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0252" w14:textId="59FBD3EA" w:rsidR="00557AA0" w:rsidRPr="004A36B4"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r w:rsidRPr="004A36B4">
        <w:rPr>
          <w:rFonts w:ascii="Times New Roman" w:eastAsia="Times New Roman" w:hAnsi="Times New Roman" w:cs="Times New Roman"/>
          <w:b/>
          <w:i/>
          <w:sz w:val="28"/>
          <w:szCs w:val="28"/>
          <w:lang w:val="en-US" w:eastAsia="et-EE"/>
        </w:rPr>
        <w:t>„</w:t>
      </w:r>
      <w:r w:rsidR="00025C60" w:rsidRPr="004A36B4">
        <w:rPr>
          <w:rFonts w:ascii="Times New Roman" w:eastAsia="Times New Roman" w:hAnsi="Times New Roman" w:cs="Times New Roman"/>
          <w:b/>
          <w:i/>
          <w:sz w:val="28"/>
          <w:szCs w:val="28"/>
          <w:lang w:val="en-US" w:eastAsia="et-EE"/>
        </w:rPr>
        <w:t>Construction of the voluntary fire/rescue station</w:t>
      </w:r>
      <w:r w:rsidR="002C3EB3" w:rsidRPr="004A36B4">
        <w:rPr>
          <w:rFonts w:ascii="Times New Roman" w:eastAsia="Times New Roman" w:hAnsi="Times New Roman" w:cs="Times New Roman"/>
          <w:b/>
          <w:i/>
          <w:sz w:val="28"/>
          <w:szCs w:val="28"/>
          <w:lang w:val="en-US" w:eastAsia="et-EE"/>
        </w:rPr>
        <w:t>”</w:t>
      </w:r>
    </w:p>
    <w:p w14:paraId="1040CFF9" w14:textId="2865CBF6" w:rsidR="002C3EB3" w:rsidRPr="004A36B4"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r w:rsidRPr="004A36B4">
        <w:rPr>
          <w:rFonts w:ascii="Times New Roman" w:eastAsia="Times New Roman" w:hAnsi="Times New Roman" w:cs="Times New Roman"/>
          <w:b/>
          <w:i/>
          <w:sz w:val="28"/>
          <w:szCs w:val="28"/>
          <w:lang w:val="en-US" w:eastAsia="et-EE"/>
        </w:rPr>
        <w:t>in</w:t>
      </w:r>
      <w:r w:rsidR="002C3EB3" w:rsidRPr="004A36B4">
        <w:rPr>
          <w:rFonts w:ascii="Times New Roman" w:eastAsia="Times New Roman" w:hAnsi="Times New Roman" w:cs="Times New Roman"/>
          <w:b/>
          <w:i/>
          <w:sz w:val="28"/>
          <w:szCs w:val="28"/>
          <w:lang w:val="en-US" w:eastAsia="et-EE"/>
        </w:rPr>
        <w:t xml:space="preserve"> </w:t>
      </w:r>
      <w:proofErr w:type="spellStart"/>
      <w:r w:rsidRPr="004A36B4">
        <w:rPr>
          <w:rFonts w:ascii="Times New Roman" w:eastAsia="Times New Roman" w:hAnsi="Times New Roman" w:cs="Times New Roman"/>
          <w:b/>
          <w:i/>
          <w:sz w:val="28"/>
          <w:szCs w:val="28"/>
          <w:lang w:val="en-US" w:eastAsia="et-EE"/>
        </w:rPr>
        <w:t>Pirlita</w:t>
      </w:r>
      <w:proofErr w:type="spellEnd"/>
      <w:r w:rsidR="00025C60" w:rsidRPr="004A36B4">
        <w:rPr>
          <w:rFonts w:ascii="Times New Roman" w:eastAsia="Times New Roman" w:hAnsi="Times New Roman" w:cs="Times New Roman"/>
          <w:b/>
          <w:i/>
          <w:sz w:val="28"/>
          <w:szCs w:val="28"/>
          <w:lang w:val="en-US" w:eastAsia="et-EE"/>
        </w:rPr>
        <w:t xml:space="preserve"> village</w:t>
      </w:r>
      <w:r w:rsidR="002C3EB3" w:rsidRPr="004A36B4">
        <w:rPr>
          <w:rFonts w:ascii="Times New Roman" w:eastAsia="Times New Roman" w:hAnsi="Times New Roman" w:cs="Times New Roman"/>
          <w:b/>
          <w:i/>
          <w:sz w:val="28"/>
          <w:szCs w:val="28"/>
          <w:lang w:val="en-US" w:eastAsia="et-EE"/>
        </w:rPr>
        <w:t xml:space="preserve">, </w:t>
      </w:r>
      <w:r w:rsidRPr="004A36B4">
        <w:rPr>
          <w:rFonts w:ascii="Times New Roman" w:eastAsia="Times New Roman" w:hAnsi="Times New Roman" w:cs="Times New Roman"/>
          <w:b/>
          <w:i/>
          <w:sz w:val="28"/>
          <w:szCs w:val="28"/>
          <w:lang w:val="en-US" w:eastAsia="et-EE"/>
        </w:rPr>
        <w:t>Ungheni</w:t>
      </w:r>
      <w:r w:rsidR="00025C60" w:rsidRPr="004A36B4">
        <w:rPr>
          <w:rFonts w:ascii="Times New Roman" w:eastAsia="Times New Roman" w:hAnsi="Times New Roman" w:cs="Times New Roman"/>
          <w:b/>
          <w:i/>
          <w:sz w:val="28"/>
          <w:szCs w:val="28"/>
          <w:lang w:val="en-US" w:eastAsia="et-EE"/>
        </w:rPr>
        <w:t xml:space="preserve"> district </w:t>
      </w:r>
    </w:p>
    <w:p w14:paraId="21774565" w14:textId="77777777" w:rsidR="002C3EB3" w:rsidRPr="004A36B4"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p>
    <w:p w14:paraId="77AE0788" w14:textId="77777777" w:rsidR="002C3EB3" w:rsidRPr="004A36B4"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eastAsia="et-EE"/>
        </w:rPr>
      </w:pPr>
    </w:p>
    <w:p w14:paraId="6A63F66C" w14:textId="728927F0" w:rsidR="002C3EB3" w:rsidRPr="004A36B4" w:rsidRDefault="00025C60"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2C3EB3" w:rsidRPr="004A36B4">
        <w:rPr>
          <w:rFonts w:ascii="Times New Roman" w:eastAsia="Times New Roman" w:hAnsi="Times New Roman" w:cs="Times New Roman"/>
          <w:b/>
          <w:bCs/>
          <w:i/>
          <w:sz w:val="32"/>
          <w:szCs w:val="32"/>
          <w:lang w:val="en-US" w:eastAsia="ru-RU"/>
        </w:rPr>
        <w:t xml:space="preserve"> </w:t>
      </w:r>
    </w:p>
    <w:p w14:paraId="1846D591" w14:textId="77777777" w:rsidR="00420257" w:rsidRPr="004A36B4" w:rsidRDefault="00420257"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266A6EC7" w14:textId="3CE4A997" w:rsidR="002C3EB3" w:rsidRPr="004A36B4" w:rsidRDefault="00277582"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Constructions – resistance </w:t>
      </w:r>
    </w:p>
    <w:p w14:paraId="5C2898FD" w14:textId="77777777" w:rsidR="002C3EB3" w:rsidRPr="004A36B4" w:rsidRDefault="002C3EB3" w:rsidP="002C3EB3">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2C3EB3" w:rsidRPr="004A36B4" w14:paraId="453E7CE9" w14:textId="77777777" w:rsidTr="00375476">
        <w:tc>
          <w:tcPr>
            <w:tcW w:w="5528" w:type="dxa"/>
            <w:tcBorders>
              <w:top w:val="nil"/>
              <w:left w:val="nil"/>
              <w:bottom w:val="nil"/>
              <w:right w:val="nil"/>
            </w:tcBorders>
            <w:shd w:val="pct5" w:color="000000" w:fill="FFFFFF"/>
          </w:tcPr>
          <w:p w14:paraId="1C8213CE" w14:textId="11AE620D" w:rsidR="002C3EB3" w:rsidRPr="004A36B4" w:rsidRDefault="00277582" w:rsidP="002C3EB3">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w:t>
            </w:r>
            <w:r w:rsidR="002C3EB3" w:rsidRPr="004A36B4">
              <w:rPr>
                <w:rFonts w:ascii="Times New Roman" w:eastAsia="Times New Roman" w:hAnsi="Times New Roman" w:cs="Times New Roman"/>
                <w:b/>
                <w:bCs/>
                <w:lang w:val="en-US" w:eastAsia="ru-RU"/>
              </w:rPr>
              <w:t xml:space="preserve">: </w:t>
            </w:r>
            <w:r w:rsidR="00025C60" w:rsidRPr="004A36B4">
              <w:rPr>
                <w:rFonts w:ascii="Times New Roman" w:eastAsia="Times New Roman" w:hAnsi="Times New Roman" w:cs="Times New Roman"/>
                <w:b/>
                <w:bCs/>
                <w:lang w:val="en-US" w:eastAsia="ru-RU"/>
              </w:rPr>
              <w:t>USD</w:t>
            </w:r>
          </w:p>
        </w:tc>
      </w:tr>
    </w:tbl>
    <w:p w14:paraId="094ABD88"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0214B27D" w:rsidR="002C3EB3" w:rsidRPr="004A36B4" w:rsidRDefault="003C3959"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025C60"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4A36B4"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B4CEAB9" w14:textId="1574FC53" w:rsidR="002C3EB3" w:rsidRPr="004A36B4" w:rsidRDefault="00C033DF"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r w:rsidR="002C3EB3" w:rsidRPr="004A36B4">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4CF6A8D9" w:rsidR="002C3EB3" w:rsidRPr="004A36B4" w:rsidRDefault="00B423C5"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4A36B4"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p>
          <w:p w14:paraId="5A703D47" w14:textId="4D8DA8B7" w:rsidR="002C3EB3" w:rsidRPr="004A36B4" w:rsidRDefault="00B423C5"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4A36B4"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514D678F" w14:textId="5D0F009A" w:rsidR="002C3EB3" w:rsidRPr="004A36B4" w:rsidRDefault="00B423C5"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0D45ECEA" w:rsidR="002C3EB3" w:rsidRPr="004A36B4" w:rsidRDefault="00B423C5"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0CAD6CF1" w:rsidR="002C3EB3" w:rsidRPr="004A36B4" w:rsidRDefault="000A3206"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Estimated value</w:t>
            </w:r>
            <w:r w:rsidR="002C3EB3" w:rsidRPr="004A36B4">
              <w:rPr>
                <w:rFonts w:ascii="Times New Roman" w:eastAsia="Times New Roman" w:hAnsi="Times New Roman" w:cs="Times New Roman"/>
                <w:sz w:val="20"/>
                <w:szCs w:val="20"/>
                <w:lang w:val="en-US" w:eastAsia="ru-RU"/>
              </w:rPr>
              <w:t xml:space="preserve">, </w:t>
            </w:r>
            <w:r w:rsidRPr="004A36B4">
              <w:rPr>
                <w:rFonts w:ascii="Times New Roman" w:eastAsia="Times New Roman" w:hAnsi="Times New Roman" w:cs="Times New Roman"/>
                <w:b/>
                <w:bCs/>
                <w:sz w:val="20"/>
                <w:szCs w:val="20"/>
                <w:lang w:val="en-US" w:eastAsia="ru-RU"/>
              </w:rPr>
              <w:t>USD</w:t>
            </w:r>
            <w:r w:rsidR="002C3EB3" w:rsidRPr="004A36B4">
              <w:rPr>
                <w:rFonts w:ascii="Times New Roman" w:eastAsia="Times New Roman" w:hAnsi="Times New Roman" w:cs="Times New Roman"/>
                <w:sz w:val="20"/>
                <w:szCs w:val="20"/>
                <w:lang w:val="en-US" w:eastAsia="ru-RU"/>
              </w:rPr>
              <w:t xml:space="preserve"> </w:t>
            </w:r>
          </w:p>
        </w:tc>
      </w:tr>
      <w:tr w:rsidR="002C3EB3" w:rsidRPr="004A36B4"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4A36B4"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4A36B4"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4A36B4"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4A36B4"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4A36B4"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2D7EC00F" w:rsidR="002C3EB3" w:rsidRPr="004A36B4" w:rsidRDefault="00B423C5"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3C3B03F8" w14:textId="01DFF7BD" w:rsidR="002C3EB3" w:rsidRPr="004A36B4"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incl. </w:t>
            </w:r>
            <w:r w:rsidR="00B423C5" w:rsidRPr="004A36B4">
              <w:rPr>
                <w:rFonts w:ascii="Times New Roman" w:eastAsia="Times New Roman" w:hAnsi="Times New Roman" w:cs="Times New Roman"/>
                <w:sz w:val="20"/>
                <w:szCs w:val="20"/>
                <w:lang w:val="en-US" w:eastAsia="ru-RU"/>
              </w:rPr>
              <w:t>salary</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4A36B4"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00296235" w14:textId="77777777" w:rsidR="002C3EB3" w:rsidRPr="004A36B4"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4EA94D1E" w14:textId="7439199D" w:rsidR="002C3EB3" w:rsidRPr="004A36B4"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w:t>
            </w:r>
            <w:r w:rsidR="000A3206" w:rsidRPr="004A36B4">
              <w:rPr>
                <w:rFonts w:ascii="Times New Roman" w:eastAsia="Times New Roman" w:hAnsi="Times New Roman" w:cs="Times New Roman"/>
                <w:sz w:val="20"/>
                <w:szCs w:val="20"/>
                <w:lang w:val="en-US" w:eastAsia="ru-RU"/>
              </w:rPr>
              <w:t xml:space="preserve"> </w:t>
            </w:r>
            <w:r w:rsidR="00B423C5" w:rsidRPr="004A36B4">
              <w:rPr>
                <w:rFonts w:ascii="Times New Roman" w:eastAsia="Times New Roman" w:hAnsi="Times New Roman" w:cs="Times New Roman"/>
                <w:sz w:val="20"/>
                <w:szCs w:val="20"/>
                <w:lang w:val="en-US" w:eastAsia="ru-RU"/>
              </w:rPr>
              <w:t>salary</w:t>
            </w:r>
          </w:p>
        </w:tc>
      </w:tr>
      <w:tr w:rsidR="002C3EB3" w:rsidRPr="004A36B4"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4A36B4" w:rsidRDefault="002C3EB3" w:rsidP="002C3EB3">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2C3EB3" w:rsidRPr="004A36B4"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4A36B4"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05C83707" w:rsidR="002C3EB3" w:rsidRPr="004A36B4"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1. </w:t>
            </w:r>
            <w:r w:rsidR="00B423C5" w:rsidRPr="004A36B4">
              <w:rPr>
                <w:rFonts w:ascii="Times New Roman" w:eastAsia="Times New Roman" w:hAnsi="Times New Roman" w:cs="Times New Roman"/>
                <w:b/>
                <w:bCs/>
                <w:sz w:val="20"/>
                <w:szCs w:val="20"/>
                <w:lang w:val="en-US" w:eastAsia="ru-RU" w:bidi="ru-RU"/>
              </w:rPr>
              <w:t>Earthworks</w:t>
            </w:r>
          </w:p>
          <w:p w14:paraId="161AE51F" w14:textId="7C88F54F" w:rsidR="003C3959" w:rsidRPr="004A36B4"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1.1 </w:t>
            </w:r>
            <w:r w:rsidR="00B423C5" w:rsidRPr="004A36B4">
              <w:rPr>
                <w:rFonts w:ascii="Times New Roman" w:eastAsia="Times New Roman" w:hAnsi="Times New Roman" w:cs="Times New Roman"/>
                <w:b/>
                <w:bCs/>
                <w:sz w:val="20"/>
                <w:szCs w:val="20"/>
                <w:lang w:val="en-US" w:eastAsia="ru-RU" w:bidi="ru-RU"/>
              </w:rPr>
              <w:t xml:space="preserve">Digging </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4A36B4"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3959" w:rsidRPr="004A36B4"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526189E0"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6669F7E1" w:rsidR="003C3959" w:rsidRPr="004A36B4" w:rsidRDefault="00D66646" w:rsidP="003C395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chanical digging with the </w:t>
            </w:r>
            <w:r w:rsidR="003C3959" w:rsidRPr="004A36B4">
              <w:rPr>
                <w:rFonts w:ascii="Times New Roman" w:hAnsi="Times New Roman" w:cs="Times New Roman"/>
                <w:sz w:val="20"/>
                <w:szCs w:val="20"/>
                <w:lang w:val="en-US"/>
              </w:rPr>
              <w:t>0</w:t>
            </w:r>
            <w:r w:rsidRPr="004A36B4">
              <w:rPr>
                <w:rFonts w:ascii="Times New Roman" w:hAnsi="Times New Roman" w:cs="Times New Roman"/>
                <w:sz w:val="20"/>
                <w:szCs w:val="20"/>
                <w:lang w:val="en-US"/>
              </w:rPr>
              <w:t>.</w:t>
            </w:r>
            <w:r w:rsidR="003C3959" w:rsidRPr="004A36B4">
              <w:rPr>
                <w:rFonts w:ascii="Times New Roman" w:hAnsi="Times New Roman" w:cs="Times New Roman"/>
                <w:sz w:val="20"/>
                <w:szCs w:val="20"/>
                <w:lang w:val="en-US"/>
              </w:rPr>
              <w:t>40-0</w:t>
            </w:r>
            <w:r w:rsidRPr="004A36B4">
              <w:rPr>
                <w:rFonts w:ascii="Times New Roman" w:hAnsi="Times New Roman" w:cs="Times New Roman"/>
                <w:sz w:val="20"/>
                <w:szCs w:val="20"/>
                <w:lang w:val="en-US"/>
              </w:rPr>
              <w:t>.</w:t>
            </w:r>
            <w:r w:rsidR="003C3959" w:rsidRPr="004A36B4">
              <w:rPr>
                <w:rFonts w:ascii="Times New Roman" w:hAnsi="Times New Roman" w:cs="Times New Roman"/>
                <w:sz w:val="20"/>
                <w:szCs w:val="20"/>
                <w:lang w:val="en-US"/>
              </w:rPr>
              <w:t xml:space="preserve">70 </w:t>
            </w:r>
            <w:r w:rsidRPr="004A36B4">
              <w:rPr>
                <w:rFonts w:ascii="Times New Roman" w:hAnsi="Times New Roman" w:cs="Times New Roman"/>
                <w:sz w:val="20"/>
                <w:szCs w:val="20"/>
                <w:lang w:val="en-US"/>
              </w:rPr>
              <w:t>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excavator</w:t>
            </w:r>
            <w:r w:rsidR="003C395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 internal combustion engine and hydraulic command, in grounds with natural humidity, unloading in</w:t>
            </w:r>
            <w:r w:rsidR="003C3959" w:rsidRPr="004A36B4">
              <w:rPr>
                <w:rFonts w:ascii="Times New Roman" w:hAnsi="Times New Roman" w:cs="Times New Roman"/>
                <w:sz w:val="20"/>
                <w:szCs w:val="20"/>
                <w:lang w:val="en-US"/>
              </w:rPr>
              <w:t xml:space="preserve"> </w:t>
            </w:r>
            <w:r w:rsidR="009C6939" w:rsidRPr="004A36B4">
              <w:rPr>
                <w:rFonts w:ascii="Times New Roman" w:hAnsi="Times New Roman" w:cs="Times New Roman"/>
                <w:sz w:val="20"/>
                <w:szCs w:val="20"/>
                <w:lang w:val="en-US"/>
              </w:rPr>
              <w:t>motor vehicles,</w:t>
            </w:r>
            <w:r w:rsidR="003C3959" w:rsidRPr="004A36B4">
              <w:rPr>
                <w:rFonts w:ascii="Times New Roman" w:hAnsi="Times New Roman" w:cs="Times New Roman"/>
                <w:sz w:val="20"/>
                <w:szCs w:val="20"/>
                <w:lang w:val="en-US"/>
              </w:rPr>
              <w:t xml:space="preserve"> </w:t>
            </w:r>
            <w:r w:rsidR="009C6939" w:rsidRPr="004A36B4">
              <w:rPr>
                <w:rFonts w:ascii="Times New Roman" w:hAnsi="Times New Roman" w:cs="Times New Roman"/>
                <w:sz w:val="20"/>
                <w:szCs w:val="20"/>
                <w:lang w:val="en-US"/>
              </w:rPr>
              <w:t xml:space="preserve">I category </w:t>
            </w:r>
            <w:r w:rsidR="005A3F52" w:rsidRPr="004A36B4">
              <w:rPr>
                <w:rFonts w:ascii="Times New Roman" w:hAnsi="Times New Roman" w:cs="Times New Roman"/>
                <w:sz w:val="20"/>
                <w:szCs w:val="20"/>
                <w:lang w:val="en-US"/>
              </w:rPr>
              <w:t>land</w:t>
            </w:r>
            <w:r w:rsidR="009C6939"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486AAA2F"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F0FACE9" w14:textId="77777777" w:rsidR="003C3959" w:rsidRPr="004A36B4" w:rsidRDefault="003C3959" w:rsidP="003C395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54</w:t>
            </w:r>
          </w:p>
          <w:p w14:paraId="316749B7" w14:textId="0B8F0FBA"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4A36B4"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7B62EC26"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1E4B8F87" w:rsidR="003C3959" w:rsidRPr="004A36B4" w:rsidRDefault="00CD6A41" w:rsidP="003C395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10 t</w:t>
            </w:r>
            <w:proofErr w:type="gramEnd"/>
            <w:r w:rsidRPr="004A36B4">
              <w:rPr>
                <w:rFonts w:ascii="Times New Roman" w:hAnsi="Times New Roman" w:cs="Times New Roman"/>
                <w:sz w:val="20"/>
                <w:szCs w:val="20"/>
                <w:lang w:val="en-US"/>
              </w:rPr>
              <w:t xml:space="preserve"> dumper to a distance of</w:t>
            </w:r>
            <w:r w:rsidR="003C3959" w:rsidRPr="004A36B4">
              <w:rPr>
                <w:rFonts w:ascii="Times New Roman" w:hAnsi="Times New Roman" w:cs="Times New Roman"/>
                <w:sz w:val="20"/>
                <w:szCs w:val="20"/>
                <w:lang w:val="en-US"/>
              </w:rPr>
              <w:t>: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314B3595"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D53624E" w14:textId="77777777" w:rsidR="003C3959" w:rsidRPr="004A36B4" w:rsidRDefault="003C3959" w:rsidP="003C395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93,000</w:t>
            </w:r>
          </w:p>
          <w:p w14:paraId="75C08EB6" w14:textId="3749B284"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4A36B4"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5BCFDE12"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469269B3" w:rsidR="003C3959" w:rsidRPr="004A36B4" w:rsidRDefault="006F0625" w:rsidP="003C395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chanical digging with the 0.40-0.70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excavator, with internal combustion engine and hydraulic command, in claylike ground, unloading in </w:t>
            </w:r>
            <w:r w:rsidR="00A827FD" w:rsidRPr="004A36B4">
              <w:rPr>
                <w:rFonts w:ascii="Times New Roman" w:hAnsi="Times New Roman" w:cs="Times New Roman"/>
                <w:sz w:val="20"/>
                <w:szCs w:val="20"/>
                <w:lang w:val="en-US"/>
              </w:rPr>
              <w:t>storage yard</w:t>
            </w:r>
            <w:r w:rsidR="009C6939" w:rsidRPr="004A36B4">
              <w:rPr>
                <w:rFonts w:ascii="Times New Roman" w:hAnsi="Times New Roman" w:cs="Times New Roman"/>
                <w:sz w:val="20"/>
                <w:szCs w:val="20"/>
                <w:lang w:val="en-US"/>
              </w:rPr>
              <w:t xml:space="preserve">, I category </w:t>
            </w:r>
            <w:r w:rsidR="005A3F52" w:rsidRPr="004A36B4">
              <w:rPr>
                <w:rFonts w:ascii="Times New Roman" w:hAnsi="Times New Roman" w:cs="Times New Roman"/>
                <w:sz w:val="20"/>
                <w:szCs w:val="20"/>
                <w:lang w:val="en-US"/>
              </w:rPr>
              <w:t>land</w:t>
            </w:r>
            <w:r w:rsidR="009C6939" w:rsidRPr="004A36B4">
              <w:rPr>
                <w:rFonts w:ascii="Times New Roman" w:hAnsi="Times New Roman" w:cs="Times New Roman"/>
                <w:sz w:val="20"/>
                <w:szCs w:val="20"/>
                <w:lang w:val="en-US"/>
              </w:rPr>
              <w:t xml:space="preserve"> </w:t>
            </w:r>
            <w:r w:rsidR="00A827FD" w:rsidRPr="004A36B4">
              <w:rPr>
                <w:rFonts w:ascii="Times New Roman" w:hAnsi="Times New Roman" w:cs="Times New Roman"/>
                <w:sz w:val="20"/>
                <w:szCs w:val="20"/>
                <w:lang w:val="en-US"/>
              </w:rPr>
              <w:t xml:space="preserve"> </w:t>
            </w:r>
            <w:r w:rsidR="009C6939"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6DE981CE"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225A569" w14:textId="77777777" w:rsidR="003C3959" w:rsidRPr="004A36B4" w:rsidRDefault="003C3959" w:rsidP="003C395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94</w:t>
            </w:r>
          </w:p>
          <w:p w14:paraId="2FF7C879" w14:textId="043AB23D"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4A36B4"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77B0879D"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69E9CA6C" w:rsidR="003C3959" w:rsidRPr="004A36B4" w:rsidRDefault="00CD6A41" w:rsidP="003C395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10 t</w:t>
            </w:r>
            <w:proofErr w:type="gramEnd"/>
            <w:r w:rsidRPr="004A36B4">
              <w:rPr>
                <w:rFonts w:ascii="Times New Roman" w:hAnsi="Times New Roman" w:cs="Times New Roman"/>
                <w:sz w:val="20"/>
                <w:szCs w:val="20"/>
                <w:lang w:val="en-US"/>
              </w:rPr>
              <w:t xml:space="preserve"> dumper to a distance of</w:t>
            </w:r>
            <w:r w:rsidR="003C3959" w:rsidRPr="004A36B4">
              <w:rPr>
                <w:rFonts w:ascii="Times New Roman" w:hAnsi="Times New Roman" w:cs="Times New Roman"/>
                <w:sz w:val="20"/>
                <w:szCs w:val="20"/>
                <w:lang w:val="en-US"/>
              </w:rPr>
              <w:t>: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679917B3"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72F2BC1" w14:textId="77777777" w:rsidR="003C3959" w:rsidRPr="004A36B4" w:rsidRDefault="003C3959" w:rsidP="003C395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96,000</w:t>
            </w:r>
          </w:p>
          <w:p w14:paraId="48E0371E" w14:textId="54848F99" w:rsidR="003C3959" w:rsidRPr="004A36B4"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3C3959" w:rsidRPr="004A36B4"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4A36B4"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6843103F" w:rsidR="002C3EB3" w:rsidRPr="004A36B4"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D66646" w:rsidRPr="004A36B4">
              <w:rPr>
                <w:rFonts w:ascii="Times New Roman" w:eastAsia="Times New Roman" w:hAnsi="Times New Roman" w:cs="Times New Roman"/>
                <w:b/>
                <w:bCs/>
                <w:sz w:val="20"/>
                <w:szCs w:val="20"/>
                <w:lang w:val="en-US" w:eastAsia="ru-RU" w:bidi="ru-RU"/>
              </w:rPr>
              <w:t xml:space="preserve">Digging works </w:t>
            </w:r>
            <w:r w:rsidR="002C3EB3" w:rsidRPr="004A36B4">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4A36B4"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C3EB3" w:rsidRPr="004A36B4"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4A36B4"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253ECD51" w:rsidR="002C3EB3" w:rsidRPr="004A36B4"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1.2 </w:t>
            </w:r>
            <w:r w:rsidR="00F21EDC" w:rsidRPr="004A36B4">
              <w:rPr>
                <w:rFonts w:ascii="Times New Roman" w:eastAsia="Times New Roman" w:hAnsi="Times New Roman" w:cs="Times New Roman"/>
                <w:b/>
                <w:bCs/>
                <w:sz w:val="20"/>
                <w:szCs w:val="20"/>
                <w:lang w:val="en-US" w:eastAsia="ru-RU" w:bidi="ru-RU"/>
              </w:rPr>
              <w:t xml:space="preserve">Soil cushion </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4A36B4"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F20F7" w:rsidRPr="004A36B4"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11418219" w:rsidR="001F20F7" w:rsidRPr="004A36B4" w:rsidRDefault="00DC0B7E" w:rsidP="001F2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andy clay </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1C18407E" w:rsidR="001F20F7" w:rsidRPr="004A36B4" w:rsidRDefault="001F20F7" w:rsidP="001F2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4A36B4"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6AB07FDF" w:rsidR="001F20F7" w:rsidRPr="004A36B4" w:rsidRDefault="00DC0B7E" w:rsidP="001F2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chanical digging with the 0.40-0.70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excavator, with internal combustion engine and hydraulic command, in ground with natural humidity, unloading in motor vehicles, I category </w:t>
            </w:r>
            <w:r w:rsidR="005A3F52" w:rsidRPr="004A36B4">
              <w:rPr>
                <w:rFonts w:ascii="Times New Roman" w:hAnsi="Times New Roman" w:cs="Times New Roman"/>
                <w:sz w:val="20"/>
                <w:szCs w:val="20"/>
                <w:lang w:val="en-US"/>
              </w:rPr>
              <w:t>land</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16A4E30" w14:textId="77777777" w:rsidR="001F20F7" w:rsidRPr="004A36B4" w:rsidRDefault="001F20F7" w:rsidP="001F2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w:t>
            </w:r>
          </w:p>
          <w:p w14:paraId="7A05F626" w14:textId="73F5A53C"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4A36B4"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6CAA33F4" w:rsidR="001F20F7" w:rsidRPr="004A36B4" w:rsidRDefault="00BE7958" w:rsidP="001F2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10 t</w:t>
            </w:r>
            <w:proofErr w:type="gramEnd"/>
            <w:r w:rsidRPr="004A36B4">
              <w:rPr>
                <w:rFonts w:ascii="Times New Roman" w:hAnsi="Times New Roman" w:cs="Times New Roman"/>
                <w:sz w:val="20"/>
                <w:szCs w:val="20"/>
                <w:lang w:val="en-US"/>
              </w:rPr>
              <w:t xml:space="preserve"> dumper to a distance of</w:t>
            </w:r>
            <w:r w:rsidR="001F20F7" w:rsidRPr="004A36B4">
              <w:rPr>
                <w:rFonts w:ascii="Times New Roman" w:hAnsi="Times New Roman" w:cs="Times New Roman"/>
                <w:sz w:val="20"/>
                <w:szCs w:val="20"/>
                <w:lang w:val="en-US"/>
              </w:rPr>
              <w:t>: 5 km</w:t>
            </w:r>
            <w:r w:rsidR="00BC1A1C" w:rsidRPr="004A36B4">
              <w:rPr>
                <w:rFonts w:ascii="Times New Roman" w:hAnsi="Times New Roman" w:cs="Times New Roman"/>
                <w:sz w:val="20"/>
                <w:szCs w:val="20"/>
                <w:lang w:val="en-US"/>
              </w:rPr>
              <w:t xml:space="preserve"> </w:t>
            </w:r>
            <w:r w:rsidR="00674BC1" w:rsidRPr="004A36B4">
              <w:rPr>
                <w:rFonts w:ascii="Times New Roman" w:hAnsi="Times New Roman" w:cs="Times New Roman"/>
                <w:sz w:val="20"/>
                <w:szCs w:val="20"/>
                <w:lang w:val="en-US"/>
              </w:rPr>
              <w:t xml:space="preserve"> </w:t>
            </w:r>
            <w:r w:rsidR="00B35A6A"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5B8CA11" w14:textId="77777777" w:rsidR="001F20F7" w:rsidRPr="004A36B4" w:rsidRDefault="001F20F7" w:rsidP="001F2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8,000</w:t>
            </w:r>
          </w:p>
          <w:p w14:paraId="742271F2" w14:textId="7D6FD209"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4A36B4"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10A7D2A7" w:rsidR="001F20F7" w:rsidRPr="004A36B4" w:rsidRDefault="00A74AE8" w:rsidP="001F2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soil cushions on compactable grounds by means of stratified compaction of the ground with a roller  </w:t>
            </w:r>
            <w:r w:rsidR="001F20F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D6E0957" w14:textId="77777777" w:rsidR="001F20F7" w:rsidRPr="004A36B4" w:rsidRDefault="001F20F7" w:rsidP="001F2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80</w:t>
            </w:r>
          </w:p>
          <w:p w14:paraId="30C60CAA" w14:textId="160D7C3F" w:rsidR="001F20F7" w:rsidRPr="004A36B4"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1F20F7" w:rsidRPr="004A36B4"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4A36B4"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4E3B9364"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7522CD" w:rsidRPr="004A36B4">
              <w:rPr>
                <w:rFonts w:ascii="Times New Roman" w:eastAsia="Times New Roman" w:hAnsi="Times New Roman" w:cs="Times New Roman"/>
                <w:b/>
                <w:bCs/>
                <w:sz w:val="20"/>
                <w:szCs w:val="20"/>
                <w:lang w:val="en-US" w:eastAsia="ru-RU" w:bidi="ru-RU"/>
              </w:rPr>
              <w:t xml:space="preserve">Soil cushion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4A36B4"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C3EB3" w:rsidRPr="004A36B4"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4A36B4"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4E914606" w:rsidR="002C3EB3" w:rsidRPr="004A36B4"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1.3 </w:t>
            </w:r>
            <w:r w:rsidR="00F00AEB" w:rsidRPr="004A36B4">
              <w:rPr>
                <w:rFonts w:ascii="Times New Roman" w:eastAsia="Times New Roman" w:hAnsi="Times New Roman" w:cs="Times New Roman"/>
                <w:b/>
                <w:bCs/>
                <w:sz w:val="20"/>
                <w:szCs w:val="20"/>
                <w:lang w:val="en-US" w:eastAsia="ru-RU" w:bidi="ru-RU"/>
              </w:rPr>
              <w:t xml:space="preserve">Filling under the floorings </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4A36B4"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522D2" w:rsidRPr="004A36B4"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436CD9A4" w:rsidR="002522D2" w:rsidRPr="004A36B4" w:rsidRDefault="009D0B4B" w:rsidP="002522D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port of excavated ground with loading scraper, to distances of loading in a 0.5-0.99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caterpillar loading scraper,</w:t>
            </w:r>
            <w:r w:rsidR="002522D2" w:rsidRPr="004A36B4">
              <w:rPr>
                <w:rFonts w:ascii="Times New Roman" w:hAnsi="Times New Roman" w:cs="Times New Roman"/>
                <w:sz w:val="20"/>
                <w:szCs w:val="20"/>
                <w:lang w:val="en-US"/>
              </w:rPr>
              <w:t xml:space="preserve"> </w:t>
            </w:r>
            <w:r w:rsidR="003E4280" w:rsidRPr="004A36B4">
              <w:rPr>
                <w:rFonts w:ascii="Times New Roman" w:hAnsi="Times New Roman" w:cs="Times New Roman"/>
                <w:sz w:val="20"/>
                <w:szCs w:val="20"/>
                <w:lang w:val="en-US"/>
              </w:rPr>
              <w:t xml:space="preserve">ground from I category </w:t>
            </w:r>
            <w:r w:rsidR="005A3F52" w:rsidRPr="004A36B4">
              <w:rPr>
                <w:rFonts w:ascii="Times New Roman" w:hAnsi="Times New Roman" w:cs="Times New Roman"/>
                <w:sz w:val="20"/>
                <w:szCs w:val="20"/>
                <w:lang w:val="en-US"/>
              </w:rPr>
              <w:t>land</w:t>
            </w:r>
            <w:r w:rsidR="003E4280" w:rsidRPr="004A36B4">
              <w:rPr>
                <w:rFonts w:ascii="Times New Roman" w:hAnsi="Times New Roman" w:cs="Times New Roman"/>
                <w:sz w:val="20"/>
                <w:szCs w:val="20"/>
                <w:lang w:val="en-US"/>
              </w:rPr>
              <w:t xml:space="preserve">, to </w:t>
            </w:r>
            <w:proofErr w:type="gramStart"/>
            <w:r w:rsidR="003E4280" w:rsidRPr="004A36B4">
              <w:rPr>
                <w:rFonts w:ascii="Times New Roman" w:hAnsi="Times New Roman" w:cs="Times New Roman"/>
                <w:sz w:val="20"/>
                <w:szCs w:val="20"/>
                <w:lang w:val="en-US"/>
              </w:rPr>
              <w:t>a distance of</w:t>
            </w:r>
            <w:r w:rsidR="002522D2" w:rsidRPr="004A36B4">
              <w:rPr>
                <w:rFonts w:ascii="Times New Roman" w:hAnsi="Times New Roman" w:cs="Times New Roman"/>
                <w:sz w:val="20"/>
                <w:szCs w:val="20"/>
                <w:lang w:val="en-US"/>
              </w:rPr>
              <w:t xml:space="preserve"> 11-20</w:t>
            </w:r>
            <w:proofErr w:type="gramEnd"/>
            <w:r w:rsidR="002522D2" w:rsidRPr="004A36B4">
              <w:rPr>
                <w:rFonts w:ascii="Times New Roman" w:hAnsi="Times New Roman" w:cs="Times New Roman"/>
                <w:sz w:val="20"/>
                <w:szCs w:val="20"/>
                <w:lang w:val="en-US"/>
              </w:rPr>
              <w:t xml:space="preserve">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4A36B4" w:rsidRDefault="002522D2" w:rsidP="002522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50</w:t>
            </w:r>
          </w:p>
          <w:p w14:paraId="61EFA482" w14:textId="0EFA4A44"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4A36B4"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1B7D194D" w:rsidR="002522D2" w:rsidRPr="004A36B4" w:rsidRDefault="002B32ED" w:rsidP="002522D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preading the re</w:t>
            </w:r>
            <w:r w:rsidR="00D642FB" w:rsidRPr="004A36B4">
              <w:rPr>
                <w:rFonts w:ascii="Times New Roman" w:hAnsi="Times New Roman" w:cs="Times New Roman"/>
                <w:sz w:val="20"/>
                <w:szCs w:val="20"/>
                <w:lang w:val="en-US"/>
              </w:rPr>
              <w:t>f</w:t>
            </w:r>
            <w:r w:rsidRPr="004A36B4">
              <w:rPr>
                <w:rFonts w:ascii="Times New Roman" w:hAnsi="Times New Roman" w:cs="Times New Roman"/>
                <w:sz w:val="20"/>
                <w:szCs w:val="20"/>
                <w:lang w:val="en-US"/>
              </w:rPr>
              <w:t xml:space="preserve">ined ground with a shovel, in uniform layers with the thickness of </w:t>
            </w:r>
            <w:r w:rsidR="002522D2" w:rsidRPr="004A36B4">
              <w:rPr>
                <w:rFonts w:ascii="Times New Roman" w:hAnsi="Times New Roman" w:cs="Times New Roman"/>
                <w:sz w:val="20"/>
                <w:szCs w:val="20"/>
                <w:lang w:val="en-US"/>
              </w:rPr>
              <w:t xml:space="preserve">10-30 cm, </w:t>
            </w:r>
            <w:r w:rsidRPr="004A36B4">
              <w:rPr>
                <w:rFonts w:ascii="Times New Roman" w:hAnsi="Times New Roman" w:cs="Times New Roman"/>
                <w:sz w:val="20"/>
                <w:szCs w:val="20"/>
                <w:lang w:val="en-US"/>
              </w:rPr>
              <w:t xml:space="preserve">by throwing from </w:t>
            </w:r>
            <w:r w:rsidR="00D642FB" w:rsidRPr="004A36B4">
              <w:rPr>
                <w:rFonts w:ascii="Times New Roman" w:hAnsi="Times New Roman" w:cs="Times New Roman"/>
                <w:sz w:val="20"/>
                <w:szCs w:val="20"/>
                <w:lang w:val="en-US"/>
              </w:rPr>
              <w:t xml:space="preserve">reams to </w:t>
            </w:r>
            <w:proofErr w:type="gramStart"/>
            <w:r w:rsidR="00D642FB" w:rsidRPr="004A36B4">
              <w:rPr>
                <w:rFonts w:ascii="Times New Roman" w:hAnsi="Times New Roman" w:cs="Times New Roman"/>
                <w:sz w:val="20"/>
                <w:szCs w:val="20"/>
                <w:lang w:val="en-US"/>
              </w:rPr>
              <w:t>a distance of up</w:t>
            </w:r>
            <w:proofErr w:type="gramEnd"/>
            <w:r w:rsidR="00D642FB" w:rsidRPr="004A36B4">
              <w:rPr>
                <w:rFonts w:ascii="Times New Roman" w:hAnsi="Times New Roman" w:cs="Times New Roman"/>
                <w:sz w:val="20"/>
                <w:szCs w:val="20"/>
                <w:lang w:val="en-US"/>
              </w:rPr>
              <w:t xml:space="preserve"> to 3 m, including hunk breaking, ground from </w:t>
            </w:r>
            <w:r w:rsidR="005A3F52" w:rsidRPr="004A36B4">
              <w:rPr>
                <w:rFonts w:ascii="Times New Roman" w:hAnsi="Times New Roman" w:cs="Times New Roman"/>
                <w:sz w:val="20"/>
                <w:szCs w:val="20"/>
                <w:lang w:val="en-US"/>
              </w:rPr>
              <w:t xml:space="preserve">harsh land </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4A36B4" w:rsidRDefault="002522D2" w:rsidP="002522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5,000</w:t>
            </w:r>
          </w:p>
          <w:p w14:paraId="43B56AB1" w14:textId="062377E7"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4A36B4"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209B7EC6" w:rsidR="002522D2" w:rsidRPr="004A36B4" w:rsidRDefault="005A3F52" w:rsidP="002522D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ction of the fillings with the </w:t>
            </w:r>
            <w:r w:rsidR="002522D2" w:rsidRPr="004A36B4">
              <w:rPr>
                <w:rFonts w:ascii="Times New Roman" w:hAnsi="Times New Roman" w:cs="Times New Roman"/>
                <w:sz w:val="20"/>
                <w:szCs w:val="20"/>
                <w:lang w:val="en-US"/>
              </w:rPr>
              <w:t xml:space="preserve">150-200 kg </w:t>
            </w:r>
            <w:r w:rsidRPr="004A36B4">
              <w:rPr>
                <w:rFonts w:ascii="Times New Roman" w:hAnsi="Times New Roman" w:cs="Times New Roman"/>
                <w:sz w:val="20"/>
                <w:szCs w:val="20"/>
                <w:lang w:val="en-US"/>
              </w:rPr>
              <w:t xml:space="preserve">mechanical tamper </w:t>
            </w:r>
            <w:r w:rsidR="002522D2" w:rsidRPr="004A36B4">
              <w:rPr>
                <w:rFonts w:ascii="Times New Roman" w:hAnsi="Times New Roman" w:cs="Times New Roman"/>
                <w:sz w:val="20"/>
                <w:szCs w:val="20"/>
                <w:lang w:val="en-US"/>
              </w:rPr>
              <w:t xml:space="preserve">in </w:t>
            </w:r>
            <w:r w:rsidRPr="004A36B4">
              <w:rPr>
                <w:rFonts w:ascii="Times New Roman" w:hAnsi="Times New Roman" w:cs="Times New Roman"/>
                <w:sz w:val="20"/>
                <w:szCs w:val="20"/>
                <w:lang w:val="en-US"/>
              </w:rPr>
              <w:t>successive layers with the thickness of</w:t>
            </w:r>
            <w:r w:rsidR="002522D2" w:rsidRPr="004A36B4">
              <w:rPr>
                <w:rFonts w:ascii="Times New Roman" w:hAnsi="Times New Roman" w:cs="Times New Roman"/>
                <w:sz w:val="20"/>
                <w:szCs w:val="20"/>
                <w:lang w:val="en-US"/>
              </w:rPr>
              <w:t xml:space="preserve"> 20-30 cm, </w:t>
            </w:r>
            <w:r w:rsidRPr="004A36B4">
              <w:rPr>
                <w:rFonts w:ascii="Times New Roman" w:hAnsi="Times New Roman" w:cs="Times New Roman"/>
                <w:sz w:val="20"/>
                <w:szCs w:val="20"/>
                <w:lang w:val="en-US"/>
              </w:rPr>
              <w:t xml:space="preserve">excluding the </w:t>
            </w:r>
            <w:r w:rsidR="000918AE" w:rsidRPr="004A36B4">
              <w:rPr>
                <w:rFonts w:ascii="Times New Roman" w:hAnsi="Times New Roman" w:cs="Times New Roman"/>
                <w:sz w:val="20"/>
                <w:szCs w:val="20"/>
                <w:lang w:val="en-US"/>
              </w:rPr>
              <w:t xml:space="preserve">watering of each separate layer, as fillings are made of cohesive ground </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4A36B4" w:rsidRDefault="002522D2" w:rsidP="002522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50</w:t>
            </w:r>
          </w:p>
          <w:p w14:paraId="28B83870" w14:textId="7340E33B" w:rsidR="002522D2" w:rsidRPr="004A36B4"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4A36B4"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4A36B4"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51D95BFA"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0918AE" w:rsidRPr="004A36B4">
              <w:rPr>
                <w:rFonts w:ascii="Times New Roman" w:eastAsia="Times New Roman" w:hAnsi="Times New Roman" w:cs="Times New Roman"/>
                <w:b/>
                <w:bCs/>
                <w:sz w:val="20"/>
                <w:szCs w:val="20"/>
                <w:lang w:val="en-US" w:eastAsia="ru-RU" w:bidi="ru-RU"/>
              </w:rPr>
              <w:t>Filling under the flooring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4A36B4"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522D2" w:rsidRPr="004A36B4"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4A36B4"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27221DD" w:rsidR="002522D2" w:rsidRPr="004A36B4"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1.4 </w:t>
            </w:r>
            <w:r w:rsidR="00243EA9" w:rsidRPr="004A36B4">
              <w:rPr>
                <w:rFonts w:ascii="Times New Roman" w:eastAsia="Times New Roman" w:hAnsi="Times New Roman" w:cs="Times New Roman"/>
                <w:b/>
                <w:bCs/>
                <w:sz w:val="20"/>
                <w:szCs w:val="20"/>
                <w:lang w:val="en-US" w:eastAsia="ru-RU" w:bidi="ru-RU"/>
              </w:rPr>
              <w:t xml:space="preserve">Drum fillings </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4A36B4"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4A36B4" w:rsidRDefault="002522D2"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E10F7" w:rsidRPr="004A36B4"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3109C2E7" w:rsidR="003E10F7" w:rsidRPr="004A36B4" w:rsidRDefault="000918AE" w:rsidP="003E1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port of excavated ground with loading scraper, to distances of loading in a 0.5-0.99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caterpillar </w:t>
            </w:r>
            <w:r w:rsidRPr="004A36B4">
              <w:rPr>
                <w:rFonts w:ascii="Times New Roman" w:hAnsi="Times New Roman" w:cs="Times New Roman"/>
                <w:sz w:val="20"/>
                <w:szCs w:val="20"/>
                <w:lang w:val="en-US"/>
              </w:rPr>
              <w:lastRenderedPageBreak/>
              <w:t xml:space="preserve">loading scraper, ground from I category land, to </w:t>
            </w:r>
            <w:proofErr w:type="gramStart"/>
            <w:r w:rsidRPr="004A36B4">
              <w:rPr>
                <w:rFonts w:ascii="Times New Roman" w:hAnsi="Times New Roman" w:cs="Times New Roman"/>
                <w:sz w:val="20"/>
                <w:szCs w:val="20"/>
                <w:lang w:val="en-US"/>
              </w:rPr>
              <w:t>a distance of 11-20</w:t>
            </w:r>
            <w:proofErr w:type="gramEnd"/>
            <w:r w:rsidRPr="004A36B4">
              <w:rPr>
                <w:rFonts w:ascii="Times New Roman" w:hAnsi="Times New Roman" w:cs="Times New Roman"/>
                <w:sz w:val="20"/>
                <w:szCs w:val="20"/>
                <w:lang w:val="en-US"/>
              </w:rPr>
              <w:t xml:space="preserve"> m   </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100 m3</w:t>
            </w:r>
          </w:p>
        </w:tc>
        <w:tc>
          <w:tcPr>
            <w:tcW w:w="992" w:type="dxa"/>
            <w:tcBorders>
              <w:top w:val="single" w:sz="4" w:space="0" w:color="auto"/>
              <w:left w:val="single" w:sz="4" w:space="0" w:color="auto"/>
              <w:bottom w:val="single" w:sz="4" w:space="0" w:color="auto"/>
              <w:right w:val="single" w:sz="4" w:space="0" w:color="auto"/>
            </w:tcBorders>
            <w:vAlign w:val="center"/>
          </w:tcPr>
          <w:p w14:paraId="0CC6869E" w14:textId="77777777" w:rsidR="003E10F7" w:rsidRPr="004A36B4" w:rsidRDefault="003E10F7" w:rsidP="003E1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190</w:t>
            </w:r>
          </w:p>
          <w:p w14:paraId="0D23561E" w14:textId="509667D1"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4A36B4"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477402EA" w:rsidR="003E10F7" w:rsidRPr="004A36B4" w:rsidRDefault="000918AE" w:rsidP="003E1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preading the refined ground with a shovel, in uniform layers with the thickness of 10-30 cm, by throwing from reams to </w:t>
            </w:r>
            <w:proofErr w:type="gramStart"/>
            <w:r w:rsidRPr="004A36B4">
              <w:rPr>
                <w:rFonts w:ascii="Times New Roman" w:hAnsi="Times New Roman" w:cs="Times New Roman"/>
                <w:sz w:val="20"/>
                <w:szCs w:val="20"/>
                <w:lang w:val="en-US"/>
              </w:rPr>
              <w:t>a distance of up</w:t>
            </w:r>
            <w:proofErr w:type="gramEnd"/>
            <w:r w:rsidRPr="004A36B4">
              <w:rPr>
                <w:rFonts w:ascii="Times New Roman" w:hAnsi="Times New Roman" w:cs="Times New Roman"/>
                <w:sz w:val="20"/>
                <w:szCs w:val="20"/>
                <w:lang w:val="en-US"/>
              </w:rPr>
              <w:t xml:space="preserve"> to 3 m, including hunk breaking, ground from harsh land   </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C03D965" w14:textId="77777777" w:rsidR="003E10F7" w:rsidRPr="004A36B4" w:rsidRDefault="003E10F7" w:rsidP="003E1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19,000</w:t>
            </w:r>
          </w:p>
          <w:p w14:paraId="02FBB0ED" w14:textId="793647C4"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3E10F7" w:rsidRPr="004A36B4" w:rsidRDefault="003E10F7"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4A36B4"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0810826C" w:rsidR="003E10F7" w:rsidRPr="004A36B4" w:rsidRDefault="000918AE" w:rsidP="003E1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6B7D3F1" w14:textId="77777777" w:rsidR="003E10F7" w:rsidRPr="004A36B4" w:rsidRDefault="003E10F7" w:rsidP="003E1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190</w:t>
            </w:r>
          </w:p>
          <w:p w14:paraId="5DE71E86" w14:textId="54AF7A90"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4A36B4"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6513206C" w:rsidR="003E10F7" w:rsidRPr="004A36B4" w:rsidRDefault="00314BDC" w:rsidP="003E1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chanical digging with bulldozer on caterpillar tractor </w:t>
            </w:r>
            <w:r w:rsidR="00E54AC3" w:rsidRPr="004A36B4">
              <w:rPr>
                <w:rFonts w:ascii="Times New Roman" w:hAnsi="Times New Roman" w:cs="Times New Roman"/>
                <w:sz w:val="20"/>
                <w:szCs w:val="20"/>
                <w:lang w:val="en-US"/>
              </w:rPr>
              <w:t>of 65-80 HP</w:t>
            </w:r>
            <w:r w:rsidR="003E10F7" w:rsidRPr="004A36B4">
              <w:rPr>
                <w:rFonts w:ascii="Times New Roman" w:hAnsi="Times New Roman" w:cs="Times New Roman"/>
                <w:sz w:val="20"/>
                <w:szCs w:val="20"/>
                <w:lang w:val="en-US"/>
              </w:rPr>
              <w:t xml:space="preserve">, </w:t>
            </w:r>
            <w:r w:rsidR="00E54AC3" w:rsidRPr="004A36B4">
              <w:rPr>
                <w:rFonts w:ascii="Times New Roman" w:hAnsi="Times New Roman" w:cs="Times New Roman"/>
                <w:sz w:val="20"/>
                <w:szCs w:val="20"/>
                <w:lang w:val="en-US"/>
              </w:rPr>
              <w:t>including pushing the ground up to 10 m, in 2 category land (</w:t>
            </w:r>
            <w:r w:rsidR="00EF2B88" w:rsidRPr="004A36B4">
              <w:rPr>
                <w:rFonts w:ascii="Times New Roman" w:hAnsi="Times New Roman" w:cs="Times New Roman"/>
                <w:sz w:val="20"/>
                <w:szCs w:val="20"/>
                <w:lang w:val="en-US"/>
              </w:rPr>
              <w:t xml:space="preserve">earth bank on the perimeter)  </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0B5D46" w14:textId="77777777" w:rsidR="003E10F7" w:rsidRPr="004A36B4" w:rsidRDefault="003E10F7" w:rsidP="003E1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80</w:t>
            </w:r>
          </w:p>
          <w:p w14:paraId="4A301CB7" w14:textId="6560BCBA"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4A36B4"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7CB7B9FD" w:rsidR="003E10F7" w:rsidRPr="004A36B4" w:rsidRDefault="00AF7B00" w:rsidP="003E10F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crease</w:t>
            </w:r>
            <w:r w:rsidR="003E10F7" w:rsidRPr="004A36B4">
              <w:rPr>
                <w:rFonts w:ascii="Times New Roman" w:hAnsi="Times New Roman" w:cs="Times New Roman"/>
                <w:sz w:val="20"/>
                <w:szCs w:val="20"/>
                <w:lang w:val="en-US"/>
              </w:rPr>
              <w:t xml:space="preserve"> </w:t>
            </w:r>
            <w:r w:rsidR="00043B20" w:rsidRPr="004A36B4">
              <w:rPr>
                <w:rFonts w:ascii="Times New Roman" w:hAnsi="Times New Roman" w:cs="Times New Roman"/>
                <w:sz w:val="20"/>
                <w:szCs w:val="20"/>
                <w:lang w:val="en-US"/>
              </w:rPr>
              <w:t>to the hour-equipment consumption from art.</w:t>
            </w:r>
            <w:r w:rsidR="003E10F7" w:rsidRPr="004A36B4">
              <w:rPr>
                <w:rFonts w:ascii="Times New Roman" w:hAnsi="Times New Roman" w:cs="Times New Roman"/>
                <w:sz w:val="20"/>
                <w:szCs w:val="20"/>
                <w:lang w:val="en-US"/>
              </w:rPr>
              <w:t xml:space="preserve"> TsC18, TsC19, TsC20 </w:t>
            </w:r>
            <w:r w:rsidR="00043B20" w:rsidRPr="004A36B4">
              <w:rPr>
                <w:rFonts w:ascii="Times New Roman" w:hAnsi="Times New Roman" w:cs="Times New Roman"/>
                <w:sz w:val="20"/>
                <w:szCs w:val="20"/>
                <w:lang w:val="en-US"/>
              </w:rPr>
              <w:t>and</w:t>
            </w:r>
            <w:r w:rsidR="003E10F7" w:rsidRPr="004A36B4">
              <w:rPr>
                <w:rFonts w:ascii="Times New Roman" w:hAnsi="Times New Roman" w:cs="Times New Roman"/>
                <w:sz w:val="20"/>
                <w:szCs w:val="20"/>
                <w:lang w:val="en-US"/>
              </w:rPr>
              <w:t xml:space="preserve"> TsC21, </w:t>
            </w:r>
            <w:r w:rsidR="00043B20" w:rsidRPr="004A36B4">
              <w:rPr>
                <w:rFonts w:ascii="Times New Roman" w:hAnsi="Times New Roman" w:cs="Times New Roman"/>
                <w:sz w:val="20"/>
                <w:szCs w:val="20"/>
                <w:lang w:val="en-US"/>
              </w:rPr>
              <w:t>for the transportation of ground on each 10 m above the distance provided for those items</w:t>
            </w:r>
            <w:r w:rsidR="003E10F7" w:rsidRPr="004A36B4">
              <w:rPr>
                <w:rFonts w:ascii="Times New Roman" w:hAnsi="Times New Roman" w:cs="Times New Roman"/>
                <w:sz w:val="20"/>
                <w:szCs w:val="20"/>
                <w:lang w:val="en-US"/>
              </w:rPr>
              <w:t xml:space="preserve"> TSC18B1</w:t>
            </w:r>
            <w:r w:rsidR="00043B20" w:rsidRPr="004A36B4">
              <w:rPr>
                <w:rFonts w:ascii="Times New Roman" w:hAnsi="Times New Roman" w:cs="Times New Roman"/>
                <w:sz w:val="20"/>
                <w:szCs w:val="20"/>
                <w:lang w:val="en-US"/>
              </w:rPr>
              <w:t>,</w:t>
            </w:r>
            <w:r w:rsidR="003E10F7" w:rsidRPr="004A36B4">
              <w:rPr>
                <w:rFonts w:ascii="Times New Roman" w:hAnsi="Times New Roman" w:cs="Times New Roman"/>
                <w:sz w:val="20"/>
                <w:szCs w:val="20"/>
                <w:lang w:val="en-US"/>
              </w:rPr>
              <w:t xml:space="preserve"> II</w:t>
            </w:r>
            <w:r w:rsidR="00043B20" w:rsidRPr="004A36B4">
              <w:rPr>
                <w:rFonts w:ascii="Times New Roman" w:hAnsi="Times New Roman" w:cs="Times New Roman"/>
                <w:sz w:val="20"/>
                <w:szCs w:val="20"/>
                <w:lang w:val="en-US"/>
              </w:rPr>
              <w:t xml:space="preserve"> category land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574D6B9" w14:textId="77777777" w:rsidR="003E10F7" w:rsidRPr="004A36B4" w:rsidRDefault="003E10F7" w:rsidP="003E10F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80</w:t>
            </w:r>
          </w:p>
          <w:p w14:paraId="6B780AD1" w14:textId="30AF3E5C" w:rsidR="003E10F7" w:rsidRPr="004A36B4"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3E10F7" w:rsidRPr="004A36B4"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4A36B4"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4A36B4"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4A36B4"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36210596" w:rsidR="00FA7D35" w:rsidRPr="004A36B4"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243EA9" w:rsidRPr="004A36B4">
              <w:rPr>
                <w:rFonts w:ascii="Times New Roman" w:eastAsia="Times New Roman" w:hAnsi="Times New Roman" w:cs="Times New Roman"/>
                <w:b/>
                <w:bCs/>
                <w:sz w:val="20"/>
                <w:szCs w:val="20"/>
                <w:lang w:val="en-US" w:eastAsia="ru-RU" w:bidi="ru-RU"/>
              </w:rPr>
              <w:t xml:space="preserve">Drum filling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4A36B4"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4A36B4"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01704" w:rsidRPr="004A36B4"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7E02BD3D"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243EA9" w:rsidRPr="004A36B4">
              <w:rPr>
                <w:rFonts w:ascii="Times New Roman" w:eastAsia="Times New Roman" w:hAnsi="Times New Roman" w:cs="Times New Roman"/>
                <w:b/>
                <w:bCs/>
                <w:sz w:val="20"/>
                <w:szCs w:val="20"/>
                <w:lang w:val="en-US" w:eastAsia="ru-RU" w:bidi="ru-RU"/>
              </w:rPr>
              <w:t xml:space="preserve">Earth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4A36B4"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01704" w:rsidRPr="004A36B4"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4A36B4"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3E4CDB57" w:rsidR="00B01704" w:rsidRPr="004A36B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2. </w:t>
            </w:r>
            <w:r w:rsidR="00243EA9" w:rsidRPr="004A36B4">
              <w:rPr>
                <w:rFonts w:ascii="Times New Roman" w:eastAsia="Times New Roman" w:hAnsi="Times New Roman" w:cs="Times New Roman"/>
                <w:b/>
                <w:bCs/>
                <w:sz w:val="20"/>
                <w:szCs w:val="20"/>
                <w:lang w:val="en-US" w:eastAsia="ru-RU" w:bidi="ru-RU"/>
              </w:rPr>
              <w:t xml:space="preserve">Foundations </w:t>
            </w:r>
          </w:p>
          <w:p w14:paraId="01B1F8B3" w14:textId="4D1EDAE0" w:rsidR="00B01704" w:rsidRPr="004A36B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2.1 </w:t>
            </w:r>
            <w:r w:rsidR="00243EA9" w:rsidRPr="004A36B4">
              <w:rPr>
                <w:rFonts w:ascii="Times New Roman" w:eastAsia="Times New Roman" w:hAnsi="Times New Roman" w:cs="Times New Roman"/>
                <w:b/>
                <w:bCs/>
                <w:sz w:val="20"/>
                <w:szCs w:val="20"/>
                <w:lang w:val="en-US" w:eastAsia="ru-RU" w:bidi="ru-RU"/>
              </w:rPr>
              <w:t>Insulated foundations</w:t>
            </w:r>
            <w:r w:rsidRPr="004A36B4">
              <w:rPr>
                <w:rFonts w:ascii="Times New Roman" w:eastAsia="Times New Roman" w:hAnsi="Times New Roman" w:cs="Times New Roman"/>
                <w:b/>
                <w:bCs/>
                <w:sz w:val="20"/>
                <w:szCs w:val="20"/>
                <w:lang w:val="en-US" w:eastAsia="ru-RU" w:bidi="ru-RU"/>
              </w:rPr>
              <w:t xml:space="preserve"> </w:t>
            </w:r>
            <w:proofErr w:type="spellStart"/>
            <w:r w:rsidRPr="004A36B4">
              <w:rPr>
                <w:rFonts w:ascii="Times New Roman" w:eastAsia="Times New Roman" w:hAnsi="Times New Roman" w:cs="Times New Roman"/>
                <w:b/>
                <w:bCs/>
                <w:sz w:val="20"/>
                <w:szCs w:val="20"/>
                <w:lang w:val="en-US" w:eastAsia="ru-RU" w:bidi="ru-RU"/>
              </w:rPr>
              <w:t>Fml</w:t>
            </w:r>
            <w:proofErr w:type="spellEnd"/>
            <w:r w:rsidRPr="004A36B4">
              <w:rPr>
                <w:rFonts w:ascii="Times New Roman" w:eastAsia="Times New Roman" w:hAnsi="Times New Roman" w:cs="Times New Roman"/>
                <w:b/>
                <w:bCs/>
                <w:sz w:val="20"/>
                <w:szCs w:val="20"/>
                <w:lang w:val="en-US" w:eastAsia="ru-RU" w:bidi="ru-RU"/>
              </w:rPr>
              <w:t xml:space="preserve"> (9</w:t>
            </w:r>
            <w:r w:rsidR="00243EA9" w:rsidRPr="004A36B4">
              <w:rPr>
                <w:rFonts w:ascii="Times New Roman" w:eastAsia="Times New Roman" w:hAnsi="Times New Roman" w:cs="Times New Roman"/>
                <w:b/>
                <w:bCs/>
                <w:sz w:val="20"/>
                <w:szCs w:val="20"/>
                <w:lang w:val="en-US" w:eastAsia="ru-RU" w:bidi="ru-RU"/>
              </w:rPr>
              <w:t xml:space="preserve"> pcs.</w:t>
            </w:r>
            <w:r w:rsidRPr="004A36B4">
              <w:rPr>
                <w:rFonts w:ascii="Times New Roman" w:eastAsia="Times New Roman" w:hAnsi="Times New Roman" w:cs="Times New Roman"/>
                <w:b/>
                <w:bCs/>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4A36B4"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4A36B4"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4A36B4"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203E4356" w:rsidR="00B01704" w:rsidRPr="004A36B4" w:rsidRDefault="00120FEB"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s from reusable panels, with </w:t>
            </w:r>
            <w:r w:rsidR="00B01704" w:rsidRPr="004A36B4">
              <w:rPr>
                <w:rFonts w:ascii="Times New Roman" w:hAnsi="Times New Roman" w:cs="Times New Roman"/>
                <w:sz w:val="20"/>
                <w:szCs w:val="20"/>
                <w:lang w:val="en-US"/>
              </w:rPr>
              <w:t xml:space="preserve">15 mm </w:t>
            </w:r>
            <w:r w:rsidRPr="004A36B4">
              <w:rPr>
                <w:rFonts w:ascii="Times New Roman" w:hAnsi="Times New Roman" w:cs="Times New Roman"/>
                <w:sz w:val="20"/>
                <w:szCs w:val="20"/>
                <w:lang w:val="en-US"/>
              </w:rPr>
              <w:t xml:space="preserve">paneling for pouring the concrete </w:t>
            </w:r>
            <w:r w:rsidR="00B01704" w:rsidRPr="004A36B4">
              <w:rPr>
                <w:rFonts w:ascii="Times New Roman" w:hAnsi="Times New Roman" w:cs="Times New Roman"/>
                <w:sz w:val="20"/>
                <w:szCs w:val="20"/>
                <w:lang w:val="en-US"/>
              </w:rPr>
              <w:t xml:space="preserve">in </w:t>
            </w:r>
            <w:r w:rsidR="00EE3777" w:rsidRPr="004A36B4">
              <w:rPr>
                <w:rFonts w:ascii="Times New Roman" w:hAnsi="Times New Roman" w:cs="Times New Roman"/>
                <w:sz w:val="20"/>
                <w:szCs w:val="20"/>
                <w:lang w:val="en-US"/>
              </w:rPr>
              <w:t xml:space="preserve">bearings, cup foundations and equipment foundations, including supports  </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100</w:t>
            </w:r>
          </w:p>
          <w:p w14:paraId="097840E4" w14:textId="0D2EA096"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4A36B4"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0755C95E" w:rsidR="00B01704" w:rsidRPr="004A36B4" w:rsidRDefault="00EE3777"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bars of PC 52 concrete steel, </w:t>
            </w:r>
            <w:r w:rsidR="00415F5C" w:rsidRPr="004A36B4">
              <w:rPr>
                <w:rFonts w:ascii="Times New Roman" w:hAnsi="Times New Roman" w:cs="Times New Roman"/>
                <w:sz w:val="20"/>
                <w:szCs w:val="20"/>
                <w:lang w:val="en-US"/>
              </w:rPr>
              <w:t xml:space="preserve">profiled in </w:t>
            </w:r>
            <w:r w:rsidR="00CF4796" w:rsidRPr="004A36B4">
              <w:rPr>
                <w:rFonts w:ascii="Times New Roman" w:hAnsi="Times New Roman" w:cs="Times New Roman"/>
                <w:sz w:val="20"/>
                <w:szCs w:val="20"/>
                <w:lang w:val="en-US"/>
              </w:rPr>
              <w:t xml:space="preserve">construction </w:t>
            </w:r>
            <w:r w:rsidR="00415F5C" w:rsidRPr="004A36B4">
              <w:rPr>
                <w:rFonts w:ascii="Times New Roman" w:hAnsi="Times New Roman" w:cs="Times New Roman"/>
                <w:sz w:val="20"/>
                <w:szCs w:val="20"/>
                <w:lang w:val="en-US"/>
              </w:rPr>
              <w:t>site shed</w:t>
            </w:r>
            <w:r w:rsidR="00B856BB" w:rsidRPr="004A36B4">
              <w:rPr>
                <w:rFonts w:ascii="Times New Roman" w:hAnsi="Times New Roman" w:cs="Times New Roman"/>
                <w:sz w:val="20"/>
                <w:szCs w:val="20"/>
                <w:lang w:val="en-US"/>
              </w:rPr>
              <w:t>s</w:t>
            </w:r>
            <w:r w:rsidR="00415F5C" w:rsidRPr="004A36B4">
              <w:rPr>
                <w:rFonts w:ascii="Times New Roman" w:hAnsi="Times New Roman" w:cs="Times New Roman"/>
                <w:sz w:val="20"/>
                <w:szCs w:val="20"/>
                <w:lang w:val="en-US"/>
              </w:rPr>
              <w:t xml:space="preserve"> and mounted, with the bar diameter above 8 mm, including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14,500</w:t>
            </w:r>
          </w:p>
          <w:p w14:paraId="6FB450A4" w14:textId="4D953069"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4A36B4"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87BEB52" w:rsidR="00B01704" w:rsidRPr="004A36B4" w:rsidRDefault="00415F5C"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bars of</w:t>
            </w:r>
            <w:r w:rsidR="00B01704" w:rsidRPr="004A36B4">
              <w:rPr>
                <w:rFonts w:ascii="Times New Roman" w:hAnsi="Times New Roman" w:cs="Times New Roman"/>
                <w:sz w:val="20"/>
                <w:szCs w:val="20"/>
                <w:lang w:val="en-US"/>
              </w:rPr>
              <w:t xml:space="preserve"> OB 37 </w:t>
            </w:r>
            <w:r w:rsidRPr="004A36B4">
              <w:rPr>
                <w:rFonts w:ascii="Times New Roman" w:hAnsi="Times New Roman" w:cs="Times New Roman"/>
                <w:sz w:val="20"/>
                <w:szCs w:val="20"/>
                <w:lang w:val="en-US"/>
              </w:rPr>
              <w:t>concrete steel, profiled in</w:t>
            </w:r>
            <w:r w:rsidR="00CF4796" w:rsidRPr="004A36B4">
              <w:rPr>
                <w:rFonts w:ascii="Times New Roman" w:hAnsi="Times New Roman" w:cs="Times New Roman"/>
                <w:sz w:val="20"/>
                <w:szCs w:val="20"/>
                <w:lang w:val="en-US"/>
              </w:rPr>
              <w:t xml:space="preserve"> construction</w:t>
            </w:r>
            <w:r w:rsidRPr="004A36B4">
              <w:rPr>
                <w:rFonts w:ascii="Times New Roman" w:hAnsi="Times New Roman" w:cs="Times New Roman"/>
                <w:sz w:val="20"/>
                <w:szCs w:val="20"/>
                <w:lang w:val="en-US"/>
              </w:rPr>
              <w:t xml:space="preserve"> site shed</w:t>
            </w:r>
            <w:r w:rsidR="00B856BB" w:rsidRPr="004A36B4">
              <w:rPr>
                <w:rFonts w:ascii="Times New Roman" w:hAnsi="Times New Roman" w:cs="Times New Roman"/>
                <w:sz w:val="20"/>
                <w:szCs w:val="20"/>
                <w:lang w:val="en-US"/>
              </w:rPr>
              <w:t>s</w:t>
            </w:r>
            <w:r w:rsidRPr="004A36B4">
              <w:rPr>
                <w:rFonts w:ascii="Times New Roman" w:hAnsi="Times New Roman" w:cs="Times New Roman"/>
                <w:sz w:val="20"/>
                <w:szCs w:val="20"/>
                <w:lang w:val="en-US"/>
              </w:rPr>
              <w:t xml:space="preserve"> and mounted, with the bar diameter above 8 mm, including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8,340</w:t>
            </w:r>
          </w:p>
          <w:p w14:paraId="2EF81C5A" w14:textId="43305D36"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4A36B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4A36B4"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6401B30C" w:rsidR="00B01704" w:rsidRPr="004A36B4" w:rsidRDefault="00415F5C"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and fixing the pieces inserted in monolithic reinforced concrete</w:t>
            </w:r>
            <w:r w:rsidR="00B0170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 the weight under</w:t>
            </w:r>
            <w:r w:rsidR="00B01704" w:rsidRPr="004A36B4">
              <w:rPr>
                <w:rFonts w:ascii="Times New Roman" w:hAnsi="Times New Roman" w:cs="Times New Roman"/>
                <w:sz w:val="20"/>
                <w:szCs w:val="20"/>
                <w:lang w:val="en-US"/>
              </w:rPr>
              <w:t xml:space="preserve"> 4 kg / </w:t>
            </w:r>
            <w:r w:rsidRPr="004A36B4">
              <w:rPr>
                <w:rFonts w:ascii="Times New Roman" w:hAnsi="Times New Roman" w:cs="Times New Roman"/>
                <w:sz w:val="20"/>
                <w:szCs w:val="20"/>
                <w:lang w:val="en-US"/>
              </w:rPr>
              <w:t>Piece</w:t>
            </w:r>
            <w:r w:rsidR="00B01704" w:rsidRPr="004A36B4">
              <w:rPr>
                <w:rFonts w:ascii="Times New Roman" w:hAnsi="Times New Roman" w:cs="Times New Roman"/>
                <w:sz w:val="20"/>
                <w:szCs w:val="20"/>
                <w:lang w:val="en-US"/>
              </w:rPr>
              <w:t xml:space="preserve"> M1; 4 x </w:t>
            </w:r>
            <w:r w:rsidRPr="004A36B4">
              <w:rPr>
                <w:rFonts w:ascii="Times New Roman" w:hAnsi="Times New Roman" w:cs="Times New Roman"/>
                <w:sz w:val="20"/>
                <w:szCs w:val="20"/>
                <w:lang w:val="en-US"/>
              </w:rPr>
              <w:t>Pin</w:t>
            </w:r>
            <w:r w:rsidR="00B01704" w:rsidRPr="004A36B4">
              <w:rPr>
                <w:rFonts w:ascii="Times New Roman" w:hAnsi="Times New Roman" w:cs="Times New Roman"/>
                <w:sz w:val="20"/>
                <w:szCs w:val="20"/>
                <w:lang w:val="en-US"/>
              </w:rPr>
              <w:t xml:space="preserve">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9,920</w:t>
            </w:r>
          </w:p>
          <w:p w14:paraId="1109910F" w14:textId="35AB518B"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4A36B4"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4FF8D15E"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7ED6A9AA" w:rsidR="00B01704" w:rsidRPr="004A36B4" w:rsidRDefault="00415F5C"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crete poured in foundations, </w:t>
            </w:r>
            <w:r w:rsidR="00D337AA" w:rsidRPr="004A36B4">
              <w:rPr>
                <w:rFonts w:ascii="Times New Roman" w:hAnsi="Times New Roman" w:cs="Times New Roman"/>
                <w:sz w:val="20"/>
                <w:szCs w:val="20"/>
                <w:lang w:val="en-US"/>
              </w:rPr>
              <w:t>base</w:t>
            </w:r>
            <w:r w:rsidR="00FD644E" w:rsidRPr="004A36B4">
              <w:rPr>
                <w:rFonts w:ascii="Times New Roman" w:hAnsi="Times New Roman" w:cs="Times New Roman"/>
                <w:sz w:val="20"/>
                <w:szCs w:val="20"/>
                <w:lang w:val="en-US"/>
              </w:rPr>
              <w:t>ment</w:t>
            </w:r>
            <w:r w:rsidR="00D337AA" w:rsidRPr="004A36B4">
              <w:rPr>
                <w:rFonts w:ascii="Times New Roman" w:hAnsi="Times New Roman" w:cs="Times New Roman"/>
                <w:sz w:val="20"/>
                <w:szCs w:val="20"/>
                <w:lang w:val="en-US"/>
              </w:rPr>
              <w:t xml:space="preserve">s, </w:t>
            </w:r>
            <w:r w:rsidR="005610A8" w:rsidRPr="004A36B4">
              <w:rPr>
                <w:rFonts w:ascii="Times New Roman" w:hAnsi="Times New Roman" w:cs="Times New Roman"/>
                <w:sz w:val="20"/>
                <w:szCs w:val="20"/>
                <w:lang w:val="en-US"/>
              </w:rPr>
              <w:t xml:space="preserve">retention walls, </w:t>
            </w:r>
            <w:r w:rsidR="0066254F" w:rsidRPr="004A36B4">
              <w:rPr>
                <w:rFonts w:ascii="Times New Roman" w:hAnsi="Times New Roman" w:cs="Times New Roman"/>
                <w:sz w:val="20"/>
                <w:szCs w:val="20"/>
                <w:lang w:val="en-US"/>
              </w:rPr>
              <w:t>walls</w:t>
            </w:r>
            <w:r w:rsidR="000D52BA" w:rsidRPr="004A36B4">
              <w:rPr>
                <w:rFonts w:ascii="Times New Roman" w:hAnsi="Times New Roman" w:cs="Times New Roman"/>
                <w:sz w:val="20"/>
                <w:szCs w:val="20"/>
                <w:lang w:val="en-US"/>
              </w:rPr>
              <w:t xml:space="preserve"> under reference level</w:t>
            </w:r>
            <w:r w:rsidR="00B01704" w:rsidRPr="004A36B4">
              <w:rPr>
                <w:rFonts w:ascii="Times New Roman" w:hAnsi="Times New Roman" w:cs="Times New Roman"/>
                <w:sz w:val="20"/>
                <w:szCs w:val="20"/>
                <w:lang w:val="en-US"/>
              </w:rPr>
              <w:t xml:space="preserve">, </w:t>
            </w:r>
            <w:r w:rsidR="0066254F" w:rsidRPr="004A36B4">
              <w:rPr>
                <w:rFonts w:ascii="Times New Roman" w:hAnsi="Times New Roman" w:cs="Times New Roman"/>
                <w:sz w:val="20"/>
                <w:szCs w:val="20"/>
                <w:lang w:val="en-US"/>
              </w:rPr>
              <w:t>prepared with the</w:t>
            </w:r>
            <w:r w:rsidR="00B01704" w:rsidRPr="004A36B4">
              <w:rPr>
                <w:rFonts w:ascii="Times New Roman" w:hAnsi="Times New Roman" w:cs="Times New Roman"/>
                <w:sz w:val="20"/>
                <w:szCs w:val="20"/>
                <w:lang w:val="en-US"/>
              </w:rPr>
              <w:t xml:space="preserve"> </w:t>
            </w:r>
            <w:r w:rsidR="00963140" w:rsidRPr="004A36B4">
              <w:rPr>
                <w:rFonts w:ascii="Times New Roman" w:hAnsi="Times New Roman" w:cs="Times New Roman"/>
                <w:sz w:val="20"/>
                <w:szCs w:val="20"/>
                <w:lang w:val="en-US"/>
              </w:rPr>
              <w:t>mixer</w:t>
            </w:r>
            <w:r w:rsidR="000D52BA" w:rsidRPr="004A36B4">
              <w:rPr>
                <w:rFonts w:ascii="Times New Roman" w:hAnsi="Times New Roman" w:cs="Times New Roman"/>
                <w:sz w:val="20"/>
                <w:szCs w:val="20"/>
                <w:lang w:val="en-US"/>
              </w:rPr>
              <w:t xml:space="preserve"> on site and poured with classic means, simple concrete of the</w:t>
            </w:r>
            <w:r w:rsidR="00B01704" w:rsidRPr="004A36B4">
              <w:rPr>
                <w:rFonts w:ascii="Times New Roman" w:hAnsi="Times New Roman" w:cs="Times New Roman"/>
                <w:sz w:val="20"/>
                <w:szCs w:val="20"/>
                <w:lang w:val="en-US"/>
              </w:rPr>
              <w:t xml:space="preserve"> C 7.5</w:t>
            </w:r>
            <w:r w:rsidR="000D52BA" w:rsidRPr="004A36B4">
              <w:rPr>
                <w:rFonts w:ascii="Times New Roman" w:hAnsi="Times New Roman" w:cs="Times New Roman"/>
                <w:sz w:val="20"/>
                <w:szCs w:val="20"/>
                <w:lang w:val="en-US"/>
              </w:rPr>
              <w:t xml:space="preserve"> class</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8EA2E9C"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w:t>
            </w:r>
          </w:p>
          <w:p w14:paraId="38E54639" w14:textId="51248C9C"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4A36B4"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7CB11C8F" w:rsidR="00B01704" w:rsidRPr="004A36B4" w:rsidRDefault="00963140" w:rsidP="00B0170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inforced concrete poured with classic means, in foundations, base</w:t>
            </w:r>
            <w:r w:rsidR="00FD644E" w:rsidRPr="004A36B4">
              <w:rPr>
                <w:rFonts w:ascii="Times New Roman" w:hAnsi="Times New Roman" w:cs="Times New Roman"/>
                <w:sz w:val="20"/>
                <w:szCs w:val="20"/>
                <w:lang w:val="en-US"/>
              </w:rPr>
              <w:t>ment</w:t>
            </w:r>
            <w:r w:rsidRPr="004A36B4">
              <w:rPr>
                <w:rFonts w:ascii="Times New Roman" w:hAnsi="Times New Roman" w:cs="Times New Roman"/>
                <w:sz w:val="20"/>
                <w:szCs w:val="20"/>
                <w:lang w:val="en-US"/>
              </w:rPr>
              <w:t>s, retention walls, walls under reference level, prepared with the rotary mixer or supplied ready to use, pouring with classic means, reinforced concrete of the</w:t>
            </w:r>
            <w:r w:rsidR="00B01704" w:rsidRPr="004A36B4">
              <w:rPr>
                <w:rFonts w:ascii="Times New Roman" w:hAnsi="Times New Roman" w:cs="Times New Roman"/>
                <w:sz w:val="20"/>
                <w:szCs w:val="20"/>
                <w:lang w:val="en-US"/>
              </w:rPr>
              <w:t xml:space="preserve"> C15</w:t>
            </w:r>
            <w:r w:rsidRPr="004A36B4">
              <w:rPr>
                <w:rFonts w:ascii="Times New Roman" w:hAnsi="Times New Roman" w:cs="Times New Roman"/>
                <w:sz w:val="20"/>
                <w:szCs w:val="20"/>
                <w:lang w:val="en-US"/>
              </w:rPr>
              <w:t xml:space="preserve"> class</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4A36B4" w:rsidRDefault="00B01704" w:rsidP="00B0170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400</w:t>
            </w:r>
          </w:p>
          <w:p w14:paraId="020E970F" w14:textId="0EEF1B3C" w:rsidR="00B01704" w:rsidRPr="004A36B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4A36B4"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4A36B4"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16AD6780"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2B67BC" w:rsidRPr="004A36B4">
              <w:rPr>
                <w:rFonts w:ascii="Times New Roman" w:eastAsia="Times New Roman" w:hAnsi="Times New Roman" w:cs="Times New Roman"/>
                <w:b/>
                <w:bCs/>
                <w:sz w:val="20"/>
                <w:szCs w:val="20"/>
                <w:lang w:val="en-US" w:eastAsia="ru-RU" w:bidi="ru-RU"/>
              </w:rPr>
              <w:t xml:space="preserve">Insulated foundation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4A36B4"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00154" w:rsidRPr="004A36B4"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4A36B4"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02035A6" w:rsidR="00800154" w:rsidRPr="004A36B4"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2.2 </w:t>
            </w:r>
            <w:r w:rsidR="00756D1F" w:rsidRPr="004A36B4">
              <w:rPr>
                <w:rFonts w:ascii="Times New Roman" w:eastAsia="Times New Roman" w:hAnsi="Times New Roman" w:cs="Times New Roman"/>
                <w:b/>
                <w:bCs/>
                <w:sz w:val="20"/>
                <w:szCs w:val="20"/>
                <w:lang w:val="en-US" w:eastAsia="ru-RU" w:bidi="ru-RU"/>
              </w:rPr>
              <w:t>Foundation beam</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4A36B4"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4A36B4"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397AE6AE" w:rsidR="00B436C9" w:rsidRPr="004A36B4" w:rsidRDefault="00876C94" w:rsidP="00B436C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s from reusable panels, with 15 mm paneling for pouring the concrete in elevations, straight walls up to 6 m height inclusively, including supports    </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4A36B4" w:rsidRDefault="00B436C9" w:rsidP="00B436C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000</w:t>
            </w:r>
          </w:p>
          <w:p w14:paraId="3425323E" w14:textId="6E050282"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4A36B4"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4B9FF175" w:rsidR="00B436C9" w:rsidRPr="004A36B4" w:rsidRDefault="00B856BB" w:rsidP="00B436C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bars of OB 37 concrete steel, profiled in </w:t>
            </w:r>
            <w:r w:rsidR="00CF4796" w:rsidRPr="004A36B4">
              <w:rPr>
                <w:rFonts w:ascii="Times New Roman" w:hAnsi="Times New Roman" w:cs="Times New Roman"/>
                <w:sz w:val="20"/>
                <w:szCs w:val="20"/>
                <w:lang w:val="en-US"/>
              </w:rPr>
              <w:t xml:space="preserve">construction </w:t>
            </w:r>
            <w:r w:rsidRPr="004A36B4">
              <w:rPr>
                <w:rFonts w:ascii="Times New Roman" w:hAnsi="Times New Roman" w:cs="Times New Roman"/>
                <w:sz w:val="20"/>
                <w:szCs w:val="20"/>
                <w:lang w:val="en-US"/>
              </w:rPr>
              <w:t>site sheds and mounted, with the bar diameter above 8 mm, including in continuous</w:t>
            </w:r>
            <w:r w:rsidR="00CF4796" w:rsidRPr="004A36B4">
              <w:rPr>
                <w:rFonts w:ascii="Times New Roman" w:hAnsi="Times New Roman" w:cs="Times New Roman"/>
                <w:sz w:val="20"/>
                <w:szCs w:val="20"/>
                <w:lang w:val="en-US"/>
              </w:rPr>
              <w:t xml:space="preserve"> foundations</w:t>
            </w:r>
            <w:r w:rsidRPr="004A36B4">
              <w:rPr>
                <w:rFonts w:ascii="Times New Roman" w:hAnsi="Times New Roman" w:cs="Times New Roman"/>
                <w:sz w:val="20"/>
                <w:szCs w:val="20"/>
                <w:lang w:val="en-US"/>
              </w:rPr>
              <w:t xml:space="preserve"> and foundations </w:t>
            </w:r>
            <w:r w:rsidR="00CF4796" w:rsidRPr="004A36B4">
              <w:rPr>
                <w:rFonts w:ascii="Times New Roman" w:hAnsi="Times New Roman" w:cs="Times New Roman"/>
                <w:sz w:val="20"/>
                <w:szCs w:val="20"/>
                <w:lang w:val="en-US"/>
              </w:rPr>
              <w:t xml:space="preserve">plates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4A36B4" w:rsidRDefault="00B436C9" w:rsidP="00B436C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9,660</w:t>
            </w:r>
          </w:p>
          <w:p w14:paraId="537EFA84" w14:textId="3CAF6818"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4A36B4"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4EB71691" w:rsidR="00B436C9" w:rsidRPr="004A36B4" w:rsidRDefault="00CF4796" w:rsidP="00B436C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bars of </w:t>
            </w:r>
            <w:r w:rsidR="00B436C9" w:rsidRPr="004A36B4">
              <w:rPr>
                <w:rFonts w:ascii="Times New Roman" w:hAnsi="Times New Roman" w:cs="Times New Roman"/>
                <w:sz w:val="20"/>
                <w:szCs w:val="20"/>
                <w:lang w:val="en-US"/>
              </w:rPr>
              <w:t xml:space="preserve">PC 52 </w:t>
            </w:r>
            <w:r w:rsidRPr="004A36B4">
              <w:rPr>
                <w:rFonts w:ascii="Times New Roman" w:hAnsi="Times New Roman" w:cs="Times New Roman"/>
                <w:sz w:val="20"/>
                <w:szCs w:val="20"/>
                <w:lang w:val="en-US"/>
              </w:rPr>
              <w:t xml:space="preserve">concrete steel, profiled in construction site sheds and mounted, with the bar diameter above 8 mm, including in continuous foundations and foundations plates     </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4A36B4" w:rsidRDefault="00B436C9" w:rsidP="00B436C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94,440</w:t>
            </w:r>
          </w:p>
          <w:p w14:paraId="7F62150A" w14:textId="77777777"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4A36B4"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5305EA21"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76B5E631" w:rsidR="00B436C9" w:rsidRPr="004A36B4" w:rsidRDefault="00127586" w:rsidP="00B436C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crete poured in foundations, base</w:t>
            </w:r>
            <w:r w:rsidR="00FD644E" w:rsidRPr="004A36B4">
              <w:rPr>
                <w:rFonts w:ascii="Times New Roman" w:hAnsi="Times New Roman" w:cs="Times New Roman"/>
                <w:sz w:val="20"/>
                <w:szCs w:val="20"/>
                <w:lang w:val="en-US"/>
              </w:rPr>
              <w:t>ment</w:t>
            </w:r>
            <w:r w:rsidRPr="004A36B4">
              <w:rPr>
                <w:rFonts w:ascii="Times New Roman" w:hAnsi="Times New Roman" w:cs="Times New Roman"/>
                <w:sz w:val="20"/>
                <w:szCs w:val="20"/>
                <w:lang w:val="en-US"/>
              </w:rPr>
              <w:t xml:space="preserve">s, retention walls, walls under reference level, prepared with the mixer on site and poured with classic means, simple concrete of the C 7.5 class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1F3DD1F" w14:textId="77777777" w:rsidR="00B436C9" w:rsidRPr="004A36B4" w:rsidRDefault="00B436C9" w:rsidP="00B436C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w:t>
            </w:r>
          </w:p>
          <w:p w14:paraId="5A025FB0" w14:textId="77777777"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4A36B4"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25E0E889" w:rsidR="00B436C9" w:rsidRPr="004A36B4" w:rsidRDefault="00127586" w:rsidP="00B436C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inforced concrete poured with classic means, in foundations, base</w:t>
            </w:r>
            <w:r w:rsidR="00FD644E" w:rsidRPr="004A36B4">
              <w:rPr>
                <w:rFonts w:ascii="Times New Roman" w:hAnsi="Times New Roman" w:cs="Times New Roman"/>
                <w:sz w:val="20"/>
                <w:szCs w:val="20"/>
                <w:lang w:val="en-US"/>
              </w:rPr>
              <w:t>ment</w:t>
            </w:r>
            <w:r w:rsidRPr="004A36B4">
              <w:rPr>
                <w:rFonts w:ascii="Times New Roman" w:hAnsi="Times New Roman" w:cs="Times New Roman"/>
                <w:sz w:val="20"/>
                <w:szCs w:val="20"/>
                <w:lang w:val="en-US"/>
              </w:rPr>
              <w:t xml:space="preserve">s, retention walls, walls under reference level, prepared with the rotary mixer or </w:t>
            </w:r>
            <w:r w:rsidRPr="004A36B4">
              <w:rPr>
                <w:rFonts w:ascii="Times New Roman" w:hAnsi="Times New Roman" w:cs="Times New Roman"/>
                <w:sz w:val="20"/>
                <w:szCs w:val="20"/>
                <w:lang w:val="en-US"/>
              </w:rPr>
              <w:lastRenderedPageBreak/>
              <w:t>supplied ready to use</w:t>
            </w:r>
            <w:r w:rsidR="00282500" w:rsidRPr="004A36B4">
              <w:rPr>
                <w:rFonts w:ascii="Times New Roman" w:hAnsi="Times New Roman" w:cs="Times New Roman"/>
                <w:sz w:val="20"/>
                <w:szCs w:val="20"/>
                <w:lang w:val="en-US"/>
              </w:rPr>
              <w:t xml:space="preserve"> according to art. CA01</w:t>
            </w:r>
            <w:r w:rsidRPr="004A36B4">
              <w:rPr>
                <w:rFonts w:ascii="Times New Roman" w:hAnsi="Times New Roman" w:cs="Times New Roman"/>
                <w:sz w:val="20"/>
                <w:szCs w:val="20"/>
                <w:lang w:val="en-US"/>
              </w:rPr>
              <w:t xml:space="preserve">, pouring with classic means, reinforced concrete of the C15 class </w:t>
            </w:r>
            <w:r w:rsidR="00D735B5"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4A36B4" w:rsidRDefault="00B436C9" w:rsidP="00B436C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400</w:t>
            </w:r>
          </w:p>
          <w:p w14:paraId="32DE1518" w14:textId="77777777" w:rsidR="00B436C9" w:rsidRPr="004A36B4"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4A36B4"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4A36B4"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099EBD46"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756D1F" w:rsidRPr="004A36B4">
              <w:rPr>
                <w:rFonts w:ascii="Times New Roman" w:eastAsia="Times New Roman" w:hAnsi="Times New Roman" w:cs="Times New Roman"/>
                <w:b/>
                <w:bCs/>
                <w:sz w:val="20"/>
                <w:szCs w:val="20"/>
                <w:lang w:val="en-US" w:eastAsia="ru-RU" w:bidi="ru-RU"/>
              </w:rPr>
              <w:t xml:space="preserve">Foundation beam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4A36B4"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A27394" w:rsidRPr="004A36B4"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4A36B4"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4A36B4"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4347AE6A" w:rsidR="00A27394" w:rsidRPr="004A36B4"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756D1F" w:rsidRPr="004A36B4">
              <w:rPr>
                <w:rFonts w:ascii="Times New Roman" w:eastAsia="Times New Roman" w:hAnsi="Times New Roman" w:cs="Times New Roman"/>
                <w:b/>
                <w:bCs/>
                <w:sz w:val="20"/>
                <w:szCs w:val="20"/>
                <w:lang w:val="en-US" w:eastAsia="ru-RU" w:bidi="ru-RU"/>
              </w:rPr>
              <w:t xml:space="preserve">Foundation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4A36B4"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4A36B4"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00154" w:rsidRPr="004A36B4"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4A36B4"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143233B3" w:rsidR="00800154" w:rsidRPr="004A36B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3. </w:t>
            </w:r>
            <w:r w:rsidR="00756D1F" w:rsidRPr="004A36B4">
              <w:rPr>
                <w:rFonts w:ascii="Times New Roman" w:eastAsia="Times New Roman" w:hAnsi="Times New Roman" w:cs="Times New Roman"/>
                <w:b/>
                <w:bCs/>
                <w:sz w:val="20"/>
                <w:szCs w:val="20"/>
                <w:lang w:val="en-US" w:eastAsia="ru-RU" w:bidi="ru-RU"/>
              </w:rPr>
              <w:t xml:space="preserve">Metal frame </w:t>
            </w:r>
            <w:r w:rsidRPr="004A36B4">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4A36B4"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4A36B4"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2B8B0325" w14:textId="127DBB64" w:rsidR="00A27394" w:rsidRPr="004A36B4" w:rsidRDefault="00A569E7" w:rsidP="007219F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xecuting the perforations for pipes or</w:t>
            </w:r>
            <w:r w:rsidR="00266762" w:rsidRPr="004A36B4">
              <w:rPr>
                <w:rFonts w:ascii="Times New Roman" w:hAnsi="Times New Roman" w:cs="Times New Roman"/>
                <w:sz w:val="20"/>
                <w:szCs w:val="20"/>
                <w:lang w:val="en-US"/>
              </w:rPr>
              <w:t xml:space="preserve"> coupling bars in walls or </w:t>
            </w:r>
            <w:r w:rsidR="00FB6193" w:rsidRPr="004A36B4">
              <w:rPr>
                <w:rFonts w:ascii="Times New Roman" w:hAnsi="Times New Roman" w:cs="Times New Roman"/>
                <w:sz w:val="20"/>
                <w:szCs w:val="20"/>
                <w:lang w:val="en-US"/>
              </w:rPr>
              <w:t>platforms</w:t>
            </w:r>
            <w:r w:rsidR="00805C99" w:rsidRPr="004A36B4">
              <w:rPr>
                <w:rFonts w:ascii="Times New Roman" w:hAnsi="Times New Roman" w:cs="Times New Roman"/>
                <w:sz w:val="20"/>
                <w:szCs w:val="20"/>
                <w:lang w:val="en-US"/>
              </w:rPr>
              <w:t xml:space="preserve"> of stone </w:t>
            </w:r>
            <w:r w:rsidR="00C908D2" w:rsidRPr="004A36B4">
              <w:rPr>
                <w:rFonts w:ascii="Times New Roman" w:hAnsi="Times New Roman" w:cs="Times New Roman"/>
                <w:sz w:val="20"/>
                <w:szCs w:val="20"/>
                <w:lang w:val="en-US"/>
              </w:rPr>
              <w:t>o</w:t>
            </w:r>
            <w:r w:rsidR="00805C99" w:rsidRPr="004A36B4">
              <w:rPr>
                <w:rFonts w:ascii="Times New Roman" w:hAnsi="Times New Roman" w:cs="Times New Roman"/>
                <w:sz w:val="20"/>
                <w:szCs w:val="20"/>
                <w:lang w:val="en-US"/>
              </w:rPr>
              <w:t xml:space="preserve">r reinforced concrete up to 15 cm, for mechanized execution of perforations </w:t>
            </w:r>
            <w:r w:rsidR="00A27394" w:rsidRPr="004A36B4">
              <w:rPr>
                <w:rFonts w:ascii="Times New Roman" w:hAnsi="Times New Roman" w:cs="Times New Roman"/>
                <w:sz w:val="20"/>
                <w:szCs w:val="20"/>
                <w:lang w:val="en-US"/>
              </w:rPr>
              <w:t xml:space="preserve"> </w:t>
            </w:r>
            <w:r w:rsidR="00805C99" w:rsidRPr="004A36B4">
              <w:rPr>
                <w:rFonts w:ascii="Times New Roman" w:hAnsi="Times New Roman" w:cs="Times New Roman"/>
                <w:sz w:val="20"/>
                <w:szCs w:val="20"/>
                <w:lang w:val="en-US"/>
              </w:rPr>
              <w:t xml:space="preserve"> </w:t>
            </w:r>
            <w:r w:rsidR="00FB6193"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0E5829F" w:rsidR="00A27394" w:rsidRPr="004A36B4" w:rsidRDefault="0034118C"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4,000</w:t>
            </w:r>
          </w:p>
          <w:p w14:paraId="36D94D98" w14:textId="4F241C6F"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9E1CAC6" w:rsidR="00A27394" w:rsidRPr="004A36B4" w:rsidRDefault="005259FA"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dowels fixed in reinforced concrete walls </w:t>
            </w:r>
            <w:r w:rsidR="00A27394" w:rsidRPr="004A36B4">
              <w:rPr>
                <w:rFonts w:ascii="Times New Roman" w:hAnsi="Times New Roman" w:cs="Times New Roman"/>
                <w:sz w:val="20"/>
                <w:szCs w:val="20"/>
                <w:lang w:val="en-US"/>
              </w:rPr>
              <w:t>/ Anc</w:t>
            </w:r>
            <w:r w:rsidRPr="004A36B4">
              <w:rPr>
                <w:rFonts w:ascii="Times New Roman" w:hAnsi="Times New Roman" w:cs="Times New Roman"/>
                <w:sz w:val="20"/>
                <w:szCs w:val="20"/>
                <w:lang w:val="en-US"/>
              </w:rPr>
              <w:t>h</w:t>
            </w:r>
            <w:r w:rsidR="00A27394" w:rsidRPr="004A36B4">
              <w:rPr>
                <w:rFonts w:ascii="Times New Roman" w:hAnsi="Times New Roman" w:cs="Times New Roman"/>
                <w:sz w:val="20"/>
                <w:szCs w:val="20"/>
                <w:lang w:val="en-US"/>
              </w:rPr>
              <w:t>o</w:t>
            </w:r>
            <w:r w:rsidRPr="004A36B4">
              <w:rPr>
                <w:rFonts w:ascii="Times New Roman" w:hAnsi="Times New Roman" w:cs="Times New Roman"/>
                <w:sz w:val="20"/>
                <w:szCs w:val="20"/>
                <w:lang w:val="en-US"/>
              </w:rPr>
              <w:t>r</w:t>
            </w:r>
            <w:r w:rsidR="00A27394" w:rsidRPr="004A36B4">
              <w:rPr>
                <w:rFonts w:ascii="Times New Roman" w:hAnsi="Times New Roman" w:cs="Times New Roman"/>
                <w:sz w:val="20"/>
                <w:szCs w:val="20"/>
                <w:lang w:val="en-US"/>
              </w:rPr>
              <w:t xml:space="preserve"> 16x120 (</w:t>
            </w:r>
            <w:r w:rsidR="003F3936" w:rsidRPr="004A36B4">
              <w:rPr>
                <w:rFonts w:ascii="Times New Roman" w:hAnsi="Times New Roman" w:cs="Times New Roman"/>
                <w:sz w:val="20"/>
                <w:szCs w:val="20"/>
                <w:lang w:val="en-US"/>
              </w:rPr>
              <w:t xml:space="preserve">bolt </w:t>
            </w:r>
            <w:r w:rsidR="00A27394" w:rsidRPr="004A36B4">
              <w:rPr>
                <w:rFonts w:ascii="Times New Roman" w:hAnsi="Times New Roman" w:cs="Times New Roman"/>
                <w:sz w:val="20"/>
                <w:szCs w:val="20"/>
                <w:lang w:val="en-US"/>
              </w:rPr>
              <w:t xml:space="preserve">diam. 12mm, </w:t>
            </w:r>
            <w:r w:rsidR="003F3936" w:rsidRPr="004A36B4">
              <w:rPr>
                <w:rFonts w:ascii="Times New Roman" w:hAnsi="Times New Roman" w:cs="Times New Roman"/>
                <w:sz w:val="20"/>
                <w:szCs w:val="20"/>
                <w:lang w:val="en-US"/>
              </w:rPr>
              <w:t xml:space="preserve">metal dowel </w:t>
            </w:r>
            <w:r w:rsidR="00A27394" w:rsidRPr="004A36B4">
              <w:rPr>
                <w:rFonts w:ascii="Times New Roman" w:hAnsi="Times New Roman" w:cs="Times New Roman"/>
                <w:sz w:val="20"/>
                <w:szCs w:val="20"/>
                <w:lang w:val="en-US"/>
              </w:rPr>
              <w:t xml:space="preserve">diam. </w:t>
            </w:r>
            <w:r w:rsidR="003F3936" w:rsidRPr="004A36B4">
              <w:rPr>
                <w:rFonts w:ascii="Times New Roman" w:hAnsi="Times New Roman" w:cs="Times New Roman"/>
                <w:sz w:val="20"/>
                <w:szCs w:val="20"/>
                <w:lang w:val="en-US"/>
              </w:rPr>
              <w:t>f</w:t>
            </w:r>
            <w:r w:rsidR="00A27394" w:rsidRPr="004A36B4">
              <w:rPr>
                <w:rFonts w:ascii="Times New Roman" w:hAnsi="Times New Roman" w:cs="Times New Roman"/>
                <w:sz w:val="20"/>
                <w:szCs w:val="20"/>
                <w:lang w:val="en-US"/>
              </w:rPr>
              <w:t xml:space="preserve">16, </w:t>
            </w:r>
            <w:r w:rsidR="003F3936" w:rsidRPr="004A36B4">
              <w:rPr>
                <w:rFonts w:ascii="Times New Roman" w:hAnsi="Times New Roman" w:cs="Times New Roman"/>
                <w:sz w:val="20"/>
                <w:szCs w:val="20"/>
                <w:lang w:val="en-US"/>
              </w:rPr>
              <w:t>anchor length</w:t>
            </w:r>
            <w:r w:rsidR="00A27394" w:rsidRPr="004A36B4">
              <w:rPr>
                <w:rFonts w:ascii="Times New Roman" w:hAnsi="Times New Roman" w:cs="Times New Roman"/>
                <w:sz w:val="20"/>
                <w:szCs w:val="20"/>
                <w:lang w:val="en-US"/>
              </w:rPr>
              <w:t xml:space="preserve"> = 120mm) </w:t>
            </w:r>
            <w:r w:rsidR="003F3936" w:rsidRPr="004A36B4">
              <w:rPr>
                <w:rFonts w:ascii="Times New Roman" w:hAnsi="Times New Roman" w:cs="Times New Roman"/>
                <w:sz w:val="20"/>
                <w:szCs w:val="20"/>
                <w:lang w:val="en-US"/>
              </w:rPr>
              <w:t>Item no</w:t>
            </w:r>
            <w:r w:rsidR="00A27394" w:rsidRPr="004A36B4">
              <w:rPr>
                <w:rFonts w:ascii="Times New Roman" w:hAnsi="Times New Roman" w:cs="Times New Roman"/>
                <w:sz w:val="20"/>
                <w:szCs w:val="20"/>
                <w:lang w:val="en-US"/>
              </w:rPr>
              <w:t>. 074018</w:t>
            </w:r>
            <w:r w:rsidR="0084710E" w:rsidRPr="004A36B4">
              <w:rPr>
                <w:rFonts w:ascii="Times New Roman" w:hAnsi="Times New Roman" w:cs="Times New Roman"/>
                <w:sz w:val="20"/>
                <w:szCs w:val="20"/>
                <w:lang w:val="en-US"/>
              </w:rPr>
              <w:t xml:space="preserve">, </w:t>
            </w:r>
            <w:r w:rsidR="00A27394" w:rsidRPr="004A36B4">
              <w:rPr>
                <w:rFonts w:ascii="Times New Roman" w:hAnsi="Times New Roman" w:cs="Times New Roman"/>
                <w:sz w:val="20"/>
                <w:szCs w:val="20"/>
                <w:lang w:val="en-US"/>
              </w:rPr>
              <w:t>"LIDER"</w:t>
            </w:r>
            <w:r w:rsidR="0084710E" w:rsidRPr="004A36B4">
              <w:rPr>
                <w:rFonts w:ascii="Times New Roman" w:hAnsi="Times New Roman" w:cs="Times New Roman"/>
                <w:sz w:val="20"/>
                <w:szCs w:val="20"/>
                <w:lang w:val="en-US"/>
              </w:rPr>
              <w:t xml:space="preserve"> mark or analogic</w:t>
            </w:r>
            <w:r w:rsidR="00A27394" w:rsidRPr="004A36B4">
              <w:rPr>
                <w:rFonts w:ascii="Times New Roman" w:hAnsi="Times New Roman" w:cs="Times New Roman"/>
                <w:sz w:val="20"/>
                <w:szCs w:val="20"/>
                <w:lang w:val="en-US"/>
              </w:rPr>
              <w:t xml:space="preserve"> </w:t>
            </w:r>
            <w:r w:rsidR="0084710E"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57F47300" w:rsidR="00A27394" w:rsidRPr="004A36B4" w:rsidRDefault="0034118C"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4,000</w:t>
            </w:r>
          </w:p>
          <w:p w14:paraId="53A11693" w14:textId="22EDA8B3"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C943C9" w:rsidR="00A27394" w:rsidRPr="004A36B4" w:rsidRDefault="003334BB"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ulking the</w:t>
            </w:r>
            <w:r w:rsidR="00A27394" w:rsidRPr="004A36B4">
              <w:rPr>
                <w:rFonts w:ascii="Times New Roman" w:hAnsi="Times New Roman" w:cs="Times New Roman"/>
                <w:sz w:val="20"/>
                <w:szCs w:val="20"/>
                <w:lang w:val="en-US"/>
              </w:rPr>
              <w:t xml:space="preserve"> </w:t>
            </w:r>
            <w:r w:rsidR="00FB6193" w:rsidRPr="004A36B4">
              <w:rPr>
                <w:rFonts w:ascii="Times New Roman" w:hAnsi="Times New Roman" w:cs="Times New Roman"/>
                <w:sz w:val="20"/>
                <w:szCs w:val="20"/>
                <w:lang w:val="en-US"/>
              </w:rPr>
              <w:t xml:space="preserve">gaps in platforms with cement mortar, 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2B30F1CC" w:rsidR="00A27394" w:rsidRPr="004A36B4" w:rsidRDefault="0034118C"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4,000</w:t>
            </w:r>
          </w:p>
          <w:p w14:paraId="0B64AB1B" w14:textId="47217B29"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0ECAE29E" w:rsidR="00A27394" w:rsidRPr="004A36B4" w:rsidRDefault="00225C9E"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adymade</w:t>
            </w:r>
            <w:r w:rsidR="00850844" w:rsidRPr="004A36B4">
              <w:rPr>
                <w:rFonts w:ascii="Times New Roman" w:hAnsi="Times New Roman" w:cs="Times New Roman"/>
                <w:sz w:val="20"/>
                <w:szCs w:val="20"/>
                <w:lang w:val="en-US"/>
              </w:rPr>
              <w:t xml:space="preserve"> steel pillars, supplied fully assembled, mounted at heights of up to </w:t>
            </w:r>
            <w:r w:rsidR="00A27394" w:rsidRPr="004A36B4">
              <w:rPr>
                <w:rFonts w:ascii="Times New Roman" w:hAnsi="Times New Roman" w:cs="Times New Roman"/>
                <w:sz w:val="20"/>
                <w:szCs w:val="20"/>
                <w:lang w:val="en-US"/>
              </w:rPr>
              <w:t xml:space="preserve">35 m, </w:t>
            </w:r>
            <w:r w:rsidR="00850844" w:rsidRPr="004A36B4">
              <w:rPr>
                <w:rFonts w:ascii="Times New Roman" w:hAnsi="Times New Roman" w:cs="Times New Roman"/>
                <w:sz w:val="20"/>
                <w:szCs w:val="20"/>
                <w:lang w:val="en-US"/>
              </w:rPr>
              <w:t>having up to</w:t>
            </w:r>
            <w:r w:rsidR="00A27394" w:rsidRPr="004A36B4">
              <w:rPr>
                <w:rFonts w:ascii="Times New Roman" w:hAnsi="Times New Roman" w:cs="Times New Roman"/>
                <w:sz w:val="20"/>
                <w:szCs w:val="20"/>
                <w:lang w:val="en-US"/>
              </w:rPr>
              <w:t xml:space="preserve"> 1 t inclusiv</w:t>
            </w:r>
            <w:r w:rsidR="00850844" w:rsidRPr="004A36B4">
              <w:rPr>
                <w:rFonts w:ascii="Times New Roman" w:hAnsi="Times New Roman" w:cs="Times New Roman"/>
                <w:sz w:val="20"/>
                <w:szCs w:val="20"/>
                <w:lang w:val="en-US"/>
              </w:rPr>
              <w:t>e</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51</w:t>
            </w:r>
          </w:p>
          <w:p w14:paraId="68ABA00B" w14:textId="1B9B6326"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009B64AA" w:rsidR="00A27394" w:rsidRPr="004A36B4" w:rsidRDefault="00225C9E"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eams with full core of steel, readymade, supplied in</w:t>
            </w:r>
            <w:r w:rsidR="009730EF" w:rsidRPr="004A36B4">
              <w:rPr>
                <w:rFonts w:ascii="Times New Roman" w:hAnsi="Times New Roman" w:cs="Times New Roman"/>
                <w:sz w:val="20"/>
                <w:szCs w:val="20"/>
                <w:lang w:val="en-US"/>
              </w:rPr>
              <w:t xml:space="preserve"> compartments, assembled by welding, mounted at heights of up to 35 m, having up to 1 t inclusive </w:t>
            </w:r>
            <w:r w:rsidR="00A27394" w:rsidRPr="004A36B4">
              <w:rPr>
                <w:rFonts w:ascii="Times New Roman" w:hAnsi="Times New Roman" w:cs="Times New Roman"/>
                <w:sz w:val="20"/>
                <w:szCs w:val="20"/>
                <w:lang w:val="en-US"/>
              </w:rPr>
              <w:t xml:space="preserve"> </w:t>
            </w:r>
            <w:r w:rsidR="009730EF"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98</w:t>
            </w:r>
          </w:p>
          <w:p w14:paraId="1864DAA9" w14:textId="1679A0A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2A30D056" w:rsidR="00A27394" w:rsidRPr="004A36B4" w:rsidRDefault="00C86C20"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racings supplied in</w:t>
            </w:r>
            <w:r w:rsidR="0073794B" w:rsidRPr="004A36B4">
              <w:rPr>
                <w:rFonts w:ascii="Times New Roman" w:hAnsi="Times New Roman" w:cs="Times New Roman"/>
                <w:sz w:val="20"/>
                <w:szCs w:val="20"/>
                <w:lang w:val="en-US"/>
              </w:rPr>
              <w:t xml:space="preserve"> readymade subassemblies, at heights of up to</w:t>
            </w:r>
            <w:r w:rsidR="00A27394" w:rsidRPr="004A36B4">
              <w:rPr>
                <w:rFonts w:ascii="Times New Roman" w:hAnsi="Times New Roman" w:cs="Times New Roman"/>
                <w:sz w:val="20"/>
                <w:szCs w:val="20"/>
                <w:lang w:val="en-US"/>
              </w:rPr>
              <w:t xml:space="preserve"> 35 m, </w:t>
            </w:r>
            <w:r w:rsidR="0073794B" w:rsidRPr="004A36B4">
              <w:rPr>
                <w:rFonts w:ascii="Times New Roman" w:hAnsi="Times New Roman" w:cs="Times New Roman"/>
                <w:sz w:val="20"/>
                <w:szCs w:val="20"/>
                <w:lang w:val="en-US"/>
              </w:rPr>
              <w:t>with the weight of</w:t>
            </w:r>
            <w:r w:rsidR="00A27394" w:rsidRPr="004A36B4">
              <w:rPr>
                <w:rFonts w:ascii="Times New Roman" w:hAnsi="Times New Roman" w:cs="Times New Roman"/>
                <w:sz w:val="20"/>
                <w:szCs w:val="20"/>
                <w:lang w:val="en-US"/>
              </w:rPr>
              <w:t xml:space="preserve"> 0</w:t>
            </w:r>
            <w:r w:rsidR="0073794B" w:rsidRPr="004A36B4">
              <w:rPr>
                <w:rFonts w:ascii="Times New Roman" w:hAnsi="Times New Roman" w:cs="Times New Roman"/>
                <w:sz w:val="20"/>
                <w:szCs w:val="20"/>
                <w:lang w:val="en-US"/>
              </w:rPr>
              <w:t>.</w:t>
            </w:r>
            <w:r w:rsidR="00A27394" w:rsidRPr="004A36B4">
              <w:rPr>
                <w:rFonts w:ascii="Times New Roman" w:hAnsi="Times New Roman" w:cs="Times New Roman"/>
                <w:sz w:val="20"/>
                <w:szCs w:val="20"/>
                <w:lang w:val="en-US"/>
              </w:rPr>
              <w:t>151-1</w:t>
            </w:r>
            <w:r w:rsidR="0073794B" w:rsidRPr="004A36B4">
              <w:rPr>
                <w:rFonts w:ascii="Times New Roman" w:hAnsi="Times New Roman" w:cs="Times New Roman"/>
                <w:sz w:val="20"/>
                <w:szCs w:val="20"/>
                <w:lang w:val="en-US"/>
              </w:rPr>
              <w:t>.</w:t>
            </w:r>
            <w:r w:rsidR="00A27394" w:rsidRPr="004A36B4">
              <w:rPr>
                <w:rFonts w:ascii="Times New Roman" w:hAnsi="Times New Roman" w:cs="Times New Roman"/>
                <w:sz w:val="20"/>
                <w:szCs w:val="20"/>
                <w:lang w:val="en-US"/>
              </w:rPr>
              <w:t xml:space="preserve">500 t, </w:t>
            </w:r>
            <w:r w:rsidR="0073794B" w:rsidRPr="004A36B4">
              <w:rPr>
                <w:rFonts w:ascii="Times New Roman" w:hAnsi="Times New Roman" w:cs="Times New Roman"/>
                <w:sz w:val="20"/>
                <w:szCs w:val="20"/>
                <w:lang w:val="en-US"/>
              </w:rPr>
              <w:t>assembled by welding</w:t>
            </w:r>
            <w:r w:rsidR="00A27394" w:rsidRPr="004A36B4">
              <w:rPr>
                <w:rFonts w:ascii="Times New Roman" w:hAnsi="Times New Roman" w:cs="Times New Roman"/>
                <w:sz w:val="20"/>
                <w:szCs w:val="20"/>
                <w:lang w:val="en-US"/>
              </w:rPr>
              <w:t xml:space="preserve"> / </w:t>
            </w:r>
            <w:r w:rsidR="0073794B" w:rsidRPr="004A36B4">
              <w:rPr>
                <w:rFonts w:ascii="Times New Roman" w:hAnsi="Times New Roman" w:cs="Times New Roman"/>
                <w:sz w:val="20"/>
                <w:szCs w:val="20"/>
                <w:lang w:val="en-US"/>
              </w:rPr>
              <w:t xml:space="preserve">Vertical bracings on pillars  </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326</w:t>
            </w:r>
          </w:p>
          <w:p w14:paraId="48CFBBB9" w14:textId="00099D77"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480C0A4B" w:rsidR="00A27394" w:rsidRPr="004A36B4" w:rsidRDefault="00795C05"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Bracings supplied in readymade subassemblies, at heights of up to 35 m, with the weight of 0.151-1.500 t, assembled by </w:t>
            </w:r>
            <w:proofErr w:type="gramStart"/>
            <w:r w:rsidRPr="004A36B4">
              <w:rPr>
                <w:rFonts w:ascii="Times New Roman" w:hAnsi="Times New Roman" w:cs="Times New Roman"/>
                <w:sz w:val="20"/>
                <w:szCs w:val="20"/>
                <w:lang w:val="en-US"/>
              </w:rPr>
              <w:t xml:space="preserve">welding  </w:t>
            </w:r>
            <w:r w:rsidR="00A27394" w:rsidRPr="004A36B4">
              <w:rPr>
                <w:rFonts w:ascii="Times New Roman" w:hAnsi="Times New Roman" w:cs="Times New Roman"/>
                <w:sz w:val="20"/>
                <w:szCs w:val="20"/>
                <w:lang w:val="en-US"/>
              </w:rPr>
              <w:t>/</w:t>
            </w:r>
            <w:proofErr w:type="gramEnd"/>
            <w:r w:rsidR="00A2739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Roof bracings </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70</w:t>
            </w:r>
          </w:p>
          <w:p w14:paraId="1B6C123A" w14:textId="36EE0107"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3592C3B0" w:rsidR="00A27394" w:rsidRPr="004A36B4" w:rsidRDefault="00C17279"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wedges of profiles made of cold-formed steel strip</w:t>
            </w:r>
            <w:r w:rsidR="00A2739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readymade, mounted on metal beams, in constructions with the </w:t>
            </w:r>
            <w:r w:rsidR="00A14136" w:rsidRPr="004A36B4">
              <w:rPr>
                <w:rFonts w:ascii="Times New Roman" w:hAnsi="Times New Roman" w:cs="Times New Roman"/>
                <w:sz w:val="20"/>
                <w:szCs w:val="20"/>
                <w:lang w:val="en-US"/>
              </w:rPr>
              <w:t>cresting height of up to</w:t>
            </w:r>
            <w:r w:rsidR="00A27394" w:rsidRPr="004A36B4">
              <w:rPr>
                <w:rFonts w:ascii="Times New Roman" w:hAnsi="Times New Roman" w:cs="Times New Roman"/>
                <w:sz w:val="20"/>
                <w:szCs w:val="20"/>
                <w:lang w:val="en-US"/>
              </w:rPr>
              <w:t xml:space="preserve">10 m, </w:t>
            </w:r>
            <w:r w:rsidR="007B76BE" w:rsidRPr="004A36B4">
              <w:rPr>
                <w:rFonts w:ascii="Times New Roman" w:hAnsi="Times New Roman" w:cs="Times New Roman"/>
                <w:sz w:val="20"/>
                <w:szCs w:val="20"/>
                <w:lang w:val="en-US"/>
              </w:rPr>
              <w:t>with the weight per pi</w:t>
            </w:r>
            <w:r w:rsidR="009A1F92" w:rsidRPr="004A36B4">
              <w:rPr>
                <w:rFonts w:ascii="Times New Roman" w:hAnsi="Times New Roman" w:cs="Times New Roman"/>
                <w:sz w:val="20"/>
                <w:szCs w:val="20"/>
                <w:lang w:val="en-US"/>
              </w:rPr>
              <w:t>e</w:t>
            </w:r>
            <w:r w:rsidR="007B76BE" w:rsidRPr="004A36B4">
              <w:rPr>
                <w:rFonts w:ascii="Times New Roman" w:hAnsi="Times New Roman" w:cs="Times New Roman"/>
                <w:sz w:val="20"/>
                <w:szCs w:val="20"/>
                <w:lang w:val="en-US"/>
              </w:rPr>
              <w:t>ce of</w:t>
            </w:r>
            <w:r w:rsidR="00A27394" w:rsidRPr="004A36B4">
              <w:rPr>
                <w:rFonts w:ascii="Times New Roman" w:hAnsi="Times New Roman" w:cs="Times New Roman"/>
                <w:sz w:val="20"/>
                <w:szCs w:val="20"/>
                <w:lang w:val="en-US"/>
              </w:rPr>
              <w:t xml:space="preserve"> 0</w:t>
            </w:r>
            <w:r w:rsidR="007B76BE" w:rsidRPr="004A36B4">
              <w:rPr>
                <w:rFonts w:ascii="Times New Roman" w:hAnsi="Times New Roman" w:cs="Times New Roman"/>
                <w:sz w:val="20"/>
                <w:szCs w:val="20"/>
                <w:lang w:val="en-US"/>
              </w:rPr>
              <w:t>.</w:t>
            </w:r>
            <w:r w:rsidR="00A27394" w:rsidRPr="004A36B4">
              <w:rPr>
                <w:rFonts w:ascii="Times New Roman" w:hAnsi="Times New Roman" w:cs="Times New Roman"/>
                <w:sz w:val="20"/>
                <w:szCs w:val="20"/>
                <w:lang w:val="en-US"/>
              </w:rPr>
              <w:t>1-0</w:t>
            </w:r>
            <w:r w:rsidR="007B76BE" w:rsidRPr="004A36B4">
              <w:rPr>
                <w:rFonts w:ascii="Times New Roman" w:hAnsi="Times New Roman" w:cs="Times New Roman"/>
                <w:sz w:val="20"/>
                <w:szCs w:val="20"/>
                <w:lang w:val="en-US"/>
              </w:rPr>
              <w:t>.</w:t>
            </w:r>
            <w:r w:rsidR="00A27394" w:rsidRPr="004A36B4">
              <w:rPr>
                <w:rFonts w:ascii="Times New Roman" w:hAnsi="Times New Roman" w:cs="Times New Roman"/>
                <w:sz w:val="20"/>
                <w:szCs w:val="20"/>
                <w:lang w:val="en-US"/>
              </w:rPr>
              <w:t>2 t inclusiv</w:t>
            </w:r>
            <w:r w:rsidR="007B76BE" w:rsidRPr="004A36B4">
              <w:rPr>
                <w:rFonts w:ascii="Times New Roman" w:hAnsi="Times New Roman" w:cs="Times New Roman"/>
                <w:sz w:val="20"/>
                <w:szCs w:val="20"/>
                <w:lang w:val="en-US"/>
              </w:rPr>
              <w:t>e</w:t>
            </w:r>
            <w:r w:rsidR="00A27394" w:rsidRPr="004A36B4">
              <w:rPr>
                <w:rFonts w:ascii="Times New Roman" w:hAnsi="Times New Roman" w:cs="Times New Roman"/>
                <w:sz w:val="20"/>
                <w:szCs w:val="20"/>
                <w:lang w:val="en-US"/>
              </w:rPr>
              <w:t xml:space="preserve"> / </w:t>
            </w:r>
            <w:r w:rsidR="007B76BE" w:rsidRPr="004A36B4">
              <w:rPr>
                <w:rFonts w:ascii="Times New Roman" w:hAnsi="Times New Roman" w:cs="Times New Roman"/>
                <w:sz w:val="20"/>
                <w:szCs w:val="20"/>
                <w:lang w:val="en-US"/>
              </w:rPr>
              <w:t>roof wedge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979</w:t>
            </w:r>
          </w:p>
          <w:p w14:paraId="32ACA8AE" w14:textId="77777777"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7518055D" w:rsidR="00A27394" w:rsidRPr="004A36B4" w:rsidRDefault="009A1F92"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wedges of profiles made of cold-formed steel strip, readymade, mounted on metal beams, in constructions with the cresting height of up to10 m, with the weight per piece of up to </w:t>
            </w:r>
            <w:r w:rsidR="00A27394" w:rsidRPr="004A36B4">
              <w:rPr>
                <w:rFonts w:ascii="Times New Roman" w:hAnsi="Times New Roman" w:cs="Times New Roman"/>
                <w:sz w:val="20"/>
                <w:szCs w:val="20"/>
                <w:lang w:val="en-US"/>
              </w:rPr>
              <w:t>0</w:t>
            </w:r>
            <w:r w:rsidRPr="004A36B4">
              <w:rPr>
                <w:rFonts w:ascii="Times New Roman" w:hAnsi="Times New Roman" w:cs="Times New Roman"/>
                <w:sz w:val="20"/>
                <w:szCs w:val="20"/>
                <w:lang w:val="en-US"/>
              </w:rPr>
              <w:t>.</w:t>
            </w:r>
            <w:r w:rsidR="00A27394" w:rsidRPr="004A36B4">
              <w:rPr>
                <w:rFonts w:ascii="Times New Roman" w:hAnsi="Times New Roman" w:cs="Times New Roman"/>
                <w:sz w:val="20"/>
                <w:szCs w:val="20"/>
                <w:lang w:val="en-US"/>
              </w:rPr>
              <w:t>1 t inclusiv</w:t>
            </w:r>
            <w:r w:rsidRPr="004A36B4">
              <w:rPr>
                <w:rFonts w:ascii="Times New Roman" w:hAnsi="Times New Roman" w:cs="Times New Roman"/>
                <w:sz w:val="20"/>
                <w:szCs w:val="20"/>
                <w:lang w:val="en-US"/>
              </w:rPr>
              <w:t>e</w:t>
            </w:r>
            <w:r w:rsidR="00A27394" w:rsidRPr="004A36B4">
              <w:rPr>
                <w:rFonts w:ascii="Times New Roman" w:hAnsi="Times New Roman" w:cs="Times New Roman"/>
                <w:sz w:val="20"/>
                <w:szCs w:val="20"/>
                <w:lang w:val="en-US"/>
              </w:rPr>
              <w:t xml:space="preserve"> / </w:t>
            </w:r>
            <w:r w:rsidRPr="004A36B4">
              <w:rPr>
                <w:rFonts w:ascii="Times New Roman" w:hAnsi="Times New Roman" w:cs="Times New Roman"/>
                <w:sz w:val="20"/>
                <w:szCs w:val="20"/>
                <w:lang w:val="en-US"/>
              </w:rPr>
              <w:t>wall wedges</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23</w:t>
            </w:r>
          </w:p>
          <w:p w14:paraId="3223AE2B" w14:textId="77777777"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4A36B4"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5D28E8DB" w:rsidR="00A27394" w:rsidRPr="004A36B4" w:rsidRDefault="001E686E" w:rsidP="00A2739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w:t>
            </w:r>
            <w:r w:rsidR="00A27394" w:rsidRPr="004A36B4">
              <w:rPr>
                <w:rFonts w:ascii="Times New Roman" w:hAnsi="Times New Roman" w:cs="Times New Roman"/>
                <w:sz w:val="20"/>
                <w:szCs w:val="20"/>
                <w:lang w:val="en-US"/>
              </w:rPr>
              <w:t>ПФ-115</w:t>
            </w:r>
            <w:r w:rsidRPr="004A36B4">
              <w:rPr>
                <w:rFonts w:ascii="Times New Roman" w:hAnsi="Times New Roman" w:cs="Times New Roman"/>
                <w:sz w:val="20"/>
                <w:szCs w:val="20"/>
                <w:lang w:val="en-US"/>
              </w:rPr>
              <w:t xml:space="preserve"> enamel </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4A36B4" w:rsidRDefault="00A27394" w:rsidP="00A2739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149</w:t>
            </w:r>
          </w:p>
          <w:p w14:paraId="1CE514DA" w14:textId="77777777" w:rsidR="00A27394" w:rsidRPr="004A36B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4A36B4"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4A36B4"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5DB42A7D"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5259FA" w:rsidRPr="004A36B4">
              <w:rPr>
                <w:rFonts w:ascii="Times New Roman" w:eastAsia="Times New Roman" w:hAnsi="Times New Roman" w:cs="Times New Roman"/>
                <w:b/>
                <w:bCs/>
                <w:sz w:val="20"/>
                <w:szCs w:val="20"/>
                <w:lang w:val="en-US" w:eastAsia="ru-RU" w:bidi="ru-RU"/>
              </w:rPr>
              <w:t xml:space="preserve">Metal fram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4A36B4"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4A36B4"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EB4EE2" w:rsidRPr="004A36B4"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4A36B4"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4A36B4"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4A36B4"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4A36B4"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4A36B4"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A0242" w:rsidRPr="004A36B4"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61D7156B" w:rsidR="00BA0242" w:rsidRPr="004A36B4"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w:t>
            </w:r>
            <w:r w:rsidR="00D31D12" w:rsidRPr="004A36B4">
              <w:rPr>
                <w:rFonts w:ascii="Times New Roman" w:eastAsia="Times New Roman" w:hAnsi="Times New Roman" w:cs="Times New Roman"/>
                <w:i/>
                <w:iCs/>
                <w:sz w:val="20"/>
                <w:szCs w:val="20"/>
                <w:lang w:val="en-US" w:eastAsia="ru-RU"/>
              </w:rPr>
              <w:t xml:space="preserve">Direct expenses </w:t>
            </w:r>
          </w:p>
        </w:tc>
        <w:tc>
          <w:tcPr>
            <w:tcW w:w="2836" w:type="dxa"/>
            <w:gridSpan w:val="3"/>
            <w:tcBorders>
              <w:top w:val="single" w:sz="4" w:space="0" w:color="auto"/>
            </w:tcBorders>
          </w:tcPr>
          <w:p w14:paraId="0CE647C1"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54B99095" w:rsidR="00BA0242" w:rsidRPr="004A36B4" w:rsidRDefault="00D31D1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1391C629"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516C59BB" w:rsidR="00BA0242" w:rsidRPr="004A36B4"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ransporta</w:t>
            </w:r>
            <w:r w:rsidR="00D31D12" w:rsidRPr="004A36B4">
              <w:rPr>
                <w:rFonts w:ascii="Times New Roman" w:eastAsia="Times New Roman" w:hAnsi="Times New Roman" w:cs="Times New Roman"/>
                <w:i/>
                <w:iCs/>
                <w:sz w:val="20"/>
                <w:szCs w:val="20"/>
                <w:lang w:val="en-US" w:eastAsia="ru-RU"/>
              </w:rPr>
              <w:t xml:space="preserve">tion </w:t>
            </w:r>
          </w:p>
        </w:tc>
        <w:tc>
          <w:tcPr>
            <w:tcW w:w="2836" w:type="dxa"/>
            <w:gridSpan w:val="3"/>
          </w:tcPr>
          <w:p w14:paraId="1AA8C8D9"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4A36B4"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29948F74" w:rsidR="00BA0242" w:rsidRPr="004A36B4" w:rsidRDefault="00781103"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6D6A0B19"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4A36B4"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62C8E048" w:rsidR="00BA0242" w:rsidRPr="004A36B4" w:rsidRDefault="00781103"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1A2C5DE8"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4A36B4"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4A36B4" w:rsidRDefault="00BA0242" w:rsidP="002C3EB3">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4A36B4"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4A36B4"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4A36B4"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4A36B4"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084BD7B9" w:rsidR="00BA0242" w:rsidRPr="004A36B4" w:rsidRDefault="00BA0242" w:rsidP="002C3EB3">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 xml:space="preserve">Total </w:t>
            </w:r>
            <w:r w:rsidR="007161CD" w:rsidRPr="004A36B4">
              <w:rPr>
                <w:rFonts w:ascii="Times New Roman" w:eastAsia="Times New Roman" w:hAnsi="Times New Roman" w:cs="Times New Roman"/>
                <w:b/>
                <w:bCs/>
                <w:i/>
                <w:lang w:val="en-US" w:eastAsia="ru-RU"/>
              </w:rPr>
              <w:t>excluding</w:t>
            </w:r>
            <w:r w:rsidR="00781103" w:rsidRPr="004A36B4">
              <w:rPr>
                <w:rFonts w:ascii="Times New Roman" w:eastAsia="Times New Roman" w:hAnsi="Times New Roman" w:cs="Times New Roman"/>
                <w:b/>
                <w:bCs/>
                <w:i/>
                <w:lang w:val="en-US" w:eastAsia="ru-RU"/>
              </w:rPr>
              <w:t xml:space="preserve"> VAT</w:t>
            </w:r>
            <w:r w:rsidRPr="004A36B4">
              <w:rPr>
                <w:rFonts w:ascii="Times New Roman" w:eastAsia="Times New Roman" w:hAnsi="Times New Roman" w:cs="Times New Roman"/>
                <w:b/>
                <w:bCs/>
                <w:i/>
                <w:lang w:val="en-US" w:eastAsia="ru-RU"/>
              </w:rPr>
              <w:t>:                                                                                USD</w:t>
            </w:r>
          </w:p>
          <w:p w14:paraId="586E66C7" w14:textId="77777777" w:rsidR="00BA0242" w:rsidRPr="004A36B4"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4A36B4"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Pr="004A36B4"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4A36B4"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4A36B4"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6C51D052" w:rsidR="002C3EB3" w:rsidRPr="004A36B4"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w:t>
      </w:r>
      <w:r w:rsidR="0010142E" w:rsidRPr="004A36B4">
        <w:rPr>
          <w:rFonts w:ascii="Times New Roman" w:eastAsia="Times New Roman" w:hAnsi="Times New Roman" w:cs="Times New Roman"/>
          <w:sz w:val="20"/>
          <w:szCs w:val="20"/>
          <w:lang w:val="en-US" w:eastAsia="ru-RU"/>
        </w:rPr>
        <w:t>e</w:t>
      </w:r>
      <w:r w:rsidRPr="004A36B4">
        <w:rPr>
          <w:rFonts w:ascii="Times New Roman" w:eastAsia="Times New Roman" w:hAnsi="Times New Roman" w:cs="Times New Roman"/>
          <w:sz w:val="20"/>
          <w:szCs w:val="20"/>
          <w:lang w:val="en-US" w:eastAsia="ru-RU"/>
        </w:rPr>
        <w:t>:</w:t>
      </w:r>
      <w:r w:rsidRPr="004A36B4">
        <w:rPr>
          <w:rFonts w:ascii="Times New Roman" w:eastAsia="Times New Roman" w:hAnsi="Times New Roman" w:cs="Times New Roman"/>
          <w:i/>
          <w:sz w:val="20"/>
          <w:szCs w:val="20"/>
          <w:lang w:val="en-US" w:eastAsia="ru-RU"/>
        </w:rPr>
        <w:t xml:space="preserve"> </w:t>
      </w:r>
      <w:r w:rsidR="0010142E" w:rsidRPr="004A36B4">
        <w:rPr>
          <w:rFonts w:ascii="Times New Roman" w:eastAsia="Times New Roman" w:hAnsi="Times New Roman" w:cs="Times New Roman"/>
          <w:i/>
          <w:sz w:val="20"/>
          <w:szCs w:val="20"/>
          <w:lang w:val="en-US" w:eastAsia="ru-RU"/>
        </w:rPr>
        <w:t xml:space="preserve">The costs of the Bidder shall include all the costs, </w:t>
      </w:r>
      <w:proofErr w:type="gramStart"/>
      <w:r w:rsidR="0010142E" w:rsidRPr="004A36B4">
        <w:rPr>
          <w:rFonts w:ascii="Times New Roman" w:eastAsia="Times New Roman" w:hAnsi="Times New Roman" w:cs="Times New Roman"/>
          <w:i/>
          <w:sz w:val="20"/>
          <w:szCs w:val="20"/>
          <w:lang w:val="en-US" w:eastAsia="ru-RU"/>
        </w:rPr>
        <w:t>including:</w:t>
      </w:r>
      <w:proofErr w:type="gramEnd"/>
      <w:r w:rsidR="0010142E" w:rsidRPr="004A36B4">
        <w:rPr>
          <w:rFonts w:ascii="Times New Roman" w:eastAsia="Times New Roman" w:hAnsi="Times New Roman" w:cs="Times New Roman"/>
          <w:i/>
          <w:sz w:val="20"/>
          <w:szCs w:val="20"/>
          <w:lang w:val="en-US" w:eastAsia="ru-RU"/>
        </w:rPr>
        <w:t xml:space="preserve"> materials and/or equipment, salaries, social payments, indirect expenses </w:t>
      </w:r>
      <w:r w:rsidRPr="004A36B4">
        <w:rPr>
          <w:rFonts w:ascii="Times New Roman" w:eastAsia="Times New Roman" w:hAnsi="Times New Roman" w:cs="Times New Roman"/>
          <w:i/>
          <w:sz w:val="20"/>
          <w:szCs w:val="20"/>
          <w:lang w:val="en-US" w:eastAsia="ru-RU"/>
        </w:rPr>
        <w:t xml:space="preserve"> </w:t>
      </w:r>
      <w:r w:rsidR="00D97FA1" w:rsidRPr="004A36B4">
        <w:rPr>
          <w:rFonts w:ascii="Times New Roman" w:eastAsia="Times New Roman" w:hAnsi="Times New Roman" w:cs="Times New Roman"/>
          <w:i/>
          <w:sz w:val="20"/>
          <w:szCs w:val="20"/>
          <w:lang w:val="en-US" w:eastAsia="ru-RU"/>
        </w:rPr>
        <w:t xml:space="preserve"> </w:t>
      </w:r>
      <w:r w:rsidRPr="004A36B4">
        <w:rPr>
          <w:rFonts w:ascii="Times New Roman" w:eastAsia="Times New Roman" w:hAnsi="Times New Roman" w:cs="Times New Roman"/>
          <w:i/>
          <w:sz w:val="20"/>
          <w:szCs w:val="20"/>
          <w:lang w:val="en-US" w:eastAsia="ru-RU"/>
        </w:rPr>
        <w:t xml:space="preserve"> </w:t>
      </w:r>
    </w:p>
    <w:p w14:paraId="0CFA03ED" w14:textId="77777777" w:rsidR="00EB4EE2" w:rsidRPr="004A36B4"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4A36B4"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4A36B4" w14:paraId="751A7378" w14:textId="77777777" w:rsidTr="00375476">
        <w:tc>
          <w:tcPr>
            <w:tcW w:w="9781" w:type="dxa"/>
            <w:tcBorders>
              <w:bottom w:val="single" w:sz="2" w:space="0" w:color="000000"/>
            </w:tcBorders>
          </w:tcPr>
          <w:p w14:paraId="4A067745" w14:textId="26AD95A0" w:rsidR="002C3EB3" w:rsidRPr="004A36B4" w:rsidRDefault="00D97FA1" w:rsidP="002C3EB3">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Bidder</w:t>
            </w:r>
            <w:r w:rsidR="002C3EB3" w:rsidRPr="004A36B4">
              <w:rPr>
                <w:rFonts w:ascii="Times New Roman" w:eastAsia="Times New Roman" w:hAnsi="Times New Roman" w:cs="Times New Roman"/>
                <w:sz w:val="20"/>
                <w:szCs w:val="20"/>
                <w:lang w:val="en-US" w:eastAsia="ru-RU"/>
              </w:rPr>
              <w:t xml:space="preserve">    </w:t>
            </w:r>
          </w:p>
        </w:tc>
      </w:tr>
      <w:tr w:rsidR="002C3EB3" w:rsidRPr="004A36B4" w14:paraId="551D5510" w14:textId="77777777" w:rsidTr="00375476">
        <w:trPr>
          <w:trHeight w:val="355"/>
        </w:trPr>
        <w:tc>
          <w:tcPr>
            <w:tcW w:w="9781" w:type="dxa"/>
          </w:tcPr>
          <w:p w14:paraId="12CCC7E5" w14:textId="022A4676" w:rsidR="002C3EB3" w:rsidRPr="004A36B4" w:rsidRDefault="002C3EB3" w:rsidP="002C3EB3">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w:t>
            </w:r>
            <w:r w:rsidR="00D97FA1" w:rsidRPr="004A36B4">
              <w:rPr>
                <w:rFonts w:ascii="Times New Roman" w:eastAsia="Times New Roman" w:hAnsi="Times New Roman" w:cs="Times New Roman"/>
                <w:sz w:val="16"/>
                <w:szCs w:val="16"/>
                <w:lang w:val="en-US" w:eastAsia="ru-RU"/>
              </w:rPr>
              <w:t xml:space="preserve">office, signature, name, </w:t>
            </w:r>
            <w:proofErr w:type="gramStart"/>
            <w:r w:rsidR="00D97FA1" w:rsidRPr="004A36B4">
              <w:rPr>
                <w:rFonts w:ascii="Times New Roman" w:eastAsia="Times New Roman" w:hAnsi="Times New Roman" w:cs="Times New Roman"/>
                <w:sz w:val="16"/>
                <w:szCs w:val="16"/>
                <w:lang w:val="en-US" w:eastAsia="ru-RU"/>
              </w:rPr>
              <w:t>forename</w:t>
            </w:r>
            <w:r w:rsidRPr="004A36B4">
              <w:rPr>
                <w:rFonts w:ascii="Times New Roman" w:eastAsia="Times New Roman" w:hAnsi="Times New Roman" w:cs="Times New Roman"/>
                <w:sz w:val="16"/>
                <w:szCs w:val="16"/>
                <w:lang w:val="en-US" w:eastAsia="ru-RU"/>
              </w:rPr>
              <w:t xml:space="preserve">)   </w:t>
            </w:r>
            <w:proofErr w:type="gramEnd"/>
            <w:r w:rsidRPr="004A36B4">
              <w:rPr>
                <w:rFonts w:ascii="Times New Roman" w:eastAsia="Times New Roman" w:hAnsi="Times New Roman" w:cs="Times New Roman"/>
                <w:sz w:val="16"/>
                <w:szCs w:val="16"/>
                <w:lang w:val="en-US" w:eastAsia="ru-RU"/>
              </w:rPr>
              <w:t xml:space="preserve">                                                                                              </w:t>
            </w:r>
          </w:p>
        </w:tc>
      </w:tr>
    </w:tbl>
    <w:p w14:paraId="61551B7B" w14:textId="03447485"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w:t>
      </w:r>
      <w:r w:rsidR="00D97FA1" w:rsidRPr="004A36B4">
        <w:rPr>
          <w:rFonts w:ascii="Times New Roman" w:eastAsia="Times New Roman" w:hAnsi="Times New Roman" w:cs="Times New Roman"/>
          <w:sz w:val="20"/>
          <w:szCs w:val="20"/>
          <w:lang w:val="en-US" w:eastAsia="ru-RU"/>
        </w:rPr>
        <w:t xml:space="preserve">Stamp </w:t>
      </w:r>
    </w:p>
    <w:p w14:paraId="190C2144"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A2D4575" w14:textId="77777777" w:rsidR="00EB4EE2" w:rsidRPr="004A36B4" w:rsidRDefault="00EB4EE2"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D2BBAC9" w14:textId="2DA34E4E" w:rsidR="002C3EB3" w:rsidRPr="004A36B4" w:rsidRDefault="00726225"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2C3EB3" w:rsidRPr="004A36B4">
        <w:rPr>
          <w:rFonts w:ascii="Times New Roman" w:eastAsia="Times New Roman" w:hAnsi="Times New Roman" w:cs="Times New Roman"/>
          <w:b/>
          <w:bCs/>
          <w:i/>
          <w:sz w:val="32"/>
          <w:szCs w:val="32"/>
          <w:lang w:val="en-US" w:eastAsia="ru-RU"/>
        </w:rPr>
        <w:t xml:space="preserve"> </w:t>
      </w:r>
    </w:p>
    <w:p w14:paraId="71A9A275" w14:textId="77777777" w:rsidR="00127219" w:rsidRPr="004A36B4"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CA62DC" w14:textId="349A0711" w:rsidR="002C3EB3" w:rsidRPr="004A36B4" w:rsidRDefault="00726225"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rchitectural solutions </w:t>
      </w:r>
    </w:p>
    <w:p w14:paraId="553661A3" w14:textId="77777777" w:rsidR="002C3EB3" w:rsidRPr="004A36B4" w:rsidRDefault="002C3EB3" w:rsidP="002C3EB3">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2C3EB3" w:rsidRPr="004A36B4" w14:paraId="6FF3B668" w14:textId="77777777" w:rsidTr="00375476">
        <w:tc>
          <w:tcPr>
            <w:tcW w:w="5528" w:type="dxa"/>
            <w:tcBorders>
              <w:top w:val="nil"/>
              <w:left w:val="nil"/>
              <w:bottom w:val="nil"/>
              <w:right w:val="nil"/>
            </w:tcBorders>
            <w:shd w:val="pct5" w:color="000000" w:fill="FFFFFF"/>
          </w:tcPr>
          <w:p w14:paraId="224C9B6F" w14:textId="1C592D7C" w:rsidR="002C3EB3" w:rsidRPr="004A36B4" w:rsidRDefault="00726225" w:rsidP="002C3EB3">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73A99FC0"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4D627F36" w14:textId="49569637" w:rsidR="002C3EB3" w:rsidRPr="004A36B4" w:rsidRDefault="004D58F8"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726225"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0214DB" w:rsidRPr="004A36B4" w14:paraId="7A9107D2"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5D8A811"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3B47489"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E775DF"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A1DE81"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7AE1C351"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420EED11"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1A97BB8"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DFC13D0"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0214DB" w:rsidRPr="004A36B4" w14:paraId="62A51AD6"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8E60DD5"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AD78AD"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B4596"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53A962EF"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44543B1"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42A11D"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672B97C5"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0E6A504A"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1F96D3B1"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7843F89A"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2C3EB3" w:rsidRPr="004A36B4" w14:paraId="17F398C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BD470C"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25B7A31"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A6B73AE"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741B7CD"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34E1ED"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ACC329D"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BE91FE" w14:textId="77777777" w:rsidR="002C3EB3" w:rsidRPr="004A36B4" w:rsidRDefault="002C3EB3" w:rsidP="002C3EB3">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D58F8" w:rsidRPr="004A36B4" w14:paraId="607AB2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8425C" w14:textId="34CA717E" w:rsidR="004D58F8" w:rsidRPr="004A36B4" w:rsidRDefault="004D58F8" w:rsidP="004D58F8">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456B53D" w14:textId="77777777" w:rsidR="004D58F8" w:rsidRPr="004A36B4"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73BBB4" w14:textId="4590588E" w:rsidR="004D58F8" w:rsidRPr="004A36B4" w:rsidRDefault="004D58F8" w:rsidP="004D58F8">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6F410E" w:rsidRPr="004A36B4">
              <w:rPr>
                <w:rFonts w:ascii="Times New Roman" w:hAnsi="Times New Roman" w:cs="Times New Roman"/>
                <w:b/>
                <w:bCs/>
                <w:sz w:val="20"/>
                <w:szCs w:val="20"/>
                <w:lang w:val="en-US"/>
              </w:rPr>
              <w:t>Barrier</w:t>
            </w:r>
            <w:r w:rsidRPr="004A36B4">
              <w:rPr>
                <w:rFonts w:ascii="Times New Roman" w:hAnsi="Times New Roman" w:cs="Times New Roman"/>
                <w:b/>
                <w:bCs/>
                <w:sz w:val="20"/>
                <w:szCs w:val="20"/>
                <w:lang w:val="en-US"/>
              </w:rPr>
              <w:t xml:space="preserve"> Bp-1</w:t>
            </w:r>
          </w:p>
        </w:tc>
        <w:tc>
          <w:tcPr>
            <w:tcW w:w="709" w:type="dxa"/>
            <w:tcBorders>
              <w:top w:val="single" w:sz="4" w:space="0" w:color="auto"/>
              <w:left w:val="single" w:sz="4" w:space="0" w:color="auto"/>
              <w:bottom w:val="single" w:sz="4" w:space="0" w:color="auto"/>
              <w:right w:val="single" w:sz="4" w:space="0" w:color="auto"/>
            </w:tcBorders>
          </w:tcPr>
          <w:p w14:paraId="6BF4BA5C" w14:textId="77777777" w:rsidR="004D58F8" w:rsidRPr="004A36B4"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69E50B0" w14:textId="77777777" w:rsidR="004D58F8" w:rsidRPr="004A36B4"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28A2DC1" w14:textId="77777777" w:rsidR="004D58F8" w:rsidRPr="004A36B4" w:rsidRDefault="004D58F8"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0A1956" w14:textId="77777777" w:rsidR="004D58F8" w:rsidRPr="004A36B4" w:rsidRDefault="004D58F8"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D58F8" w:rsidRPr="004A36B4" w14:paraId="72171D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0BF8A7" w14:textId="5FDBE297"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4EF729" w14:textId="119099CB"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C8A9D01" w14:textId="371E3796" w:rsidR="007219F1" w:rsidRPr="004A36B4" w:rsidRDefault="007219F1" w:rsidP="007219F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p w14:paraId="4C6CA73A" w14:textId="48192645" w:rsidR="004D58F8" w:rsidRPr="004A36B4" w:rsidRDefault="007219F1" w:rsidP="007219F1">
            <w:pPr>
              <w:spacing w:after="0" w:line="240" w:lineRule="auto"/>
              <w:ind w:left="45"/>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F5832E9" w14:textId="52D8D563" w:rsidR="004D58F8" w:rsidRPr="004A36B4" w:rsidRDefault="007219F1"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92680F0" w14:textId="77777777" w:rsidR="004D58F8" w:rsidRPr="004A36B4" w:rsidRDefault="004D58F8" w:rsidP="004D58F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75A6027D" w14:textId="64E8C59A"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CBA5A56"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2888DC"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4A36B4" w14:paraId="50BF7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E26F9E" w14:textId="052D66FC"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8E0FECE" w14:textId="39D48553"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2A9BE8CC" w14:textId="201C3810" w:rsidR="004D58F8" w:rsidRPr="004A36B4" w:rsidRDefault="00A07FA6" w:rsidP="004D58F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dowels fixed in reinforced concrete walls </w:t>
            </w:r>
            <w:r w:rsidR="004D58F8"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Metal anchor</w:t>
            </w:r>
            <w:r w:rsidR="004D58F8" w:rsidRPr="004A36B4">
              <w:rPr>
                <w:rFonts w:ascii="Times New Roman" w:hAnsi="Times New Roman" w:cs="Times New Roman"/>
                <w:sz w:val="20"/>
                <w:szCs w:val="20"/>
                <w:lang w:val="en-US"/>
              </w:rPr>
              <w:t xml:space="preserve">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3A3EAA49" w14:textId="1EAE69C0" w:rsidR="004D58F8" w:rsidRPr="004A36B4" w:rsidRDefault="007219F1"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7863C586" w14:textId="77777777" w:rsidR="004D58F8" w:rsidRPr="004A36B4" w:rsidRDefault="004D58F8" w:rsidP="004D58F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111773A3" w14:textId="6032B185"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BBBE1C5"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D12D32"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4A36B4" w14:paraId="62C44D5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14A0A" w14:textId="269DB013"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9F24E0D" w14:textId="0A788F43"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0FA9428F" w14:textId="7827B752" w:rsidR="004D58F8" w:rsidRPr="004A36B4" w:rsidRDefault="00626C29" w:rsidP="004D58F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6B6B28C3" w14:textId="530AA34F" w:rsidR="004D58F8" w:rsidRPr="004A36B4" w:rsidRDefault="007219F1"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7AC56497" w14:textId="77777777" w:rsidR="004D58F8" w:rsidRPr="004A36B4" w:rsidRDefault="004D58F8" w:rsidP="004D58F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09079F41" w14:textId="2756D27A"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752EFF"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8B0D3"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4A36B4" w14:paraId="662BD8D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D8EA43" w14:textId="01B0E1E1"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9FE162" w14:textId="79D6334D"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964CAA" w14:textId="6B29125D" w:rsidR="004D58F8" w:rsidRPr="004A36B4" w:rsidRDefault="00626C29" w:rsidP="004D58F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arious metal constructions</w:t>
            </w:r>
            <w:r w:rsidR="00C43064"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w:t>
            </w:r>
            <w:r w:rsidR="00C43064" w:rsidRPr="004A36B4">
              <w:rPr>
                <w:rFonts w:ascii="Times New Roman" w:hAnsi="Times New Roman" w:cs="Times New Roman"/>
                <w:sz w:val="20"/>
                <w:szCs w:val="20"/>
                <w:lang w:val="en-US"/>
              </w:rPr>
              <w:t>m</w:t>
            </w:r>
            <w:r w:rsidRPr="004A36B4">
              <w:rPr>
                <w:rFonts w:ascii="Times New Roman" w:hAnsi="Times New Roman" w:cs="Times New Roman"/>
                <w:sz w:val="20"/>
                <w:szCs w:val="20"/>
                <w:lang w:val="en-US"/>
              </w:rPr>
              <w:t>ounted apparently</w:t>
            </w:r>
            <w:r w:rsidR="004D58F8" w:rsidRPr="004A36B4">
              <w:rPr>
                <w:rFonts w:ascii="Times New Roman" w:hAnsi="Times New Roman" w:cs="Times New Roman"/>
                <w:sz w:val="20"/>
                <w:szCs w:val="20"/>
                <w:lang w:val="en-US"/>
              </w:rPr>
              <w:t xml:space="preserve">: </w:t>
            </w:r>
            <w:r w:rsidR="00954D8E" w:rsidRPr="004A36B4">
              <w:rPr>
                <w:rFonts w:ascii="Times New Roman" w:hAnsi="Times New Roman" w:cs="Times New Roman"/>
                <w:sz w:val="20"/>
                <w:szCs w:val="20"/>
                <w:lang w:val="en-US"/>
              </w:rPr>
              <w:t>handrail</w:t>
            </w:r>
            <w:r w:rsidR="004D58F8" w:rsidRPr="004A36B4">
              <w:rPr>
                <w:rFonts w:ascii="Times New Roman" w:hAnsi="Times New Roman" w:cs="Times New Roman"/>
                <w:sz w:val="20"/>
                <w:szCs w:val="20"/>
                <w:lang w:val="en-US"/>
              </w:rPr>
              <w:t xml:space="preserve">, </w:t>
            </w:r>
            <w:r w:rsidR="00954D8E" w:rsidRPr="004A36B4">
              <w:rPr>
                <w:rFonts w:ascii="Times New Roman" w:hAnsi="Times New Roman" w:cs="Times New Roman"/>
                <w:sz w:val="20"/>
                <w:szCs w:val="20"/>
                <w:lang w:val="en-US"/>
              </w:rPr>
              <w:t>grills</w:t>
            </w:r>
            <w:r w:rsidR="004D58F8" w:rsidRPr="004A36B4">
              <w:rPr>
                <w:rFonts w:ascii="Times New Roman" w:hAnsi="Times New Roman" w:cs="Times New Roman"/>
                <w:sz w:val="20"/>
                <w:szCs w:val="20"/>
                <w:lang w:val="en-US"/>
              </w:rPr>
              <w:t xml:space="preserve">, </w:t>
            </w:r>
            <w:r w:rsidR="00954D8E" w:rsidRPr="004A36B4">
              <w:rPr>
                <w:rFonts w:ascii="Times New Roman" w:hAnsi="Times New Roman" w:cs="Times New Roman"/>
                <w:sz w:val="20"/>
                <w:szCs w:val="20"/>
                <w:lang w:val="en-US"/>
              </w:rPr>
              <w:t>hatches</w:t>
            </w:r>
            <w:r w:rsidR="004D58F8" w:rsidRPr="004A36B4">
              <w:rPr>
                <w:rFonts w:ascii="Times New Roman" w:hAnsi="Times New Roman" w:cs="Times New Roman"/>
                <w:sz w:val="20"/>
                <w:szCs w:val="20"/>
                <w:lang w:val="en-US"/>
              </w:rPr>
              <w:t>,</w:t>
            </w:r>
            <w:r w:rsidR="00954D8E" w:rsidRPr="004A36B4">
              <w:rPr>
                <w:rFonts w:ascii="Times New Roman" w:hAnsi="Times New Roman" w:cs="Times New Roman"/>
                <w:sz w:val="20"/>
                <w:szCs w:val="20"/>
                <w:lang w:val="en-US"/>
              </w:rPr>
              <w:t xml:space="preserve">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0807C3FE" w14:textId="6F6909CD"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BA9F31D" w14:textId="77777777" w:rsidR="004D58F8" w:rsidRPr="004A36B4" w:rsidRDefault="004D58F8" w:rsidP="004D58F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320</w:t>
            </w:r>
          </w:p>
          <w:p w14:paraId="2CF69D86" w14:textId="2D1E8CD7"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05E4A4"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11B94"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4A36B4" w14:paraId="75B720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2B061A" w14:textId="31E059C1"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C95E44A" w14:textId="06E02020"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D63EAB7" w14:textId="753D8111" w:rsidR="004D58F8" w:rsidRPr="004A36B4" w:rsidRDefault="00D25527" w:rsidP="004D58F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1D301D77" w14:textId="48B664E8"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4A005C" w14:textId="77777777" w:rsidR="004D58F8" w:rsidRPr="004A36B4" w:rsidRDefault="004D58F8" w:rsidP="004D58F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2</w:t>
            </w:r>
          </w:p>
          <w:p w14:paraId="59E70D6F" w14:textId="70051F62" w:rsidR="004D58F8" w:rsidRPr="004A36B4"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FB45CD"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18138" w14:textId="77777777" w:rsidR="004D58F8" w:rsidRPr="004A36B4"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B2652" w:rsidRPr="004A36B4" w14:paraId="164DCB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DBAC9E"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79F659"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ECA314" w14:textId="1F18C48E"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6F410E" w:rsidRPr="004A36B4">
              <w:rPr>
                <w:rFonts w:ascii="Times New Roman" w:eastAsia="Times New Roman" w:hAnsi="Times New Roman" w:cs="Times New Roman"/>
                <w:b/>
                <w:bCs/>
                <w:sz w:val="20"/>
                <w:szCs w:val="20"/>
                <w:lang w:val="en-US" w:eastAsia="ru-RU" w:bidi="ru-RU"/>
              </w:rPr>
              <w:t xml:space="preserve">Barrier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38FB92"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810EA" w14:textId="77777777" w:rsidR="00FB2652" w:rsidRPr="004A36B4" w:rsidRDefault="00FB265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FB2652" w:rsidRPr="004A36B4" w14:paraId="2AA2457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F56644" w14:textId="77777777" w:rsidR="00FB2652" w:rsidRPr="004A36B4" w:rsidRDefault="00FB2652" w:rsidP="00C0267C">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2612D72"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8A1D881" w14:textId="530DF6C6" w:rsidR="00FB2652" w:rsidRPr="004A36B4" w:rsidRDefault="00102496" w:rsidP="00C0267C">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2. </w:t>
            </w:r>
            <w:r w:rsidR="00D25527" w:rsidRPr="004A36B4">
              <w:rPr>
                <w:rFonts w:ascii="Times New Roman" w:eastAsia="Times New Roman" w:hAnsi="Times New Roman" w:cs="Times New Roman"/>
                <w:b/>
                <w:sz w:val="20"/>
                <w:szCs w:val="20"/>
                <w:lang w:val="en-US" w:eastAsia="ru-RU" w:bidi="ru-RU"/>
              </w:rPr>
              <w:t xml:space="preserve">Roof </w:t>
            </w:r>
          </w:p>
        </w:tc>
        <w:tc>
          <w:tcPr>
            <w:tcW w:w="709" w:type="dxa"/>
            <w:tcBorders>
              <w:top w:val="single" w:sz="4" w:space="0" w:color="auto"/>
              <w:left w:val="single" w:sz="4" w:space="0" w:color="auto"/>
              <w:bottom w:val="single" w:sz="4" w:space="0" w:color="auto"/>
              <w:right w:val="single" w:sz="4" w:space="0" w:color="auto"/>
            </w:tcBorders>
          </w:tcPr>
          <w:p w14:paraId="73FBB6E2"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AA3FD35"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0358C88" w14:textId="77777777" w:rsidR="00FB2652" w:rsidRPr="004A36B4"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5D12AD" w14:textId="77777777" w:rsidR="00FB2652" w:rsidRPr="004A36B4" w:rsidRDefault="00FB2652"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02496" w:rsidRPr="004A36B4" w14:paraId="69C3A6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9A270" w14:textId="0A9BA481"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89600E" w14:textId="10029201"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3936C9DC" w14:textId="470C6D5D" w:rsidR="00102496" w:rsidRPr="004A36B4" w:rsidRDefault="00DC7425" w:rsidP="0010249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nvelopes of light panels of profiled tin with thermal insulation, of the </w:t>
            </w:r>
            <w:r w:rsidR="00102496" w:rsidRPr="004A36B4">
              <w:rPr>
                <w:rFonts w:ascii="Times New Roman" w:hAnsi="Times New Roman" w:cs="Times New Roman"/>
                <w:sz w:val="20"/>
                <w:szCs w:val="20"/>
                <w:lang w:val="en-US"/>
              </w:rPr>
              <w:t xml:space="preserve">"Sandwich" </w:t>
            </w:r>
            <w:r w:rsidRPr="004A36B4">
              <w:rPr>
                <w:rFonts w:ascii="Times New Roman" w:hAnsi="Times New Roman" w:cs="Times New Roman"/>
                <w:sz w:val="20"/>
                <w:szCs w:val="20"/>
                <w:lang w:val="en-US"/>
              </w:rPr>
              <w:t xml:space="preserve">type, mounted on metal </w:t>
            </w:r>
            <w:r w:rsidR="00E62560" w:rsidRPr="004A36B4">
              <w:rPr>
                <w:rFonts w:ascii="Times New Roman" w:hAnsi="Times New Roman" w:cs="Times New Roman"/>
                <w:sz w:val="20"/>
                <w:szCs w:val="20"/>
                <w:lang w:val="en-US"/>
              </w:rPr>
              <w:t>laths</w:t>
            </w:r>
            <w:r w:rsidR="00102496" w:rsidRPr="004A36B4">
              <w:rPr>
                <w:rFonts w:ascii="Times New Roman" w:hAnsi="Times New Roman" w:cs="Times New Roman"/>
                <w:sz w:val="20"/>
                <w:szCs w:val="20"/>
                <w:lang w:val="en-US"/>
              </w:rPr>
              <w:t>. /</w:t>
            </w:r>
            <w:r w:rsidR="00E62560" w:rsidRPr="004A36B4">
              <w:rPr>
                <w:rFonts w:ascii="Times New Roman" w:hAnsi="Times New Roman" w:cs="Times New Roman"/>
                <w:sz w:val="20"/>
                <w:szCs w:val="20"/>
                <w:lang w:val="en-US"/>
              </w:rPr>
              <w:t xml:space="preserve"> PUR roofing</w:t>
            </w:r>
            <w:r w:rsidR="00102496" w:rsidRPr="004A36B4">
              <w:rPr>
                <w:rFonts w:ascii="Times New Roman" w:hAnsi="Times New Roman" w:cs="Times New Roman"/>
                <w:sz w:val="20"/>
                <w:szCs w:val="20"/>
                <w:lang w:val="en-US"/>
              </w:rPr>
              <w:t xml:space="preserve"> Sandwich </w:t>
            </w:r>
            <w:r w:rsidR="00E62560" w:rsidRPr="004A36B4">
              <w:rPr>
                <w:rFonts w:ascii="Times New Roman" w:hAnsi="Times New Roman" w:cs="Times New Roman"/>
                <w:sz w:val="20"/>
                <w:szCs w:val="20"/>
                <w:lang w:val="en-US"/>
              </w:rPr>
              <w:t>panels</w:t>
            </w:r>
            <w:r w:rsidR="00102496" w:rsidRPr="004A36B4">
              <w:rPr>
                <w:rFonts w:ascii="Times New Roman" w:hAnsi="Times New Roman" w:cs="Times New Roman"/>
                <w:sz w:val="20"/>
                <w:szCs w:val="20"/>
                <w:lang w:val="en-US"/>
              </w:rPr>
              <w:t xml:space="preserve">, p=40kg/m3 d=100mm, </w:t>
            </w:r>
            <w:r w:rsidR="00E62560" w:rsidRPr="004A36B4">
              <w:rPr>
                <w:rFonts w:ascii="Times New Roman" w:hAnsi="Times New Roman" w:cs="Times New Roman"/>
                <w:sz w:val="20"/>
                <w:szCs w:val="20"/>
                <w:lang w:val="en-US"/>
              </w:rPr>
              <w:t>0.5mm external galvanized tin, painted in electrostatic field with 60um RAL 9006 polyester paint; 0.4 mm inferior galvanized tin, painted in electrostatic field with 6060um RAL 9006 polyester paint,</w:t>
            </w:r>
            <w:r w:rsidR="00102496" w:rsidRPr="004A36B4">
              <w:rPr>
                <w:rFonts w:ascii="Times New Roman" w:hAnsi="Times New Roman" w:cs="Times New Roman"/>
                <w:sz w:val="20"/>
                <w:szCs w:val="20"/>
                <w:lang w:val="en-US"/>
              </w:rPr>
              <w:t xml:space="preserve"> inclusiv</w:t>
            </w:r>
            <w:r w:rsidR="00E62560" w:rsidRPr="004A36B4">
              <w:rPr>
                <w:rFonts w:ascii="Times New Roman" w:hAnsi="Times New Roman" w:cs="Times New Roman"/>
                <w:sz w:val="20"/>
                <w:szCs w:val="20"/>
                <w:lang w:val="en-US"/>
              </w:rPr>
              <w:t>e</w:t>
            </w:r>
            <w:r w:rsidR="00102496" w:rsidRPr="004A36B4">
              <w:rPr>
                <w:rFonts w:ascii="Times New Roman" w:hAnsi="Times New Roman" w:cs="Times New Roman"/>
                <w:sz w:val="20"/>
                <w:szCs w:val="20"/>
                <w:lang w:val="en-US"/>
              </w:rPr>
              <w:t>:</w:t>
            </w:r>
            <w:r w:rsidR="00E62560" w:rsidRPr="004A36B4">
              <w:rPr>
                <w:rFonts w:ascii="Times New Roman" w:hAnsi="Times New Roman" w:cs="Times New Roman"/>
                <w:sz w:val="20"/>
                <w:szCs w:val="20"/>
                <w:lang w:val="en-US"/>
              </w:rPr>
              <w:t xml:space="preserve"> joining</w:t>
            </w:r>
            <w:r w:rsidR="00102496" w:rsidRPr="004A36B4">
              <w:rPr>
                <w:rFonts w:ascii="Times New Roman" w:hAnsi="Times New Roman" w:cs="Times New Roman"/>
                <w:sz w:val="20"/>
                <w:szCs w:val="20"/>
                <w:lang w:val="en-US"/>
              </w:rPr>
              <w:t xml:space="preserve"> element </w:t>
            </w:r>
            <w:r w:rsidR="00E62560" w:rsidRPr="004A36B4">
              <w:rPr>
                <w:rFonts w:ascii="Times New Roman" w:hAnsi="Times New Roman" w:cs="Times New Roman"/>
                <w:sz w:val="20"/>
                <w:szCs w:val="20"/>
                <w:lang w:val="en-US"/>
              </w:rPr>
              <w:t>between roof/wall</w:t>
            </w:r>
            <w:r w:rsidR="00102496" w:rsidRPr="004A36B4">
              <w:rPr>
                <w:rFonts w:ascii="Times New Roman" w:hAnsi="Times New Roman" w:cs="Times New Roman"/>
                <w:sz w:val="20"/>
                <w:szCs w:val="20"/>
                <w:lang w:val="en-US"/>
              </w:rPr>
              <w:t xml:space="preserve"> (</w:t>
            </w:r>
            <w:r w:rsidR="003553E9" w:rsidRPr="004A36B4">
              <w:rPr>
                <w:rFonts w:ascii="Times New Roman" w:hAnsi="Times New Roman" w:cs="Times New Roman"/>
                <w:sz w:val="20"/>
                <w:szCs w:val="20"/>
                <w:lang w:val="en-US"/>
              </w:rPr>
              <w:t>external roof valley</w:t>
            </w:r>
            <w:r w:rsidR="00102496" w:rsidRPr="004A36B4">
              <w:rPr>
                <w:rFonts w:ascii="Times New Roman" w:hAnsi="Times New Roman" w:cs="Times New Roman"/>
                <w:sz w:val="20"/>
                <w:szCs w:val="20"/>
                <w:lang w:val="en-US"/>
              </w:rPr>
              <w:t xml:space="preserve"> 12.4ml), </w:t>
            </w:r>
            <w:r w:rsidR="00E62560" w:rsidRPr="004A36B4">
              <w:rPr>
                <w:rFonts w:ascii="Times New Roman" w:hAnsi="Times New Roman" w:cs="Times New Roman"/>
                <w:sz w:val="20"/>
                <w:szCs w:val="20"/>
                <w:lang w:val="en-US"/>
              </w:rPr>
              <w:t xml:space="preserve">joining element between roof </w:t>
            </w:r>
            <w:r w:rsidR="00102496" w:rsidRPr="004A36B4">
              <w:rPr>
                <w:rFonts w:ascii="Times New Roman" w:hAnsi="Times New Roman" w:cs="Times New Roman"/>
                <w:sz w:val="20"/>
                <w:szCs w:val="20"/>
                <w:lang w:val="en-US"/>
              </w:rPr>
              <w:t xml:space="preserve">/parapet (38.4ml), parapet </w:t>
            </w:r>
            <w:r w:rsidR="003553E9" w:rsidRPr="004A36B4">
              <w:rPr>
                <w:rFonts w:ascii="Times New Roman" w:hAnsi="Times New Roman" w:cs="Times New Roman"/>
                <w:sz w:val="20"/>
                <w:szCs w:val="20"/>
                <w:lang w:val="en-US"/>
              </w:rPr>
              <w:t xml:space="preserve">closure element with </w:t>
            </w:r>
            <w:r w:rsidR="00082A74" w:rsidRPr="004A36B4">
              <w:rPr>
                <w:rFonts w:ascii="Times New Roman" w:hAnsi="Times New Roman" w:cs="Times New Roman"/>
                <w:sz w:val="20"/>
                <w:szCs w:val="20"/>
                <w:lang w:val="en-US"/>
              </w:rPr>
              <w:t>dropper</w:t>
            </w:r>
            <w:r w:rsidR="00102496" w:rsidRPr="004A36B4">
              <w:rPr>
                <w:rFonts w:ascii="Times New Roman" w:hAnsi="Times New Roman" w:cs="Times New Roman"/>
                <w:sz w:val="20"/>
                <w:szCs w:val="20"/>
                <w:lang w:val="en-US"/>
              </w:rPr>
              <w:t xml:space="preserve"> (37.5ml)</w:t>
            </w:r>
          </w:p>
        </w:tc>
        <w:tc>
          <w:tcPr>
            <w:tcW w:w="709" w:type="dxa"/>
            <w:tcBorders>
              <w:top w:val="single" w:sz="4" w:space="0" w:color="auto"/>
              <w:left w:val="single" w:sz="4" w:space="0" w:color="auto"/>
              <w:bottom w:val="single" w:sz="4" w:space="0" w:color="auto"/>
              <w:right w:val="single" w:sz="4" w:space="0" w:color="auto"/>
            </w:tcBorders>
            <w:vAlign w:val="center"/>
          </w:tcPr>
          <w:p w14:paraId="05EACF6C" w14:textId="3B417346"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F00551" w14:textId="77777777" w:rsidR="00102496" w:rsidRPr="004A36B4" w:rsidRDefault="00102496" w:rsidP="0010249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2,000</w:t>
            </w:r>
          </w:p>
          <w:p w14:paraId="1C241530" w14:textId="59BAB999"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F4D99B2"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E1189"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4A36B4" w14:paraId="0F72FF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E05EB4" w14:textId="0B08D9CF"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79DE226" w14:textId="6D988475"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EF9C5F0" w14:textId="4BAF07AA" w:rsidR="00102496" w:rsidRPr="004A36B4" w:rsidRDefault="00166652" w:rsidP="0010249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now dividing systems of </w:t>
            </w:r>
            <w:r w:rsidR="00102496" w:rsidRPr="004A36B4">
              <w:rPr>
                <w:rFonts w:ascii="Times New Roman" w:hAnsi="Times New Roman" w:cs="Times New Roman"/>
                <w:sz w:val="20"/>
                <w:szCs w:val="20"/>
                <w:lang w:val="en-US"/>
              </w:rPr>
              <w:t>0.5mm RAL 7016 (</w:t>
            </w:r>
            <w:r w:rsidRPr="004A36B4">
              <w:rPr>
                <w:rFonts w:ascii="Times New Roman" w:hAnsi="Times New Roman" w:cs="Times New Roman"/>
                <w:sz w:val="20"/>
                <w:szCs w:val="20"/>
                <w:lang w:val="en-US"/>
              </w:rPr>
              <w:t>anthracite</w:t>
            </w:r>
            <w:r w:rsidR="0010249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galvanized tin </w:t>
            </w:r>
            <w:r w:rsidR="00102496" w:rsidRPr="004A36B4">
              <w:rPr>
                <w:rFonts w:ascii="Times New Roman" w:hAnsi="Times New Roman" w:cs="Times New Roman"/>
                <w:sz w:val="20"/>
                <w:szCs w:val="20"/>
                <w:lang w:val="en-US"/>
              </w:rPr>
              <w:t>l=1.50 m (16</w:t>
            </w:r>
            <w:r w:rsidRPr="004A36B4">
              <w:rPr>
                <w:rFonts w:ascii="Times New Roman" w:hAnsi="Times New Roman" w:cs="Times New Roman"/>
                <w:sz w:val="20"/>
                <w:szCs w:val="20"/>
                <w:lang w:val="en-US"/>
              </w:rPr>
              <w:t xml:space="preserve"> pcs.</w:t>
            </w:r>
            <w:r w:rsidR="00102496" w:rsidRPr="004A36B4">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2B64E0" w14:textId="1C72A23B"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4C67EE8" w14:textId="77777777" w:rsidR="00102496" w:rsidRPr="004A36B4" w:rsidRDefault="00102496" w:rsidP="0010249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0</w:t>
            </w:r>
          </w:p>
          <w:p w14:paraId="7EC9B34C" w14:textId="64998644"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AF06738"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B48585"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4A36B4" w14:paraId="045DA65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931D2" w14:textId="7DFF8370"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0B92100" w14:textId="4E6254F3"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3933E36D" w14:textId="6FA4E83A" w:rsidR="00102496" w:rsidRPr="004A36B4" w:rsidRDefault="005D43BC" w:rsidP="0010249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ystems of brass types gutters of</w:t>
            </w:r>
            <w:r w:rsidR="00102496" w:rsidRPr="004A36B4">
              <w:rPr>
                <w:rFonts w:ascii="Times New Roman" w:hAnsi="Times New Roman" w:cs="Times New Roman"/>
                <w:sz w:val="20"/>
                <w:szCs w:val="20"/>
                <w:lang w:val="en-US"/>
              </w:rPr>
              <w:t xml:space="preserve"> 0.5mm</w:t>
            </w:r>
            <w:r w:rsidRPr="004A36B4">
              <w:rPr>
                <w:rFonts w:ascii="Times New Roman" w:hAnsi="Times New Roman" w:cs="Times New Roman"/>
                <w:sz w:val="20"/>
                <w:szCs w:val="20"/>
                <w:lang w:val="en-US"/>
              </w:rPr>
              <w:t xml:space="preserve"> galvanized tin</w:t>
            </w:r>
            <w:r w:rsidR="0010249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w:t>
            </w:r>
            <w:r w:rsidR="00102496" w:rsidRPr="004A36B4">
              <w:rPr>
                <w:rFonts w:ascii="Times New Roman" w:hAnsi="Times New Roman" w:cs="Times New Roman"/>
                <w:sz w:val="20"/>
                <w:szCs w:val="20"/>
                <w:lang w:val="en-US"/>
              </w:rPr>
              <w:t xml:space="preserve"> d.100 mm RAL 7016 (</w:t>
            </w:r>
            <w:r w:rsidRPr="004A36B4">
              <w:rPr>
                <w:rFonts w:ascii="Times New Roman" w:hAnsi="Times New Roman" w:cs="Times New Roman"/>
                <w:sz w:val="20"/>
                <w:szCs w:val="20"/>
                <w:lang w:val="en-US"/>
              </w:rPr>
              <w:t>anthracite</w:t>
            </w:r>
            <w:r w:rsidR="00102496"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polyester paint </w:t>
            </w:r>
          </w:p>
        </w:tc>
        <w:tc>
          <w:tcPr>
            <w:tcW w:w="709" w:type="dxa"/>
            <w:tcBorders>
              <w:top w:val="single" w:sz="4" w:space="0" w:color="auto"/>
              <w:left w:val="single" w:sz="4" w:space="0" w:color="auto"/>
              <w:bottom w:val="single" w:sz="4" w:space="0" w:color="auto"/>
              <w:right w:val="single" w:sz="4" w:space="0" w:color="auto"/>
            </w:tcBorders>
            <w:vAlign w:val="center"/>
          </w:tcPr>
          <w:p w14:paraId="16A8B20E" w14:textId="1CD3A6BA"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EAFE756" w14:textId="77777777" w:rsidR="00102496" w:rsidRPr="004A36B4" w:rsidRDefault="00102496" w:rsidP="0010249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400</w:t>
            </w:r>
          </w:p>
          <w:p w14:paraId="60C37450" w14:textId="4E76648A"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55207DD"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048B37"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4A36B4" w14:paraId="4A66F89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C2CD58" w14:textId="3D4AD02B"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74C60DE" w14:textId="7A20DA1C"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382CEB75" w14:textId="2A14E359" w:rsidR="00102496" w:rsidRPr="004A36B4" w:rsidRDefault="005D43BC" w:rsidP="0010249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ystems of brass types drainpipes of</w:t>
            </w:r>
            <w:r w:rsidR="00102496" w:rsidRPr="004A36B4">
              <w:rPr>
                <w:rFonts w:ascii="Times New Roman" w:hAnsi="Times New Roman" w:cs="Times New Roman"/>
                <w:sz w:val="20"/>
                <w:szCs w:val="20"/>
                <w:lang w:val="en-US"/>
              </w:rPr>
              <w:t xml:space="preserve"> 0.5mm</w:t>
            </w:r>
            <w:r w:rsidRPr="004A36B4">
              <w:rPr>
                <w:rFonts w:ascii="Times New Roman" w:hAnsi="Times New Roman" w:cs="Times New Roman"/>
                <w:sz w:val="20"/>
                <w:szCs w:val="20"/>
                <w:lang w:val="en-US"/>
              </w:rPr>
              <w:t xml:space="preserve"> galvanized tin, with</w:t>
            </w:r>
            <w:r w:rsidR="00102496" w:rsidRPr="004A36B4">
              <w:rPr>
                <w:rFonts w:ascii="Times New Roman" w:hAnsi="Times New Roman" w:cs="Times New Roman"/>
                <w:sz w:val="20"/>
                <w:szCs w:val="20"/>
                <w:lang w:val="en-US"/>
              </w:rPr>
              <w:t xml:space="preserve"> d.160 mm RAL 7016 (</w:t>
            </w:r>
            <w:r w:rsidRPr="004A36B4">
              <w:rPr>
                <w:rFonts w:ascii="Times New Roman" w:hAnsi="Times New Roman" w:cs="Times New Roman"/>
                <w:sz w:val="20"/>
                <w:szCs w:val="20"/>
                <w:lang w:val="en-US"/>
              </w:rPr>
              <w:t>anthracite</w:t>
            </w:r>
            <w:r w:rsidR="00102496"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polyester paint</w:t>
            </w:r>
          </w:p>
        </w:tc>
        <w:tc>
          <w:tcPr>
            <w:tcW w:w="709" w:type="dxa"/>
            <w:tcBorders>
              <w:top w:val="single" w:sz="4" w:space="0" w:color="auto"/>
              <w:left w:val="single" w:sz="4" w:space="0" w:color="auto"/>
              <w:bottom w:val="single" w:sz="4" w:space="0" w:color="auto"/>
              <w:right w:val="single" w:sz="4" w:space="0" w:color="auto"/>
            </w:tcBorders>
            <w:vAlign w:val="center"/>
          </w:tcPr>
          <w:p w14:paraId="2E51B3EF" w14:textId="45BD887E"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2A1142" w14:textId="77777777" w:rsidR="00102496" w:rsidRPr="004A36B4" w:rsidRDefault="00102496" w:rsidP="0010249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0F7095CB" w14:textId="50AC51DE"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D2F4889"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EAE06"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4A36B4" w14:paraId="3FD97D9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AAB17" w14:textId="4FE4CF64"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627816" w14:textId="17F514EF"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2CA598AB" w14:textId="75DCC1C5" w:rsidR="00102496" w:rsidRPr="004A36B4" w:rsidRDefault="002615DF" w:rsidP="0010249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sealing, </w:t>
            </w:r>
            <w:r w:rsidR="00A60EB4" w:rsidRPr="004A36B4">
              <w:rPr>
                <w:rFonts w:ascii="Times New Roman" w:hAnsi="Times New Roman" w:cs="Times New Roman"/>
                <w:sz w:val="20"/>
                <w:szCs w:val="20"/>
                <w:lang w:val="en-US"/>
              </w:rPr>
              <w:t xml:space="preserve">on the contour, of the joints and perforations in terraces or facades, with polymeric lutes or mastics </w:t>
            </w:r>
            <w:r w:rsidR="00102496" w:rsidRPr="004A36B4">
              <w:rPr>
                <w:rFonts w:ascii="Times New Roman" w:hAnsi="Times New Roman" w:cs="Times New Roman"/>
                <w:sz w:val="20"/>
                <w:szCs w:val="20"/>
                <w:lang w:val="en-US"/>
              </w:rPr>
              <w:t xml:space="preserve"> </w:t>
            </w:r>
            <w:r w:rsidR="00A60EB4"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7DEA632" w14:textId="5C416F78"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55E3146" w14:textId="77777777" w:rsidR="00102496" w:rsidRPr="004A36B4" w:rsidRDefault="00102496" w:rsidP="0010249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000</w:t>
            </w:r>
          </w:p>
          <w:p w14:paraId="639AB057" w14:textId="6CDC2E2B" w:rsidR="00102496" w:rsidRPr="004A36B4"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06BF430"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83B593" w14:textId="77777777" w:rsidR="00102496" w:rsidRPr="004A36B4"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4A36B4" w14:paraId="215FA8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FFFD14"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9CA209"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010ED6" w14:textId="708B51BF" w:rsidR="002C3EB3" w:rsidRPr="004A36B4" w:rsidRDefault="00102496"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A60EB4" w:rsidRPr="004A36B4">
              <w:rPr>
                <w:rFonts w:ascii="Times New Roman" w:eastAsia="Times New Roman" w:hAnsi="Times New Roman" w:cs="Times New Roman"/>
                <w:b/>
                <w:bCs/>
                <w:sz w:val="20"/>
                <w:szCs w:val="20"/>
                <w:lang w:val="en-US" w:eastAsia="ru-RU" w:bidi="ru-RU"/>
              </w:rPr>
              <w:t xml:space="preserve">Roof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A2D9DE"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48D0759" w14:textId="77777777" w:rsidR="002C3EB3" w:rsidRPr="004A36B4"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C3EB3" w:rsidRPr="004A36B4" w14:paraId="44C9D7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DC1857" w14:textId="77777777" w:rsidR="002C3EB3" w:rsidRPr="004A36B4"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F9EA736"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5CB438" w14:textId="521A8641" w:rsidR="002C3EB3" w:rsidRPr="004A36B4" w:rsidRDefault="00161952" w:rsidP="002C3EB3">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sidRPr="004A36B4">
              <w:rPr>
                <w:rFonts w:ascii="Times New Roman" w:eastAsia="Times New Roman" w:hAnsi="Times New Roman" w:cs="Times New Roman"/>
                <w:b/>
                <w:sz w:val="20"/>
                <w:szCs w:val="20"/>
                <w:lang w:val="en-US" w:eastAsia="ru-RU" w:bidi="ru-RU"/>
              </w:rPr>
              <w:t xml:space="preserve">3. </w:t>
            </w:r>
            <w:r w:rsidR="00A60EB4" w:rsidRPr="004A36B4">
              <w:rPr>
                <w:rFonts w:ascii="Times New Roman" w:eastAsia="Times New Roman" w:hAnsi="Times New Roman" w:cs="Times New Roman"/>
                <w:b/>
                <w:sz w:val="20"/>
                <w:szCs w:val="20"/>
                <w:lang w:val="en-US" w:eastAsia="ru-RU" w:bidi="ru-RU"/>
              </w:rPr>
              <w:t xml:space="preserve">Drainage pit </w:t>
            </w:r>
          </w:p>
        </w:tc>
        <w:tc>
          <w:tcPr>
            <w:tcW w:w="709" w:type="dxa"/>
            <w:tcBorders>
              <w:top w:val="single" w:sz="4" w:space="0" w:color="auto"/>
              <w:left w:val="single" w:sz="4" w:space="0" w:color="auto"/>
              <w:bottom w:val="single" w:sz="4" w:space="0" w:color="auto"/>
              <w:right w:val="single" w:sz="4" w:space="0" w:color="auto"/>
            </w:tcBorders>
          </w:tcPr>
          <w:p w14:paraId="2A7A84D0"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45E971"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A1971A3"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D294F08" w14:textId="77777777" w:rsidR="002C3EB3" w:rsidRPr="004A36B4"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C6E95" w:rsidRPr="004A36B4" w14:paraId="47C82BA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5A2B32" w14:textId="3BC115B7"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437D24A" w14:textId="796AD901"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5C8B3267" w14:textId="329C1FAC" w:rsidR="00EC6E95" w:rsidRPr="004A36B4" w:rsidRDefault="00943198"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s from reusable panels, with 15 mm paneling for pouring the concrete in elevations, straight walls up to 6 m inclusive, including supports    </w:t>
            </w:r>
          </w:p>
        </w:tc>
        <w:tc>
          <w:tcPr>
            <w:tcW w:w="709" w:type="dxa"/>
            <w:tcBorders>
              <w:top w:val="single" w:sz="4" w:space="0" w:color="auto"/>
              <w:left w:val="single" w:sz="4" w:space="0" w:color="auto"/>
              <w:bottom w:val="single" w:sz="4" w:space="0" w:color="auto"/>
              <w:right w:val="single" w:sz="4" w:space="0" w:color="auto"/>
            </w:tcBorders>
            <w:vAlign w:val="center"/>
          </w:tcPr>
          <w:p w14:paraId="63198B3B" w14:textId="0130B538"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A4D958"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500</w:t>
            </w:r>
          </w:p>
          <w:p w14:paraId="65FF5343" w14:textId="2E8576B4"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2A22B6" w14:textId="659D8F1B"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24CC6"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4A36B4" w14:paraId="17C9B6A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3FC32A" w14:textId="0332E110"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A2F1B1E" w14:textId="51F0C474"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1CAD8557" w14:textId="4EEC707D" w:rsidR="00EC6E95" w:rsidRPr="004A36B4" w:rsidRDefault="00943198"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of welded meshes at heights less or equal to</w:t>
            </w:r>
            <w:r w:rsidR="00EC6E95" w:rsidRPr="004A36B4">
              <w:rPr>
                <w:rFonts w:ascii="Times New Roman" w:hAnsi="Times New Roman" w:cs="Times New Roman"/>
                <w:sz w:val="20"/>
                <w:szCs w:val="20"/>
                <w:lang w:val="en-US"/>
              </w:rPr>
              <w:t xml:space="preserve"> 35 m, </w:t>
            </w:r>
            <w:r w:rsidRPr="004A36B4">
              <w:rPr>
                <w:rFonts w:ascii="Times New Roman" w:hAnsi="Times New Roman" w:cs="Times New Roman"/>
                <w:sz w:val="20"/>
                <w:szCs w:val="20"/>
                <w:lang w:val="en-US"/>
              </w:rPr>
              <w:t xml:space="preserve">on walls and diaphragms, with the mesh </w:t>
            </w:r>
            <w:r w:rsidRPr="004A36B4">
              <w:rPr>
                <w:rFonts w:ascii="Times New Roman" w:hAnsi="Times New Roman" w:cs="Times New Roman"/>
                <w:sz w:val="20"/>
                <w:szCs w:val="20"/>
                <w:lang w:val="en-US"/>
              </w:rPr>
              <w:lastRenderedPageBreak/>
              <w:t>weight of up to</w:t>
            </w:r>
            <w:r w:rsidR="00EC6E95" w:rsidRPr="004A36B4">
              <w:rPr>
                <w:rFonts w:ascii="Times New Roman" w:hAnsi="Times New Roman" w:cs="Times New Roman"/>
                <w:sz w:val="20"/>
                <w:szCs w:val="20"/>
                <w:lang w:val="en-US"/>
              </w:rPr>
              <w:t xml:space="preserve"> 3 kg/m</w:t>
            </w:r>
            <w:r w:rsidRPr="004A36B4">
              <w:rPr>
                <w:rFonts w:ascii="Times New Roman" w:hAnsi="Times New Roman" w:cs="Times New Roman"/>
                <w:sz w:val="20"/>
                <w:szCs w:val="20"/>
                <w:vertAlign w:val="superscript"/>
                <w:lang w:val="en-US"/>
              </w:rPr>
              <w:t>2</w:t>
            </w:r>
            <w:r w:rsidR="00EC6E95" w:rsidRPr="004A36B4">
              <w:rPr>
                <w:rFonts w:ascii="Times New Roman" w:hAnsi="Times New Roman" w:cs="Times New Roman"/>
                <w:sz w:val="20"/>
                <w:szCs w:val="20"/>
                <w:lang w:val="en-US"/>
              </w:rPr>
              <w:t xml:space="preserve"> / Bp-1 5x100x100</w:t>
            </w:r>
            <w:r w:rsidRPr="004A36B4">
              <w:rPr>
                <w:rFonts w:ascii="Times New Roman" w:hAnsi="Times New Roman" w:cs="Times New Roman"/>
                <w:sz w:val="20"/>
                <w:szCs w:val="20"/>
                <w:lang w:val="en-US"/>
              </w:rPr>
              <w:t xml:space="preserve"> welded mesh</w:t>
            </w:r>
          </w:p>
          <w:p w14:paraId="5C302736" w14:textId="40F4E09C" w:rsidR="00EC6E95" w:rsidRPr="004A36B4" w:rsidRDefault="00EC6E95" w:rsidP="00EC6E9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3E5D303D" w14:textId="47E11400"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kg</w:t>
            </w:r>
          </w:p>
        </w:tc>
        <w:tc>
          <w:tcPr>
            <w:tcW w:w="992" w:type="dxa"/>
            <w:tcBorders>
              <w:top w:val="single" w:sz="4" w:space="0" w:color="auto"/>
              <w:left w:val="single" w:sz="4" w:space="0" w:color="auto"/>
              <w:bottom w:val="single" w:sz="4" w:space="0" w:color="auto"/>
              <w:right w:val="single" w:sz="4" w:space="0" w:color="auto"/>
            </w:tcBorders>
            <w:vAlign w:val="center"/>
          </w:tcPr>
          <w:p w14:paraId="20C92316"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8,930</w:t>
            </w:r>
          </w:p>
          <w:p w14:paraId="18106409" w14:textId="7C83CC1C"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7DA78DF"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BE76B"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4A36B4" w14:paraId="3312F1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142D62" w14:textId="5F53C9B9"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D1E0A87" w14:textId="2C6EAA08"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7486B588" w14:textId="40F0FF00" w:rsidR="00EC6E95" w:rsidRPr="004A36B4" w:rsidRDefault="00DC6B79"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crete poured in foundations, base</w:t>
            </w:r>
            <w:r w:rsidR="00FD644E" w:rsidRPr="004A36B4">
              <w:rPr>
                <w:rFonts w:ascii="Times New Roman" w:hAnsi="Times New Roman" w:cs="Times New Roman"/>
                <w:sz w:val="20"/>
                <w:szCs w:val="20"/>
                <w:lang w:val="en-US"/>
              </w:rPr>
              <w:t>ment</w:t>
            </w:r>
            <w:r w:rsidRPr="004A36B4">
              <w:rPr>
                <w:rFonts w:ascii="Times New Roman" w:hAnsi="Times New Roman" w:cs="Times New Roman"/>
                <w:sz w:val="20"/>
                <w:szCs w:val="20"/>
                <w:lang w:val="en-US"/>
              </w:rPr>
              <w:t xml:space="preserve">s, retention walls, walls under reference level, prepared with the mixer on site and poured with classic means, reinforced concrete of the M250 class     </w:t>
            </w:r>
            <w:r w:rsidR="00943198"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EEF1019" w14:textId="6DE2100D"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48EC480"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00</w:t>
            </w:r>
          </w:p>
          <w:p w14:paraId="64498C49" w14:textId="77777777"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497BA70"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D8466E"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4A36B4" w14:paraId="680851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70389F" w14:textId="44152D0E"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390872" w14:textId="7B6E41A8"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05F1B5" w14:textId="01F9A40B" w:rsidR="00EC6E95" w:rsidRPr="004A36B4" w:rsidRDefault="00C43064"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constructions, mounted apparently: handrail, grills, hatches, snow catchers, grids   </w:t>
            </w:r>
          </w:p>
        </w:tc>
        <w:tc>
          <w:tcPr>
            <w:tcW w:w="709" w:type="dxa"/>
            <w:tcBorders>
              <w:top w:val="single" w:sz="4" w:space="0" w:color="auto"/>
              <w:left w:val="single" w:sz="4" w:space="0" w:color="auto"/>
              <w:bottom w:val="single" w:sz="4" w:space="0" w:color="auto"/>
              <w:right w:val="single" w:sz="4" w:space="0" w:color="auto"/>
            </w:tcBorders>
            <w:vAlign w:val="center"/>
          </w:tcPr>
          <w:p w14:paraId="66165CA2" w14:textId="70A07802"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728D352"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4,040</w:t>
            </w:r>
          </w:p>
          <w:p w14:paraId="02EC8F51" w14:textId="74F4368B"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842CF72"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D2B06"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4A36B4" w14:paraId="5743594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E4C6A" w14:textId="543FCE86"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F665306" w14:textId="2EE2CD70"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38C0930" w14:textId="7DAC7690" w:rsidR="00EC6E95" w:rsidRPr="004A36B4" w:rsidRDefault="00DC6B79"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constructions with handheld brush, with a layer of ГФ-21 anticorrosive primer and two layers of ПФ-115 enamel     </w:t>
            </w:r>
          </w:p>
        </w:tc>
        <w:tc>
          <w:tcPr>
            <w:tcW w:w="709" w:type="dxa"/>
            <w:tcBorders>
              <w:top w:val="single" w:sz="4" w:space="0" w:color="auto"/>
              <w:left w:val="single" w:sz="4" w:space="0" w:color="auto"/>
              <w:bottom w:val="single" w:sz="4" w:space="0" w:color="auto"/>
              <w:right w:val="single" w:sz="4" w:space="0" w:color="auto"/>
            </w:tcBorders>
            <w:vAlign w:val="center"/>
          </w:tcPr>
          <w:p w14:paraId="7E494196" w14:textId="0BED434B"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83B4254"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5B661ED0" w14:textId="05F306BD"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B8ED32"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709CFD"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4A36B4" w14:paraId="45ED110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C49138" w14:textId="046C5F32"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903F36E" w14:textId="4C8CAA00"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79E6D84" w14:textId="63672661" w:rsidR="00EC6E95" w:rsidRPr="004A36B4" w:rsidRDefault="00DC6B79" w:rsidP="00EC6E95">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ticorrosive painting of metal items and constructions with handheld brush, with a layer of </w:t>
            </w:r>
            <w:r w:rsidR="0020381E" w:rsidRPr="004A36B4">
              <w:rPr>
                <w:rFonts w:ascii="Times New Roman" w:hAnsi="Times New Roman" w:cs="Times New Roman"/>
                <w:sz w:val="20"/>
                <w:szCs w:val="20"/>
                <w:lang w:val="en-US"/>
              </w:rPr>
              <w:t>lead minimum based anticorrosive primer and two layers of</w:t>
            </w:r>
            <w:r w:rsidR="00D31FE1" w:rsidRPr="004A36B4">
              <w:rPr>
                <w:rFonts w:ascii="Times New Roman" w:hAnsi="Times New Roman" w:cs="Times New Roman"/>
                <w:sz w:val="20"/>
                <w:szCs w:val="20"/>
                <w:lang w:val="en-US"/>
              </w:rPr>
              <w:t xml:space="preserve"> </w:t>
            </w:r>
            <w:proofErr w:type="spellStart"/>
            <w:r w:rsidR="00D31FE1" w:rsidRPr="004A36B4">
              <w:rPr>
                <w:rFonts w:ascii="Times New Roman" w:hAnsi="Times New Roman" w:cs="Times New Roman"/>
                <w:sz w:val="20"/>
                <w:szCs w:val="20"/>
                <w:lang w:val="en-US"/>
              </w:rPr>
              <w:t>parlon</w:t>
            </w:r>
            <w:proofErr w:type="spellEnd"/>
            <w:r w:rsidR="00D31FE1" w:rsidRPr="004A36B4">
              <w:rPr>
                <w:rFonts w:ascii="Times New Roman" w:hAnsi="Times New Roman" w:cs="Times New Roman"/>
                <w:sz w:val="20"/>
                <w:szCs w:val="20"/>
                <w:lang w:val="en-US"/>
              </w:rPr>
              <w:t xml:space="preserve"> enamel, on metal items and constructions made of profiles with the thickness between </w:t>
            </w:r>
            <w:r w:rsidR="00EC6E95" w:rsidRPr="004A36B4">
              <w:rPr>
                <w:rFonts w:ascii="Times New Roman" w:hAnsi="Times New Roman" w:cs="Times New Roman"/>
                <w:sz w:val="20"/>
                <w:szCs w:val="20"/>
                <w:lang w:val="en-US"/>
              </w:rPr>
              <w:t xml:space="preserve">8 mm </w:t>
            </w:r>
            <w:r w:rsidR="00D31FE1" w:rsidRPr="004A36B4">
              <w:rPr>
                <w:rFonts w:ascii="Times New Roman" w:hAnsi="Times New Roman" w:cs="Times New Roman"/>
                <w:sz w:val="20"/>
                <w:szCs w:val="20"/>
                <w:lang w:val="en-US"/>
              </w:rPr>
              <w:t>and</w:t>
            </w:r>
            <w:r w:rsidR="00EC6E95" w:rsidRPr="004A36B4">
              <w:rPr>
                <w:rFonts w:ascii="Times New Roman" w:hAnsi="Times New Roman" w:cs="Times New Roman"/>
                <w:sz w:val="20"/>
                <w:szCs w:val="20"/>
                <w:lang w:val="en-US"/>
              </w:rPr>
              <w:t xml:space="preserve"> 12 mm </w:t>
            </w:r>
            <w:r w:rsidRPr="004A36B4">
              <w:rPr>
                <w:rFonts w:ascii="Times New Roman" w:hAnsi="Times New Roman" w:cs="Times New Roman"/>
                <w:sz w:val="20"/>
                <w:szCs w:val="20"/>
                <w:lang w:val="en-US"/>
              </w:rPr>
              <w:t xml:space="preserve">inclusive </w:t>
            </w:r>
          </w:p>
        </w:tc>
        <w:tc>
          <w:tcPr>
            <w:tcW w:w="709" w:type="dxa"/>
            <w:tcBorders>
              <w:top w:val="single" w:sz="4" w:space="0" w:color="auto"/>
              <w:left w:val="single" w:sz="4" w:space="0" w:color="auto"/>
              <w:bottom w:val="single" w:sz="4" w:space="0" w:color="auto"/>
              <w:right w:val="single" w:sz="4" w:space="0" w:color="auto"/>
            </w:tcBorders>
            <w:vAlign w:val="center"/>
          </w:tcPr>
          <w:p w14:paraId="13DC67C1" w14:textId="20F8B92B"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0E46604" w14:textId="77777777" w:rsidR="00EC6E95" w:rsidRPr="004A36B4" w:rsidRDefault="00EC6E95" w:rsidP="00EC6E95">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4</w:t>
            </w:r>
          </w:p>
          <w:p w14:paraId="098501E7" w14:textId="075FD79D" w:rsidR="00EC6E95" w:rsidRPr="004A36B4"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A6A387"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DC5D1D" w14:textId="77777777" w:rsidR="00EC6E95" w:rsidRPr="004A36B4"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4A36B4" w14:paraId="178281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B31E2C"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955A7"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77AF13" w14:textId="3904D7A2" w:rsidR="002C3EB3" w:rsidRPr="004A36B4" w:rsidRDefault="00161952"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D31FE1" w:rsidRPr="004A36B4">
              <w:rPr>
                <w:rFonts w:ascii="Times New Roman" w:eastAsia="Times New Roman" w:hAnsi="Times New Roman" w:cs="Times New Roman"/>
                <w:b/>
                <w:bCs/>
                <w:sz w:val="20"/>
                <w:szCs w:val="20"/>
                <w:lang w:val="en-US" w:eastAsia="ru-RU" w:bidi="ru-RU"/>
              </w:rPr>
              <w:t xml:space="preserve">Drainage pi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8449B7"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90CB4D8" w14:textId="77777777" w:rsidR="002C3EB3" w:rsidRPr="004A36B4"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C3EB3" w:rsidRPr="004A36B4" w14:paraId="7888AD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A5A310" w14:textId="77777777" w:rsidR="002C3EB3" w:rsidRPr="004A36B4"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16D475F"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57E7F2" w14:textId="329AC5C3" w:rsidR="002C3EB3" w:rsidRPr="004A36B4" w:rsidRDefault="00D71ABE"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4. </w:t>
            </w:r>
            <w:r w:rsidR="00D31FE1" w:rsidRPr="004A36B4">
              <w:rPr>
                <w:rFonts w:ascii="Times New Roman" w:eastAsia="Times New Roman" w:hAnsi="Times New Roman" w:cs="Times New Roman"/>
                <w:b/>
                <w:bCs/>
                <w:sz w:val="20"/>
                <w:szCs w:val="20"/>
                <w:lang w:val="en-US" w:eastAsia="ru-RU" w:bidi="ru-RU"/>
              </w:rPr>
              <w:t xml:space="preserve">Hydro-insulations under the walls </w:t>
            </w:r>
          </w:p>
        </w:tc>
        <w:tc>
          <w:tcPr>
            <w:tcW w:w="709" w:type="dxa"/>
            <w:tcBorders>
              <w:top w:val="single" w:sz="4" w:space="0" w:color="auto"/>
              <w:left w:val="single" w:sz="4" w:space="0" w:color="auto"/>
              <w:bottom w:val="single" w:sz="4" w:space="0" w:color="auto"/>
              <w:right w:val="single" w:sz="4" w:space="0" w:color="auto"/>
            </w:tcBorders>
          </w:tcPr>
          <w:p w14:paraId="1F69FFFD"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08E54EB"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5C8434" w14:textId="77777777" w:rsidR="002C3EB3" w:rsidRPr="004A36B4"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B4887A6" w14:textId="77777777" w:rsidR="002C3EB3" w:rsidRPr="004A36B4"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71ABE" w:rsidRPr="004A36B4" w14:paraId="15DB93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6537A1" w14:textId="03FA96B9"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C13E118" w14:textId="3F74EE81"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21AF4C1C" w14:textId="25309BB5" w:rsidR="00D71ABE" w:rsidRPr="004A36B4" w:rsidRDefault="00A75BB0" w:rsidP="00D71AB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w:t>
            </w:r>
            <w:r w:rsidR="003A6320" w:rsidRPr="004A36B4">
              <w:rPr>
                <w:rFonts w:ascii="Times New Roman" w:hAnsi="Times New Roman" w:cs="Times New Roman"/>
                <w:sz w:val="20"/>
                <w:szCs w:val="20"/>
                <w:lang w:val="en-US"/>
              </w:rPr>
              <w:t>hydro-</w:t>
            </w:r>
            <w:r w:rsidRPr="004A36B4">
              <w:rPr>
                <w:rFonts w:ascii="Times New Roman" w:hAnsi="Times New Roman" w:cs="Times New Roman"/>
                <w:sz w:val="20"/>
                <w:szCs w:val="20"/>
                <w:lang w:val="en-US"/>
              </w:rPr>
              <w:t xml:space="preserve">insulating layer in terraces, roofs or </w:t>
            </w:r>
            <w:r w:rsidR="009E160B" w:rsidRPr="004A36B4">
              <w:rPr>
                <w:rFonts w:ascii="Times New Roman" w:hAnsi="Times New Roman" w:cs="Times New Roman"/>
                <w:sz w:val="20"/>
                <w:szCs w:val="20"/>
                <w:lang w:val="en-US"/>
              </w:rPr>
              <w:t>foundations</w:t>
            </w:r>
            <w:r w:rsidRPr="004A36B4">
              <w:rPr>
                <w:rFonts w:ascii="Times New Roman" w:hAnsi="Times New Roman" w:cs="Times New Roman"/>
                <w:sz w:val="20"/>
                <w:szCs w:val="20"/>
                <w:lang w:val="en-US"/>
              </w:rPr>
              <w:t xml:space="preserve"> and </w:t>
            </w:r>
            <w:r w:rsidR="009E160B" w:rsidRPr="004A36B4">
              <w:rPr>
                <w:rFonts w:ascii="Times New Roman" w:hAnsi="Times New Roman" w:cs="Times New Roman"/>
                <w:sz w:val="20"/>
                <w:szCs w:val="20"/>
                <w:lang w:val="en-US"/>
              </w:rPr>
              <w:t>foundation plates</w:t>
            </w:r>
            <w:r w:rsidR="00D71ABE" w:rsidRPr="004A36B4">
              <w:rPr>
                <w:rFonts w:ascii="Times New Roman" w:hAnsi="Times New Roman" w:cs="Times New Roman"/>
                <w:sz w:val="20"/>
                <w:szCs w:val="20"/>
                <w:lang w:val="en-US"/>
              </w:rPr>
              <w:t>, in</w:t>
            </w:r>
            <w:r w:rsidR="009E160B" w:rsidRPr="004A36B4">
              <w:rPr>
                <w:rFonts w:ascii="Times New Roman" w:hAnsi="Times New Roman" w:cs="Times New Roman"/>
                <w:sz w:val="20"/>
                <w:szCs w:val="20"/>
                <w:lang w:val="en-US"/>
              </w:rPr>
              <w:t xml:space="preserve"> lands without </w:t>
            </w:r>
            <w:r w:rsidR="008035F7" w:rsidRPr="004A36B4">
              <w:rPr>
                <w:rFonts w:ascii="Times New Roman" w:hAnsi="Times New Roman" w:cs="Times New Roman"/>
                <w:sz w:val="20"/>
                <w:szCs w:val="20"/>
                <w:lang w:val="en-US"/>
              </w:rPr>
              <w:t>phreatic</w:t>
            </w:r>
            <w:r w:rsidR="009E160B" w:rsidRPr="004A36B4">
              <w:rPr>
                <w:rFonts w:ascii="Times New Roman" w:hAnsi="Times New Roman" w:cs="Times New Roman"/>
                <w:sz w:val="20"/>
                <w:szCs w:val="20"/>
                <w:lang w:val="en-US"/>
              </w:rPr>
              <w:t xml:space="preserve"> waters, including </w:t>
            </w:r>
            <w:r w:rsidR="008035F7" w:rsidRPr="004A36B4">
              <w:rPr>
                <w:rFonts w:ascii="Times New Roman" w:hAnsi="Times New Roman" w:cs="Times New Roman"/>
                <w:sz w:val="20"/>
                <w:szCs w:val="20"/>
                <w:lang w:val="en-US"/>
              </w:rPr>
              <w:t xml:space="preserve">soffits and roof valleys from the current hydro-insulation, on horizontal or inclined up to 40 % areas, flat or curved, with bituminous board, glued on the entire area with bituminous mastic </w:t>
            </w:r>
            <w:r w:rsidR="00D71ABE" w:rsidRPr="004A36B4">
              <w:rPr>
                <w:rFonts w:ascii="Times New Roman" w:hAnsi="Times New Roman" w:cs="Times New Roman"/>
                <w:sz w:val="20"/>
                <w:szCs w:val="20"/>
                <w:lang w:val="en-US"/>
              </w:rPr>
              <w:t xml:space="preserve"> </w:t>
            </w:r>
            <w:r w:rsidR="008035F7"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D078159" w14:textId="757C1BB2"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3F835C" w14:textId="77777777" w:rsidR="00D71ABE" w:rsidRPr="004A36B4" w:rsidRDefault="00D71ABE" w:rsidP="00D71AB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500</w:t>
            </w:r>
          </w:p>
          <w:p w14:paraId="03FA0F7F" w14:textId="409968BF"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B313EA6"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D3309"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71ABE" w:rsidRPr="004A36B4" w14:paraId="398DE15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FB1C2A"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746541"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5D3AF6" w14:textId="61F784A6"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EC0939" w:rsidRPr="004A36B4">
              <w:rPr>
                <w:rFonts w:ascii="Times New Roman" w:eastAsia="Times New Roman" w:hAnsi="Times New Roman" w:cs="Times New Roman"/>
                <w:b/>
                <w:bCs/>
                <w:sz w:val="20"/>
                <w:szCs w:val="20"/>
                <w:lang w:val="en-US" w:eastAsia="ru-RU" w:bidi="ru-RU"/>
              </w:rPr>
              <w:t>Hydro-insulations under the wall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ABF317"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999FA1" w14:textId="77777777" w:rsidR="00D71ABE" w:rsidRPr="004A36B4" w:rsidRDefault="00D71ABE"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71ABE" w:rsidRPr="004A36B4" w14:paraId="79909DC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1CA948" w14:textId="77777777" w:rsidR="00D71ABE" w:rsidRPr="004A36B4" w:rsidRDefault="00D71ABE" w:rsidP="00C0267C">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B971A14"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062F29" w14:textId="52861F44" w:rsidR="00D71ABE" w:rsidRPr="004A36B4" w:rsidRDefault="00D71ABE" w:rsidP="00C0267C">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5. </w:t>
            </w:r>
            <w:r w:rsidR="008A1E3B" w:rsidRPr="004A36B4">
              <w:rPr>
                <w:rFonts w:ascii="Times New Roman" w:eastAsia="Times New Roman" w:hAnsi="Times New Roman" w:cs="Times New Roman"/>
                <w:b/>
                <w:bCs/>
                <w:sz w:val="20"/>
                <w:szCs w:val="20"/>
                <w:lang w:val="en-US" w:eastAsia="ru-RU" w:bidi="ru-RU"/>
              </w:rPr>
              <w:t>S</w:t>
            </w:r>
            <w:r w:rsidRPr="004A36B4">
              <w:rPr>
                <w:rFonts w:ascii="Times New Roman" w:eastAsia="Times New Roman" w:hAnsi="Times New Roman" w:cs="Times New Roman"/>
                <w:b/>
                <w:bCs/>
                <w:sz w:val="20"/>
                <w:szCs w:val="20"/>
                <w:lang w:val="en-US" w:eastAsia="ru-RU" w:bidi="ru-RU"/>
              </w:rPr>
              <w:t>andwich</w:t>
            </w:r>
            <w:r w:rsidR="008A1E3B" w:rsidRPr="004A36B4">
              <w:rPr>
                <w:rFonts w:ascii="Times New Roman" w:eastAsia="Times New Roman" w:hAnsi="Times New Roman" w:cs="Times New Roman"/>
                <w:b/>
                <w:bCs/>
                <w:sz w:val="20"/>
                <w:szCs w:val="20"/>
                <w:lang w:val="en-US" w:eastAsia="ru-RU" w:bidi="ru-RU"/>
              </w:rPr>
              <w:t xml:space="preserve"> walls </w:t>
            </w:r>
          </w:p>
        </w:tc>
        <w:tc>
          <w:tcPr>
            <w:tcW w:w="709" w:type="dxa"/>
            <w:tcBorders>
              <w:top w:val="single" w:sz="4" w:space="0" w:color="auto"/>
              <w:left w:val="single" w:sz="4" w:space="0" w:color="auto"/>
              <w:bottom w:val="single" w:sz="4" w:space="0" w:color="auto"/>
              <w:right w:val="single" w:sz="4" w:space="0" w:color="auto"/>
            </w:tcBorders>
          </w:tcPr>
          <w:p w14:paraId="3D4C0ED0"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E11004"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A3023BF" w14:textId="77777777" w:rsidR="00D71ABE" w:rsidRPr="004A36B4"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3D83C5D" w14:textId="77777777" w:rsidR="00D71ABE" w:rsidRPr="004A36B4" w:rsidRDefault="00D71ABE"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71ABE" w:rsidRPr="004A36B4" w14:paraId="7032D7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FD810" w14:textId="342CA2C4"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1D090D8" w14:textId="2F6D1225"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09515656" w14:textId="1A77466B" w:rsidR="00D71ABE" w:rsidRPr="004A36B4" w:rsidRDefault="008A1E3B" w:rsidP="00D71AB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s of light panels of profiled tin with thermal insulation, of the "Sandwich" type, mounted on metal laths or of reinforced concrete at heights below 12 m: placed in front of the laths</w:t>
            </w:r>
            <w:r w:rsidR="00D71ABE" w:rsidRPr="004A36B4">
              <w:rPr>
                <w:rFonts w:ascii="Times New Roman" w:hAnsi="Times New Roman" w:cs="Times New Roman"/>
                <w:sz w:val="20"/>
                <w:szCs w:val="20"/>
                <w:lang w:val="en-US"/>
              </w:rPr>
              <w:t xml:space="preserve">. / </w:t>
            </w:r>
            <w:r w:rsidRPr="004A36B4">
              <w:rPr>
                <w:rFonts w:ascii="Times New Roman" w:hAnsi="Times New Roman" w:cs="Times New Roman"/>
                <w:sz w:val="20"/>
                <w:szCs w:val="20"/>
                <w:lang w:val="en-US"/>
              </w:rPr>
              <w:t>Roofing</w:t>
            </w:r>
            <w:r w:rsidR="00D71ABE" w:rsidRPr="004A36B4">
              <w:rPr>
                <w:rFonts w:ascii="Times New Roman" w:hAnsi="Times New Roman" w:cs="Times New Roman"/>
                <w:sz w:val="20"/>
                <w:szCs w:val="20"/>
                <w:lang w:val="en-US"/>
              </w:rPr>
              <w:t xml:space="preserve"> Sandwich </w:t>
            </w:r>
            <w:r w:rsidRPr="004A36B4">
              <w:rPr>
                <w:rFonts w:ascii="Times New Roman" w:hAnsi="Times New Roman" w:cs="Times New Roman"/>
                <w:sz w:val="20"/>
                <w:szCs w:val="20"/>
                <w:lang w:val="en-US"/>
              </w:rPr>
              <w:t>panels with</w:t>
            </w:r>
            <w:r w:rsidR="00D71ABE" w:rsidRPr="004A36B4">
              <w:rPr>
                <w:rFonts w:ascii="Times New Roman" w:hAnsi="Times New Roman" w:cs="Times New Roman"/>
                <w:sz w:val="20"/>
                <w:szCs w:val="20"/>
                <w:lang w:val="en-US"/>
              </w:rPr>
              <w:t xml:space="preserve"> PUR</w:t>
            </w:r>
            <w:r w:rsidRPr="004A36B4">
              <w:rPr>
                <w:rFonts w:ascii="Times New Roman" w:hAnsi="Times New Roman" w:cs="Times New Roman"/>
                <w:sz w:val="20"/>
                <w:szCs w:val="20"/>
                <w:lang w:val="en-US"/>
              </w:rPr>
              <w:t xml:space="preserve"> insulation</w:t>
            </w:r>
            <w:r w:rsidR="00D71ABE" w:rsidRPr="004A36B4">
              <w:rPr>
                <w:rFonts w:ascii="Times New Roman" w:hAnsi="Times New Roman" w:cs="Times New Roman"/>
                <w:sz w:val="20"/>
                <w:szCs w:val="20"/>
                <w:lang w:val="en-US"/>
              </w:rPr>
              <w:t xml:space="preserve">, p=40kg/m3 d=100mm, 0.5mm </w:t>
            </w:r>
            <w:r w:rsidRPr="004A36B4">
              <w:rPr>
                <w:rFonts w:ascii="Times New Roman" w:hAnsi="Times New Roman" w:cs="Times New Roman"/>
                <w:sz w:val="20"/>
                <w:szCs w:val="20"/>
                <w:lang w:val="en-US"/>
              </w:rPr>
              <w:t>external galvanized tin painted in</w:t>
            </w:r>
            <w:r w:rsidR="00D71ABE" w:rsidRPr="004A36B4">
              <w:rPr>
                <w:rFonts w:ascii="Times New Roman" w:hAnsi="Times New Roman" w:cs="Times New Roman"/>
                <w:sz w:val="20"/>
                <w:szCs w:val="20"/>
                <w:lang w:val="en-US"/>
              </w:rPr>
              <w:t xml:space="preserve"> electrostatic </w:t>
            </w:r>
            <w:r w:rsidRPr="004A36B4">
              <w:rPr>
                <w:rFonts w:ascii="Times New Roman" w:hAnsi="Times New Roman" w:cs="Times New Roman"/>
                <w:sz w:val="20"/>
                <w:szCs w:val="20"/>
                <w:lang w:val="en-US"/>
              </w:rPr>
              <w:t>field with</w:t>
            </w:r>
            <w:r w:rsidR="00D71ABE" w:rsidRPr="004A36B4">
              <w:rPr>
                <w:rFonts w:ascii="Times New Roman" w:hAnsi="Times New Roman" w:cs="Times New Roman"/>
                <w:sz w:val="20"/>
                <w:szCs w:val="20"/>
                <w:lang w:val="en-US"/>
              </w:rPr>
              <w:t xml:space="preserve"> 60 um RAL 9006</w:t>
            </w:r>
            <w:r w:rsidRPr="004A36B4">
              <w:rPr>
                <w:rFonts w:ascii="Times New Roman" w:hAnsi="Times New Roman" w:cs="Times New Roman"/>
                <w:sz w:val="20"/>
                <w:szCs w:val="20"/>
                <w:lang w:val="en-US"/>
              </w:rPr>
              <w:t xml:space="preserve"> polyester paint</w:t>
            </w:r>
            <w:r w:rsidR="00D71ABE" w:rsidRPr="004A36B4">
              <w:rPr>
                <w:rFonts w:ascii="Times New Roman" w:hAnsi="Times New Roman" w:cs="Times New Roman"/>
                <w:sz w:val="20"/>
                <w:szCs w:val="20"/>
                <w:lang w:val="en-US"/>
              </w:rPr>
              <w:t>, 0.5mm</w:t>
            </w:r>
            <w:r w:rsidRPr="004A36B4">
              <w:rPr>
                <w:rFonts w:ascii="Times New Roman" w:hAnsi="Times New Roman" w:cs="Times New Roman"/>
                <w:sz w:val="20"/>
                <w:szCs w:val="20"/>
                <w:lang w:val="en-US"/>
              </w:rPr>
              <w:t xml:space="preserve"> inferior galvanized tin painted in electrostatic field with </w:t>
            </w:r>
            <w:r w:rsidR="00D71ABE" w:rsidRPr="004A36B4">
              <w:rPr>
                <w:rFonts w:ascii="Times New Roman" w:hAnsi="Times New Roman" w:cs="Times New Roman"/>
                <w:sz w:val="20"/>
                <w:szCs w:val="20"/>
                <w:lang w:val="en-US"/>
              </w:rPr>
              <w:t xml:space="preserve">6060um RAL 9006 </w:t>
            </w:r>
            <w:r w:rsidRPr="004A36B4">
              <w:rPr>
                <w:rFonts w:ascii="Times New Roman" w:hAnsi="Times New Roman" w:cs="Times New Roman"/>
                <w:sz w:val="20"/>
                <w:szCs w:val="20"/>
                <w:lang w:val="en-US"/>
              </w:rPr>
              <w:t xml:space="preserve">polyester paint, </w:t>
            </w:r>
            <w:r w:rsidR="00D71ABE" w:rsidRPr="004A36B4">
              <w:rPr>
                <w:rFonts w:ascii="Times New Roman" w:hAnsi="Times New Roman" w:cs="Times New Roman"/>
                <w:sz w:val="20"/>
                <w:szCs w:val="20"/>
                <w:lang w:val="en-US"/>
              </w:rPr>
              <w:t>inclusiv</w:t>
            </w:r>
            <w:r w:rsidRPr="004A36B4">
              <w:rPr>
                <w:rFonts w:ascii="Times New Roman" w:hAnsi="Times New Roman" w:cs="Times New Roman"/>
                <w:sz w:val="20"/>
                <w:szCs w:val="20"/>
                <w:lang w:val="en-US"/>
              </w:rPr>
              <w:t>e</w:t>
            </w:r>
            <w:r w:rsidR="00D71ABE"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closure element between walls and </w:t>
            </w:r>
            <w:r w:rsidR="00421A7F" w:rsidRPr="004A36B4">
              <w:rPr>
                <w:rFonts w:ascii="Times New Roman" w:hAnsi="Times New Roman" w:cs="Times New Roman"/>
                <w:sz w:val="20"/>
                <w:szCs w:val="20"/>
                <w:lang w:val="en-US"/>
              </w:rPr>
              <w:t>rain shadow outside</w:t>
            </w:r>
            <w:r w:rsidR="00D71ABE" w:rsidRPr="004A36B4">
              <w:rPr>
                <w:rFonts w:ascii="Times New Roman" w:hAnsi="Times New Roman" w:cs="Times New Roman"/>
                <w:sz w:val="20"/>
                <w:szCs w:val="20"/>
                <w:lang w:val="en-US"/>
              </w:rPr>
              <w:t xml:space="preserve"> (24ml) / </w:t>
            </w:r>
            <w:r w:rsidR="00421A7F" w:rsidRPr="004A36B4">
              <w:rPr>
                <w:rFonts w:ascii="Times New Roman" w:hAnsi="Times New Roman" w:cs="Times New Roman"/>
                <w:sz w:val="20"/>
                <w:szCs w:val="20"/>
                <w:lang w:val="en-US"/>
              </w:rPr>
              <w:t>inside</w:t>
            </w:r>
            <w:r w:rsidR="00D71ABE" w:rsidRPr="004A36B4">
              <w:rPr>
                <w:rFonts w:ascii="Times New Roman" w:hAnsi="Times New Roman" w:cs="Times New Roman"/>
                <w:sz w:val="20"/>
                <w:szCs w:val="20"/>
                <w:lang w:val="en-US"/>
              </w:rPr>
              <w:t xml:space="preserve"> (70.6ml), </w:t>
            </w:r>
            <w:r w:rsidR="00421A7F" w:rsidRPr="004A36B4">
              <w:rPr>
                <w:rFonts w:ascii="Times New Roman" w:hAnsi="Times New Roman" w:cs="Times New Roman"/>
                <w:sz w:val="20"/>
                <w:szCs w:val="20"/>
                <w:lang w:val="en-US"/>
              </w:rPr>
              <w:t xml:space="preserve">dropper of profiled tin at the junction between the </w:t>
            </w:r>
            <w:r w:rsidR="00EA1685" w:rsidRPr="004A36B4">
              <w:rPr>
                <w:rFonts w:ascii="Times New Roman" w:hAnsi="Times New Roman" w:cs="Times New Roman"/>
                <w:sz w:val="20"/>
                <w:szCs w:val="20"/>
                <w:lang w:val="en-US"/>
              </w:rPr>
              <w:t>base</w:t>
            </w:r>
            <w:r w:rsidR="00FD644E" w:rsidRPr="004A36B4">
              <w:rPr>
                <w:rFonts w:ascii="Times New Roman" w:hAnsi="Times New Roman" w:cs="Times New Roman"/>
                <w:sz w:val="20"/>
                <w:szCs w:val="20"/>
                <w:lang w:val="en-US"/>
              </w:rPr>
              <w:t>ment</w:t>
            </w:r>
            <w:r w:rsidR="00EA1685" w:rsidRPr="004A36B4">
              <w:rPr>
                <w:rFonts w:ascii="Times New Roman" w:hAnsi="Times New Roman" w:cs="Times New Roman"/>
                <w:sz w:val="20"/>
                <w:szCs w:val="20"/>
                <w:lang w:val="en-US"/>
              </w:rPr>
              <w:t xml:space="preserve"> and the walls </w:t>
            </w:r>
            <w:r w:rsidR="00D71ABE" w:rsidRPr="004A36B4">
              <w:rPr>
                <w:rFonts w:ascii="Times New Roman" w:hAnsi="Times New Roman" w:cs="Times New Roman"/>
                <w:sz w:val="20"/>
                <w:szCs w:val="20"/>
                <w:lang w:val="en-US"/>
              </w:rPr>
              <w:t xml:space="preserve">(49.6ml), </w:t>
            </w:r>
            <w:r w:rsidR="00EA1685" w:rsidRPr="004A36B4">
              <w:rPr>
                <w:rFonts w:ascii="Times New Roman" w:hAnsi="Times New Roman" w:cs="Times New Roman"/>
                <w:sz w:val="20"/>
                <w:szCs w:val="20"/>
                <w:lang w:val="en-US"/>
              </w:rPr>
              <w:t xml:space="preserve">closure element of the </w:t>
            </w:r>
            <w:r w:rsidR="00E73993" w:rsidRPr="004A36B4">
              <w:rPr>
                <w:rFonts w:ascii="Times New Roman" w:hAnsi="Times New Roman" w:cs="Times New Roman"/>
                <w:sz w:val="20"/>
                <w:szCs w:val="20"/>
                <w:lang w:val="en-US"/>
              </w:rPr>
              <w:t xml:space="preserve">doors and windows framing inside </w:t>
            </w:r>
            <w:r w:rsidR="00D71ABE" w:rsidRPr="004A36B4">
              <w:rPr>
                <w:rFonts w:ascii="Times New Roman" w:hAnsi="Times New Roman" w:cs="Times New Roman"/>
                <w:sz w:val="20"/>
                <w:szCs w:val="20"/>
                <w:lang w:val="en-US"/>
              </w:rPr>
              <w:t xml:space="preserve">(82.5ml) </w:t>
            </w:r>
            <w:r w:rsidR="00E73993" w:rsidRPr="004A36B4">
              <w:rPr>
                <w:rFonts w:ascii="Times New Roman" w:hAnsi="Times New Roman" w:cs="Times New Roman"/>
                <w:sz w:val="20"/>
                <w:szCs w:val="20"/>
                <w:lang w:val="en-US"/>
              </w:rPr>
              <w:t>outside</w:t>
            </w:r>
            <w:r w:rsidR="00D71ABE" w:rsidRPr="004A36B4">
              <w:rPr>
                <w:rFonts w:ascii="Times New Roman" w:hAnsi="Times New Roman" w:cs="Times New Roman"/>
                <w:sz w:val="20"/>
                <w:szCs w:val="20"/>
                <w:lang w:val="en-US"/>
              </w:rPr>
              <w:t xml:space="preserve"> (51.2ml)</w:t>
            </w:r>
          </w:p>
        </w:tc>
        <w:tc>
          <w:tcPr>
            <w:tcW w:w="709" w:type="dxa"/>
            <w:tcBorders>
              <w:top w:val="single" w:sz="4" w:space="0" w:color="auto"/>
              <w:left w:val="single" w:sz="4" w:space="0" w:color="auto"/>
              <w:bottom w:val="single" w:sz="4" w:space="0" w:color="auto"/>
              <w:right w:val="single" w:sz="4" w:space="0" w:color="auto"/>
            </w:tcBorders>
            <w:vAlign w:val="center"/>
          </w:tcPr>
          <w:p w14:paraId="1069C6A2" w14:textId="5A6FA8D2"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8AC7063" w14:textId="77777777" w:rsidR="00D71ABE" w:rsidRPr="004A36B4" w:rsidRDefault="00D71ABE" w:rsidP="00D71AB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0,800</w:t>
            </w:r>
          </w:p>
          <w:p w14:paraId="44F600D4" w14:textId="524D6FE3"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C8AA5E6" w14:textId="6887DC2B" w:rsidR="00D71ABE" w:rsidRPr="004A36B4"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B3D13"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71ABE" w:rsidRPr="004A36B4" w14:paraId="705482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83E0EF" w14:textId="5A602F40"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3593155" w14:textId="37018750"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FC62AB3" w14:textId="1C165B72" w:rsidR="00D71ABE" w:rsidRPr="004A36B4" w:rsidRDefault="00D02844" w:rsidP="00D71AB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w:t>
            </w:r>
            <w:r w:rsidR="00D71ABE" w:rsidRPr="004A36B4">
              <w:rPr>
                <w:rFonts w:ascii="Times New Roman" w:hAnsi="Times New Roman" w:cs="Times New Roman"/>
                <w:sz w:val="20"/>
                <w:szCs w:val="20"/>
                <w:lang w:val="en-US"/>
              </w:rPr>
              <w:t xml:space="preserve"> 500, </w:t>
            </w:r>
            <w:r w:rsidRPr="004A36B4">
              <w:rPr>
                <w:rFonts w:ascii="Times New Roman" w:hAnsi="Times New Roman" w:cs="Times New Roman"/>
                <w:sz w:val="20"/>
                <w:szCs w:val="20"/>
                <w:lang w:val="en-US"/>
              </w:rPr>
              <w:t xml:space="preserve">using the </w:t>
            </w:r>
            <w:r w:rsidR="00C427CA" w:rsidRPr="004A36B4">
              <w:rPr>
                <w:rFonts w:ascii="Times New Roman" w:hAnsi="Times New Roman" w:cs="Times New Roman"/>
                <w:sz w:val="20"/>
                <w:szCs w:val="20"/>
                <w:lang w:val="en-US"/>
              </w:rPr>
              <w:t>diamond-core drilling machine with the diameter of</w:t>
            </w:r>
            <w:r w:rsidR="00D71ABE" w:rsidRPr="004A36B4">
              <w:rPr>
                <w:rFonts w:ascii="Times New Roman" w:hAnsi="Times New Roman" w:cs="Times New Roman"/>
                <w:sz w:val="20"/>
                <w:szCs w:val="20"/>
                <w:lang w:val="en-US"/>
              </w:rPr>
              <w:t>: 100 mm</w:t>
            </w:r>
          </w:p>
        </w:tc>
        <w:tc>
          <w:tcPr>
            <w:tcW w:w="709" w:type="dxa"/>
            <w:tcBorders>
              <w:top w:val="single" w:sz="4" w:space="0" w:color="auto"/>
              <w:left w:val="single" w:sz="4" w:space="0" w:color="auto"/>
              <w:bottom w:val="single" w:sz="4" w:space="0" w:color="auto"/>
              <w:right w:val="single" w:sz="4" w:space="0" w:color="auto"/>
            </w:tcBorders>
            <w:vAlign w:val="center"/>
          </w:tcPr>
          <w:p w14:paraId="4060DDEF" w14:textId="4AA7CB40" w:rsidR="00D71ABE" w:rsidRPr="004A36B4" w:rsidRDefault="007219F1"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192D40C5" w14:textId="77777777" w:rsidR="00D71ABE" w:rsidRPr="004A36B4" w:rsidRDefault="00D71ABE" w:rsidP="00D71AB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F2EE98C" w14:textId="3483CC3E"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5C283E4"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881D"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71ABE" w:rsidRPr="004A36B4" w14:paraId="45E1A9F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10FAB" w14:textId="781A9357"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10631905" w14:textId="2E935F47"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44C39F12" w14:textId="1CDF40D1" w:rsidR="00D71ABE" w:rsidRPr="004A36B4" w:rsidRDefault="00C427CA" w:rsidP="00D71AB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illing the penetrating holes in concrete constructions of the mark up to 500, using the diamond-core drilling machine with the diameter of</w:t>
            </w:r>
            <w:r w:rsidR="00D71ABE" w:rsidRPr="004A36B4">
              <w:rPr>
                <w:rFonts w:ascii="Times New Roman" w:hAnsi="Times New Roman" w:cs="Times New Roman"/>
                <w:sz w:val="20"/>
                <w:szCs w:val="20"/>
                <w:lang w:val="en-US"/>
              </w:rPr>
              <w:t>: 200 mm</w:t>
            </w:r>
          </w:p>
        </w:tc>
        <w:tc>
          <w:tcPr>
            <w:tcW w:w="709" w:type="dxa"/>
            <w:tcBorders>
              <w:top w:val="single" w:sz="4" w:space="0" w:color="auto"/>
              <w:left w:val="single" w:sz="4" w:space="0" w:color="auto"/>
              <w:bottom w:val="single" w:sz="4" w:space="0" w:color="auto"/>
              <w:right w:val="single" w:sz="4" w:space="0" w:color="auto"/>
            </w:tcBorders>
            <w:vAlign w:val="center"/>
          </w:tcPr>
          <w:p w14:paraId="1FBA4F9B" w14:textId="395302C5" w:rsidR="00D71ABE" w:rsidRPr="004A36B4" w:rsidRDefault="007219F1"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8524217" w14:textId="77777777" w:rsidR="00D71ABE" w:rsidRPr="004A36B4" w:rsidRDefault="00D71ABE" w:rsidP="00D71AB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98CAD86" w14:textId="6C55B34D" w:rsidR="00D71ABE" w:rsidRPr="004A36B4"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4E9BAB5" w14:textId="3F1643E6" w:rsidR="00D71ABE" w:rsidRPr="004A36B4"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AC811B" w14:textId="77777777" w:rsidR="00D71ABE" w:rsidRPr="004A36B4"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4A36B4" w14:paraId="5FB794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152753"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24FE7"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1025F6" w14:textId="2AE662BF" w:rsidR="008119D7" w:rsidRPr="004A36B4" w:rsidRDefault="008119D7" w:rsidP="00D71ABE">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B7E0F" w:rsidRPr="004A36B4">
              <w:rPr>
                <w:rFonts w:ascii="Times New Roman" w:eastAsia="Times New Roman" w:hAnsi="Times New Roman" w:cs="Times New Roman"/>
                <w:b/>
                <w:bCs/>
                <w:sz w:val="20"/>
                <w:szCs w:val="20"/>
                <w:lang w:val="en-US" w:eastAsia="ru-RU" w:bidi="ru-RU"/>
              </w:rPr>
              <w:t xml:space="preserve">Sandwich 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8D2E6D"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A3AE032"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1C56AF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C56D78" w14:textId="77777777" w:rsidR="008119D7" w:rsidRPr="004A36B4"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1054898"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8A523D" w14:textId="1235FE47" w:rsidR="008119D7" w:rsidRPr="004A36B4" w:rsidRDefault="00C0267C"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6. </w:t>
            </w:r>
            <w:r w:rsidR="003B7E0F" w:rsidRPr="004A36B4">
              <w:rPr>
                <w:rFonts w:ascii="Times New Roman" w:eastAsia="Times New Roman" w:hAnsi="Times New Roman" w:cs="Times New Roman"/>
                <w:b/>
                <w:bCs/>
                <w:sz w:val="20"/>
                <w:szCs w:val="20"/>
                <w:lang w:val="en-US" w:eastAsia="ru-RU" w:bidi="ru-RU"/>
              </w:rPr>
              <w:t>D</w:t>
            </w:r>
            <w:r w:rsidRPr="004A36B4">
              <w:rPr>
                <w:rFonts w:ascii="Times New Roman" w:eastAsia="Times New Roman" w:hAnsi="Times New Roman" w:cs="Times New Roman"/>
                <w:b/>
                <w:bCs/>
                <w:sz w:val="20"/>
                <w:szCs w:val="20"/>
                <w:lang w:val="en-US" w:eastAsia="ru-RU" w:bidi="ru-RU"/>
              </w:rPr>
              <w:t>ecorative</w:t>
            </w:r>
            <w:r w:rsidR="003B7E0F" w:rsidRPr="004A36B4">
              <w:rPr>
                <w:rFonts w:ascii="Times New Roman" w:eastAsia="Times New Roman" w:hAnsi="Times New Roman" w:cs="Times New Roman"/>
                <w:b/>
                <w:bCs/>
                <w:sz w:val="20"/>
                <w:szCs w:val="20"/>
                <w:lang w:val="en-US" w:eastAsia="ru-RU" w:bidi="ru-RU"/>
              </w:rPr>
              <w:t xml:space="preserve"> elements </w:t>
            </w:r>
          </w:p>
        </w:tc>
        <w:tc>
          <w:tcPr>
            <w:tcW w:w="709" w:type="dxa"/>
            <w:tcBorders>
              <w:top w:val="single" w:sz="4" w:space="0" w:color="auto"/>
              <w:left w:val="single" w:sz="4" w:space="0" w:color="auto"/>
              <w:bottom w:val="single" w:sz="4" w:space="0" w:color="auto"/>
              <w:right w:val="single" w:sz="4" w:space="0" w:color="auto"/>
            </w:tcBorders>
          </w:tcPr>
          <w:p w14:paraId="6181E55F"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49470D"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93799E2"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175CF9" w14:textId="77777777" w:rsidR="008119D7" w:rsidRPr="004A36B4"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267C" w:rsidRPr="004A36B4" w14:paraId="560BABE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9967B3" w14:textId="592B435D"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C2C0FB3" w14:textId="6BC4263E"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51631F6B" w14:textId="6EEB1EDD" w:rsidR="00C0267C" w:rsidRPr="004A36B4" w:rsidRDefault="003B7E0F" w:rsidP="00C026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ubular metal </w:t>
            </w:r>
            <w:r w:rsidR="00C30C33" w:rsidRPr="004A36B4">
              <w:rPr>
                <w:rFonts w:ascii="Times New Roman" w:hAnsi="Times New Roman" w:cs="Times New Roman"/>
                <w:sz w:val="20"/>
                <w:szCs w:val="20"/>
                <w:lang w:val="en-US"/>
              </w:rPr>
              <w:t xml:space="preserve">access board for works on vertical areas at heights of up to 30 m inclusive, with the immobilization of the access board </w:t>
            </w:r>
            <w:proofErr w:type="gramStart"/>
            <w:r w:rsidR="00C30C33" w:rsidRPr="004A36B4">
              <w:rPr>
                <w:rFonts w:ascii="Times New Roman" w:hAnsi="Times New Roman" w:cs="Times New Roman"/>
                <w:sz w:val="20"/>
                <w:szCs w:val="20"/>
                <w:lang w:val="en-US"/>
              </w:rPr>
              <w:t>during</w:t>
            </w:r>
            <w:proofErr w:type="gramEnd"/>
            <w:r w:rsidR="00C30C33" w:rsidRPr="004A36B4">
              <w:rPr>
                <w:rFonts w:ascii="Times New Roman" w:hAnsi="Times New Roman" w:cs="Times New Roman"/>
                <w:sz w:val="20"/>
                <w:szCs w:val="20"/>
                <w:lang w:val="en-US"/>
              </w:rPr>
              <w:t xml:space="preserve"> </w:t>
            </w:r>
            <w:r w:rsidR="00C0267C" w:rsidRPr="004A36B4">
              <w:rPr>
                <w:rFonts w:ascii="Times New Roman" w:hAnsi="Times New Roman" w:cs="Times New Roman"/>
                <w:sz w:val="20"/>
                <w:szCs w:val="20"/>
                <w:lang w:val="en-US"/>
              </w:rPr>
              <w:t xml:space="preserve">25 </w:t>
            </w:r>
            <w:r w:rsidR="00C30C33" w:rsidRPr="004A36B4">
              <w:rPr>
                <w:rFonts w:ascii="Times New Roman" w:hAnsi="Times New Roman" w:cs="Times New Roman"/>
                <w:sz w:val="20"/>
                <w:szCs w:val="20"/>
                <w:lang w:val="en-US"/>
              </w:rPr>
              <w:t>days</w:t>
            </w:r>
            <w:r w:rsidR="00C0267C" w:rsidRPr="004A36B4">
              <w:rPr>
                <w:rFonts w:ascii="Times New Roman" w:hAnsi="Times New Roman" w:cs="Times New Roman"/>
                <w:sz w:val="20"/>
                <w:szCs w:val="20"/>
                <w:lang w:val="en-US"/>
              </w:rPr>
              <w:t xml:space="preserve"> (200 </w:t>
            </w:r>
            <w:r w:rsidR="00C30C33" w:rsidRPr="004A36B4">
              <w:rPr>
                <w:rFonts w:ascii="Times New Roman" w:hAnsi="Times New Roman" w:cs="Times New Roman"/>
                <w:sz w:val="20"/>
                <w:szCs w:val="20"/>
                <w:lang w:val="en-US"/>
              </w:rPr>
              <w:t>hours</w:t>
            </w:r>
            <w:r w:rsidR="00C0267C" w:rsidRPr="004A36B4">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2B91A18" w14:textId="04E95061"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BD3DCF" w14:textId="77777777" w:rsidR="00C0267C" w:rsidRPr="004A36B4" w:rsidRDefault="00C0267C" w:rsidP="00C026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1,700</w:t>
            </w:r>
          </w:p>
          <w:p w14:paraId="722AFCD5" w14:textId="05F0E6E9"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63269B7"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0E98E1"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4A36B4" w14:paraId="4E49F2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CEB7A7" w14:textId="47F8D3E3"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D684960" w14:textId="2FE59351"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34D3BB32" w14:textId="25C10625" w:rsidR="00C0267C" w:rsidRPr="004A36B4" w:rsidRDefault="00E51763" w:rsidP="00C026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system of ventilated façade with plating the walls of the buildings and constructions with linear metal panels placed horizontally </w:t>
            </w:r>
            <w:r w:rsidR="00F62966" w:rsidRPr="004A36B4">
              <w:rPr>
                <w:rFonts w:ascii="Times New Roman" w:hAnsi="Times New Roman" w:cs="Times New Roman"/>
                <w:sz w:val="20"/>
                <w:szCs w:val="20"/>
                <w:lang w:val="en-US"/>
              </w:rPr>
              <w:t>with</w:t>
            </w:r>
            <w:r w:rsidRPr="004A36B4">
              <w:rPr>
                <w:rFonts w:ascii="Times New Roman" w:hAnsi="Times New Roman" w:cs="Times New Roman"/>
                <w:sz w:val="20"/>
                <w:szCs w:val="20"/>
                <w:lang w:val="en-US"/>
              </w:rPr>
              <w:t xml:space="preserve"> hidden fixing, with the area of the architectural details up to 30 % of the total area of the walls</w:t>
            </w:r>
            <w:r w:rsidR="00C0267C" w:rsidRPr="004A36B4">
              <w:rPr>
                <w:rFonts w:ascii="Times New Roman" w:hAnsi="Times New Roman" w:cs="Times New Roman"/>
                <w:sz w:val="20"/>
                <w:szCs w:val="20"/>
                <w:lang w:val="en-US"/>
              </w:rPr>
              <w:t xml:space="preserve">. / </w:t>
            </w:r>
            <w:r w:rsidR="00A8376D" w:rsidRPr="004A36B4">
              <w:rPr>
                <w:rFonts w:ascii="Times New Roman" w:hAnsi="Times New Roman" w:cs="Times New Roman"/>
                <w:sz w:val="20"/>
                <w:szCs w:val="20"/>
                <w:lang w:val="en-US"/>
              </w:rPr>
              <w:t>Decorative closure element at the doors and windows framing</w:t>
            </w:r>
            <w:r w:rsidR="00C0267C" w:rsidRPr="004A36B4">
              <w:rPr>
                <w:rFonts w:ascii="Times New Roman" w:hAnsi="Times New Roman" w:cs="Times New Roman"/>
                <w:sz w:val="20"/>
                <w:szCs w:val="20"/>
                <w:lang w:val="en-US"/>
              </w:rPr>
              <w:t xml:space="preserve"> 82.5 ml</w:t>
            </w:r>
          </w:p>
        </w:tc>
        <w:tc>
          <w:tcPr>
            <w:tcW w:w="709" w:type="dxa"/>
            <w:tcBorders>
              <w:top w:val="single" w:sz="4" w:space="0" w:color="auto"/>
              <w:left w:val="single" w:sz="4" w:space="0" w:color="auto"/>
              <w:bottom w:val="single" w:sz="4" w:space="0" w:color="auto"/>
              <w:right w:val="single" w:sz="4" w:space="0" w:color="auto"/>
            </w:tcBorders>
            <w:vAlign w:val="center"/>
          </w:tcPr>
          <w:p w14:paraId="39C14668" w14:textId="6D1626AB"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D65C0B" w14:textId="77777777" w:rsidR="00C0267C" w:rsidRPr="004A36B4" w:rsidRDefault="00C0267C" w:rsidP="00C026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380</w:t>
            </w:r>
          </w:p>
          <w:p w14:paraId="46B6C412" w14:textId="590D3AEE"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C8CBA88"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CE4FF"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4A36B4" w14:paraId="66FCD42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B55C2" w14:textId="0B95D775"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3045A5FB" w14:textId="0E776598"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FD51FE" w14:textId="1C6119DC" w:rsidR="00C0267C" w:rsidRPr="004A36B4" w:rsidRDefault="00F62966" w:rsidP="00C026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system of ventilated façade with plating the walls of the buildings and constructions with linear metal panels placed horizontally with </w:t>
            </w:r>
            <w:r w:rsidRPr="004A36B4">
              <w:rPr>
                <w:rFonts w:ascii="Times New Roman" w:hAnsi="Times New Roman" w:cs="Times New Roman"/>
                <w:sz w:val="20"/>
                <w:szCs w:val="20"/>
                <w:lang w:val="en-US"/>
              </w:rPr>
              <w:lastRenderedPageBreak/>
              <w:t>hidden fixing, with the area of the architectural details up to 30 % of the total area of the walls</w:t>
            </w:r>
            <w:r w:rsidR="00C0267C" w:rsidRPr="004A36B4">
              <w:rPr>
                <w:rFonts w:ascii="Times New Roman" w:hAnsi="Times New Roman" w:cs="Times New Roman"/>
                <w:sz w:val="20"/>
                <w:szCs w:val="20"/>
                <w:lang w:val="en-US"/>
              </w:rPr>
              <w:t xml:space="preserve">. / </w:t>
            </w:r>
            <w:r w:rsidR="00A8376D" w:rsidRPr="004A36B4">
              <w:rPr>
                <w:rFonts w:ascii="Times New Roman" w:hAnsi="Times New Roman" w:cs="Times New Roman"/>
                <w:sz w:val="20"/>
                <w:szCs w:val="20"/>
                <w:lang w:val="en-US"/>
              </w:rPr>
              <w:t>Decorative closure element at the parapet level</w:t>
            </w:r>
            <w:r w:rsidR="00C0267C" w:rsidRPr="004A36B4">
              <w:rPr>
                <w:rFonts w:ascii="Times New Roman" w:hAnsi="Times New Roman" w:cs="Times New Roman"/>
                <w:sz w:val="20"/>
                <w:szCs w:val="20"/>
                <w:lang w:val="en-US"/>
              </w:rPr>
              <w:t xml:space="preserve"> 37.5 ml</w:t>
            </w:r>
          </w:p>
        </w:tc>
        <w:tc>
          <w:tcPr>
            <w:tcW w:w="709" w:type="dxa"/>
            <w:tcBorders>
              <w:top w:val="single" w:sz="4" w:space="0" w:color="auto"/>
              <w:left w:val="single" w:sz="4" w:space="0" w:color="auto"/>
              <w:bottom w:val="single" w:sz="4" w:space="0" w:color="auto"/>
              <w:right w:val="single" w:sz="4" w:space="0" w:color="auto"/>
            </w:tcBorders>
            <w:vAlign w:val="center"/>
          </w:tcPr>
          <w:p w14:paraId="633F65DF" w14:textId="18A6CFA1"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52781E0B" w14:textId="77777777" w:rsidR="00C0267C" w:rsidRPr="004A36B4" w:rsidRDefault="00C0267C" w:rsidP="00C026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30</w:t>
            </w:r>
          </w:p>
          <w:p w14:paraId="12340BBC" w14:textId="2C99D360"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1B2D81A"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194F1C"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4A36B4" w14:paraId="6131DD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63435F" w14:textId="65255B91"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571C4244" w14:textId="6536C621"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22711BA" w14:textId="1E515631" w:rsidR="00C0267C" w:rsidRPr="004A36B4" w:rsidRDefault="00F62966" w:rsidP="00C026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system of ventilated façade with plating the walls of the buildings and constructions with linear metal panels placed horizontally with hidden fixing, with the area of the architectural details up to 30 % of the total area of the walls</w:t>
            </w:r>
            <w:r w:rsidR="00C0267C" w:rsidRPr="004A36B4">
              <w:rPr>
                <w:rFonts w:ascii="Times New Roman" w:hAnsi="Times New Roman" w:cs="Times New Roman"/>
                <w:sz w:val="20"/>
                <w:szCs w:val="20"/>
                <w:lang w:val="en-US"/>
              </w:rPr>
              <w:t xml:space="preserve">. / </w:t>
            </w:r>
            <w:r w:rsidR="00A8376D" w:rsidRPr="004A36B4">
              <w:rPr>
                <w:rFonts w:ascii="Times New Roman" w:hAnsi="Times New Roman" w:cs="Times New Roman"/>
                <w:sz w:val="20"/>
                <w:szCs w:val="20"/>
                <w:lang w:val="en-US"/>
              </w:rPr>
              <w:t>Decorative corner element at the joining of the wall panels</w:t>
            </w:r>
            <w:r w:rsidR="00C0267C" w:rsidRPr="004A36B4">
              <w:rPr>
                <w:rFonts w:ascii="Times New Roman" w:hAnsi="Times New Roman" w:cs="Times New Roman"/>
                <w:sz w:val="20"/>
                <w:szCs w:val="20"/>
                <w:lang w:val="en-US"/>
              </w:rPr>
              <w:t xml:space="preserve"> 24ml</w:t>
            </w:r>
          </w:p>
        </w:tc>
        <w:tc>
          <w:tcPr>
            <w:tcW w:w="709" w:type="dxa"/>
            <w:tcBorders>
              <w:top w:val="single" w:sz="4" w:space="0" w:color="auto"/>
              <w:left w:val="single" w:sz="4" w:space="0" w:color="auto"/>
              <w:bottom w:val="single" w:sz="4" w:space="0" w:color="auto"/>
              <w:right w:val="single" w:sz="4" w:space="0" w:color="auto"/>
            </w:tcBorders>
            <w:vAlign w:val="center"/>
          </w:tcPr>
          <w:p w14:paraId="5FE00368" w14:textId="3B027D00"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9824ADB" w14:textId="77777777" w:rsidR="00C0267C" w:rsidRPr="004A36B4" w:rsidRDefault="00C0267C" w:rsidP="00C026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200</w:t>
            </w:r>
          </w:p>
          <w:p w14:paraId="2FEF89EB" w14:textId="2700CAB6" w:rsidR="00C0267C" w:rsidRPr="004A36B4"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38ACDBF"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3D5E7" w14:textId="77777777" w:rsidR="00C0267C" w:rsidRPr="004A36B4"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4A36B4" w14:paraId="298028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B3D418D"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89777"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77085" w14:textId="73F0F74A"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A8376D" w:rsidRPr="004A36B4">
              <w:rPr>
                <w:rFonts w:ascii="Times New Roman" w:eastAsia="Times New Roman" w:hAnsi="Times New Roman" w:cs="Times New Roman"/>
                <w:b/>
                <w:bCs/>
                <w:sz w:val="20"/>
                <w:szCs w:val="20"/>
                <w:lang w:val="en-US" w:eastAsia="ru-RU" w:bidi="ru-RU"/>
              </w:rPr>
              <w:t xml:space="preserve">Decorative element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94724F"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FF2324B"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103E40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A6491" w14:textId="77777777" w:rsidR="008119D7" w:rsidRPr="004A36B4"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7E0E093"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9142F55" w14:textId="377B12EA" w:rsidR="008119D7" w:rsidRPr="004A36B4" w:rsidRDefault="00C7112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7. </w:t>
            </w:r>
            <w:r w:rsidR="00A8376D" w:rsidRPr="004A36B4">
              <w:rPr>
                <w:rFonts w:ascii="Times New Roman" w:eastAsia="Times New Roman" w:hAnsi="Times New Roman" w:cs="Times New Roman"/>
                <w:b/>
                <w:bCs/>
                <w:sz w:val="20"/>
                <w:szCs w:val="20"/>
                <w:lang w:val="en-US" w:eastAsia="ru-RU" w:bidi="ru-RU"/>
              </w:rPr>
              <w:t>Basement</w:t>
            </w:r>
          </w:p>
        </w:tc>
        <w:tc>
          <w:tcPr>
            <w:tcW w:w="709" w:type="dxa"/>
            <w:tcBorders>
              <w:top w:val="single" w:sz="4" w:space="0" w:color="auto"/>
              <w:left w:val="single" w:sz="4" w:space="0" w:color="auto"/>
              <w:bottom w:val="single" w:sz="4" w:space="0" w:color="auto"/>
              <w:right w:val="single" w:sz="4" w:space="0" w:color="auto"/>
            </w:tcBorders>
          </w:tcPr>
          <w:p w14:paraId="7668B81A"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6BB0B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0661181"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6BA32DD" w14:textId="77777777" w:rsidR="008119D7" w:rsidRPr="004A36B4"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4A36B4" w14:paraId="4B610C7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3F112D" w14:textId="335251A0"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182CEC6" w14:textId="7812280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4243838E" w14:textId="16037B5A" w:rsidR="00C71123" w:rsidRPr="004A36B4" w:rsidRDefault="006E38C4"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w:t>
            </w:r>
            <w:r w:rsidR="006643E4" w:rsidRPr="004A36B4">
              <w:rPr>
                <w:rFonts w:ascii="Times New Roman" w:hAnsi="Times New Roman" w:cs="Times New Roman"/>
                <w:sz w:val="20"/>
                <w:szCs w:val="20"/>
                <w:lang w:val="en-US"/>
              </w:rPr>
              <w:t>surfaces</w:t>
            </w:r>
            <w:r w:rsidRPr="004A36B4">
              <w:rPr>
                <w:rFonts w:ascii="Times New Roman" w:hAnsi="Times New Roman" w:cs="Times New Roman"/>
                <w:sz w:val="20"/>
                <w:szCs w:val="20"/>
                <w:lang w:val="en-US"/>
              </w:rPr>
              <w:t xml:space="preserve"> for the application of the diffusion later, of the barrier against steam, thermal </w:t>
            </w:r>
            <w:proofErr w:type="gramStart"/>
            <w:r w:rsidRPr="004A36B4">
              <w:rPr>
                <w:rFonts w:ascii="Times New Roman" w:hAnsi="Times New Roman" w:cs="Times New Roman"/>
                <w:sz w:val="20"/>
                <w:szCs w:val="20"/>
                <w:lang w:val="en-US"/>
              </w:rPr>
              <w:t>insulation</w:t>
            </w:r>
            <w:proofErr w:type="gramEnd"/>
            <w:r w:rsidRPr="004A36B4">
              <w:rPr>
                <w:rFonts w:ascii="Times New Roman" w:hAnsi="Times New Roman" w:cs="Times New Roman"/>
                <w:sz w:val="20"/>
                <w:szCs w:val="20"/>
                <w:lang w:val="en-US"/>
              </w:rPr>
              <w:t xml:space="preserve"> or hydro-insulation on horizontal, inclined or vertical </w:t>
            </w:r>
            <w:r w:rsidR="006643E4" w:rsidRPr="004A36B4">
              <w:rPr>
                <w:rFonts w:ascii="Times New Roman" w:hAnsi="Times New Roman" w:cs="Times New Roman"/>
                <w:sz w:val="20"/>
                <w:szCs w:val="20"/>
                <w:lang w:val="en-US"/>
              </w:rPr>
              <w:t>surfaces</w:t>
            </w:r>
            <w:r w:rsidRPr="004A36B4">
              <w:rPr>
                <w:rFonts w:ascii="Times New Roman" w:hAnsi="Times New Roman" w:cs="Times New Roman"/>
                <w:sz w:val="20"/>
                <w:szCs w:val="20"/>
                <w:lang w:val="en-US"/>
              </w:rPr>
              <w:t>, with</w:t>
            </w:r>
            <w:r w:rsidR="00C71123" w:rsidRPr="004A36B4">
              <w:rPr>
                <w:rFonts w:ascii="Times New Roman" w:hAnsi="Times New Roman" w:cs="Times New Roman"/>
                <w:sz w:val="20"/>
                <w:szCs w:val="20"/>
                <w:lang w:val="en-US"/>
              </w:rPr>
              <w:t xml:space="preserve"> </w:t>
            </w:r>
            <w:proofErr w:type="spellStart"/>
            <w:r w:rsidR="00C71123" w:rsidRPr="004A36B4">
              <w:rPr>
                <w:rFonts w:ascii="Times New Roman" w:hAnsi="Times New Roman" w:cs="Times New Roman"/>
                <w:sz w:val="20"/>
                <w:szCs w:val="20"/>
                <w:lang w:val="en-US"/>
              </w:rPr>
              <w:t>AquaMast</w:t>
            </w:r>
            <w:proofErr w:type="spellEnd"/>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r</w:t>
            </w:r>
            <w:r w:rsidR="00C71123" w:rsidRPr="004A36B4">
              <w:rPr>
                <w:rFonts w:ascii="Times New Roman" w:hAnsi="Times New Roman" w:cs="Times New Roman"/>
                <w:sz w:val="20"/>
                <w:szCs w:val="20"/>
                <w:lang w:val="en-US"/>
              </w:rPr>
              <w:t xml:space="preserve"> analog</w:t>
            </w:r>
            <w:r w:rsidRPr="004A36B4">
              <w:rPr>
                <w:rFonts w:ascii="Times New Roman" w:hAnsi="Times New Roman" w:cs="Times New Roman"/>
                <w:sz w:val="20"/>
                <w:szCs w:val="20"/>
                <w:lang w:val="en-US"/>
              </w:rPr>
              <w:t>ical</w:t>
            </w:r>
            <w:r w:rsidR="00C71123" w:rsidRPr="004A36B4">
              <w:rPr>
                <w:rFonts w:ascii="Times New Roman" w:hAnsi="Times New Roman" w:cs="Times New Roman"/>
                <w:sz w:val="20"/>
                <w:szCs w:val="20"/>
                <w:lang w:val="en-US"/>
              </w:rPr>
              <w:t xml:space="preserve"> </w:t>
            </w:r>
            <w:proofErr w:type="spellStart"/>
            <w:r w:rsidRPr="004A36B4">
              <w:rPr>
                <w:rFonts w:ascii="Times New Roman" w:hAnsi="Times New Roman" w:cs="Times New Roman"/>
                <w:sz w:val="20"/>
                <w:szCs w:val="20"/>
                <w:lang w:val="en-US"/>
              </w:rPr>
              <w:t>bitum</w:t>
            </w:r>
            <w:proofErr w:type="spellEnd"/>
            <w:r w:rsidRPr="004A36B4">
              <w:rPr>
                <w:rFonts w:ascii="Times New Roman" w:hAnsi="Times New Roman" w:cs="Times New Roman"/>
                <w:sz w:val="20"/>
                <w:szCs w:val="20"/>
                <w:lang w:val="en-US"/>
              </w:rPr>
              <w:t xml:space="preserve"> primer,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331AC1B8" w14:textId="6FD12C4A"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9D04D9"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24866F3C" w14:textId="7CBEB650"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661DE6" w14:textId="75EAE05F"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5D6DF"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0DC212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72663" w14:textId="10CFDD50"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29F88DEA" w14:textId="116A0FCC"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3F691DB4" w14:textId="78A3F2C4" w:rsidR="00C71123" w:rsidRPr="004A36B4" w:rsidRDefault="006643E4"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ydro-insulation of concrete surfaces</w:t>
            </w:r>
            <w:r w:rsidR="00C71123" w:rsidRPr="004A36B4">
              <w:rPr>
                <w:rFonts w:ascii="Times New Roman" w:hAnsi="Times New Roman" w:cs="Times New Roman"/>
                <w:sz w:val="20"/>
                <w:szCs w:val="20"/>
                <w:lang w:val="en-US"/>
              </w:rPr>
              <w:t xml:space="preserve"> (vertical, </w:t>
            </w:r>
            <w:r w:rsidRPr="004A36B4">
              <w:rPr>
                <w:rFonts w:ascii="Times New Roman" w:hAnsi="Times New Roman" w:cs="Times New Roman"/>
                <w:sz w:val="20"/>
                <w:szCs w:val="20"/>
                <w:lang w:val="en-US"/>
              </w:rPr>
              <w:t xml:space="preserve">horizontal, including </w:t>
            </w:r>
            <w:proofErr w:type="gramStart"/>
            <w:r w:rsidRPr="004A36B4">
              <w:rPr>
                <w:rFonts w:ascii="Times New Roman" w:hAnsi="Times New Roman" w:cs="Times New Roman"/>
                <w:sz w:val="20"/>
                <w:szCs w:val="20"/>
                <w:lang w:val="en-US"/>
              </w:rPr>
              <w:t>ceilings</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w:t>
            </w:r>
            <w:proofErr w:type="gramEnd"/>
            <w:r w:rsidRPr="004A36B4">
              <w:rPr>
                <w:rFonts w:ascii="Times New Roman" w:hAnsi="Times New Roman" w:cs="Times New Roman"/>
                <w:sz w:val="20"/>
                <w:szCs w:val="20"/>
                <w:lang w:val="en-US"/>
              </w:rPr>
              <w:t xml:space="preserve"> </w:t>
            </w:r>
            <w:proofErr w:type="spellStart"/>
            <w:r w:rsidRPr="004A36B4">
              <w:rPr>
                <w:rFonts w:ascii="Times New Roman" w:hAnsi="Times New Roman" w:cs="Times New Roman"/>
                <w:sz w:val="20"/>
                <w:szCs w:val="20"/>
                <w:lang w:val="en-US"/>
              </w:rPr>
              <w:t>AquaMast</w:t>
            </w:r>
            <w:proofErr w:type="spellEnd"/>
            <w:r w:rsidRPr="004A36B4">
              <w:rPr>
                <w:rFonts w:ascii="Times New Roman" w:hAnsi="Times New Roman" w:cs="Times New Roman"/>
                <w:sz w:val="20"/>
                <w:szCs w:val="20"/>
                <w:lang w:val="en-US"/>
              </w:rPr>
              <w:t xml:space="preserve"> or analogical bituminous mastic mix </w:t>
            </w:r>
            <w:r w:rsidR="00C71123" w:rsidRPr="004A36B4">
              <w:rPr>
                <w:rFonts w:ascii="Times New Roman" w:hAnsi="Times New Roman" w:cs="Times New Roman"/>
                <w:sz w:val="20"/>
                <w:szCs w:val="20"/>
                <w:lang w:val="en-US"/>
              </w:rPr>
              <w:t xml:space="preserve">- 2 </w:t>
            </w:r>
            <w:r w:rsidRPr="004A36B4">
              <w:rPr>
                <w:rFonts w:ascii="Times New Roman" w:hAnsi="Times New Roman" w:cs="Times New Roman"/>
                <w:sz w:val="20"/>
                <w:szCs w:val="20"/>
                <w:lang w:val="en-US"/>
              </w:rPr>
              <w:t>layers</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mooth surface </w:t>
            </w:r>
          </w:p>
        </w:tc>
        <w:tc>
          <w:tcPr>
            <w:tcW w:w="709" w:type="dxa"/>
            <w:tcBorders>
              <w:top w:val="single" w:sz="4" w:space="0" w:color="auto"/>
              <w:left w:val="single" w:sz="4" w:space="0" w:color="auto"/>
              <w:bottom w:val="single" w:sz="4" w:space="0" w:color="auto"/>
              <w:right w:val="single" w:sz="4" w:space="0" w:color="auto"/>
            </w:tcBorders>
            <w:vAlign w:val="center"/>
          </w:tcPr>
          <w:p w14:paraId="3EA5581C" w14:textId="0EEB35C1"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79F784"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6831FC37" w14:textId="0E6EEBFC"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A5C636" w14:textId="4EAE8290"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B1E599"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66D467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4F4BC5" w14:textId="12196AF5"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21AB184" w14:textId="7428F0F9"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55B</w:t>
            </w:r>
          </w:p>
        </w:tc>
        <w:tc>
          <w:tcPr>
            <w:tcW w:w="4536" w:type="dxa"/>
            <w:tcBorders>
              <w:top w:val="single" w:sz="4" w:space="0" w:color="auto"/>
              <w:left w:val="single" w:sz="4" w:space="0" w:color="auto"/>
              <w:bottom w:val="single" w:sz="4" w:space="0" w:color="auto"/>
              <w:right w:val="single" w:sz="4" w:space="0" w:color="auto"/>
            </w:tcBorders>
            <w:vAlign w:val="center"/>
          </w:tcPr>
          <w:p w14:paraId="7518CC79" w14:textId="7B051755" w:rsidR="00C71123" w:rsidRPr="004A36B4" w:rsidRDefault="00BB7733"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ternal thermal insulation of the building walls with fine plaster on thermal insulator (systems with rigid fixing of the thermal insulator), smooth surface of the walls: with extruded polystyrene plates with the thickness </w:t>
            </w:r>
            <w:proofErr w:type="gramStart"/>
            <w:r w:rsidRPr="004A36B4">
              <w:rPr>
                <w:rFonts w:ascii="Times New Roman" w:hAnsi="Times New Roman" w:cs="Times New Roman"/>
                <w:sz w:val="20"/>
                <w:szCs w:val="20"/>
                <w:lang w:val="en-US"/>
              </w:rPr>
              <w:t xml:space="preserve">of </w:t>
            </w:r>
            <w:r w:rsidR="00C71123" w:rsidRPr="004A36B4">
              <w:rPr>
                <w:rFonts w:ascii="Times New Roman" w:hAnsi="Times New Roman" w:cs="Times New Roman"/>
                <w:sz w:val="20"/>
                <w:szCs w:val="20"/>
                <w:lang w:val="en-US"/>
              </w:rPr>
              <w:t xml:space="preserve"> 80</w:t>
            </w:r>
            <w:proofErr w:type="gramEnd"/>
            <w:r w:rsidR="00C71123" w:rsidRPr="004A36B4">
              <w:rPr>
                <w:rFonts w:ascii="Times New Roman" w:hAnsi="Times New Roman" w:cs="Times New Roman"/>
                <w:sz w:val="20"/>
                <w:szCs w:val="20"/>
                <w:lang w:val="en-US"/>
              </w:rPr>
              <w:t>mm Л 0.035</w:t>
            </w:r>
          </w:p>
        </w:tc>
        <w:tc>
          <w:tcPr>
            <w:tcW w:w="709" w:type="dxa"/>
            <w:tcBorders>
              <w:top w:val="single" w:sz="4" w:space="0" w:color="auto"/>
              <w:left w:val="single" w:sz="4" w:space="0" w:color="auto"/>
              <w:bottom w:val="single" w:sz="4" w:space="0" w:color="auto"/>
              <w:right w:val="single" w:sz="4" w:space="0" w:color="auto"/>
            </w:tcBorders>
            <w:vAlign w:val="center"/>
          </w:tcPr>
          <w:p w14:paraId="53692EA6" w14:textId="6FD2D9E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FDBE2C"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052F7757" w14:textId="5A246B20"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0200B4" w14:textId="17D3B74A"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1A06E"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69437BF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E8353" w14:textId="4F755641"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5210A47" w14:textId="637AE54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zF04J1</w:t>
            </w:r>
          </w:p>
        </w:tc>
        <w:tc>
          <w:tcPr>
            <w:tcW w:w="4536" w:type="dxa"/>
            <w:tcBorders>
              <w:top w:val="single" w:sz="4" w:space="0" w:color="auto"/>
              <w:left w:val="single" w:sz="4" w:space="0" w:color="auto"/>
              <w:bottom w:val="single" w:sz="4" w:space="0" w:color="auto"/>
              <w:right w:val="single" w:sz="4" w:space="0" w:color="auto"/>
            </w:tcBorders>
            <w:vAlign w:val="center"/>
          </w:tcPr>
          <w:p w14:paraId="1F941AD7" w14:textId="1B960D82" w:rsidR="00C71123" w:rsidRPr="004A36B4" w:rsidRDefault="00532C72"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ot-executed hydro-insulating layer in terraces, roofs or foundations and foundation plates, in lands without phreatic waters, including soffits and roof valleys from the current hydro-insulation</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eparation layer related to the hydro-insulation works performed with </w:t>
            </w:r>
            <w:r w:rsidR="00475C18" w:rsidRPr="004A36B4">
              <w:rPr>
                <w:rFonts w:ascii="Times New Roman" w:hAnsi="Times New Roman" w:cs="Times New Roman"/>
                <w:sz w:val="20"/>
                <w:szCs w:val="20"/>
                <w:lang w:val="en-US"/>
              </w:rPr>
              <w:t xml:space="preserve">clung membrane  </w:t>
            </w:r>
          </w:p>
        </w:tc>
        <w:tc>
          <w:tcPr>
            <w:tcW w:w="709" w:type="dxa"/>
            <w:tcBorders>
              <w:top w:val="single" w:sz="4" w:space="0" w:color="auto"/>
              <w:left w:val="single" w:sz="4" w:space="0" w:color="auto"/>
              <w:bottom w:val="single" w:sz="4" w:space="0" w:color="auto"/>
              <w:right w:val="single" w:sz="4" w:space="0" w:color="auto"/>
            </w:tcBorders>
            <w:vAlign w:val="center"/>
          </w:tcPr>
          <w:p w14:paraId="0FD663CE" w14:textId="0A720FE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4D821A6"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100</w:t>
            </w:r>
          </w:p>
          <w:p w14:paraId="2EBF8411" w14:textId="0D311BC6"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3A5CCB" w14:textId="302B57B8"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067857"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74CFDFB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7B52E" w14:textId="028FC14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5EE889E" w14:textId="5FF5E6A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4AFBE63F" w14:textId="74D9AE72" w:rsidR="00C71123" w:rsidRPr="004A36B4" w:rsidRDefault="00475C18"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w:t>
            </w:r>
            <w:proofErr w:type="gramStart"/>
            <w:r w:rsidR="0052635B" w:rsidRPr="004A36B4">
              <w:rPr>
                <w:rFonts w:ascii="Times New Roman" w:hAnsi="Times New Roman" w:cs="Times New Roman"/>
                <w:sz w:val="20"/>
                <w:szCs w:val="20"/>
                <w:lang w:val="en-US"/>
              </w:rPr>
              <w:t>pilasters</w:t>
            </w:r>
            <w:proofErr w:type="gramEnd"/>
            <w:r w:rsidR="0052635B" w:rsidRPr="004A36B4">
              <w:rPr>
                <w:rFonts w:ascii="Times New Roman" w:hAnsi="Times New Roman" w:cs="Times New Roman"/>
                <w:sz w:val="20"/>
                <w:szCs w:val="20"/>
                <w:lang w:val="en-US"/>
              </w:rPr>
              <w:t xml:space="preserve"> and jambs</w:t>
            </w:r>
            <w:r w:rsidR="00C71123" w:rsidRPr="004A36B4">
              <w:rPr>
                <w:rFonts w:ascii="Times New Roman" w:hAnsi="Times New Roman" w:cs="Times New Roman"/>
                <w:sz w:val="20"/>
                <w:szCs w:val="20"/>
                <w:lang w:val="en-US"/>
              </w:rPr>
              <w:t>) fix</w:t>
            </w:r>
            <w:r w:rsidR="0052635B" w:rsidRPr="004A36B4">
              <w:rPr>
                <w:rFonts w:ascii="Times New Roman" w:hAnsi="Times New Roman" w:cs="Times New Roman"/>
                <w:sz w:val="20"/>
                <w:szCs w:val="20"/>
                <w:lang w:val="en-US"/>
              </w:rPr>
              <w:t xml:space="preserve">ed on glue (dry mix), tile dimensions: up to </w:t>
            </w:r>
            <w:r w:rsidR="00C71123" w:rsidRPr="004A36B4">
              <w:rPr>
                <w:rFonts w:ascii="Times New Roman" w:hAnsi="Times New Roman" w:cs="Times New Roman"/>
                <w:sz w:val="20"/>
                <w:szCs w:val="20"/>
                <w:lang w:val="en-US"/>
              </w:rPr>
              <w:t xml:space="preserve">100 x 100 mm / </w:t>
            </w:r>
            <w:r w:rsidR="0052635B" w:rsidRPr="004A36B4">
              <w:rPr>
                <w:rFonts w:ascii="Times New Roman" w:hAnsi="Times New Roman" w:cs="Times New Roman"/>
                <w:sz w:val="20"/>
                <w:szCs w:val="20"/>
                <w:lang w:val="en-US"/>
              </w:rPr>
              <w:t>Gray c</w:t>
            </w:r>
            <w:r w:rsidR="00C71123" w:rsidRPr="004A36B4">
              <w:rPr>
                <w:rFonts w:ascii="Times New Roman" w:hAnsi="Times New Roman" w:cs="Times New Roman"/>
                <w:sz w:val="20"/>
                <w:szCs w:val="20"/>
                <w:lang w:val="en-US"/>
              </w:rPr>
              <w:t xml:space="preserve">linker </w:t>
            </w:r>
            <w:r w:rsidR="0052635B"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CBCD85A" w14:textId="16CE19B4"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BBCC203"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500</w:t>
            </w:r>
          </w:p>
          <w:p w14:paraId="33C4C9E4" w14:textId="49C6877C"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81F776"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FF3638"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7805D6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C5E2AA" w14:textId="136BF311"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39591B6" w14:textId="2F587DF6"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70E51557" w14:textId="5A819F0B" w:rsidR="00C71123" w:rsidRPr="004A36B4" w:rsidRDefault="0052635B"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profile with </w:t>
            </w:r>
            <w:r w:rsidR="00BD180C" w:rsidRPr="004A36B4">
              <w:rPr>
                <w:rFonts w:ascii="Times New Roman" w:hAnsi="Times New Roman" w:cs="Times New Roman"/>
                <w:sz w:val="20"/>
                <w:szCs w:val="20"/>
                <w:lang w:val="en-US"/>
              </w:rPr>
              <w:t xml:space="preserve">drip edge </w:t>
            </w:r>
          </w:p>
          <w:p w14:paraId="4C03D9EB" w14:textId="32C14367" w:rsidR="00C71123" w:rsidRPr="004A36B4" w:rsidRDefault="00C71123" w:rsidP="00C7112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CBEE4D" w14:textId="1F7095AE"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D2AFD6B"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600</w:t>
            </w:r>
          </w:p>
          <w:p w14:paraId="0C81E953" w14:textId="62CE2AFF"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E0D776"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B6C08E"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4A36B4" w14:paraId="5D07BA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B704D8"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4192D6"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AAD058" w14:textId="67335FB3" w:rsidR="008119D7" w:rsidRPr="004A36B4"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52635B" w:rsidRPr="004A36B4">
              <w:rPr>
                <w:rFonts w:ascii="Times New Roman" w:eastAsia="Times New Roman" w:hAnsi="Times New Roman" w:cs="Times New Roman"/>
                <w:b/>
                <w:bCs/>
                <w:sz w:val="20"/>
                <w:szCs w:val="20"/>
                <w:lang w:val="en-US" w:eastAsia="ru-RU" w:bidi="ru-RU"/>
              </w:rPr>
              <w:t xml:space="preserve">Basemen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078714"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D5CC35" w14:textId="77777777" w:rsidR="008119D7" w:rsidRPr="004A36B4"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2C46C9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191EF" w14:textId="77777777" w:rsidR="008119D7" w:rsidRPr="004A36B4" w:rsidRDefault="008119D7" w:rsidP="00375476">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E78623B"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02EA59A" w14:textId="685BE3F7" w:rsidR="008119D7" w:rsidRPr="004A36B4"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 </w:t>
            </w:r>
            <w:r w:rsidR="00017D95" w:rsidRPr="004A36B4">
              <w:rPr>
                <w:rFonts w:ascii="Times New Roman" w:eastAsia="Times New Roman" w:hAnsi="Times New Roman" w:cs="Times New Roman"/>
                <w:b/>
                <w:bCs/>
                <w:sz w:val="20"/>
                <w:szCs w:val="20"/>
                <w:lang w:val="en-US" w:eastAsia="ru-RU" w:bidi="ru-RU"/>
              </w:rPr>
              <w:t xml:space="preserve">Carpentry items </w:t>
            </w:r>
          </w:p>
          <w:p w14:paraId="3B5D3432" w14:textId="7471BCFB" w:rsidR="00C71123" w:rsidRPr="004A36B4"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1 </w:t>
            </w:r>
            <w:r w:rsidR="00017D95" w:rsidRPr="004A36B4">
              <w:rPr>
                <w:rFonts w:ascii="Times New Roman" w:eastAsia="Times New Roman" w:hAnsi="Times New Roman" w:cs="Times New Roman"/>
                <w:b/>
                <w:bCs/>
                <w:sz w:val="20"/>
                <w:szCs w:val="20"/>
                <w:lang w:val="en-US" w:eastAsia="ru-RU" w:bidi="ru-RU"/>
              </w:rPr>
              <w:t xml:space="preserve">Doors </w:t>
            </w:r>
          </w:p>
        </w:tc>
        <w:tc>
          <w:tcPr>
            <w:tcW w:w="709" w:type="dxa"/>
            <w:tcBorders>
              <w:top w:val="single" w:sz="4" w:space="0" w:color="auto"/>
              <w:left w:val="single" w:sz="4" w:space="0" w:color="auto"/>
              <w:bottom w:val="single" w:sz="4" w:space="0" w:color="auto"/>
              <w:right w:val="single" w:sz="4" w:space="0" w:color="auto"/>
            </w:tcBorders>
          </w:tcPr>
          <w:p w14:paraId="01A835F0"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D29EE83"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AFE584" w14:textId="77777777" w:rsidR="008119D7" w:rsidRPr="004A36B4"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DAB2" w14:textId="77777777" w:rsidR="008119D7" w:rsidRPr="004A36B4" w:rsidRDefault="008119D7"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4A36B4" w14:paraId="387ED83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900A9" w14:textId="4492B4A4"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E5B33E6" w14:textId="4B28CD12"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0BE2FCF6" w14:textId="25998A03" w:rsidR="00C71123" w:rsidRPr="004A36B4" w:rsidRDefault="007666B1"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olling shutters of plastic profiles, including the necessary accessories and guiding </w:t>
            </w:r>
            <w:r w:rsidR="00A52A7B" w:rsidRPr="004A36B4">
              <w:rPr>
                <w:rFonts w:ascii="Times New Roman" w:hAnsi="Times New Roman" w:cs="Times New Roman"/>
                <w:sz w:val="20"/>
                <w:szCs w:val="20"/>
                <w:lang w:val="en-US"/>
              </w:rPr>
              <w:t xml:space="preserve">rails </w:t>
            </w:r>
            <w:r w:rsidR="00C71123" w:rsidRPr="004A36B4">
              <w:rPr>
                <w:rFonts w:ascii="Times New Roman" w:hAnsi="Times New Roman" w:cs="Times New Roman"/>
                <w:sz w:val="20"/>
                <w:szCs w:val="20"/>
                <w:lang w:val="en-US"/>
              </w:rPr>
              <w:t xml:space="preserve">/ U1 </w:t>
            </w:r>
            <w:r w:rsidR="00A52A7B" w:rsidRPr="004A36B4">
              <w:rPr>
                <w:rFonts w:ascii="Times New Roman" w:hAnsi="Times New Roman" w:cs="Times New Roman"/>
                <w:sz w:val="20"/>
                <w:szCs w:val="20"/>
                <w:lang w:val="en-US"/>
              </w:rPr>
              <w:t>Gate</w:t>
            </w:r>
            <w:r w:rsidR="001F2CDD" w:rsidRPr="004A36B4">
              <w:rPr>
                <w:rFonts w:ascii="Times New Roman" w:hAnsi="Times New Roman" w:cs="Times New Roman"/>
                <w:sz w:val="20"/>
                <w:szCs w:val="20"/>
                <w:lang w:val="en-US"/>
              </w:rPr>
              <w:t xml:space="preserve"> </w:t>
            </w:r>
            <w:r w:rsidR="00C71123" w:rsidRPr="004A36B4">
              <w:rPr>
                <w:rFonts w:ascii="Times New Roman" w:hAnsi="Times New Roman" w:cs="Times New Roman"/>
                <w:sz w:val="20"/>
                <w:szCs w:val="20"/>
                <w:lang w:val="en-US"/>
              </w:rPr>
              <w:t xml:space="preserve">4000x4000 mm </w:t>
            </w:r>
            <w:r w:rsidR="00A52A7B" w:rsidRPr="004A36B4">
              <w:rPr>
                <w:rFonts w:ascii="Times New Roman" w:hAnsi="Times New Roman" w:cs="Times New Roman"/>
                <w:sz w:val="20"/>
                <w:szCs w:val="20"/>
                <w:lang w:val="en-US"/>
              </w:rPr>
              <w:t xml:space="preserve">with opening in two directions </w:t>
            </w:r>
            <w:proofErr w:type="gramStart"/>
            <w:r w:rsidR="00A52A7B" w:rsidRPr="004A36B4">
              <w:rPr>
                <w:rFonts w:ascii="Times New Roman" w:hAnsi="Times New Roman" w:cs="Times New Roman"/>
                <w:sz w:val="20"/>
                <w:szCs w:val="20"/>
                <w:lang w:val="en-US"/>
              </w:rPr>
              <w:t xml:space="preserve">with </w:t>
            </w:r>
            <w:r w:rsidR="00C71123" w:rsidRPr="004A36B4">
              <w:rPr>
                <w:rFonts w:ascii="Times New Roman" w:hAnsi="Times New Roman" w:cs="Times New Roman"/>
                <w:sz w:val="20"/>
                <w:szCs w:val="20"/>
                <w:lang w:val="en-US"/>
              </w:rPr>
              <w:t xml:space="preserve"> </w:t>
            </w:r>
            <w:r w:rsidR="001F2CDD" w:rsidRPr="004A36B4">
              <w:rPr>
                <w:rFonts w:ascii="Times New Roman" w:hAnsi="Times New Roman" w:cs="Times New Roman"/>
                <w:sz w:val="20"/>
                <w:szCs w:val="20"/>
                <w:lang w:val="en-US"/>
              </w:rPr>
              <w:t>embedded</w:t>
            </w:r>
            <w:proofErr w:type="gramEnd"/>
            <w:r w:rsidR="001F2CDD" w:rsidRPr="004A36B4">
              <w:rPr>
                <w:rFonts w:ascii="Times New Roman" w:hAnsi="Times New Roman" w:cs="Times New Roman"/>
                <w:sz w:val="20"/>
                <w:szCs w:val="20"/>
                <w:lang w:val="en-US"/>
              </w:rPr>
              <w:t xml:space="preserve"> glasswork</w:t>
            </w:r>
            <w:r w:rsidR="00C71123" w:rsidRPr="004A36B4">
              <w:rPr>
                <w:rFonts w:ascii="Times New Roman" w:hAnsi="Times New Roman" w:cs="Times New Roman"/>
                <w:sz w:val="20"/>
                <w:szCs w:val="20"/>
                <w:lang w:val="en-US"/>
              </w:rPr>
              <w:t xml:space="preserve"> h=600mm </w:t>
            </w:r>
            <w:r w:rsidR="00A52A7B" w:rsidRPr="004A36B4">
              <w:rPr>
                <w:rFonts w:ascii="Times New Roman" w:hAnsi="Times New Roman" w:cs="Times New Roman"/>
                <w:sz w:val="20"/>
                <w:szCs w:val="20"/>
                <w:lang w:val="en-US"/>
              </w:rPr>
              <w:t>with ventilation grills</w:t>
            </w:r>
            <w:r w:rsidR="00C71123" w:rsidRPr="004A36B4">
              <w:rPr>
                <w:rFonts w:ascii="Times New Roman" w:hAnsi="Times New Roman" w:cs="Times New Roman"/>
                <w:sz w:val="20"/>
                <w:szCs w:val="20"/>
                <w:lang w:val="en-US"/>
              </w:rPr>
              <w:t xml:space="preserve"> 400x400 in </w:t>
            </w:r>
            <w:r w:rsidR="00A52A7B" w:rsidRPr="004A36B4">
              <w:rPr>
                <w:rFonts w:ascii="Times New Roman" w:hAnsi="Times New Roman" w:cs="Times New Roman"/>
                <w:sz w:val="20"/>
                <w:szCs w:val="20"/>
                <w:lang w:val="en-US"/>
              </w:rPr>
              <w:t xml:space="preserve">the door </w:t>
            </w:r>
          </w:p>
        </w:tc>
        <w:tc>
          <w:tcPr>
            <w:tcW w:w="709" w:type="dxa"/>
            <w:tcBorders>
              <w:top w:val="single" w:sz="4" w:space="0" w:color="auto"/>
              <w:left w:val="single" w:sz="4" w:space="0" w:color="auto"/>
              <w:bottom w:val="single" w:sz="4" w:space="0" w:color="auto"/>
              <w:right w:val="single" w:sz="4" w:space="0" w:color="auto"/>
            </w:tcBorders>
            <w:vAlign w:val="center"/>
          </w:tcPr>
          <w:p w14:paraId="1E0F2D54" w14:textId="555DFB3A"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17BBF02"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p w14:paraId="474ABFB0" w14:textId="2FCF1EF9"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A8AA6B" w14:textId="2F0A4552"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E786D"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07C0577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39C876" w14:textId="535B6885"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44CC5B31" w14:textId="74C5AA61"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6ED3383F" w14:textId="7C1A571B" w:rsidR="00C71123" w:rsidRPr="004A36B4" w:rsidRDefault="00587974"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oors made of plastic profiles, including rebars and accessories necessary for the doors mounted in masonry of any type, in constructions with the height up to </w:t>
            </w:r>
            <w:r w:rsidR="00C71123" w:rsidRPr="004A36B4">
              <w:rPr>
                <w:rFonts w:ascii="Times New Roman" w:hAnsi="Times New Roman" w:cs="Times New Roman"/>
                <w:sz w:val="20"/>
                <w:szCs w:val="20"/>
                <w:lang w:val="en-US"/>
              </w:rPr>
              <w:t>35 m inclusiv</w:t>
            </w:r>
            <w:r w:rsidRPr="004A36B4">
              <w:rPr>
                <w:rFonts w:ascii="Times New Roman" w:hAnsi="Times New Roman" w:cs="Times New Roman"/>
                <w:sz w:val="20"/>
                <w:szCs w:val="20"/>
                <w:lang w:val="en-US"/>
              </w:rPr>
              <w:t>e</w:t>
            </w:r>
            <w:r w:rsidR="00C71123" w:rsidRPr="004A36B4">
              <w:rPr>
                <w:rFonts w:ascii="Times New Roman" w:hAnsi="Times New Roman" w:cs="Times New Roman"/>
                <w:sz w:val="20"/>
                <w:szCs w:val="20"/>
                <w:lang w:val="en-US"/>
              </w:rPr>
              <w:t xml:space="preserve">, </w:t>
            </w:r>
            <w:r w:rsidR="00B825CF" w:rsidRPr="004A36B4">
              <w:rPr>
                <w:rFonts w:ascii="Times New Roman" w:hAnsi="Times New Roman" w:cs="Times New Roman"/>
                <w:sz w:val="20"/>
                <w:szCs w:val="20"/>
                <w:lang w:val="en-US"/>
              </w:rPr>
              <w:t>in one fold</w:t>
            </w:r>
            <w:r w:rsidR="00C71123" w:rsidRPr="004A36B4">
              <w:rPr>
                <w:rFonts w:ascii="Times New Roman" w:hAnsi="Times New Roman" w:cs="Times New Roman"/>
                <w:sz w:val="20"/>
                <w:szCs w:val="20"/>
                <w:lang w:val="en-US"/>
              </w:rPr>
              <w:t xml:space="preserve">, </w:t>
            </w:r>
            <w:r w:rsidR="00B825CF" w:rsidRPr="004A36B4">
              <w:rPr>
                <w:rFonts w:ascii="Times New Roman" w:hAnsi="Times New Roman" w:cs="Times New Roman"/>
                <w:sz w:val="20"/>
                <w:szCs w:val="20"/>
                <w:lang w:val="en-US"/>
              </w:rPr>
              <w:t>with the casing area up to</w:t>
            </w:r>
            <w:r w:rsidR="00C71123" w:rsidRPr="004A36B4">
              <w:rPr>
                <w:rFonts w:ascii="Times New Roman" w:hAnsi="Times New Roman" w:cs="Times New Roman"/>
                <w:sz w:val="20"/>
                <w:szCs w:val="20"/>
                <w:lang w:val="en-US"/>
              </w:rPr>
              <w:t xml:space="preserve"> 7 </w:t>
            </w:r>
            <w:r w:rsidR="00B825CF" w:rsidRPr="004A36B4">
              <w:rPr>
                <w:rFonts w:ascii="Times New Roman" w:hAnsi="Times New Roman" w:cs="Times New Roman"/>
                <w:sz w:val="20"/>
                <w:szCs w:val="20"/>
                <w:lang w:val="en-US"/>
              </w:rPr>
              <w:t>m</w:t>
            </w:r>
            <w:r w:rsidR="00B825CF" w:rsidRPr="004A36B4">
              <w:rPr>
                <w:rFonts w:ascii="Times New Roman" w:hAnsi="Times New Roman" w:cs="Times New Roman"/>
                <w:sz w:val="20"/>
                <w:szCs w:val="20"/>
                <w:vertAlign w:val="superscript"/>
                <w:lang w:val="en-US"/>
              </w:rPr>
              <w:t>2</w:t>
            </w:r>
            <w:r w:rsidR="00C71123" w:rsidRPr="004A36B4">
              <w:rPr>
                <w:rFonts w:ascii="Times New Roman" w:hAnsi="Times New Roman" w:cs="Times New Roman"/>
                <w:sz w:val="20"/>
                <w:szCs w:val="20"/>
                <w:lang w:val="en-US"/>
              </w:rPr>
              <w:t xml:space="preserve"> inclusiv</w:t>
            </w:r>
            <w:r w:rsidR="00B825CF" w:rsidRPr="004A36B4">
              <w:rPr>
                <w:rFonts w:ascii="Times New Roman" w:hAnsi="Times New Roman" w:cs="Times New Roman"/>
                <w:sz w:val="20"/>
                <w:szCs w:val="20"/>
                <w:lang w:val="en-US"/>
              </w:rPr>
              <w:t>e</w:t>
            </w:r>
            <w:r w:rsidR="00C71123" w:rsidRPr="004A36B4">
              <w:rPr>
                <w:rFonts w:ascii="Times New Roman" w:hAnsi="Times New Roman" w:cs="Times New Roman"/>
                <w:sz w:val="20"/>
                <w:szCs w:val="20"/>
                <w:lang w:val="en-US"/>
              </w:rPr>
              <w:t xml:space="preserve"> / U1 ext</w:t>
            </w:r>
            <w:r w:rsidR="00B825CF"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 900x2400(h) -1</w:t>
            </w:r>
            <w:r w:rsidR="00B825CF" w:rsidRPr="004A36B4">
              <w:rPr>
                <w:rFonts w:ascii="Times New Roman" w:hAnsi="Times New Roman" w:cs="Times New Roman"/>
                <w:sz w:val="20"/>
                <w:szCs w:val="20"/>
                <w:lang w:val="en-US"/>
              </w:rPr>
              <w:t xml:space="preserve"> piece</w:t>
            </w:r>
            <w:r w:rsidR="00C71123" w:rsidRPr="004A36B4">
              <w:rPr>
                <w:rFonts w:ascii="Times New Roman" w:hAnsi="Times New Roman" w:cs="Times New Roman"/>
                <w:sz w:val="20"/>
                <w:szCs w:val="20"/>
                <w:lang w:val="en-US"/>
              </w:rPr>
              <w:t>; U3 900x2100(h) -4</w:t>
            </w:r>
            <w:r w:rsidR="00B825CF" w:rsidRPr="004A36B4">
              <w:rPr>
                <w:rFonts w:ascii="Times New Roman" w:hAnsi="Times New Roman" w:cs="Times New Roman"/>
                <w:sz w:val="20"/>
                <w:szCs w:val="20"/>
                <w:lang w:val="en-US"/>
              </w:rPr>
              <w:t xml:space="preserve"> pcs.</w:t>
            </w:r>
            <w:r w:rsidR="00C71123" w:rsidRPr="004A36B4">
              <w:rPr>
                <w:rFonts w:ascii="Times New Roman" w:hAnsi="Times New Roman" w:cs="Times New Roman"/>
                <w:sz w:val="20"/>
                <w:szCs w:val="20"/>
                <w:lang w:val="en-US"/>
              </w:rPr>
              <w:t>; U4 800x2100(h) -2</w:t>
            </w:r>
            <w:r w:rsidR="00B825CF" w:rsidRPr="004A36B4">
              <w:rPr>
                <w:rFonts w:ascii="Times New Roman" w:hAnsi="Times New Roman" w:cs="Times New Roman"/>
                <w:sz w:val="20"/>
                <w:szCs w:val="20"/>
                <w:lang w:val="en-US"/>
              </w:rPr>
              <w:t xml:space="preserve"> pcs.</w:t>
            </w:r>
            <w:r w:rsidR="00C71123" w:rsidRPr="004A36B4">
              <w:rPr>
                <w:rFonts w:ascii="Times New Roman" w:hAnsi="Times New Roman" w:cs="Times New Roman"/>
                <w:sz w:val="20"/>
                <w:szCs w:val="20"/>
                <w:lang w:val="en-US"/>
              </w:rPr>
              <w:t>; U5 600x2100(h) -2</w:t>
            </w:r>
            <w:r w:rsidR="00B825CF" w:rsidRPr="004A36B4">
              <w:rPr>
                <w:rFonts w:ascii="Times New Roman" w:hAnsi="Times New Roman" w:cs="Times New Roman"/>
                <w:sz w:val="20"/>
                <w:szCs w:val="20"/>
                <w:lang w:val="en-US"/>
              </w:rPr>
              <w:t xml:space="preserve"> pcs.</w:t>
            </w:r>
          </w:p>
        </w:tc>
        <w:tc>
          <w:tcPr>
            <w:tcW w:w="709" w:type="dxa"/>
            <w:tcBorders>
              <w:top w:val="single" w:sz="4" w:space="0" w:color="auto"/>
              <w:left w:val="single" w:sz="4" w:space="0" w:color="auto"/>
              <w:bottom w:val="single" w:sz="4" w:space="0" w:color="auto"/>
              <w:right w:val="single" w:sz="4" w:space="0" w:color="auto"/>
            </w:tcBorders>
            <w:vAlign w:val="center"/>
          </w:tcPr>
          <w:p w14:paraId="3821B3BC" w14:textId="7A7D0A02"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F5F35A"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600</w:t>
            </w:r>
          </w:p>
          <w:p w14:paraId="7FF90E08" w14:textId="69FA359F"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9C47D7"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CAB31"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0D99339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6FDF00"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CAF0C5"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8839375" w14:textId="7ECE7AA9"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B825CF" w:rsidRPr="004A36B4">
              <w:rPr>
                <w:rFonts w:ascii="Times New Roman" w:eastAsia="Times New Roman" w:hAnsi="Times New Roman" w:cs="Times New Roman"/>
                <w:b/>
                <w:bCs/>
                <w:sz w:val="20"/>
                <w:szCs w:val="20"/>
                <w:lang w:val="en-US" w:eastAsia="ru-RU" w:bidi="ru-RU"/>
              </w:rPr>
              <w:t xml:space="preserve">Door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BC9378"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F7243A0" w14:textId="77777777" w:rsidR="00C71123" w:rsidRPr="004A36B4"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C71123" w:rsidRPr="004A36B4" w14:paraId="378F3B0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148AC" w14:textId="77777777" w:rsidR="00C71123" w:rsidRPr="004A36B4" w:rsidRDefault="00C71123" w:rsidP="00BA4B70">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ABDC58E"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7BCF17" w14:textId="1E50A212" w:rsidR="00C71123" w:rsidRPr="004A36B4" w:rsidRDefault="00C71123" w:rsidP="00BA4B70">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8.2 </w:t>
            </w:r>
            <w:r w:rsidR="00B825CF" w:rsidRPr="004A36B4">
              <w:rPr>
                <w:rFonts w:ascii="Times New Roman" w:eastAsia="Times New Roman" w:hAnsi="Times New Roman" w:cs="Times New Roman"/>
                <w:b/>
                <w:bCs/>
                <w:sz w:val="20"/>
                <w:szCs w:val="20"/>
                <w:lang w:val="en-US" w:eastAsia="ru-RU" w:bidi="ru-RU"/>
              </w:rPr>
              <w:t xml:space="preserve">Windows </w:t>
            </w:r>
          </w:p>
        </w:tc>
        <w:tc>
          <w:tcPr>
            <w:tcW w:w="709" w:type="dxa"/>
            <w:tcBorders>
              <w:top w:val="single" w:sz="4" w:space="0" w:color="auto"/>
              <w:left w:val="single" w:sz="4" w:space="0" w:color="auto"/>
              <w:bottom w:val="single" w:sz="4" w:space="0" w:color="auto"/>
              <w:right w:val="single" w:sz="4" w:space="0" w:color="auto"/>
            </w:tcBorders>
          </w:tcPr>
          <w:p w14:paraId="26C465B9"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7F1ECE"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2CDB24E"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83E42A2" w14:textId="77777777" w:rsidR="00C71123" w:rsidRPr="004A36B4" w:rsidRDefault="00C71123"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4A36B4" w14:paraId="034216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8097A" w14:textId="170E7381"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8C095B0" w14:textId="2071D795"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0F3B7142" w14:textId="73CDF5DB" w:rsidR="00C71123" w:rsidRPr="004A36B4" w:rsidRDefault="0056257E"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w:t>
            </w:r>
            <w:r w:rsidR="00C71123" w:rsidRPr="004A36B4">
              <w:rPr>
                <w:rFonts w:ascii="Times New Roman" w:hAnsi="Times New Roman" w:cs="Times New Roman"/>
                <w:sz w:val="20"/>
                <w:szCs w:val="20"/>
                <w:lang w:val="en-US"/>
              </w:rPr>
              <w:t xml:space="preserve"> PVC</w:t>
            </w:r>
            <w:r w:rsidRPr="004A36B4">
              <w:rPr>
                <w:rFonts w:ascii="Times New Roman" w:hAnsi="Times New Roman" w:cs="Times New Roman"/>
                <w:sz w:val="20"/>
                <w:szCs w:val="20"/>
                <w:lang w:val="en-US"/>
              </w:rPr>
              <w:t xml:space="preserve"> windows</w:t>
            </w:r>
            <w:r w:rsidR="00C71123" w:rsidRPr="004A36B4">
              <w:rPr>
                <w:rFonts w:ascii="Times New Roman" w:hAnsi="Times New Roman" w:cs="Times New Roman"/>
                <w:sz w:val="20"/>
                <w:szCs w:val="20"/>
                <w:lang w:val="en-US"/>
              </w:rPr>
              <w:t>: swing-out</w:t>
            </w:r>
            <w:r w:rsidR="004333F4" w:rsidRPr="004A36B4">
              <w:rPr>
                <w:rFonts w:ascii="Times New Roman" w:hAnsi="Times New Roman" w:cs="Times New Roman"/>
                <w:sz w:val="20"/>
                <w:szCs w:val="20"/>
                <w:lang w:val="en-US"/>
              </w:rPr>
              <w:t>, with the frame area above 2 m</w:t>
            </w:r>
            <w:r w:rsidR="004333F4" w:rsidRPr="004A36B4">
              <w:rPr>
                <w:rFonts w:ascii="Times New Roman" w:hAnsi="Times New Roman" w:cs="Times New Roman"/>
                <w:sz w:val="20"/>
                <w:szCs w:val="20"/>
                <w:vertAlign w:val="superscript"/>
                <w:lang w:val="en-US"/>
              </w:rPr>
              <w:t>2</w:t>
            </w:r>
            <w:r w:rsidR="004333F4" w:rsidRPr="004A36B4">
              <w:rPr>
                <w:rFonts w:ascii="Times New Roman" w:hAnsi="Times New Roman" w:cs="Times New Roman"/>
                <w:sz w:val="20"/>
                <w:szCs w:val="20"/>
                <w:lang w:val="en-US"/>
              </w:rPr>
              <w:t xml:space="preserve">, in two folds </w:t>
            </w:r>
            <w:r w:rsidR="00C71123" w:rsidRPr="004A36B4">
              <w:rPr>
                <w:rFonts w:ascii="Times New Roman" w:hAnsi="Times New Roman" w:cs="Times New Roman"/>
                <w:sz w:val="20"/>
                <w:szCs w:val="20"/>
                <w:lang w:val="en-US"/>
              </w:rPr>
              <w:t xml:space="preserve">/ </w:t>
            </w:r>
            <w:r w:rsidR="004333F4" w:rsidRPr="004A36B4">
              <w:rPr>
                <w:rFonts w:ascii="Times New Roman" w:hAnsi="Times New Roman" w:cs="Times New Roman"/>
                <w:sz w:val="20"/>
                <w:szCs w:val="20"/>
                <w:lang w:val="en-US"/>
              </w:rPr>
              <w:t>Window of unrecycled</w:t>
            </w:r>
            <w:r w:rsidR="00C71123" w:rsidRPr="004A36B4">
              <w:rPr>
                <w:rFonts w:ascii="Times New Roman" w:hAnsi="Times New Roman" w:cs="Times New Roman"/>
                <w:sz w:val="20"/>
                <w:szCs w:val="20"/>
                <w:lang w:val="en-US"/>
              </w:rPr>
              <w:t xml:space="preserve"> PVC </w:t>
            </w:r>
            <w:r w:rsidR="004333F4" w:rsidRPr="004A36B4">
              <w:rPr>
                <w:rFonts w:ascii="Times New Roman" w:hAnsi="Times New Roman" w:cs="Times New Roman"/>
                <w:sz w:val="20"/>
                <w:szCs w:val="20"/>
                <w:lang w:val="en-US"/>
              </w:rPr>
              <w:t>with low emission of harmful substances, with four chambers and thermal bridge in two glass layers</w:t>
            </w:r>
            <w:r w:rsidR="00C71123" w:rsidRPr="004A36B4">
              <w:rPr>
                <w:rFonts w:ascii="Times New Roman" w:hAnsi="Times New Roman" w:cs="Times New Roman"/>
                <w:sz w:val="20"/>
                <w:szCs w:val="20"/>
                <w:lang w:val="en-US"/>
              </w:rPr>
              <w:t xml:space="preserve"> (4-16-4)mm Low-e, </w:t>
            </w:r>
            <w:r w:rsidR="004333F4" w:rsidRPr="004A36B4">
              <w:rPr>
                <w:rFonts w:ascii="Times New Roman" w:hAnsi="Times New Roman" w:cs="Times New Roman"/>
                <w:sz w:val="20"/>
                <w:szCs w:val="20"/>
                <w:lang w:val="en-US"/>
              </w:rPr>
              <w:t>reinforced profile of the</w:t>
            </w:r>
            <w:r w:rsidR="00C71123" w:rsidRPr="004A36B4">
              <w:rPr>
                <w:rFonts w:ascii="Times New Roman" w:hAnsi="Times New Roman" w:cs="Times New Roman"/>
                <w:sz w:val="20"/>
                <w:szCs w:val="20"/>
                <w:lang w:val="en-US"/>
              </w:rPr>
              <w:t xml:space="preserve"> "U" </w:t>
            </w:r>
            <w:r w:rsidR="004333F4" w:rsidRPr="004A36B4">
              <w:rPr>
                <w:rFonts w:ascii="Times New Roman" w:hAnsi="Times New Roman" w:cs="Times New Roman"/>
                <w:sz w:val="20"/>
                <w:szCs w:val="20"/>
                <w:lang w:val="en-US"/>
              </w:rPr>
              <w:t>type with the thickness of at least 1.2</w:t>
            </w:r>
            <w:r w:rsidR="00C71123" w:rsidRPr="004A36B4">
              <w:rPr>
                <w:rFonts w:ascii="Times New Roman" w:hAnsi="Times New Roman" w:cs="Times New Roman"/>
                <w:sz w:val="20"/>
                <w:szCs w:val="20"/>
                <w:lang w:val="en-US"/>
              </w:rPr>
              <w:t xml:space="preserve"> mm, U </w:t>
            </w:r>
            <w:r w:rsidR="004333F4" w:rsidRPr="004A36B4">
              <w:rPr>
                <w:rFonts w:ascii="Times New Roman" w:hAnsi="Times New Roman" w:cs="Times New Roman"/>
                <w:sz w:val="20"/>
                <w:szCs w:val="20"/>
                <w:lang w:val="en-US"/>
              </w:rPr>
              <w:t xml:space="preserve">value </w:t>
            </w:r>
            <w:r w:rsidR="00C71123" w:rsidRPr="004A36B4">
              <w:rPr>
                <w:rFonts w:ascii="Times New Roman" w:hAnsi="Times New Roman" w:cs="Times New Roman"/>
                <w:sz w:val="20"/>
                <w:szCs w:val="20"/>
                <w:lang w:val="en-US"/>
              </w:rPr>
              <w:t>&lt; 1</w:t>
            </w:r>
            <w:r w:rsidR="00C10092"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7 W/m2K, </w:t>
            </w:r>
            <w:r w:rsidR="004333F4" w:rsidRPr="004A36B4">
              <w:rPr>
                <w:rFonts w:ascii="Times New Roman" w:hAnsi="Times New Roman" w:cs="Times New Roman"/>
                <w:sz w:val="20"/>
                <w:szCs w:val="20"/>
                <w:lang w:val="en-US"/>
              </w:rPr>
              <w:t>mount</w:t>
            </w:r>
            <w:r w:rsidR="00FC6920" w:rsidRPr="004A36B4">
              <w:rPr>
                <w:rFonts w:ascii="Times New Roman" w:hAnsi="Times New Roman" w:cs="Times New Roman"/>
                <w:sz w:val="20"/>
                <w:szCs w:val="20"/>
                <w:lang w:val="en-US"/>
              </w:rPr>
              <w:t>ed</w:t>
            </w:r>
            <w:r w:rsidR="004333F4" w:rsidRPr="004A36B4">
              <w:rPr>
                <w:rFonts w:ascii="Times New Roman" w:hAnsi="Times New Roman" w:cs="Times New Roman"/>
                <w:sz w:val="20"/>
                <w:szCs w:val="20"/>
                <w:lang w:val="en-US"/>
              </w:rPr>
              <w:t xml:space="preserve"> in compliance with</w:t>
            </w:r>
            <w:r w:rsidR="00C71123" w:rsidRPr="004A36B4">
              <w:rPr>
                <w:rFonts w:ascii="Times New Roman" w:hAnsi="Times New Roman" w:cs="Times New Roman"/>
                <w:sz w:val="20"/>
                <w:szCs w:val="20"/>
                <w:lang w:val="en-US"/>
              </w:rPr>
              <w:t xml:space="preserve"> CP C04.08:2015,  </w:t>
            </w:r>
            <w:r w:rsidR="00502FAC" w:rsidRPr="004A36B4">
              <w:rPr>
                <w:rFonts w:ascii="Times New Roman" w:hAnsi="Times New Roman" w:cs="Times New Roman"/>
                <w:sz w:val="20"/>
                <w:szCs w:val="20"/>
                <w:lang w:val="en-US"/>
              </w:rPr>
              <w:t>Enameled</w:t>
            </w:r>
            <w:r w:rsidR="004333F4" w:rsidRPr="004A36B4">
              <w:rPr>
                <w:rFonts w:ascii="Times New Roman" w:hAnsi="Times New Roman" w:cs="Times New Roman"/>
                <w:sz w:val="20"/>
                <w:szCs w:val="20"/>
                <w:lang w:val="en-US"/>
              </w:rPr>
              <w:t xml:space="preserve"> </w:t>
            </w:r>
            <w:r w:rsidR="00C71123" w:rsidRPr="004A36B4">
              <w:rPr>
                <w:rFonts w:ascii="Times New Roman" w:hAnsi="Times New Roman" w:cs="Times New Roman"/>
                <w:sz w:val="20"/>
                <w:szCs w:val="20"/>
                <w:lang w:val="en-US"/>
              </w:rPr>
              <w:t>Ant</w:t>
            </w:r>
            <w:r w:rsidR="00502FAC" w:rsidRPr="004A36B4">
              <w:rPr>
                <w:rFonts w:ascii="Times New Roman" w:hAnsi="Times New Roman" w:cs="Times New Roman"/>
                <w:sz w:val="20"/>
                <w:szCs w:val="20"/>
                <w:lang w:val="en-US"/>
              </w:rPr>
              <w:t>h</w:t>
            </w:r>
            <w:r w:rsidR="00C71123" w:rsidRPr="004A36B4">
              <w:rPr>
                <w:rFonts w:ascii="Times New Roman" w:hAnsi="Times New Roman" w:cs="Times New Roman"/>
                <w:sz w:val="20"/>
                <w:szCs w:val="20"/>
                <w:lang w:val="en-US"/>
              </w:rPr>
              <w:t>racit</w:t>
            </w:r>
            <w:r w:rsidR="00502FAC" w:rsidRPr="004A36B4">
              <w:rPr>
                <w:rFonts w:ascii="Times New Roman" w:hAnsi="Times New Roman" w:cs="Times New Roman"/>
                <w:sz w:val="20"/>
                <w:szCs w:val="20"/>
                <w:lang w:val="en-US"/>
              </w:rPr>
              <w:t>e</w:t>
            </w:r>
            <w:r w:rsidR="00C71123" w:rsidRPr="004A36B4">
              <w:rPr>
                <w:rFonts w:ascii="Times New Roman" w:hAnsi="Times New Roman" w:cs="Times New Roman"/>
                <w:sz w:val="20"/>
                <w:szCs w:val="20"/>
                <w:lang w:val="en-US"/>
              </w:rPr>
              <w:t xml:space="preserve"> / F1 3000x1500(h) -1</w:t>
            </w:r>
            <w:r w:rsidR="00502FAC" w:rsidRPr="004A36B4">
              <w:rPr>
                <w:rFonts w:ascii="Times New Roman" w:hAnsi="Times New Roman" w:cs="Times New Roman"/>
                <w:sz w:val="20"/>
                <w:szCs w:val="20"/>
                <w:lang w:val="en-US"/>
              </w:rPr>
              <w:t xml:space="preserve"> piece</w:t>
            </w:r>
          </w:p>
        </w:tc>
        <w:tc>
          <w:tcPr>
            <w:tcW w:w="709" w:type="dxa"/>
            <w:tcBorders>
              <w:top w:val="single" w:sz="4" w:space="0" w:color="auto"/>
              <w:left w:val="single" w:sz="4" w:space="0" w:color="auto"/>
              <w:bottom w:val="single" w:sz="4" w:space="0" w:color="auto"/>
              <w:right w:val="single" w:sz="4" w:space="0" w:color="auto"/>
            </w:tcBorders>
            <w:vAlign w:val="center"/>
          </w:tcPr>
          <w:p w14:paraId="7674AF3D" w14:textId="1C6E1328"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5E1B69B"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00</w:t>
            </w:r>
          </w:p>
          <w:p w14:paraId="7573B530" w14:textId="1C68D458"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2FAE05B"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DEEE2"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392C95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CF118" w14:textId="7F272050"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1D99D6A7" w14:textId="1B0F8C42"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31CC803D" w14:textId="60ECF9AD" w:rsidR="00C71123" w:rsidRPr="004A36B4" w:rsidRDefault="00502FAC"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hree folds</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including in the presence of </w:t>
            </w:r>
            <w:r w:rsidR="00C10092" w:rsidRPr="004A36B4">
              <w:rPr>
                <w:rFonts w:ascii="Times New Roman" w:hAnsi="Times New Roman" w:cs="Times New Roman"/>
                <w:sz w:val="20"/>
                <w:szCs w:val="20"/>
                <w:lang w:val="en-US"/>
              </w:rPr>
              <w:t>fixed window frames</w:t>
            </w:r>
            <w:r w:rsidR="00C71123" w:rsidRPr="004A36B4">
              <w:rPr>
                <w:rFonts w:ascii="Times New Roman" w:hAnsi="Times New Roman" w:cs="Times New Roman"/>
                <w:sz w:val="20"/>
                <w:szCs w:val="20"/>
                <w:lang w:val="en-US"/>
              </w:rPr>
              <w:t xml:space="preserve"> / </w:t>
            </w:r>
            <w:r w:rsidR="00C10092" w:rsidRPr="004A36B4">
              <w:rPr>
                <w:rFonts w:ascii="Times New Roman" w:hAnsi="Times New Roman" w:cs="Times New Roman"/>
                <w:sz w:val="20"/>
                <w:szCs w:val="20"/>
                <w:lang w:val="en-US"/>
              </w:rPr>
              <w:t xml:space="preserve">Window of </w:t>
            </w:r>
            <w:r w:rsidR="00C10092" w:rsidRPr="004A36B4">
              <w:rPr>
                <w:rFonts w:ascii="Times New Roman" w:hAnsi="Times New Roman" w:cs="Times New Roman"/>
                <w:sz w:val="20"/>
                <w:szCs w:val="20"/>
                <w:lang w:val="en-US"/>
              </w:rPr>
              <w:lastRenderedPageBreak/>
              <w:t xml:space="preserve">unrecycled PVC with low emission of harmful substances, with four chambers and thermal bridge in two glass layers </w:t>
            </w:r>
            <w:r w:rsidR="00C71123" w:rsidRPr="004A36B4">
              <w:rPr>
                <w:rFonts w:ascii="Times New Roman" w:hAnsi="Times New Roman" w:cs="Times New Roman"/>
                <w:sz w:val="20"/>
                <w:szCs w:val="20"/>
                <w:lang w:val="en-US"/>
              </w:rPr>
              <w:t xml:space="preserve">(4-16-4)mm Low-e, </w:t>
            </w:r>
            <w:r w:rsidR="00C10092" w:rsidRPr="004A36B4">
              <w:rPr>
                <w:rFonts w:ascii="Times New Roman" w:hAnsi="Times New Roman" w:cs="Times New Roman"/>
                <w:sz w:val="20"/>
                <w:szCs w:val="20"/>
                <w:lang w:val="en-US"/>
              </w:rPr>
              <w:t xml:space="preserve">reinforced profile of the "U" type with the thickness of at least 1.2 mm, U value </w:t>
            </w:r>
            <w:r w:rsidR="00C71123" w:rsidRPr="004A36B4">
              <w:rPr>
                <w:rFonts w:ascii="Times New Roman" w:hAnsi="Times New Roman" w:cs="Times New Roman"/>
                <w:sz w:val="20"/>
                <w:szCs w:val="20"/>
                <w:lang w:val="en-US"/>
              </w:rPr>
              <w:t>&lt; 1</w:t>
            </w:r>
            <w:r w:rsidR="00C10092"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7 W/m2K, </w:t>
            </w:r>
            <w:r w:rsidR="00FC6920" w:rsidRPr="004A36B4">
              <w:rPr>
                <w:rFonts w:ascii="Times New Roman" w:hAnsi="Times New Roman" w:cs="Times New Roman"/>
                <w:sz w:val="20"/>
                <w:szCs w:val="20"/>
                <w:lang w:val="en-US"/>
              </w:rPr>
              <w:t>mounted in compliance with</w:t>
            </w:r>
            <w:r w:rsidR="00C71123" w:rsidRPr="004A36B4">
              <w:rPr>
                <w:rFonts w:ascii="Times New Roman" w:hAnsi="Times New Roman" w:cs="Times New Roman"/>
                <w:sz w:val="20"/>
                <w:szCs w:val="20"/>
                <w:lang w:val="en-US"/>
              </w:rPr>
              <w:t xml:space="preserve"> CP C04.08:2015, </w:t>
            </w:r>
            <w:r w:rsidR="00FC6920" w:rsidRPr="004A36B4">
              <w:rPr>
                <w:rFonts w:ascii="Times New Roman" w:hAnsi="Times New Roman" w:cs="Times New Roman"/>
                <w:sz w:val="20"/>
                <w:szCs w:val="20"/>
                <w:lang w:val="en-US"/>
              </w:rPr>
              <w:t xml:space="preserve">Enameled Anthracite </w:t>
            </w:r>
            <w:r w:rsidR="00C71123" w:rsidRPr="004A36B4">
              <w:rPr>
                <w:rFonts w:ascii="Times New Roman" w:hAnsi="Times New Roman" w:cs="Times New Roman"/>
                <w:sz w:val="20"/>
                <w:szCs w:val="20"/>
                <w:lang w:val="en-US"/>
              </w:rPr>
              <w:t>/ F2 2000x1500(h) -1</w:t>
            </w:r>
            <w:r w:rsidR="00FC6920" w:rsidRPr="004A36B4">
              <w:rPr>
                <w:rFonts w:ascii="Times New Roman" w:hAnsi="Times New Roman" w:cs="Times New Roman"/>
                <w:sz w:val="20"/>
                <w:szCs w:val="20"/>
                <w:lang w:val="en-US"/>
              </w:rPr>
              <w:t xml:space="preserve"> piece</w:t>
            </w:r>
            <w:r w:rsidR="00C10092"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D606726" w14:textId="7D7E5615"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2B94FE6"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4661DF1E" w14:textId="1945283D"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B95239"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423C1"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267D2A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62E489" w14:textId="4A3B168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2E66723" w14:textId="57DC0924"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C0F7DDC" w14:textId="3C3E7E9D" w:rsidR="00C71123" w:rsidRPr="004A36B4" w:rsidRDefault="00FC6920"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one fold</w:t>
            </w:r>
            <w:r w:rsidR="00C71123" w:rsidRPr="004A36B4">
              <w:rPr>
                <w:rFonts w:ascii="Times New Roman" w:hAnsi="Times New Roman" w:cs="Times New Roman"/>
                <w:sz w:val="20"/>
                <w:szCs w:val="20"/>
                <w:lang w:val="en-US"/>
              </w:rPr>
              <w:t xml:space="preserve"> / </w:t>
            </w:r>
            <w:r w:rsidRPr="004A36B4">
              <w:rPr>
                <w:rFonts w:ascii="Times New Roman" w:hAnsi="Times New Roman" w:cs="Times New Roman"/>
                <w:sz w:val="20"/>
                <w:szCs w:val="20"/>
                <w:lang w:val="en-US"/>
              </w:rPr>
              <w:t xml:space="preserve">Window of unrecycled PVC with low emission of harmful substances, with four chambers and thermal bridge in two glass layers </w:t>
            </w:r>
            <w:r w:rsidR="00C71123" w:rsidRPr="004A36B4">
              <w:rPr>
                <w:rFonts w:ascii="Times New Roman" w:hAnsi="Times New Roman" w:cs="Times New Roman"/>
                <w:sz w:val="20"/>
                <w:szCs w:val="20"/>
                <w:lang w:val="en-US"/>
              </w:rPr>
              <w:t xml:space="preserve">(4-16-4)mm Low-e, </w:t>
            </w:r>
            <w:r w:rsidRPr="004A36B4">
              <w:rPr>
                <w:rFonts w:ascii="Times New Roman" w:hAnsi="Times New Roman" w:cs="Times New Roman"/>
                <w:sz w:val="20"/>
                <w:szCs w:val="20"/>
                <w:lang w:val="en-US"/>
              </w:rPr>
              <w:t>reinforced profile of the "U" type with the thickness of at least 1.2 mm, U value</w:t>
            </w:r>
            <w:r w:rsidR="00C71123" w:rsidRPr="004A36B4">
              <w:rPr>
                <w:rFonts w:ascii="Times New Roman" w:hAnsi="Times New Roman" w:cs="Times New Roman"/>
                <w:sz w:val="20"/>
                <w:szCs w:val="20"/>
                <w:lang w:val="en-US"/>
              </w:rPr>
              <w:t xml:space="preserve"> &lt; 1</w:t>
            </w:r>
            <w:r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7 W/m2K, </w:t>
            </w:r>
            <w:r w:rsidRPr="004A36B4">
              <w:rPr>
                <w:rFonts w:ascii="Times New Roman" w:hAnsi="Times New Roman" w:cs="Times New Roman"/>
                <w:sz w:val="20"/>
                <w:szCs w:val="20"/>
                <w:lang w:val="en-US"/>
              </w:rPr>
              <w:t xml:space="preserve">mounted in compliance with </w:t>
            </w:r>
            <w:r w:rsidR="00C71123" w:rsidRPr="004A36B4">
              <w:rPr>
                <w:rFonts w:ascii="Times New Roman" w:hAnsi="Times New Roman" w:cs="Times New Roman"/>
                <w:sz w:val="20"/>
                <w:szCs w:val="20"/>
                <w:lang w:val="en-US"/>
              </w:rPr>
              <w:t xml:space="preserve">CP C04.08:2015,  </w:t>
            </w:r>
            <w:r w:rsidRPr="004A36B4">
              <w:rPr>
                <w:rFonts w:ascii="Times New Roman" w:hAnsi="Times New Roman" w:cs="Times New Roman"/>
                <w:sz w:val="20"/>
                <w:szCs w:val="20"/>
                <w:lang w:val="en-US"/>
              </w:rPr>
              <w:t xml:space="preserve">Enameled Anthracite </w:t>
            </w:r>
            <w:r w:rsidR="00C71123" w:rsidRPr="004A36B4">
              <w:rPr>
                <w:rFonts w:ascii="Times New Roman" w:hAnsi="Times New Roman" w:cs="Times New Roman"/>
                <w:sz w:val="20"/>
                <w:szCs w:val="20"/>
                <w:lang w:val="en-US"/>
              </w:rPr>
              <w:t>/ F3 1000x1500(h) -1</w:t>
            </w:r>
            <w:r w:rsidRPr="004A36B4">
              <w:rPr>
                <w:rFonts w:ascii="Times New Roman" w:hAnsi="Times New Roman" w:cs="Times New Roman"/>
                <w:sz w:val="20"/>
                <w:szCs w:val="20"/>
                <w:lang w:val="en-US"/>
              </w:rPr>
              <w:t xml:space="preserve"> piece</w:t>
            </w:r>
            <w:r w:rsidR="00C71123" w:rsidRPr="004A36B4">
              <w:rPr>
                <w:rFonts w:ascii="Times New Roman" w:hAnsi="Times New Roman" w:cs="Times New Roman"/>
                <w:sz w:val="20"/>
                <w:szCs w:val="20"/>
                <w:lang w:val="en-US"/>
              </w:rPr>
              <w:t>; F5 600x1500(h) -1</w:t>
            </w:r>
            <w:r w:rsidRPr="004A36B4">
              <w:rPr>
                <w:rFonts w:ascii="Times New Roman" w:hAnsi="Times New Roman" w:cs="Times New Roman"/>
                <w:sz w:val="20"/>
                <w:szCs w:val="20"/>
                <w:lang w:val="en-US"/>
              </w:rPr>
              <w:t xml:space="preserve"> piece </w:t>
            </w:r>
          </w:p>
        </w:tc>
        <w:tc>
          <w:tcPr>
            <w:tcW w:w="709" w:type="dxa"/>
            <w:tcBorders>
              <w:top w:val="single" w:sz="4" w:space="0" w:color="auto"/>
              <w:left w:val="single" w:sz="4" w:space="0" w:color="auto"/>
              <w:bottom w:val="single" w:sz="4" w:space="0" w:color="auto"/>
              <w:right w:val="single" w:sz="4" w:space="0" w:color="auto"/>
            </w:tcBorders>
            <w:vAlign w:val="center"/>
          </w:tcPr>
          <w:p w14:paraId="095C3A17" w14:textId="4C6C7488"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7BF6FA7"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400</w:t>
            </w:r>
          </w:p>
          <w:p w14:paraId="322D3DAD" w14:textId="562DCAE7"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A3EDF7"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ECE796"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4347AA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73560" w14:textId="062B493D"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D2773E7" w14:textId="45A56E78"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D961819" w14:textId="4DA7C2C5" w:rsidR="00C71123" w:rsidRPr="004A36B4" w:rsidRDefault="00FC6920"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hree folds</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including in the presence of fixed window frames </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Window of unrecycled PVC with low emission of harmful substances, with four chambers and thermal bridge in two glass layers </w:t>
            </w:r>
            <w:r w:rsidR="00C71123" w:rsidRPr="004A36B4">
              <w:rPr>
                <w:rFonts w:ascii="Times New Roman" w:hAnsi="Times New Roman" w:cs="Times New Roman"/>
                <w:sz w:val="20"/>
                <w:szCs w:val="20"/>
                <w:lang w:val="en-US"/>
              </w:rPr>
              <w:t>(4-16-4)mm</w:t>
            </w:r>
            <w:r w:rsidR="00710D9C" w:rsidRPr="004A36B4">
              <w:rPr>
                <w:rFonts w:ascii="Times New Roman" w:hAnsi="Times New Roman" w:cs="Times New Roman"/>
                <w:sz w:val="20"/>
                <w:szCs w:val="20"/>
                <w:lang w:val="en-US"/>
              </w:rPr>
              <w:t xml:space="preserve"> Low-e, </w:t>
            </w:r>
            <w:r w:rsidRPr="004A36B4">
              <w:rPr>
                <w:rFonts w:ascii="Times New Roman" w:hAnsi="Times New Roman" w:cs="Times New Roman"/>
                <w:sz w:val="20"/>
                <w:szCs w:val="20"/>
                <w:lang w:val="en-US"/>
              </w:rPr>
              <w:t xml:space="preserve">reinforced profile of the "U" type with the thickness of at least 1.2 mm, U value </w:t>
            </w:r>
            <w:r w:rsidR="00C71123" w:rsidRPr="004A36B4">
              <w:rPr>
                <w:rFonts w:ascii="Times New Roman" w:hAnsi="Times New Roman" w:cs="Times New Roman"/>
                <w:sz w:val="20"/>
                <w:szCs w:val="20"/>
                <w:lang w:val="en-US"/>
              </w:rPr>
              <w:t>&lt; 1</w:t>
            </w:r>
            <w:r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7 W/m2K, </w:t>
            </w:r>
            <w:r w:rsidRPr="004A36B4">
              <w:rPr>
                <w:rFonts w:ascii="Times New Roman" w:hAnsi="Times New Roman" w:cs="Times New Roman"/>
                <w:sz w:val="20"/>
                <w:szCs w:val="20"/>
                <w:lang w:val="en-US"/>
              </w:rPr>
              <w:t>mounted in compliance with</w:t>
            </w:r>
            <w:r w:rsidR="00C71123" w:rsidRPr="004A36B4">
              <w:rPr>
                <w:rFonts w:ascii="Times New Roman" w:hAnsi="Times New Roman" w:cs="Times New Roman"/>
                <w:sz w:val="20"/>
                <w:szCs w:val="20"/>
                <w:lang w:val="en-US"/>
              </w:rPr>
              <w:t xml:space="preserve"> CP C04.</w:t>
            </w:r>
            <w:r w:rsidR="00710D9C" w:rsidRPr="004A36B4">
              <w:rPr>
                <w:rFonts w:ascii="Times New Roman" w:hAnsi="Times New Roman" w:cs="Times New Roman"/>
                <w:sz w:val="20"/>
                <w:szCs w:val="20"/>
                <w:lang w:val="en-US"/>
              </w:rPr>
              <w:t xml:space="preserve"> </w:t>
            </w:r>
            <w:r w:rsidR="00C71123" w:rsidRPr="004A36B4">
              <w:rPr>
                <w:rFonts w:ascii="Times New Roman" w:hAnsi="Times New Roman" w:cs="Times New Roman"/>
                <w:sz w:val="20"/>
                <w:szCs w:val="20"/>
                <w:lang w:val="en-US"/>
              </w:rPr>
              <w:t xml:space="preserve">08:2015, </w:t>
            </w:r>
            <w:r w:rsidRPr="004A36B4">
              <w:rPr>
                <w:rFonts w:ascii="Times New Roman" w:hAnsi="Times New Roman" w:cs="Times New Roman"/>
                <w:sz w:val="20"/>
                <w:szCs w:val="20"/>
                <w:lang w:val="en-US"/>
              </w:rPr>
              <w:t xml:space="preserve">Enameled Anthracite </w:t>
            </w:r>
            <w:r w:rsidR="00C71123" w:rsidRPr="004A36B4">
              <w:rPr>
                <w:rFonts w:ascii="Times New Roman" w:hAnsi="Times New Roman" w:cs="Times New Roman"/>
                <w:sz w:val="20"/>
                <w:szCs w:val="20"/>
                <w:lang w:val="en-US"/>
              </w:rPr>
              <w:t>/ F4 1500x600(h) -1</w:t>
            </w:r>
            <w:r w:rsidRPr="004A36B4">
              <w:rPr>
                <w:rFonts w:ascii="Times New Roman" w:hAnsi="Times New Roman" w:cs="Times New Roman"/>
                <w:sz w:val="20"/>
                <w:szCs w:val="20"/>
                <w:lang w:val="en-US"/>
              </w:rPr>
              <w:t xml:space="preserve"> piece</w:t>
            </w:r>
          </w:p>
        </w:tc>
        <w:tc>
          <w:tcPr>
            <w:tcW w:w="709" w:type="dxa"/>
            <w:tcBorders>
              <w:top w:val="single" w:sz="4" w:space="0" w:color="auto"/>
              <w:left w:val="single" w:sz="4" w:space="0" w:color="auto"/>
              <w:bottom w:val="single" w:sz="4" w:space="0" w:color="auto"/>
              <w:right w:val="single" w:sz="4" w:space="0" w:color="auto"/>
            </w:tcBorders>
            <w:vAlign w:val="center"/>
          </w:tcPr>
          <w:p w14:paraId="52272CE1" w14:textId="6C2211D4"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12F31D"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900</w:t>
            </w:r>
          </w:p>
          <w:p w14:paraId="43F19D9D" w14:textId="657C76D2"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385CC3"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B7EAE"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745197E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BA66AE" w14:textId="5C059E8A"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2701F8CE" w14:textId="5E9FE979"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1B2B747" w14:textId="791C4604" w:rsidR="00C71123" w:rsidRPr="004A36B4" w:rsidRDefault="00FC6920"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tallation of PVC windows: swing-out, with the frame area above 2 m</w:t>
            </w:r>
            <w:r w:rsidRPr="004A36B4">
              <w:rPr>
                <w:rFonts w:ascii="Times New Roman" w:hAnsi="Times New Roman" w:cs="Times New Roman"/>
                <w:sz w:val="20"/>
                <w:szCs w:val="20"/>
                <w:vertAlign w:val="superscript"/>
                <w:lang w:val="en-US"/>
              </w:rPr>
              <w:t>2</w:t>
            </w:r>
            <w:r w:rsidRPr="004A36B4">
              <w:rPr>
                <w:rFonts w:ascii="Times New Roman" w:hAnsi="Times New Roman" w:cs="Times New Roman"/>
                <w:sz w:val="20"/>
                <w:szCs w:val="20"/>
                <w:lang w:val="en-US"/>
              </w:rPr>
              <w:t>, in two folds</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Window of unrecycled PVC with low emission of harmful substances, with four chambers and thermal bridge in two glass layers </w:t>
            </w:r>
            <w:r w:rsidR="00C71123" w:rsidRPr="004A36B4">
              <w:rPr>
                <w:rFonts w:ascii="Times New Roman" w:hAnsi="Times New Roman" w:cs="Times New Roman"/>
                <w:sz w:val="20"/>
                <w:szCs w:val="20"/>
                <w:lang w:val="en-US"/>
              </w:rPr>
              <w:t xml:space="preserve">(4-16-4)mm Low-e, </w:t>
            </w:r>
            <w:r w:rsidRPr="004A36B4">
              <w:rPr>
                <w:rFonts w:ascii="Times New Roman" w:hAnsi="Times New Roman" w:cs="Times New Roman"/>
                <w:sz w:val="20"/>
                <w:szCs w:val="20"/>
                <w:lang w:val="en-US"/>
              </w:rPr>
              <w:t>reinforced profile of the "U" type with the thickness of at least 1.2 mm, U value</w:t>
            </w:r>
            <w:r w:rsidR="00C71123" w:rsidRPr="004A36B4">
              <w:rPr>
                <w:rFonts w:ascii="Times New Roman" w:hAnsi="Times New Roman" w:cs="Times New Roman"/>
                <w:sz w:val="20"/>
                <w:szCs w:val="20"/>
                <w:lang w:val="en-US"/>
              </w:rPr>
              <w:t xml:space="preserve"> &lt; 1</w:t>
            </w:r>
            <w:r w:rsidRPr="004A36B4">
              <w:rPr>
                <w:rFonts w:ascii="Times New Roman" w:hAnsi="Times New Roman" w:cs="Times New Roman"/>
                <w:sz w:val="20"/>
                <w:szCs w:val="20"/>
                <w:lang w:val="en-US"/>
              </w:rPr>
              <w:t>.</w:t>
            </w:r>
            <w:r w:rsidR="00C71123" w:rsidRPr="004A36B4">
              <w:rPr>
                <w:rFonts w:ascii="Times New Roman" w:hAnsi="Times New Roman" w:cs="Times New Roman"/>
                <w:sz w:val="20"/>
                <w:szCs w:val="20"/>
                <w:lang w:val="en-US"/>
              </w:rPr>
              <w:t xml:space="preserve">7 W/m2K, </w:t>
            </w:r>
            <w:r w:rsidRPr="004A36B4">
              <w:rPr>
                <w:rFonts w:ascii="Times New Roman" w:hAnsi="Times New Roman" w:cs="Times New Roman"/>
                <w:sz w:val="20"/>
                <w:szCs w:val="20"/>
                <w:lang w:val="en-US"/>
              </w:rPr>
              <w:t xml:space="preserve">mounted in compliance with </w:t>
            </w:r>
            <w:r w:rsidR="00C71123" w:rsidRPr="004A36B4">
              <w:rPr>
                <w:rFonts w:ascii="Times New Roman" w:hAnsi="Times New Roman" w:cs="Times New Roman"/>
                <w:sz w:val="20"/>
                <w:szCs w:val="20"/>
                <w:lang w:val="en-US"/>
              </w:rPr>
              <w:t>CP C04.08</w:t>
            </w:r>
            <w:r w:rsidR="00710D9C" w:rsidRPr="004A36B4">
              <w:rPr>
                <w:rFonts w:ascii="Times New Roman" w:hAnsi="Times New Roman" w:cs="Times New Roman"/>
                <w:sz w:val="20"/>
                <w:szCs w:val="20"/>
                <w:lang w:val="en-US"/>
              </w:rPr>
              <w:t xml:space="preserve"> </w:t>
            </w:r>
            <w:r w:rsidR="00C71123" w:rsidRPr="004A36B4">
              <w:rPr>
                <w:rFonts w:ascii="Times New Roman" w:hAnsi="Times New Roman" w:cs="Times New Roman"/>
                <w:sz w:val="20"/>
                <w:szCs w:val="20"/>
                <w:lang w:val="en-US"/>
              </w:rPr>
              <w:t xml:space="preserve">:2015,  </w:t>
            </w:r>
            <w:r w:rsidRPr="004A36B4">
              <w:rPr>
                <w:rFonts w:ascii="Times New Roman" w:hAnsi="Times New Roman" w:cs="Times New Roman"/>
                <w:sz w:val="20"/>
                <w:szCs w:val="20"/>
                <w:lang w:val="en-US"/>
              </w:rPr>
              <w:t xml:space="preserve">Enameled Anthracite </w:t>
            </w:r>
            <w:r w:rsidR="00C71123" w:rsidRPr="004A36B4">
              <w:rPr>
                <w:rFonts w:ascii="Times New Roman" w:hAnsi="Times New Roman" w:cs="Times New Roman"/>
                <w:sz w:val="20"/>
                <w:szCs w:val="20"/>
                <w:lang w:val="en-US"/>
              </w:rPr>
              <w:t>/ F6 4000x1500(h) -2</w:t>
            </w:r>
            <w:r w:rsidRPr="004A36B4">
              <w:rPr>
                <w:rFonts w:ascii="Times New Roman" w:hAnsi="Times New Roman" w:cs="Times New Roman"/>
                <w:sz w:val="20"/>
                <w:szCs w:val="20"/>
                <w:lang w:val="en-US"/>
              </w:rPr>
              <w:t xml:space="preserve"> pcs.</w:t>
            </w:r>
          </w:p>
        </w:tc>
        <w:tc>
          <w:tcPr>
            <w:tcW w:w="709" w:type="dxa"/>
            <w:tcBorders>
              <w:top w:val="single" w:sz="4" w:space="0" w:color="auto"/>
              <w:left w:val="single" w:sz="4" w:space="0" w:color="auto"/>
              <w:bottom w:val="single" w:sz="4" w:space="0" w:color="auto"/>
              <w:right w:val="single" w:sz="4" w:space="0" w:color="auto"/>
            </w:tcBorders>
            <w:vAlign w:val="center"/>
          </w:tcPr>
          <w:p w14:paraId="102DDA5D" w14:textId="455D68F0"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8F9D4D"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00</w:t>
            </w:r>
          </w:p>
          <w:p w14:paraId="4A1EE4C5" w14:textId="77777777"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3B423E"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914D8"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6E4EDEB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3C84C7" w14:textId="3F924BD8"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21BEB1AB" w14:textId="6A747223"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2BB2ABD6" w14:textId="22808E46" w:rsidR="00C71123" w:rsidRPr="004A36B4" w:rsidRDefault="00DB6762"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Jambs mounted at windows, of zinc-coated tin varnished with </w:t>
            </w:r>
            <w:r w:rsidR="00C71123" w:rsidRPr="004A36B4">
              <w:rPr>
                <w:rFonts w:ascii="Times New Roman" w:hAnsi="Times New Roman" w:cs="Times New Roman"/>
                <w:sz w:val="20"/>
                <w:szCs w:val="20"/>
                <w:lang w:val="en-US"/>
              </w:rPr>
              <w:t>RAL 7016 (</w:t>
            </w:r>
            <w:r w:rsidRPr="004A36B4">
              <w:rPr>
                <w:rFonts w:ascii="Times New Roman" w:hAnsi="Times New Roman" w:cs="Times New Roman"/>
                <w:sz w:val="20"/>
                <w:szCs w:val="20"/>
                <w:lang w:val="en-US"/>
              </w:rPr>
              <w:t>anthracite</w:t>
            </w:r>
            <w:r w:rsidR="00C71123"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polymeric paint </w:t>
            </w:r>
          </w:p>
        </w:tc>
        <w:tc>
          <w:tcPr>
            <w:tcW w:w="709" w:type="dxa"/>
            <w:tcBorders>
              <w:top w:val="single" w:sz="4" w:space="0" w:color="auto"/>
              <w:left w:val="single" w:sz="4" w:space="0" w:color="auto"/>
              <w:bottom w:val="single" w:sz="4" w:space="0" w:color="auto"/>
              <w:right w:val="single" w:sz="4" w:space="0" w:color="auto"/>
            </w:tcBorders>
            <w:vAlign w:val="center"/>
          </w:tcPr>
          <w:p w14:paraId="00770BDC" w14:textId="3D520272"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E34AA28"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720EA599" w14:textId="77777777"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3E501"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A5377F"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4A36B4" w14:paraId="3A1F66F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3797E" w14:textId="157072BC"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C08A4FF" w14:textId="15EE649A"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72AEBCC0" w14:textId="7B03AB6F" w:rsidR="00C71123" w:rsidRPr="004A36B4" w:rsidRDefault="00DB6762" w:rsidP="00C7112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ills mounted at windows or doors, of plastic </w:t>
            </w:r>
            <w:r w:rsidR="00C7112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48C042B" w14:textId="1995BC32"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0618523" w14:textId="77777777" w:rsidR="00C71123" w:rsidRPr="004A36B4" w:rsidRDefault="00C71123" w:rsidP="00C7112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400</w:t>
            </w:r>
          </w:p>
          <w:p w14:paraId="7A88A72E" w14:textId="24DD950D" w:rsidR="00C71123" w:rsidRPr="004A36B4"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828D70"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78FA1A" w14:textId="77777777" w:rsidR="00C71123" w:rsidRPr="004A36B4"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4A36B4" w14:paraId="011471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D5842"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7EFCFF7"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60A1777" w14:textId="70927016"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21109" w:rsidRPr="004A36B4">
              <w:rPr>
                <w:rFonts w:ascii="Times New Roman" w:eastAsia="Times New Roman" w:hAnsi="Times New Roman" w:cs="Times New Roman"/>
                <w:b/>
                <w:bCs/>
                <w:sz w:val="20"/>
                <w:szCs w:val="20"/>
                <w:lang w:val="en-US" w:eastAsia="ru-RU" w:bidi="ru-RU"/>
              </w:rPr>
              <w:t xml:space="preserve">Window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C32F6D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336772"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C71123" w:rsidRPr="004A36B4" w14:paraId="1189C4D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DBA44C0"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EC7AB4"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2C1619" w14:textId="1C0D1208"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21109" w:rsidRPr="004A36B4">
              <w:rPr>
                <w:rFonts w:ascii="Times New Roman" w:eastAsia="Times New Roman" w:hAnsi="Times New Roman" w:cs="Times New Roman"/>
                <w:b/>
                <w:bCs/>
                <w:sz w:val="20"/>
                <w:szCs w:val="20"/>
                <w:lang w:val="en-US" w:eastAsia="ru-RU" w:bidi="ru-RU"/>
              </w:rPr>
              <w:t xml:space="preserve">Carpentry ite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A58743A" w14:textId="77777777" w:rsidR="00C71123" w:rsidRPr="004A36B4"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6FC949" w14:textId="77777777" w:rsidR="00C71123" w:rsidRPr="004A36B4"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5B0143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3F9D8" w14:textId="77777777" w:rsidR="008119D7" w:rsidRPr="004A36B4"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D48F9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946038" w14:textId="5390A07F" w:rsidR="008119D7" w:rsidRPr="004A36B4"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 </w:t>
            </w:r>
            <w:r w:rsidR="00D5686E" w:rsidRPr="004A36B4">
              <w:rPr>
                <w:rFonts w:ascii="Times New Roman" w:eastAsia="Times New Roman" w:hAnsi="Times New Roman" w:cs="Times New Roman"/>
                <w:b/>
                <w:bCs/>
                <w:sz w:val="20"/>
                <w:szCs w:val="20"/>
                <w:lang w:val="en-US" w:eastAsia="ru-RU" w:bidi="ru-RU"/>
              </w:rPr>
              <w:t xml:space="preserve">Internal finishing </w:t>
            </w:r>
          </w:p>
          <w:p w14:paraId="5C257749" w14:textId="77D4D8A0" w:rsidR="008119D7" w:rsidRPr="004A36B4"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9.1 </w:t>
            </w:r>
            <w:r w:rsidR="00D5686E" w:rsidRPr="004A36B4">
              <w:rPr>
                <w:rFonts w:ascii="Times New Roman" w:eastAsia="Times New Roman" w:hAnsi="Times New Roman" w:cs="Times New Roman"/>
                <w:b/>
                <w:bCs/>
                <w:sz w:val="20"/>
                <w:szCs w:val="20"/>
                <w:lang w:val="en-US" w:eastAsia="ru-RU" w:bidi="ru-RU"/>
              </w:rPr>
              <w:t xml:space="preserve">Walls </w:t>
            </w:r>
          </w:p>
          <w:p w14:paraId="1A3BF876" w14:textId="1C878E18" w:rsidR="00710D9C" w:rsidRPr="004A36B4" w:rsidRDefault="00710D9C"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9.1.1</w:t>
            </w:r>
            <w:r w:rsidR="003A7C48" w:rsidRPr="004A36B4">
              <w:rPr>
                <w:rFonts w:ascii="Times New Roman" w:eastAsia="Times New Roman" w:hAnsi="Times New Roman" w:cs="Times New Roman"/>
                <w:b/>
                <w:bCs/>
                <w:sz w:val="20"/>
                <w:szCs w:val="20"/>
                <w:lang w:val="en-US" w:eastAsia="ru-RU" w:bidi="ru-RU"/>
              </w:rPr>
              <w:t>IF</w:t>
            </w:r>
            <w:r w:rsidRPr="004A36B4">
              <w:rPr>
                <w:rFonts w:ascii="Times New Roman" w:eastAsia="Times New Roman" w:hAnsi="Times New Roman" w:cs="Times New Roman"/>
                <w:b/>
                <w:bCs/>
                <w:sz w:val="20"/>
                <w:szCs w:val="20"/>
                <w:lang w:val="en-US" w:eastAsia="ru-RU" w:bidi="ru-RU"/>
              </w:rPr>
              <w:t xml:space="preserve"> 1</w:t>
            </w:r>
          </w:p>
        </w:tc>
        <w:tc>
          <w:tcPr>
            <w:tcW w:w="709" w:type="dxa"/>
            <w:tcBorders>
              <w:top w:val="single" w:sz="4" w:space="0" w:color="auto"/>
              <w:left w:val="single" w:sz="4" w:space="0" w:color="auto"/>
              <w:bottom w:val="single" w:sz="4" w:space="0" w:color="auto"/>
              <w:right w:val="single" w:sz="4" w:space="0" w:color="auto"/>
            </w:tcBorders>
          </w:tcPr>
          <w:p w14:paraId="09B773DE"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E4AED3"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13CC6D"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79645D0" w14:textId="77777777" w:rsidR="008119D7" w:rsidRPr="004A36B4"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0D9C" w:rsidRPr="004A36B4" w14:paraId="490CD9A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767216" w14:textId="2B321C8D"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D039574" w14:textId="3C7E12C2"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5D89465A" w14:textId="1123D24D" w:rsidR="00950338" w:rsidRPr="004A36B4" w:rsidRDefault="00EA486F"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at partition walls of</w:t>
            </w:r>
            <w:r w:rsidR="00710D9C" w:rsidRPr="004A36B4">
              <w:rPr>
                <w:rFonts w:ascii="Times New Roman" w:hAnsi="Times New Roman" w:cs="Times New Roman"/>
                <w:sz w:val="20"/>
                <w:szCs w:val="20"/>
                <w:lang w:val="en-US"/>
              </w:rPr>
              <w:t xml:space="preserve"> PGC </w:t>
            </w:r>
            <w:r w:rsidRPr="004A36B4">
              <w:rPr>
                <w:rFonts w:ascii="Times New Roman" w:hAnsi="Times New Roman" w:cs="Times New Roman"/>
                <w:sz w:val="20"/>
                <w:szCs w:val="20"/>
                <w:lang w:val="en-US"/>
              </w:rPr>
              <w:t>with the thickness of</w:t>
            </w:r>
            <w:r w:rsidR="00710D9C" w:rsidRPr="004A36B4">
              <w:rPr>
                <w:rFonts w:ascii="Times New Roman" w:hAnsi="Times New Roman" w:cs="Times New Roman"/>
                <w:sz w:val="20"/>
                <w:szCs w:val="20"/>
                <w:lang w:val="en-US"/>
              </w:rPr>
              <w:t xml:space="preserve"> 125 mm </w:t>
            </w:r>
            <w:r w:rsidRPr="004A36B4">
              <w:rPr>
                <w:rFonts w:ascii="Times New Roman" w:hAnsi="Times New Roman" w:cs="Times New Roman"/>
                <w:sz w:val="20"/>
                <w:szCs w:val="20"/>
                <w:lang w:val="en-US"/>
              </w:rPr>
              <w:t xml:space="preserve">on simple metal frame with 12.5mm </w:t>
            </w:r>
            <w:r w:rsidR="00710D9C" w:rsidRPr="004A36B4">
              <w:rPr>
                <w:rFonts w:ascii="Times New Roman" w:hAnsi="Times New Roman" w:cs="Times New Roman"/>
                <w:sz w:val="20"/>
                <w:szCs w:val="20"/>
                <w:lang w:val="en-US"/>
              </w:rPr>
              <w:t xml:space="preserve">PGC </w:t>
            </w:r>
            <w:r w:rsidRPr="004A36B4">
              <w:rPr>
                <w:rFonts w:ascii="Times New Roman" w:hAnsi="Times New Roman" w:cs="Times New Roman"/>
                <w:sz w:val="20"/>
                <w:szCs w:val="20"/>
                <w:lang w:val="en-US"/>
              </w:rPr>
              <w:t xml:space="preserve">paneling in two layers, insulated on both sides with mineral wool insulation with the thickness of 50 mm, with the height above 4 m  </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65CC1E9" w14:textId="3390685D"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009465"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6,780</w:t>
            </w:r>
          </w:p>
          <w:p w14:paraId="5F87F1F7" w14:textId="47A6F915"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5A8757"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07030D"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3F9D34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76E0F" w14:textId="1F49D404"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15EF5E" w14:textId="6E575173"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718CD2A5" w14:textId="5A146719" w:rsidR="00710D9C" w:rsidRPr="004A36B4" w:rsidRDefault="00EA486F"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279FA8E" w14:textId="7AA1B30C"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5ED18A"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5C8DE1BE" w14:textId="51590ED3"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A0CCA"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98842"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1D6152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25A9B" w14:textId="5899707A"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2E5AAEFF" w14:textId="117CCDE4"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67F83970" w14:textId="577AB60E" w:rsidR="00710D9C" w:rsidRPr="004A36B4" w:rsidRDefault="00473E61"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arious works</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felting layer of 80gr/m2 glass fiber</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applied on the surface of the </w:t>
            </w:r>
            <w:r w:rsidR="00692175" w:rsidRPr="004A36B4">
              <w:rPr>
                <w:rFonts w:ascii="Times New Roman" w:hAnsi="Times New Roman" w:cs="Times New Roman"/>
                <w:sz w:val="20"/>
                <w:szCs w:val="20"/>
                <w:lang w:val="en-US"/>
              </w:rPr>
              <w:t>precast</w:t>
            </w:r>
            <w:r w:rsidRPr="004A36B4">
              <w:rPr>
                <w:rFonts w:ascii="Times New Roman" w:hAnsi="Times New Roman" w:cs="Times New Roman"/>
                <w:sz w:val="20"/>
                <w:szCs w:val="20"/>
                <w:lang w:val="en-US"/>
              </w:rPr>
              <w:t xml:space="preserve"> elements of</w:t>
            </w:r>
            <w:r w:rsidR="00692175" w:rsidRPr="004A36B4">
              <w:rPr>
                <w:rFonts w:ascii="Times New Roman" w:hAnsi="Times New Roman" w:cs="Times New Roman"/>
                <w:sz w:val="20"/>
                <w:szCs w:val="20"/>
                <w:lang w:val="en-US"/>
              </w:rPr>
              <w:t xml:space="preserve"> </w:t>
            </w:r>
            <w:proofErr w:type="spellStart"/>
            <w:r w:rsidR="00710D9C" w:rsidRPr="004A36B4">
              <w:rPr>
                <w:rFonts w:ascii="Times New Roman" w:hAnsi="Times New Roman" w:cs="Times New Roman"/>
                <w:sz w:val="20"/>
                <w:szCs w:val="20"/>
                <w:lang w:val="en-US"/>
              </w:rPr>
              <w:t>b.c.a.</w:t>
            </w:r>
            <w:proofErr w:type="spellEnd"/>
            <w:r w:rsidR="00710D9C" w:rsidRPr="004A36B4">
              <w:rPr>
                <w:rFonts w:ascii="Times New Roman" w:hAnsi="Times New Roman" w:cs="Times New Roman"/>
                <w:sz w:val="20"/>
                <w:szCs w:val="20"/>
                <w:lang w:val="en-US"/>
              </w:rPr>
              <w:t xml:space="preserve"> </w:t>
            </w:r>
            <w:r w:rsidR="00692175" w:rsidRPr="004A36B4">
              <w:rPr>
                <w:rFonts w:ascii="Times New Roman" w:hAnsi="Times New Roman" w:cs="Times New Roman"/>
                <w:sz w:val="20"/>
                <w:szCs w:val="20"/>
                <w:lang w:val="en-US"/>
              </w:rPr>
              <w:t>glued with</w:t>
            </w:r>
            <w:r w:rsidR="00CC3C70" w:rsidRPr="004A36B4">
              <w:rPr>
                <w:rFonts w:ascii="Times New Roman" w:hAnsi="Times New Roman" w:cs="Times New Roman"/>
                <w:sz w:val="20"/>
                <w:szCs w:val="20"/>
                <w:lang w:val="en-US"/>
              </w:rPr>
              <w:t xml:space="preserve"> binding agent</w:t>
            </w:r>
            <w:r w:rsidR="00710D9C" w:rsidRPr="004A36B4">
              <w:rPr>
                <w:rFonts w:ascii="Times New Roman" w:hAnsi="Times New Roman" w:cs="Times New Roman"/>
                <w:sz w:val="20"/>
                <w:szCs w:val="20"/>
                <w:lang w:val="en-US"/>
              </w:rPr>
              <w:t xml:space="preserve">, </w:t>
            </w:r>
            <w:r w:rsidR="00692175" w:rsidRPr="004A36B4">
              <w:rPr>
                <w:rFonts w:ascii="Times New Roman" w:hAnsi="Times New Roman" w:cs="Times New Roman"/>
                <w:sz w:val="20"/>
                <w:szCs w:val="20"/>
                <w:lang w:val="en-US"/>
              </w:rPr>
              <w:t xml:space="preserve">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38C05E7F" w14:textId="43E7404C"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A82D9"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46F5FBB0" w14:textId="5B63CC35"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C568B3"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E8C18"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4D04D08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C6F49" w14:textId="579A6D23"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416612CB" w14:textId="5A59BB4B"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03EBD655" w14:textId="58442E13" w:rsidR="00950338" w:rsidRPr="004A36B4" w:rsidRDefault="009355CA"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w:t>
            </w:r>
            <w:r w:rsidR="00710D9C" w:rsidRPr="004A36B4">
              <w:rPr>
                <w:rFonts w:ascii="Times New Roman" w:hAnsi="Times New Roman" w:cs="Times New Roman"/>
                <w:sz w:val="20"/>
                <w:szCs w:val="20"/>
                <w:lang w:val="en-US"/>
              </w:rPr>
              <w:t xml:space="preserve"> 5 mm, </w:t>
            </w:r>
            <w:r w:rsidRPr="004A36B4">
              <w:rPr>
                <w:rFonts w:ascii="Times New Roman" w:hAnsi="Times New Roman" w:cs="Times New Roman"/>
                <w:sz w:val="20"/>
                <w:szCs w:val="20"/>
                <w:lang w:val="en-US"/>
              </w:rPr>
              <w:t>performed manually, with plaster based dry mix, on walls and partition walls, mechanic preparation of the mortar</w:t>
            </w:r>
            <w:r w:rsidR="00710D9C" w:rsidRPr="004A36B4">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98A3387" w14:textId="3D0A912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96F5DBB"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15E781CF" w14:textId="611D75A8"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D6BABC7"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A9D95E"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2B175C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C09BAA" w14:textId="206BC399"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0B3AF" w14:textId="613B974D"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3EC599CA" w14:textId="4B253F29" w:rsidR="00710D9C" w:rsidRPr="004A36B4" w:rsidRDefault="009355CA"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The plus or minus difference for each </w:t>
            </w:r>
            <w:r w:rsidR="00710D9C" w:rsidRPr="004A36B4">
              <w:rPr>
                <w:rFonts w:ascii="Times New Roman" w:hAnsi="Times New Roman" w:cs="Times New Roman"/>
                <w:sz w:val="20"/>
                <w:szCs w:val="20"/>
                <w:lang w:val="en-US"/>
              </w:rPr>
              <w:t>1</w:t>
            </w:r>
            <w:r w:rsidRPr="004A36B4">
              <w:rPr>
                <w:rFonts w:ascii="Times New Roman" w:hAnsi="Times New Roman" w:cs="Times New Roman"/>
                <w:sz w:val="20"/>
                <w:szCs w:val="20"/>
                <w:lang w:val="en-US"/>
              </w:rPr>
              <w:t>.</w:t>
            </w:r>
            <w:r w:rsidR="00710D9C" w:rsidRPr="004A36B4">
              <w:rPr>
                <w:rFonts w:ascii="Times New Roman" w:hAnsi="Times New Roman" w:cs="Times New Roman"/>
                <w:sz w:val="20"/>
                <w:szCs w:val="20"/>
                <w:lang w:val="en-US"/>
              </w:rPr>
              <w:t>0 mm (</w:t>
            </w:r>
            <w:r w:rsidRPr="004A36B4">
              <w:rPr>
                <w:rFonts w:ascii="Times New Roman" w:hAnsi="Times New Roman" w:cs="Times New Roman"/>
                <w:sz w:val="20"/>
                <w:szCs w:val="20"/>
                <w:lang w:val="en-US"/>
              </w:rPr>
              <w:t>shall be added or subtracted to/from</w:t>
            </w:r>
            <w:r w:rsidR="00710D9C" w:rsidRPr="004A36B4">
              <w:rPr>
                <w:rFonts w:ascii="Times New Roman" w:hAnsi="Times New Roman" w:cs="Times New Roman"/>
                <w:sz w:val="20"/>
                <w:szCs w:val="20"/>
                <w:lang w:val="en-US"/>
              </w:rPr>
              <w:t xml:space="preserve"> art. CF50) / k=2 </w:t>
            </w:r>
            <w:r w:rsidRPr="004A36B4">
              <w:rPr>
                <w:rFonts w:ascii="Times New Roman" w:hAnsi="Times New Roman" w:cs="Times New Roman"/>
                <w:sz w:val="20"/>
                <w:szCs w:val="20"/>
                <w:lang w:val="en-US"/>
              </w:rPr>
              <w:t>for the final thickness of</w:t>
            </w:r>
            <w:r w:rsidR="00710D9C" w:rsidRPr="004A36B4">
              <w:rPr>
                <w:rFonts w:ascii="Times New Roman" w:hAnsi="Times New Roman" w:cs="Times New Roman"/>
                <w:sz w:val="20"/>
                <w:szCs w:val="20"/>
                <w:lang w:val="en-US"/>
              </w:rPr>
              <w:t xml:space="preserve"> 3mm</w:t>
            </w:r>
          </w:p>
          <w:p w14:paraId="4599FBC4" w14:textId="32BA738E" w:rsidR="00950338" w:rsidRPr="004A36B4"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F5C7B13" w14:textId="140C6010"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39CDF073"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59EA5ED1" w14:textId="0A234409"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46CBE"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C6F51"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41DB0A7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0BD6D" w14:textId="2C8E2CD1"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0AFC88D" w14:textId="655A1AE0"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52ADADC7" w14:textId="086939D2" w:rsidR="00710D9C" w:rsidRPr="004A36B4" w:rsidRDefault="009355CA"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w:t>
            </w:r>
            <w:r w:rsidR="00710D9C" w:rsidRPr="004A36B4">
              <w:rPr>
                <w:rFonts w:ascii="Times New Roman" w:hAnsi="Times New Roman" w:cs="Times New Roman"/>
                <w:sz w:val="20"/>
                <w:szCs w:val="20"/>
                <w:lang w:val="en-US"/>
              </w:rPr>
              <w:t>"</w:t>
            </w:r>
            <w:proofErr w:type="spellStart"/>
            <w:r w:rsidR="00710D9C" w:rsidRPr="004A36B4">
              <w:rPr>
                <w:rFonts w:ascii="Times New Roman" w:hAnsi="Times New Roman" w:cs="Times New Roman"/>
                <w:sz w:val="20"/>
                <w:szCs w:val="20"/>
                <w:lang w:val="en-US"/>
              </w:rPr>
              <w:t>Eurofin</w:t>
            </w:r>
            <w:proofErr w:type="spellEnd"/>
            <w:r w:rsidR="00710D9C"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w:t>
            </w:r>
            <w:proofErr w:type="gramStart"/>
            <w:r w:rsidRPr="004A36B4">
              <w:rPr>
                <w:rFonts w:ascii="Times New Roman" w:hAnsi="Times New Roman" w:cs="Times New Roman"/>
                <w:sz w:val="20"/>
                <w:szCs w:val="20"/>
                <w:lang w:val="en-US"/>
              </w:rPr>
              <w:t>plaster based</w:t>
            </w:r>
            <w:proofErr w:type="gramEnd"/>
            <w:r w:rsidRPr="004A36B4">
              <w:rPr>
                <w:rFonts w:ascii="Times New Roman" w:hAnsi="Times New Roman" w:cs="Times New Roman"/>
                <w:sz w:val="20"/>
                <w:szCs w:val="20"/>
                <w:lang w:val="en-US"/>
              </w:rPr>
              <w:t xml:space="preserve"> putty, thickness of 1.0</w:t>
            </w:r>
            <w:r w:rsidR="00710D9C" w:rsidRPr="004A36B4">
              <w:rPr>
                <w:rFonts w:ascii="Times New Roman" w:hAnsi="Times New Roman" w:cs="Times New Roman"/>
                <w:sz w:val="20"/>
                <w:szCs w:val="20"/>
                <w:lang w:val="en-US"/>
              </w:rPr>
              <w:t xml:space="preserve"> mm</w:t>
            </w:r>
            <w:r w:rsidRPr="004A36B4">
              <w:rPr>
                <w:rFonts w:ascii="Times New Roman" w:hAnsi="Times New Roman" w:cs="Times New Roman"/>
                <w:sz w:val="20"/>
                <w:szCs w:val="20"/>
                <w:lang w:val="en-US"/>
              </w:rPr>
              <w:t xml:space="preserve">, on the surfaces of walls, columns and ceilings </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BF07BFD" w14:textId="60E65492"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473F8D"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03D18ACE" w14:textId="5EBAE218"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C6B7E9"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8A2C88"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3C6BDF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2C4AE6" w14:textId="6B5DEE3E"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D4215B9" w14:textId="0D89C1A1"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2B482E94" w14:textId="783F39F1" w:rsidR="00710D9C" w:rsidRPr="004A36B4" w:rsidRDefault="00EE0E7F"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w:t>
            </w:r>
            <w:r w:rsidR="00710D9C" w:rsidRPr="004A36B4">
              <w:rPr>
                <w:rFonts w:ascii="Times New Roman" w:hAnsi="Times New Roman" w:cs="Times New Roman"/>
                <w:sz w:val="20"/>
                <w:szCs w:val="20"/>
                <w:lang w:val="en-US"/>
              </w:rPr>
              <w:t>"</w:t>
            </w:r>
            <w:proofErr w:type="spellStart"/>
            <w:r w:rsidR="00710D9C" w:rsidRPr="004A36B4">
              <w:rPr>
                <w:rFonts w:ascii="Times New Roman" w:hAnsi="Times New Roman" w:cs="Times New Roman"/>
                <w:sz w:val="20"/>
                <w:szCs w:val="20"/>
                <w:lang w:val="en-US"/>
              </w:rPr>
              <w:t>Mesterul</w:t>
            </w:r>
            <w:proofErr w:type="spellEnd"/>
            <w:r w:rsidR="00710D9C" w:rsidRPr="004A36B4">
              <w:rPr>
                <w:rFonts w:ascii="Times New Roman" w:hAnsi="Times New Roman" w:cs="Times New Roman"/>
                <w:sz w:val="20"/>
                <w:szCs w:val="20"/>
                <w:lang w:val="en-US"/>
              </w:rPr>
              <w:t xml:space="preserve"> </w:t>
            </w:r>
            <w:proofErr w:type="spellStart"/>
            <w:r w:rsidR="00710D9C" w:rsidRPr="004A36B4">
              <w:rPr>
                <w:rFonts w:ascii="Times New Roman" w:hAnsi="Times New Roman" w:cs="Times New Roman"/>
                <w:sz w:val="20"/>
                <w:szCs w:val="20"/>
                <w:lang w:val="en-US"/>
              </w:rPr>
              <w:t>Manole</w:t>
            </w:r>
            <w:proofErr w:type="spellEnd"/>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putty for internal works, thickness of 0.5 </w:t>
            </w:r>
            <w:proofErr w:type="gramStart"/>
            <w:r w:rsidRPr="004A36B4">
              <w:rPr>
                <w:rFonts w:ascii="Times New Roman" w:hAnsi="Times New Roman" w:cs="Times New Roman"/>
                <w:sz w:val="20"/>
                <w:szCs w:val="20"/>
                <w:lang w:val="en-US"/>
              </w:rPr>
              <w:t xml:space="preserve">mm, </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n</w:t>
            </w:r>
            <w:proofErr w:type="gramEnd"/>
            <w:r w:rsidRPr="004A36B4">
              <w:rPr>
                <w:rFonts w:ascii="Times New Roman" w:hAnsi="Times New Roman" w:cs="Times New Roman"/>
                <w:sz w:val="20"/>
                <w:szCs w:val="20"/>
                <w:lang w:val="en-US"/>
              </w:rPr>
              <w:t xml:space="preserve">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0B2FAB7A" w14:textId="425C0779"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77B8E"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3ED21447" w14:textId="3BD053A5"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60C109"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A368F"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64B794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7B1225" w14:textId="516BE52E"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973D701" w14:textId="3343F373"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2C0C18BB" w14:textId="4911ECD8" w:rsidR="00710D9C" w:rsidRPr="004A36B4" w:rsidRDefault="00EE0E7F"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71D8FD4" w14:textId="1F873DE6"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25E5BE6"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7423A64F" w14:textId="38B29441"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B00CED"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ECAD0C"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4A36B4" w14:paraId="394AF4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99544" w14:textId="18F85B00"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7A03A26" w14:textId="0AC7DDAE"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58E3CC19" w14:textId="226C4023" w:rsidR="00710D9C" w:rsidRPr="004A36B4" w:rsidRDefault="00EE0E7F" w:rsidP="00710D9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nal painting with RAL 9010 high-resistance paint with acryl-polymer emulsion</w:t>
            </w:r>
            <w:r w:rsidR="00710D9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applied in 2 layers on the existing </w:t>
            </w:r>
            <w:r w:rsidR="00D12422" w:rsidRPr="004A36B4">
              <w:rPr>
                <w:rFonts w:ascii="Times New Roman" w:hAnsi="Times New Roman" w:cs="Times New Roman"/>
                <w:sz w:val="20"/>
                <w:szCs w:val="20"/>
                <w:lang w:val="en-US"/>
              </w:rPr>
              <w:t xml:space="preserve">polishing plaster coat, performed manually  </w:t>
            </w:r>
          </w:p>
        </w:tc>
        <w:tc>
          <w:tcPr>
            <w:tcW w:w="709" w:type="dxa"/>
            <w:tcBorders>
              <w:top w:val="single" w:sz="4" w:space="0" w:color="auto"/>
              <w:left w:val="single" w:sz="4" w:space="0" w:color="auto"/>
              <w:bottom w:val="single" w:sz="4" w:space="0" w:color="auto"/>
              <w:right w:val="single" w:sz="4" w:space="0" w:color="auto"/>
            </w:tcBorders>
            <w:vAlign w:val="center"/>
          </w:tcPr>
          <w:p w14:paraId="3619C482" w14:textId="201E76FA"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C71196" w14:textId="77777777" w:rsidR="00710D9C" w:rsidRPr="004A36B4" w:rsidRDefault="00710D9C" w:rsidP="00710D9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3,550</w:t>
            </w:r>
          </w:p>
          <w:p w14:paraId="15947882" w14:textId="71F46793" w:rsidR="00710D9C" w:rsidRPr="004A36B4"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DFDF6D"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B4E62" w14:textId="77777777" w:rsidR="00710D9C" w:rsidRPr="004A36B4"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4A36B4" w14:paraId="6DC5B4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842008"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CD936B"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D58C5" w14:textId="18443EB2"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A7C48" w:rsidRPr="004A36B4">
              <w:rPr>
                <w:rFonts w:ascii="Times New Roman" w:eastAsia="Times New Roman" w:hAnsi="Times New Roman" w:cs="Times New Roman"/>
                <w:b/>
                <w:bCs/>
                <w:sz w:val="20"/>
                <w:szCs w:val="20"/>
                <w:lang w:val="en-US" w:eastAsia="ru-RU" w:bidi="ru-RU"/>
              </w:rPr>
              <w:t>IF</w:t>
            </w:r>
            <w:r w:rsidR="00710D9C" w:rsidRPr="004A36B4">
              <w:rPr>
                <w:rFonts w:ascii="Times New Roman" w:eastAsia="Times New Roman" w:hAnsi="Times New Roman" w:cs="Times New Roman"/>
                <w:b/>
                <w:bCs/>
                <w:sz w:val="20"/>
                <w:szCs w:val="20"/>
                <w:lang w:val="en-US" w:eastAsia="ru-RU" w:bidi="ru-RU"/>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A6362CB"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1D1EEE0"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0D54F1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53958" w14:textId="77777777" w:rsidR="008119D7" w:rsidRPr="004A36B4"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65C9E6"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FF49BC" w14:textId="1A0866E9" w:rsidR="008119D7" w:rsidRPr="004A36B4" w:rsidRDefault="00762B7C" w:rsidP="00762B7C">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9.1.2. </w:t>
            </w:r>
            <w:r w:rsidR="003A7C48" w:rsidRPr="004A36B4">
              <w:rPr>
                <w:rFonts w:ascii="Times New Roman" w:hAnsi="Times New Roman" w:cs="Times New Roman"/>
                <w:b/>
                <w:bCs/>
                <w:sz w:val="20"/>
                <w:szCs w:val="20"/>
                <w:lang w:val="en-US"/>
              </w:rPr>
              <w:t>IF</w:t>
            </w:r>
            <w:r w:rsidRPr="004A36B4">
              <w:rPr>
                <w:rFonts w:ascii="Times New Roman" w:hAnsi="Times New Roman" w:cs="Times New Roman"/>
                <w:b/>
                <w:bCs/>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tcPr>
          <w:p w14:paraId="2ABC6839"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F70BA8"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886E14E"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E4CCB" w14:textId="77777777" w:rsidR="008119D7" w:rsidRPr="004A36B4"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62B7C" w:rsidRPr="004A36B4" w14:paraId="021DB5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AAE02" w14:textId="70CFB7E1"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AB246B0" w14:textId="6BCE375C"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144E9E1D" w14:textId="088C2838" w:rsidR="00762B7C" w:rsidRPr="004A36B4" w:rsidRDefault="003A7C48"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at partition walls of </w:t>
            </w:r>
            <w:r w:rsidR="00D603AE" w:rsidRPr="004A36B4">
              <w:rPr>
                <w:rFonts w:ascii="Times New Roman" w:hAnsi="Times New Roman" w:cs="Times New Roman"/>
                <w:sz w:val="20"/>
                <w:szCs w:val="20"/>
                <w:lang w:val="en-US"/>
              </w:rPr>
              <w:t>moisture-proof</w:t>
            </w:r>
            <w:r w:rsidRPr="004A36B4">
              <w:rPr>
                <w:rFonts w:ascii="Times New Roman" w:hAnsi="Times New Roman" w:cs="Times New Roman"/>
                <w:sz w:val="20"/>
                <w:szCs w:val="20"/>
                <w:lang w:val="en-US"/>
              </w:rPr>
              <w:t xml:space="preserve"> PGC with the thickness of 125 mm on simple metal frame with 12.5mm PGC paneling in two layers, insulated on both sides with mineral wool insulation with the thickness of 50 mm, with the height above 4 m    </w:t>
            </w:r>
          </w:p>
        </w:tc>
        <w:tc>
          <w:tcPr>
            <w:tcW w:w="709" w:type="dxa"/>
            <w:tcBorders>
              <w:top w:val="single" w:sz="4" w:space="0" w:color="auto"/>
              <w:left w:val="single" w:sz="4" w:space="0" w:color="auto"/>
              <w:bottom w:val="single" w:sz="4" w:space="0" w:color="auto"/>
              <w:right w:val="single" w:sz="4" w:space="0" w:color="auto"/>
            </w:tcBorders>
            <w:vAlign w:val="center"/>
          </w:tcPr>
          <w:p w14:paraId="27147FA6" w14:textId="575FE0B8"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43CDE25"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450</w:t>
            </w:r>
          </w:p>
          <w:p w14:paraId="5871D739" w14:textId="6B0516C3"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A9055"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5FD291"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49839C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C146C1" w14:textId="7E22E91C"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39C436A7" w14:textId="1C55D5CE"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37717BA9" w14:textId="600AF4DC" w:rsidR="00762B7C" w:rsidRPr="004A36B4" w:rsidRDefault="007F66D2"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deep penetrating primer in one layer, on internal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7A1D7D1" w14:textId="7A15D78B"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FADC38"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6E1231A" w14:textId="6B01F875"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0C5C6E"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2ECCF"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4A890C7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A5CF1" w14:textId="5CDF1966"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493C6AE2" w14:textId="75DE3BB6"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DDD3812" w14:textId="4B21CAE5" w:rsidR="00762B7C" w:rsidRPr="004A36B4" w:rsidRDefault="007F66D2"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works – felting layer of 80gr/m2 glass fiber applied on the surface of the precast elements of </w:t>
            </w:r>
            <w:proofErr w:type="spellStart"/>
            <w:r w:rsidRPr="004A36B4">
              <w:rPr>
                <w:rFonts w:ascii="Times New Roman" w:hAnsi="Times New Roman" w:cs="Times New Roman"/>
                <w:sz w:val="20"/>
                <w:szCs w:val="20"/>
                <w:lang w:val="en-US"/>
              </w:rPr>
              <w:t>b.c.a.</w:t>
            </w:r>
            <w:proofErr w:type="spellEnd"/>
            <w:r w:rsidRPr="004A36B4">
              <w:rPr>
                <w:rFonts w:ascii="Times New Roman" w:hAnsi="Times New Roman" w:cs="Times New Roman"/>
                <w:sz w:val="20"/>
                <w:szCs w:val="20"/>
                <w:lang w:val="en-US"/>
              </w:rPr>
              <w:t xml:space="preserve"> glued with binding agent, including the priming layer   </w:t>
            </w:r>
          </w:p>
        </w:tc>
        <w:tc>
          <w:tcPr>
            <w:tcW w:w="709" w:type="dxa"/>
            <w:tcBorders>
              <w:top w:val="single" w:sz="4" w:space="0" w:color="auto"/>
              <w:left w:val="single" w:sz="4" w:space="0" w:color="auto"/>
              <w:bottom w:val="single" w:sz="4" w:space="0" w:color="auto"/>
              <w:right w:val="single" w:sz="4" w:space="0" w:color="auto"/>
            </w:tcBorders>
            <w:vAlign w:val="center"/>
          </w:tcPr>
          <w:p w14:paraId="1ABCC775" w14:textId="1574992D"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251549"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573CA0D4" w14:textId="3A01FD6E"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F2D03D"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B8B3A"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53EE1D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FBCEC" w14:textId="6AAE655D"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1EEF6A1A" w14:textId="3F738471"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1C61C0B" w14:textId="7E48B3DD" w:rsidR="00762B7C" w:rsidRPr="004A36B4" w:rsidRDefault="00497404"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w:t>
            </w:r>
          </w:p>
        </w:tc>
        <w:tc>
          <w:tcPr>
            <w:tcW w:w="709" w:type="dxa"/>
            <w:tcBorders>
              <w:top w:val="single" w:sz="4" w:space="0" w:color="auto"/>
              <w:left w:val="single" w:sz="4" w:space="0" w:color="auto"/>
              <w:bottom w:val="single" w:sz="4" w:space="0" w:color="auto"/>
              <w:right w:val="single" w:sz="4" w:space="0" w:color="auto"/>
            </w:tcBorders>
            <w:vAlign w:val="center"/>
          </w:tcPr>
          <w:p w14:paraId="082EBF78" w14:textId="7470242C"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28AB4A"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04742089" w14:textId="4F694C21"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10D53F"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D1DBE7"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4C9C328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E46B6C" w14:textId="6C4000BC"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05FA0C45" w14:textId="6E6917BE"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B55442" w14:textId="5EED695E" w:rsidR="00762B7C" w:rsidRPr="004A36B4" w:rsidRDefault="00497404"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ior plastering with the thickness of 5 mm, performed manually, with plaster based dry mix, on walls and partition walls, mechanic preparation of the mortar. The plus or minus difference for each 1.0 mm (shall be added or subtracted to/from art. CF50) / k=2 for the final thickness of 3mm</w:t>
            </w:r>
          </w:p>
        </w:tc>
        <w:tc>
          <w:tcPr>
            <w:tcW w:w="709" w:type="dxa"/>
            <w:tcBorders>
              <w:top w:val="single" w:sz="4" w:space="0" w:color="auto"/>
              <w:left w:val="single" w:sz="4" w:space="0" w:color="auto"/>
              <w:bottom w:val="single" w:sz="4" w:space="0" w:color="auto"/>
              <w:right w:val="single" w:sz="4" w:space="0" w:color="auto"/>
            </w:tcBorders>
            <w:vAlign w:val="center"/>
          </w:tcPr>
          <w:p w14:paraId="1B6E53BA" w14:textId="0D9269BD"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EF31CE"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728EC1B0" w14:textId="1EABAD0A"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A962D6"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1AD25"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5EE9C1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4AD622" w14:textId="275683E1"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1505AA93" w14:textId="3D0E12A0"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56D832D" w14:textId="5D3D203E" w:rsidR="00762B7C" w:rsidRPr="004A36B4" w:rsidRDefault="009F6BC3"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application of the </w:t>
            </w:r>
            <w:proofErr w:type="gramStart"/>
            <w:r w:rsidRPr="004A36B4">
              <w:rPr>
                <w:rFonts w:ascii="Times New Roman" w:hAnsi="Times New Roman" w:cs="Times New Roman"/>
                <w:sz w:val="20"/>
                <w:szCs w:val="20"/>
                <w:lang w:val="en-US"/>
              </w:rPr>
              <w:t>cement based</w:t>
            </w:r>
            <w:proofErr w:type="gramEnd"/>
            <w:r w:rsidRPr="004A36B4">
              <w:rPr>
                <w:rFonts w:ascii="Times New Roman" w:hAnsi="Times New Roman" w:cs="Times New Roman"/>
                <w:sz w:val="20"/>
                <w:szCs w:val="20"/>
                <w:lang w:val="en-US"/>
              </w:rPr>
              <w:t xml:space="preserve"> putty, thickness of 1.0 mm, on the surfaces of walls, column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254E0A8C" w14:textId="2DBC7B1D"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CBDB15"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3DF7755A" w14:textId="1F3DA2F4"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5DC507"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7462"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3CE61D0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F1758" w14:textId="51A07C69"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001F5826" w14:textId="14D1A270"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D8560BA" w14:textId="65548B77" w:rsidR="00762B7C" w:rsidRPr="004A36B4" w:rsidRDefault="009F6BC3"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iming the internal surfaces of the walls and ceilings   </w:t>
            </w:r>
          </w:p>
        </w:tc>
        <w:tc>
          <w:tcPr>
            <w:tcW w:w="709" w:type="dxa"/>
            <w:tcBorders>
              <w:top w:val="single" w:sz="4" w:space="0" w:color="auto"/>
              <w:left w:val="single" w:sz="4" w:space="0" w:color="auto"/>
              <w:bottom w:val="single" w:sz="4" w:space="0" w:color="auto"/>
              <w:right w:val="single" w:sz="4" w:space="0" w:color="auto"/>
            </w:tcBorders>
            <w:vAlign w:val="center"/>
          </w:tcPr>
          <w:p w14:paraId="10DC9EE2" w14:textId="4FAE4314"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5026BC"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7AC807C2" w14:textId="79E1CAD1"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DE9E80"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738C9D"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4A36B4" w14:paraId="3C6B77DF" w14:textId="77777777" w:rsidTr="0097546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48602" w14:textId="7CEAFDA5"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192A45CD" w14:textId="5E118CD0" w:rsidR="00762B7C" w:rsidRPr="004A36B4" w:rsidRDefault="00762B7C"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05C495C1" w14:textId="77C198A5" w:rsidR="00762B7C" w:rsidRPr="004A36B4" w:rsidRDefault="009F6BC3" w:rsidP="00762B7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aneling of ceramic tiles (on walls, pillars, </w:t>
            </w:r>
            <w:proofErr w:type="gramStart"/>
            <w:r w:rsidRPr="004A36B4">
              <w:rPr>
                <w:rFonts w:ascii="Times New Roman" w:hAnsi="Times New Roman" w:cs="Times New Roman"/>
                <w:sz w:val="20"/>
                <w:szCs w:val="20"/>
                <w:lang w:val="en-US"/>
              </w:rPr>
              <w:t>pilasters</w:t>
            </w:r>
            <w:proofErr w:type="gramEnd"/>
            <w:r w:rsidRPr="004A36B4">
              <w:rPr>
                <w:rFonts w:ascii="Times New Roman" w:hAnsi="Times New Roman" w:cs="Times New Roman"/>
                <w:sz w:val="20"/>
                <w:szCs w:val="20"/>
                <w:lang w:val="en-US"/>
              </w:rPr>
              <w:t xml:space="preserve"> and jambs) fixed on glue (dry mix),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61B1BD24" w14:textId="4AC69261"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EA60CA" w14:textId="77777777" w:rsidR="00762B7C" w:rsidRPr="004A36B4" w:rsidRDefault="00762B7C" w:rsidP="00762B7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2,900</w:t>
            </w:r>
          </w:p>
          <w:p w14:paraId="7AB1F879" w14:textId="40841FD3" w:rsidR="00762B7C" w:rsidRPr="004A36B4"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963777" w14:textId="38123813"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A8D4C" w14:textId="77777777" w:rsidR="00762B7C" w:rsidRPr="004A36B4"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4A36B4" w14:paraId="6D8F9C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075A2E"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1B7A25"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99258" w14:textId="6E0EEAAE" w:rsidR="008119D7" w:rsidRPr="004A36B4" w:rsidRDefault="008119D7" w:rsidP="00762B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F6BC3" w:rsidRPr="004A36B4">
              <w:rPr>
                <w:rFonts w:ascii="Times New Roman" w:eastAsia="Times New Roman" w:hAnsi="Times New Roman" w:cs="Times New Roman"/>
                <w:b/>
                <w:bCs/>
                <w:sz w:val="20"/>
                <w:szCs w:val="20"/>
                <w:lang w:val="en-US" w:eastAsia="ru-RU" w:bidi="ru-RU"/>
              </w:rPr>
              <w:t xml:space="preserve">IF </w:t>
            </w:r>
            <w:r w:rsidR="00762B7C" w:rsidRPr="004A36B4">
              <w:rPr>
                <w:rFonts w:ascii="Times New Roman" w:eastAsia="Times New Roman" w:hAnsi="Times New Roman" w:cs="Times New Roman"/>
                <w:b/>
                <w:bCs/>
                <w:sz w:val="20"/>
                <w:szCs w:val="20"/>
                <w:lang w:val="en-US" w:eastAsia="ru-RU" w:bidi="ru-RU"/>
              </w:rPr>
              <w:t>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6DFF695"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03B050"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25607B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622791"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94A9F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4821DF" w14:textId="453CFCA3"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F6BC3" w:rsidRPr="004A36B4">
              <w:rPr>
                <w:rFonts w:ascii="Times New Roman" w:eastAsia="Times New Roman" w:hAnsi="Times New Roman" w:cs="Times New Roman"/>
                <w:b/>
                <w:bCs/>
                <w:sz w:val="20"/>
                <w:szCs w:val="20"/>
                <w:lang w:val="en-US" w:eastAsia="ru-RU" w:bidi="ru-RU"/>
              </w:rPr>
              <w:t xml:space="preserve">Wall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83F0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BA5DEC7"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E7C1D" w:rsidRPr="004A36B4" w14:paraId="0D2BE59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1354E0" w14:textId="77777777" w:rsidR="001E7C1D" w:rsidRPr="004A36B4" w:rsidRDefault="001E7C1D" w:rsidP="00BA4B70">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2AC0ACB" w14:textId="77777777" w:rsidR="001E7C1D" w:rsidRPr="004A36B4"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009A4FA" w14:textId="7CE60ED4" w:rsidR="001E7C1D" w:rsidRPr="004A36B4" w:rsidRDefault="001E7C1D"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9.2 </w:t>
            </w:r>
            <w:r w:rsidR="009F6BC3" w:rsidRPr="004A36B4">
              <w:rPr>
                <w:rFonts w:ascii="Times New Roman" w:hAnsi="Times New Roman" w:cs="Times New Roman"/>
                <w:b/>
                <w:bCs/>
                <w:sz w:val="20"/>
                <w:szCs w:val="20"/>
                <w:lang w:val="en-US"/>
              </w:rPr>
              <w:t xml:space="preserve">Flooring </w:t>
            </w:r>
          </w:p>
          <w:p w14:paraId="1D26B310" w14:textId="2D0ABCA6" w:rsidR="0091036D" w:rsidRPr="004A36B4" w:rsidRDefault="0091036D"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0B031D2" w14:textId="77777777" w:rsidR="001E7C1D" w:rsidRPr="004A36B4"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274414C" w14:textId="77777777" w:rsidR="001E7C1D" w:rsidRPr="004A36B4"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F9CBC4" w14:textId="77777777" w:rsidR="001E7C1D" w:rsidRPr="004A36B4"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A0AD8CB" w14:textId="77777777" w:rsidR="001E7C1D" w:rsidRPr="004A36B4" w:rsidRDefault="001E7C1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4A36B4" w14:paraId="146D912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82A41" w14:textId="7E79554E"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56B9BB08" w14:textId="0FCA8D1F"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894946F" w14:textId="06FCBF6F" w:rsidR="0091036D" w:rsidRPr="004A36B4" w:rsidRDefault="00EE3F49"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oundation layer of gravel</w:t>
            </w:r>
            <w:r w:rsidR="0091036D" w:rsidRPr="004A36B4">
              <w:rPr>
                <w:rFonts w:ascii="Times New Roman" w:hAnsi="Times New Roman" w:cs="Times New Roman"/>
                <w:sz w:val="20"/>
                <w:szCs w:val="20"/>
                <w:lang w:val="en-US"/>
              </w:rPr>
              <w:t xml:space="preserve"> h=100mm</w:t>
            </w:r>
          </w:p>
          <w:p w14:paraId="2E48FD52" w14:textId="4460194D" w:rsidR="0091036D" w:rsidRPr="004A36B4"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2AFD58" w14:textId="270F4CAE"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0FD6756"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79F6F296"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1C55962"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2C5DD"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4FB5DD8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555BB" w14:textId="6472039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0EC6AA4C" w14:textId="05009E49"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767FE465" w14:textId="71CDBE9D" w:rsidR="0091036D" w:rsidRPr="004A36B4" w:rsidRDefault="00EE3F49"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welded meshes at heights lower or equal to</w:t>
            </w:r>
            <w:r w:rsidR="0091036D" w:rsidRPr="004A36B4">
              <w:rPr>
                <w:rFonts w:ascii="Times New Roman" w:hAnsi="Times New Roman" w:cs="Times New Roman"/>
                <w:sz w:val="20"/>
                <w:szCs w:val="20"/>
                <w:lang w:val="en-US"/>
              </w:rPr>
              <w:t xml:space="preserve"> 35 m, </w:t>
            </w:r>
            <w:r w:rsidRPr="004A36B4">
              <w:rPr>
                <w:rFonts w:ascii="Times New Roman" w:hAnsi="Times New Roman" w:cs="Times New Roman"/>
                <w:sz w:val="20"/>
                <w:szCs w:val="20"/>
                <w:lang w:val="en-US"/>
              </w:rPr>
              <w:t>on panels</w:t>
            </w:r>
            <w:r w:rsidR="0091036D" w:rsidRPr="004A36B4">
              <w:rPr>
                <w:rFonts w:ascii="Times New Roman" w:hAnsi="Times New Roman" w:cs="Times New Roman"/>
                <w:sz w:val="20"/>
                <w:szCs w:val="20"/>
                <w:lang w:val="en-US"/>
              </w:rPr>
              <w:t xml:space="preserve"> / </w:t>
            </w:r>
            <w:r w:rsidRPr="004A36B4">
              <w:rPr>
                <w:rFonts w:ascii="Times New Roman" w:hAnsi="Times New Roman" w:cs="Times New Roman"/>
                <w:sz w:val="20"/>
                <w:szCs w:val="20"/>
                <w:lang w:val="en-US"/>
              </w:rPr>
              <w:t>Welded mesh of</w:t>
            </w:r>
            <w:r w:rsidR="0091036D" w:rsidRPr="004A36B4">
              <w:rPr>
                <w:rFonts w:ascii="Times New Roman" w:hAnsi="Times New Roman" w:cs="Times New Roman"/>
                <w:sz w:val="20"/>
                <w:szCs w:val="20"/>
                <w:lang w:val="en-US"/>
              </w:rPr>
              <w:t xml:space="preserve">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369FF23" w14:textId="3ADAD944"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8CDC623"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5,280</w:t>
            </w:r>
          </w:p>
          <w:p w14:paraId="346DB2B7"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6DD784"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F1D644"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3880BA2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4631B" w14:textId="09373503"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28DAD78E" w14:textId="25F97727"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E8C26C5" w14:textId="3D4721D7" w:rsidR="0091036D" w:rsidRPr="004A36B4" w:rsidRDefault="00EE3F49"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imple concrete poured in leveling, slopes,</w:t>
            </w:r>
            <w:r w:rsidR="0091036D" w:rsidRPr="004A36B4">
              <w:rPr>
                <w:rFonts w:ascii="Times New Roman" w:hAnsi="Times New Roman" w:cs="Times New Roman"/>
                <w:sz w:val="20"/>
                <w:szCs w:val="20"/>
                <w:lang w:val="en-US"/>
              </w:rPr>
              <w:t xml:space="preserve"> </w:t>
            </w:r>
            <w:r w:rsidR="007B0FB1" w:rsidRPr="004A36B4">
              <w:rPr>
                <w:rFonts w:ascii="Times New Roman" w:hAnsi="Times New Roman" w:cs="Times New Roman"/>
                <w:sz w:val="20"/>
                <w:szCs w:val="20"/>
                <w:lang w:val="en-US"/>
              </w:rPr>
              <w:t>blankets, at heights of up to</w:t>
            </w:r>
            <w:r w:rsidR="0091036D" w:rsidRPr="004A36B4">
              <w:rPr>
                <w:rFonts w:ascii="Times New Roman" w:hAnsi="Times New Roman" w:cs="Times New Roman"/>
                <w:sz w:val="20"/>
                <w:szCs w:val="20"/>
                <w:lang w:val="en-US"/>
              </w:rPr>
              <w:t xml:space="preserve"> 35 m inclusiv</w:t>
            </w:r>
            <w:r w:rsidR="007B0FB1" w:rsidRPr="004A36B4">
              <w:rPr>
                <w:rFonts w:ascii="Times New Roman" w:hAnsi="Times New Roman" w:cs="Times New Roman"/>
                <w:sz w:val="20"/>
                <w:szCs w:val="20"/>
                <w:lang w:val="en-US"/>
              </w:rPr>
              <w:t>e</w:t>
            </w:r>
            <w:r w:rsidR="0091036D" w:rsidRPr="004A36B4">
              <w:rPr>
                <w:rFonts w:ascii="Times New Roman" w:hAnsi="Times New Roman" w:cs="Times New Roman"/>
                <w:sz w:val="20"/>
                <w:szCs w:val="20"/>
                <w:lang w:val="en-US"/>
              </w:rPr>
              <w:t xml:space="preserve">, </w:t>
            </w:r>
            <w:r w:rsidR="007B0FB1" w:rsidRPr="004A36B4">
              <w:rPr>
                <w:rFonts w:ascii="Times New Roman" w:hAnsi="Times New Roman" w:cs="Times New Roman"/>
                <w:sz w:val="20"/>
                <w:szCs w:val="20"/>
                <w:lang w:val="en-US"/>
              </w:rPr>
              <w:t>prepared with the rotary concrete mixer according to</w:t>
            </w:r>
            <w:r w:rsidR="0091036D" w:rsidRPr="004A36B4">
              <w:rPr>
                <w:rFonts w:ascii="Times New Roman" w:hAnsi="Times New Roman" w:cs="Times New Roman"/>
                <w:sz w:val="20"/>
                <w:szCs w:val="20"/>
                <w:lang w:val="en-US"/>
              </w:rPr>
              <w:t xml:space="preserve"> art. CA01 </w:t>
            </w:r>
            <w:r w:rsidR="007B0FB1" w:rsidRPr="004A36B4">
              <w:rPr>
                <w:rFonts w:ascii="Times New Roman" w:hAnsi="Times New Roman" w:cs="Times New Roman"/>
                <w:sz w:val="20"/>
                <w:szCs w:val="20"/>
                <w:lang w:val="en-US"/>
              </w:rPr>
              <w:t>or supplied ready to use, pouring with classical means,</w:t>
            </w:r>
            <w:r w:rsidR="0091036D" w:rsidRPr="004A36B4">
              <w:rPr>
                <w:rFonts w:ascii="Times New Roman" w:hAnsi="Times New Roman" w:cs="Times New Roman"/>
                <w:sz w:val="20"/>
                <w:szCs w:val="20"/>
                <w:lang w:val="en-US"/>
              </w:rPr>
              <w:t xml:space="preserve"> B12.5</w:t>
            </w:r>
          </w:p>
        </w:tc>
        <w:tc>
          <w:tcPr>
            <w:tcW w:w="709" w:type="dxa"/>
            <w:tcBorders>
              <w:top w:val="single" w:sz="4" w:space="0" w:color="auto"/>
              <w:left w:val="single" w:sz="4" w:space="0" w:color="auto"/>
              <w:bottom w:val="single" w:sz="4" w:space="0" w:color="auto"/>
              <w:right w:val="single" w:sz="4" w:space="0" w:color="auto"/>
            </w:tcBorders>
            <w:vAlign w:val="center"/>
          </w:tcPr>
          <w:p w14:paraId="11B838A6" w14:textId="7B81F3FA"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79B3AF"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w:t>
            </w:r>
          </w:p>
          <w:p w14:paraId="6361ED21"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D2E700"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F4C6F0"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1952C0B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72699F" w14:textId="2EEF0FC6"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vAlign w:val="center"/>
          </w:tcPr>
          <w:p w14:paraId="694AD17A" w14:textId="243CF88C"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653118E" w14:textId="49F0CA5F" w:rsidR="0091036D" w:rsidRPr="004A36B4" w:rsidRDefault="007B0FB1"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w:t>
            </w:r>
            <w:r w:rsidR="0091036D" w:rsidRPr="004A36B4">
              <w:rPr>
                <w:rFonts w:ascii="Times New Roman" w:hAnsi="Times New Roman" w:cs="Times New Roman"/>
                <w:sz w:val="20"/>
                <w:szCs w:val="20"/>
                <w:lang w:val="en-US"/>
              </w:rPr>
              <w:t xml:space="preserve">50 mm D=40kg/m3, </w:t>
            </w:r>
            <w:r w:rsidRPr="004A36B4">
              <w:rPr>
                <w:rFonts w:ascii="Times New Roman" w:hAnsi="Times New Roman" w:cs="Times New Roman"/>
                <w:sz w:val="20"/>
                <w:szCs w:val="20"/>
                <w:lang w:val="en-US"/>
              </w:rPr>
              <w:t xml:space="preserve">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6BD5656D" w14:textId="768512E0"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320ED6"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74A0F590"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DF995F6"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FAF9EC"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0F03619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DCC92" w14:textId="1D702480"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637D9C35" w14:textId="72350688"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4DE8CAC" w14:textId="0E01A61F" w:rsidR="0091036D" w:rsidRPr="004A36B4" w:rsidRDefault="00520A4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w:t>
            </w:r>
            <w:r w:rsidR="00AE4A76" w:rsidRPr="004A36B4">
              <w:rPr>
                <w:rFonts w:ascii="Times New Roman" w:hAnsi="Times New Roman" w:cs="Times New Roman"/>
                <w:sz w:val="20"/>
                <w:szCs w:val="20"/>
                <w:lang w:val="en-US"/>
              </w:rPr>
              <w:t xml:space="preserve">brick envelope layer, </w:t>
            </w:r>
            <w:proofErr w:type="gramStart"/>
            <w:r w:rsidR="00AE4A76" w:rsidRPr="004A36B4">
              <w:rPr>
                <w:rFonts w:ascii="Times New Roman" w:hAnsi="Times New Roman" w:cs="Times New Roman"/>
                <w:sz w:val="20"/>
                <w:szCs w:val="20"/>
                <w:lang w:val="en-US"/>
              </w:rPr>
              <w:t>corrugated</w:t>
            </w:r>
            <w:proofErr w:type="gramEnd"/>
            <w:r w:rsidR="00AE4A76" w:rsidRPr="004A36B4">
              <w:rPr>
                <w:rFonts w:ascii="Times New Roman" w:hAnsi="Times New Roman" w:cs="Times New Roman"/>
                <w:sz w:val="20"/>
                <w:szCs w:val="20"/>
                <w:lang w:val="en-US"/>
              </w:rPr>
              <w:t xml:space="preserve"> or</w:t>
            </w:r>
            <w:r w:rsidR="0091036D" w:rsidRPr="004A36B4">
              <w:rPr>
                <w:rFonts w:ascii="Times New Roman" w:hAnsi="Times New Roman" w:cs="Times New Roman"/>
                <w:sz w:val="20"/>
                <w:szCs w:val="20"/>
                <w:lang w:val="en-US"/>
              </w:rPr>
              <w:t xml:space="preserve"> </w:t>
            </w:r>
            <w:r w:rsidR="00AE4A76" w:rsidRPr="004A36B4">
              <w:rPr>
                <w:rFonts w:ascii="Times New Roman" w:hAnsi="Times New Roman" w:cs="Times New Roman"/>
                <w:sz w:val="20"/>
                <w:szCs w:val="20"/>
                <w:lang w:val="en-US"/>
              </w:rPr>
              <w:t xml:space="preserve">imprinted plates </w:t>
            </w:r>
          </w:p>
        </w:tc>
        <w:tc>
          <w:tcPr>
            <w:tcW w:w="709" w:type="dxa"/>
            <w:tcBorders>
              <w:top w:val="single" w:sz="4" w:space="0" w:color="auto"/>
              <w:left w:val="single" w:sz="4" w:space="0" w:color="auto"/>
              <w:bottom w:val="single" w:sz="4" w:space="0" w:color="auto"/>
              <w:right w:val="single" w:sz="4" w:space="0" w:color="auto"/>
            </w:tcBorders>
            <w:vAlign w:val="center"/>
          </w:tcPr>
          <w:p w14:paraId="48C79726" w14:textId="3552AA13"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F53763E"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9,890</w:t>
            </w:r>
          </w:p>
          <w:p w14:paraId="2BFE5F87"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8A385E6"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4A9D1"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7CF4AB0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C2925B" w14:textId="7FEBEC1B"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vAlign w:val="center"/>
          </w:tcPr>
          <w:p w14:paraId="367553A6" w14:textId="18CDC1DF"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4E16CFAF" w14:textId="64FD7748" w:rsidR="0091036D" w:rsidRPr="004A36B4" w:rsidRDefault="00886D0C"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w:t>
            </w:r>
            <w:r w:rsidR="0091036D" w:rsidRPr="004A36B4">
              <w:rPr>
                <w:rFonts w:ascii="Times New Roman" w:hAnsi="Times New Roman" w:cs="Times New Roman"/>
                <w:sz w:val="20"/>
                <w:szCs w:val="20"/>
                <w:lang w:val="en-US"/>
              </w:rPr>
              <w:t xml:space="preserve">M 100-T </w:t>
            </w:r>
            <w:r w:rsidRPr="004A36B4">
              <w:rPr>
                <w:rFonts w:ascii="Times New Roman" w:hAnsi="Times New Roman" w:cs="Times New Roman"/>
                <w:sz w:val="20"/>
                <w:szCs w:val="20"/>
                <w:lang w:val="en-US"/>
              </w:rPr>
              <w:t>cement mortar with the thickness of</w:t>
            </w:r>
            <w:r w:rsidR="0091036D" w:rsidRPr="004A36B4">
              <w:rPr>
                <w:rFonts w:ascii="Times New Roman" w:hAnsi="Times New Roman" w:cs="Times New Roman"/>
                <w:sz w:val="20"/>
                <w:szCs w:val="20"/>
                <w:lang w:val="en-US"/>
              </w:rPr>
              <w:t xml:space="preserve"> 3 cm</w:t>
            </w:r>
            <w:r w:rsidRPr="004A36B4">
              <w:rPr>
                <w:rFonts w:ascii="Times New Roman" w:hAnsi="Times New Roman" w:cs="Times New Roman"/>
                <w:sz w:val="20"/>
                <w:szCs w:val="20"/>
                <w:lang w:val="en-US"/>
              </w:rPr>
              <w:t>, with finely floated</w:t>
            </w:r>
            <w:r w:rsidR="001C2A31" w:rsidRPr="004A36B4">
              <w:rPr>
                <w:rFonts w:ascii="Times New Roman" w:hAnsi="Times New Roman" w:cs="Times New Roman"/>
                <w:sz w:val="20"/>
                <w:szCs w:val="20"/>
                <w:lang w:val="en-US"/>
              </w:rPr>
              <w:t xml:space="preserve"> </w:t>
            </w:r>
            <w:r w:rsidR="001C2A31" w:rsidRPr="004A36B4">
              <w:rPr>
                <w:rFonts w:ascii="Times New Roman" w:hAnsi="Times New Roman" w:cs="Times New Roman"/>
                <w:sz w:val="20"/>
                <w:szCs w:val="20"/>
                <w:lang w:val="en-US"/>
              </w:rPr>
              <w:lastRenderedPageBreak/>
              <w:t xml:space="preserve">front surface  </w:t>
            </w:r>
            <w:r w:rsidR="0091036D" w:rsidRPr="004A36B4">
              <w:rPr>
                <w:rFonts w:ascii="Times New Roman" w:hAnsi="Times New Roman" w:cs="Times New Roman"/>
                <w:sz w:val="20"/>
                <w:szCs w:val="20"/>
                <w:lang w:val="en-US"/>
              </w:rPr>
              <w:t xml:space="preserve"> </w:t>
            </w:r>
            <w:r w:rsidR="001C2A31"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C2A583F" w14:textId="32C2C311"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4C234EB"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5F884366"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8E8A15"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3FBEE"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2F5F124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5330DF" w14:textId="5975221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vAlign w:val="center"/>
          </w:tcPr>
          <w:p w14:paraId="7F86AD5B" w14:textId="7DA9BCD2"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CB56DCC" w14:textId="01755B0E" w:rsidR="0091036D" w:rsidRPr="004A36B4" w:rsidRDefault="005102AC"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pport layer for flooring made of M 100-T cement mortar with the thickness of 3 cm, with finely floated front surface</w:t>
            </w:r>
            <w:r w:rsidR="0091036D"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The plus or minus difference for each 0.5 cm of support later of </w:t>
            </w:r>
            <w:r w:rsidR="0091036D" w:rsidRPr="004A36B4">
              <w:rPr>
                <w:rFonts w:ascii="Times New Roman" w:hAnsi="Times New Roman" w:cs="Times New Roman"/>
                <w:sz w:val="20"/>
                <w:szCs w:val="20"/>
                <w:lang w:val="en-US"/>
              </w:rPr>
              <w:t>M 100-T</w:t>
            </w:r>
            <w:r w:rsidRPr="004A36B4">
              <w:rPr>
                <w:rFonts w:ascii="Times New Roman" w:hAnsi="Times New Roman" w:cs="Times New Roman"/>
                <w:sz w:val="20"/>
                <w:szCs w:val="20"/>
                <w:lang w:val="en-US"/>
              </w:rPr>
              <w:t xml:space="preserve"> mortar shall be added or subtracted </w:t>
            </w:r>
            <w:r w:rsidR="0091036D" w:rsidRPr="004A36B4">
              <w:rPr>
                <w:rFonts w:ascii="Times New Roman" w:hAnsi="Times New Roman" w:cs="Times New Roman"/>
                <w:sz w:val="20"/>
                <w:szCs w:val="20"/>
                <w:lang w:val="en-US"/>
              </w:rPr>
              <w:t xml:space="preserve">/ k=2 </w:t>
            </w:r>
            <w:r w:rsidRPr="004A36B4">
              <w:rPr>
                <w:rFonts w:ascii="Times New Roman" w:hAnsi="Times New Roman" w:cs="Times New Roman"/>
                <w:sz w:val="20"/>
                <w:szCs w:val="20"/>
                <w:lang w:val="en-US"/>
              </w:rPr>
              <w:t>for the thickness of</w:t>
            </w:r>
            <w:r w:rsidR="0091036D" w:rsidRPr="004A36B4">
              <w:rPr>
                <w:rFonts w:ascii="Times New Roman" w:hAnsi="Times New Roman" w:cs="Times New Roman"/>
                <w:sz w:val="20"/>
                <w:szCs w:val="20"/>
                <w:lang w:val="en-US"/>
              </w:rPr>
              <w:t xml:space="preserve"> 40mm</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74220FA" w14:textId="5019DF1C"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9127E4"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0EF7BFA9"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18069A5"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61C212"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7E9B594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D9458" w14:textId="5AB40CD3"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vAlign w:val="center"/>
          </w:tcPr>
          <w:p w14:paraId="5440F0A6" w14:textId="485CE0EE"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5A5CF3BC" w14:textId="02840F9A" w:rsidR="0091036D" w:rsidRPr="004A36B4" w:rsidRDefault="00A16DA9"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 of</w:t>
            </w:r>
            <w:r w:rsidR="0091036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glazed stoneware tiles, including </w:t>
            </w:r>
            <w:proofErr w:type="gramStart"/>
            <w:r w:rsidRPr="004A36B4">
              <w:rPr>
                <w:rFonts w:ascii="Times New Roman" w:hAnsi="Times New Roman" w:cs="Times New Roman"/>
                <w:sz w:val="20"/>
                <w:szCs w:val="20"/>
                <w:lang w:val="en-US"/>
              </w:rPr>
              <w:t xml:space="preserve">the </w:t>
            </w:r>
            <w:r w:rsidR="0091036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support</w:t>
            </w:r>
            <w:proofErr w:type="gramEnd"/>
            <w:r w:rsidRPr="004A36B4">
              <w:rPr>
                <w:rFonts w:ascii="Times New Roman" w:hAnsi="Times New Roman" w:cs="Times New Roman"/>
                <w:sz w:val="20"/>
                <w:szCs w:val="20"/>
                <w:lang w:val="en-US"/>
              </w:rPr>
              <w:t xml:space="preserve"> layer of cement based adhesives, tile dimensions</w:t>
            </w:r>
            <w:r w:rsidR="0091036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up to</w:t>
            </w:r>
            <w:r w:rsidR="0091036D" w:rsidRPr="004A36B4">
              <w:rPr>
                <w:rFonts w:ascii="Times New Roman" w:hAnsi="Times New Roman" w:cs="Times New Roman"/>
                <w:sz w:val="20"/>
                <w:szCs w:val="20"/>
                <w:lang w:val="en-US"/>
              </w:rPr>
              <w:t xml:space="preserve">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3AFF4E8F" w14:textId="314313A8"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55D3B8"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920</w:t>
            </w:r>
          </w:p>
          <w:p w14:paraId="6F75A6ED"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91D048"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F00922"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5D6271C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40068" w14:textId="78A822D1"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vAlign w:val="center"/>
          </w:tcPr>
          <w:p w14:paraId="5C4078D6" w14:textId="654C9832"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688887" w14:textId="6F195A89" w:rsidR="0091036D" w:rsidRPr="004A36B4" w:rsidRDefault="00A16DA9"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inear elements of glazed stoneware tiles applied with adhesive</w:t>
            </w:r>
            <w:r w:rsidR="0091036D" w:rsidRPr="004A36B4">
              <w:rPr>
                <w:rFonts w:ascii="Times New Roman" w:hAnsi="Times New Roman" w:cs="Times New Roman"/>
                <w:sz w:val="20"/>
                <w:szCs w:val="20"/>
                <w:lang w:val="en-US"/>
              </w:rPr>
              <w:t xml:space="preserve"> h=100</w:t>
            </w:r>
          </w:p>
        </w:tc>
        <w:tc>
          <w:tcPr>
            <w:tcW w:w="709" w:type="dxa"/>
            <w:tcBorders>
              <w:top w:val="single" w:sz="4" w:space="0" w:color="auto"/>
              <w:left w:val="single" w:sz="4" w:space="0" w:color="auto"/>
              <w:bottom w:val="single" w:sz="4" w:space="0" w:color="auto"/>
              <w:right w:val="single" w:sz="4" w:space="0" w:color="auto"/>
            </w:tcBorders>
            <w:vAlign w:val="center"/>
          </w:tcPr>
          <w:p w14:paraId="354A7444" w14:textId="7693E8BC"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3547434"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440</w:t>
            </w:r>
          </w:p>
          <w:p w14:paraId="045B2AA6"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7FE2E5"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3034B3"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63BA4D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B1FB1"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BB5E0"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3D0D6B" w14:textId="3F712062"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938A0CF"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7DDDFE" w14:textId="77777777" w:rsidR="0091036D" w:rsidRPr="004A36B4"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036D" w:rsidRPr="004A36B4" w14:paraId="47F32EF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97B366" w14:textId="77777777" w:rsidR="0091036D" w:rsidRPr="004A36B4"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5CA263A"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DE3E08" w14:textId="26A9B83D" w:rsidR="0091036D" w:rsidRPr="004A36B4" w:rsidRDefault="0091036D"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55FE9B23"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926C93"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35C1B98"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F9B680A" w14:textId="77777777" w:rsidR="0091036D" w:rsidRPr="004A36B4"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4A36B4" w14:paraId="13D8A9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B37BFE" w14:textId="44A35EB0"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4A8888E" w14:textId="4A7455BC"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C09F84B" w14:textId="5BF13999" w:rsidR="0091036D" w:rsidRPr="004A36B4" w:rsidRDefault="00E422EA"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gravel </w:t>
            </w:r>
            <w:r w:rsidR="0091036D" w:rsidRPr="004A36B4">
              <w:rPr>
                <w:rFonts w:ascii="Times New Roman" w:hAnsi="Times New Roman" w:cs="Times New Roman"/>
                <w:sz w:val="20"/>
                <w:szCs w:val="20"/>
                <w:lang w:val="en-US"/>
              </w:rPr>
              <w:t>h=100mm</w:t>
            </w:r>
          </w:p>
          <w:p w14:paraId="208B7BCA" w14:textId="77777777" w:rsidR="0091036D" w:rsidRPr="004A36B4"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18C3CF" w14:textId="55873DC5"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0599764"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2B1CA45B"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DA0DD4"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13E88"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037549E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C67C7" w14:textId="4811B596"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vAlign w:val="center"/>
          </w:tcPr>
          <w:p w14:paraId="63262657" w14:textId="6A7028A9"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4999CAC5" w14:textId="000FE958" w:rsidR="0091036D" w:rsidRPr="004A36B4" w:rsidRDefault="00E422EA"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welded meshes at heights lower or equal to 35 m, on panels / Welded mesh of </w:t>
            </w:r>
            <w:r w:rsidR="0091036D" w:rsidRPr="004A36B4">
              <w:rPr>
                <w:rFonts w:ascii="Times New Roman" w:hAnsi="Times New Roman" w:cs="Times New Roman"/>
                <w:sz w:val="20"/>
                <w:szCs w:val="20"/>
                <w:lang w:val="en-US"/>
              </w:rPr>
              <w:t>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C04C860" w14:textId="5DF6C56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EFFE2A6"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6,920</w:t>
            </w:r>
          </w:p>
          <w:p w14:paraId="4E87D86D"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C86A75C"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CF657D"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6419EE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1B096" w14:textId="19A6D92B"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670039C4" w14:textId="30E5F873"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EB4F4CA" w14:textId="45F6EA78" w:rsidR="0091036D" w:rsidRPr="004A36B4" w:rsidRDefault="007A0BD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imple concrete poured in leveling, slopes, blankets, at heights of up to 35 m inclusive, prepared with the rotary concrete mixer according to art. CA01 or supplied ready to use, pouring with classical </w:t>
            </w:r>
            <w:proofErr w:type="gramStart"/>
            <w:r w:rsidRPr="004A36B4">
              <w:rPr>
                <w:rFonts w:ascii="Times New Roman" w:hAnsi="Times New Roman" w:cs="Times New Roman"/>
                <w:sz w:val="20"/>
                <w:szCs w:val="20"/>
                <w:lang w:val="en-US"/>
              </w:rPr>
              <w:t xml:space="preserve">means,  </w:t>
            </w:r>
            <w:r w:rsidR="0091036D" w:rsidRPr="004A36B4">
              <w:rPr>
                <w:rFonts w:ascii="Times New Roman" w:hAnsi="Times New Roman" w:cs="Times New Roman"/>
                <w:sz w:val="20"/>
                <w:szCs w:val="20"/>
                <w:lang w:val="en-US"/>
              </w:rPr>
              <w:t>B</w:t>
            </w:r>
            <w:proofErr w:type="gramEnd"/>
            <w:r w:rsidR="0091036D" w:rsidRPr="004A36B4">
              <w:rPr>
                <w:rFonts w:ascii="Times New Roman" w:hAnsi="Times New Roman" w:cs="Times New Roman"/>
                <w:sz w:val="20"/>
                <w:szCs w:val="20"/>
                <w:lang w:val="en-US"/>
              </w:rPr>
              <w:t>12.5</w:t>
            </w:r>
          </w:p>
        </w:tc>
        <w:tc>
          <w:tcPr>
            <w:tcW w:w="709" w:type="dxa"/>
            <w:tcBorders>
              <w:top w:val="single" w:sz="4" w:space="0" w:color="auto"/>
              <w:left w:val="single" w:sz="4" w:space="0" w:color="auto"/>
              <w:bottom w:val="single" w:sz="4" w:space="0" w:color="auto"/>
              <w:right w:val="single" w:sz="4" w:space="0" w:color="auto"/>
            </w:tcBorders>
            <w:vAlign w:val="center"/>
          </w:tcPr>
          <w:p w14:paraId="4F1FA207" w14:textId="1FA445E9"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1AC1A0"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w:t>
            </w:r>
          </w:p>
          <w:p w14:paraId="0B97CCAC"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93AC10"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3CC9E4"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41BFDF8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E9C538" w14:textId="2983157E"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vAlign w:val="center"/>
          </w:tcPr>
          <w:p w14:paraId="103FE464" w14:textId="24DC5652"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E298B25" w14:textId="162D9C78" w:rsidR="0091036D" w:rsidRPr="004A36B4" w:rsidRDefault="007A0BD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xecution of the flooring support with thermal insulation layer of extruded plates of foamed polystyrene, thickness of 50 mm D=40kg/m3, in one layer   </w:t>
            </w:r>
          </w:p>
        </w:tc>
        <w:tc>
          <w:tcPr>
            <w:tcW w:w="709" w:type="dxa"/>
            <w:tcBorders>
              <w:top w:val="single" w:sz="4" w:space="0" w:color="auto"/>
              <w:left w:val="single" w:sz="4" w:space="0" w:color="auto"/>
              <w:bottom w:val="single" w:sz="4" w:space="0" w:color="auto"/>
              <w:right w:val="single" w:sz="4" w:space="0" w:color="auto"/>
            </w:tcBorders>
            <w:vAlign w:val="center"/>
          </w:tcPr>
          <w:p w14:paraId="1ACBFAD6" w14:textId="72416E53"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3261A2"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1E62A8E7"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F6727F"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933E0B"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1CB24D6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FD67F" w14:textId="4ED86AE1"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vAlign w:val="center"/>
          </w:tcPr>
          <w:p w14:paraId="2404C1C5" w14:textId="5F890A36"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58A712A" w14:textId="2AF34E86" w:rsidR="0091036D" w:rsidRPr="004A36B4" w:rsidRDefault="00DC2C78"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w:t>
            </w:r>
            <w:proofErr w:type="gramStart"/>
            <w:r w:rsidRPr="004A36B4">
              <w:rPr>
                <w:rFonts w:ascii="Times New Roman" w:hAnsi="Times New Roman" w:cs="Times New Roman"/>
                <w:sz w:val="20"/>
                <w:szCs w:val="20"/>
                <w:lang w:val="en-US"/>
              </w:rPr>
              <w:t>corrugated</w:t>
            </w:r>
            <w:proofErr w:type="gramEnd"/>
            <w:r w:rsidRPr="004A36B4">
              <w:rPr>
                <w:rFonts w:ascii="Times New Roman" w:hAnsi="Times New Roman" w:cs="Times New Roman"/>
                <w:sz w:val="20"/>
                <w:szCs w:val="20"/>
                <w:lang w:val="en-US"/>
              </w:rPr>
              <w:t xml:space="preserve">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0B2446DB" w14:textId="32F37BBF"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DF1425"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09BEF6EF"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13EB37"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338641"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74F3BB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4FF71A" w14:textId="2614AD6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vAlign w:val="center"/>
          </w:tcPr>
          <w:p w14:paraId="39C7915D" w14:textId="024D19B8"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8206C6F" w14:textId="124C50F8" w:rsidR="0091036D" w:rsidRPr="004A36B4" w:rsidRDefault="00DC2C78"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w:t>
            </w:r>
          </w:p>
        </w:tc>
        <w:tc>
          <w:tcPr>
            <w:tcW w:w="709" w:type="dxa"/>
            <w:tcBorders>
              <w:top w:val="single" w:sz="4" w:space="0" w:color="auto"/>
              <w:left w:val="single" w:sz="4" w:space="0" w:color="auto"/>
              <w:bottom w:val="single" w:sz="4" w:space="0" w:color="auto"/>
              <w:right w:val="single" w:sz="4" w:space="0" w:color="auto"/>
            </w:tcBorders>
            <w:vAlign w:val="center"/>
          </w:tcPr>
          <w:p w14:paraId="4EECBB62" w14:textId="54920529"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0DCD6C8"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6ADD8F5E"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0D1F126"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D1D24"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4A6501E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7A88DD" w14:textId="332864D0"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vAlign w:val="center"/>
          </w:tcPr>
          <w:p w14:paraId="08E16B11" w14:textId="2FB05535"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AD52A6A" w14:textId="28D0B0FE" w:rsidR="0091036D" w:rsidRPr="004A36B4" w:rsidRDefault="00DC2C78"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pport layer for flooring made of M 100-T cement mortar with the thickness of 3 cm, with finely floated front surface. The plus or minus difference for each 0.5 cm of support later of M 100-T mortar shall be added or subtracted / k=2 for the thickness of 40mm   </w:t>
            </w:r>
          </w:p>
        </w:tc>
        <w:tc>
          <w:tcPr>
            <w:tcW w:w="709" w:type="dxa"/>
            <w:tcBorders>
              <w:top w:val="single" w:sz="4" w:space="0" w:color="auto"/>
              <w:left w:val="single" w:sz="4" w:space="0" w:color="auto"/>
              <w:bottom w:val="single" w:sz="4" w:space="0" w:color="auto"/>
              <w:right w:val="single" w:sz="4" w:space="0" w:color="auto"/>
            </w:tcBorders>
            <w:vAlign w:val="center"/>
          </w:tcPr>
          <w:p w14:paraId="6EC90A08" w14:textId="1276DC05"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E36579"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3192D9D5"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BB7CB2"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AB9AF8"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67F1828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349742" w14:textId="52B8B73F"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vAlign w:val="center"/>
          </w:tcPr>
          <w:p w14:paraId="069B8856" w14:textId="135ADDB5"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17C9F80D" w14:textId="06B82F1E" w:rsidR="0091036D" w:rsidRPr="004A36B4" w:rsidRDefault="00970DFB"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Hot-executed hydro-insulating layer in terraces, roofs or foundations and foundation plates, in lands without phreatic waters, including soffits and roof valleys from the current hydro-insulation, on horizontal or inclined up to 40 % areas, flat or curved, with bituminous mastic  applied with the </w:t>
            </w:r>
            <w:r w:rsidR="00F03136" w:rsidRPr="004A36B4">
              <w:rPr>
                <w:rFonts w:ascii="Times New Roman" w:hAnsi="Times New Roman" w:cs="Times New Roman"/>
                <w:sz w:val="20"/>
                <w:szCs w:val="20"/>
                <w:lang w:val="en-US"/>
              </w:rPr>
              <w:t xml:space="preserve">brush or with the rubber capping plate </w:t>
            </w:r>
          </w:p>
        </w:tc>
        <w:tc>
          <w:tcPr>
            <w:tcW w:w="709" w:type="dxa"/>
            <w:tcBorders>
              <w:top w:val="single" w:sz="4" w:space="0" w:color="auto"/>
              <w:left w:val="single" w:sz="4" w:space="0" w:color="auto"/>
              <w:bottom w:val="single" w:sz="4" w:space="0" w:color="auto"/>
              <w:right w:val="single" w:sz="4" w:space="0" w:color="auto"/>
            </w:tcBorders>
            <w:vAlign w:val="center"/>
          </w:tcPr>
          <w:p w14:paraId="3A3DD607" w14:textId="0BDE7AEE"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1EA91E"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1,640</w:t>
            </w:r>
          </w:p>
          <w:p w14:paraId="71489312"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83F1327"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CE6B26"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5742B17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A045C" w14:textId="404AC7A1"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vAlign w:val="center"/>
          </w:tcPr>
          <w:p w14:paraId="61F60C8B" w14:textId="0FD93C57"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374C2982" w14:textId="7CF3B34A" w:rsidR="0091036D" w:rsidRPr="004A36B4" w:rsidRDefault="00436E0A"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looring of glazed stoneware tiles, including </w:t>
            </w:r>
            <w:proofErr w:type="gramStart"/>
            <w:r w:rsidRPr="004A36B4">
              <w:rPr>
                <w:rFonts w:ascii="Times New Roman" w:hAnsi="Times New Roman" w:cs="Times New Roman"/>
                <w:sz w:val="20"/>
                <w:szCs w:val="20"/>
                <w:lang w:val="en-US"/>
              </w:rPr>
              <w:t>the  support</w:t>
            </w:r>
            <w:proofErr w:type="gramEnd"/>
            <w:r w:rsidRPr="004A36B4">
              <w:rPr>
                <w:rFonts w:ascii="Times New Roman" w:hAnsi="Times New Roman" w:cs="Times New Roman"/>
                <w:sz w:val="20"/>
                <w:szCs w:val="20"/>
                <w:lang w:val="en-US"/>
              </w:rPr>
              <w:t xml:space="preserve"> layer of cement based adhesives, tile dimensions: up to 200 x 200 mm   </w:t>
            </w:r>
          </w:p>
        </w:tc>
        <w:tc>
          <w:tcPr>
            <w:tcW w:w="709" w:type="dxa"/>
            <w:tcBorders>
              <w:top w:val="single" w:sz="4" w:space="0" w:color="auto"/>
              <w:left w:val="single" w:sz="4" w:space="0" w:color="auto"/>
              <w:bottom w:val="single" w:sz="4" w:space="0" w:color="auto"/>
              <w:right w:val="single" w:sz="4" w:space="0" w:color="auto"/>
            </w:tcBorders>
            <w:vAlign w:val="center"/>
          </w:tcPr>
          <w:p w14:paraId="7FE1211C" w14:textId="5C455CF2"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C0B9DE8"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640</w:t>
            </w:r>
          </w:p>
          <w:p w14:paraId="7AC03AE9"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A0F3B5"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2325C"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56E85C9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9EE4FE" w14:textId="14B5C000"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vAlign w:val="center"/>
          </w:tcPr>
          <w:p w14:paraId="4EC3B80B" w14:textId="1B937713"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5785AAF" w14:textId="0A450072" w:rsidR="0091036D" w:rsidRPr="004A36B4" w:rsidRDefault="00436E0A"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inear elements of glazed stoneware tiles applied with adhesive </w:t>
            </w:r>
            <w:r w:rsidR="0091036D" w:rsidRPr="004A36B4">
              <w:rPr>
                <w:rFonts w:ascii="Times New Roman" w:hAnsi="Times New Roman" w:cs="Times New Roman"/>
                <w:sz w:val="20"/>
                <w:szCs w:val="20"/>
                <w:lang w:val="en-US"/>
              </w:rPr>
              <w:t>h=100</w:t>
            </w:r>
          </w:p>
        </w:tc>
        <w:tc>
          <w:tcPr>
            <w:tcW w:w="709" w:type="dxa"/>
            <w:tcBorders>
              <w:top w:val="single" w:sz="4" w:space="0" w:color="auto"/>
              <w:left w:val="single" w:sz="4" w:space="0" w:color="auto"/>
              <w:bottom w:val="single" w:sz="4" w:space="0" w:color="auto"/>
              <w:right w:val="single" w:sz="4" w:space="0" w:color="auto"/>
            </w:tcBorders>
            <w:vAlign w:val="center"/>
          </w:tcPr>
          <w:p w14:paraId="353BB980" w14:textId="1015246B"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622D6B9"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20</w:t>
            </w:r>
          </w:p>
          <w:p w14:paraId="4F4839BE"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DC0A7D"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B166E"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328517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283413"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62A907"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FB2924" w14:textId="50504722"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C661B5F"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350EC9" w14:textId="77777777" w:rsidR="0091036D" w:rsidRPr="004A36B4"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036D" w:rsidRPr="004A36B4" w14:paraId="6BA08B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0D027" w14:textId="77777777" w:rsidR="0091036D" w:rsidRPr="004A36B4"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6E265C"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C2681E" w14:textId="3CB201F9" w:rsidR="0091036D" w:rsidRPr="004A36B4" w:rsidRDefault="0091036D"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702138C9"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58C7AD2"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50913F"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2E0F840" w14:textId="77777777" w:rsidR="0091036D" w:rsidRPr="004A36B4"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4A36B4" w14:paraId="349676B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40204" w14:textId="7364E668"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53E170B" w14:textId="00E826E9"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529672C" w14:textId="46DF8C09" w:rsidR="0091036D" w:rsidRPr="004A36B4" w:rsidRDefault="00C77D9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gravel </w:t>
            </w:r>
            <w:r w:rsidR="0091036D" w:rsidRPr="004A36B4">
              <w:rPr>
                <w:rFonts w:ascii="Times New Roman" w:hAnsi="Times New Roman" w:cs="Times New Roman"/>
                <w:sz w:val="20"/>
                <w:szCs w:val="20"/>
                <w:lang w:val="en-US"/>
              </w:rPr>
              <w:t>h=100mm</w:t>
            </w:r>
          </w:p>
          <w:p w14:paraId="3A06AE54" w14:textId="77777777" w:rsidR="0091036D" w:rsidRPr="004A36B4"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D5AA23C" w14:textId="0067FB79"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02712E5"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090EA9D9"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2969957"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85583A"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36025FE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46B66" w14:textId="660CAF09"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14:paraId="40A8EEA3" w14:textId="0FA3DE50"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BD7C11A" w14:textId="6AEDB6F5" w:rsidR="0091036D" w:rsidRPr="004A36B4" w:rsidRDefault="00C77D9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imple concrete poured in leveling, slopes, blankets, at heights of up to 35 m inclusive, prepared with the rotary concrete mixer according to art. CA01 or supplied ready to use, pouring with classical means,  B12.5 </w:t>
            </w:r>
            <w:r w:rsidR="0091036D" w:rsidRPr="004A36B4">
              <w:rPr>
                <w:rFonts w:ascii="Times New Roman" w:hAnsi="Times New Roman" w:cs="Times New Roman"/>
                <w:sz w:val="20"/>
                <w:szCs w:val="20"/>
                <w:lang w:val="en-US"/>
              </w:rPr>
              <w:t>h=100mm</w:t>
            </w:r>
          </w:p>
        </w:tc>
        <w:tc>
          <w:tcPr>
            <w:tcW w:w="709" w:type="dxa"/>
            <w:tcBorders>
              <w:top w:val="single" w:sz="4" w:space="0" w:color="auto"/>
              <w:left w:val="single" w:sz="4" w:space="0" w:color="auto"/>
              <w:bottom w:val="single" w:sz="4" w:space="0" w:color="auto"/>
              <w:right w:val="single" w:sz="4" w:space="0" w:color="auto"/>
            </w:tcBorders>
            <w:vAlign w:val="center"/>
          </w:tcPr>
          <w:p w14:paraId="0F17CCC7" w14:textId="04695F8C"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9832BA4"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w:t>
            </w:r>
          </w:p>
          <w:p w14:paraId="1F17A8F7"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B9C7D2"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33B70E"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10DB025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2666F5" w14:textId="182E0BBF"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8</w:t>
            </w:r>
          </w:p>
        </w:tc>
        <w:tc>
          <w:tcPr>
            <w:tcW w:w="1418" w:type="dxa"/>
            <w:tcBorders>
              <w:top w:val="single" w:sz="4" w:space="0" w:color="auto"/>
              <w:left w:val="single" w:sz="4" w:space="0" w:color="auto"/>
              <w:bottom w:val="single" w:sz="4" w:space="0" w:color="auto"/>
              <w:right w:val="single" w:sz="4" w:space="0" w:color="auto"/>
            </w:tcBorders>
            <w:vAlign w:val="center"/>
          </w:tcPr>
          <w:p w14:paraId="20487B67" w14:textId="398557B5"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7B2F351" w14:textId="7B416031" w:rsidR="0091036D" w:rsidRPr="004A36B4" w:rsidRDefault="00C77D9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dditional polymer layer of the </w:t>
            </w:r>
            <w:proofErr w:type="spellStart"/>
            <w:r w:rsidRPr="004A36B4">
              <w:rPr>
                <w:rFonts w:ascii="Times New Roman" w:hAnsi="Times New Roman" w:cs="Times New Roman"/>
                <w:sz w:val="20"/>
                <w:szCs w:val="20"/>
                <w:lang w:val="en-US"/>
              </w:rPr>
              <w:t>ondutiss</w:t>
            </w:r>
            <w:proofErr w:type="spellEnd"/>
            <w:r w:rsidRPr="004A36B4">
              <w:rPr>
                <w:rFonts w:ascii="Times New Roman" w:hAnsi="Times New Roman" w:cs="Times New Roman"/>
                <w:sz w:val="20"/>
                <w:szCs w:val="20"/>
                <w:lang w:val="en-US"/>
              </w:rPr>
              <w:t xml:space="preserve"> type, mounted under the brick envelope layer, </w:t>
            </w:r>
            <w:proofErr w:type="gramStart"/>
            <w:r w:rsidRPr="004A36B4">
              <w:rPr>
                <w:rFonts w:ascii="Times New Roman" w:hAnsi="Times New Roman" w:cs="Times New Roman"/>
                <w:sz w:val="20"/>
                <w:szCs w:val="20"/>
                <w:lang w:val="en-US"/>
              </w:rPr>
              <w:t>corrugated</w:t>
            </w:r>
            <w:proofErr w:type="gramEnd"/>
            <w:r w:rsidRPr="004A36B4">
              <w:rPr>
                <w:rFonts w:ascii="Times New Roman" w:hAnsi="Times New Roman" w:cs="Times New Roman"/>
                <w:sz w:val="20"/>
                <w:szCs w:val="20"/>
                <w:lang w:val="en-US"/>
              </w:rPr>
              <w:t xml:space="preserve"> or imprinted plates</w:t>
            </w:r>
          </w:p>
        </w:tc>
        <w:tc>
          <w:tcPr>
            <w:tcW w:w="709" w:type="dxa"/>
            <w:tcBorders>
              <w:top w:val="single" w:sz="4" w:space="0" w:color="auto"/>
              <w:left w:val="single" w:sz="4" w:space="0" w:color="auto"/>
              <w:bottom w:val="single" w:sz="4" w:space="0" w:color="auto"/>
              <w:right w:val="single" w:sz="4" w:space="0" w:color="auto"/>
            </w:tcBorders>
            <w:vAlign w:val="center"/>
          </w:tcPr>
          <w:p w14:paraId="472D162F" w14:textId="6B493FDD"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23ECBB"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590</w:t>
            </w:r>
          </w:p>
          <w:p w14:paraId="27B8E5EA"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58F781"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1C043B"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4B584EC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D66B7" w14:textId="213DADE8"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9</w:t>
            </w:r>
          </w:p>
        </w:tc>
        <w:tc>
          <w:tcPr>
            <w:tcW w:w="1418" w:type="dxa"/>
            <w:tcBorders>
              <w:top w:val="single" w:sz="4" w:space="0" w:color="auto"/>
              <w:left w:val="single" w:sz="4" w:space="0" w:color="auto"/>
              <w:bottom w:val="single" w:sz="4" w:space="0" w:color="auto"/>
              <w:right w:val="single" w:sz="4" w:space="0" w:color="auto"/>
            </w:tcBorders>
            <w:vAlign w:val="center"/>
          </w:tcPr>
          <w:p w14:paraId="304A6781" w14:textId="56456D61"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717E6E" w14:textId="11F2826D" w:rsidR="0091036D" w:rsidRPr="004A36B4" w:rsidRDefault="00C77D94"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oorings of reinforced concrete with consolidated upper layer, thickness of</w:t>
            </w:r>
            <w:r w:rsidR="0091036D" w:rsidRPr="004A36B4">
              <w:rPr>
                <w:rFonts w:ascii="Times New Roman" w:hAnsi="Times New Roman" w:cs="Times New Roman"/>
                <w:sz w:val="20"/>
                <w:szCs w:val="20"/>
                <w:lang w:val="en-US"/>
              </w:rPr>
              <w:t xml:space="preserve"> 20 cm. </w:t>
            </w:r>
            <w:r w:rsidRPr="004A36B4">
              <w:rPr>
                <w:rFonts w:ascii="Times New Roman" w:hAnsi="Times New Roman" w:cs="Times New Roman"/>
                <w:sz w:val="20"/>
                <w:szCs w:val="20"/>
                <w:lang w:val="en-US"/>
              </w:rPr>
              <w:t>with</w:t>
            </w:r>
            <w:r w:rsidR="0091036D" w:rsidRPr="004A36B4">
              <w:rPr>
                <w:rFonts w:ascii="Times New Roman" w:hAnsi="Times New Roman" w:cs="Times New Roman"/>
                <w:sz w:val="20"/>
                <w:szCs w:val="20"/>
                <w:lang w:val="en-US"/>
              </w:rPr>
              <w:t xml:space="preserve"> 2 </w:t>
            </w:r>
            <w:r w:rsidRPr="004A36B4">
              <w:rPr>
                <w:rFonts w:ascii="Times New Roman" w:hAnsi="Times New Roman" w:cs="Times New Roman"/>
                <w:sz w:val="20"/>
                <w:szCs w:val="20"/>
                <w:lang w:val="en-US"/>
              </w:rPr>
              <w:t>welded meshes</w:t>
            </w:r>
            <w:r w:rsidR="0091036D" w:rsidRPr="004A36B4">
              <w:rPr>
                <w:rFonts w:ascii="Times New Roman" w:hAnsi="Times New Roman" w:cs="Times New Roman"/>
                <w:sz w:val="20"/>
                <w:szCs w:val="20"/>
                <w:lang w:val="en-US"/>
              </w:rPr>
              <w:t xml:space="preserve"> 8x200x200 (3.95kg/m2 </w:t>
            </w:r>
            <w:r w:rsidRPr="004A36B4">
              <w:rPr>
                <w:rFonts w:ascii="Times New Roman" w:hAnsi="Times New Roman" w:cs="Times New Roman"/>
                <w:sz w:val="20"/>
                <w:szCs w:val="20"/>
                <w:lang w:val="en-US"/>
              </w:rPr>
              <w:t>for one mesh</w:t>
            </w:r>
            <w:r w:rsidR="0091036D" w:rsidRPr="004A36B4">
              <w:rPr>
                <w:rFonts w:ascii="Times New Roman" w:hAnsi="Times New Roman" w:cs="Times New Roman"/>
                <w:sz w:val="20"/>
                <w:szCs w:val="20"/>
                <w:lang w:val="en-US"/>
              </w:rPr>
              <w:t>) B20</w:t>
            </w:r>
            <w:r w:rsidRPr="004A36B4">
              <w:rPr>
                <w:rFonts w:ascii="Times New Roman" w:hAnsi="Times New Roman" w:cs="Times New Roman"/>
                <w:sz w:val="20"/>
                <w:szCs w:val="20"/>
                <w:lang w:val="en-US"/>
              </w:rPr>
              <w:t xml:space="preserve"> Concrete</w:t>
            </w:r>
          </w:p>
        </w:tc>
        <w:tc>
          <w:tcPr>
            <w:tcW w:w="709" w:type="dxa"/>
            <w:tcBorders>
              <w:top w:val="single" w:sz="4" w:space="0" w:color="auto"/>
              <w:left w:val="single" w:sz="4" w:space="0" w:color="auto"/>
              <w:bottom w:val="single" w:sz="4" w:space="0" w:color="auto"/>
              <w:right w:val="single" w:sz="4" w:space="0" w:color="auto"/>
            </w:tcBorders>
            <w:vAlign w:val="center"/>
          </w:tcPr>
          <w:p w14:paraId="6A0C0F23" w14:textId="56B0316D"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0650CD9"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6BAD8F00"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53D24E"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B7FC56"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058BF7A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63C5E" w14:textId="7FAAAA09"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0</w:t>
            </w:r>
          </w:p>
        </w:tc>
        <w:tc>
          <w:tcPr>
            <w:tcW w:w="1418" w:type="dxa"/>
            <w:tcBorders>
              <w:top w:val="single" w:sz="4" w:space="0" w:color="auto"/>
              <w:left w:val="single" w:sz="4" w:space="0" w:color="auto"/>
              <w:bottom w:val="single" w:sz="4" w:space="0" w:color="auto"/>
              <w:right w:val="single" w:sz="4" w:space="0" w:color="auto"/>
            </w:tcBorders>
            <w:vAlign w:val="center"/>
          </w:tcPr>
          <w:p w14:paraId="4D76BDC9" w14:textId="514A06DE"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5F5BA77A" w14:textId="7905DD20" w:rsidR="0091036D" w:rsidRPr="004A36B4" w:rsidRDefault="00B25796"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rrections</w:t>
            </w:r>
            <w:r w:rsidR="0091036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added or subtracted if the thickness </w:t>
            </w:r>
            <w:r w:rsidRPr="004A36B4">
              <w:rPr>
                <w:rFonts w:ascii="Times New Roman" w:hAnsi="Times New Roman" w:cs="Times New Roman"/>
                <w:sz w:val="20"/>
                <w:szCs w:val="20"/>
                <w:lang w:val="en-US"/>
              </w:rPr>
              <w:lastRenderedPageBreak/>
              <w:t>changes by</w:t>
            </w:r>
            <w:r w:rsidR="0091036D" w:rsidRPr="004A36B4">
              <w:rPr>
                <w:rFonts w:ascii="Times New Roman" w:hAnsi="Times New Roman" w:cs="Times New Roman"/>
                <w:sz w:val="20"/>
                <w:szCs w:val="20"/>
                <w:lang w:val="en-US"/>
              </w:rPr>
              <w:t xml:space="preserve"> 10 mm / k=16 </w:t>
            </w:r>
            <w:r w:rsidRPr="004A36B4">
              <w:rPr>
                <w:rFonts w:ascii="Times New Roman" w:hAnsi="Times New Roman" w:cs="Times New Roman"/>
                <w:sz w:val="20"/>
                <w:szCs w:val="20"/>
                <w:lang w:val="en-US"/>
              </w:rPr>
              <w:t>for the thickness of</w:t>
            </w:r>
            <w:r w:rsidR="0091036D" w:rsidRPr="004A36B4">
              <w:rPr>
                <w:rFonts w:ascii="Times New Roman" w:hAnsi="Times New Roman" w:cs="Times New Roman"/>
                <w:sz w:val="20"/>
                <w:szCs w:val="20"/>
                <w:lang w:val="en-US"/>
              </w:rPr>
              <w:t xml:space="preserve"> 4cm</w:t>
            </w:r>
          </w:p>
        </w:tc>
        <w:tc>
          <w:tcPr>
            <w:tcW w:w="709" w:type="dxa"/>
            <w:tcBorders>
              <w:top w:val="single" w:sz="4" w:space="0" w:color="auto"/>
              <w:left w:val="single" w:sz="4" w:space="0" w:color="auto"/>
              <w:bottom w:val="single" w:sz="4" w:space="0" w:color="auto"/>
              <w:right w:val="single" w:sz="4" w:space="0" w:color="auto"/>
            </w:tcBorders>
            <w:vAlign w:val="center"/>
          </w:tcPr>
          <w:p w14:paraId="5A34DCE5" w14:textId="45EFB3F2"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17D72535"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5,320</w:t>
            </w:r>
          </w:p>
          <w:p w14:paraId="390B1469"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AC41A"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E20FFC"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609F616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8E250" w14:textId="33BB1103"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1</w:t>
            </w:r>
          </w:p>
        </w:tc>
        <w:tc>
          <w:tcPr>
            <w:tcW w:w="1418" w:type="dxa"/>
            <w:tcBorders>
              <w:top w:val="single" w:sz="4" w:space="0" w:color="auto"/>
              <w:left w:val="single" w:sz="4" w:space="0" w:color="auto"/>
              <w:bottom w:val="single" w:sz="4" w:space="0" w:color="auto"/>
              <w:right w:val="single" w:sz="4" w:space="0" w:color="auto"/>
            </w:tcBorders>
            <w:vAlign w:val="center"/>
          </w:tcPr>
          <w:p w14:paraId="1AFF01B0" w14:textId="2A8860C1" w:rsidR="0091036D" w:rsidRPr="004A36B4" w:rsidRDefault="0091036D"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3F0829F" w14:textId="515408F5" w:rsidR="0091036D" w:rsidRPr="004A36B4" w:rsidRDefault="003A6320" w:rsidP="0091036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inear elements of glazed stoneware tiles applied with adhesive </w:t>
            </w:r>
            <w:r w:rsidR="0091036D" w:rsidRPr="004A36B4">
              <w:rPr>
                <w:rFonts w:ascii="Times New Roman" w:hAnsi="Times New Roman" w:cs="Times New Roman"/>
                <w:sz w:val="20"/>
                <w:szCs w:val="20"/>
                <w:lang w:val="en-US"/>
              </w:rPr>
              <w:t>h=100</w:t>
            </w:r>
          </w:p>
        </w:tc>
        <w:tc>
          <w:tcPr>
            <w:tcW w:w="709" w:type="dxa"/>
            <w:tcBorders>
              <w:top w:val="single" w:sz="4" w:space="0" w:color="auto"/>
              <w:left w:val="single" w:sz="4" w:space="0" w:color="auto"/>
              <w:bottom w:val="single" w:sz="4" w:space="0" w:color="auto"/>
              <w:right w:val="single" w:sz="4" w:space="0" w:color="auto"/>
            </w:tcBorders>
            <w:vAlign w:val="center"/>
          </w:tcPr>
          <w:p w14:paraId="7CCFE4C0" w14:textId="5F28037A"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D1A491F" w14:textId="77777777" w:rsidR="0091036D" w:rsidRPr="004A36B4" w:rsidRDefault="0091036D" w:rsidP="0091036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110</w:t>
            </w:r>
          </w:p>
          <w:p w14:paraId="4E879588" w14:textId="77777777" w:rsidR="0091036D" w:rsidRPr="004A36B4" w:rsidRDefault="0091036D" w:rsidP="0091036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805EF1"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C729E7" w14:textId="77777777" w:rsidR="0091036D" w:rsidRPr="004A36B4"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4A36B4" w14:paraId="0035680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B575A1"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6E8153"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640CEB" w14:textId="310A0FB0"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505CF4" w14:textId="77777777" w:rsidR="0091036D" w:rsidRPr="004A36B4"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D0ABE5A" w14:textId="77777777" w:rsidR="0091036D" w:rsidRPr="004A36B4"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119D7" w:rsidRPr="004A36B4" w14:paraId="01878E6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2ED3B"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B33AF86"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E17F46" w14:textId="459432A5" w:rsidR="008119D7" w:rsidRPr="004A36B4" w:rsidRDefault="001E7C1D"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w:t>
            </w:r>
            <w:r w:rsidR="008516AE" w:rsidRPr="004A36B4">
              <w:rPr>
                <w:rFonts w:ascii="Times New Roman" w:eastAsia="Times New Roman" w:hAnsi="Times New Roman" w:cs="Times New Roman"/>
                <w:b/>
                <w:bCs/>
                <w:sz w:val="20"/>
                <w:szCs w:val="20"/>
                <w:lang w:val="en-US" w:eastAsia="ru-RU" w:bidi="ru-RU"/>
              </w:rPr>
              <w:t xml:space="preserve"> </w:t>
            </w:r>
            <w:r w:rsidR="00B25796" w:rsidRPr="004A36B4">
              <w:rPr>
                <w:rFonts w:ascii="Times New Roman" w:eastAsia="Times New Roman" w:hAnsi="Times New Roman" w:cs="Times New Roman"/>
                <w:b/>
                <w:bCs/>
                <w:sz w:val="20"/>
                <w:szCs w:val="20"/>
                <w:lang w:val="en-US" w:eastAsia="ru-RU" w:bidi="ru-RU"/>
              </w:rPr>
              <w:t>Flooring</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DC6C56"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34D2CB"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516AE" w:rsidRPr="004A36B4" w14:paraId="670824B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E39316" w14:textId="77777777" w:rsidR="008516AE" w:rsidRPr="004A36B4"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E8E9632" w14:textId="77777777" w:rsidR="008516AE" w:rsidRPr="004A36B4"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24E8E3" w14:textId="15787EF8" w:rsidR="008516AE" w:rsidRPr="004A36B4" w:rsidRDefault="00851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B25796" w:rsidRPr="004A36B4">
              <w:rPr>
                <w:rFonts w:ascii="Times New Roman" w:eastAsia="Times New Roman" w:hAnsi="Times New Roman" w:cs="Times New Roman"/>
                <w:b/>
                <w:bCs/>
                <w:sz w:val="20"/>
                <w:szCs w:val="20"/>
                <w:lang w:val="en-US" w:eastAsia="ru-RU" w:bidi="ru-RU"/>
              </w:rPr>
              <w:t xml:space="preserve">Interior finish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071571" w14:textId="77777777" w:rsidR="008516AE" w:rsidRPr="004A36B4"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8CE8D1B" w14:textId="77777777" w:rsidR="008516AE" w:rsidRPr="004A36B4" w:rsidRDefault="00851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40B1C" w:rsidRPr="004A36B4" w14:paraId="728CC13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7E9C61"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41F1B5"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76A1"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 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E026F"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DE05796" w14:textId="77777777" w:rsidR="00040B1C" w:rsidRPr="004A36B4"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40B1C" w:rsidRPr="004A36B4" w14:paraId="3E27FCA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DE9117" w14:textId="77777777" w:rsidR="00040B1C" w:rsidRPr="004A36B4" w:rsidRDefault="00040B1C" w:rsidP="00BA4B70">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170D4EE"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A5836F" w14:textId="53EC987D" w:rsidR="00040B1C" w:rsidRPr="004A36B4" w:rsidRDefault="00040B1C"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0. </w:t>
            </w:r>
            <w:r w:rsidR="00B25796" w:rsidRPr="004A36B4">
              <w:rPr>
                <w:rFonts w:ascii="Times New Roman" w:hAnsi="Times New Roman" w:cs="Times New Roman"/>
                <w:b/>
                <w:bCs/>
                <w:sz w:val="20"/>
                <w:szCs w:val="20"/>
                <w:lang w:val="en-US"/>
              </w:rPr>
              <w:t xml:space="preserve">Ventilation channel </w:t>
            </w:r>
          </w:p>
        </w:tc>
        <w:tc>
          <w:tcPr>
            <w:tcW w:w="709" w:type="dxa"/>
            <w:tcBorders>
              <w:top w:val="single" w:sz="4" w:space="0" w:color="auto"/>
              <w:left w:val="single" w:sz="4" w:space="0" w:color="auto"/>
              <w:bottom w:val="single" w:sz="4" w:space="0" w:color="auto"/>
              <w:right w:val="single" w:sz="4" w:space="0" w:color="auto"/>
            </w:tcBorders>
          </w:tcPr>
          <w:p w14:paraId="68AFEC0C"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FFF8770"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FBBB63"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50ADC9" w14:textId="77777777" w:rsidR="00040B1C" w:rsidRPr="004A36B4" w:rsidRDefault="00040B1C"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40B1C" w:rsidRPr="004A36B4" w14:paraId="7BF48F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140CC0" w14:textId="37791A14"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F39EE2D" w14:textId="3BEA4363"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6868700" w14:textId="2DA97002" w:rsidR="00040B1C" w:rsidRPr="004A36B4" w:rsidRDefault="0029060B"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perforations for pipes or coupling bars in walls or platforms of stone or reinforced concrete of 16 - 25 cm, for mechanized execution of perforations    </w:t>
            </w:r>
          </w:p>
        </w:tc>
        <w:tc>
          <w:tcPr>
            <w:tcW w:w="709" w:type="dxa"/>
            <w:tcBorders>
              <w:top w:val="single" w:sz="4" w:space="0" w:color="auto"/>
              <w:left w:val="single" w:sz="4" w:space="0" w:color="auto"/>
              <w:bottom w:val="single" w:sz="4" w:space="0" w:color="auto"/>
              <w:right w:val="single" w:sz="4" w:space="0" w:color="auto"/>
            </w:tcBorders>
            <w:vAlign w:val="center"/>
          </w:tcPr>
          <w:p w14:paraId="21F60942" w14:textId="0D9A6CF0" w:rsidR="00040B1C" w:rsidRPr="004A36B4" w:rsidRDefault="007219F1"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3FA863E"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52F0DB6A"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1E583B"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2BD0C3"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299224F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431F36" w14:textId="1CFCD5BD"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3</w:t>
            </w:r>
          </w:p>
        </w:tc>
        <w:tc>
          <w:tcPr>
            <w:tcW w:w="1418" w:type="dxa"/>
            <w:tcBorders>
              <w:top w:val="single" w:sz="4" w:space="0" w:color="auto"/>
              <w:left w:val="single" w:sz="4" w:space="0" w:color="auto"/>
              <w:bottom w:val="single" w:sz="4" w:space="0" w:color="auto"/>
              <w:right w:val="single" w:sz="4" w:space="0" w:color="auto"/>
            </w:tcBorders>
            <w:vAlign w:val="center"/>
          </w:tcPr>
          <w:p w14:paraId="5A1154D3" w14:textId="2AA065A4"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65F00661" w14:textId="41CA6BD7" w:rsidR="00040B1C" w:rsidRPr="004A36B4" w:rsidRDefault="0029060B"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dowels fixed in reinforced concrete walls / Anchor </w:t>
            </w:r>
            <w:r w:rsidR="00040B1C" w:rsidRPr="004A36B4">
              <w:rPr>
                <w:rFonts w:ascii="Times New Roman" w:hAnsi="Times New Roman" w:cs="Times New Roman"/>
                <w:sz w:val="20"/>
                <w:szCs w:val="20"/>
                <w:lang w:val="en-US"/>
              </w:rPr>
              <w:t xml:space="preserve">M8 L200 </w:t>
            </w:r>
            <w:r w:rsidR="00D253E7" w:rsidRPr="004A36B4">
              <w:rPr>
                <w:rFonts w:ascii="Times New Roman" w:hAnsi="Times New Roman" w:cs="Times New Roman"/>
                <w:sz w:val="20"/>
                <w:szCs w:val="20"/>
                <w:lang w:val="en-US"/>
              </w:rPr>
              <w:t xml:space="preserve">with nuts </w:t>
            </w:r>
          </w:p>
        </w:tc>
        <w:tc>
          <w:tcPr>
            <w:tcW w:w="709" w:type="dxa"/>
            <w:tcBorders>
              <w:top w:val="single" w:sz="4" w:space="0" w:color="auto"/>
              <w:left w:val="single" w:sz="4" w:space="0" w:color="auto"/>
              <w:bottom w:val="single" w:sz="4" w:space="0" w:color="auto"/>
              <w:right w:val="single" w:sz="4" w:space="0" w:color="auto"/>
            </w:tcBorders>
            <w:vAlign w:val="center"/>
          </w:tcPr>
          <w:p w14:paraId="4431AE60" w14:textId="799A92F6" w:rsidR="00040B1C" w:rsidRPr="004A36B4" w:rsidRDefault="007219F1"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5FC5533A"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0852F4D4"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73045"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53BD4D"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4571476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FEF97" w14:textId="3016C3E5"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4</w:t>
            </w:r>
          </w:p>
        </w:tc>
        <w:tc>
          <w:tcPr>
            <w:tcW w:w="1418" w:type="dxa"/>
            <w:tcBorders>
              <w:top w:val="single" w:sz="4" w:space="0" w:color="auto"/>
              <w:left w:val="single" w:sz="4" w:space="0" w:color="auto"/>
              <w:bottom w:val="single" w:sz="4" w:space="0" w:color="auto"/>
              <w:right w:val="single" w:sz="4" w:space="0" w:color="auto"/>
            </w:tcBorders>
            <w:vAlign w:val="center"/>
          </w:tcPr>
          <w:p w14:paraId="20B75CFB" w14:textId="7465EA46"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576DCF4" w14:textId="385A30BC" w:rsidR="00040B1C" w:rsidRPr="004A36B4" w:rsidRDefault="00D253E7"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ulking the gaps in platforms with cement mortar, after performing the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2C075954" w14:textId="67013722" w:rsidR="00040B1C" w:rsidRPr="004A36B4" w:rsidRDefault="007219F1"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44DD155A"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1DA8FA4C"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96EBB4"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DD5E24"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1378701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CCD000" w14:textId="7088E925"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5</w:t>
            </w:r>
          </w:p>
        </w:tc>
        <w:tc>
          <w:tcPr>
            <w:tcW w:w="1418" w:type="dxa"/>
            <w:tcBorders>
              <w:top w:val="single" w:sz="4" w:space="0" w:color="auto"/>
              <w:left w:val="single" w:sz="4" w:space="0" w:color="auto"/>
              <w:bottom w:val="single" w:sz="4" w:space="0" w:color="auto"/>
              <w:right w:val="single" w:sz="4" w:space="0" w:color="auto"/>
            </w:tcBorders>
            <w:vAlign w:val="center"/>
          </w:tcPr>
          <w:p w14:paraId="3D544F77" w14:textId="4F652D45"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6795C4C" w14:textId="6FD40F11" w:rsidR="00040B1C" w:rsidRPr="004A36B4" w:rsidRDefault="00D253E7"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arious metal items of laminated profiles, tin, </w:t>
            </w:r>
            <w:r w:rsidR="00E351F7" w:rsidRPr="004A36B4">
              <w:rPr>
                <w:rFonts w:ascii="Times New Roman" w:hAnsi="Times New Roman" w:cs="Times New Roman"/>
                <w:sz w:val="20"/>
                <w:szCs w:val="20"/>
                <w:lang w:val="en-US"/>
              </w:rPr>
              <w:t xml:space="preserve">corrugated tin, concrete steel, pipes for supports or coverages, total or partially embedded in concrete  </w:t>
            </w:r>
          </w:p>
        </w:tc>
        <w:tc>
          <w:tcPr>
            <w:tcW w:w="709" w:type="dxa"/>
            <w:tcBorders>
              <w:top w:val="single" w:sz="4" w:space="0" w:color="auto"/>
              <w:left w:val="single" w:sz="4" w:space="0" w:color="auto"/>
              <w:bottom w:val="single" w:sz="4" w:space="0" w:color="auto"/>
              <w:right w:val="single" w:sz="4" w:space="0" w:color="auto"/>
            </w:tcBorders>
            <w:vAlign w:val="center"/>
          </w:tcPr>
          <w:p w14:paraId="58D6C82B" w14:textId="02EBF259"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0BCFDB3"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10</w:t>
            </w:r>
          </w:p>
          <w:p w14:paraId="5A0C1656"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C1D5FC"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AD7DF"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19FCE54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71C3CF" w14:textId="5D5D8CCD"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6</w:t>
            </w:r>
          </w:p>
        </w:tc>
        <w:tc>
          <w:tcPr>
            <w:tcW w:w="1418" w:type="dxa"/>
            <w:tcBorders>
              <w:top w:val="single" w:sz="4" w:space="0" w:color="auto"/>
              <w:left w:val="single" w:sz="4" w:space="0" w:color="auto"/>
              <w:bottom w:val="single" w:sz="4" w:space="0" w:color="auto"/>
              <w:right w:val="single" w:sz="4" w:space="0" w:color="auto"/>
            </w:tcBorders>
            <w:vAlign w:val="center"/>
          </w:tcPr>
          <w:p w14:paraId="3D718350" w14:textId="68EF7DF8"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6C766DC" w14:textId="0EF05FA1" w:rsidR="00040B1C" w:rsidRPr="004A36B4" w:rsidRDefault="00E351F7"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ealing the</w:t>
            </w:r>
            <w:r w:rsidR="00040B1C" w:rsidRPr="004A36B4">
              <w:rPr>
                <w:rFonts w:ascii="Times New Roman" w:hAnsi="Times New Roman" w:cs="Times New Roman"/>
                <w:sz w:val="20"/>
                <w:szCs w:val="20"/>
                <w:lang w:val="en-US"/>
              </w:rPr>
              <w:t xml:space="preserve"> </w:t>
            </w:r>
            <w:r w:rsidR="004749E6" w:rsidRPr="004A36B4">
              <w:rPr>
                <w:rFonts w:ascii="Times New Roman" w:hAnsi="Times New Roman" w:cs="Times New Roman"/>
                <w:sz w:val="20"/>
                <w:szCs w:val="20"/>
                <w:lang w:val="en-US"/>
              </w:rPr>
              <w:t>joints on the contour of the exterior carpentry items on the façade with mineral wool and</w:t>
            </w:r>
            <w:r w:rsidR="00040B1C" w:rsidRPr="004A36B4">
              <w:rPr>
                <w:rFonts w:ascii="Times New Roman" w:hAnsi="Times New Roman" w:cs="Times New Roman"/>
                <w:sz w:val="20"/>
                <w:szCs w:val="20"/>
                <w:lang w:val="en-US"/>
              </w:rPr>
              <w:t xml:space="preserve"> "</w:t>
            </w:r>
            <w:proofErr w:type="spellStart"/>
            <w:r w:rsidR="00040B1C" w:rsidRPr="004A36B4">
              <w:rPr>
                <w:rFonts w:ascii="Times New Roman" w:hAnsi="Times New Roman" w:cs="Times New Roman"/>
                <w:sz w:val="20"/>
                <w:szCs w:val="20"/>
                <w:lang w:val="en-US"/>
              </w:rPr>
              <w:t>Romalchid</w:t>
            </w:r>
            <w:proofErr w:type="spellEnd"/>
            <w:r w:rsidR="00040B1C" w:rsidRPr="004A36B4">
              <w:rPr>
                <w:rFonts w:ascii="Times New Roman" w:hAnsi="Times New Roman" w:cs="Times New Roman"/>
                <w:sz w:val="20"/>
                <w:szCs w:val="20"/>
                <w:lang w:val="en-US"/>
              </w:rPr>
              <w:t>"</w:t>
            </w:r>
            <w:r w:rsidR="004749E6" w:rsidRPr="004A36B4">
              <w:rPr>
                <w:rFonts w:ascii="Times New Roman" w:hAnsi="Times New Roman" w:cs="Times New Roman"/>
                <w:sz w:val="20"/>
                <w:szCs w:val="20"/>
                <w:lang w:val="en-US"/>
              </w:rPr>
              <w:t xml:space="preserve"> putty </w:t>
            </w:r>
          </w:p>
        </w:tc>
        <w:tc>
          <w:tcPr>
            <w:tcW w:w="709" w:type="dxa"/>
            <w:tcBorders>
              <w:top w:val="single" w:sz="4" w:space="0" w:color="auto"/>
              <w:left w:val="single" w:sz="4" w:space="0" w:color="auto"/>
              <w:bottom w:val="single" w:sz="4" w:space="0" w:color="auto"/>
              <w:right w:val="single" w:sz="4" w:space="0" w:color="auto"/>
            </w:tcBorders>
            <w:vAlign w:val="center"/>
          </w:tcPr>
          <w:p w14:paraId="6AC1D4BF" w14:textId="636FACD5"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4E465D8A"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w:t>
            </w:r>
          </w:p>
          <w:p w14:paraId="394E660D"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ADE49B"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27C6A8"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2F8B949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4FB96" w14:textId="7C7F6221"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7</w:t>
            </w:r>
          </w:p>
        </w:tc>
        <w:tc>
          <w:tcPr>
            <w:tcW w:w="1418" w:type="dxa"/>
            <w:tcBorders>
              <w:top w:val="single" w:sz="4" w:space="0" w:color="auto"/>
              <w:left w:val="single" w:sz="4" w:space="0" w:color="auto"/>
              <w:bottom w:val="single" w:sz="4" w:space="0" w:color="auto"/>
              <w:right w:val="single" w:sz="4" w:space="0" w:color="auto"/>
            </w:tcBorders>
            <w:vAlign w:val="center"/>
          </w:tcPr>
          <w:p w14:paraId="726469B4" w14:textId="3DE47484" w:rsidR="00040B1C" w:rsidRPr="004A36B4" w:rsidRDefault="00040B1C"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0056AE6B" w14:textId="1E7FB5EC" w:rsidR="00040B1C" w:rsidRPr="004A36B4" w:rsidRDefault="00D67513" w:rsidP="00040B1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nvelopes of zinc-coated flat tin or flat tin with anticorrosive protection, fixed with </w:t>
            </w:r>
            <w:r w:rsidR="008D19DA" w:rsidRPr="004A36B4">
              <w:rPr>
                <w:rFonts w:ascii="Times New Roman" w:hAnsi="Times New Roman" w:cs="Times New Roman"/>
                <w:sz w:val="20"/>
                <w:szCs w:val="20"/>
                <w:lang w:val="en-US"/>
              </w:rPr>
              <w:t>clips, made with double joints in both directions, made on surfaces larger than 40 m</w:t>
            </w:r>
            <w:r w:rsidR="008D19DA" w:rsidRPr="004A36B4">
              <w:rPr>
                <w:rFonts w:ascii="Times New Roman" w:hAnsi="Times New Roman" w:cs="Times New Roman"/>
                <w:sz w:val="20"/>
                <w:szCs w:val="20"/>
                <w:vertAlign w:val="superscript"/>
                <w:lang w:val="en-US"/>
              </w:rPr>
              <w:t>2</w:t>
            </w:r>
            <w:r w:rsidR="008D19DA" w:rsidRPr="004A36B4">
              <w:rPr>
                <w:rFonts w:ascii="Times New Roman" w:hAnsi="Times New Roman" w:cs="Times New Roman"/>
                <w:sz w:val="20"/>
                <w:szCs w:val="20"/>
                <w:lang w:val="en-US"/>
              </w:rPr>
              <w:t xml:space="preserve"> with 0.5 mm thick tin sheets</w:t>
            </w:r>
            <w:r w:rsidR="00040B1C" w:rsidRPr="004A36B4">
              <w:rPr>
                <w:rFonts w:ascii="Times New Roman" w:hAnsi="Times New Roman" w:cs="Times New Roman"/>
                <w:sz w:val="20"/>
                <w:szCs w:val="20"/>
                <w:lang w:val="en-US"/>
              </w:rPr>
              <w:t xml:space="preserve">, </w:t>
            </w:r>
            <w:r w:rsidR="008D19DA" w:rsidRPr="004A36B4">
              <w:rPr>
                <w:rFonts w:ascii="Times New Roman" w:hAnsi="Times New Roman" w:cs="Times New Roman"/>
                <w:sz w:val="20"/>
                <w:szCs w:val="20"/>
                <w:lang w:val="en-US"/>
              </w:rPr>
              <w:t xml:space="preserve">including the execution of roof valleys, aprons, </w:t>
            </w:r>
            <w:r w:rsidR="00973406" w:rsidRPr="004A36B4">
              <w:rPr>
                <w:rFonts w:ascii="Times New Roman" w:hAnsi="Times New Roman" w:cs="Times New Roman"/>
                <w:sz w:val="20"/>
                <w:szCs w:val="20"/>
                <w:lang w:val="en-US"/>
              </w:rPr>
              <w:t>connection to chimneys,</w:t>
            </w:r>
            <w:r w:rsidR="00040B1C" w:rsidRPr="004A36B4">
              <w:rPr>
                <w:rFonts w:ascii="Times New Roman" w:hAnsi="Times New Roman" w:cs="Times New Roman"/>
                <w:sz w:val="20"/>
                <w:szCs w:val="20"/>
                <w:lang w:val="en-US"/>
              </w:rPr>
              <w:t xml:space="preserve"> etc.</w:t>
            </w:r>
          </w:p>
          <w:p w14:paraId="113811C9" w14:textId="753E4636" w:rsidR="00040B1C" w:rsidRPr="004A36B4" w:rsidRDefault="00040B1C" w:rsidP="00040B1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0EF502" w14:textId="186DF6C5"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DA0AA60" w14:textId="77777777" w:rsidR="00040B1C" w:rsidRPr="004A36B4" w:rsidRDefault="00040B1C" w:rsidP="00040B1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277B01E6" w14:textId="77777777" w:rsidR="00040B1C" w:rsidRPr="004A36B4" w:rsidRDefault="00040B1C" w:rsidP="00040B1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50494C5"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C1699" w14:textId="77777777" w:rsidR="00040B1C" w:rsidRPr="004A36B4"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4A36B4" w14:paraId="0923AB1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8CF663B"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9199F5"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CC3281" w14:textId="0539D7FE"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73406" w:rsidRPr="004A36B4">
              <w:rPr>
                <w:rFonts w:ascii="Times New Roman" w:eastAsia="Times New Roman" w:hAnsi="Times New Roman" w:cs="Times New Roman"/>
                <w:b/>
                <w:bCs/>
                <w:sz w:val="20"/>
                <w:szCs w:val="20"/>
                <w:lang w:val="en-US" w:eastAsia="ru-RU" w:bidi="ru-RU"/>
              </w:rPr>
              <w:t xml:space="preserve">Ventilation channe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FBA6B49"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B2A2FD" w14:textId="77777777" w:rsidR="00040B1C" w:rsidRPr="004A36B4"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40B1C" w:rsidRPr="004A36B4" w14:paraId="2B9FB61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3260EF"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D5430"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53AB74" w14:textId="72ABCE44"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B33042" w:rsidRPr="004A36B4">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EE537EA" w14:textId="77777777" w:rsidR="00040B1C" w:rsidRPr="004A36B4"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A9EDD62" w14:textId="77777777" w:rsidR="00040B1C" w:rsidRPr="004A36B4"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0F27FAD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C90F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C15A8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9982C" w14:textId="5BB028B6"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2D0FA84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B6780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3EAC0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CED07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02E3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99A450" w14:textId="52021EF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12414A9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D80954"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B168AA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FE2C2D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5AADF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D1BFF8" w14:textId="54770BD4"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07BE46A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A8C83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95345D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D1EEE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C5E8C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01F98" w14:textId="031D2FD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5748C30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6E3E2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C169D6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C3E7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E5863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5AD94D" w14:textId="4AF262F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544F395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57745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D482AA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AA2091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43442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9B01C9" w14:textId="2C99B41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55A03F8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FB2112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7B2930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9938B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2080B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F5EE73" w14:textId="0CDE7F97"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57C99E0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CC11E4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4A36B4" w14:paraId="0F31F7F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BF77A5"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5DB155"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68F328"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4500E0" w14:textId="77777777" w:rsidR="008119D7" w:rsidRPr="004A36B4"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43F65D3" w14:textId="77777777" w:rsidR="008119D7" w:rsidRPr="004A36B4"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4A36B4" w14:paraId="06E105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B028DEF" w14:textId="77777777" w:rsidR="008119D7" w:rsidRPr="004A36B4"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C0BBD12" w14:textId="77777777" w:rsidR="008119D7" w:rsidRPr="004A36B4"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616508" w14:textId="2ACE117D" w:rsidR="008119D7" w:rsidRPr="004A36B4" w:rsidRDefault="008119D7" w:rsidP="002C3EB3">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w:t>
            </w:r>
            <w:r w:rsidR="00973406" w:rsidRPr="004A36B4">
              <w:rPr>
                <w:rFonts w:ascii="Times New Roman" w:eastAsia="Times New Roman" w:hAnsi="Times New Roman" w:cs="Times New Roman"/>
                <w:b/>
                <w:bCs/>
                <w:i/>
                <w:lang w:val="en-US" w:eastAsia="ru-RU"/>
              </w:rPr>
              <w:t xml:space="preserve"> </w:t>
            </w:r>
            <w:r w:rsidR="007161CD" w:rsidRPr="004A36B4">
              <w:rPr>
                <w:rFonts w:ascii="Times New Roman" w:eastAsia="Times New Roman" w:hAnsi="Times New Roman" w:cs="Times New Roman"/>
                <w:b/>
                <w:bCs/>
                <w:i/>
                <w:lang w:val="en-US" w:eastAsia="ru-RU"/>
              </w:rPr>
              <w:t>excluding</w:t>
            </w:r>
            <w:r w:rsidR="00973406" w:rsidRPr="004A36B4">
              <w:rPr>
                <w:rFonts w:ascii="Times New Roman" w:eastAsia="Times New Roman" w:hAnsi="Times New Roman" w:cs="Times New Roman"/>
                <w:b/>
                <w:bCs/>
                <w:i/>
                <w:lang w:val="en-US" w:eastAsia="ru-RU"/>
              </w:rPr>
              <w:t xml:space="preserve"> VAT</w:t>
            </w:r>
            <w:r w:rsidRPr="004A36B4">
              <w:rPr>
                <w:rFonts w:ascii="Times New Roman" w:eastAsia="Times New Roman" w:hAnsi="Times New Roman" w:cs="Times New Roman"/>
                <w:b/>
                <w:bCs/>
                <w:i/>
                <w:lang w:val="en-US" w:eastAsia="ru-RU"/>
              </w:rPr>
              <w:t>:                                                                                USD</w:t>
            </w:r>
          </w:p>
          <w:p w14:paraId="586DC9BC" w14:textId="77777777" w:rsidR="008119D7" w:rsidRPr="004A36B4"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197B959" w14:textId="77777777" w:rsidR="002C3EB3" w:rsidRPr="004A36B4"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34AE48C6" w14:textId="77777777" w:rsidR="002C3EB3" w:rsidRPr="004A36B4"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459ADA7D"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60BCCA05"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459F0F23"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694EB75A" w14:textId="77777777" w:rsidTr="00C10092">
        <w:tc>
          <w:tcPr>
            <w:tcW w:w="9781" w:type="dxa"/>
            <w:tcBorders>
              <w:bottom w:val="single" w:sz="2" w:space="0" w:color="000000"/>
            </w:tcBorders>
          </w:tcPr>
          <w:p w14:paraId="02148C15"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32BB2DCC" w14:textId="77777777" w:rsidTr="00C10092">
        <w:trPr>
          <w:trHeight w:val="355"/>
        </w:trPr>
        <w:tc>
          <w:tcPr>
            <w:tcW w:w="9781" w:type="dxa"/>
          </w:tcPr>
          <w:p w14:paraId="0BDCDA9B"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51D8BB82"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68977A1A" w14:textId="42475529"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w:t>
      </w:r>
    </w:p>
    <w:p w14:paraId="16342644" w14:textId="77777777" w:rsidR="002C3EB3" w:rsidRPr="004A36B4"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ACCAFA"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F3D594"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5552CD"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56599E"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B8BF64"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93339F"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C3041DD"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5B92BA"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FE0205"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A026B3" w14:textId="77777777" w:rsidR="000D02CE" w:rsidRPr="004A36B4"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7BDC43" w14:textId="2FF18864" w:rsidR="00420257" w:rsidRPr="004A36B4" w:rsidRDefault="00726225"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p>
    <w:p w14:paraId="42356070" w14:textId="77777777" w:rsidR="00420257" w:rsidRPr="004A36B4" w:rsidRDefault="00420257"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75B2F159" w14:textId="58436A30" w:rsidR="00024A14" w:rsidRPr="004A36B4" w:rsidRDefault="00E556A0"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Internal water supply and sewage networks </w:t>
      </w:r>
      <w:r w:rsidR="00420257" w:rsidRPr="004A36B4">
        <w:rPr>
          <w:rFonts w:ascii="Times New Roman" w:eastAsia="Times New Roman" w:hAnsi="Times New Roman" w:cs="Times New Roman"/>
          <w:bCs/>
          <w:i/>
          <w:sz w:val="26"/>
          <w:szCs w:val="26"/>
          <w:lang w:val="en-US" w:eastAsia="ru-RU"/>
        </w:rPr>
        <w:t xml:space="preserve"> </w:t>
      </w:r>
      <w:r w:rsidRPr="004A36B4">
        <w:rPr>
          <w:rFonts w:ascii="Times New Roman" w:eastAsia="Times New Roman" w:hAnsi="Times New Roman" w:cs="Times New Roman"/>
          <w:bCs/>
          <w:i/>
          <w:sz w:val="26"/>
          <w:szCs w:val="26"/>
          <w:lang w:val="en-US" w:eastAsia="ru-RU"/>
        </w:rPr>
        <w:t xml:space="preserve"> </w:t>
      </w:r>
    </w:p>
    <w:p w14:paraId="334D528F" w14:textId="77777777" w:rsidR="00420257" w:rsidRPr="004A36B4" w:rsidRDefault="00420257" w:rsidP="00420257">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024A14" w:rsidRPr="004A36B4" w14:paraId="58D0F879" w14:textId="77777777" w:rsidTr="00DC4CA9">
        <w:tc>
          <w:tcPr>
            <w:tcW w:w="5528" w:type="dxa"/>
            <w:tcBorders>
              <w:top w:val="nil"/>
              <w:left w:val="nil"/>
              <w:bottom w:val="nil"/>
              <w:right w:val="nil"/>
            </w:tcBorders>
            <w:shd w:val="pct5" w:color="000000" w:fill="FFFFFF"/>
          </w:tcPr>
          <w:p w14:paraId="20AE4670" w14:textId="5A9B1A47" w:rsidR="00024A14"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63D9263A" w14:textId="77777777"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3B712894"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w:t>
      </w:r>
      <w:r w:rsidR="00420257" w:rsidRPr="004A36B4">
        <w:rPr>
          <w:rFonts w:ascii="Times New Roman" w:eastAsia="Times New Roman" w:hAnsi="Times New Roman" w:cs="Times New Roman"/>
          <w:sz w:val="20"/>
          <w:szCs w:val="20"/>
          <w:lang w:val="en-US"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14DB" w:rsidRPr="004A36B4" w14:paraId="0B332076" w14:textId="77777777" w:rsidTr="000214DB">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73037D59"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7ECB7F7"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7F5A69A6"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4A940D39"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CCC30BB"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3076346D"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41C5FFCE" w14:textId="77777777" w:rsidR="000214DB" w:rsidRPr="004A36B4" w:rsidRDefault="000214DB"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3F3633E"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0214DB" w:rsidRPr="004A36B4" w14:paraId="76B47870" w14:textId="77777777" w:rsidTr="000214DB">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7107AA"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23FD275"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79BA34"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9E945B7"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5245BBE" w14:textId="77777777" w:rsidR="000214DB" w:rsidRPr="004A36B4" w:rsidRDefault="000214DB"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EE04ED5"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0E3D0DCF"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57477C2A"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6C733969"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1B6E6F67" w14:textId="77777777" w:rsidR="000214DB" w:rsidRPr="004A36B4" w:rsidRDefault="000214DB"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024A14" w:rsidRPr="004A36B4"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4A36B4" w:rsidRDefault="00024A14"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20257" w:rsidRPr="004A36B4"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A36B4" w:rsidRDefault="00420257" w:rsidP="00420257">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A36B4" w:rsidRDefault="00420257" w:rsidP="00420257">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61B3F438" w:rsidR="00420257" w:rsidRPr="004A36B4" w:rsidRDefault="007D6097" w:rsidP="00420257">
            <w:pPr>
              <w:pStyle w:val="ab"/>
              <w:numPr>
                <w:ilvl w:val="0"/>
                <w:numId w:val="8"/>
              </w:numPr>
              <w:spacing w:after="0" w:line="240" w:lineRule="auto"/>
              <w:ind w:left="360"/>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Technical-plumbing works </w:t>
            </w:r>
          </w:p>
          <w:p w14:paraId="347BBE20" w14:textId="29A52EC0" w:rsidR="00420257" w:rsidRPr="004A36B4" w:rsidRDefault="00420257" w:rsidP="00420257">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 </w:t>
            </w:r>
            <w:r w:rsidR="007D6097" w:rsidRPr="004A36B4">
              <w:rPr>
                <w:rFonts w:ascii="Times New Roman" w:hAnsi="Times New Roman" w:cs="Times New Roman"/>
                <w:b/>
                <w:bCs/>
                <w:sz w:val="20"/>
                <w:szCs w:val="20"/>
                <w:lang w:val="en-US"/>
              </w:rPr>
              <w:t>Aqueduct</w:t>
            </w:r>
            <w:r w:rsidRPr="004A36B4">
              <w:rPr>
                <w:rFonts w:ascii="Times New Roman" w:hAnsi="Times New Roman" w:cs="Times New Roman"/>
                <w:b/>
                <w:bCs/>
                <w:sz w:val="20"/>
                <w:szCs w:val="20"/>
                <w:lang w:val="en-US"/>
              </w:rPr>
              <w:t xml:space="preserve">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A36B4" w:rsidRDefault="00420257" w:rsidP="00420257">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A36B4" w:rsidRDefault="00420257" w:rsidP="00420257">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4A36B4"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4A36B4"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0257" w:rsidRPr="004A36B4"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3802C2EB" w:rsidR="00420257" w:rsidRPr="004A36B4" w:rsidRDefault="007D6097"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pipe joined by electrofusion welding, in distribution pipelines, in residential and social-cultural buildings, with the diameter of</w:t>
            </w:r>
            <w:r w:rsidR="00420257" w:rsidRPr="004A36B4">
              <w:rPr>
                <w:rFonts w:ascii="Times New Roman" w:hAnsi="Times New Roman" w:cs="Times New Roman"/>
                <w:sz w:val="20"/>
                <w:szCs w:val="20"/>
                <w:lang w:val="en-US"/>
              </w:rPr>
              <w:t xml:space="preserve"> 32 mm / </w:t>
            </w:r>
            <w:r w:rsidRPr="004A36B4">
              <w:rPr>
                <w:rFonts w:ascii="Times New Roman" w:hAnsi="Times New Roman" w:cs="Times New Roman"/>
                <w:sz w:val="20"/>
                <w:szCs w:val="20"/>
                <w:lang w:val="en-US"/>
              </w:rPr>
              <w:t>Polyethylene pipe</w:t>
            </w:r>
            <w:r w:rsidR="00420257" w:rsidRPr="004A36B4">
              <w:rPr>
                <w:rFonts w:ascii="Times New Roman" w:hAnsi="Times New Roman" w:cs="Times New Roman"/>
                <w:sz w:val="20"/>
                <w:szCs w:val="20"/>
                <w:lang w:val="en-US"/>
              </w:rPr>
              <w:t xml:space="preserve"> SDR17; PN10; ф(</w:t>
            </w:r>
            <w:proofErr w:type="spellStart"/>
            <w:r w:rsidR="00420257" w:rsidRPr="004A36B4">
              <w:rPr>
                <w:rFonts w:ascii="Times New Roman" w:hAnsi="Times New Roman" w:cs="Times New Roman"/>
                <w:sz w:val="20"/>
                <w:szCs w:val="20"/>
                <w:lang w:val="en-US"/>
              </w:rPr>
              <w:t>ext</w:t>
            </w:r>
            <w:proofErr w:type="spellEnd"/>
            <w:r w:rsidR="00420257" w:rsidRPr="004A36B4">
              <w:rPr>
                <w:rFonts w:ascii="Times New Roman" w:hAnsi="Times New Roman" w:cs="Times New Roman"/>
                <w:sz w:val="20"/>
                <w:szCs w:val="20"/>
                <w:lang w:val="en-US"/>
              </w:rPr>
              <w:t>) 32</w:t>
            </w:r>
            <w:proofErr w:type="gramStart"/>
            <w:r w:rsidR="00420257" w:rsidRPr="004A36B4">
              <w:rPr>
                <w:rFonts w:ascii="Times New Roman" w:hAnsi="Times New Roman" w:cs="Times New Roman"/>
                <w:sz w:val="20"/>
                <w:szCs w:val="20"/>
                <w:lang w:val="en-US"/>
              </w:rPr>
              <w:t>mm;  ф</w:t>
            </w:r>
            <w:proofErr w:type="gramEnd"/>
            <w:r w:rsidR="00420257" w:rsidRPr="004A36B4">
              <w:rPr>
                <w:rFonts w:ascii="Times New Roman" w:hAnsi="Times New Roman" w:cs="Times New Roman"/>
                <w:sz w:val="20"/>
                <w:szCs w:val="20"/>
                <w:lang w:val="en-US"/>
              </w:rPr>
              <w:t>(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9C4789"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7D51FC4C" w14:textId="39BDAE2B"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133CD4C7" w:rsidR="00420257" w:rsidRPr="004A36B4" w:rsidRDefault="007D6097"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pipe joined by electrofusion welding</w:t>
            </w:r>
            <w:r w:rsidR="00420257" w:rsidRPr="004A36B4">
              <w:rPr>
                <w:rFonts w:ascii="Times New Roman" w:hAnsi="Times New Roman" w:cs="Times New Roman"/>
                <w:sz w:val="20"/>
                <w:szCs w:val="20"/>
                <w:lang w:val="en-US"/>
              </w:rPr>
              <w:t xml:space="preserve">, in </w:t>
            </w:r>
            <w:r w:rsidR="000A0612" w:rsidRPr="004A36B4">
              <w:rPr>
                <w:rFonts w:ascii="Times New Roman" w:hAnsi="Times New Roman" w:cs="Times New Roman"/>
                <w:sz w:val="20"/>
                <w:szCs w:val="20"/>
                <w:lang w:val="en-US"/>
              </w:rPr>
              <w:t>pipelines for connection to sanitary appliances</w:t>
            </w:r>
            <w:r w:rsidR="0042025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in residential and social-cultural buildings, with the diameter of </w:t>
            </w:r>
            <w:r w:rsidR="00420257" w:rsidRPr="004A36B4">
              <w:rPr>
                <w:rFonts w:ascii="Times New Roman" w:hAnsi="Times New Roman" w:cs="Times New Roman"/>
                <w:sz w:val="20"/>
                <w:szCs w:val="20"/>
                <w:lang w:val="en-US"/>
              </w:rPr>
              <w:t xml:space="preserve">25 mm / </w:t>
            </w:r>
            <w:r w:rsidR="000A0612" w:rsidRPr="004A36B4">
              <w:rPr>
                <w:rFonts w:ascii="Times New Roman" w:hAnsi="Times New Roman" w:cs="Times New Roman"/>
                <w:sz w:val="20"/>
                <w:szCs w:val="20"/>
                <w:lang w:val="en-US"/>
              </w:rPr>
              <w:t xml:space="preserve">Polyethylene pipe </w:t>
            </w:r>
            <w:r w:rsidR="00420257" w:rsidRPr="004A36B4">
              <w:rPr>
                <w:rFonts w:ascii="Times New Roman" w:hAnsi="Times New Roman" w:cs="Times New Roman"/>
                <w:sz w:val="20"/>
                <w:szCs w:val="20"/>
                <w:lang w:val="en-US"/>
              </w:rPr>
              <w:t>SDR17; PN10; ф(</w:t>
            </w:r>
            <w:proofErr w:type="spellStart"/>
            <w:r w:rsidR="00420257" w:rsidRPr="004A36B4">
              <w:rPr>
                <w:rFonts w:ascii="Times New Roman" w:hAnsi="Times New Roman" w:cs="Times New Roman"/>
                <w:sz w:val="20"/>
                <w:szCs w:val="20"/>
                <w:lang w:val="en-US"/>
              </w:rPr>
              <w:t>ext</w:t>
            </w:r>
            <w:proofErr w:type="spellEnd"/>
            <w:r w:rsidR="00420257" w:rsidRPr="004A36B4">
              <w:rPr>
                <w:rFonts w:ascii="Times New Roman" w:hAnsi="Times New Roman" w:cs="Times New Roman"/>
                <w:sz w:val="20"/>
                <w:szCs w:val="20"/>
                <w:lang w:val="en-US"/>
              </w:rPr>
              <w:t>) 25</w:t>
            </w:r>
            <w:proofErr w:type="gramStart"/>
            <w:r w:rsidR="00420257" w:rsidRPr="004A36B4">
              <w:rPr>
                <w:rFonts w:ascii="Times New Roman" w:hAnsi="Times New Roman" w:cs="Times New Roman"/>
                <w:sz w:val="20"/>
                <w:szCs w:val="20"/>
                <w:lang w:val="en-US"/>
              </w:rPr>
              <w:t>mm;  ф</w:t>
            </w:r>
            <w:proofErr w:type="gramEnd"/>
            <w:r w:rsidR="00420257" w:rsidRPr="004A36B4">
              <w:rPr>
                <w:rFonts w:ascii="Times New Roman" w:hAnsi="Times New Roman" w:cs="Times New Roman"/>
                <w:sz w:val="20"/>
                <w:szCs w:val="20"/>
                <w:lang w:val="en-US"/>
              </w:rPr>
              <w:t>(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C6EC43"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0</w:t>
            </w:r>
          </w:p>
          <w:p w14:paraId="01094356" w14:textId="0734B56B"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576E002D" w:rsidR="00420257" w:rsidRPr="004A36B4" w:rsidRDefault="000A061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lastic pipe joined by electrofusion welding, in pipelines for connection to sanitary appliances in residential and social-cultural buildings, with the diameter of </w:t>
            </w:r>
            <w:r w:rsidR="00420257" w:rsidRPr="004A36B4">
              <w:rPr>
                <w:rFonts w:ascii="Times New Roman" w:hAnsi="Times New Roman" w:cs="Times New Roman"/>
                <w:sz w:val="20"/>
                <w:szCs w:val="20"/>
                <w:lang w:val="en-US"/>
              </w:rPr>
              <w:t xml:space="preserve">20 mm / </w:t>
            </w:r>
            <w:r w:rsidRPr="004A36B4">
              <w:rPr>
                <w:rFonts w:ascii="Times New Roman" w:hAnsi="Times New Roman" w:cs="Times New Roman"/>
                <w:sz w:val="20"/>
                <w:szCs w:val="20"/>
                <w:lang w:val="en-US"/>
              </w:rPr>
              <w:t xml:space="preserve">Polyethylene pipe </w:t>
            </w:r>
            <w:r w:rsidR="00420257" w:rsidRPr="004A36B4">
              <w:rPr>
                <w:rFonts w:ascii="Times New Roman" w:hAnsi="Times New Roman" w:cs="Times New Roman"/>
                <w:sz w:val="20"/>
                <w:szCs w:val="20"/>
                <w:lang w:val="en-US"/>
              </w:rPr>
              <w:t>SDR17; PN10; ф(</w:t>
            </w:r>
            <w:proofErr w:type="spellStart"/>
            <w:r w:rsidR="00420257" w:rsidRPr="004A36B4">
              <w:rPr>
                <w:rFonts w:ascii="Times New Roman" w:hAnsi="Times New Roman" w:cs="Times New Roman"/>
                <w:sz w:val="20"/>
                <w:szCs w:val="20"/>
                <w:lang w:val="en-US"/>
              </w:rPr>
              <w:t>ext</w:t>
            </w:r>
            <w:proofErr w:type="spellEnd"/>
            <w:r w:rsidR="00420257" w:rsidRPr="004A36B4">
              <w:rPr>
                <w:rFonts w:ascii="Times New Roman" w:hAnsi="Times New Roman" w:cs="Times New Roman"/>
                <w:sz w:val="20"/>
                <w:szCs w:val="20"/>
                <w:lang w:val="en-US"/>
              </w:rPr>
              <w:t>) 20</w:t>
            </w:r>
            <w:proofErr w:type="gramStart"/>
            <w:r w:rsidR="00420257" w:rsidRPr="004A36B4">
              <w:rPr>
                <w:rFonts w:ascii="Times New Roman" w:hAnsi="Times New Roman" w:cs="Times New Roman"/>
                <w:sz w:val="20"/>
                <w:szCs w:val="20"/>
                <w:lang w:val="en-US"/>
              </w:rPr>
              <w:t>mm;  ф</w:t>
            </w:r>
            <w:proofErr w:type="gramEnd"/>
            <w:r w:rsidR="00420257" w:rsidRPr="004A36B4">
              <w:rPr>
                <w:rFonts w:ascii="Times New Roman" w:hAnsi="Times New Roman" w:cs="Times New Roman"/>
                <w:sz w:val="20"/>
                <w:szCs w:val="20"/>
                <w:lang w:val="en-US"/>
              </w:rPr>
              <w:t>(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B0DA50"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5F1F6856" w14:textId="0C462889"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7C75AB16" w:rsidR="00420257" w:rsidRPr="004A36B4" w:rsidRDefault="000A061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erformance of the sealing test of the hot or water installation, performed from the heavy type vinyl polychloride pipe or from the plastic pipe, with the diameter of </w:t>
            </w:r>
            <w:r w:rsidR="00420257" w:rsidRPr="004A36B4">
              <w:rPr>
                <w:rFonts w:ascii="Times New Roman" w:hAnsi="Times New Roman" w:cs="Times New Roman"/>
                <w:sz w:val="20"/>
                <w:szCs w:val="20"/>
                <w:lang w:val="en-US"/>
              </w:rPr>
              <w:t>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6996B"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000</w:t>
            </w:r>
          </w:p>
          <w:p w14:paraId="692A96DE" w14:textId="32CB80E2"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06A27DA8" w:rsidR="00420257" w:rsidRPr="004A36B4" w:rsidRDefault="000A061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erformance of the operational test of the cold water </w:t>
            </w:r>
            <w:proofErr w:type="gramStart"/>
            <w:r w:rsidRPr="004A36B4">
              <w:rPr>
                <w:rFonts w:ascii="Times New Roman" w:hAnsi="Times New Roman" w:cs="Times New Roman"/>
                <w:sz w:val="20"/>
                <w:szCs w:val="20"/>
                <w:lang w:val="en-US"/>
              </w:rPr>
              <w:t xml:space="preserve">installation, </w:t>
            </w:r>
            <w:r w:rsidR="0042025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performed</w:t>
            </w:r>
            <w:proofErr w:type="gramEnd"/>
            <w:r w:rsidRPr="004A36B4">
              <w:rPr>
                <w:rFonts w:ascii="Times New Roman" w:hAnsi="Times New Roman" w:cs="Times New Roman"/>
                <w:sz w:val="20"/>
                <w:szCs w:val="20"/>
                <w:lang w:val="en-US"/>
              </w:rPr>
              <w:t xml:space="preserve"> from the heavy type vinyl polychloride pipe or from the plastic pipe, with the diameter of </w:t>
            </w:r>
            <w:r w:rsidR="00420257" w:rsidRPr="004A36B4">
              <w:rPr>
                <w:rFonts w:ascii="Times New Roman" w:hAnsi="Times New Roman" w:cs="Times New Roman"/>
                <w:sz w:val="20"/>
                <w:szCs w:val="20"/>
                <w:lang w:val="en-US"/>
              </w:rPr>
              <w:t>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6763C3A5"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00</w:t>
            </w:r>
          </w:p>
          <w:p w14:paraId="3042F883" w14:textId="34B2CD7C"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3AB02B58" w:rsidR="00420257" w:rsidRPr="004A36B4" w:rsidRDefault="000A061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shing the cold or hot water installation performed of plastic pipes with the diameter of</w:t>
            </w:r>
            <w:r w:rsidR="00420257" w:rsidRPr="004A36B4">
              <w:rPr>
                <w:rFonts w:ascii="Times New Roman" w:hAnsi="Times New Roman" w:cs="Times New Roman"/>
                <w:sz w:val="20"/>
                <w:szCs w:val="20"/>
                <w:lang w:val="en-US"/>
              </w:rPr>
              <w:t xml:space="preserv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00929"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000</w:t>
            </w:r>
          </w:p>
          <w:p w14:paraId="73047FAA" w14:textId="732D7AA0"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644907E9"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IF0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28D4B58" w:rsidR="00420257" w:rsidRPr="004A36B4" w:rsidRDefault="002F38B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ulation of the pipelines with special insulation flanges introduced on pipes, with the diameter and thickness from</w:t>
            </w:r>
            <w:r w:rsidR="00420257" w:rsidRPr="004A36B4">
              <w:rPr>
                <w:rFonts w:ascii="Times New Roman" w:hAnsi="Times New Roman" w:cs="Times New Roman"/>
                <w:sz w:val="20"/>
                <w:szCs w:val="20"/>
                <w:lang w:val="en-US"/>
              </w:rPr>
              <w:t xml:space="preserve"> D=12x9 </w:t>
            </w:r>
            <w:r w:rsidRPr="004A36B4">
              <w:rPr>
                <w:rFonts w:ascii="Times New Roman" w:hAnsi="Times New Roman" w:cs="Times New Roman"/>
                <w:sz w:val="20"/>
                <w:szCs w:val="20"/>
                <w:lang w:val="en-US"/>
              </w:rPr>
              <w:t>to</w:t>
            </w:r>
            <w:r w:rsidR="00420257" w:rsidRPr="004A36B4">
              <w:rPr>
                <w:rFonts w:ascii="Times New Roman" w:hAnsi="Times New Roman" w:cs="Times New Roman"/>
                <w:sz w:val="20"/>
                <w:szCs w:val="20"/>
                <w:lang w:val="en-US"/>
              </w:rPr>
              <w:t xml:space="preserve"> D=54x9 mm /</w:t>
            </w:r>
            <w:r w:rsidRPr="004A36B4">
              <w:rPr>
                <w:rFonts w:ascii="Times New Roman" w:hAnsi="Times New Roman" w:cs="Times New Roman"/>
                <w:sz w:val="20"/>
                <w:szCs w:val="20"/>
                <w:lang w:val="en-US"/>
              </w:rPr>
              <w:t xml:space="preserve"> Thermal insulation hose</w:t>
            </w:r>
            <w:r w:rsidR="00420257" w:rsidRPr="004A36B4">
              <w:rPr>
                <w:rFonts w:ascii="Times New Roman" w:hAnsi="Times New Roman" w:cs="Times New Roman"/>
                <w:sz w:val="20"/>
                <w:szCs w:val="20"/>
                <w:lang w:val="en-US"/>
              </w:rPr>
              <w:t xml:space="preserve">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313A60E"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15A7185A" w14:textId="22CF49DA"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44EEFCCD" w:rsidR="00420257" w:rsidRPr="004A36B4" w:rsidRDefault="002F38B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sulation of the pipelines with special insulation flanges introduced on pipes, with the diameter and thickness from </w:t>
            </w:r>
            <w:r w:rsidR="00420257" w:rsidRPr="004A36B4">
              <w:rPr>
                <w:rFonts w:ascii="Times New Roman" w:hAnsi="Times New Roman" w:cs="Times New Roman"/>
                <w:sz w:val="20"/>
                <w:szCs w:val="20"/>
                <w:lang w:val="en-US"/>
              </w:rPr>
              <w:t xml:space="preserve">D=12x9 </w:t>
            </w:r>
            <w:r w:rsidRPr="004A36B4">
              <w:rPr>
                <w:rFonts w:ascii="Times New Roman" w:hAnsi="Times New Roman" w:cs="Times New Roman"/>
                <w:sz w:val="20"/>
                <w:szCs w:val="20"/>
                <w:lang w:val="en-US"/>
              </w:rPr>
              <w:t>to</w:t>
            </w:r>
            <w:r w:rsidR="00420257" w:rsidRPr="004A36B4">
              <w:rPr>
                <w:rFonts w:ascii="Times New Roman" w:hAnsi="Times New Roman" w:cs="Times New Roman"/>
                <w:sz w:val="20"/>
                <w:szCs w:val="20"/>
                <w:lang w:val="en-US"/>
              </w:rPr>
              <w:t xml:space="preserve"> D=54x9 mm / </w:t>
            </w:r>
            <w:r w:rsidRPr="004A36B4">
              <w:rPr>
                <w:rFonts w:ascii="Times New Roman" w:hAnsi="Times New Roman" w:cs="Times New Roman"/>
                <w:sz w:val="20"/>
                <w:szCs w:val="20"/>
                <w:lang w:val="en-US"/>
              </w:rPr>
              <w:t xml:space="preserve">Thermal insulation hose </w:t>
            </w:r>
            <w:r w:rsidR="00420257" w:rsidRPr="004A36B4">
              <w:rPr>
                <w:rFonts w:ascii="Times New Roman" w:hAnsi="Times New Roman" w:cs="Times New Roman"/>
                <w:sz w:val="20"/>
                <w:szCs w:val="20"/>
                <w:lang w:val="en-US"/>
              </w:rPr>
              <w:t>ф25mm</w:t>
            </w:r>
            <w:r w:rsidRPr="004A36B4">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A6662"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0</w:t>
            </w:r>
          </w:p>
          <w:p w14:paraId="35255B2C" w14:textId="383DB345"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77FFC576" w:rsidR="00420257" w:rsidRPr="004A36B4" w:rsidRDefault="002F38B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Insulation of the pipelines with special insulation flanges introduced on pipes, with the diameter and thickness from </w:t>
            </w:r>
            <w:r w:rsidR="00420257" w:rsidRPr="004A36B4">
              <w:rPr>
                <w:rFonts w:ascii="Times New Roman" w:hAnsi="Times New Roman" w:cs="Times New Roman"/>
                <w:sz w:val="20"/>
                <w:szCs w:val="20"/>
                <w:lang w:val="en-US"/>
              </w:rPr>
              <w:t xml:space="preserve">D=12x9 </w:t>
            </w:r>
            <w:r w:rsidRPr="004A36B4">
              <w:rPr>
                <w:rFonts w:ascii="Times New Roman" w:hAnsi="Times New Roman" w:cs="Times New Roman"/>
                <w:sz w:val="20"/>
                <w:szCs w:val="20"/>
                <w:lang w:val="en-US"/>
              </w:rPr>
              <w:t>to</w:t>
            </w:r>
            <w:r w:rsidR="00420257" w:rsidRPr="004A36B4">
              <w:rPr>
                <w:rFonts w:ascii="Times New Roman" w:hAnsi="Times New Roman" w:cs="Times New Roman"/>
                <w:sz w:val="20"/>
                <w:szCs w:val="20"/>
                <w:lang w:val="en-US"/>
              </w:rPr>
              <w:t xml:space="preserve"> D=54x9 mm / </w:t>
            </w:r>
            <w:r w:rsidRPr="004A36B4">
              <w:rPr>
                <w:rFonts w:ascii="Times New Roman" w:hAnsi="Times New Roman" w:cs="Times New Roman"/>
                <w:sz w:val="20"/>
                <w:szCs w:val="20"/>
                <w:lang w:val="en-US"/>
              </w:rPr>
              <w:t xml:space="preserve">Thermal insulation hose </w:t>
            </w:r>
            <w:r w:rsidR="00420257" w:rsidRPr="004A36B4">
              <w:rPr>
                <w:rFonts w:ascii="Times New Roman" w:hAnsi="Times New Roman" w:cs="Times New Roman"/>
                <w:sz w:val="20"/>
                <w:szCs w:val="20"/>
                <w:lang w:val="en-US"/>
              </w:rPr>
              <w:t>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72D7627"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000</w:t>
            </w:r>
          </w:p>
          <w:p w14:paraId="477C8521" w14:textId="62FAB200"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26DED206" w:rsidR="00420257" w:rsidRPr="004A36B4" w:rsidRDefault="00BE2D9D"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Non-return valve with straight faucet with screwed sleeves</w:t>
            </w:r>
            <w:r w:rsidR="0042025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 the diameter of</w:t>
            </w:r>
            <w:r w:rsidR="00420257" w:rsidRPr="004A36B4">
              <w:rPr>
                <w:rFonts w:ascii="Times New Roman" w:hAnsi="Times New Roman" w:cs="Times New Roman"/>
                <w:sz w:val="20"/>
                <w:szCs w:val="20"/>
                <w:lang w:val="en-US"/>
              </w:rPr>
              <w:t xml:space="preserve"> 1" / </w:t>
            </w:r>
            <w:r w:rsidRPr="004A36B4">
              <w:rPr>
                <w:rFonts w:ascii="Times New Roman" w:hAnsi="Times New Roman" w:cs="Times New Roman"/>
                <w:sz w:val="20"/>
                <w:szCs w:val="20"/>
                <w:lang w:val="en-US"/>
              </w:rPr>
              <w:t>Non-return valve of bronze</w:t>
            </w:r>
            <w:r w:rsidR="00420257" w:rsidRPr="004A36B4">
              <w:rPr>
                <w:rFonts w:ascii="Times New Roman" w:hAnsi="Times New Roman" w:cs="Times New Roman"/>
                <w:sz w:val="20"/>
                <w:szCs w:val="20"/>
                <w:lang w:val="en-US"/>
              </w:rPr>
              <w:t xml:space="preserve">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6A5ED399" w:rsidR="00420257" w:rsidRPr="004A36B4" w:rsidRDefault="007219F1"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7F07182"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94CD86E" w14:textId="66BD4320"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2A88E5CF" w:rsidR="00420257" w:rsidRPr="004A36B4" w:rsidRDefault="00BE2D9D"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Non-return valve with straight faucet with screwed sleeves, with the diameter of </w:t>
            </w:r>
            <w:r w:rsidR="00420257" w:rsidRPr="004A36B4">
              <w:rPr>
                <w:rFonts w:ascii="Times New Roman" w:hAnsi="Times New Roman" w:cs="Times New Roman"/>
                <w:sz w:val="20"/>
                <w:szCs w:val="20"/>
                <w:lang w:val="en-US"/>
              </w:rPr>
              <w:t xml:space="preserve">1/2" </w:t>
            </w:r>
            <w:proofErr w:type="gramStart"/>
            <w:r w:rsidR="00420257" w:rsidRPr="004A36B4">
              <w:rPr>
                <w:rFonts w:ascii="Times New Roman" w:hAnsi="Times New Roman" w:cs="Times New Roman"/>
                <w:sz w:val="20"/>
                <w:szCs w:val="20"/>
                <w:lang w:val="en-US"/>
              </w:rPr>
              <w:t>-  3</w:t>
            </w:r>
            <w:proofErr w:type="gramEnd"/>
            <w:r w:rsidR="00420257" w:rsidRPr="004A36B4">
              <w:rPr>
                <w:rFonts w:ascii="Times New Roman" w:hAnsi="Times New Roman" w:cs="Times New Roman"/>
                <w:sz w:val="20"/>
                <w:szCs w:val="20"/>
                <w:lang w:val="en-US"/>
              </w:rPr>
              <w:t xml:space="preserve">/4" / </w:t>
            </w:r>
            <w:r w:rsidRPr="004A36B4">
              <w:rPr>
                <w:rFonts w:ascii="Times New Roman" w:hAnsi="Times New Roman" w:cs="Times New Roman"/>
                <w:sz w:val="20"/>
                <w:szCs w:val="20"/>
                <w:lang w:val="en-US"/>
              </w:rPr>
              <w:t xml:space="preserve">Non-return valve of bronze </w:t>
            </w:r>
            <w:r w:rsidR="00420257" w:rsidRPr="004A36B4">
              <w:rPr>
                <w:rFonts w:ascii="Times New Roman" w:hAnsi="Times New Roman" w:cs="Times New Roman"/>
                <w:sz w:val="20"/>
                <w:szCs w:val="20"/>
                <w:lang w:val="en-US"/>
              </w:rPr>
              <w:t>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3D872CE0" w:rsidR="00420257" w:rsidRPr="004A36B4" w:rsidRDefault="007219F1"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861136"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7E827C0F" w14:textId="4DB7F89E"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5D5968E" w14:textId="4D7FEE7F" w:rsidR="00420257" w:rsidRPr="004A36B4" w:rsidRDefault="00BE2D9D"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Non-return valve with straight faucet with screwed sleeves, with the diameter of </w:t>
            </w:r>
            <w:r w:rsidR="00420257" w:rsidRPr="004A36B4">
              <w:rPr>
                <w:rFonts w:ascii="Times New Roman" w:hAnsi="Times New Roman" w:cs="Times New Roman"/>
                <w:sz w:val="20"/>
                <w:szCs w:val="20"/>
                <w:lang w:val="en-US"/>
              </w:rPr>
              <w:t xml:space="preserve">1/2" </w:t>
            </w:r>
            <w:proofErr w:type="gramStart"/>
            <w:r w:rsidR="00420257" w:rsidRPr="004A36B4">
              <w:rPr>
                <w:rFonts w:ascii="Times New Roman" w:hAnsi="Times New Roman" w:cs="Times New Roman"/>
                <w:sz w:val="20"/>
                <w:szCs w:val="20"/>
                <w:lang w:val="en-US"/>
              </w:rPr>
              <w:t>-  3</w:t>
            </w:r>
            <w:proofErr w:type="gramEnd"/>
            <w:r w:rsidR="00420257" w:rsidRPr="004A36B4">
              <w:rPr>
                <w:rFonts w:ascii="Times New Roman" w:hAnsi="Times New Roman" w:cs="Times New Roman"/>
                <w:sz w:val="20"/>
                <w:szCs w:val="20"/>
                <w:lang w:val="en-US"/>
              </w:rPr>
              <w:t xml:space="preserve">/4" / </w:t>
            </w:r>
            <w:r w:rsidRPr="004A36B4">
              <w:rPr>
                <w:rFonts w:ascii="Times New Roman" w:hAnsi="Times New Roman" w:cs="Times New Roman"/>
                <w:sz w:val="20"/>
                <w:szCs w:val="20"/>
                <w:lang w:val="en-US"/>
              </w:rPr>
              <w:t xml:space="preserve">Non-return valve of bronze </w:t>
            </w:r>
            <w:r w:rsidR="00420257" w:rsidRPr="004A36B4">
              <w:rPr>
                <w:rFonts w:ascii="Times New Roman" w:hAnsi="Times New Roman" w:cs="Times New Roman"/>
                <w:sz w:val="20"/>
                <w:szCs w:val="20"/>
                <w:lang w:val="en-US"/>
              </w:rPr>
              <w:t>ф15mm</w:t>
            </w:r>
          </w:p>
          <w:p w14:paraId="28766205" w14:textId="70440DB9" w:rsidR="00420257" w:rsidRPr="004A36B4" w:rsidRDefault="00420257" w:rsidP="00420257">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4DE1959C" w:rsidR="00420257" w:rsidRPr="004A36B4" w:rsidRDefault="007219F1"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piece</w:t>
            </w:r>
          </w:p>
        </w:tc>
        <w:tc>
          <w:tcPr>
            <w:tcW w:w="851" w:type="dxa"/>
            <w:tcBorders>
              <w:top w:val="single" w:sz="4" w:space="0" w:color="auto"/>
              <w:left w:val="single" w:sz="4" w:space="0" w:color="auto"/>
              <w:bottom w:val="single" w:sz="4" w:space="0" w:color="auto"/>
              <w:right w:val="single" w:sz="4" w:space="0" w:color="auto"/>
            </w:tcBorders>
            <w:vAlign w:val="center"/>
          </w:tcPr>
          <w:p w14:paraId="6313EA36"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3884BA78" w14:textId="67A0FA69"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57B85C45" w:rsidR="00420257" w:rsidRPr="004A36B4" w:rsidRDefault="00A27E69"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w:t>
            </w:r>
            <w:r w:rsidR="002F6844" w:rsidRPr="004A36B4">
              <w:rPr>
                <w:rFonts w:ascii="Times New Roman" w:hAnsi="Times New Roman" w:cs="Times New Roman"/>
                <w:sz w:val="20"/>
                <w:szCs w:val="20"/>
                <w:lang w:val="en-US"/>
              </w:rPr>
              <w:t xml:space="preserve"> the regulating valve, straight or corner, mounted in front of the </w:t>
            </w:r>
            <w:r w:rsidRPr="004A36B4">
              <w:rPr>
                <w:rFonts w:ascii="Times New Roman" w:hAnsi="Times New Roman" w:cs="Times New Roman"/>
                <w:sz w:val="20"/>
                <w:szCs w:val="20"/>
                <w:lang w:val="en-US"/>
              </w:rPr>
              <w:t>reinforcement</w:t>
            </w:r>
            <w:r w:rsidR="002F6844" w:rsidRPr="004A36B4">
              <w:rPr>
                <w:rFonts w:ascii="Times New Roman" w:hAnsi="Times New Roman" w:cs="Times New Roman"/>
                <w:sz w:val="20"/>
                <w:szCs w:val="20"/>
                <w:lang w:val="en-US"/>
              </w:rPr>
              <w:t xml:space="preserve"> in sanitary appliances, with the diameter of</w:t>
            </w:r>
            <w:r w:rsidR="00420257" w:rsidRPr="004A36B4">
              <w:rPr>
                <w:rFonts w:ascii="Times New Roman" w:hAnsi="Times New Roman" w:cs="Times New Roman"/>
                <w:sz w:val="20"/>
                <w:szCs w:val="20"/>
                <w:lang w:val="en-US"/>
              </w:rPr>
              <w:t xml:space="preserv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32DC6F95" w:rsidR="00420257" w:rsidRPr="004A36B4" w:rsidRDefault="007219F1"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w:t>
            </w:r>
          </w:p>
          <w:p w14:paraId="387C6BBE" w14:textId="67FAE545"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7DEE1DDB" w:rsidR="00420257" w:rsidRPr="004A36B4" w:rsidRDefault="00F4613F"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26DF7A96" w:rsidR="00420257" w:rsidRPr="004A36B4" w:rsidRDefault="0005264F"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ent pipe with</w:t>
            </w:r>
            <w:r w:rsidR="00420257" w:rsidRPr="004A36B4">
              <w:rPr>
                <w:rFonts w:ascii="Times New Roman" w:hAnsi="Times New Roman" w:cs="Times New Roman"/>
                <w:sz w:val="20"/>
                <w:szCs w:val="20"/>
                <w:lang w:val="en-US"/>
              </w:rPr>
              <w:t xml:space="preserve">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2DFB1846" w:rsidR="00420257" w:rsidRPr="004A36B4" w:rsidRDefault="007219F1"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92B4506"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00</w:t>
            </w:r>
          </w:p>
          <w:p w14:paraId="09DE5E01" w14:textId="7D77359C"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4A36B4"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76077EF9" w:rsidR="00420257" w:rsidRPr="004A36B4" w:rsidRDefault="00646952" w:rsidP="0042025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tainers for the support of the pipelines and connection pieces for sewage, with the weight up to</w:t>
            </w:r>
            <w:r w:rsidR="00420257" w:rsidRPr="004A36B4">
              <w:rPr>
                <w:rFonts w:ascii="Times New Roman" w:hAnsi="Times New Roman" w:cs="Times New Roman"/>
                <w:sz w:val="20"/>
                <w:szCs w:val="20"/>
                <w:lang w:val="en-US"/>
              </w:rPr>
              <w:t xml:space="preserve">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146C403" w14:textId="77777777" w:rsidR="00420257" w:rsidRPr="004A36B4" w:rsidRDefault="00420257" w:rsidP="0042025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4E19C368" w14:textId="77777777" w:rsidR="00420257" w:rsidRPr="004A36B4"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4A36B4"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30C9B39C"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4A36B4">
              <w:rPr>
                <w:rFonts w:ascii="Times New Roman" w:eastAsia="Times New Roman" w:hAnsi="Times New Roman" w:cs="Times New Roman"/>
                <w:b/>
                <w:bCs/>
                <w:sz w:val="20"/>
                <w:szCs w:val="20"/>
                <w:lang w:val="en-US" w:eastAsia="ru-RU" w:bidi="ru-RU"/>
              </w:rPr>
              <w:t xml:space="preserve">Total  </w:t>
            </w:r>
            <w:r w:rsidR="00646952" w:rsidRPr="004A36B4">
              <w:rPr>
                <w:rFonts w:ascii="Times New Roman" w:eastAsia="Times New Roman" w:hAnsi="Times New Roman" w:cs="Times New Roman"/>
                <w:b/>
                <w:bCs/>
                <w:sz w:val="20"/>
                <w:szCs w:val="20"/>
                <w:lang w:val="en-US" w:eastAsia="ru-RU" w:bidi="ru-RU"/>
              </w:rPr>
              <w:t>Aqueduct</w:t>
            </w:r>
            <w:proofErr w:type="gramEnd"/>
            <w:r w:rsidRPr="004A36B4">
              <w:rPr>
                <w:rFonts w:ascii="Times New Roman" w:eastAsia="Times New Roman" w:hAnsi="Times New Roman" w:cs="Times New Roman"/>
                <w:b/>
                <w:bCs/>
                <w:sz w:val="20"/>
                <w:szCs w:val="20"/>
                <w:lang w:val="en-US" w:eastAsia="ru-RU" w:bidi="ru-RU"/>
              </w:rPr>
              <w:t xml:space="preserve">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4A36B4"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C6A2D" w:rsidRPr="004A36B4"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A36B4"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765F048D" w:rsidR="004C6A2D" w:rsidRPr="004A36B4" w:rsidRDefault="004C6A2D" w:rsidP="004C6A2D">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2. </w:t>
            </w:r>
            <w:r w:rsidR="00646952" w:rsidRPr="004A36B4">
              <w:rPr>
                <w:rFonts w:ascii="Times New Roman" w:hAnsi="Times New Roman" w:cs="Times New Roman"/>
                <w:b/>
                <w:bCs/>
                <w:sz w:val="20"/>
                <w:szCs w:val="20"/>
                <w:lang w:val="en-US"/>
              </w:rPr>
              <w:t>Sewag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4A36B4"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4A36B4"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12B3983F" w:rsidR="004C6A2D" w:rsidRPr="004A36B4" w:rsidRDefault="00646952"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ipe of plastic material for sewage, joined with rubber fitting, mounted </w:t>
            </w:r>
            <w:proofErr w:type="gramStart"/>
            <w:r w:rsidRPr="004A36B4">
              <w:rPr>
                <w:rFonts w:ascii="Times New Roman" w:hAnsi="Times New Roman" w:cs="Times New Roman"/>
                <w:sz w:val="20"/>
                <w:szCs w:val="20"/>
                <w:lang w:val="en-US"/>
              </w:rPr>
              <w:t>apparently</w:t>
            </w:r>
            <w:proofErr w:type="gramEnd"/>
            <w:r w:rsidRPr="004A36B4">
              <w:rPr>
                <w:rFonts w:ascii="Times New Roman" w:hAnsi="Times New Roman" w:cs="Times New Roman"/>
                <w:sz w:val="20"/>
                <w:szCs w:val="20"/>
                <w:lang w:val="en-US"/>
              </w:rPr>
              <w:t xml:space="preserve"> or cached under the flowing, with the diameter of </w:t>
            </w:r>
            <w:r w:rsidR="004C6A2D" w:rsidRPr="004A36B4">
              <w:rPr>
                <w:rFonts w:ascii="Times New Roman" w:hAnsi="Times New Roman" w:cs="Times New Roman"/>
                <w:sz w:val="20"/>
                <w:szCs w:val="20"/>
                <w:lang w:val="en-US"/>
              </w:rPr>
              <w:t>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9DB138"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1012FAB1"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50015A29" w:rsidR="004C6A2D" w:rsidRPr="004A36B4" w:rsidRDefault="00646952"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ipe of plastic material for sewage, joined with rubber fitting, mounted </w:t>
            </w:r>
            <w:proofErr w:type="gramStart"/>
            <w:r w:rsidRPr="004A36B4">
              <w:rPr>
                <w:rFonts w:ascii="Times New Roman" w:hAnsi="Times New Roman" w:cs="Times New Roman"/>
                <w:sz w:val="20"/>
                <w:szCs w:val="20"/>
                <w:lang w:val="en-US"/>
              </w:rPr>
              <w:t>apparently</w:t>
            </w:r>
            <w:proofErr w:type="gramEnd"/>
            <w:r w:rsidRPr="004A36B4">
              <w:rPr>
                <w:rFonts w:ascii="Times New Roman" w:hAnsi="Times New Roman" w:cs="Times New Roman"/>
                <w:sz w:val="20"/>
                <w:szCs w:val="20"/>
                <w:lang w:val="en-US"/>
              </w:rPr>
              <w:t xml:space="preserve"> or cached under the flowing, with the diameter of </w:t>
            </w:r>
            <w:r w:rsidR="004C6A2D" w:rsidRPr="004A36B4">
              <w:rPr>
                <w:rFonts w:ascii="Times New Roman" w:hAnsi="Times New Roman" w:cs="Times New Roman"/>
                <w:sz w:val="20"/>
                <w:szCs w:val="20"/>
                <w:lang w:val="en-US"/>
              </w:rPr>
              <w:t>50 mm</w:t>
            </w:r>
            <w:r w:rsidRPr="004A36B4">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3F70DD"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p w14:paraId="50019654"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49828FAA" w:rsidR="004C6A2D" w:rsidRPr="004A36B4" w:rsidRDefault="00067898"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erformance of the sealing and operating test of the sewage installation, performed from </w:t>
            </w:r>
            <w:r w:rsidR="008641E4" w:rsidRPr="004A36B4">
              <w:rPr>
                <w:rFonts w:ascii="Times New Roman" w:hAnsi="Times New Roman" w:cs="Times New Roman"/>
                <w:sz w:val="20"/>
                <w:szCs w:val="20"/>
                <w:lang w:val="en-US"/>
              </w:rPr>
              <w:t xml:space="preserve">cast iron tubes, for leaking, non-plasticized vinyl polychloride pipe of the light type or of plastic material, ductile cast iron, where the pipe has the diameter above </w:t>
            </w:r>
            <w:r w:rsidR="004C6A2D" w:rsidRPr="004A36B4">
              <w:rPr>
                <w:rFonts w:ascii="Times New Roman" w:hAnsi="Times New Roman" w:cs="Times New Roman"/>
                <w:sz w:val="20"/>
                <w:szCs w:val="20"/>
                <w:lang w:val="en-US"/>
              </w:rPr>
              <w:t>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6553893"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w:t>
            </w:r>
          </w:p>
          <w:p w14:paraId="2C06D6BA"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0225C642" w:rsidR="004C6A2D" w:rsidRPr="004A36B4" w:rsidRDefault="008641E4"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erformance of the sealing and operating test of the sewage installation, performed from cast iron tubes, for leaking, non-plasticized vinyl polychloride pipe of the light type or of plastic material, ductile cast iron, where the pipe has the diameter up to</w:t>
            </w:r>
            <w:r w:rsidR="004C6A2D" w:rsidRPr="004A36B4">
              <w:rPr>
                <w:rFonts w:ascii="Times New Roman" w:hAnsi="Times New Roman" w:cs="Times New Roman"/>
                <w:sz w:val="20"/>
                <w:szCs w:val="20"/>
                <w:lang w:val="en-US"/>
              </w:rPr>
              <w:t xml:space="preserve"> 100 mm inclusiv</w:t>
            </w:r>
            <w:r w:rsidRPr="004A36B4">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15E6BC4"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w:t>
            </w:r>
          </w:p>
          <w:p w14:paraId="0B72BB55"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4DC7FE8E" w:rsidR="004C6A2D" w:rsidRPr="004A36B4" w:rsidRDefault="00E80DF4"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llar for fixing the water and gas supply pipelines, of steel or PVC, mounted by embedding, the pipelines having the diameter of</w:t>
            </w:r>
            <w:r w:rsidR="004C6A2D" w:rsidRPr="004A36B4">
              <w:rPr>
                <w:rFonts w:ascii="Times New Roman" w:hAnsi="Times New Roman" w:cs="Times New Roman"/>
                <w:sz w:val="20"/>
                <w:szCs w:val="20"/>
                <w:lang w:val="en-US"/>
              </w:rPr>
              <w:t xml:space="preserve"> 4" / </w:t>
            </w:r>
            <w:r w:rsidRPr="004A36B4">
              <w:rPr>
                <w:rFonts w:ascii="Times New Roman" w:hAnsi="Times New Roman" w:cs="Times New Roman"/>
                <w:sz w:val="20"/>
                <w:szCs w:val="20"/>
                <w:lang w:val="en-US"/>
              </w:rPr>
              <w:t>Metal collar with rubber and dowel</w:t>
            </w:r>
            <w:r w:rsidR="004C6A2D" w:rsidRPr="004A36B4">
              <w:rPr>
                <w:rFonts w:ascii="Times New Roman" w:hAnsi="Times New Roman" w:cs="Times New Roman"/>
                <w:sz w:val="20"/>
                <w:szCs w:val="20"/>
                <w:lang w:val="en-US"/>
              </w:rPr>
              <w:t xml:space="preserve">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4CDAF5EB"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286C73C"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000</w:t>
            </w:r>
          </w:p>
          <w:p w14:paraId="00B0C9FB"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1A196DCA" w:rsidR="004C6A2D" w:rsidRPr="004A36B4" w:rsidRDefault="00E80DF4"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llar for fixing the water and gas supply pipelines, of steel or PVC, mounted by embedding, the pipelines having the diameter of </w:t>
            </w:r>
            <w:r w:rsidR="004C6A2D" w:rsidRPr="004A36B4">
              <w:rPr>
                <w:rFonts w:ascii="Times New Roman" w:hAnsi="Times New Roman" w:cs="Times New Roman"/>
                <w:sz w:val="20"/>
                <w:szCs w:val="20"/>
                <w:lang w:val="en-US"/>
              </w:rPr>
              <w:t xml:space="preserve">2" / </w:t>
            </w:r>
            <w:r w:rsidRPr="004A36B4">
              <w:rPr>
                <w:rFonts w:ascii="Times New Roman" w:hAnsi="Times New Roman" w:cs="Times New Roman"/>
                <w:sz w:val="20"/>
                <w:szCs w:val="20"/>
                <w:lang w:val="en-US"/>
              </w:rPr>
              <w:t xml:space="preserve">Metal collar with rubber and dowel </w:t>
            </w:r>
            <w:r w:rsidR="004C6A2D" w:rsidRPr="004A36B4">
              <w:rPr>
                <w:rFonts w:ascii="Times New Roman" w:hAnsi="Times New Roman" w:cs="Times New Roman"/>
                <w:sz w:val="20"/>
                <w:szCs w:val="20"/>
                <w:lang w:val="en-US"/>
              </w:rPr>
              <w:t xml:space="preserve">(set)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68BF8912"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19FABA8"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2D26E3E0"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1F0C228D" w:rsidR="004C6A2D" w:rsidRPr="004A36B4" w:rsidRDefault="0005264F"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necting piece made of plastic material for sewage, joined with rubber fitting, with the diameter of</w:t>
            </w:r>
            <w:r w:rsidR="004C6A2D" w:rsidRPr="004A36B4">
              <w:rPr>
                <w:rFonts w:ascii="Times New Roman" w:hAnsi="Times New Roman" w:cs="Times New Roman"/>
                <w:sz w:val="20"/>
                <w:szCs w:val="20"/>
                <w:lang w:val="en-US"/>
              </w:rPr>
              <w:t xml:space="preserve"> 110 mm / </w:t>
            </w:r>
            <w:r w:rsidRPr="004A36B4">
              <w:rPr>
                <w:rFonts w:ascii="Times New Roman" w:hAnsi="Times New Roman" w:cs="Times New Roman"/>
                <w:sz w:val="20"/>
                <w:szCs w:val="20"/>
                <w:lang w:val="en-US"/>
              </w:rPr>
              <w:t>Cleaning piece</w:t>
            </w:r>
            <w:r w:rsidR="004C6A2D" w:rsidRPr="004A36B4">
              <w:rPr>
                <w:rFonts w:ascii="Times New Roman" w:hAnsi="Times New Roman" w:cs="Times New Roman"/>
                <w:sz w:val="20"/>
                <w:szCs w:val="20"/>
                <w:lang w:val="en-US"/>
              </w:rPr>
              <w:t xml:space="preserv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EF386AD"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EADFEF8"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03C71D6"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23AF7325" w14:textId="77777777" w:rsidTr="000B248A">
        <w:tblPrEx>
          <w:tblCellMar>
            <w:left w:w="107" w:type="dxa"/>
            <w:right w:w="107" w:type="dxa"/>
          </w:tblCellMar>
        </w:tblPrEx>
        <w:trPr>
          <w:trHeight w:val="810"/>
        </w:trPr>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68F4D3E5" w:rsidR="004C6A2D" w:rsidRPr="004A36B4" w:rsidRDefault="0005264F"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110 mm / Revi</w:t>
            </w:r>
            <w:r w:rsidRPr="004A36B4">
              <w:rPr>
                <w:rFonts w:ascii="Times New Roman" w:hAnsi="Times New Roman" w:cs="Times New Roman"/>
                <w:sz w:val="20"/>
                <w:szCs w:val="20"/>
                <w:lang w:val="en-US"/>
              </w:rPr>
              <w:t>sion</w:t>
            </w:r>
            <w:r w:rsidR="004C6A2D" w:rsidRPr="004A36B4">
              <w:rPr>
                <w:rFonts w:ascii="Times New Roman" w:hAnsi="Times New Roman" w:cs="Times New Roman"/>
                <w:sz w:val="20"/>
                <w:szCs w:val="20"/>
                <w:lang w:val="en-US"/>
              </w:rPr>
              <w:t xml:space="preserv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47341E9B"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8E056B"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761C4A2"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520FA7BF" w:rsidR="004C6A2D" w:rsidRPr="004A36B4" w:rsidRDefault="000B248A"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50 mm / </w:t>
            </w:r>
            <w:r w:rsidR="0005264F" w:rsidRPr="004A36B4">
              <w:rPr>
                <w:rFonts w:ascii="Times New Roman" w:hAnsi="Times New Roman" w:cs="Times New Roman"/>
                <w:sz w:val="20"/>
                <w:szCs w:val="20"/>
                <w:lang w:val="en-US"/>
              </w:rPr>
              <w:t>Ventilation valve</w:t>
            </w:r>
            <w:r w:rsidR="004C6A2D" w:rsidRPr="004A36B4">
              <w:rPr>
                <w:rFonts w:ascii="Times New Roman" w:hAnsi="Times New Roman" w:cs="Times New Roman"/>
                <w:sz w:val="20"/>
                <w:szCs w:val="20"/>
                <w:lang w:val="en-US"/>
              </w:rPr>
              <w:t xml:space="preserv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167692A2"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0BD77A4"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04411C3"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D9DA129" w:rsidR="004C6A2D" w:rsidRPr="004A36B4" w:rsidRDefault="000B248A"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110 mm / </w:t>
            </w:r>
            <w:r w:rsidR="0005264F" w:rsidRPr="004A36B4">
              <w:rPr>
                <w:rFonts w:ascii="Times New Roman" w:hAnsi="Times New Roman" w:cs="Times New Roman"/>
                <w:sz w:val="20"/>
                <w:szCs w:val="20"/>
                <w:lang w:val="en-US"/>
              </w:rPr>
              <w:t>Ventilation valve</w:t>
            </w:r>
            <w:r w:rsidR="004C6A2D" w:rsidRPr="004A36B4">
              <w:rPr>
                <w:rFonts w:ascii="Times New Roman" w:hAnsi="Times New Roman" w:cs="Times New Roman"/>
                <w:sz w:val="20"/>
                <w:szCs w:val="20"/>
                <w:lang w:val="en-US"/>
              </w:rPr>
              <w:t xml:space="preserv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131EB2CE"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335E18E"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CAEAB30"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379A6C45" w:rsidR="004C6A2D" w:rsidRPr="004A36B4" w:rsidRDefault="000B248A"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110 mm / PVC </w:t>
            </w:r>
            <w:r w:rsidR="0005264F" w:rsidRPr="004A36B4">
              <w:rPr>
                <w:rFonts w:ascii="Times New Roman" w:hAnsi="Times New Roman" w:cs="Times New Roman"/>
                <w:sz w:val="20"/>
                <w:szCs w:val="20"/>
                <w:lang w:val="en-US"/>
              </w:rPr>
              <w:t xml:space="preserve">bent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x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6FA33220"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24CF96"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w:t>
            </w:r>
          </w:p>
          <w:p w14:paraId="03FA3F75"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7DC6421E" w:rsidR="004C6A2D" w:rsidRPr="004A36B4" w:rsidRDefault="000B248A"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110 mm / PVC</w:t>
            </w:r>
            <w:r w:rsidR="0005264F" w:rsidRPr="004A36B4">
              <w:rPr>
                <w:rFonts w:ascii="Times New Roman" w:hAnsi="Times New Roman" w:cs="Times New Roman"/>
                <w:sz w:val="20"/>
                <w:szCs w:val="20"/>
                <w:lang w:val="en-US"/>
              </w:rPr>
              <w:t xml:space="preserve"> bent pipe</w:t>
            </w:r>
            <w:r w:rsidR="004C6A2D" w:rsidRPr="004A36B4">
              <w:rPr>
                <w:rFonts w:ascii="Times New Roman" w:hAnsi="Times New Roman" w:cs="Times New Roman"/>
                <w:sz w:val="20"/>
                <w:szCs w:val="20"/>
                <w:lang w:val="en-US"/>
              </w:rPr>
              <w:t xml:space="preserv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018D48E9"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86C3A6C"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9724D0D"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5F10421F" w:rsidR="004C6A2D" w:rsidRPr="004A36B4" w:rsidRDefault="000B248A"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double branching) made of plastic material for sewage, joined with rubber fitting, with the diameter of </w:t>
            </w:r>
            <w:r w:rsidR="004C6A2D" w:rsidRPr="004A36B4">
              <w:rPr>
                <w:rFonts w:ascii="Times New Roman" w:hAnsi="Times New Roman" w:cs="Times New Roman"/>
                <w:sz w:val="20"/>
                <w:szCs w:val="20"/>
                <w:lang w:val="en-US"/>
              </w:rPr>
              <w:t>110 mm / PVC</w:t>
            </w:r>
            <w:r w:rsidRPr="004A36B4">
              <w:rPr>
                <w:rFonts w:ascii="Times New Roman" w:hAnsi="Times New Roman" w:cs="Times New Roman"/>
                <w:sz w:val="20"/>
                <w:szCs w:val="20"/>
                <w:lang w:val="en-US"/>
              </w:rPr>
              <w:t xml:space="preserve"> branch pipe of the cross type</w:t>
            </w:r>
            <w:r w:rsidR="004C6A2D" w:rsidRPr="004A36B4">
              <w:rPr>
                <w:rFonts w:ascii="Times New Roman" w:hAnsi="Times New Roman" w:cs="Times New Roman"/>
                <w:sz w:val="20"/>
                <w:szCs w:val="20"/>
                <w:lang w:val="en-US"/>
              </w:rPr>
              <w:t xml:space="preserv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4AD90595"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E9E197"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530505C"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1CC32DA2" w:rsidR="004C6A2D" w:rsidRPr="004A36B4" w:rsidRDefault="004A4CD8"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double branching) made of plastic material for sewage, joined with rubber fitting, with the diameter of </w:t>
            </w:r>
            <w:r w:rsidR="004C6A2D" w:rsidRPr="004A36B4">
              <w:rPr>
                <w:rFonts w:ascii="Times New Roman" w:hAnsi="Times New Roman" w:cs="Times New Roman"/>
                <w:sz w:val="20"/>
                <w:szCs w:val="20"/>
                <w:lang w:val="en-US"/>
              </w:rPr>
              <w:t xml:space="preserve">110 mm / </w:t>
            </w:r>
            <w:r w:rsidRPr="004A36B4">
              <w:rPr>
                <w:rFonts w:ascii="Times New Roman" w:hAnsi="Times New Roman" w:cs="Times New Roman"/>
                <w:sz w:val="20"/>
                <w:szCs w:val="20"/>
                <w:lang w:val="en-US"/>
              </w:rPr>
              <w:t xml:space="preserve">PVC branch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66BBFD4D"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25DCE77"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8FA0CB2"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7440C4FE" w:rsidR="004C6A2D" w:rsidRPr="004A36B4" w:rsidRDefault="004A4CD8"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double branching) made of plastic material for sewage, joined with rubber fitting, with the diameter of </w:t>
            </w:r>
            <w:r w:rsidR="004C6A2D" w:rsidRPr="004A36B4">
              <w:rPr>
                <w:rFonts w:ascii="Times New Roman" w:hAnsi="Times New Roman" w:cs="Times New Roman"/>
                <w:sz w:val="20"/>
                <w:szCs w:val="20"/>
                <w:lang w:val="en-US"/>
              </w:rPr>
              <w:t xml:space="preserve">110 mm / </w:t>
            </w:r>
            <w:r w:rsidRPr="004A36B4">
              <w:rPr>
                <w:rFonts w:ascii="Times New Roman" w:hAnsi="Times New Roman" w:cs="Times New Roman"/>
                <w:sz w:val="20"/>
                <w:szCs w:val="20"/>
                <w:lang w:val="en-US"/>
              </w:rPr>
              <w:t xml:space="preserve">PVC branch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4B0DCE5B"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0B1504F"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5604FBFC"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29F7AE01" w:rsidR="004C6A2D" w:rsidRPr="004A36B4" w:rsidRDefault="004A4CD8"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double branching) made of plastic material for sewage, joined with rubber fitting, with the diameter of </w:t>
            </w:r>
            <w:r w:rsidR="004C6A2D" w:rsidRPr="004A36B4">
              <w:rPr>
                <w:rFonts w:ascii="Times New Roman" w:hAnsi="Times New Roman" w:cs="Times New Roman"/>
                <w:sz w:val="20"/>
                <w:szCs w:val="20"/>
                <w:lang w:val="en-US"/>
              </w:rPr>
              <w:t xml:space="preserve">110 mm / </w:t>
            </w:r>
            <w:r w:rsidRPr="004A36B4">
              <w:rPr>
                <w:rFonts w:ascii="Times New Roman" w:hAnsi="Times New Roman" w:cs="Times New Roman"/>
                <w:sz w:val="20"/>
                <w:szCs w:val="20"/>
                <w:lang w:val="en-US"/>
              </w:rPr>
              <w:t xml:space="preserve">PVC branch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30E14D39"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D49634"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2A74A235"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162D4B8C" w:rsidR="004C6A2D" w:rsidRPr="004A36B4" w:rsidRDefault="00975971"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50 mm / </w:t>
            </w:r>
            <w:r w:rsidRPr="004A36B4">
              <w:rPr>
                <w:rFonts w:ascii="Times New Roman" w:hAnsi="Times New Roman" w:cs="Times New Roman"/>
                <w:sz w:val="20"/>
                <w:szCs w:val="20"/>
                <w:lang w:val="en-US"/>
              </w:rPr>
              <w:t xml:space="preserve">PVC bent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46167135"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1375986E"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0880B471" w:rsidR="004C6A2D" w:rsidRPr="004A36B4" w:rsidRDefault="00975971"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50 mm / </w:t>
            </w:r>
            <w:r w:rsidRPr="004A36B4">
              <w:rPr>
                <w:rFonts w:ascii="Times New Roman" w:hAnsi="Times New Roman" w:cs="Times New Roman"/>
                <w:sz w:val="20"/>
                <w:szCs w:val="20"/>
                <w:lang w:val="en-US"/>
              </w:rPr>
              <w:t xml:space="preserve">PVC bent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FA963F1"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A87878"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0FC47DE7"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4D1F7250" w:rsidR="004C6A2D" w:rsidRPr="004A36B4" w:rsidRDefault="00975971"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simple branching) made of plastic material for sewage, joined with rubber fitting, with the diameter of </w:t>
            </w:r>
            <w:r w:rsidR="004C6A2D" w:rsidRPr="004A36B4">
              <w:rPr>
                <w:rFonts w:ascii="Times New Roman" w:hAnsi="Times New Roman" w:cs="Times New Roman"/>
                <w:sz w:val="20"/>
                <w:szCs w:val="20"/>
                <w:lang w:val="en-US"/>
              </w:rPr>
              <w:t xml:space="preserve">50 mm / </w:t>
            </w:r>
            <w:r w:rsidRPr="004A36B4">
              <w:rPr>
                <w:rFonts w:ascii="Times New Roman" w:hAnsi="Times New Roman" w:cs="Times New Roman"/>
                <w:sz w:val="20"/>
                <w:szCs w:val="20"/>
                <w:lang w:val="en-US"/>
              </w:rPr>
              <w:t xml:space="preserve">PVC branch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93D71B6"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0D1D575"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02952A3"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7AC3CB4D" w:rsidR="004C6A2D" w:rsidRPr="004A36B4" w:rsidRDefault="00975971"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simple branching) made of plastic material for sewage, joined with rubber fitting, with the diameter of </w:t>
            </w:r>
            <w:r w:rsidR="004C6A2D" w:rsidRPr="004A36B4">
              <w:rPr>
                <w:rFonts w:ascii="Times New Roman" w:hAnsi="Times New Roman" w:cs="Times New Roman"/>
                <w:sz w:val="20"/>
                <w:szCs w:val="20"/>
                <w:lang w:val="en-US"/>
              </w:rPr>
              <w:t xml:space="preserve">50 mm / </w:t>
            </w:r>
            <w:r w:rsidRPr="004A36B4">
              <w:rPr>
                <w:rFonts w:ascii="Times New Roman" w:hAnsi="Times New Roman" w:cs="Times New Roman"/>
                <w:sz w:val="20"/>
                <w:szCs w:val="20"/>
                <w:lang w:val="en-US"/>
              </w:rPr>
              <w:t xml:space="preserve">PVC branch pipe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298DEA3D"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ECC1CE4"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FCAE6D1"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4504214D" w:rsidR="004C6A2D" w:rsidRPr="004A36B4" w:rsidRDefault="00975971"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nnecting piece made of plastic material for sewage, joined with rubber fitting, with the diameter of </w:t>
            </w:r>
            <w:r w:rsidR="004C6A2D" w:rsidRPr="004A36B4">
              <w:rPr>
                <w:rFonts w:ascii="Times New Roman" w:hAnsi="Times New Roman" w:cs="Times New Roman"/>
                <w:sz w:val="20"/>
                <w:szCs w:val="20"/>
                <w:lang w:val="en-US"/>
              </w:rPr>
              <w:t xml:space="preserve">110 mm / PVC </w:t>
            </w:r>
            <w:r w:rsidR="009053DD" w:rsidRPr="004A36B4">
              <w:rPr>
                <w:rFonts w:ascii="Times New Roman" w:hAnsi="Times New Roman" w:cs="Times New Roman"/>
                <w:sz w:val="20"/>
                <w:szCs w:val="20"/>
                <w:lang w:val="en-US"/>
              </w:rPr>
              <w:t xml:space="preserve">reduction joint </w:t>
            </w:r>
            <w:proofErr w:type="spellStart"/>
            <w:r w:rsidR="004C6A2D" w:rsidRPr="004A36B4">
              <w:rPr>
                <w:rFonts w:ascii="Times New Roman" w:hAnsi="Times New Roman" w:cs="Times New Roman"/>
                <w:sz w:val="20"/>
                <w:szCs w:val="20"/>
                <w:lang w:val="en-US"/>
              </w:rPr>
              <w:t>dn</w:t>
            </w:r>
            <w:proofErr w:type="spellEnd"/>
            <w:r w:rsidR="004C6A2D" w:rsidRPr="004A36B4">
              <w:rPr>
                <w:rFonts w:ascii="Times New Roman" w:hAnsi="Times New Roman" w:cs="Times New Roman"/>
                <w:sz w:val="20"/>
                <w:szCs w:val="20"/>
                <w:lang w:val="en-US"/>
              </w:rPr>
              <w:t xml:space="preserve"> 1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2FAB0BAB"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3A222CB"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3FB04B91" w:rsidR="004C6A2D" w:rsidRPr="004A36B4" w:rsidRDefault="00395BAC"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tainer</w:t>
            </w:r>
            <w:r w:rsidR="000B639D" w:rsidRPr="004A36B4">
              <w:rPr>
                <w:rFonts w:ascii="Times New Roman" w:hAnsi="Times New Roman" w:cs="Times New Roman"/>
                <w:sz w:val="20"/>
                <w:szCs w:val="20"/>
                <w:lang w:val="en-US"/>
              </w:rPr>
              <w:t>s</w:t>
            </w:r>
            <w:r w:rsidRPr="004A36B4">
              <w:rPr>
                <w:rFonts w:ascii="Times New Roman" w:hAnsi="Times New Roman" w:cs="Times New Roman"/>
                <w:sz w:val="20"/>
                <w:szCs w:val="20"/>
                <w:lang w:val="en-US"/>
              </w:rPr>
              <w:t xml:space="preserve"> for the support of the pipelines and connecting pieces for sewage, with the weight up to</w:t>
            </w:r>
            <w:r w:rsidR="004C6A2D" w:rsidRPr="004A36B4">
              <w:rPr>
                <w:rFonts w:ascii="Times New Roman" w:hAnsi="Times New Roman" w:cs="Times New Roman"/>
                <w:sz w:val="20"/>
                <w:szCs w:val="20"/>
                <w:lang w:val="en-US"/>
              </w:rPr>
              <w:t xml:space="preserve"> 2 kg</w:t>
            </w:r>
            <w:r w:rsidR="00975971" w:rsidRPr="004A36B4">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6ABA054"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2BC5BEC0"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7A99D33D"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053DD" w:rsidRPr="004A36B4">
              <w:rPr>
                <w:rFonts w:ascii="Times New Roman" w:eastAsia="Times New Roman" w:hAnsi="Times New Roman" w:cs="Times New Roman"/>
                <w:b/>
                <w:bCs/>
                <w:sz w:val="20"/>
                <w:szCs w:val="20"/>
                <w:lang w:val="en-US" w:eastAsia="ru-RU" w:bidi="ru-RU"/>
              </w:rPr>
              <w:t>Sewag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4A36B4"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C6A2D" w:rsidRPr="004A36B4"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4A36B4"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59B0D2E7" w:rsidR="004C6A2D" w:rsidRPr="004A36B4" w:rsidRDefault="004C6A2D"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3. </w:t>
            </w:r>
            <w:r w:rsidR="009053DD" w:rsidRPr="004A36B4">
              <w:rPr>
                <w:rFonts w:ascii="Times New Roman" w:hAnsi="Times New Roman" w:cs="Times New Roman"/>
                <w:b/>
                <w:bCs/>
                <w:sz w:val="20"/>
                <w:szCs w:val="20"/>
                <w:lang w:val="en-US"/>
              </w:rPr>
              <w:t xml:space="preserve">Sanitary appliances </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4A36B4"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4A36B4"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6F460C2E" w:rsidR="004C6A2D" w:rsidRPr="004A36B4" w:rsidRDefault="00C1608E"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sh</w:t>
            </w:r>
            <w:r w:rsidR="000F0BCC" w:rsidRPr="004A36B4">
              <w:rPr>
                <w:rFonts w:ascii="Times New Roman" w:hAnsi="Times New Roman" w:cs="Times New Roman"/>
                <w:sz w:val="20"/>
                <w:szCs w:val="20"/>
                <w:lang w:val="en-US"/>
              </w:rPr>
              <w:t>basin</w:t>
            </w:r>
            <w:r w:rsidRPr="004A36B4">
              <w:rPr>
                <w:rFonts w:ascii="Times New Roman" w:hAnsi="Times New Roman" w:cs="Times New Roman"/>
                <w:sz w:val="20"/>
                <w:szCs w:val="20"/>
                <w:lang w:val="en-US"/>
              </w:rPr>
              <w:t xml:space="preserve"> of </w:t>
            </w:r>
            <w:r w:rsidR="000F0BCC" w:rsidRPr="004A36B4">
              <w:rPr>
                <w:rFonts w:ascii="Times New Roman" w:hAnsi="Times New Roman" w:cs="Times New Roman"/>
                <w:sz w:val="20"/>
                <w:szCs w:val="20"/>
                <w:lang w:val="en-US"/>
              </w:rPr>
              <w:t xml:space="preserve">hard </w:t>
            </w:r>
            <w:r w:rsidRPr="004A36B4">
              <w:rPr>
                <w:rFonts w:ascii="Times New Roman" w:hAnsi="Times New Roman" w:cs="Times New Roman"/>
                <w:sz w:val="20"/>
                <w:szCs w:val="20"/>
                <w:lang w:val="en-US"/>
              </w:rPr>
              <w:t xml:space="preserve">porcelain, sanitary porcelain, </w:t>
            </w:r>
            <w:r w:rsidR="004C6A2D" w:rsidRPr="004A36B4">
              <w:rPr>
                <w:rFonts w:ascii="Times New Roman" w:hAnsi="Times New Roman" w:cs="Times New Roman"/>
                <w:sz w:val="20"/>
                <w:szCs w:val="20"/>
                <w:lang w:val="en-US"/>
              </w:rPr>
              <w:t xml:space="preserve">etc. </w:t>
            </w:r>
            <w:r w:rsidR="000F0BCC" w:rsidRPr="004A36B4">
              <w:rPr>
                <w:rFonts w:ascii="Times New Roman" w:hAnsi="Times New Roman" w:cs="Times New Roman"/>
                <w:sz w:val="20"/>
                <w:szCs w:val="20"/>
                <w:lang w:val="en-US"/>
              </w:rPr>
              <w:t xml:space="preserve">including for people with special needs, with the drainage pipe of plastic material, mounted on a pedestal </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152242D9"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53BA00A"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58CE958D"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0E9FED9E" w:rsidR="004C6A2D" w:rsidRPr="004A36B4" w:rsidRDefault="000F0BCC"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ixer faucet</w:t>
            </w:r>
            <w:r w:rsidR="004C6A2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for washbasin or washer</w:t>
            </w:r>
            <w:r w:rsidR="004C6A2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independently on the way of closing, including for people with special needs, with the diameter of </w:t>
            </w:r>
            <w:r w:rsidR="004C6A2D" w:rsidRPr="004A36B4">
              <w:rPr>
                <w:rFonts w:ascii="Times New Roman" w:hAnsi="Times New Roman" w:cs="Times New Roman"/>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51F16CCF"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02BE10"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0120CC92"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1001D693" w:rsidR="004C6A2D" w:rsidRPr="004A36B4" w:rsidRDefault="004A6EE7"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oilet seat</w:t>
            </w:r>
            <w:r w:rsidR="004C6A2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completely equipped,</w:t>
            </w:r>
            <w:r w:rsidR="004C6A2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f hard porcelain, sanitary porcelain, etc. including for people with special needs</w:t>
            </w:r>
            <w:r w:rsidR="004C6A2D"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placed on the flooring, with the water tank mounted on the toilet set, at a height or half-height, with S type interior drain</w:t>
            </w:r>
            <w:r w:rsidR="004554DB"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trap  </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68167DD"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29A928C"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5735C7B1"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34CEC27C" w:rsidR="004C6A2D" w:rsidRPr="004A36B4" w:rsidRDefault="004554DB"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hower bath </w:t>
            </w:r>
            <w:proofErr w:type="spellStart"/>
            <w:r w:rsidRPr="004A36B4">
              <w:rPr>
                <w:rFonts w:ascii="Times New Roman" w:hAnsi="Times New Roman" w:cs="Times New Roman"/>
                <w:sz w:val="20"/>
                <w:szCs w:val="20"/>
                <w:lang w:val="en-US"/>
              </w:rPr>
              <w:t>tube</w:t>
            </w:r>
            <w:proofErr w:type="spellEnd"/>
            <w:r w:rsidRPr="004A36B4">
              <w:rPr>
                <w:rFonts w:ascii="Times New Roman" w:hAnsi="Times New Roman" w:cs="Times New Roman"/>
                <w:sz w:val="20"/>
                <w:szCs w:val="20"/>
                <w:lang w:val="en-US"/>
              </w:rPr>
              <w:t xml:space="preserve"> of enameled cast iron, enameled tin, </w:t>
            </w:r>
            <w:proofErr w:type="gramStart"/>
            <w:r w:rsidRPr="004A36B4">
              <w:rPr>
                <w:rFonts w:ascii="Times New Roman" w:hAnsi="Times New Roman" w:cs="Times New Roman"/>
                <w:sz w:val="20"/>
                <w:szCs w:val="20"/>
                <w:lang w:val="en-US"/>
              </w:rPr>
              <w:t xml:space="preserve">polymethacrylate, </w:t>
            </w:r>
            <w:r w:rsidR="004C6A2D" w:rsidRPr="004A36B4">
              <w:rPr>
                <w:rFonts w:ascii="Times New Roman" w:hAnsi="Times New Roman" w:cs="Times New Roman"/>
                <w:sz w:val="20"/>
                <w:szCs w:val="20"/>
                <w:lang w:val="en-US"/>
              </w:rPr>
              <w:t xml:space="preserve"> etc.</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696AC91E"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4819DF"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2757494"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10BAEDFC" w:rsidR="004C6A2D" w:rsidRPr="004A36B4" w:rsidRDefault="00C278BE" w:rsidP="004C6A2D">
            <w:pPr>
              <w:spacing w:after="0" w:line="240" w:lineRule="auto"/>
              <w:rPr>
                <w:rFonts w:ascii="Times New Roman" w:hAnsi="Times New Roman" w:cs="Times New Roman"/>
                <w:sz w:val="20"/>
                <w:szCs w:val="20"/>
                <w:lang w:val="en-US"/>
              </w:rPr>
            </w:pPr>
            <w:proofErr w:type="gramStart"/>
            <w:r w:rsidRPr="004A36B4">
              <w:rPr>
                <w:rFonts w:ascii="Times New Roman" w:hAnsi="Times New Roman" w:cs="Times New Roman"/>
                <w:sz w:val="20"/>
                <w:szCs w:val="20"/>
                <w:lang w:val="en-US"/>
              </w:rPr>
              <w:t>Mixer</w:t>
            </w:r>
            <w:proofErr w:type="gramEnd"/>
            <w:r w:rsidRPr="004A36B4">
              <w:rPr>
                <w:rFonts w:ascii="Times New Roman" w:hAnsi="Times New Roman" w:cs="Times New Roman"/>
                <w:sz w:val="20"/>
                <w:szCs w:val="20"/>
                <w:lang w:val="en-US"/>
              </w:rPr>
              <w:t xml:space="preserve"> tap for bathroom, with flexible or fixed shower, independently on the way of closing, including for people with special needs, mounted on brick walls or walls of</w:t>
            </w:r>
            <w:r w:rsidR="004C6A2D" w:rsidRPr="004A36B4">
              <w:rPr>
                <w:rFonts w:ascii="Times New Roman" w:hAnsi="Times New Roman" w:cs="Times New Roman"/>
                <w:sz w:val="20"/>
                <w:szCs w:val="20"/>
                <w:lang w:val="en-US"/>
              </w:rPr>
              <w:t xml:space="preserve"> </w:t>
            </w:r>
            <w:proofErr w:type="spellStart"/>
            <w:r w:rsidR="004C6A2D" w:rsidRPr="004A36B4">
              <w:rPr>
                <w:rFonts w:ascii="Times New Roman" w:hAnsi="Times New Roman" w:cs="Times New Roman"/>
                <w:sz w:val="20"/>
                <w:szCs w:val="20"/>
                <w:lang w:val="en-US"/>
              </w:rPr>
              <w:t>b.c.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1763BA95"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301AA0"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31336BD"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5FA44240" w:rsidR="004C6A2D" w:rsidRPr="004A36B4" w:rsidRDefault="000B639D"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Basin of stainless metal, with </w:t>
            </w:r>
            <w:proofErr w:type="gramStart"/>
            <w:r w:rsidRPr="004A36B4">
              <w:rPr>
                <w:rFonts w:ascii="Times New Roman" w:hAnsi="Times New Roman" w:cs="Times New Roman"/>
                <w:sz w:val="20"/>
                <w:szCs w:val="20"/>
                <w:lang w:val="en-US"/>
              </w:rPr>
              <w:t xml:space="preserve">the </w:t>
            </w:r>
            <w:r w:rsidR="004C6A2D" w:rsidRPr="004A36B4">
              <w:rPr>
                <w:rFonts w:ascii="Times New Roman" w:hAnsi="Times New Roman" w:cs="Times New Roman"/>
                <w:sz w:val="20"/>
                <w:szCs w:val="20"/>
                <w:lang w:val="en-US"/>
              </w:rPr>
              <w:t xml:space="preserve"> din</w:t>
            </w:r>
            <w:proofErr w:type="gramEnd"/>
            <w:r w:rsidR="004C6A2D" w:rsidRPr="004A36B4">
              <w:rPr>
                <w:rFonts w:ascii="Times New Roman" w:hAnsi="Times New Roman" w:cs="Times New Roman"/>
                <w:sz w:val="20"/>
                <w:szCs w:val="20"/>
                <w:lang w:val="en-US"/>
              </w:rPr>
              <w:t xml:space="preserve"> metal inox, </w:t>
            </w:r>
            <w:r w:rsidRPr="004A36B4">
              <w:rPr>
                <w:rFonts w:ascii="Times New Roman" w:hAnsi="Times New Roman" w:cs="Times New Roman"/>
                <w:sz w:val="20"/>
                <w:szCs w:val="20"/>
                <w:lang w:val="en-US"/>
              </w:rPr>
              <w:t>drainage pipe of plastic material, mounted on b</w:t>
            </w:r>
            <w:r w:rsidR="00C95E3B">
              <w:rPr>
                <w:rFonts w:ascii="Times New Roman" w:hAnsi="Times New Roman" w:cs="Times New Roman"/>
                <w:sz w:val="20"/>
                <w:szCs w:val="20"/>
                <w:lang w:val="en-US"/>
              </w:rPr>
              <w:t>r</w:t>
            </w:r>
            <w:r w:rsidRPr="004A36B4">
              <w:rPr>
                <w:rFonts w:ascii="Times New Roman" w:hAnsi="Times New Roman" w:cs="Times New Roman"/>
                <w:sz w:val="20"/>
                <w:szCs w:val="20"/>
                <w:lang w:val="en-US"/>
              </w:rPr>
              <w:t xml:space="preserve">ick walls  </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6FE525B1"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DE771D1"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84BF748"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B70C131" w:rsidR="004C6A2D" w:rsidRPr="004A36B4" w:rsidRDefault="000B639D"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ixer faucet for washbasin or washer, independently on the way of closing, including for people with special needs, with the diameter </w:t>
            </w:r>
            <w:r w:rsidR="004C6A2D" w:rsidRPr="004A36B4">
              <w:rPr>
                <w:rFonts w:ascii="Times New Roman" w:hAnsi="Times New Roman" w:cs="Times New Roman"/>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74B56E69" w:rsidR="004C6A2D" w:rsidRPr="004A36B4" w:rsidRDefault="007219F1"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CD1044B"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C67FBD7"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4C6C7BAB" w:rsidR="004C6A2D" w:rsidRPr="004A36B4" w:rsidRDefault="000B639D"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tainers for the support of the pipelines and connecting pieces for sewage, with the weight up </w:t>
            </w:r>
            <w:proofErr w:type="gramStart"/>
            <w:r w:rsidRPr="004A36B4">
              <w:rPr>
                <w:rFonts w:ascii="Times New Roman" w:hAnsi="Times New Roman" w:cs="Times New Roman"/>
                <w:sz w:val="20"/>
                <w:szCs w:val="20"/>
                <w:lang w:val="en-US"/>
              </w:rPr>
              <w:t xml:space="preserve">to  </w:t>
            </w:r>
            <w:r w:rsidR="004C6A2D" w:rsidRPr="004A36B4">
              <w:rPr>
                <w:rFonts w:ascii="Times New Roman" w:hAnsi="Times New Roman" w:cs="Times New Roman"/>
                <w:sz w:val="20"/>
                <w:szCs w:val="20"/>
                <w:lang w:val="en-US"/>
              </w:rPr>
              <w:t>2</w:t>
            </w:r>
            <w:proofErr w:type="gramEnd"/>
            <w:r w:rsidR="004C6A2D" w:rsidRPr="004A36B4">
              <w:rPr>
                <w:rFonts w:ascii="Times New Roman" w:hAnsi="Times New Roman" w:cs="Times New Roman"/>
                <w:sz w:val="20"/>
                <w:szCs w:val="20"/>
                <w:lang w:val="en-US"/>
              </w:rPr>
              <w:t xml:space="preserve">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315FB928" w14:textId="77777777" w:rsidR="004C6A2D" w:rsidRPr="004A36B4" w:rsidRDefault="004C6A2D"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774FA2D4"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4A36B4"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101ED55B"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0B639D" w:rsidRPr="004A36B4">
              <w:rPr>
                <w:rFonts w:ascii="Times New Roman" w:eastAsia="Times New Roman" w:hAnsi="Times New Roman" w:cs="Times New Roman"/>
                <w:b/>
                <w:bCs/>
                <w:sz w:val="20"/>
                <w:szCs w:val="20"/>
                <w:lang w:val="en-US" w:eastAsia="ru-RU" w:bidi="ru-RU"/>
              </w:rPr>
              <w:t xml:space="preserve">Sanitary appliance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4A36B4"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A4B70" w:rsidRPr="004A36B4"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4A36B4"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2218FD7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2FD5772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0ACE2F8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4C79E36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02E92091"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6D94E77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572E4FE1"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8BB998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1B86731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4062791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0175AD34"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57BF505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4A36B4"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514A76C1"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A27E69" w:rsidRPr="004A36B4">
              <w:rPr>
                <w:rFonts w:ascii="Times New Roman" w:eastAsia="Times New Roman" w:hAnsi="Times New Roman" w:cs="Times New Roman"/>
                <w:b/>
                <w:bCs/>
                <w:sz w:val="20"/>
                <w:szCs w:val="20"/>
                <w:lang w:val="en-US" w:eastAsia="ru-RU" w:bidi="ru-RU"/>
              </w:rPr>
              <w:t xml:space="preserve">Technical-plumb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4A36B4"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C6A2D" w:rsidRPr="004A36B4"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4A36B4"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0EBB9DE5" w:rsidR="004C6A2D" w:rsidRPr="004A36B4" w:rsidRDefault="00B33042"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w:t>
            </w:r>
            <w:r w:rsidR="004C6A2D" w:rsidRPr="004A36B4">
              <w:rPr>
                <w:rFonts w:ascii="Times New Roman" w:hAnsi="Times New Roman" w:cs="Times New Roman"/>
                <w:b/>
                <w:bCs/>
                <w:sz w:val="20"/>
                <w:szCs w:val="20"/>
                <w:lang w:val="en-US"/>
              </w:rPr>
              <w:t xml:space="preserve">. </w:t>
            </w:r>
            <w:r w:rsidR="00A27E69" w:rsidRPr="004A36B4">
              <w:rPr>
                <w:rFonts w:ascii="Times New Roman" w:hAnsi="Times New Roman" w:cs="Times New Roman"/>
                <w:b/>
                <w:bCs/>
                <w:sz w:val="20"/>
                <w:szCs w:val="20"/>
                <w:lang w:val="en-US"/>
              </w:rPr>
              <w:t xml:space="preserve">Mounting works </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4A36B4"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4A36B4"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4A36B4"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4A36B4"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4A36B4" w:rsidRDefault="00BA4B70"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4A36B4" w:rsidRDefault="00BA4B70"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48D7E203" w:rsidR="00BA4B70" w:rsidRPr="004A36B4" w:rsidRDefault="00A27E69" w:rsidP="00BA4B7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lectrical water boiler with the capacity of</w:t>
            </w:r>
            <w:r w:rsidR="00BA4B70" w:rsidRPr="004A36B4">
              <w:rPr>
                <w:rFonts w:ascii="Times New Roman" w:hAnsi="Times New Roman" w:cs="Times New Roman"/>
                <w:sz w:val="20"/>
                <w:szCs w:val="20"/>
                <w:lang w:val="en-US"/>
              </w:rPr>
              <w:t xml:space="preserve"> 50 l, </w:t>
            </w:r>
            <w:r w:rsidRPr="004A36B4">
              <w:rPr>
                <w:rFonts w:ascii="Times New Roman" w:hAnsi="Times New Roman" w:cs="Times New Roman"/>
                <w:sz w:val="20"/>
                <w:szCs w:val="20"/>
                <w:lang w:val="en-US"/>
              </w:rPr>
              <w:t xml:space="preserve">mounted on consoles fixed in wall </w:t>
            </w:r>
            <w:r w:rsidR="00BA4B70"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AE022E9" w:rsidR="00BA4B70" w:rsidRPr="004A36B4" w:rsidRDefault="007219F1"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4A36B4" w:rsidRDefault="00BA4B70"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C2B42D7" w14:textId="77777777" w:rsidR="00BA4B70" w:rsidRPr="004A36B4"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4A36B4"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4A36B4"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4A36B4"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4A36B4"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4F8FAD8D"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263C50D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202F4411"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2C50216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1C53DD1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090FA3D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46CA7B9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19736CD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32FFB39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4FA8B3B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2A40FF1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6D5F786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4A36B4"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0F06CBC8"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A27E69" w:rsidRPr="004A36B4">
              <w:rPr>
                <w:rFonts w:ascii="Times New Roman" w:eastAsia="Times New Roman" w:hAnsi="Times New Roman" w:cs="Times New Roman"/>
                <w:b/>
                <w:bCs/>
                <w:sz w:val="20"/>
                <w:szCs w:val="20"/>
                <w:lang w:val="en-US" w:eastAsia="ru-RU" w:bidi="ru-RU"/>
              </w:rPr>
              <w:t xml:space="preserve">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4A36B4"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A4B70" w:rsidRPr="004A36B4"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4A36B4" w:rsidRDefault="00BA4B70"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4A36B4" w:rsidRDefault="00BA4B70"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B99062C" w:rsidR="00BA4B70" w:rsidRPr="004A36B4" w:rsidRDefault="00B33042" w:rsidP="00BA4B7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3</w:t>
            </w:r>
            <w:r w:rsidR="00BA4B70" w:rsidRPr="004A36B4">
              <w:rPr>
                <w:rFonts w:ascii="Times New Roman" w:hAnsi="Times New Roman" w:cs="Times New Roman"/>
                <w:b/>
                <w:bCs/>
                <w:sz w:val="20"/>
                <w:szCs w:val="20"/>
                <w:lang w:val="en-US"/>
              </w:rPr>
              <w:t xml:space="preserve">. </w:t>
            </w:r>
            <w:r w:rsidR="00A27E69" w:rsidRPr="004A36B4">
              <w:rPr>
                <w:rFonts w:ascii="Times New Roman" w:hAnsi="Times New Roman" w:cs="Times New Roman"/>
                <w:b/>
                <w:bCs/>
                <w:sz w:val="20"/>
                <w:szCs w:val="20"/>
                <w:lang w:val="en-US"/>
              </w:rPr>
              <w:t>Equipment</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4A36B4" w:rsidRDefault="00BA4B70"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4A36B4" w:rsidRDefault="00BA4B70"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4A36B4" w:rsidRDefault="00BA4B70"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4A36B4"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4A36B4" w:rsidRDefault="00BA4B70"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7E816263" w:rsidR="00BA4B70" w:rsidRPr="004A36B4" w:rsidRDefault="00290A61"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6DCF8FCD" w:rsidR="00BA4B70" w:rsidRPr="004A36B4" w:rsidRDefault="00A27E69" w:rsidP="00BA4B7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lectrical boiler</w:t>
            </w:r>
            <w:r w:rsidR="00BA4B70" w:rsidRPr="004A36B4">
              <w:rPr>
                <w:rFonts w:ascii="Times New Roman" w:hAnsi="Times New Roman" w:cs="Times New Roman"/>
                <w:sz w:val="20"/>
                <w:szCs w:val="20"/>
                <w:lang w:val="en-US"/>
              </w:rPr>
              <w:t xml:space="preserve">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42CBD68C" w:rsidR="00BA4B70" w:rsidRPr="004A36B4" w:rsidRDefault="007219F1"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4A36B4" w:rsidRDefault="00BA4B70" w:rsidP="00BA4B7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4A36B4"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4A36B4"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4A36B4"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4A36B4"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4A36B4"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4C6A2D" w:rsidRPr="004A36B4"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7CCA4BAB" w:rsidR="004C6A2D" w:rsidRPr="004A36B4" w:rsidRDefault="00A27E69" w:rsidP="004C6A2D">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urchase and storage expenses </w:t>
            </w:r>
            <w:r w:rsidR="00BA4B70"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4A36B4" w:rsidRDefault="00BA4B70" w:rsidP="004C6A2D">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4A36B4"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4A36B4"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4A36B4"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519282B4"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A27E69" w:rsidRPr="004A36B4">
              <w:rPr>
                <w:rFonts w:ascii="Times New Roman" w:eastAsia="Times New Roman" w:hAnsi="Times New Roman" w:cs="Times New Roman"/>
                <w:b/>
                <w:bCs/>
                <w:sz w:val="20"/>
                <w:szCs w:val="20"/>
                <w:lang w:val="en-US" w:eastAsia="ru-RU" w:bidi="ru-RU"/>
              </w:rPr>
              <w:t>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4A36B4"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24A14" w:rsidRPr="004A36B4"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05AD30FC" w:rsidR="00024A14" w:rsidRPr="004A36B4" w:rsidRDefault="00024A14" w:rsidP="00DC4CA9">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w:t>
            </w:r>
            <w:r w:rsidR="00B33042" w:rsidRPr="004A36B4">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4A36B4"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4685A82F" w:rsidR="00024A14" w:rsidRPr="004A36B4" w:rsidRDefault="00024A14"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 xml:space="preserve">Total </w:t>
            </w:r>
            <w:r w:rsidR="00EF471B" w:rsidRPr="004A36B4">
              <w:rPr>
                <w:rFonts w:ascii="Times New Roman" w:eastAsia="Times New Roman" w:hAnsi="Times New Roman" w:cs="Times New Roman"/>
                <w:b/>
                <w:bCs/>
                <w:i/>
                <w:lang w:val="en-US" w:eastAsia="ru-RU"/>
              </w:rPr>
              <w:t>excluding VAT</w:t>
            </w:r>
            <w:r w:rsidRPr="004A36B4">
              <w:rPr>
                <w:rFonts w:ascii="Times New Roman" w:eastAsia="Times New Roman" w:hAnsi="Times New Roman" w:cs="Times New Roman"/>
                <w:b/>
                <w:bCs/>
                <w:i/>
                <w:lang w:val="en-US" w:eastAsia="ru-RU"/>
              </w:rPr>
              <w:t>:                                                                                USD</w:t>
            </w:r>
          </w:p>
          <w:p w14:paraId="06081F9D" w14:textId="77777777" w:rsidR="00024A14" w:rsidRPr="004A36B4"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9E4040"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0C137872"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620072CC"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44F3EC0B" w14:textId="77777777" w:rsidTr="00C10092">
        <w:tc>
          <w:tcPr>
            <w:tcW w:w="9781" w:type="dxa"/>
            <w:tcBorders>
              <w:bottom w:val="single" w:sz="2" w:space="0" w:color="000000"/>
            </w:tcBorders>
          </w:tcPr>
          <w:p w14:paraId="4640F496"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6308728B" w14:textId="77777777" w:rsidTr="00C10092">
        <w:trPr>
          <w:trHeight w:val="355"/>
        </w:trPr>
        <w:tc>
          <w:tcPr>
            <w:tcW w:w="9781" w:type="dxa"/>
          </w:tcPr>
          <w:p w14:paraId="5CB33BC2"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561F1C01"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1B96BC73"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Pr="004A36B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Pr="004A36B4"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02002051" w:rsidR="009429CA" w:rsidRPr="004A36B4" w:rsidRDefault="00726225"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9429CA" w:rsidRPr="004A36B4">
        <w:rPr>
          <w:rFonts w:ascii="Times New Roman" w:eastAsia="Times New Roman" w:hAnsi="Times New Roman" w:cs="Times New Roman"/>
          <w:b/>
          <w:bCs/>
          <w:i/>
          <w:sz w:val="32"/>
          <w:szCs w:val="32"/>
          <w:lang w:val="en-US" w:eastAsia="ru-RU"/>
        </w:rPr>
        <w:t xml:space="preserve"> </w:t>
      </w:r>
    </w:p>
    <w:p w14:paraId="6D867FF6" w14:textId="77777777" w:rsidR="00563D5F" w:rsidRPr="004A36B4"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127BA7DE" w:rsidR="009429CA" w:rsidRPr="004A36B4" w:rsidRDefault="00B66963"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Electrical power equipment, interior lighting </w:t>
      </w:r>
      <w:r w:rsidR="00563D5F" w:rsidRPr="004A36B4">
        <w:rPr>
          <w:rFonts w:ascii="Times New Roman" w:eastAsia="Times New Roman" w:hAnsi="Times New Roman" w:cs="Times New Roman"/>
          <w:bCs/>
          <w:i/>
          <w:sz w:val="26"/>
          <w:szCs w:val="26"/>
          <w:lang w:val="en-US" w:eastAsia="ru-RU"/>
        </w:rPr>
        <w:t xml:space="preserve"> </w:t>
      </w:r>
      <w:r w:rsidRPr="004A36B4">
        <w:rPr>
          <w:rFonts w:ascii="Times New Roman" w:eastAsia="Times New Roman" w:hAnsi="Times New Roman" w:cs="Times New Roman"/>
          <w:bCs/>
          <w:i/>
          <w:sz w:val="26"/>
          <w:szCs w:val="26"/>
          <w:lang w:val="en-US" w:eastAsia="ru-RU"/>
        </w:rPr>
        <w:t xml:space="preserve"> </w:t>
      </w:r>
    </w:p>
    <w:p w14:paraId="5210E74E" w14:textId="77777777" w:rsidR="00563D5F" w:rsidRPr="004A36B4"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4A36B4" w14:paraId="5ECDD106" w14:textId="77777777" w:rsidTr="00DC4CA9">
        <w:tc>
          <w:tcPr>
            <w:tcW w:w="5528" w:type="dxa"/>
            <w:tcBorders>
              <w:top w:val="nil"/>
              <w:left w:val="nil"/>
              <w:bottom w:val="nil"/>
              <w:right w:val="nil"/>
            </w:tcBorders>
            <w:shd w:val="pct5" w:color="000000" w:fill="FFFFFF"/>
          </w:tcPr>
          <w:p w14:paraId="24F17979" w14:textId="7F063F8D" w:rsidR="009429CA"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18D8CA9E" w14:textId="77777777" w:rsidR="009429CA" w:rsidRPr="004A36B4"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5871F206" w:rsidR="009429CA" w:rsidRPr="004A36B4" w:rsidRDefault="00563D5F" w:rsidP="009429CA">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w:t>
      </w:r>
      <w:r w:rsidR="009429CA" w:rsidRPr="004A36B4">
        <w:rPr>
          <w:rFonts w:ascii="Times New Roman" w:eastAsia="Times New Roman" w:hAnsi="Times New Roman" w:cs="Times New Roman"/>
          <w:sz w:val="20"/>
          <w:szCs w:val="20"/>
          <w:lang w:val="en-US" w:eastAsia="ru-RU" w:bidi="ru-RU"/>
        </w:rPr>
        <w:t>.</w:t>
      </w:r>
      <w:r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FA5041" w:rsidRPr="004A36B4" w14:paraId="33175F27"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E46BC25" w14:textId="77777777" w:rsidR="00FA5041" w:rsidRPr="004A36B4" w:rsidRDefault="00FA5041"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AACA3F2" w14:textId="77777777" w:rsidR="00FA5041" w:rsidRPr="004A36B4" w:rsidRDefault="00FA5041"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C1A3FD9"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461045DE"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79552DFC" w14:textId="77777777" w:rsidR="00FA5041" w:rsidRPr="004A36B4" w:rsidRDefault="00FA5041"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53D222AB" w14:textId="77777777" w:rsidR="00FA5041" w:rsidRPr="004A36B4" w:rsidRDefault="00FA5041"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3F88D95B" w14:textId="77777777" w:rsidR="00FA5041" w:rsidRPr="004A36B4" w:rsidRDefault="00FA5041"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0074CBB"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FA5041" w:rsidRPr="004A36B4" w14:paraId="07A3904D"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2AA1E02" w14:textId="77777777" w:rsidR="00FA5041" w:rsidRPr="004A36B4" w:rsidRDefault="00FA5041"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34DF4BC" w14:textId="77777777" w:rsidR="00FA5041" w:rsidRPr="004A36B4" w:rsidRDefault="00FA5041"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10B2D17A" w14:textId="77777777" w:rsidR="00FA5041" w:rsidRPr="004A36B4" w:rsidRDefault="00FA5041"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371AEE7E" w14:textId="77777777" w:rsidR="00FA5041" w:rsidRPr="004A36B4" w:rsidRDefault="00FA5041"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1F3C21F4" w14:textId="77777777" w:rsidR="00FA5041" w:rsidRPr="004A36B4" w:rsidRDefault="00FA5041"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60EF60BC"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A5EF6FE"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0836614B"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293F26C1"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76BE8FE7" w14:textId="77777777" w:rsidR="00FA5041" w:rsidRPr="004A36B4" w:rsidRDefault="00FA5041"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9429CA" w:rsidRPr="004A36B4"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4A36B4"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4A36B4" w:rsidRDefault="009429CA"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FC265A" w:rsidRPr="004A36B4"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6B725E97" w:rsidR="00FC265A" w:rsidRPr="004A36B4" w:rsidRDefault="00FC265A" w:rsidP="00FC265A">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B66963" w:rsidRPr="004A36B4">
              <w:rPr>
                <w:rFonts w:ascii="Times New Roman" w:hAnsi="Times New Roman" w:cs="Times New Roman"/>
                <w:b/>
                <w:bCs/>
                <w:sz w:val="20"/>
                <w:szCs w:val="20"/>
                <w:lang w:val="en-US"/>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37A33D92"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7C599A22" w:rsidR="00FC265A" w:rsidRPr="004A36B4" w:rsidRDefault="00196A4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ntrol unit</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executed</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f the cabinet type or distribution unit (cabinet) type</w:t>
            </w:r>
            <w:r w:rsidR="00FC265A" w:rsidRPr="004A36B4">
              <w:rPr>
                <w:rFonts w:ascii="Times New Roman" w:hAnsi="Times New Roman" w:cs="Times New Roman"/>
                <w:sz w:val="20"/>
                <w:szCs w:val="20"/>
                <w:lang w:val="en-US"/>
              </w:rPr>
              <w:t xml:space="preserve">, </w:t>
            </w:r>
            <w:r w:rsidR="004A688F" w:rsidRPr="004A36B4">
              <w:rPr>
                <w:rFonts w:ascii="Times New Roman" w:hAnsi="Times New Roman" w:cs="Times New Roman"/>
                <w:sz w:val="20"/>
                <w:szCs w:val="20"/>
                <w:lang w:val="en-US"/>
              </w:rPr>
              <w:t>mounted on wall, height and width</w:t>
            </w:r>
            <w:r w:rsidR="00FC265A" w:rsidRPr="004A36B4">
              <w:rPr>
                <w:rFonts w:ascii="Times New Roman" w:hAnsi="Times New Roman" w:cs="Times New Roman"/>
                <w:sz w:val="20"/>
                <w:szCs w:val="20"/>
                <w:lang w:val="en-US"/>
              </w:rPr>
              <w:t xml:space="preserve">, mm, </w:t>
            </w:r>
            <w:r w:rsidR="004A688F" w:rsidRPr="004A36B4">
              <w:rPr>
                <w:rFonts w:ascii="Times New Roman" w:hAnsi="Times New Roman" w:cs="Times New Roman"/>
                <w:sz w:val="20"/>
                <w:szCs w:val="20"/>
                <w:lang w:val="en-US"/>
              </w:rPr>
              <w:t>up to</w:t>
            </w:r>
            <w:r w:rsidR="00FC265A" w:rsidRPr="004A36B4">
              <w:rPr>
                <w:rFonts w:ascii="Times New Roman" w:hAnsi="Times New Roman" w:cs="Times New Roman"/>
                <w:sz w:val="20"/>
                <w:szCs w:val="20"/>
                <w:lang w:val="en-US"/>
              </w:rPr>
              <w:t xml:space="preserve"> 1200х1000 / </w:t>
            </w:r>
            <w:r w:rsidR="008304F0" w:rsidRPr="004A36B4">
              <w:rPr>
                <w:rFonts w:ascii="Times New Roman" w:hAnsi="Times New Roman" w:cs="Times New Roman"/>
                <w:sz w:val="20"/>
                <w:szCs w:val="20"/>
                <w:lang w:val="en-US"/>
              </w:rPr>
              <w:t>Counting and distributing unit</w:t>
            </w:r>
            <w:r w:rsidR="00FC265A" w:rsidRPr="004A36B4">
              <w:rPr>
                <w:rFonts w:ascii="Times New Roman" w:hAnsi="Times New Roman" w:cs="Times New Roman"/>
                <w:sz w:val="20"/>
                <w:szCs w:val="20"/>
                <w:lang w:val="en-US"/>
              </w:rPr>
              <w:t xml:space="preserve"> 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E41CAC" w14:textId="15D2E49D"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2331215"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D2CC19D" w14:textId="19AA481C"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3F10A5A" w:rsidR="00FC265A" w:rsidRPr="004A36B4" w:rsidRDefault="008304F0"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w:t>
            </w:r>
            <w:r w:rsidR="00FC265A" w:rsidRPr="004A36B4">
              <w:rPr>
                <w:rFonts w:ascii="Times New Roman" w:hAnsi="Times New Roman" w:cs="Times New Roman"/>
                <w:sz w:val="20"/>
                <w:szCs w:val="20"/>
                <w:lang w:val="en-US"/>
              </w:rPr>
              <w:t>ono-, bi-, tripolar</w:t>
            </w:r>
            <w:r w:rsidR="004A688F" w:rsidRPr="004A36B4">
              <w:rPr>
                <w:rFonts w:ascii="Times New Roman" w:hAnsi="Times New Roman" w:cs="Times New Roman"/>
                <w:sz w:val="20"/>
                <w:szCs w:val="20"/>
                <w:lang w:val="en-US"/>
              </w:rPr>
              <w:t xml:space="preserve"> automat</w:t>
            </w:r>
            <w:r w:rsidR="005B1641" w:rsidRPr="004A36B4">
              <w:rPr>
                <w:rFonts w:ascii="Times New Roman" w:hAnsi="Times New Roman" w:cs="Times New Roman"/>
                <w:sz w:val="20"/>
                <w:szCs w:val="20"/>
                <w:lang w:val="en-US"/>
              </w:rPr>
              <w:t>ic switch</w:t>
            </w:r>
            <w:r w:rsidR="00FC265A" w:rsidRPr="004A36B4">
              <w:rPr>
                <w:rFonts w:ascii="Times New Roman" w:hAnsi="Times New Roman" w:cs="Times New Roman"/>
                <w:sz w:val="20"/>
                <w:szCs w:val="20"/>
                <w:lang w:val="en-US"/>
              </w:rPr>
              <w:t xml:space="preserve">, </w:t>
            </w:r>
            <w:r w:rsidR="004A688F" w:rsidRPr="004A36B4">
              <w:rPr>
                <w:rFonts w:ascii="Times New Roman" w:hAnsi="Times New Roman" w:cs="Times New Roman"/>
                <w:sz w:val="20"/>
                <w:szCs w:val="20"/>
                <w:lang w:val="en-US"/>
              </w:rPr>
              <w:t>mounted on constructions on wall or column, current up to</w:t>
            </w:r>
            <w:r w:rsidR="00FC265A" w:rsidRPr="004A36B4">
              <w:rPr>
                <w:rFonts w:ascii="Times New Roman" w:hAnsi="Times New Roman" w:cs="Times New Roman"/>
                <w:sz w:val="20"/>
                <w:szCs w:val="20"/>
                <w:lang w:val="en-US"/>
              </w:rPr>
              <w:t xml:space="preserve"> 100 (ВА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68F55C" w14:textId="4C4F60E9"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7D53360"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D99AF46" w14:textId="74F0C053"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0D598A4C" w:rsidR="00FC265A" w:rsidRPr="004A36B4" w:rsidRDefault="004A688F"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unter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mounted on a prepared support, with three phases </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21E281" w14:textId="397B9B6C"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B040B1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EFB4EFF" w14:textId="48CB68FE"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44E81435" w:rsidR="00FC265A" w:rsidRPr="004A36B4" w:rsidRDefault="004A688F"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witch or package commutator in metal envelope, </w:t>
            </w:r>
            <w:r w:rsidR="006119EE" w:rsidRPr="004A36B4">
              <w:rPr>
                <w:rFonts w:ascii="Times New Roman" w:hAnsi="Times New Roman" w:cs="Times New Roman"/>
                <w:sz w:val="20"/>
                <w:szCs w:val="20"/>
                <w:lang w:val="en-US"/>
              </w:rPr>
              <w:t>mounted on construction on wall or column</w:t>
            </w:r>
            <w:r w:rsidR="00FC265A" w:rsidRPr="004A36B4">
              <w:rPr>
                <w:rFonts w:ascii="Times New Roman" w:hAnsi="Times New Roman" w:cs="Times New Roman"/>
                <w:sz w:val="20"/>
                <w:szCs w:val="20"/>
                <w:lang w:val="en-US"/>
              </w:rPr>
              <w:t xml:space="preserve">, </w:t>
            </w:r>
            <w:r w:rsidR="006119EE" w:rsidRPr="004A36B4">
              <w:rPr>
                <w:rFonts w:ascii="Times New Roman" w:hAnsi="Times New Roman" w:cs="Times New Roman"/>
                <w:sz w:val="20"/>
                <w:szCs w:val="20"/>
                <w:lang w:val="en-US"/>
              </w:rPr>
              <w:t xml:space="preserve">number of clamps for connection – up to </w:t>
            </w:r>
            <w:r w:rsidR="00FC265A" w:rsidRPr="004A36B4">
              <w:rPr>
                <w:rFonts w:ascii="Times New Roman" w:hAnsi="Times New Roman" w:cs="Times New Roman"/>
                <w:sz w:val="20"/>
                <w:szCs w:val="20"/>
                <w:lang w:val="en-US"/>
              </w:rPr>
              <w:t xml:space="preserve">9, </w:t>
            </w:r>
            <w:r w:rsidR="006119EE" w:rsidRPr="004A36B4">
              <w:rPr>
                <w:rFonts w:ascii="Times New Roman" w:hAnsi="Times New Roman" w:cs="Times New Roman"/>
                <w:sz w:val="20"/>
                <w:szCs w:val="20"/>
                <w:lang w:val="en-US"/>
              </w:rPr>
              <w:t>current up to</w:t>
            </w:r>
            <w:r w:rsidR="00FC265A" w:rsidRPr="004A36B4">
              <w:rPr>
                <w:rFonts w:ascii="Times New Roman" w:hAnsi="Times New Roman" w:cs="Times New Roman"/>
                <w:sz w:val="20"/>
                <w:szCs w:val="20"/>
                <w:lang w:val="en-US"/>
              </w:rPr>
              <w:t xml:space="preserve"> 100 A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216DB6" w14:textId="4C622317"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65B48BD"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07AC4A6" w14:textId="66BD6424"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0CFFBA2B" w:rsidR="00FC265A" w:rsidRPr="004A36B4" w:rsidRDefault="008B098C"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mon destination magnetic starter, mounted on the construction on floor, current up to </w:t>
            </w:r>
            <w:r w:rsidR="00FC265A" w:rsidRPr="004A36B4">
              <w:rPr>
                <w:rFonts w:ascii="Times New Roman" w:hAnsi="Times New Roman" w:cs="Times New Roman"/>
                <w:sz w:val="20"/>
                <w:szCs w:val="20"/>
                <w:lang w:val="en-US"/>
              </w:rPr>
              <w:t>40 A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225482" w14:textId="67938B28"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8BD8B28"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810D6F8" w14:textId="7711248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28C25D3" w:rsidR="00FC265A" w:rsidRPr="004A36B4" w:rsidRDefault="008B098C"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spended control cabinet</w:t>
            </w:r>
            <w:r w:rsidR="00FC265A" w:rsidRPr="004A36B4">
              <w:rPr>
                <w:rFonts w:ascii="Times New Roman" w:hAnsi="Times New Roman" w:cs="Times New Roman"/>
                <w:sz w:val="20"/>
                <w:szCs w:val="20"/>
                <w:lang w:val="en-US"/>
              </w:rPr>
              <w:t xml:space="preserve"> (</w:t>
            </w:r>
            <w:r w:rsidR="000459F0" w:rsidRPr="004A36B4">
              <w:rPr>
                <w:rFonts w:ascii="Times New Roman" w:hAnsi="Times New Roman" w:cs="Times New Roman"/>
                <w:sz w:val="20"/>
                <w:szCs w:val="20"/>
                <w:lang w:val="en-US"/>
              </w:rPr>
              <w:t>console</w:t>
            </w:r>
            <w:r w:rsidR="00FC265A" w:rsidRPr="004A36B4">
              <w:rPr>
                <w:rFonts w:ascii="Times New Roman" w:hAnsi="Times New Roman" w:cs="Times New Roman"/>
                <w:sz w:val="20"/>
                <w:szCs w:val="20"/>
                <w:lang w:val="en-US"/>
              </w:rPr>
              <w:t>),</w:t>
            </w:r>
            <w:r w:rsidR="000459F0" w:rsidRPr="004A36B4">
              <w:rPr>
                <w:rFonts w:ascii="Times New Roman" w:hAnsi="Times New Roman" w:cs="Times New Roman"/>
                <w:sz w:val="20"/>
                <w:szCs w:val="20"/>
                <w:lang w:val="en-US"/>
              </w:rPr>
              <w:t xml:space="preserve"> height, width an</w:t>
            </w:r>
            <w:r w:rsidR="005577B4" w:rsidRPr="004A36B4">
              <w:rPr>
                <w:rFonts w:ascii="Times New Roman" w:hAnsi="Times New Roman" w:cs="Times New Roman"/>
                <w:sz w:val="20"/>
                <w:szCs w:val="20"/>
                <w:lang w:val="en-US"/>
              </w:rPr>
              <w:t>d</w:t>
            </w:r>
            <w:r w:rsidR="000459F0" w:rsidRPr="004A36B4">
              <w:rPr>
                <w:rFonts w:ascii="Times New Roman" w:hAnsi="Times New Roman" w:cs="Times New Roman"/>
                <w:sz w:val="20"/>
                <w:szCs w:val="20"/>
                <w:lang w:val="en-US"/>
              </w:rPr>
              <w:t xml:space="preserve"> depth, mm, up to </w:t>
            </w:r>
            <w:r w:rsidR="00FC265A" w:rsidRPr="004A36B4">
              <w:rPr>
                <w:rFonts w:ascii="Times New Roman" w:hAnsi="Times New Roman" w:cs="Times New Roman"/>
                <w:sz w:val="20"/>
                <w:szCs w:val="20"/>
                <w:lang w:val="en-US"/>
              </w:rPr>
              <w:t xml:space="preserve">600х600х350 / </w:t>
            </w:r>
            <w:proofErr w:type="spellStart"/>
            <w:r w:rsidR="00FC265A" w:rsidRPr="004A36B4">
              <w:rPr>
                <w:rFonts w:ascii="Times New Roman" w:hAnsi="Times New Roman" w:cs="Times New Roman"/>
                <w:sz w:val="20"/>
                <w:szCs w:val="20"/>
                <w:lang w:val="en-US"/>
              </w:rPr>
              <w:t>ЩРн</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B82853" w14:textId="383A66F8"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3869F8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BEFD7B0" w14:textId="1ADE38AB"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3FACC383" w:rsidR="00FC265A" w:rsidRPr="004A36B4" w:rsidRDefault="005B164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tripolar automatic switch, mounted on constructions on wall or column, current up to </w:t>
            </w:r>
            <w:r w:rsidR="00FC265A" w:rsidRPr="004A36B4">
              <w:rPr>
                <w:rFonts w:ascii="Times New Roman" w:hAnsi="Times New Roman" w:cs="Times New Roman"/>
                <w:sz w:val="20"/>
                <w:szCs w:val="20"/>
                <w:lang w:val="en-US"/>
              </w:rPr>
              <w:t>25 A (BA47-2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111F66" w14:textId="45E49046"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34AE7F"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p w14:paraId="47EE5DCD" w14:textId="1E99DFCC"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4E582830" w:rsidR="00FC265A" w:rsidRPr="004A36B4" w:rsidRDefault="005B164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tripolar automatic switch, mounted on constructions on wall or column, current up to </w:t>
            </w:r>
            <w:r w:rsidR="00FC265A" w:rsidRPr="004A36B4">
              <w:rPr>
                <w:rFonts w:ascii="Times New Roman" w:hAnsi="Times New Roman" w:cs="Times New Roman"/>
                <w:sz w:val="20"/>
                <w:szCs w:val="20"/>
                <w:lang w:val="en-US"/>
              </w:rPr>
              <w:t>100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D3407F" w14:textId="76246C0C"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4F94DA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315E1F48" w14:textId="63BE15CB"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5A3FADCB" w:rsidR="00FC265A" w:rsidRPr="004A36B4" w:rsidRDefault="005B164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tripolar automatic switch, mounted on constructions on wall or column, current up to </w:t>
            </w:r>
            <w:r w:rsidR="00FC265A" w:rsidRPr="004A36B4">
              <w:rPr>
                <w:rFonts w:ascii="Times New Roman" w:hAnsi="Times New Roman" w:cs="Times New Roman"/>
                <w:sz w:val="20"/>
                <w:szCs w:val="20"/>
                <w:lang w:val="en-US"/>
              </w:rPr>
              <w:t>25 A (АВДТ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74F9EE" w14:textId="5D3341A4"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FB1F591"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02A50837" w14:textId="33D542E5"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3F0ECAFF" w:rsidR="00FC265A" w:rsidRPr="004A36B4" w:rsidRDefault="000459F0"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w:t>
            </w:r>
            <w:r w:rsidR="00FC265A" w:rsidRPr="004A36B4">
              <w:rPr>
                <w:rFonts w:ascii="Times New Roman" w:hAnsi="Times New Roman" w:cs="Times New Roman"/>
                <w:sz w:val="20"/>
                <w:szCs w:val="20"/>
                <w:lang w:val="en-US"/>
              </w:rPr>
              <w:t>, (ВН-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D82026" w14:textId="0E0F43A5"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FA9F958"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C562294" w14:textId="123EACCE"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5A0498D1" w:rsidR="00FC265A" w:rsidRPr="004A36B4" w:rsidRDefault="005B164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 bi-, tripolar automatic switch, mounted on constructions on wall or column, current up to </w:t>
            </w:r>
            <w:r w:rsidR="00FC265A" w:rsidRPr="004A36B4">
              <w:rPr>
                <w:rFonts w:ascii="Times New Roman" w:hAnsi="Times New Roman" w:cs="Times New Roman"/>
                <w:sz w:val="20"/>
                <w:szCs w:val="20"/>
                <w:lang w:val="en-US"/>
              </w:rPr>
              <w:t>25 A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90F140" w14:textId="4FBDE0E8"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424FB0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883D1BC" w14:textId="192E1F0B"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475FE587" w:rsidR="00FC265A" w:rsidRPr="004A36B4" w:rsidRDefault="000459F0"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witch or package commutator in metal envelope, mounted on construction on wall or column, number of clamps for connection – up to 9, current up to </w:t>
            </w:r>
            <w:r w:rsidR="00FC265A" w:rsidRPr="004A36B4">
              <w:rPr>
                <w:rFonts w:ascii="Times New Roman" w:hAnsi="Times New Roman" w:cs="Times New Roman"/>
                <w:sz w:val="20"/>
                <w:szCs w:val="20"/>
                <w:lang w:val="en-US"/>
              </w:rPr>
              <w:t>100 A (М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D0E6CA" w14:textId="78AB2CE5"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0C80EFF"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B32848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49970F40" w:rsidR="00FC265A" w:rsidRPr="004A36B4" w:rsidRDefault="004A688F"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198109" w14:textId="435E0B2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9DF70D4"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20</w:t>
            </w:r>
          </w:p>
          <w:p w14:paraId="3478386C"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0B55F416"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16F9895E"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FR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3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4C7ABC" w14:textId="799847B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44FF5"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2A0D687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361E7324"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4F6002D"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FR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3x2</w:t>
            </w:r>
            <w:r w:rsidR="004A688F"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2936AA" w14:textId="3FDBF59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A1166"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p w14:paraId="0E23174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28A6F5DE" w:rsidR="00FC265A" w:rsidRPr="004A36B4" w:rsidRDefault="004A688F"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35 kV in pipes, blocks and laid-down boxes, mass of 1 m up to: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A8FA48" w14:textId="55C7CC4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CF45FD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350</w:t>
            </w:r>
          </w:p>
          <w:p w14:paraId="319651F5"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680E057F"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0F30B02B" w:rsidR="00FC265A" w:rsidRPr="004A36B4" w:rsidRDefault="00FC265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w:t>
            </w:r>
            <w:r w:rsidR="000459F0" w:rsidRPr="004A36B4">
              <w:rPr>
                <w:rFonts w:ascii="Times New Roman" w:hAnsi="Times New Roman" w:cs="Times New Roman"/>
                <w:sz w:val="20"/>
                <w:szCs w:val="20"/>
                <w:lang w:val="en-US"/>
              </w:rPr>
              <w:t>e</w:t>
            </w:r>
            <w:r w:rsidRPr="004A36B4">
              <w:rPr>
                <w:rFonts w:ascii="Times New Roman" w:hAnsi="Times New Roman" w:cs="Times New Roman"/>
                <w:sz w:val="20"/>
                <w:szCs w:val="20"/>
                <w:lang w:val="en-US"/>
              </w:rPr>
              <w:t xml:space="preserve"> </w:t>
            </w:r>
            <w:proofErr w:type="spellStart"/>
            <w:r w:rsidRPr="004A36B4">
              <w:rPr>
                <w:rFonts w:ascii="Times New Roman" w:hAnsi="Times New Roman" w:cs="Times New Roman"/>
                <w:sz w:val="20"/>
                <w:szCs w:val="20"/>
                <w:lang w:val="en-US"/>
              </w:rPr>
              <w:t>КВВГнг</w:t>
            </w:r>
            <w:proofErr w:type="spellEnd"/>
            <w:r w:rsidRPr="004A36B4">
              <w:rPr>
                <w:rFonts w:ascii="Times New Roman" w:hAnsi="Times New Roman" w:cs="Times New Roman"/>
                <w:sz w:val="20"/>
                <w:szCs w:val="20"/>
                <w:lang w:val="en-US"/>
              </w:rPr>
              <w:t>(A)-FRLS 0</w:t>
            </w:r>
            <w:r w:rsidR="006B128A"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66 4x1.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DA450" w14:textId="58AE1F6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F69239"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31555D0B"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FF14C6A"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 up to</w:t>
            </w:r>
            <w:r w:rsidR="00FC265A" w:rsidRPr="004A36B4">
              <w:rPr>
                <w:rFonts w:ascii="Times New Roman" w:hAnsi="Times New Roman" w:cs="Times New Roman"/>
                <w:sz w:val="20"/>
                <w:szCs w:val="20"/>
                <w:lang w:val="en-US"/>
              </w:rPr>
              <w:t xml:space="preserve">35 kV in </w:t>
            </w:r>
            <w:r w:rsidRPr="004A36B4">
              <w:rPr>
                <w:rFonts w:ascii="Times New Roman" w:hAnsi="Times New Roman" w:cs="Times New Roman"/>
                <w:sz w:val="20"/>
                <w:szCs w:val="20"/>
                <w:lang w:val="en-US"/>
              </w:rPr>
              <w:t>pipe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block</w:t>
            </w:r>
            <w:r w:rsidR="004A688F" w:rsidRPr="004A36B4">
              <w:rPr>
                <w:rFonts w:ascii="Times New Roman" w:hAnsi="Times New Roman" w:cs="Times New Roman"/>
                <w:sz w:val="20"/>
                <w:szCs w:val="20"/>
                <w:lang w:val="en-US"/>
              </w:rPr>
              <w:t>s</w:t>
            </w:r>
            <w:r w:rsidRPr="004A36B4">
              <w:rPr>
                <w:rFonts w:ascii="Times New Roman" w:hAnsi="Times New Roman" w:cs="Times New Roman"/>
                <w:sz w:val="20"/>
                <w:szCs w:val="20"/>
                <w:lang w:val="en-US"/>
              </w:rPr>
              <w:t xml:space="preserve"> and</w:t>
            </w:r>
            <w:r w:rsidR="00FC265A" w:rsidRPr="004A36B4">
              <w:rPr>
                <w:rFonts w:ascii="Times New Roman" w:hAnsi="Times New Roman" w:cs="Times New Roman"/>
                <w:sz w:val="20"/>
                <w:szCs w:val="20"/>
                <w:lang w:val="en-US"/>
              </w:rPr>
              <w:t xml:space="preserve"> </w:t>
            </w:r>
            <w:r w:rsidR="004A688F" w:rsidRPr="004A36B4">
              <w:rPr>
                <w:rFonts w:ascii="Times New Roman" w:hAnsi="Times New Roman" w:cs="Times New Roman"/>
                <w:sz w:val="20"/>
                <w:szCs w:val="20"/>
                <w:lang w:val="en-US"/>
              </w:rPr>
              <w:t>laid-down boxe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mass of</w:t>
            </w:r>
            <w:r w:rsidR="00FC265A" w:rsidRPr="004A36B4">
              <w:rPr>
                <w:rFonts w:ascii="Times New Roman" w:hAnsi="Times New Roman" w:cs="Times New Roman"/>
                <w:sz w:val="20"/>
                <w:szCs w:val="20"/>
                <w:lang w:val="en-US"/>
              </w:rPr>
              <w:t xml:space="preserve"> 1 m </w:t>
            </w:r>
            <w:r w:rsidRPr="004A36B4">
              <w:rPr>
                <w:rFonts w:ascii="Times New Roman" w:hAnsi="Times New Roman" w:cs="Times New Roman"/>
                <w:sz w:val="20"/>
                <w:szCs w:val="20"/>
                <w:lang w:val="en-US"/>
              </w:rPr>
              <w:t>up to</w:t>
            </w:r>
            <w:r w:rsidR="00FC265A" w:rsidRPr="004A36B4">
              <w:rPr>
                <w:rFonts w:ascii="Times New Roman" w:hAnsi="Times New Roman" w:cs="Times New Roman"/>
                <w:sz w:val="20"/>
                <w:szCs w:val="20"/>
                <w:lang w:val="en-US"/>
              </w:rPr>
              <w:t>: 1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FDB401" w14:textId="4085003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9672350"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450</w:t>
            </w:r>
          </w:p>
          <w:p w14:paraId="12EF3680"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7958AD0F"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831F86E" w14:textId="02B619AC"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3x2.5 mm2</w:t>
            </w:r>
          </w:p>
          <w:p w14:paraId="2FC2ED33" w14:textId="77777777" w:rsidR="00FC265A" w:rsidRPr="004A36B4" w:rsidRDefault="00FC265A" w:rsidP="00FC265A">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128E39" w14:textId="0014369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27EA276" w14:textId="592A4B2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0</w:t>
            </w:r>
          </w:p>
          <w:p w14:paraId="36E7129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01603314"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1B80EB47"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3x1</w:t>
            </w:r>
            <w:r w:rsidR="004A688F"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DBC334" w14:textId="2E4E8FA6"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B3BA269"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33113115"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3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C23758" w14:textId="12B0A1B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37DE6B"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32D1E02B"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4C3E0457"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247B570D"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w:t>
            </w:r>
            <w:r w:rsidR="00FC265A" w:rsidRPr="004A36B4">
              <w:rPr>
                <w:rFonts w:ascii="Times New Roman" w:hAnsi="Times New Roman" w:cs="Times New Roman"/>
                <w:sz w:val="20"/>
                <w:szCs w:val="20"/>
                <w:lang w:val="en-US"/>
              </w:rPr>
              <w:t xml:space="preserv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5х2,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3523FE" w14:textId="39C600C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C17A25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4BB27F78"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6E9FCDC7"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3934122A"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5х4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B83E41" w14:textId="4ED0C8E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B8E485"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1E38F7E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1E6047BE"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126CDB39"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5х6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08F972" w14:textId="6E4A1ED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E8111"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p w14:paraId="3C5671A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7D94102D"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5290DC78"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ble </w:t>
            </w:r>
            <w:proofErr w:type="spellStart"/>
            <w:r w:rsidR="00FC265A" w:rsidRPr="004A36B4">
              <w:rPr>
                <w:rFonts w:ascii="Times New Roman" w:hAnsi="Times New Roman" w:cs="Times New Roman"/>
                <w:sz w:val="20"/>
                <w:szCs w:val="20"/>
                <w:lang w:val="en-US"/>
              </w:rPr>
              <w:t>ВВГнг</w:t>
            </w:r>
            <w:proofErr w:type="spellEnd"/>
            <w:r w:rsidR="00FC265A" w:rsidRPr="004A36B4">
              <w:rPr>
                <w:rFonts w:ascii="Times New Roman" w:hAnsi="Times New Roman" w:cs="Times New Roman"/>
                <w:sz w:val="20"/>
                <w:szCs w:val="20"/>
                <w:lang w:val="en-US"/>
              </w:rPr>
              <w:t>(A)-LS 0</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66 1х10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6C5EF8" w14:textId="54E9E04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B4DF6B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0</w:t>
            </w:r>
          </w:p>
          <w:p w14:paraId="0784571E"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6616C03F" w:rsidR="00FC265A" w:rsidRPr="004A36B4" w:rsidRDefault="002B0DD2"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roduction of conductors in laid-down pipes and metal hoses: first conductor single wire or multiwire in joint braiding</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summary section up to</w:t>
            </w:r>
            <w:r w:rsidR="00FC265A" w:rsidRPr="004A36B4">
              <w:rPr>
                <w:rFonts w:ascii="Times New Roman" w:hAnsi="Times New Roman" w:cs="Times New Roman"/>
                <w:sz w:val="20"/>
                <w:szCs w:val="20"/>
                <w:lang w:val="en-US"/>
              </w:rPr>
              <w:t xml:space="preserve"> 3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4AFA4" w14:textId="30CC429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722A9A4"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137313E7"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37C39248"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57D99DEB" w:rsidR="00FC265A" w:rsidRPr="004A36B4" w:rsidRDefault="005577B4"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lexible copper connection wire</w:t>
            </w:r>
            <w:r w:rsidR="00FC265A" w:rsidRPr="004A36B4">
              <w:rPr>
                <w:rFonts w:ascii="Times New Roman" w:hAnsi="Times New Roman" w:cs="Times New Roman"/>
                <w:sz w:val="20"/>
                <w:szCs w:val="20"/>
                <w:lang w:val="en-US"/>
              </w:rPr>
              <w:t xml:space="preserve"> ПВС </w:t>
            </w:r>
            <w:r w:rsidRPr="004A36B4">
              <w:rPr>
                <w:rFonts w:ascii="Times New Roman" w:hAnsi="Times New Roman" w:cs="Times New Roman"/>
                <w:sz w:val="20"/>
                <w:szCs w:val="20"/>
                <w:lang w:val="en-US"/>
              </w:rPr>
              <w:t xml:space="preserve">section </w:t>
            </w:r>
            <w:r w:rsidR="00FC265A" w:rsidRPr="004A36B4">
              <w:rPr>
                <w:rFonts w:ascii="Times New Roman" w:hAnsi="Times New Roman" w:cs="Times New Roman"/>
                <w:sz w:val="20"/>
                <w:szCs w:val="20"/>
                <w:lang w:val="en-US"/>
              </w:rPr>
              <w:t>5х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EBDB32" w14:textId="69E68DA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CD52FF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0A44B328"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3FDA9D5E" w:rsidR="00FC265A" w:rsidRPr="004A36B4" w:rsidRDefault="00E239C8"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inyl plastic pipe on installed constructions, on walls and columns, fixing with clips, diameter up to </w:t>
            </w:r>
            <w:r w:rsidR="00FC265A" w:rsidRPr="004A36B4">
              <w:rPr>
                <w:rFonts w:ascii="Times New Roman" w:hAnsi="Times New Roman" w:cs="Times New Roman"/>
                <w:sz w:val="20"/>
                <w:szCs w:val="20"/>
                <w:lang w:val="en-US"/>
              </w:rPr>
              <w:t>din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0100B3" w14:textId="7D4DD28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D92724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50</w:t>
            </w:r>
          </w:p>
          <w:p w14:paraId="1984B7F5"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0DC607A6"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1DF3934F"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VC pipe with internal diameter of </w:t>
            </w:r>
            <w:r w:rsidR="00FC265A" w:rsidRPr="004A36B4">
              <w:rPr>
                <w:rFonts w:ascii="Times New Roman" w:hAnsi="Times New Roman" w:cs="Times New Roman"/>
                <w:sz w:val="20"/>
                <w:szCs w:val="20"/>
                <w:lang w:val="en-US"/>
              </w:rPr>
              <w:t>14</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1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3AD63C" w14:textId="36A4CA8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FA97D9" w14:textId="201B8B01"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5,00</w:t>
            </w:r>
          </w:p>
          <w:p w14:paraId="7D39A61E"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49BC7FA5"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03EDE6D4"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VC pipe with internal diameter of </w:t>
            </w:r>
            <w:r w:rsidR="00FC265A" w:rsidRPr="004A36B4">
              <w:rPr>
                <w:rFonts w:ascii="Times New Roman" w:hAnsi="Times New Roman" w:cs="Times New Roman"/>
                <w:sz w:val="20"/>
                <w:szCs w:val="20"/>
                <w:lang w:val="en-US"/>
              </w:rPr>
              <w:t>18</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3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CF5BDC" w14:textId="5961F73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567591" w14:textId="4E312856"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15,00</w:t>
            </w:r>
          </w:p>
          <w:p w14:paraId="7803E375"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5C268B20"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1C8C1607" w:rsidR="00FC265A" w:rsidRPr="004A36B4" w:rsidRDefault="006B128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VC pipe with internal diameter of </w:t>
            </w:r>
            <w:r w:rsidR="00FC265A" w:rsidRPr="004A36B4">
              <w:rPr>
                <w:rFonts w:ascii="Times New Roman" w:hAnsi="Times New Roman" w:cs="Times New Roman"/>
                <w:sz w:val="20"/>
                <w:szCs w:val="20"/>
                <w:lang w:val="en-US"/>
              </w:rPr>
              <w:t>31</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521BA3" w14:textId="111CE23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1E0F7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5,000</w:t>
            </w:r>
          </w:p>
          <w:p w14:paraId="5BFAF7C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4E671A86" w:rsidR="00FC265A" w:rsidRPr="004A36B4" w:rsidRDefault="003A5D1E"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w:t>
            </w:r>
            <w:r w:rsidR="00DB4182" w:rsidRPr="004A36B4">
              <w:rPr>
                <w:rFonts w:ascii="Times New Roman" w:hAnsi="Times New Roman" w:cs="Times New Roman"/>
                <w:sz w:val="20"/>
                <w:szCs w:val="20"/>
                <w:lang w:val="en-US"/>
              </w:rPr>
              <w:t xml:space="preserve"> pipe on </w:t>
            </w:r>
            <w:r w:rsidRPr="004A36B4">
              <w:rPr>
                <w:rFonts w:ascii="Times New Roman" w:hAnsi="Times New Roman" w:cs="Times New Roman"/>
                <w:sz w:val="20"/>
                <w:szCs w:val="20"/>
                <w:lang w:val="en-US"/>
              </w:rPr>
              <w:t>installed</w:t>
            </w:r>
            <w:r w:rsidR="00DB4182" w:rsidRPr="004A36B4">
              <w:rPr>
                <w:rFonts w:ascii="Times New Roman" w:hAnsi="Times New Roman" w:cs="Times New Roman"/>
                <w:sz w:val="20"/>
                <w:szCs w:val="20"/>
                <w:lang w:val="en-US"/>
              </w:rPr>
              <w:t xml:space="preserve"> constructions, on walls and columns, fixing with clips</w:t>
            </w:r>
            <w:r w:rsidR="00FC265A" w:rsidRPr="004A36B4">
              <w:rPr>
                <w:rFonts w:ascii="Times New Roman" w:hAnsi="Times New Roman" w:cs="Times New Roman"/>
                <w:sz w:val="20"/>
                <w:szCs w:val="20"/>
                <w:lang w:val="en-US"/>
              </w:rPr>
              <w:t xml:space="preserve">, </w:t>
            </w:r>
            <w:r w:rsidR="00DB4182" w:rsidRPr="004A36B4">
              <w:rPr>
                <w:rFonts w:ascii="Times New Roman" w:hAnsi="Times New Roman" w:cs="Times New Roman"/>
                <w:sz w:val="20"/>
                <w:szCs w:val="20"/>
                <w:lang w:val="en-US"/>
              </w:rPr>
              <w:t>diameter up to</w:t>
            </w:r>
            <w:r w:rsidR="00FC265A" w:rsidRPr="004A36B4">
              <w:rPr>
                <w:rFonts w:ascii="Times New Roman" w:hAnsi="Times New Roman" w:cs="Times New Roman"/>
                <w:sz w:val="20"/>
                <w:szCs w:val="20"/>
                <w:lang w:val="en-US"/>
              </w:rPr>
              <w:t xml:space="preserve">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B7CD90A" w14:textId="217B7E4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A88DF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0F9F2C4D"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640545E"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65A87D2B" w:rsidR="00FC265A" w:rsidRPr="004A36B4" w:rsidRDefault="003A5D1E"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DP pipe</w:t>
            </w:r>
            <w:r w:rsidR="00FC265A" w:rsidRPr="004A36B4">
              <w:rPr>
                <w:rFonts w:ascii="Times New Roman" w:hAnsi="Times New Roman" w:cs="Times New Roman"/>
                <w:sz w:val="20"/>
                <w:szCs w:val="20"/>
                <w:lang w:val="en-US"/>
              </w:rPr>
              <w:t xml:space="preserve"> ф 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0FBD8F" w14:textId="6989E6F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6F21DE"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1CE80E63"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47BB07EA" w:rsidR="00FC265A" w:rsidRPr="004A36B4" w:rsidRDefault="008C576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amp</w:t>
            </w:r>
            <w:r w:rsidR="00FC265A" w:rsidRPr="004A36B4">
              <w:rPr>
                <w:rFonts w:ascii="Times New Roman" w:hAnsi="Times New Roman" w:cs="Times New Roman"/>
                <w:sz w:val="20"/>
                <w:szCs w:val="20"/>
                <w:lang w:val="en-US"/>
              </w:rPr>
              <w:t xml:space="preserve">, LED, 35W, IP20, </w:t>
            </w:r>
            <w:r w:rsidRPr="004A36B4">
              <w:rPr>
                <w:rFonts w:ascii="Times New Roman" w:hAnsi="Times New Roman" w:cs="Times New Roman"/>
                <w:sz w:val="20"/>
                <w:szCs w:val="20"/>
                <w:lang w:val="en-US"/>
              </w:rPr>
              <w:t xml:space="preserve">supply voltage </w:t>
            </w:r>
            <w:r w:rsidR="00FC265A" w:rsidRPr="004A36B4">
              <w:rPr>
                <w:rFonts w:ascii="Times New Roman" w:hAnsi="Times New Roman" w:cs="Times New Roman"/>
                <w:sz w:val="20"/>
                <w:szCs w:val="20"/>
                <w:lang w:val="en-US"/>
              </w:rPr>
              <w:t xml:space="preserve">230V </w:t>
            </w:r>
            <w:r w:rsidRPr="004A36B4">
              <w:rPr>
                <w:rFonts w:ascii="Times New Roman" w:hAnsi="Times New Roman" w:cs="Times New Roman"/>
                <w:sz w:val="20"/>
                <w:szCs w:val="20"/>
                <w:lang w:val="en-US"/>
              </w:rPr>
              <w:t>of the</w:t>
            </w:r>
            <w:r w:rsidR="00FC265A" w:rsidRPr="004A36B4">
              <w:rPr>
                <w:rFonts w:ascii="Times New Roman" w:hAnsi="Times New Roman" w:cs="Times New Roman"/>
                <w:sz w:val="20"/>
                <w:szCs w:val="20"/>
                <w:lang w:val="en-US"/>
              </w:rPr>
              <w:t xml:space="preserve"> OPL/S Eco LED </w:t>
            </w:r>
            <w:r w:rsidRPr="004A36B4">
              <w:rPr>
                <w:rFonts w:ascii="Times New Roman" w:hAnsi="Times New Roman" w:cs="Times New Roman"/>
                <w:sz w:val="20"/>
                <w:szCs w:val="20"/>
                <w:lang w:val="en-US"/>
              </w:rPr>
              <w:t xml:space="preserve">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F33CE7" w14:textId="66E7490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FB2A28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617469E5"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42473175" w:rsidR="00FC265A" w:rsidRPr="004A36B4" w:rsidRDefault="008C576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amp</w:t>
            </w:r>
            <w:r w:rsidR="00FC265A" w:rsidRPr="004A36B4">
              <w:rPr>
                <w:rFonts w:ascii="Times New Roman" w:hAnsi="Times New Roman" w:cs="Times New Roman"/>
                <w:sz w:val="20"/>
                <w:szCs w:val="20"/>
                <w:lang w:val="en-US"/>
              </w:rPr>
              <w:t xml:space="preserve">, LED, 18W, IP54, </w:t>
            </w:r>
            <w:r w:rsidRPr="004A36B4">
              <w:rPr>
                <w:rFonts w:ascii="Times New Roman" w:hAnsi="Times New Roman" w:cs="Times New Roman"/>
                <w:sz w:val="20"/>
                <w:szCs w:val="20"/>
                <w:lang w:val="en-US"/>
              </w:rPr>
              <w:t>supply voltage</w:t>
            </w:r>
            <w:r w:rsidR="00FC265A" w:rsidRPr="004A36B4">
              <w:rPr>
                <w:rFonts w:ascii="Times New Roman" w:hAnsi="Times New Roman" w:cs="Times New Roman"/>
                <w:sz w:val="20"/>
                <w:szCs w:val="20"/>
                <w:lang w:val="en-US"/>
              </w:rPr>
              <w:t xml:space="preserve"> 230V </w:t>
            </w:r>
            <w:r w:rsidRPr="004A36B4">
              <w:rPr>
                <w:rFonts w:ascii="Times New Roman" w:hAnsi="Times New Roman" w:cs="Times New Roman"/>
                <w:sz w:val="20"/>
                <w:szCs w:val="20"/>
                <w:lang w:val="en-US"/>
              </w:rPr>
              <w:t>of the</w:t>
            </w:r>
            <w:r w:rsidR="00FC265A" w:rsidRPr="004A36B4">
              <w:rPr>
                <w:rFonts w:ascii="Times New Roman" w:hAnsi="Times New Roman" w:cs="Times New Roman"/>
                <w:sz w:val="20"/>
                <w:szCs w:val="20"/>
                <w:lang w:val="en-US"/>
              </w:rPr>
              <w:t xml:space="preserve"> CD LED 18</w:t>
            </w:r>
            <w:r w:rsidRPr="004A36B4">
              <w:rPr>
                <w:rFonts w:ascii="Times New Roman" w:hAnsi="Times New Roman" w:cs="Times New Roman"/>
                <w:sz w:val="20"/>
                <w:szCs w:val="20"/>
                <w:lang w:val="en-US"/>
              </w:rPr>
              <w:t xml:space="preserve"> or analogical</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type</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cluding the cost of the lamp</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8D6C2D" w14:textId="4E0F9294"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FB9E7AA"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4E7BF887"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2F4DEF61" w:rsidR="00FC265A" w:rsidRPr="004A36B4" w:rsidRDefault="008C576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amp</w:t>
            </w:r>
            <w:r w:rsidR="00FC265A" w:rsidRPr="004A36B4">
              <w:rPr>
                <w:rFonts w:ascii="Times New Roman" w:hAnsi="Times New Roman" w:cs="Times New Roman"/>
                <w:sz w:val="20"/>
                <w:szCs w:val="20"/>
                <w:lang w:val="en-US"/>
              </w:rPr>
              <w:t xml:space="preserve"> LED, 70W, IP54, </w:t>
            </w:r>
            <w:r w:rsidRPr="004A36B4">
              <w:rPr>
                <w:rFonts w:ascii="Times New Roman" w:hAnsi="Times New Roman" w:cs="Times New Roman"/>
                <w:sz w:val="20"/>
                <w:szCs w:val="20"/>
                <w:lang w:val="en-US"/>
              </w:rPr>
              <w:t xml:space="preserve">supply voltage </w:t>
            </w:r>
            <w:r w:rsidR="00FC265A" w:rsidRPr="004A36B4">
              <w:rPr>
                <w:rFonts w:ascii="Times New Roman" w:hAnsi="Times New Roman" w:cs="Times New Roman"/>
                <w:sz w:val="20"/>
                <w:szCs w:val="20"/>
                <w:lang w:val="en-US"/>
              </w:rPr>
              <w:t xml:space="preserve">230V </w:t>
            </w:r>
            <w:r w:rsidRPr="004A36B4">
              <w:rPr>
                <w:rFonts w:ascii="Times New Roman" w:hAnsi="Times New Roman" w:cs="Times New Roman"/>
                <w:sz w:val="20"/>
                <w:szCs w:val="20"/>
                <w:lang w:val="en-US"/>
              </w:rPr>
              <w:t>of the</w:t>
            </w:r>
            <w:r w:rsidR="00FC265A" w:rsidRPr="004A36B4">
              <w:rPr>
                <w:rFonts w:ascii="Times New Roman" w:hAnsi="Times New Roman" w:cs="Times New Roman"/>
                <w:sz w:val="20"/>
                <w:szCs w:val="20"/>
                <w:lang w:val="en-US"/>
              </w:rPr>
              <w:t xml:space="preserve"> ALS.PRS UNI LED </w:t>
            </w:r>
            <w:r w:rsidRPr="004A36B4">
              <w:rPr>
                <w:rFonts w:ascii="Times New Roman" w:hAnsi="Times New Roman" w:cs="Times New Roman"/>
                <w:sz w:val="20"/>
                <w:szCs w:val="20"/>
                <w:lang w:val="en-US"/>
              </w:rPr>
              <w:t xml:space="preserve">or analogical type, 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46010C" w14:textId="3736CAB0"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6FCD2FB"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80</w:t>
            </w:r>
          </w:p>
          <w:p w14:paraId="01A31290"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321E9E28" w:rsidR="00FC265A" w:rsidRPr="004A36B4" w:rsidRDefault="008C576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mp with luminescent </w:t>
            </w:r>
            <w:r w:rsidR="001F6D76" w:rsidRPr="004A36B4">
              <w:rPr>
                <w:rFonts w:ascii="Times New Roman" w:hAnsi="Times New Roman" w:cs="Times New Roman"/>
                <w:sz w:val="20"/>
                <w:szCs w:val="20"/>
                <w:lang w:val="en-US"/>
              </w:rPr>
              <w:t>bulb</w:t>
            </w:r>
            <w:r w:rsidR="00FC265A" w:rsidRPr="004A36B4">
              <w:rPr>
                <w:rFonts w:ascii="Times New Roman" w:hAnsi="Times New Roman" w:cs="Times New Roman"/>
                <w:sz w:val="20"/>
                <w:szCs w:val="20"/>
                <w:lang w:val="en-US"/>
              </w:rPr>
              <w:t xml:space="preserve">, 70W, IP65, </w:t>
            </w:r>
            <w:r w:rsidR="001F6D76" w:rsidRPr="004A36B4">
              <w:rPr>
                <w:rFonts w:ascii="Times New Roman" w:hAnsi="Times New Roman" w:cs="Times New Roman"/>
                <w:sz w:val="20"/>
                <w:szCs w:val="20"/>
                <w:lang w:val="en-US"/>
              </w:rPr>
              <w:t xml:space="preserve">supply voltage </w:t>
            </w:r>
            <w:r w:rsidR="00FC265A" w:rsidRPr="004A36B4">
              <w:rPr>
                <w:rFonts w:ascii="Times New Roman" w:hAnsi="Times New Roman" w:cs="Times New Roman"/>
                <w:sz w:val="20"/>
                <w:szCs w:val="20"/>
                <w:lang w:val="en-US"/>
              </w:rPr>
              <w:t xml:space="preserve">230V </w:t>
            </w:r>
            <w:r w:rsidR="001F6D76" w:rsidRPr="004A36B4">
              <w:rPr>
                <w:rFonts w:ascii="Times New Roman" w:hAnsi="Times New Roman" w:cs="Times New Roman"/>
                <w:sz w:val="20"/>
                <w:szCs w:val="20"/>
                <w:lang w:val="en-US"/>
              </w:rPr>
              <w:t>of the</w:t>
            </w:r>
            <w:r w:rsidR="00FC265A" w:rsidRPr="004A36B4">
              <w:rPr>
                <w:rFonts w:ascii="Times New Roman" w:hAnsi="Times New Roman" w:cs="Times New Roman"/>
                <w:sz w:val="20"/>
                <w:szCs w:val="20"/>
                <w:lang w:val="en-US"/>
              </w:rPr>
              <w:t xml:space="preserve"> NBU 70</w:t>
            </w:r>
            <w:r w:rsidR="001F6D76" w:rsidRPr="004A36B4">
              <w:rPr>
                <w:rFonts w:ascii="Times New Roman" w:hAnsi="Times New Roman" w:cs="Times New Roman"/>
                <w:sz w:val="20"/>
                <w:szCs w:val="20"/>
                <w:lang w:val="en-US"/>
              </w:rPr>
              <w:t xml:space="preserve"> type</w:t>
            </w:r>
            <w:r w:rsidR="00FC265A" w:rsidRPr="004A36B4">
              <w:rPr>
                <w:rFonts w:ascii="Times New Roman" w:hAnsi="Times New Roman" w:cs="Times New Roman"/>
                <w:sz w:val="20"/>
                <w:szCs w:val="20"/>
                <w:lang w:val="en-US"/>
              </w:rPr>
              <w:t xml:space="preserve">, </w:t>
            </w:r>
            <w:r w:rsidR="001F6D76" w:rsidRPr="004A36B4">
              <w:rPr>
                <w:rFonts w:ascii="Times New Roman" w:hAnsi="Times New Roman" w:cs="Times New Roman"/>
                <w:sz w:val="20"/>
                <w:szCs w:val="20"/>
                <w:lang w:val="en-US"/>
              </w:rPr>
              <w:t xml:space="preserve">including the cost of the la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7A5E49" w14:textId="79D25559"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321CC43"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117FD0BE"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29665C56" w:rsidR="00FC265A" w:rsidRPr="004A36B4" w:rsidRDefault="001F6D76"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Bipolar switch</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applied mounting</w:t>
            </w:r>
            <w:r w:rsidR="00FC265A" w:rsidRPr="004A36B4">
              <w:rPr>
                <w:rFonts w:ascii="Times New Roman" w:hAnsi="Times New Roman" w:cs="Times New Roman"/>
                <w:sz w:val="20"/>
                <w:szCs w:val="20"/>
                <w:lang w:val="en-US"/>
              </w:rPr>
              <w:t xml:space="preserve"> 10A, 220V IP20, </w:t>
            </w:r>
            <w:r w:rsidRPr="004A36B4">
              <w:rPr>
                <w:rFonts w:ascii="Times New Roman" w:hAnsi="Times New Roman" w:cs="Times New Roman"/>
                <w:sz w:val="20"/>
                <w:szCs w:val="20"/>
                <w:lang w:val="en-US"/>
              </w:rPr>
              <w:t>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6512C5" w14:textId="706F60F4"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8E7EA09"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358E0282"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71228391" w:rsidR="00FC265A" w:rsidRPr="004A36B4" w:rsidRDefault="00E84ECD"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polar switch, applied mounting </w:t>
            </w:r>
            <w:r w:rsidR="00FC265A" w:rsidRPr="004A36B4">
              <w:rPr>
                <w:rFonts w:ascii="Times New Roman" w:hAnsi="Times New Roman" w:cs="Times New Roman"/>
                <w:sz w:val="20"/>
                <w:szCs w:val="20"/>
                <w:lang w:val="en-US"/>
              </w:rPr>
              <w:t xml:space="preserve">10A, 220 IP20, </w:t>
            </w:r>
            <w:r w:rsidRPr="004A36B4">
              <w:rPr>
                <w:rFonts w:ascii="Times New Roman" w:hAnsi="Times New Roman" w:cs="Times New Roman"/>
                <w:sz w:val="20"/>
                <w:szCs w:val="20"/>
                <w:lang w:val="en-US"/>
              </w:rPr>
              <w:t>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1EB42E" w14:textId="3FFD9063"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CCE81C0"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70</w:t>
            </w:r>
          </w:p>
          <w:p w14:paraId="77F3051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2B182C66" w:rsidR="00FC265A" w:rsidRPr="004A36B4" w:rsidRDefault="00E84ECD"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Bipolar switch, applied mounting </w:t>
            </w:r>
            <w:r w:rsidR="00FC265A" w:rsidRPr="004A36B4">
              <w:rPr>
                <w:rFonts w:ascii="Times New Roman" w:hAnsi="Times New Roman" w:cs="Times New Roman"/>
                <w:sz w:val="20"/>
                <w:szCs w:val="20"/>
                <w:lang w:val="en-US"/>
              </w:rPr>
              <w:t xml:space="preserve">10A, 220V IP44, </w:t>
            </w:r>
            <w:r w:rsidRPr="004A36B4">
              <w:rPr>
                <w:rFonts w:ascii="Times New Roman" w:hAnsi="Times New Roman" w:cs="Times New Roman"/>
                <w:sz w:val="20"/>
                <w:szCs w:val="20"/>
                <w:lang w:val="en-US"/>
              </w:rPr>
              <w:t>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61521A" w14:textId="5CBC2BC3"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CC2804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10</w:t>
            </w:r>
          </w:p>
          <w:p w14:paraId="2D9770B6"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22B676B4" w:rsidR="00FC265A" w:rsidRPr="004A36B4" w:rsidRDefault="00E84ECD"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polar switch, applied mounting </w:t>
            </w:r>
            <w:r w:rsidR="00FC265A" w:rsidRPr="004A36B4">
              <w:rPr>
                <w:rFonts w:ascii="Times New Roman" w:hAnsi="Times New Roman" w:cs="Times New Roman"/>
                <w:sz w:val="20"/>
                <w:szCs w:val="20"/>
                <w:lang w:val="en-US"/>
              </w:rPr>
              <w:t xml:space="preserve">10A, 220V IP44, </w:t>
            </w:r>
            <w:r w:rsidRPr="004A36B4">
              <w:rPr>
                <w:rFonts w:ascii="Times New Roman" w:hAnsi="Times New Roman" w:cs="Times New Roman"/>
                <w:sz w:val="20"/>
                <w:szCs w:val="20"/>
                <w:lang w:val="en-US"/>
              </w:rPr>
              <w:t>including the cost of the switc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FB273" w14:textId="04470D87"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2B73B75"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421DDF9C"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3C98737E"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w:t>
            </w:r>
            <w:r w:rsidR="00FC265A" w:rsidRPr="004A36B4">
              <w:rPr>
                <w:rFonts w:ascii="Times New Roman" w:hAnsi="Times New Roman" w:cs="Times New Roman"/>
                <w:sz w:val="20"/>
                <w:szCs w:val="20"/>
                <w:lang w:val="en-US"/>
              </w:rPr>
              <w:t>, IP20,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A81588" w14:textId="4F852C47"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4649C9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0</w:t>
            </w:r>
          </w:p>
          <w:p w14:paraId="7F4EE276"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3DC84F7"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 for open installation</w:t>
            </w:r>
            <w:r w:rsidR="00FC265A" w:rsidRPr="004A36B4">
              <w:rPr>
                <w:rFonts w:ascii="Times New Roman" w:hAnsi="Times New Roman" w:cs="Times New Roman"/>
                <w:sz w:val="20"/>
                <w:szCs w:val="20"/>
                <w:lang w:val="en-US"/>
              </w:rPr>
              <w:t>, IP44, 16А, 220В</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A44CDB" w14:textId="5D2AF245"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6123C7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40</w:t>
            </w:r>
          </w:p>
          <w:p w14:paraId="0E256B84"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13D24EA4"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ug socket</w:t>
            </w:r>
            <w:r w:rsidR="00FC265A" w:rsidRPr="004A36B4">
              <w:rPr>
                <w:rFonts w:ascii="Times New Roman" w:hAnsi="Times New Roman" w:cs="Times New Roman"/>
                <w:sz w:val="20"/>
                <w:szCs w:val="20"/>
                <w:lang w:val="en-US"/>
              </w:rPr>
              <w:t xml:space="preserve"> 16A/380B </w:t>
            </w:r>
            <w:r w:rsidRPr="004A36B4">
              <w:rPr>
                <w:rFonts w:ascii="Times New Roman" w:hAnsi="Times New Roman" w:cs="Times New Roman"/>
                <w:sz w:val="20"/>
                <w:szCs w:val="20"/>
                <w:lang w:val="en-US"/>
              </w:rPr>
              <w:t>with mechanical blocking and switch</w:t>
            </w:r>
            <w:r w:rsidR="00FC265A" w:rsidRPr="004A36B4">
              <w:rPr>
                <w:rFonts w:ascii="Times New Roman" w:hAnsi="Times New Roman" w:cs="Times New Roman"/>
                <w:sz w:val="20"/>
                <w:szCs w:val="20"/>
                <w:lang w:val="en-US"/>
              </w:rPr>
              <w:t xml:space="preserve"> IP-6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8B17B5" w14:textId="00906481"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4836623"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20</w:t>
            </w:r>
          </w:p>
          <w:p w14:paraId="53196620"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061F932B"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channel on walls and ceilings, length of</w:t>
            </w:r>
            <w:r w:rsidR="00FC265A" w:rsidRPr="004A36B4">
              <w:rPr>
                <w:rFonts w:ascii="Times New Roman" w:hAnsi="Times New Roman" w:cs="Times New Roman"/>
                <w:sz w:val="20"/>
                <w:szCs w:val="20"/>
                <w:lang w:val="en-US"/>
              </w:rPr>
              <w:t xml:space="preserve"> 3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612E5C" w14:textId="37AA572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CDDBB0D"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550</w:t>
            </w:r>
          </w:p>
          <w:p w14:paraId="583C2E40"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19679D1B"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w:t>
            </w:r>
            <w:r w:rsidR="00E239C8" w:rsidRPr="004A36B4">
              <w:rPr>
                <w:rFonts w:ascii="Times New Roman" w:hAnsi="Times New Roman" w:cs="Times New Roman"/>
                <w:sz w:val="20"/>
                <w:szCs w:val="20"/>
                <w:lang w:val="en-US"/>
              </w:rPr>
              <w:t>l</w:t>
            </w:r>
            <w:r w:rsidRPr="004A36B4">
              <w:rPr>
                <w:rFonts w:ascii="Times New Roman" w:hAnsi="Times New Roman" w:cs="Times New Roman"/>
                <w:sz w:val="20"/>
                <w:szCs w:val="20"/>
                <w:lang w:val="en-US"/>
              </w:rPr>
              <w:t xml:space="preserve"> cable construction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suspension for laying down cables under platforms with support: separately, mass up to</w:t>
            </w:r>
            <w:r w:rsidR="00FC265A" w:rsidRPr="004A36B4">
              <w:rPr>
                <w:rFonts w:ascii="Times New Roman" w:hAnsi="Times New Roman" w:cs="Times New Roman"/>
                <w:sz w:val="20"/>
                <w:szCs w:val="20"/>
                <w:lang w:val="en-US"/>
              </w:rPr>
              <w:t xml:space="preserve"> 8 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C9730A" w14:textId="4F0918F4"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A84631"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50</w:t>
            </w:r>
          </w:p>
          <w:p w14:paraId="5C4F2F9B"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1019465A"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6280E0F4"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eiling-mounted hold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980AB1" w14:textId="5358B664"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7F5703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6CDEEBE2"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42D5A6AA"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w:t>
            </w:r>
            <w:r w:rsidR="00E239C8" w:rsidRPr="004A36B4">
              <w:rPr>
                <w:rFonts w:ascii="Times New Roman" w:hAnsi="Times New Roman" w:cs="Times New Roman"/>
                <w:sz w:val="20"/>
                <w:szCs w:val="20"/>
                <w:lang w:val="en-US"/>
              </w:rPr>
              <w:t>l</w:t>
            </w:r>
            <w:r w:rsidRPr="004A36B4">
              <w:rPr>
                <w:rFonts w:ascii="Times New Roman" w:hAnsi="Times New Roman" w:cs="Times New Roman"/>
                <w:sz w:val="20"/>
                <w:szCs w:val="20"/>
                <w:lang w:val="en-US"/>
              </w:rPr>
              <w:t xml:space="preserve"> cable construction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upport of assembled cable constructions </w:t>
            </w:r>
            <w:r w:rsidR="00FC265A"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without shelves</w:t>
            </w:r>
            <w:r w:rsidR="00FC265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mass up </w:t>
            </w:r>
            <w:proofErr w:type="gramStart"/>
            <w:r w:rsidRPr="004A36B4">
              <w:rPr>
                <w:rFonts w:ascii="Times New Roman" w:hAnsi="Times New Roman" w:cs="Times New Roman"/>
                <w:sz w:val="20"/>
                <w:szCs w:val="20"/>
                <w:lang w:val="en-US"/>
              </w:rPr>
              <w:t>to</w:t>
            </w:r>
            <w:r w:rsidR="00FC265A" w:rsidRPr="004A36B4">
              <w:rPr>
                <w:rFonts w:ascii="Times New Roman" w:hAnsi="Times New Roman" w:cs="Times New Roman"/>
                <w:sz w:val="20"/>
                <w:szCs w:val="20"/>
                <w:lang w:val="en-US"/>
              </w:rPr>
              <w:t>:</w:t>
            </w:r>
            <w:proofErr w:type="gramEnd"/>
            <w:r w:rsidR="00FC265A"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w:t>
            </w:r>
            <w:r w:rsidR="00FC265A" w:rsidRPr="004A36B4">
              <w:rPr>
                <w:rFonts w:ascii="Times New Roman" w:hAnsi="Times New Roman" w:cs="Times New Roman"/>
                <w:sz w:val="20"/>
                <w:szCs w:val="20"/>
                <w:lang w:val="en-US"/>
              </w:rPr>
              <w:t xml:space="preserve">6 </w:t>
            </w:r>
            <w:r w:rsidR="00FC265A" w:rsidRPr="004A36B4">
              <w:rPr>
                <w:rFonts w:ascii="Times New Roman" w:hAnsi="Times New Roman" w:cs="Times New Roman"/>
                <w:sz w:val="20"/>
                <w:szCs w:val="20"/>
                <w:lang w:val="en-US"/>
              </w:rPr>
              <w:lastRenderedPageBreak/>
              <w:t>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1B1B1B" w14:textId="5EFFAF18" w:rsidR="00FC265A" w:rsidRPr="004A36B4" w:rsidRDefault="00FC265A" w:rsidP="002B0DD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100 </w:t>
            </w:r>
            <w:r w:rsidR="002B0DD2" w:rsidRPr="004A36B4">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D055F5D"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00</w:t>
            </w:r>
          </w:p>
          <w:p w14:paraId="61EBA343"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5ED4FD4A"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06116217" w:rsidR="00FC265A" w:rsidRPr="004A36B4" w:rsidRDefault="00ED6F0B"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D082F1" w14:textId="0612FE87"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42CE3BF"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373C0F9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7BB72F40"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2F1912DF"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carri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22AE91" w14:textId="25286C02"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6B1CDDF"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6A8FCCE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3BF3D087"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071C46CC" w:rsidR="00FC265A" w:rsidRPr="004A36B4" w:rsidRDefault="004B08C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nperforated metal channel, zinc coated</w:t>
            </w:r>
            <w:r w:rsidR="00FC265A" w:rsidRPr="004A36B4">
              <w:rPr>
                <w:rFonts w:ascii="Times New Roman" w:hAnsi="Times New Roman" w:cs="Times New Roman"/>
                <w:sz w:val="20"/>
                <w:szCs w:val="20"/>
                <w:lang w:val="en-US"/>
              </w:rPr>
              <w:t xml:space="preserve"> 35x50mm L=3000mm </w:t>
            </w:r>
            <w:r w:rsidRPr="004A36B4">
              <w:rPr>
                <w:rFonts w:ascii="Times New Roman" w:hAnsi="Times New Roman" w:cs="Times New Roman"/>
                <w:sz w:val="20"/>
                <w:szCs w:val="20"/>
                <w:lang w:val="en-US"/>
              </w:rPr>
              <w:t xml:space="preserve">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3023C6" w14:textId="25CBEE8E"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B903C"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5,000</w:t>
            </w:r>
          </w:p>
          <w:p w14:paraId="34D93AF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23E10FFD"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1CE03B44" w:rsidR="00FC265A" w:rsidRPr="004A36B4" w:rsidRDefault="004B08CA"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perforated metal channel, zinc coated </w:t>
            </w:r>
            <w:r w:rsidR="00FC265A" w:rsidRPr="004A36B4">
              <w:rPr>
                <w:rFonts w:ascii="Times New Roman" w:hAnsi="Times New Roman" w:cs="Times New Roman"/>
                <w:sz w:val="20"/>
                <w:szCs w:val="20"/>
                <w:lang w:val="en-US"/>
              </w:rPr>
              <w:t xml:space="preserve">100x100mm L=3000mm </w:t>
            </w:r>
            <w:r w:rsidRPr="004A36B4">
              <w:rPr>
                <w:rFonts w:ascii="Times New Roman" w:hAnsi="Times New Roman" w:cs="Times New Roman"/>
                <w:sz w:val="20"/>
                <w:szCs w:val="20"/>
                <w:lang w:val="en-US"/>
              </w:rPr>
              <w:t xml:space="preserve">with channel ca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8AC9E1" w14:textId="1C6D4544"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7070644"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p w14:paraId="2A6F7563"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27D4F47E"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teel cable</w:t>
            </w:r>
            <w:r w:rsidR="00FC265A" w:rsidRPr="004A36B4">
              <w:rPr>
                <w:rFonts w:ascii="Times New Roman" w:hAnsi="Times New Roman" w:cs="Times New Roman"/>
                <w:sz w:val="20"/>
                <w:szCs w:val="20"/>
                <w:lang w:val="en-US"/>
              </w:rPr>
              <w:t>, longitudinal-</w:t>
            </w:r>
            <w:r w:rsidRPr="004A36B4">
              <w:rPr>
                <w:rFonts w:ascii="Times New Roman" w:hAnsi="Times New Roman" w:cs="Times New Roman"/>
                <w:sz w:val="20"/>
                <w:szCs w:val="20"/>
                <w:lang w:val="en-US"/>
              </w:rPr>
              <w:t xml:space="preserve">mai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BB46D0" w14:textId="3DA7CB6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9324F42"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60</w:t>
            </w:r>
          </w:p>
          <w:p w14:paraId="6898866E"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7C1F30B"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4C8C1A27"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teal cable</w:t>
            </w:r>
            <w:r w:rsidR="00FC265A" w:rsidRPr="004A36B4">
              <w:rPr>
                <w:rFonts w:ascii="Times New Roman" w:hAnsi="Times New Roman" w:cs="Times New Roman"/>
                <w:sz w:val="20"/>
                <w:szCs w:val="20"/>
                <w:lang w:val="en-US"/>
              </w:rPr>
              <w:t xml:space="preserve"> ф3мм</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1C0053" w14:textId="5A047042"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37888"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0</w:t>
            </w:r>
          </w:p>
          <w:p w14:paraId="1B4540DA"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22DB8EEB" w:rsidR="00FC265A" w:rsidRPr="004A36B4" w:rsidRDefault="00F4613F"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694D57CF" w:rsidR="00FC265A" w:rsidRPr="004A36B4" w:rsidRDefault="00811458"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istribution cabinet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FC389F" w14:textId="7900BDA0" w:rsidR="00FC265A" w:rsidRPr="004A36B4" w:rsidRDefault="007219F1"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F9C8957"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000</w:t>
            </w:r>
          </w:p>
          <w:p w14:paraId="6A1519D4"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0274B517"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arthing conductors, earthing socket, horizontal, of round steel, diameter of </w:t>
            </w:r>
            <w:r w:rsidR="00FC265A" w:rsidRPr="004A36B4">
              <w:rPr>
                <w:rFonts w:ascii="Times New Roman" w:hAnsi="Times New Roman" w:cs="Times New Roman"/>
                <w:sz w:val="20"/>
                <w:szCs w:val="20"/>
                <w:lang w:val="en-US"/>
              </w:rPr>
              <w:t>2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32AB21" w14:textId="7A84E958"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F8D7A4"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20</w:t>
            </w:r>
          </w:p>
          <w:p w14:paraId="23DBD819"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4A36B4"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71CB24BA" w:rsidR="00FC265A" w:rsidRPr="004A36B4" w:rsidRDefault="00927131" w:rsidP="00FC265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arthing conductor, open, on supports of constructions, of strip steel, </w:t>
            </w:r>
            <w:r w:rsidR="00FC265A" w:rsidRPr="004A36B4">
              <w:rPr>
                <w:rFonts w:ascii="Times New Roman" w:hAnsi="Times New Roman" w:cs="Times New Roman"/>
                <w:sz w:val="20"/>
                <w:szCs w:val="20"/>
                <w:lang w:val="en-US"/>
              </w:rPr>
              <w:t>100 mm2</w:t>
            </w:r>
            <w:r w:rsidRPr="004A36B4">
              <w:rPr>
                <w:rFonts w:ascii="Times New Roman" w:hAnsi="Times New Roman" w:cs="Times New Roman"/>
                <w:sz w:val="20"/>
                <w:szCs w:val="20"/>
                <w:lang w:val="en-US"/>
              </w:rPr>
              <w:t xml:space="preserve"> section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5B7C46" w14:textId="467ADA43"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2140ADD" w14:textId="77777777" w:rsidR="00FC265A" w:rsidRPr="004A36B4" w:rsidRDefault="00FC265A" w:rsidP="00FC265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p w14:paraId="48BB715B" w14:textId="77777777" w:rsidR="00FC265A" w:rsidRPr="004A36B4" w:rsidRDefault="00FC265A" w:rsidP="00FC265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4A36B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4A36B4"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4A36B4"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431A5E41"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634FDC7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1455AE2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2CDA280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32F393B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7D2501F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57C383EE"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C4BC34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3038003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64FA9BB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570CC59D"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E8E29C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20C65CE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2B72593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4A36B4"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61CD083"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811458" w:rsidRPr="004A36B4">
              <w:rPr>
                <w:rFonts w:ascii="Times New Roman" w:eastAsia="Times New Roman" w:hAnsi="Times New Roman" w:cs="Times New Roman"/>
                <w:b/>
                <w:bCs/>
                <w:sz w:val="20"/>
                <w:szCs w:val="20"/>
                <w:lang w:val="en-US" w:eastAsia="ru-RU" w:bidi="ru-RU"/>
              </w:rPr>
              <w:t>Mo</w:t>
            </w:r>
            <w:r w:rsidR="004B08CA" w:rsidRPr="004A36B4">
              <w:rPr>
                <w:rFonts w:ascii="Times New Roman" w:eastAsia="Times New Roman" w:hAnsi="Times New Roman" w:cs="Times New Roman"/>
                <w:b/>
                <w:bCs/>
                <w:sz w:val="20"/>
                <w:szCs w:val="20"/>
                <w:lang w:val="en-US" w:eastAsia="ru-RU" w:bidi="ru-RU"/>
              </w:rPr>
              <w:t>u</w:t>
            </w:r>
            <w:r w:rsidR="00811458" w:rsidRPr="004A36B4">
              <w:rPr>
                <w:rFonts w:ascii="Times New Roman" w:eastAsia="Times New Roman" w:hAnsi="Times New Roman" w:cs="Times New Roman"/>
                <w:b/>
                <w:bCs/>
                <w:sz w:val="20"/>
                <w:szCs w:val="20"/>
                <w:lang w:val="en-US" w:eastAsia="ru-RU" w:bidi="ru-RU"/>
              </w:rPr>
              <w:t xml:space="preserve">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4A36B4"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4A36B4"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623B96" w:rsidRPr="004A36B4"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4A36B4" w:rsidRDefault="00623B96" w:rsidP="00623B96">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4A36B4" w:rsidRDefault="00623B96" w:rsidP="00623B96">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0A14BEED" w:rsidR="00623B96" w:rsidRPr="004A36B4" w:rsidRDefault="00623B96" w:rsidP="00623B9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w:t>
            </w:r>
            <w:r w:rsidR="00811458" w:rsidRPr="004A36B4">
              <w:rPr>
                <w:rFonts w:ascii="Times New Roman" w:hAnsi="Times New Roman" w:cs="Times New Roman"/>
                <w:b/>
                <w:bCs/>
                <w:sz w:val="20"/>
                <w:szCs w:val="20"/>
                <w:lang w:val="en-US"/>
              </w:rPr>
              <w:t>Equipment</w:t>
            </w:r>
          </w:p>
        </w:tc>
        <w:tc>
          <w:tcPr>
            <w:tcW w:w="850" w:type="dxa"/>
            <w:gridSpan w:val="2"/>
            <w:tcBorders>
              <w:top w:val="single" w:sz="4" w:space="0" w:color="auto"/>
              <w:left w:val="single" w:sz="4" w:space="0" w:color="auto"/>
              <w:bottom w:val="single" w:sz="4" w:space="0" w:color="auto"/>
              <w:right w:val="single" w:sz="4" w:space="0" w:color="auto"/>
            </w:tcBorders>
          </w:tcPr>
          <w:p w14:paraId="60B94540" w14:textId="77777777" w:rsidR="00623B96" w:rsidRPr="004A36B4" w:rsidRDefault="00623B96" w:rsidP="00623B96">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4A36B4" w:rsidRDefault="00623B96" w:rsidP="00623B9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4A36B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4A36B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44CCB2F" w:rsidR="008C5F2B" w:rsidRPr="004A36B4" w:rsidRDefault="00F4613F"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5863D50D" w:rsidR="008C5F2B" w:rsidRPr="004A36B4" w:rsidRDefault="005577B4"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unting and distributing unit </w:t>
            </w:r>
            <w:r w:rsidR="008C5F2B" w:rsidRPr="004A36B4">
              <w:rPr>
                <w:rFonts w:ascii="Times New Roman" w:hAnsi="Times New Roman" w:cs="Times New Roman"/>
                <w:sz w:val="20"/>
                <w:szCs w:val="20"/>
                <w:lang w:val="en-US"/>
              </w:rPr>
              <w:t>BZUM-T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F49AAE" w14:textId="00DF0C03"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0BCC48C"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9DF0CC3"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6AF3BC3"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1E60216A" w:rsidR="008C5F2B" w:rsidRPr="004A36B4" w:rsidRDefault="00811458"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w:t>
            </w:r>
            <w:r w:rsidR="008C5F2B" w:rsidRPr="004A36B4">
              <w:rPr>
                <w:rFonts w:ascii="Times New Roman" w:hAnsi="Times New Roman" w:cs="Times New Roman"/>
                <w:sz w:val="20"/>
                <w:szCs w:val="20"/>
                <w:lang w:val="en-US"/>
              </w:rPr>
              <w:t xml:space="preserve"> ВА47-29/3/С3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FC47B8" w14:textId="337B0FFA"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1890E2"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26584133"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4050278F"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2A8BF1C6" w:rsidR="008C5F2B" w:rsidRPr="004A36B4" w:rsidRDefault="00811458"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lectronic counter</w:t>
            </w:r>
            <w:r w:rsidR="008C5F2B" w:rsidRPr="004A36B4">
              <w:rPr>
                <w:rFonts w:ascii="Times New Roman" w:hAnsi="Times New Roman" w:cs="Times New Roman"/>
                <w:sz w:val="20"/>
                <w:szCs w:val="20"/>
                <w:lang w:val="en-US"/>
              </w:rPr>
              <w:t xml:space="preserve"> 380V, 5-60A, MT-174-D2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A568DD" w14:textId="694B7FA8"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D17B8C"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BB4DBB4"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4F41DF51"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4B3799EA" w:rsidR="008C5F2B" w:rsidRPr="004A36B4" w:rsidRDefault="004E7BE9"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w:t>
            </w:r>
            <w:r w:rsidR="008C5F2B" w:rsidRPr="004A36B4">
              <w:rPr>
                <w:rFonts w:ascii="Times New Roman" w:hAnsi="Times New Roman" w:cs="Times New Roman"/>
                <w:sz w:val="20"/>
                <w:szCs w:val="20"/>
                <w:lang w:val="en-US"/>
              </w:rPr>
              <w:t>, ВН32/3Р/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9663BC" w14:textId="4B4E9F25"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9BA79D1"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D7CEE26"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CBFA19"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8EC3847"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rge protective device</w:t>
            </w:r>
            <w:r w:rsidR="008C5F2B" w:rsidRPr="004A36B4">
              <w:rPr>
                <w:rFonts w:ascii="Times New Roman" w:hAnsi="Times New Roman" w:cs="Times New Roman"/>
                <w:sz w:val="20"/>
                <w:szCs w:val="20"/>
                <w:lang w:val="en-US"/>
              </w:rPr>
              <w:t xml:space="preserve"> ОПС1-В/3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8FA5A8" w14:textId="78976730"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F0508A"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4D2F7E0"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3B2769E8"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22EAAA02"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rtment for the installation of automatic switches for 36 modules</w:t>
            </w:r>
            <w:r w:rsidR="008C5F2B" w:rsidRPr="004A36B4">
              <w:rPr>
                <w:rFonts w:ascii="Times New Roman" w:hAnsi="Times New Roman" w:cs="Times New Roman"/>
                <w:sz w:val="20"/>
                <w:szCs w:val="20"/>
                <w:lang w:val="en-US"/>
              </w:rPr>
              <w:t>, ЩРн-36з-1 У2 IP54, gab. 579(h)x310x13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F41FEB" w14:textId="3E6A1FCF"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4ADC73E"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D7918F2"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6CE3DDF8"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F75CF6F"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dule switch</w:t>
            </w:r>
            <w:r w:rsidR="008C5F2B" w:rsidRPr="004A36B4">
              <w:rPr>
                <w:rFonts w:ascii="Times New Roman" w:hAnsi="Times New Roman" w:cs="Times New Roman"/>
                <w:sz w:val="20"/>
                <w:szCs w:val="20"/>
                <w:lang w:val="en-US"/>
              </w:rPr>
              <w:t xml:space="preserve"> МР63/3Р/40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B4854F" w14:textId="7975BDFB"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BFF8C4E"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26AF2A2"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06AB29E2"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09ADF954" w:rsidR="008C5F2B" w:rsidRPr="004A36B4" w:rsidRDefault="00811458"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w:t>
            </w:r>
            <w:r w:rsidR="008C5F2B" w:rsidRPr="004A36B4">
              <w:rPr>
                <w:rFonts w:ascii="Times New Roman" w:hAnsi="Times New Roman" w:cs="Times New Roman"/>
                <w:sz w:val="20"/>
                <w:szCs w:val="20"/>
                <w:lang w:val="en-US"/>
              </w:rPr>
              <w:t>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E3E773" w14:textId="4C56FAAE"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0EF69CE"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F32E9D7"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1524DE7A"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17FA4575" w:rsidR="008C5F2B" w:rsidRPr="004A36B4" w:rsidRDefault="00811458"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w:t>
            </w:r>
            <w:r w:rsidR="008C5F2B" w:rsidRPr="004A36B4">
              <w:rPr>
                <w:rFonts w:ascii="Times New Roman" w:hAnsi="Times New Roman" w:cs="Times New Roman"/>
                <w:sz w:val="20"/>
                <w:szCs w:val="20"/>
                <w:lang w:val="en-US"/>
              </w:rPr>
              <w:t>ВА47-29/1/С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B2A3BE" w14:textId="6D42BBA0"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537FA96"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20409541"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01AC6A9D"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63BF870" w:rsidR="008C5F2B" w:rsidRPr="004A36B4" w:rsidRDefault="00811458"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w:t>
            </w:r>
            <w:r w:rsidR="008C5F2B" w:rsidRPr="004A36B4">
              <w:rPr>
                <w:rFonts w:ascii="Times New Roman" w:hAnsi="Times New Roman" w:cs="Times New Roman"/>
                <w:sz w:val="20"/>
                <w:szCs w:val="20"/>
                <w:lang w:val="en-US"/>
              </w:rPr>
              <w:t>ВА47-29/1/C25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A9ECED" w14:textId="0291A14F"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82D0566"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EF2EEA1"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0966F52E"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69D55CFF"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for differential current </w:t>
            </w:r>
            <w:r w:rsidR="008C5F2B" w:rsidRPr="004A36B4">
              <w:rPr>
                <w:rFonts w:ascii="Times New Roman" w:hAnsi="Times New Roman" w:cs="Times New Roman"/>
                <w:sz w:val="20"/>
                <w:szCs w:val="20"/>
                <w:lang w:val="en-US"/>
              </w:rPr>
              <w:t>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7DF089" w14:textId="40492887"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86DBFC6"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p w14:paraId="3581BD38"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0AAD2A46"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7EE1776E"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for differential current </w:t>
            </w:r>
            <w:r w:rsidR="008C5F2B" w:rsidRPr="004A36B4">
              <w:rPr>
                <w:rFonts w:ascii="Times New Roman" w:hAnsi="Times New Roman" w:cs="Times New Roman"/>
                <w:sz w:val="20"/>
                <w:szCs w:val="20"/>
                <w:lang w:val="en-US"/>
              </w:rPr>
              <w:t>АВДТ32/С16/1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38249B" w14:textId="3470CCC6"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D61BA02"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8E112CC"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768B3F3B"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15143411"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for differential current </w:t>
            </w:r>
            <w:r w:rsidR="008C5F2B" w:rsidRPr="004A36B4">
              <w:rPr>
                <w:rFonts w:ascii="Times New Roman" w:hAnsi="Times New Roman" w:cs="Times New Roman"/>
                <w:sz w:val="20"/>
                <w:szCs w:val="20"/>
                <w:lang w:val="en-US"/>
              </w:rPr>
              <w:t>АВДТ32/С20/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58AF6F" w14:textId="6DCF3388"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9678D7F"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7D4F3FF0"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10BEFD96"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23C6BBD2"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rtment for the installation of automatic switches for </w:t>
            </w:r>
            <w:r w:rsidR="008C5F2B" w:rsidRPr="004A36B4">
              <w:rPr>
                <w:rFonts w:ascii="Times New Roman" w:hAnsi="Times New Roman" w:cs="Times New Roman"/>
                <w:sz w:val="20"/>
                <w:szCs w:val="20"/>
                <w:lang w:val="en-US"/>
              </w:rPr>
              <w:t xml:space="preserve">24 </w:t>
            </w:r>
            <w:r w:rsidRPr="004A36B4">
              <w:rPr>
                <w:rFonts w:ascii="Times New Roman" w:hAnsi="Times New Roman" w:cs="Times New Roman"/>
                <w:sz w:val="20"/>
                <w:szCs w:val="20"/>
                <w:lang w:val="en-US"/>
              </w:rPr>
              <w:t>modules</w:t>
            </w:r>
            <w:r w:rsidR="008C5F2B" w:rsidRPr="004A36B4">
              <w:rPr>
                <w:rFonts w:ascii="Times New Roman" w:hAnsi="Times New Roman" w:cs="Times New Roman"/>
                <w:sz w:val="20"/>
                <w:szCs w:val="20"/>
                <w:lang w:val="en-US"/>
              </w:rPr>
              <w:t>, ЩРн-24з-1 36 УХЛЗ IP31, gab. 395(h)x310x1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5D61B2" w14:textId="27E97B74"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BDC2363"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C79DC62"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1814A8E6"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58FEFCB8"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w:t>
            </w:r>
            <w:r w:rsidR="008C5F2B" w:rsidRPr="004A36B4">
              <w:rPr>
                <w:rFonts w:ascii="Times New Roman" w:hAnsi="Times New Roman" w:cs="Times New Roman"/>
                <w:sz w:val="20"/>
                <w:szCs w:val="20"/>
                <w:lang w:val="en-US"/>
              </w:rPr>
              <w:t>ВА47-29/1/В10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F8B7E0" w14:textId="6D3B8EEA"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BA9BCFA"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66B2F4D3"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7F05C6B7"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08440EEE"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utomatic switcher </w:t>
            </w:r>
            <w:r w:rsidR="008C5F2B" w:rsidRPr="004A36B4">
              <w:rPr>
                <w:rFonts w:ascii="Times New Roman" w:hAnsi="Times New Roman" w:cs="Times New Roman"/>
                <w:sz w:val="20"/>
                <w:szCs w:val="20"/>
                <w:lang w:val="en-US"/>
              </w:rPr>
              <w:t>ВА47-29/1/С4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18C0ED" w14:textId="48149D8B"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946DAF"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37ADFF97"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33BCA47E"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4301BA88"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utomatic switcher for differential current</w:t>
            </w:r>
            <w:r w:rsidR="008C5F2B" w:rsidRPr="004A36B4">
              <w:rPr>
                <w:rFonts w:ascii="Times New Roman" w:hAnsi="Times New Roman" w:cs="Times New Roman"/>
                <w:sz w:val="20"/>
                <w:szCs w:val="20"/>
                <w:lang w:val="en-US"/>
              </w:rPr>
              <w:t xml:space="preserve"> АВДТ32/С16/30м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A9203C" w14:textId="6ABABEF8"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7BFB50C"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000</w:t>
            </w:r>
          </w:p>
          <w:p w14:paraId="49468C3E"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690049D6"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7FAF58A5" w:rsidR="008C5F2B" w:rsidRPr="004A36B4" w:rsidRDefault="005120C0"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dependent release device</w:t>
            </w:r>
            <w:r w:rsidR="008C5F2B" w:rsidRPr="004A36B4">
              <w:rPr>
                <w:rFonts w:ascii="Times New Roman" w:hAnsi="Times New Roman" w:cs="Times New Roman"/>
                <w:sz w:val="20"/>
                <w:szCs w:val="20"/>
                <w:lang w:val="en-US"/>
              </w:rPr>
              <w:t xml:space="preserve"> BA47 РН-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FCEC94" w14:textId="5AF70AD7"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1B738B8"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70CAE19"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4A36B4"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494E726C" w:rsidR="008C5F2B" w:rsidRPr="004A36B4" w:rsidRDefault="00F4613F"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60824869" w:rsidR="008C5F2B" w:rsidRPr="004A36B4" w:rsidRDefault="00BF1A63" w:rsidP="008C5F2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Load-break switch</w:t>
            </w:r>
            <w:r w:rsidR="008C5F2B" w:rsidRPr="004A36B4">
              <w:rPr>
                <w:rFonts w:ascii="Times New Roman" w:hAnsi="Times New Roman" w:cs="Times New Roman"/>
                <w:sz w:val="20"/>
                <w:szCs w:val="20"/>
                <w:lang w:val="en-US"/>
              </w:rPr>
              <w:t>, ВН-32/3Р/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411254" w14:textId="72ED145D" w:rsidR="008C5F2B" w:rsidRPr="004A36B4" w:rsidRDefault="007219F1"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DB0EEB4" w14:textId="77777777" w:rsidR="008C5F2B" w:rsidRPr="004A36B4" w:rsidRDefault="008C5F2B" w:rsidP="008C5F2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D690418" w14:textId="77777777" w:rsidR="008C5F2B" w:rsidRPr="004A36B4" w:rsidRDefault="008C5F2B" w:rsidP="008C5F2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4A36B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4A36B4"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60D1F12C"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5120C0" w:rsidRPr="004A36B4">
              <w:rPr>
                <w:rFonts w:ascii="Times New Roman" w:eastAsia="Times New Roman" w:hAnsi="Times New Roman" w:cs="Times New Roman"/>
                <w:b/>
                <w:bCs/>
                <w:sz w:val="20"/>
                <w:szCs w:val="20"/>
                <w:lang w:val="en-US" w:eastAsia="ru-RU" w:bidi="ru-RU"/>
              </w:rPr>
              <w:t>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4A36B4"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429CA" w:rsidRPr="004A36B4"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4A36B4"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4A36B4"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7727151A" w:rsidR="009429CA" w:rsidRPr="004A36B4" w:rsidRDefault="005120C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on purchase and storage </w:t>
            </w:r>
          </w:p>
        </w:tc>
        <w:tc>
          <w:tcPr>
            <w:tcW w:w="2836" w:type="dxa"/>
            <w:gridSpan w:val="4"/>
          </w:tcPr>
          <w:p w14:paraId="74828E26" w14:textId="20C1186F" w:rsidR="009429CA" w:rsidRPr="004A36B4"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r w:rsidR="009429CA"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4A36B4"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4A36B4"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6AA3C996"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5120C0" w:rsidRPr="004A36B4">
              <w:rPr>
                <w:rFonts w:ascii="Times New Roman" w:eastAsia="Times New Roman" w:hAnsi="Times New Roman" w:cs="Times New Roman"/>
                <w:b/>
                <w:bCs/>
                <w:sz w:val="20"/>
                <w:szCs w:val="20"/>
                <w:lang w:val="en-US" w:eastAsia="ru-RU" w:bidi="ru-RU"/>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4A36B4"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4A36B4"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429CA" w:rsidRPr="004A36B4"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4A36B4"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4A36B4"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4A36B4" w:rsidRDefault="009429CA" w:rsidP="00DC4CA9">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 xml:space="preserve">Total </w:t>
            </w:r>
            <w:r w:rsidR="008C5F2B" w:rsidRPr="004A36B4">
              <w:rPr>
                <w:rFonts w:ascii="Times New Roman" w:eastAsia="Times New Roman" w:hAnsi="Times New Roman" w:cs="Times New Roman"/>
                <w:b/>
                <w:lang w:val="en-US" w:eastAsia="ru-RU"/>
              </w:rPr>
              <w:t>(1+2)</w:t>
            </w:r>
          </w:p>
        </w:tc>
        <w:tc>
          <w:tcPr>
            <w:tcW w:w="2836" w:type="dxa"/>
            <w:gridSpan w:val="4"/>
            <w:tcBorders>
              <w:top w:val="single" w:sz="4" w:space="0" w:color="auto"/>
              <w:bottom w:val="single" w:sz="4" w:space="0" w:color="auto"/>
            </w:tcBorders>
            <w:shd w:val="clear" w:color="auto" w:fill="C2D69B"/>
            <w:vAlign w:val="center"/>
          </w:tcPr>
          <w:p w14:paraId="45D02E5B" w14:textId="77777777" w:rsidR="009429CA" w:rsidRPr="004A36B4"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4A36B4"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4A36B4"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4A36B4"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4A36B4"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59990D3B" w14:textId="4F6D7662" w:rsidR="009429CA" w:rsidRPr="004A36B4" w:rsidRDefault="007161CD"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9429CA" w:rsidRPr="004A36B4">
              <w:rPr>
                <w:rFonts w:ascii="Times New Roman" w:eastAsia="Times New Roman" w:hAnsi="Times New Roman" w:cs="Times New Roman"/>
                <w:b/>
                <w:bCs/>
                <w:i/>
                <w:lang w:val="en-US" w:eastAsia="ru-RU"/>
              </w:rPr>
              <w:t>:                                                                                USD</w:t>
            </w:r>
          </w:p>
          <w:p w14:paraId="5F9D7031" w14:textId="77777777" w:rsidR="009429CA" w:rsidRPr="004A36B4"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4A36B4"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Pr="004A36B4"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4A36B4"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ADA6B0A"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08493F39"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7D0B16FD"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52BA0CCC" w14:textId="77777777" w:rsidTr="00C10092">
        <w:tc>
          <w:tcPr>
            <w:tcW w:w="9781" w:type="dxa"/>
            <w:tcBorders>
              <w:bottom w:val="single" w:sz="2" w:space="0" w:color="000000"/>
            </w:tcBorders>
          </w:tcPr>
          <w:p w14:paraId="2D7DEB56"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2D3EB8AB" w14:textId="77777777" w:rsidTr="00C10092">
        <w:trPr>
          <w:trHeight w:val="355"/>
        </w:trPr>
        <w:tc>
          <w:tcPr>
            <w:tcW w:w="9781" w:type="dxa"/>
          </w:tcPr>
          <w:p w14:paraId="4689BDAF"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5A3F46A5"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1BF71844" w14:textId="02824695" w:rsidR="009429CA" w:rsidRPr="004A36B4"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716AA4B8" w14:textId="77777777" w:rsidR="009429CA" w:rsidRPr="004A36B4"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Pr="004A36B4"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791E53"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8D2B1E"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BC1D59"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BEDE7D"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26A1E53"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C1A49D8"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8FA854"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397596"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60B184"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86ED5E"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B4D15E0" w14:textId="77777777" w:rsidR="009429CA" w:rsidRPr="004A36B4"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74D0D56"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20589B7"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80F36A"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0723B7"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20736"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70B7365"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D5695D3" w14:textId="77777777" w:rsidR="001F065A" w:rsidRPr="004A36B4"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7D7B68" w14:textId="77777777" w:rsidR="00C5485D" w:rsidRPr="004A36B4" w:rsidRDefault="00C5485D" w:rsidP="00DC4CA9">
      <w:pPr>
        <w:jc w:val="center"/>
        <w:rPr>
          <w:rFonts w:ascii="Times New Roman" w:eastAsia="Times New Roman" w:hAnsi="Times New Roman" w:cs="Times New Roman"/>
          <w:b/>
          <w:bCs/>
          <w:i/>
          <w:sz w:val="32"/>
          <w:szCs w:val="32"/>
          <w:lang w:val="en-US" w:eastAsia="ru-RU"/>
        </w:rPr>
      </w:pPr>
    </w:p>
    <w:p w14:paraId="43FF295A" w14:textId="2D53465A" w:rsidR="00024A14" w:rsidRPr="004A36B4" w:rsidRDefault="00726225" w:rsidP="00DC4CA9">
      <w:pPr>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p>
    <w:p w14:paraId="2EE231A5" w14:textId="0DAE87EF" w:rsidR="00024A14" w:rsidRPr="004A36B4" w:rsidRDefault="00104DD0"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Works of heating, ventilation, air conditioning </w:t>
      </w:r>
      <w:r w:rsidR="00D32B6A" w:rsidRPr="004A36B4">
        <w:rPr>
          <w:rFonts w:ascii="Times New Roman" w:eastAsia="Times New Roman" w:hAnsi="Times New Roman" w:cs="Times New Roman"/>
          <w:bCs/>
          <w:i/>
          <w:sz w:val="26"/>
          <w:szCs w:val="26"/>
          <w:lang w:val="en-US" w:eastAsia="ru-RU"/>
        </w:rPr>
        <w:t xml:space="preserve"> </w:t>
      </w:r>
      <w:r w:rsidRPr="004A36B4">
        <w:rPr>
          <w:rFonts w:ascii="Times New Roman" w:eastAsia="Times New Roman" w:hAnsi="Times New Roman" w:cs="Times New Roman"/>
          <w:bCs/>
          <w:i/>
          <w:sz w:val="26"/>
          <w:szCs w:val="26"/>
          <w:lang w:val="en-US" w:eastAsia="ru-RU"/>
        </w:rPr>
        <w:t xml:space="preserve"> </w:t>
      </w:r>
    </w:p>
    <w:p w14:paraId="6751D6DF"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024A14" w:rsidRPr="004A36B4" w14:paraId="0FABFBD7" w14:textId="77777777" w:rsidTr="00DC4CA9">
        <w:tc>
          <w:tcPr>
            <w:tcW w:w="5528" w:type="dxa"/>
            <w:tcBorders>
              <w:top w:val="nil"/>
              <w:left w:val="nil"/>
              <w:bottom w:val="nil"/>
              <w:right w:val="nil"/>
            </w:tcBorders>
            <w:shd w:val="pct5" w:color="000000" w:fill="FFFFFF"/>
          </w:tcPr>
          <w:p w14:paraId="49AD1283" w14:textId="5DBFFEC7" w:rsidR="00024A14"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53E92F30" w14:textId="77777777"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4EBECC63" w:rsidR="00024A14" w:rsidRPr="004A36B4" w:rsidRDefault="00D32B6A" w:rsidP="00024A1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104DD0"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11</w:t>
      </w:r>
      <w:r w:rsidR="00024A14" w:rsidRPr="004A36B4">
        <w:rPr>
          <w:rFonts w:ascii="Times New Roman" w:eastAsia="Times New Roman" w:hAnsi="Times New Roman" w:cs="Times New Roman"/>
          <w:sz w:val="20"/>
          <w:szCs w:val="20"/>
          <w:lang w:val="en-US" w:eastAsia="ru-RU" w:bidi="ru-RU"/>
        </w:rPr>
        <w:t>.</w:t>
      </w:r>
      <w:r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047EB7" w:rsidRPr="004A36B4" w14:paraId="574C93E5"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CE50E31" w14:textId="77777777" w:rsidR="00047EB7" w:rsidRPr="004A36B4" w:rsidRDefault="00047EB7"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A5E50EE" w14:textId="77777777" w:rsidR="00047EB7" w:rsidRPr="004A36B4" w:rsidRDefault="00047EB7"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F53A036"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76362B14"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71F9B06" w14:textId="77777777" w:rsidR="00047EB7" w:rsidRPr="004A36B4" w:rsidRDefault="00047EB7"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328AF94A" w14:textId="77777777" w:rsidR="00047EB7" w:rsidRPr="004A36B4" w:rsidRDefault="00047EB7"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188A69FF" w14:textId="77777777" w:rsidR="00047EB7" w:rsidRPr="004A36B4" w:rsidRDefault="00047EB7"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1111483"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047EB7" w:rsidRPr="004A36B4" w14:paraId="259B7B3A"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FD29BC6" w14:textId="77777777" w:rsidR="00047EB7" w:rsidRPr="004A36B4" w:rsidRDefault="00047EB7"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DAEBDC4" w14:textId="77777777" w:rsidR="00047EB7" w:rsidRPr="004A36B4" w:rsidRDefault="00047EB7"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73B2E2F0" w14:textId="77777777" w:rsidR="00047EB7" w:rsidRPr="004A36B4" w:rsidRDefault="00047EB7"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30B9101E" w14:textId="77777777" w:rsidR="00047EB7" w:rsidRPr="004A36B4" w:rsidRDefault="00047EB7"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46AC1D59" w14:textId="77777777" w:rsidR="00047EB7" w:rsidRPr="004A36B4" w:rsidRDefault="00047EB7"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3EEBFFD"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094832E4"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31D51079"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55E5BBE9"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6966BE32" w14:textId="77777777" w:rsidR="00047EB7" w:rsidRPr="004A36B4" w:rsidRDefault="00047EB7"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024A14" w:rsidRPr="004A36B4"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4A36B4" w:rsidRDefault="00024A14"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024A14" w:rsidRPr="004A36B4"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4A36B4" w:rsidRDefault="00024A14" w:rsidP="00DC4CA9">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4861BC7" w:rsidR="00024A14" w:rsidRPr="004A36B4" w:rsidRDefault="00B16A3F" w:rsidP="00D32B6A">
            <w:pPr>
              <w:pStyle w:val="ab"/>
              <w:numPr>
                <w:ilvl w:val="0"/>
                <w:numId w:val="9"/>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Ventilation, technical-plumbing works </w:t>
            </w:r>
            <w:r w:rsidR="00D32B6A" w:rsidRPr="004A36B4">
              <w:rPr>
                <w:rFonts w:ascii="Times New Roman" w:hAnsi="Times New Roman" w:cs="Times New Roman"/>
                <w:b/>
                <w:bCs/>
                <w:sz w:val="20"/>
                <w:szCs w:val="20"/>
                <w:lang w:val="en-US"/>
              </w:rPr>
              <w:t xml:space="preserve"> </w:t>
            </w:r>
            <w:r w:rsidRPr="004A36B4">
              <w:rPr>
                <w:rFonts w:ascii="Times New Roman" w:hAnsi="Times New Roman" w:cs="Times New Roman"/>
                <w:b/>
                <w:bCs/>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14:paraId="13915728"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4A36B4"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32B6A" w:rsidRPr="004A36B4"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692B2BE9" w:rsidR="00D32B6A" w:rsidRPr="004A36B4" w:rsidRDefault="007B12BD"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facture and mounting of straight ventilation channels, of zinc-coated or aluminum tin of </w:t>
            </w:r>
            <w:r w:rsidR="00D32B6A" w:rsidRPr="004A36B4">
              <w:rPr>
                <w:rFonts w:ascii="Times New Roman" w:hAnsi="Times New Roman" w:cs="Times New Roman"/>
                <w:sz w:val="20"/>
                <w:szCs w:val="20"/>
                <w:lang w:val="en-US"/>
              </w:rPr>
              <w:t>0</w:t>
            </w:r>
            <w:r w:rsidRPr="004A36B4">
              <w:rPr>
                <w:rFonts w:ascii="Times New Roman" w:hAnsi="Times New Roman" w:cs="Times New Roman"/>
                <w:sz w:val="20"/>
                <w:szCs w:val="20"/>
                <w:lang w:val="en-US"/>
              </w:rPr>
              <w:t>.</w:t>
            </w:r>
            <w:r w:rsidR="00D32B6A" w:rsidRPr="004A36B4">
              <w:rPr>
                <w:rFonts w:ascii="Times New Roman" w:hAnsi="Times New Roman" w:cs="Times New Roman"/>
                <w:sz w:val="20"/>
                <w:szCs w:val="20"/>
                <w:lang w:val="en-US"/>
              </w:rPr>
              <w:t xml:space="preserve">5 mm </w:t>
            </w:r>
            <w:r w:rsidRPr="004A36B4">
              <w:rPr>
                <w:rFonts w:ascii="Times New Roman" w:hAnsi="Times New Roman" w:cs="Times New Roman"/>
                <w:sz w:val="20"/>
                <w:szCs w:val="20"/>
                <w:lang w:val="en-US"/>
              </w:rPr>
              <w:t>thickness</w:t>
            </w:r>
            <w:r w:rsidR="00D32B6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ith the circular section perimeter of</w:t>
            </w:r>
            <w:r w:rsidR="00D32B6A" w:rsidRPr="004A36B4">
              <w:rPr>
                <w:rFonts w:ascii="Times New Roman" w:hAnsi="Times New Roman" w:cs="Times New Roman"/>
                <w:sz w:val="20"/>
                <w:szCs w:val="20"/>
                <w:lang w:val="en-US"/>
              </w:rPr>
              <w:t xml:space="preserve"> 700 - 16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419843" w14:textId="51C84F39"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2C033F46"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384A916A" w:rsidR="00D32B6A" w:rsidRPr="004A36B4" w:rsidRDefault="007B12BD"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tainers and fixing devices for the support of pipelines, boilers, </w:t>
            </w:r>
            <w:proofErr w:type="gramStart"/>
            <w:r w:rsidR="00312BA8" w:rsidRPr="004A36B4">
              <w:rPr>
                <w:rFonts w:ascii="Times New Roman" w:hAnsi="Times New Roman" w:cs="Times New Roman"/>
                <w:sz w:val="20"/>
                <w:szCs w:val="20"/>
                <w:lang w:val="en-US"/>
              </w:rPr>
              <w:t>appliances</w:t>
            </w:r>
            <w:proofErr w:type="gramEnd"/>
            <w:r w:rsidRPr="004A36B4">
              <w:rPr>
                <w:rFonts w:ascii="Times New Roman" w:hAnsi="Times New Roman" w:cs="Times New Roman"/>
                <w:sz w:val="20"/>
                <w:szCs w:val="20"/>
                <w:lang w:val="en-US"/>
              </w:rPr>
              <w:t xml:space="preserve"> and recipients, with the weight up to </w:t>
            </w:r>
            <w:r w:rsidR="00D32B6A" w:rsidRPr="004A36B4">
              <w:rPr>
                <w:rFonts w:ascii="Times New Roman" w:hAnsi="Times New Roman" w:cs="Times New Roman"/>
                <w:sz w:val="20"/>
                <w:szCs w:val="20"/>
                <w:lang w:val="en-US"/>
              </w:rPr>
              <w:t xml:space="preserve">2 kg / </w:t>
            </w:r>
            <w:r w:rsidRPr="004A36B4">
              <w:rPr>
                <w:rFonts w:ascii="Times New Roman" w:hAnsi="Times New Roman" w:cs="Times New Roman"/>
                <w:sz w:val="20"/>
                <w:szCs w:val="20"/>
                <w:lang w:val="en-US"/>
              </w:rPr>
              <w:t>piec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70BB13" w14:textId="4FB86A71"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4DC76A09"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05FBD298" w:rsidR="00D32B6A" w:rsidRPr="004A36B4" w:rsidRDefault="007D4339"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 with fixed blinds, ready-made, with the perimeter of </w:t>
            </w:r>
            <w:r w:rsidR="00D32B6A" w:rsidRPr="004A36B4">
              <w:rPr>
                <w:rFonts w:ascii="Times New Roman" w:hAnsi="Times New Roman" w:cs="Times New Roman"/>
                <w:sz w:val="20"/>
                <w:szCs w:val="20"/>
                <w:lang w:val="en-US"/>
              </w:rPr>
              <w:t xml:space="preserve">800 - 2500 mm, </w:t>
            </w:r>
            <w:r w:rsidRPr="004A36B4">
              <w:rPr>
                <w:rFonts w:ascii="Times New Roman" w:hAnsi="Times New Roman" w:cs="Times New Roman"/>
                <w:sz w:val="20"/>
                <w:szCs w:val="20"/>
                <w:lang w:val="en-US"/>
              </w:rPr>
              <w:t>mount</w:t>
            </w:r>
            <w:r w:rsidR="001B19A9" w:rsidRPr="004A36B4">
              <w:rPr>
                <w:rFonts w:ascii="Times New Roman" w:hAnsi="Times New Roman" w:cs="Times New Roman"/>
                <w:sz w:val="20"/>
                <w:szCs w:val="20"/>
                <w:lang w:val="en-US"/>
              </w:rPr>
              <w:t>e</w:t>
            </w:r>
            <w:r w:rsidRPr="004A36B4">
              <w:rPr>
                <w:rFonts w:ascii="Times New Roman" w:hAnsi="Times New Roman" w:cs="Times New Roman"/>
                <w:sz w:val="20"/>
                <w:szCs w:val="20"/>
                <w:lang w:val="en-US"/>
              </w:rPr>
              <w:t>d on channel</w:t>
            </w:r>
            <w:r w:rsidR="00D32B6A" w:rsidRPr="004A36B4">
              <w:rPr>
                <w:rFonts w:ascii="Times New Roman" w:hAnsi="Times New Roman" w:cs="Times New Roman"/>
                <w:sz w:val="20"/>
                <w:szCs w:val="20"/>
                <w:lang w:val="en-US"/>
              </w:rPr>
              <w:t xml:space="preserve"> / </w:t>
            </w:r>
            <w:r w:rsidR="001B19A9" w:rsidRPr="004A36B4">
              <w:rPr>
                <w:rFonts w:ascii="Times New Roman" w:hAnsi="Times New Roman" w:cs="Times New Roman"/>
                <w:sz w:val="20"/>
                <w:szCs w:val="20"/>
                <w:lang w:val="en-US"/>
              </w:rPr>
              <w:t>Metal ventilation grills for outside installation</w:t>
            </w:r>
            <w:r w:rsidR="00D32B6A" w:rsidRPr="004A36B4">
              <w:rPr>
                <w:rFonts w:ascii="Times New Roman" w:hAnsi="Times New Roman" w:cs="Times New Roman"/>
                <w:sz w:val="20"/>
                <w:szCs w:val="20"/>
                <w:lang w:val="en-US"/>
              </w:rPr>
              <w:t>. Д=400мм, P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C29677" w14:textId="20F43E64" w:rsidR="00D32B6A" w:rsidRPr="004A36B4" w:rsidRDefault="007219F1"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04C84F7E"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7CF9F308" w:rsidR="00D32B6A" w:rsidRPr="004A36B4" w:rsidRDefault="001B19A9"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 with fixed blinds, ready-made, with the perimeter of </w:t>
            </w:r>
            <w:r w:rsidR="00D32B6A" w:rsidRPr="004A36B4">
              <w:rPr>
                <w:rFonts w:ascii="Times New Roman" w:hAnsi="Times New Roman" w:cs="Times New Roman"/>
                <w:sz w:val="20"/>
                <w:szCs w:val="20"/>
                <w:lang w:val="en-US"/>
              </w:rPr>
              <w:t xml:space="preserve">800 - 2500 mm, </w:t>
            </w:r>
            <w:r w:rsidRPr="004A36B4">
              <w:rPr>
                <w:rFonts w:ascii="Times New Roman" w:hAnsi="Times New Roman" w:cs="Times New Roman"/>
                <w:sz w:val="20"/>
                <w:szCs w:val="20"/>
                <w:lang w:val="en-US"/>
              </w:rPr>
              <w:t xml:space="preserve">mounted on channel / Metal ventilation grills for outside installation. </w:t>
            </w:r>
            <w:r w:rsidR="00D32B6A" w:rsidRPr="004A36B4">
              <w:rPr>
                <w:rFonts w:ascii="Times New Roman" w:hAnsi="Times New Roman" w:cs="Times New Roman"/>
                <w:sz w:val="20"/>
                <w:szCs w:val="20"/>
                <w:lang w:val="en-US"/>
              </w:rPr>
              <w:t>400х400мм, Р400х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2CBA31" w14:textId="043A8BF3" w:rsidR="00D32B6A" w:rsidRPr="004A36B4" w:rsidRDefault="007219F1"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45DAAE49"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0ED06A79" w:rsidR="00D32B6A" w:rsidRPr="004A36B4" w:rsidRDefault="001B19A9"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 with fixed blinds, ready-made, with the perimeter of </w:t>
            </w:r>
            <w:r w:rsidR="00D32B6A" w:rsidRPr="004A36B4">
              <w:rPr>
                <w:rFonts w:ascii="Times New Roman" w:hAnsi="Times New Roman" w:cs="Times New Roman"/>
                <w:sz w:val="20"/>
                <w:szCs w:val="20"/>
                <w:lang w:val="en-US"/>
              </w:rPr>
              <w:t xml:space="preserve">800 - 2500 mm, </w:t>
            </w:r>
            <w:r w:rsidRPr="004A36B4">
              <w:rPr>
                <w:rFonts w:ascii="Times New Roman" w:hAnsi="Times New Roman" w:cs="Times New Roman"/>
                <w:sz w:val="20"/>
                <w:szCs w:val="20"/>
                <w:lang w:val="en-US"/>
              </w:rPr>
              <w:t xml:space="preserve">mounted on channel </w:t>
            </w:r>
            <w:r w:rsidR="00D32B6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Ventilation grills</w:t>
            </w:r>
            <w:r w:rsidR="00D32B6A" w:rsidRPr="004A36B4">
              <w:rPr>
                <w:rFonts w:ascii="Times New Roman" w:hAnsi="Times New Roman" w:cs="Times New Roman"/>
                <w:sz w:val="20"/>
                <w:szCs w:val="20"/>
                <w:lang w:val="en-US"/>
              </w:rPr>
              <w:t xml:space="preserve"> 200х400 </w:t>
            </w:r>
            <w:r w:rsidRPr="004A36B4">
              <w:rPr>
                <w:rFonts w:ascii="Times New Roman" w:hAnsi="Times New Roman" w:cs="Times New Roman"/>
                <w:sz w:val="20"/>
                <w:szCs w:val="20"/>
                <w:lang w:val="en-US"/>
              </w:rPr>
              <w:t>for interior installation</w:t>
            </w:r>
            <w:r w:rsidR="00D32B6A" w:rsidRPr="004A36B4">
              <w:rPr>
                <w:rFonts w:ascii="Times New Roman" w:hAnsi="Times New Roman" w:cs="Times New Roman"/>
                <w:sz w:val="20"/>
                <w:szCs w:val="20"/>
                <w:lang w:val="en-US"/>
              </w:rPr>
              <w:t>, Р400х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1B8F8F" w14:textId="0804B159" w:rsidR="00D32B6A" w:rsidRPr="004A36B4" w:rsidRDefault="007219F1"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68910CAC"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D32B6A" w:rsidRPr="004A36B4" w:rsidRDefault="00D32B6A"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256D1E31" w:rsidR="00D32B6A" w:rsidRPr="004A36B4" w:rsidRDefault="001B19A9" w:rsidP="00D32B6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asing with fixed blinds, ready-made, with the perimeter of </w:t>
            </w:r>
            <w:r w:rsidR="00D32B6A" w:rsidRPr="004A36B4">
              <w:rPr>
                <w:rFonts w:ascii="Times New Roman" w:hAnsi="Times New Roman" w:cs="Times New Roman"/>
                <w:sz w:val="20"/>
                <w:szCs w:val="20"/>
                <w:lang w:val="en-US"/>
              </w:rPr>
              <w:t xml:space="preserve">800 - 2500 mm, </w:t>
            </w:r>
            <w:r w:rsidRPr="004A36B4">
              <w:rPr>
                <w:rFonts w:ascii="Times New Roman" w:hAnsi="Times New Roman" w:cs="Times New Roman"/>
                <w:sz w:val="20"/>
                <w:szCs w:val="20"/>
                <w:lang w:val="en-US"/>
              </w:rPr>
              <w:t xml:space="preserve">mounted on </w:t>
            </w:r>
            <w:proofErr w:type="gramStart"/>
            <w:r w:rsidRPr="004A36B4">
              <w:rPr>
                <w:rFonts w:ascii="Times New Roman" w:hAnsi="Times New Roman" w:cs="Times New Roman"/>
                <w:sz w:val="20"/>
                <w:szCs w:val="20"/>
                <w:lang w:val="en-US"/>
              </w:rPr>
              <w:t>channel</w:t>
            </w:r>
            <w:r w:rsidR="00D32B6A" w:rsidRPr="004A36B4">
              <w:rPr>
                <w:rFonts w:ascii="Times New Roman" w:hAnsi="Times New Roman" w:cs="Times New Roman"/>
                <w:sz w:val="20"/>
                <w:szCs w:val="20"/>
                <w:lang w:val="en-US"/>
              </w:rPr>
              <w:t xml:space="preserve">  /</w:t>
            </w:r>
            <w:proofErr w:type="gramEnd"/>
            <w:r w:rsidR="00D32B6A" w:rsidRPr="004A36B4">
              <w:rPr>
                <w:rFonts w:ascii="Times New Roman" w:hAnsi="Times New Roman" w:cs="Times New Roman"/>
                <w:sz w:val="20"/>
                <w:szCs w:val="20"/>
                <w:lang w:val="en-US"/>
              </w:rPr>
              <w:t xml:space="preserve"> </w:t>
            </w:r>
            <w:r w:rsidR="00797A0D" w:rsidRPr="004A36B4">
              <w:rPr>
                <w:rFonts w:ascii="Times New Roman" w:hAnsi="Times New Roman" w:cs="Times New Roman"/>
                <w:sz w:val="20"/>
                <w:szCs w:val="20"/>
                <w:lang w:val="en-US"/>
              </w:rPr>
              <w:t>Window ventilator</w:t>
            </w:r>
            <w:r w:rsidR="00D32B6A" w:rsidRPr="004A36B4">
              <w:rPr>
                <w:rFonts w:ascii="Times New Roman" w:hAnsi="Times New Roman" w:cs="Times New Roman"/>
                <w:sz w:val="20"/>
                <w:szCs w:val="20"/>
                <w:lang w:val="en-US"/>
              </w:rPr>
              <w:t xml:space="preserve"> ПО 4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951259" w14:textId="208449B2" w:rsidR="00D32B6A" w:rsidRPr="004A36B4" w:rsidRDefault="007219F1" w:rsidP="00D32B6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73CEE94A" w:rsidR="00D32B6A" w:rsidRPr="004A36B4" w:rsidRDefault="00D32B6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D32B6A" w:rsidRPr="004A36B4"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4A36B4"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3F328E0" w14:textId="05211D68"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2273C8BB" w14:textId="752D17CD"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0491A85" w14:textId="43C9FD94"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2F8B2AA6" w14:textId="5776C91A"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4EDC7D0" w14:textId="47D4EA22"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31171EF3" w14:textId="41F0B909"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0BFBD9B" w14:textId="4864429C"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16D9CAA3" w14:textId="12674B92"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B3101AE" w14:textId="71239996"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021A5CF0" w14:textId="45858514"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1814D253" w14:textId="7E9BF695"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71D56B14" w14:textId="2EAD385E"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2EB1E33B" w14:textId="496B5BCD"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7967098D" w14:textId="44446148"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4A36B4"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72608212"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B747F" w:rsidRPr="004A36B4">
              <w:rPr>
                <w:rFonts w:ascii="Times New Roman" w:hAnsi="Times New Roman" w:cs="Times New Roman"/>
                <w:b/>
                <w:bCs/>
                <w:sz w:val="20"/>
                <w:szCs w:val="20"/>
                <w:lang w:val="en-US"/>
              </w:rPr>
              <w:t xml:space="preserve">Ventilation, technical-plumb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4A36B4"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32B6A" w:rsidRPr="004A36B4"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4A36B4" w:rsidRDefault="00D32B6A" w:rsidP="00414C86">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4A36B4" w:rsidRDefault="00D32B6A" w:rsidP="00414C8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6DC0C51A" w:rsidR="00D32B6A" w:rsidRPr="004A36B4" w:rsidRDefault="002F086C" w:rsidP="002F086C">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w:t>
            </w:r>
            <w:r w:rsidR="009B747F" w:rsidRPr="004A36B4">
              <w:rPr>
                <w:rFonts w:ascii="Times New Roman" w:hAnsi="Times New Roman" w:cs="Times New Roman"/>
                <w:b/>
                <w:bCs/>
                <w:sz w:val="20"/>
                <w:szCs w:val="20"/>
                <w:lang w:val="en-US"/>
              </w:rPr>
              <w:t xml:space="preserve">Mounting works </w:t>
            </w:r>
          </w:p>
          <w:p w14:paraId="701680AE" w14:textId="77F69A9E" w:rsidR="002F086C" w:rsidRPr="004A36B4" w:rsidRDefault="002F086C" w:rsidP="002F086C">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1 </w:t>
            </w:r>
            <w:r w:rsidR="009B747F" w:rsidRPr="004A36B4">
              <w:rPr>
                <w:rFonts w:ascii="Times New Roman" w:hAnsi="Times New Roman" w:cs="Times New Roman"/>
                <w:b/>
                <w:bCs/>
                <w:sz w:val="20"/>
                <w:szCs w:val="20"/>
                <w:lang w:val="en-US"/>
              </w:rPr>
              <w:t xml:space="preserve">Heating </w:t>
            </w:r>
          </w:p>
        </w:tc>
        <w:tc>
          <w:tcPr>
            <w:tcW w:w="850" w:type="dxa"/>
            <w:gridSpan w:val="2"/>
            <w:tcBorders>
              <w:top w:val="single" w:sz="4" w:space="0" w:color="auto"/>
              <w:left w:val="single" w:sz="4" w:space="0" w:color="auto"/>
              <w:bottom w:val="single" w:sz="4" w:space="0" w:color="auto"/>
              <w:right w:val="single" w:sz="4" w:space="0" w:color="auto"/>
            </w:tcBorders>
          </w:tcPr>
          <w:p w14:paraId="2A5398E2" w14:textId="77777777" w:rsidR="00D32B6A" w:rsidRPr="004A36B4" w:rsidRDefault="00D32B6A" w:rsidP="00414C8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4A36B4" w:rsidRDefault="00D32B6A" w:rsidP="00414C8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4A36B4"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4A36B4"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4A36B4"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0FF78A2" w:rsidR="002F086C" w:rsidRPr="004A36B4" w:rsidRDefault="00797A0D" w:rsidP="002F086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nobloc hot air generator </w:t>
            </w:r>
            <w:r w:rsidR="002F086C"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Infrared heating device, mounted on ceiling </w:t>
            </w:r>
            <w:r w:rsidR="002F086C"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D7BAC9" w14:textId="7B0334FF" w:rsidR="002F086C" w:rsidRPr="004A36B4" w:rsidRDefault="007219F1"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4A36B4"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6464A16B" w:rsidR="002F086C" w:rsidRPr="004A36B4" w:rsidRDefault="00797A0D" w:rsidP="002F086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lectrical wall-mounted conv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4A4871" w14:textId="525242DA" w:rsidR="002F086C" w:rsidRPr="004A36B4" w:rsidRDefault="007219F1"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4A36B4"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4A36B4"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F086C" w:rsidRPr="004A36B4"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4A36B4" w:rsidRDefault="002F086C" w:rsidP="00414C86">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4A36B4" w:rsidRDefault="002F086C" w:rsidP="00414C8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4BF2E7E9" w:rsidR="002F086C" w:rsidRPr="004A36B4" w:rsidRDefault="002F086C" w:rsidP="002F086C">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 2 Ventila</w:t>
            </w:r>
            <w:r w:rsidR="00797A0D" w:rsidRPr="004A36B4">
              <w:rPr>
                <w:rFonts w:ascii="Times New Roman" w:hAnsi="Times New Roman" w:cs="Times New Roman"/>
                <w:b/>
                <w:bCs/>
                <w:sz w:val="20"/>
                <w:szCs w:val="20"/>
                <w:lang w:val="en-US"/>
              </w:rPr>
              <w:t xml:space="preserve">tion </w:t>
            </w:r>
          </w:p>
        </w:tc>
        <w:tc>
          <w:tcPr>
            <w:tcW w:w="850" w:type="dxa"/>
            <w:gridSpan w:val="2"/>
            <w:tcBorders>
              <w:top w:val="single" w:sz="4" w:space="0" w:color="auto"/>
              <w:left w:val="single" w:sz="4" w:space="0" w:color="auto"/>
              <w:bottom w:val="single" w:sz="4" w:space="0" w:color="auto"/>
              <w:right w:val="single" w:sz="4" w:space="0" w:color="auto"/>
            </w:tcBorders>
          </w:tcPr>
          <w:p w14:paraId="37D0CAD0" w14:textId="77777777" w:rsidR="002F086C" w:rsidRPr="004A36B4" w:rsidRDefault="002F086C" w:rsidP="00414C8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4A36B4" w:rsidRDefault="002F086C" w:rsidP="00414C8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4A36B4"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4A36B4"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18E29523" w:rsidR="002F086C" w:rsidRPr="004A36B4" w:rsidRDefault="00797A0D" w:rsidP="002F086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mono-aspirating, anti</w:t>
            </w:r>
            <w:r w:rsidR="0053674D" w:rsidRPr="004A36B4">
              <w:rPr>
                <w:rFonts w:ascii="Times New Roman" w:hAnsi="Times New Roman" w:cs="Times New Roman"/>
                <w:sz w:val="20"/>
                <w:szCs w:val="20"/>
                <w:lang w:val="en-US"/>
              </w:rPr>
              <w:t>-e</w:t>
            </w:r>
            <w:r w:rsidRPr="004A36B4">
              <w:rPr>
                <w:rFonts w:ascii="Times New Roman" w:hAnsi="Times New Roman" w:cs="Times New Roman"/>
                <w:sz w:val="20"/>
                <w:szCs w:val="20"/>
                <w:lang w:val="en-US"/>
              </w:rPr>
              <w:t xml:space="preserve">xplosive ventilators, directly </w:t>
            </w:r>
            <w:r w:rsidR="0053674D" w:rsidRPr="004A36B4">
              <w:rPr>
                <w:rFonts w:ascii="Times New Roman" w:hAnsi="Times New Roman" w:cs="Times New Roman"/>
                <w:sz w:val="20"/>
                <w:szCs w:val="20"/>
                <w:lang w:val="en-US"/>
              </w:rPr>
              <w:t>entrained with coupling, with the flow of</w:t>
            </w:r>
            <w:r w:rsidR="002F086C" w:rsidRPr="004A36B4">
              <w:rPr>
                <w:rFonts w:ascii="Times New Roman" w:hAnsi="Times New Roman" w:cs="Times New Roman"/>
                <w:sz w:val="20"/>
                <w:szCs w:val="20"/>
                <w:lang w:val="en-US"/>
              </w:rPr>
              <w:t xml:space="preserve"> 660-2.700 mc/h </w:t>
            </w:r>
            <w:r w:rsidR="0053674D" w:rsidRPr="004A36B4">
              <w:rPr>
                <w:rFonts w:ascii="Times New Roman" w:hAnsi="Times New Roman" w:cs="Times New Roman"/>
                <w:sz w:val="20"/>
                <w:szCs w:val="20"/>
                <w:lang w:val="en-US"/>
              </w:rPr>
              <w:t>with</w:t>
            </w:r>
            <w:r w:rsidR="002F086C" w:rsidRPr="004A36B4">
              <w:rPr>
                <w:rFonts w:ascii="Times New Roman" w:hAnsi="Times New Roman" w:cs="Times New Roman"/>
                <w:sz w:val="20"/>
                <w:szCs w:val="20"/>
                <w:lang w:val="en-US"/>
              </w:rPr>
              <w:t xml:space="preserve"> electric </w:t>
            </w:r>
            <w:r w:rsidR="0053674D" w:rsidRPr="004A36B4">
              <w:rPr>
                <w:rFonts w:ascii="Times New Roman" w:hAnsi="Times New Roman" w:cs="Times New Roman"/>
                <w:sz w:val="20"/>
                <w:szCs w:val="20"/>
                <w:lang w:val="en-US"/>
              </w:rPr>
              <w:t>engine</w:t>
            </w:r>
            <w:r w:rsidR="002F086C" w:rsidRPr="004A36B4">
              <w:rPr>
                <w:rFonts w:ascii="Times New Roman" w:hAnsi="Times New Roman" w:cs="Times New Roman"/>
                <w:sz w:val="20"/>
                <w:szCs w:val="20"/>
                <w:lang w:val="en-US"/>
              </w:rPr>
              <w:t xml:space="preserve"> 0,8 kw</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9208D0" w14:textId="5B96408C" w:rsidR="002F086C" w:rsidRPr="004A36B4" w:rsidRDefault="007219F1"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ACD5E65" w14:textId="77777777"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4268BE59" w14:textId="77777777" w:rsidR="002F086C" w:rsidRPr="004A36B4" w:rsidRDefault="002F086C" w:rsidP="002F086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4A36B4"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06A29974" w:rsidR="002F086C" w:rsidRPr="004A36B4" w:rsidRDefault="0053674D" w:rsidP="002F086C">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axial, window ventilators, with the weight of</w:t>
            </w:r>
            <w:r w:rsidR="002F086C" w:rsidRPr="004A36B4">
              <w:rPr>
                <w:rFonts w:ascii="Times New Roman" w:hAnsi="Times New Roman" w:cs="Times New Roman"/>
                <w:sz w:val="20"/>
                <w:szCs w:val="20"/>
                <w:lang w:val="en-US"/>
              </w:rPr>
              <w:t xml:space="preserve"> 3</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 xml:space="preserve">6 </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 xml:space="preserve"> 8</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2 kg</w:t>
            </w:r>
            <w:r w:rsidRPr="004A36B4">
              <w:rPr>
                <w:rFonts w:ascii="Times New Roman" w:hAnsi="Times New Roman" w:cs="Times New Roman"/>
                <w:sz w:val="20"/>
                <w:szCs w:val="20"/>
                <w:lang w:val="en-US"/>
              </w:rPr>
              <w:t>, with</w:t>
            </w:r>
            <w:r w:rsidR="002F086C" w:rsidRPr="004A36B4">
              <w:rPr>
                <w:rFonts w:ascii="Times New Roman" w:hAnsi="Times New Roman" w:cs="Times New Roman"/>
                <w:sz w:val="20"/>
                <w:szCs w:val="20"/>
                <w:lang w:val="en-US"/>
              </w:rPr>
              <w:t xml:space="preserve"> 0</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 xml:space="preserve">25 </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 xml:space="preserve"> 0</w:t>
            </w:r>
            <w:r w:rsidRPr="004A36B4">
              <w:rPr>
                <w:rFonts w:ascii="Times New Roman" w:hAnsi="Times New Roman" w:cs="Times New Roman"/>
                <w:sz w:val="20"/>
                <w:szCs w:val="20"/>
                <w:lang w:val="en-US"/>
              </w:rPr>
              <w:t>.</w:t>
            </w:r>
            <w:r w:rsidR="002F086C" w:rsidRPr="004A36B4">
              <w:rPr>
                <w:rFonts w:ascii="Times New Roman" w:hAnsi="Times New Roman" w:cs="Times New Roman"/>
                <w:sz w:val="20"/>
                <w:szCs w:val="20"/>
                <w:lang w:val="en-US"/>
              </w:rPr>
              <w:t>55 kw</w:t>
            </w:r>
            <w:r w:rsidRPr="004A36B4">
              <w:rPr>
                <w:rFonts w:ascii="Times New Roman" w:hAnsi="Times New Roman" w:cs="Times New Roman"/>
                <w:sz w:val="20"/>
                <w:szCs w:val="20"/>
                <w:lang w:val="en-US"/>
              </w:rPr>
              <w:t xml:space="preserve"> engin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DA3C26" w14:textId="13C2B5F3" w:rsidR="002F086C" w:rsidRPr="004A36B4" w:rsidRDefault="007219F1"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FE661DD" w14:textId="77777777" w:rsidR="002F086C" w:rsidRPr="004A36B4" w:rsidRDefault="002F086C" w:rsidP="002F086C">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7842412A" w14:textId="77777777" w:rsidR="002F086C" w:rsidRPr="004A36B4" w:rsidRDefault="002F086C" w:rsidP="002F086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4A36B4"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4A36B4"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4A36B4"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4A36B4"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6B337A" w:rsidRPr="004A36B4"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C4AD2F9"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53674D"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4A36B4"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87E486B" w14:textId="3A6F0E73"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tcPr>
          <w:p w14:paraId="6FACED30" w14:textId="77777777"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4A36B4">
              <w:rPr>
                <w:rFonts w:ascii="Times New Roman" w:eastAsia="Times New Roman" w:hAnsi="Times New Roman" w:cs="Times New Roman"/>
                <w:sz w:val="20"/>
                <w:szCs w:val="20"/>
                <w:lang w:val="en-US" w:eastAsia="ru-RU"/>
              </w:rPr>
              <w:t xml:space="preserve">   USD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52995E65" w14:textId="3C2584AB"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850" w:type="dxa"/>
            <w:gridSpan w:val="2"/>
            <w:tcBorders>
              <w:top w:val="single" w:sz="4" w:space="0" w:color="auto"/>
              <w:left w:val="single" w:sz="4" w:space="0" w:color="auto"/>
              <w:bottom w:val="single" w:sz="4" w:space="0" w:color="auto"/>
              <w:right w:val="single" w:sz="4" w:space="0" w:color="auto"/>
            </w:tcBorders>
          </w:tcPr>
          <w:p w14:paraId="60C71EA2"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79054473" w14:textId="12F98B59"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Transportation </w:t>
            </w:r>
          </w:p>
        </w:tc>
        <w:tc>
          <w:tcPr>
            <w:tcW w:w="850" w:type="dxa"/>
            <w:gridSpan w:val="2"/>
            <w:tcBorders>
              <w:top w:val="single" w:sz="4" w:space="0" w:color="auto"/>
              <w:left w:val="single" w:sz="4" w:space="0" w:color="auto"/>
              <w:bottom w:val="single" w:sz="4" w:space="0" w:color="auto"/>
              <w:right w:val="single" w:sz="4" w:space="0" w:color="auto"/>
            </w:tcBorders>
          </w:tcPr>
          <w:p w14:paraId="5A1FDEAC"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EF848C3" w14:textId="29530A0D"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660C1DFB"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679BDA00" w14:textId="569C104A"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Management expenses </w:t>
            </w:r>
          </w:p>
        </w:tc>
        <w:tc>
          <w:tcPr>
            <w:tcW w:w="850" w:type="dxa"/>
            <w:gridSpan w:val="2"/>
            <w:tcBorders>
              <w:top w:val="single" w:sz="4" w:space="0" w:color="auto"/>
              <w:left w:val="single" w:sz="4" w:space="0" w:color="auto"/>
              <w:bottom w:val="single" w:sz="4" w:space="0" w:color="auto"/>
              <w:right w:val="single" w:sz="4" w:space="0" w:color="auto"/>
            </w:tcBorders>
          </w:tcPr>
          <w:p w14:paraId="6107192D"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0791BB5C" w14:textId="27FE9473"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Total</w:t>
            </w:r>
          </w:p>
        </w:tc>
        <w:tc>
          <w:tcPr>
            <w:tcW w:w="850" w:type="dxa"/>
            <w:gridSpan w:val="2"/>
            <w:tcBorders>
              <w:top w:val="single" w:sz="4" w:space="0" w:color="auto"/>
              <w:left w:val="single" w:sz="4" w:space="0" w:color="auto"/>
              <w:bottom w:val="single" w:sz="4" w:space="0" w:color="auto"/>
              <w:right w:val="single" w:sz="4" w:space="0" w:color="auto"/>
            </w:tcBorders>
          </w:tcPr>
          <w:p w14:paraId="7CCD66A6"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tcPr>
          <w:p w14:paraId="446D9006" w14:textId="31FA5836" w:rsidR="009154AB" w:rsidRPr="004A36B4" w:rsidRDefault="009154AB" w:rsidP="009154AB">
            <w:pPr>
              <w:spacing w:after="0" w:line="240" w:lineRule="auto"/>
              <w:rPr>
                <w:rFonts w:ascii="Times New Roman" w:hAnsi="Times New Roman" w:cs="Times New Roman"/>
                <w:sz w:val="20"/>
                <w:szCs w:val="20"/>
                <w:lang w:val="en-US"/>
              </w:rPr>
            </w:pPr>
            <w:r w:rsidRPr="004A36B4">
              <w:rPr>
                <w:rFonts w:ascii="Times New Roman" w:eastAsia="Times New Roman" w:hAnsi="Times New Roman" w:cs="Times New Roman"/>
                <w:i/>
                <w:iCs/>
                <w:sz w:val="20"/>
                <w:szCs w:val="20"/>
                <w:lang w:val="en-US" w:eastAsia="ru-RU"/>
              </w:rPr>
              <w:t xml:space="preserve">Estimated benefit </w:t>
            </w:r>
          </w:p>
        </w:tc>
        <w:tc>
          <w:tcPr>
            <w:tcW w:w="850" w:type="dxa"/>
            <w:gridSpan w:val="2"/>
            <w:tcBorders>
              <w:top w:val="single" w:sz="4" w:space="0" w:color="auto"/>
              <w:left w:val="single" w:sz="4" w:space="0" w:color="auto"/>
              <w:bottom w:val="single" w:sz="4" w:space="0" w:color="auto"/>
              <w:right w:val="single" w:sz="4" w:space="0" w:color="auto"/>
            </w:tcBorders>
          </w:tcPr>
          <w:p w14:paraId="3A3B1D35" w14:textId="77777777" w:rsidR="009154AB" w:rsidRPr="004A36B4" w:rsidRDefault="009154AB" w:rsidP="009154AB">
            <w:pPr>
              <w:spacing w:after="0" w:line="240" w:lineRule="auto"/>
              <w:jc w:val="center"/>
              <w:rPr>
                <w:rFonts w:ascii="Times New Roman" w:hAnsi="Times New Roman" w:cs="Times New Roman"/>
                <w:sz w:val="20"/>
                <w:szCs w:val="20"/>
                <w:lang w:val="en-US"/>
              </w:rPr>
            </w:pPr>
            <w:r w:rsidRPr="004A36B4">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9154AB" w:rsidRPr="004A36B4" w:rsidRDefault="009154AB" w:rsidP="009154AB">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4A36B4"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4EBE7E2E"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4A36B4">
              <w:rPr>
                <w:rFonts w:ascii="Times New Roman" w:eastAsia="Times New Roman" w:hAnsi="Times New Roman" w:cs="Times New Roman"/>
                <w:b/>
                <w:bCs/>
                <w:sz w:val="20"/>
                <w:szCs w:val="20"/>
                <w:lang w:val="en-US" w:eastAsia="ru-RU" w:bidi="ru-RU"/>
              </w:rPr>
              <w:t xml:space="preserve">Total  </w:t>
            </w:r>
            <w:r w:rsidR="0053674D" w:rsidRPr="004A36B4">
              <w:rPr>
                <w:rFonts w:ascii="Times New Roman" w:eastAsia="Times New Roman" w:hAnsi="Times New Roman" w:cs="Times New Roman"/>
                <w:b/>
                <w:bCs/>
                <w:sz w:val="20"/>
                <w:szCs w:val="20"/>
                <w:lang w:val="en-US" w:eastAsia="ru-RU" w:bidi="ru-RU"/>
              </w:rPr>
              <w:t>Mounting</w:t>
            </w:r>
            <w:proofErr w:type="gramEnd"/>
            <w:r w:rsidR="0053674D" w:rsidRPr="004A36B4">
              <w:rPr>
                <w:rFonts w:ascii="Times New Roman" w:eastAsia="Times New Roman" w:hAnsi="Times New Roman" w:cs="Times New Roman"/>
                <w:b/>
                <w:bCs/>
                <w:sz w:val="20"/>
                <w:szCs w:val="20"/>
                <w:lang w:val="en-US" w:eastAsia="ru-RU" w:bidi="ru-RU"/>
              </w:rPr>
              <w:t xml:space="preserve">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4A36B4"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4A36B4"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32FC3" w:rsidRPr="004A36B4"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4A36B4" w:rsidRDefault="00732FC3" w:rsidP="00414C86">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4A36B4" w:rsidRDefault="00732FC3" w:rsidP="00414C8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322E3A20" w:rsidR="00732FC3" w:rsidRPr="004A36B4" w:rsidRDefault="00732FC3" w:rsidP="00414C8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w:t>
            </w:r>
            <w:r w:rsidR="0053674D" w:rsidRPr="004A36B4">
              <w:rPr>
                <w:rFonts w:ascii="Times New Roman" w:hAnsi="Times New Roman" w:cs="Times New Roman"/>
                <w:b/>
                <w:bCs/>
                <w:sz w:val="20"/>
                <w:szCs w:val="20"/>
                <w:lang w:val="en-US"/>
              </w:rPr>
              <w:t xml:space="preserve">Equipment </w:t>
            </w:r>
          </w:p>
          <w:p w14:paraId="55AFF2F2" w14:textId="73466ED6" w:rsidR="00732FC3" w:rsidRPr="004A36B4" w:rsidRDefault="00732FC3" w:rsidP="00414C8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1. </w:t>
            </w:r>
            <w:r w:rsidR="0053674D" w:rsidRPr="004A36B4">
              <w:rPr>
                <w:rFonts w:ascii="Times New Roman" w:hAnsi="Times New Roman" w:cs="Times New Roman"/>
                <w:b/>
                <w:bCs/>
                <w:sz w:val="20"/>
                <w:szCs w:val="20"/>
                <w:lang w:val="en-US"/>
              </w:rPr>
              <w:t xml:space="preserve">Heating equipment </w:t>
            </w:r>
          </w:p>
        </w:tc>
        <w:tc>
          <w:tcPr>
            <w:tcW w:w="850" w:type="dxa"/>
            <w:gridSpan w:val="2"/>
            <w:tcBorders>
              <w:top w:val="single" w:sz="4" w:space="0" w:color="auto"/>
              <w:left w:val="single" w:sz="4" w:space="0" w:color="auto"/>
              <w:bottom w:val="single" w:sz="4" w:space="0" w:color="auto"/>
              <w:right w:val="single" w:sz="4" w:space="0" w:color="auto"/>
            </w:tcBorders>
          </w:tcPr>
          <w:p w14:paraId="5A08226D" w14:textId="77777777" w:rsidR="00732FC3" w:rsidRPr="004A36B4" w:rsidRDefault="00732FC3" w:rsidP="00414C8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4A36B4" w:rsidRDefault="00732FC3" w:rsidP="00414C8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4A36B4"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4A36B4"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4A36B4"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4A36B4" w:rsidRDefault="00732FC3"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4AD31027" w:rsidR="00732FC3" w:rsidRPr="004A36B4" w:rsidRDefault="00F4613F"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6A27FD77" w:rsidR="00732FC3" w:rsidRPr="004A36B4" w:rsidRDefault="007A7752" w:rsidP="00732FC3">
            <w:pPr>
              <w:spacing w:after="0" w:line="240" w:lineRule="auto"/>
              <w:rPr>
                <w:rFonts w:ascii="Times New Roman" w:hAnsi="Times New Roman" w:cs="Times New Roman"/>
                <w:sz w:val="20"/>
                <w:szCs w:val="20"/>
                <w:lang w:val="en-US"/>
              </w:rPr>
            </w:pPr>
            <w:proofErr w:type="gramStart"/>
            <w:r w:rsidRPr="004A36B4">
              <w:rPr>
                <w:rFonts w:ascii="Times New Roman" w:hAnsi="Times New Roman" w:cs="Times New Roman"/>
                <w:sz w:val="20"/>
                <w:szCs w:val="20"/>
                <w:lang w:val="en-US"/>
              </w:rPr>
              <w:t>Infrared heating device</w:t>
            </w:r>
            <w:r w:rsidR="00732FC3" w:rsidRPr="004A36B4">
              <w:rPr>
                <w:rFonts w:ascii="Times New Roman" w:hAnsi="Times New Roman" w:cs="Times New Roman"/>
                <w:sz w:val="20"/>
                <w:szCs w:val="20"/>
                <w:lang w:val="en-US"/>
              </w:rPr>
              <w:t>,</w:t>
            </w:r>
            <w:proofErr w:type="gramEnd"/>
            <w:r w:rsidR="00732FC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stalled on ceiling</w:t>
            </w:r>
            <w:r w:rsidR="00732FC3" w:rsidRPr="004A36B4">
              <w:rPr>
                <w:rFonts w:ascii="Times New Roman" w:hAnsi="Times New Roman" w:cs="Times New Roman"/>
                <w:sz w:val="20"/>
                <w:szCs w:val="20"/>
                <w:lang w:val="en-US"/>
              </w:rPr>
              <w:t xml:space="preserve">. N=3 </w:t>
            </w:r>
            <w:proofErr w:type="spellStart"/>
            <w:r w:rsidRPr="004A36B4">
              <w:rPr>
                <w:rFonts w:ascii="Times New Roman" w:hAnsi="Times New Roman" w:cs="Times New Roman"/>
                <w:sz w:val="20"/>
                <w:szCs w:val="20"/>
                <w:lang w:val="en-US"/>
              </w:rPr>
              <w:t>kWt</w:t>
            </w:r>
            <w:proofErr w:type="spellEnd"/>
            <w:r w:rsidR="00732FC3" w:rsidRPr="004A36B4">
              <w:rPr>
                <w:rFonts w:ascii="Times New Roman" w:hAnsi="Times New Roman" w:cs="Times New Roman"/>
                <w:sz w:val="20"/>
                <w:szCs w:val="20"/>
                <w:lang w:val="en-US"/>
              </w:rPr>
              <w:t>, 220</w:t>
            </w:r>
            <w:r w:rsidRPr="004A36B4">
              <w:rPr>
                <w:rFonts w:ascii="Times New Roman" w:hAnsi="Times New Roman" w:cs="Times New Roman"/>
                <w:sz w:val="20"/>
                <w:szCs w:val="20"/>
                <w:lang w:val="en-US"/>
              </w:rPr>
              <w:t>V</w:t>
            </w:r>
            <w:r w:rsidR="00732FC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dim</w:t>
            </w:r>
            <w:r w:rsidR="00732FC3" w:rsidRPr="004A36B4">
              <w:rPr>
                <w:rFonts w:ascii="Times New Roman" w:hAnsi="Times New Roman" w:cs="Times New Roman"/>
                <w:sz w:val="20"/>
                <w:szCs w:val="20"/>
                <w:lang w:val="en-US"/>
              </w:rPr>
              <w:t>.1</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36м*0</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25</w:t>
            </w:r>
            <w:r w:rsidRPr="004A36B4">
              <w:rPr>
                <w:rFonts w:ascii="Times New Roman" w:hAnsi="Times New Roman" w:cs="Times New Roman"/>
                <w:sz w:val="20"/>
                <w:szCs w:val="20"/>
                <w:lang w:val="en-US"/>
              </w:rPr>
              <w:t>m, of the</w:t>
            </w:r>
            <w:r w:rsidR="00732FC3" w:rsidRPr="004A36B4">
              <w:rPr>
                <w:rFonts w:ascii="Times New Roman" w:hAnsi="Times New Roman" w:cs="Times New Roman"/>
                <w:sz w:val="20"/>
                <w:szCs w:val="20"/>
                <w:lang w:val="en-US"/>
              </w:rPr>
              <w:t xml:space="preserve"> BIH-APL-3</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 xml:space="preserve">0 "BALLU" </w:t>
            </w:r>
            <w:r w:rsidRPr="004A36B4">
              <w:rPr>
                <w:rFonts w:ascii="Times New Roman" w:hAnsi="Times New Roman" w:cs="Times New Roman"/>
                <w:sz w:val="20"/>
                <w:szCs w:val="20"/>
                <w:lang w:val="en-US"/>
              </w:rPr>
              <w:t xml:space="preserve">or </w:t>
            </w:r>
            <w:r w:rsidR="00732FC3" w:rsidRPr="004A36B4">
              <w:rPr>
                <w:rFonts w:ascii="Times New Roman" w:hAnsi="Times New Roman" w:cs="Times New Roman"/>
                <w:sz w:val="20"/>
                <w:szCs w:val="20"/>
                <w:lang w:val="en-US"/>
              </w:rPr>
              <w:t>analog</w:t>
            </w:r>
            <w:r w:rsidRPr="004A36B4">
              <w:rPr>
                <w:rFonts w:ascii="Times New Roman" w:hAnsi="Times New Roman" w:cs="Times New Roman"/>
                <w:sz w:val="20"/>
                <w:szCs w:val="20"/>
                <w:lang w:val="en-US"/>
              </w:rPr>
              <w:t xml:space="preserve">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EA402" w14:textId="172EE880" w:rsidR="00732FC3" w:rsidRPr="004A36B4" w:rsidRDefault="007219F1"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4A36B4"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4A36B4" w:rsidRDefault="00732FC3"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38AEC534" w:rsidR="00732FC3" w:rsidRPr="004A36B4" w:rsidRDefault="00F4613F"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3E58F0A" w:rsidR="00732FC3" w:rsidRPr="004A36B4" w:rsidRDefault="007A7752" w:rsidP="00732FC3">
            <w:pPr>
              <w:spacing w:after="0" w:line="240" w:lineRule="auto"/>
              <w:rPr>
                <w:rFonts w:ascii="Times New Roman" w:hAnsi="Times New Roman" w:cs="Times New Roman"/>
                <w:sz w:val="20"/>
                <w:szCs w:val="20"/>
                <w:lang w:val="en-US"/>
              </w:rPr>
            </w:pPr>
            <w:proofErr w:type="gramStart"/>
            <w:r w:rsidRPr="004A36B4">
              <w:rPr>
                <w:rFonts w:ascii="Times New Roman" w:hAnsi="Times New Roman" w:cs="Times New Roman"/>
                <w:sz w:val="20"/>
                <w:szCs w:val="20"/>
                <w:lang w:val="en-US"/>
              </w:rPr>
              <w:t>Infrared heating device,</w:t>
            </w:r>
            <w:proofErr w:type="gramEnd"/>
            <w:r w:rsidRPr="004A36B4">
              <w:rPr>
                <w:rFonts w:ascii="Times New Roman" w:hAnsi="Times New Roman" w:cs="Times New Roman"/>
                <w:sz w:val="20"/>
                <w:szCs w:val="20"/>
                <w:lang w:val="en-US"/>
              </w:rPr>
              <w:t xml:space="preserve"> installed on ceiling</w:t>
            </w:r>
            <w:r w:rsidR="00732FC3" w:rsidRPr="004A36B4">
              <w:rPr>
                <w:rFonts w:ascii="Times New Roman" w:hAnsi="Times New Roman" w:cs="Times New Roman"/>
                <w:sz w:val="20"/>
                <w:szCs w:val="20"/>
                <w:lang w:val="en-US"/>
              </w:rPr>
              <w:t xml:space="preserve">. N=3 </w:t>
            </w:r>
            <w:proofErr w:type="spellStart"/>
            <w:r w:rsidRPr="004A36B4">
              <w:rPr>
                <w:rFonts w:ascii="Times New Roman" w:hAnsi="Times New Roman" w:cs="Times New Roman"/>
                <w:sz w:val="20"/>
                <w:szCs w:val="20"/>
                <w:lang w:val="en-US"/>
              </w:rPr>
              <w:t>kWt</w:t>
            </w:r>
            <w:proofErr w:type="spellEnd"/>
            <w:r w:rsidR="00732FC3" w:rsidRPr="004A36B4">
              <w:rPr>
                <w:rFonts w:ascii="Times New Roman" w:hAnsi="Times New Roman" w:cs="Times New Roman"/>
                <w:sz w:val="20"/>
                <w:szCs w:val="20"/>
                <w:lang w:val="en-US"/>
              </w:rPr>
              <w:t>, 220</w:t>
            </w:r>
            <w:r w:rsidRPr="004A36B4">
              <w:rPr>
                <w:rFonts w:ascii="Times New Roman" w:hAnsi="Times New Roman" w:cs="Times New Roman"/>
                <w:sz w:val="20"/>
                <w:szCs w:val="20"/>
                <w:lang w:val="en-US"/>
              </w:rPr>
              <w:t>V</w:t>
            </w:r>
            <w:r w:rsidR="00732FC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dim</w:t>
            </w:r>
            <w:r w:rsidR="00732FC3" w:rsidRPr="004A36B4">
              <w:rPr>
                <w:rFonts w:ascii="Times New Roman" w:hAnsi="Times New Roman" w:cs="Times New Roman"/>
                <w:sz w:val="20"/>
                <w:szCs w:val="20"/>
                <w:lang w:val="en-US"/>
              </w:rPr>
              <w:t>.1</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36</w:t>
            </w:r>
            <w:r w:rsidRPr="004A36B4">
              <w:rPr>
                <w:rFonts w:ascii="Times New Roman" w:hAnsi="Times New Roman" w:cs="Times New Roman"/>
                <w:sz w:val="20"/>
                <w:szCs w:val="20"/>
                <w:lang w:val="en-US"/>
              </w:rPr>
              <w:t>m</w:t>
            </w:r>
            <w:r w:rsidR="00732FC3" w:rsidRPr="004A36B4">
              <w:rPr>
                <w:rFonts w:ascii="Times New Roman" w:hAnsi="Times New Roman" w:cs="Times New Roman"/>
                <w:sz w:val="20"/>
                <w:szCs w:val="20"/>
                <w:lang w:val="en-US"/>
              </w:rPr>
              <w:t>*0</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13</w:t>
            </w:r>
            <w:r w:rsidRPr="004A36B4">
              <w:rPr>
                <w:rFonts w:ascii="Times New Roman" w:hAnsi="Times New Roman" w:cs="Times New Roman"/>
                <w:sz w:val="20"/>
                <w:szCs w:val="20"/>
                <w:lang w:val="en-US"/>
              </w:rPr>
              <w:t>m, of the</w:t>
            </w:r>
            <w:r w:rsidR="00732FC3" w:rsidRPr="004A36B4">
              <w:rPr>
                <w:rFonts w:ascii="Times New Roman" w:hAnsi="Times New Roman" w:cs="Times New Roman"/>
                <w:sz w:val="20"/>
                <w:szCs w:val="20"/>
                <w:lang w:val="en-US"/>
              </w:rPr>
              <w:t xml:space="preserve"> BIH-APL-1</w:t>
            </w:r>
            <w:r w:rsidRPr="004A36B4">
              <w:rPr>
                <w:rFonts w:ascii="Times New Roman" w:hAnsi="Times New Roman" w:cs="Times New Roman"/>
                <w:sz w:val="20"/>
                <w:szCs w:val="20"/>
                <w:lang w:val="en-US"/>
              </w:rPr>
              <w:t>.</w:t>
            </w:r>
            <w:r w:rsidR="00732FC3" w:rsidRPr="004A36B4">
              <w:rPr>
                <w:rFonts w:ascii="Times New Roman" w:hAnsi="Times New Roman" w:cs="Times New Roman"/>
                <w:sz w:val="20"/>
                <w:szCs w:val="20"/>
                <w:lang w:val="en-US"/>
              </w:rPr>
              <w:t xml:space="preserve">0 "BALLU" </w:t>
            </w:r>
            <w:r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E341C5" w14:textId="20237828" w:rsidR="00732FC3" w:rsidRPr="004A36B4" w:rsidRDefault="007219F1"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4A36B4"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4A36B4" w:rsidRDefault="00732FC3"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037F5192" w:rsidR="00732FC3" w:rsidRPr="004A36B4" w:rsidRDefault="00F4613F"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756E1501" w:rsidR="00732FC3" w:rsidRPr="004A36B4" w:rsidRDefault="007A7752" w:rsidP="00732FC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00732FC3" w:rsidRPr="004A36B4">
              <w:rPr>
                <w:rFonts w:ascii="Times New Roman" w:hAnsi="Times New Roman" w:cs="Times New Roman"/>
                <w:sz w:val="20"/>
                <w:szCs w:val="20"/>
                <w:lang w:val="en-US"/>
              </w:rPr>
              <w:t xml:space="preserve"> N=2 </w:t>
            </w:r>
            <w:proofErr w:type="spellStart"/>
            <w:r w:rsidRPr="004A36B4">
              <w:rPr>
                <w:rFonts w:ascii="Times New Roman" w:hAnsi="Times New Roman" w:cs="Times New Roman"/>
                <w:sz w:val="20"/>
                <w:szCs w:val="20"/>
                <w:lang w:val="en-US"/>
              </w:rPr>
              <w:t>kWt</w:t>
            </w:r>
            <w:proofErr w:type="spellEnd"/>
            <w:r w:rsidR="00732FC3" w:rsidRPr="004A36B4">
              <w:rPr>
                <w:rFonts w:ascii="Times New Roman" w:hAnsi="Times New Roman" w:cs="Times New Roman"/>
                <w:sz w:val="20"/>
                <w:szCs w:val="20"/>
                <w:lang w:val="en-US"/>
              </w:rPr>
              <w:t>, 220</w:t>
            </w:r>
            <w:r w:rsidRPr="004A36B4">
              <w:rPr>
                <w:rFonts w:ascii="Times New Roman" w:hAnsi="Times New Roman" w:cs="Times New Roman"/>
                <w:sz w:val="20"/>
                <w:szCs w:val="20"/>
                <w:lang w:val="en-US"/>
              </w:rPr>
              <w:t>V, of the</w:t>
            </w:r>
            <w:r w:rsidR="00732FC3" w:rsidRPr="004A36B4">
              <w:rPr>
                <w:rFonts w:ascii="Times New Roman" w:hAnsi="Times New Roman" w:cs="Times New Roman"/>
                <w:sz w:val="20"/>
                <w:szCs w:val="20"/>
                <w:lang w:val="en-US"/>
              </w:rPr>
              <w:t xml:space="preserve"> BEC/EZMR-2000 "BALLU" </w:t>
            </w:r>
            <w:r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8AB32C" w14:textId="2C3BEED0" w:rsidR="00732FC3" w:rsidRPr="004A36B4" w:rsidRDefault="007219F1"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4A36B4"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4A36B4" w:rsidRDefault="00732FC3"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43D0E91E" w:rsidR="00732FC3" w:rsidRPr="004A36B4" w:rsidRDefault="00F4613F"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5A0DAE7C" w:rsidR="00732FC3" w:rsidRPr="004A36B4" w:rsidRDefault="007A7752" w:rsidP="00732FC3">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ll-mounted electrical </w:t>
            </w:r>
            <w:proofErr w:type="spellStart"/>
            <w:r w:rsidRPr="004A36B4">
              <w:rPr>
                <w:rFonts w:ascii="Times New Roman" w:hAnsi="Times New Roman" w:cs="Times New Roman"/>
                <w:sz w:val="20"/>
                <w:szCs w:val="20"/>
                <w:lang w:val="en-US"/>
              </w:rPr>
              <w:t>convectors</w:t>
            </w:r>
            <w:proofErr w:type="spellEnd"/>
            <w:r w:rsidRPr="004A36B4">
              <w:rPr>
                <w:rFonts w:ascii="Times New Roman" w:hAnsi="Times New Roman" w:cs="Times New Roman"/>
                <w:sz w:val="20"/>
                <w:szCs w:val="20"/>
                <w:lang w:val="en-US"/>
              </w:rPr>
              <w:t xml:space="preserve"> </w:t>
            </w:r>
            <w:r w:rsidR="00732FC3" w:rsidRPr="004A36B4">
              <w:rPr>
                <w:rFonts w:ascii="Times New Roman" w:hAnsi="Times New Roman" w:cs="Times New Roman"/>
                <w:sz w:val="20"/>
                <w:szCs w:val="20"/>
                <w:lang w:val="en-US"/>
              </w:rPr>
              <w:t xml:space="preserve">N=1 </w:t>
            </w:r>
            <w:proofErr w:type="spellStart"/>
            <w:r w:rsidRPr="004A36B4">
              <w:rPr>
                <w:rFonts w:ascii="Times New Roman" w:hAnsi="Times New Roman" w:cs="Times New Roman"/>
                <w:sz w:val="20"/>
                <w:szCs w:val="20"/>
                <w:lang w:val="en-US"/>
              </w:rPr>
              <w:t>kWt</w:t>
            </w:r>
            <w:proofErr w:type="spellEnd"/>
            <w:r w:rsidR="00732FC3" w:rsidRPr="004A36B4">
              <w:rPr>
                <w:rFonts w:ascii="Times New Roman" w:hAnsi="Times New Roman" w:cs="Times New Roman"/>
                <w:sz w:val="20"/>
                <w:szCs w:val="20"/>
                <w:lang w:val="en-US"/>
              </w:rPr>
              <w:t>, 220</w:t>
            </w:r>
            <w:r w:rsidRPr="004A36B4">
              <w:rPr>
                <w:rFonts w:ascii="Times New Roman" w:hAnsi="Times New Roman" w:cs="Times New Roman"/>
                <w:sz w:val="20"/>
                <w:szCs w:val="20"/>
                <w:lang w:val="en-US"/>
              </w:rPr>
              <w:t>V</w:t>
            </w:r>
            <w:r w:rsidR="00732FC3"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f the</w:t>
            </w:r>
            <w:r w:rsidR="00732FC3" w:rsidRPr="004A36B4">
              <w:rPr>
                <w:rFonts w:ascii="Times New Roman" w:hAnsi="Times New Roman" w:cs="Times New Roman"/>
                <w:sz w:val="20"/>
                <w:szCs w:val="20"/>
                <w:lang w:val="en-US"/>
              </w:rPr>
              <w:t xml:space="preserve"> BEC/EZMR-1000 "BALLU" </w:t>
            </w:r>
            <w:r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8BA31C" w14:textId="0B09D938" w:rsidR="00732FC3" w:rsidRPr="004A36B4" w:rsidRDefault="007219F1" w:rsidP="00732FC3">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4A36B4"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4A36B4"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4A36B4"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5566F2" w:rsidRPr="004A36B4"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4A36B4" w:rsidRDefault="005566F2" w:rsidP="00414C86">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4A36B4" w:rsidRDefault="005566F2" w:rsidP="00414C8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453A1526" w:rsidR="005566F2" w:rsidRPr="004A36B4" w:rsidRDefault="005566F2" w:rsidP="00414C8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2. </w:t>
            </w:r>
            <w:r w:rsidR="007A7752" w:rsidRPr="004A36B4">
              <w:rPr>
                <w:rFonts w:ascii="Times New Roman" w:hAnsi="Times New Roman" w:cs="Times New Roman"/>
                <w:b/>
                <w:bCs/>
                <w:sz w:val="20"/>
                <w:szCs w:val="20"/>
                <w:lang w:val="en-US"/>
              </w:rPr>
              <w:t xml:space="preserve">Ventilation equipment </w:t>
            </w:r>
          </w:p>
        </w:tc>
        <w:tc>
          <w:tcPr>
            <w:tcW w:w="850" w:type="dxa"/>
            <w:gridSpan w:val="2"/>
            <w:tcBorders>
              <w:top w:val="single" w:sz="4" w:space="0" w:color="auto"/>
              <w:left w:val="single" w:sz="4" w:space="0" w:color="auto"/>
              <w:bottom w:val="single" w:sz="4" w:space="0" w:color="auto"/>
              <w:right w:val="single" w:sz="4" w:space="0" w:color="auto"/>
            </w:tcBorders>
          </w:tcPr>
          <w:p w14:paraId="7DEBDECF" w14:textId="77777777" w:rsidR="005566F2" w:rsidRPr="004A36B4" w:rsidRDefault="005566F2" w:rsidP="00414C8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4A36B4" w:rsidRDefault="005566F2" w:rsidP="00414C8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4A36B4"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4A36B4"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0C2BF131" w:rsidR="005566F2" w:rsidRPr="004A36B4" w:rsidRDefault="007A7752" w:rsidP="005566F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hannel ventilator of the mixed type</w:t>
            </w:r>
            <w:r w:rsidR="005566F2"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For round </w:t>
            </w:r>
            <w:r w:rsidR="00D6596C" w:rsidRPr="004A36B4">
              <w:rPr>
                <w:rFonts w:ascii="Times New Roman" w:hAnsi="Times New Roman" w:cs="Times New Roman"/>
                <w:sz w:val="20"/>
                <w:szCs w:val="20"/>
                <w:lang w:val="en-US"/>
              </w:rPr>
              <w:t xml:space="preserve">air </w:t>
            </w:r>
            <w:proofErr w:type="gramStart"/>
            <w:r w:rsidR="00D6596C" w:rsidRPr="004A36B4">
              <w:rPr>
                <w:rFonts w:ascii="Times New Roman" w:hAnsi="Times New Roman" w:cs="Times New Roman"/>
                <w:sz w:val="20"/>
                <w:szCs w:val="20"/>
                <w:lang w:val="en-US"/>
              </w:rPr>
              <w:t>ducts</w:t>
            </w:r>
            <w:r w:rsidR="005566F2" w:rsidRPr="004A36B4">
              <w:rPr>
                <w:rFonts w:ascii="Times New Roman" w:hAnsi="Times New Roman" w:cs="Times New Roman"/>
                <w:sz w:val="20"/>
                <w:szCs w:val="20"/>
                <w:lang w:val="en-US"/>
              </w:rPr>
              <w:t xml:space="preserve">  Д</w:t>
            </w:r>
            <w:proofErr w:type="gramEnd"/>
            <w:r w:rsidR="005566F2" w:rsidRPr="004A36B4">
              <w:rPr>
                <w:rFonts w:ascii="Times New Roman" w:hAnsi="Times New Roman" w:cs="Times New Roman"/>
                <w:sz w:val="20"/>
                <w:szCs w:val="20"/>
                <w:lang w:val="en-US"/>
              </w:rPr>
              <w:t>=315мм. G=1500М3/</w:t>
            </w:r>
            <w:r w:rsidRPr="004A36B4">
              <w:rPr>
                <w:rFonts w:ascii="Times New Roman" w:hAnsi="Times New Roman" w:cs="Times New Roman"/>
                <w:sz w:val="20"/>
                <w:szCs w:val="20"/>
                <w:lang w:val="en-US"/>
              </w:rPr>
              <w:t>hour</w:t>
            </w:r>
            <w:r w:rsidR="005566F2" w:rsidRPr="004A36B4">
              <w:rPr>
                <w:rFonts w:ascii="Times New Roman" w:hAnsi="Times New Roman" w:cs="Times New Roman"/>
                <w:sz w:val="20"/>
                <w:szCs w:val="20"/>
                <w:lang w:val="en-US"/>
              </w:rPr>
              <w:t xml:space="preserve">, Н=200Па. </w:t>
            </w:r>
            <w:r w:rsidR="00690D5F" w:rsidRPr="004A36B4">
              <w:rPr>
                <w:rFonts w:ascii="Times New Roman" w:hAnsi="Times New Roman" w:cs="Times New Roman"/>
                <w:sz w:val="20"/>
                <w:szCs w:val="20"/>
                <w:lang w:val="en-US"/>
              </w:rPr>
              <w:t>with electrical engine</w:t>
            </w:r>
            <w:r w:rsidR="005566F2" w:rsidRPr="004A36B4">
              <w:rPr>
                <w:rFonts w:ascii="Times New Roman" w:hAnsi="Times New Roman" w:cs="Times New Roman"/>
                <w:sz w:val="20"/>
                <w:szCs w:val="20"/>
                <w:lang w:val="en-US"/>
              </w:rPr>
              <w:t xml:space="preserve"> N=0,32 </w:t>
            </w:r>
            <w:proofErr w:type="spellStart"/>
            <w:r w:rsidR="00C95E3B">
              <w:rPr>
                <w:rFonts w:ascii="Times New Roman" w:hAnsi="Times New Roman" w:cs="Times New Roman"/>
                <w:sz w:val="20"/>
                <w:szCs w:val="20"/>
                <w:lang w:val="en-US"/>
              </w:rPr>
              <w:t>kWt</w:t>
            </w:r>
            <w:proofErr w:type="spellEnd"/>
            <w:r w:rsidR="005566F2" w:rsidRPr="004A36B4">
              <w:rPr>
                <w:rFonts w:ascii="Times New Roman" w:hAnsi="Times New Roman" w:cs="Times New Roman"/>
                <w:sz w:val="20"/>
                <w:szCs w:val="20"/>
                <w:lang w:val="en-US"/>
              </w:rPr>
              <w:t>, n=2433</w:t>
            </w:r>
            <w:r w:rsidR="00690D5F" w:rsidRPr="004A36B4">
              <w:rPr>
                <w:rFonts w:ascii="Times New Roman" w:hAnsi="Times New Roman" w:cs="Times New Roman"/>
                <w:sz w:val="20"/>
                <w:szCs w:val="20"/>
                <w:lang w:val="en-US"/>
              </w:rPr>
              <w:t xml:space="preserve"> rot/min</w:t>
            </w:r>
            <w:r w:rsidR="005566F2" w:rsidRPr="004A36B4">
              <w:rPr>
                <w:rFonts w:ascii="Times New Roman" w:hAnsi="Times New Roman" w:cs="Times New Roman"/>
                <w:sz w:val="20"/>
                <w:szCs w:val="20"/>
                <w:lang w:val="en-US"/>
              </w:rPr>
              <w:t xml:space="preserve">. ~220v. </w:t>
            </w:r>
            <w:r w:rsidR="00690D5F" w:rsidRPr="004A36B4">
              <w:rPr>
                <w:rFonts w:ascii="Times New Roman" w:hAnsi="Times New Roman" w:cs="Times New Roman"/>
                <w:sz w:val="20"/>
                <w:szCs w:val="20"/>
                <w:lang w:val="en-US"/>
              </w:rPr>
              <w:t>of the</w:t>
            </w:r>
            <w:r w:rsidR="005566F2" w:rsidRPr="004A36B4">
              <w:rPr>
                <w:rFonts w:ascii="Times New Roman" w:hAnsi="Times New Roman" w:cs="Times New Roman"/>
                <w:sz w:val="20"/>
                <w:szCs w:val="20"/>
                <w:lang w:val="en-US"/>
              </w:rPr>
              <w:t xml:space="preserve"> RVK 315E2-L1 "</w:t>
            </w:r>
            <w:proofErr w:type="spellStart"/>
            <w:r w:rsidR="005566F2" w:rsidRPr="004A36B4">
              <w:rPr>
                <w:rFonts w:ascii="Times New Roman" w:hAnsi="Times New Roman" w:cs="Times New Roman"/>
                <w:sz w:val="20"/>
                <w:szCs w:val="20"/>
                <w:lang w:val="en-US"/>
              </w:rPr>
              <w:t>Systemair</w:t>
            </w:r>
            <w:proofErr w:type="spellEnd"/>
            <w:r w:rsidR="005566F2" w:rsidRPr="004A36B4">
              <w:rPr>
                <w:rFonts w:ascii="Times New Roman" w:hAnsi="Times New Roman" w:cs="Times New Roman"/>
                <w:sz w:val="20"/>
                <w:szCs w:val="20"/>
                <w:lang w:val="en-US"/>
              </w:rPr>
              <w:t xml:space="preserve">" </w:t>
            </w:r>
            <w:r w:rsidR="00690D5F"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8FB2C5" w14:textId="6B0A7C21" w:rsidR="005566F2" w:rsidRPr="004A36B4" w:rsidRDefault="007219F1"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3C9F0AF"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4A36B4"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37F11031" w:rsidR="005566F2" w:rsidRPr="004A36B4" w:rsidRDefault="00690D5F" w:rsidP="005566F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xhaust gases elimination system</w:t>
            </w:r>
            <w:r w:rsidR="005566F2" w:rsidRPr="004A36B4">
              <w:rPr>
                <w:rFonts w:ascii="Times New Roman" w:hAnsi="Times New Roman" w:cs="Times New Roman"/>
                <w:sz w:val="20"/>
                <w:szCs w:val="20"/>
                <w:lang w:val="en-US"/>
              </w:rPr>
              <w:t xml:space="preserve"> DP-100-6. </w:t>
            </w:r>
            <w:r w:rsidRPr="004A36B4">
              <w:rPr>
                <w:rFonts w:ascii="Times New Roman" w:hAnsi="Times New Roman" w:cs="Times New Roman"/>
                <w:sz w:val="20"/>
                <w:szCs w:val="20"/>
                <w:lang w:val="en-US"/>
              </w:rPr>
              <w:t>In set with</w:t>
            </w:r>
            <w:r w:rsidR="005566F2" w:rsidRPr="004A36B4">
              <w:rPr>
                <w:rFonts w:ascii="Times New Roman" w:hAnsi="Times New Roman" w:cs="Times New Roman"/>
                <w:sz w:val="20"/>
                <w:szCs w:val="20"/>
                <w:lang w:val="en-US"/>
              </w:rPr>
              <w:t xml:space="preserve"> </w:t>
            </w:r>
            <w:r w:rsidR="00D6596C" w:rsidRPr="004A36B4">
              <w:rPr>
                <w:rFonts w:ascii="Times New Roman" w:hAnsi="Times New Roman" w:cs="Times New Roman"/>
                <w:sz w:val="20"/>
                <w:szCs w:val="20"/>
                <w:lang w:val="en-US"/>
              </w:rPr>
              <w:t>air duct</w:t>
            </w:r>
            <w:r w:rsidR="005566F2" w:rsidRPr="004A36B4">
              <w:rPr>
                <w:rFonts w:ascii="Times New Roman" w:hAnsi="Times New Roman" w:cs="Times New Roman"/>
                <w:sz w:val="20"/>
                <w:szCs w:val="20"/>
                <w:lang w:val="en-US"/>
              </w:rPr>
              <w:t xml:space="preserve">, </w:t>
            </w:r>
            <w:r w:rsidR="00F7676E" w:rsidRPr="004A36B4">
              <w:rPr>
                <w:rFonts w:ascii="Times New Roman" w:hAnsi="Times New Roman" w:cs="Times New Roman"/>
                <w:sz w:val="20"/>
                <w:szCs w:val="20"/>
                <w:lang w:val="en-US"/>
              </w:rPr>
              <w:t>air-exhauster</w:t>
            </w:r>
            <w:r w:rsidR="005566F2" w:rsidRPr="004A36B4">
              <w:rPr>
                <w:rFonts w:ascii="Times New Roman" w:hAnsi="Times New Roman" w:cs="Times New Roman"/>
                <w:sz w:val="20"/>
                <w:szCs w:val="20"/>
                <w:lang w:val="en-US"/>
              </w:rPr>
              <w:t xml:space="preserve">, </w:t>
            </w:r>
            <w:r w:rsidR="00F7676E" w:rsidRPr="004A36B4">
              <w:rPr>
                <w:rFonts w:ascii="Times New Roman" w:hAnsi="Times New Roman" w:cs="Times New Roman"/>
                <w:sz w:val="20"/>
                <w:szCs w:val="20"/>
                <w:lang w:val="en-US"/>
              </w:rPr>
              <w:t>suction hose</w:t>
            </w:r>
            <w:r w:rsidR="005566F2" w:rsidRPr="004A36B4">
              <w:rPr>
                <w:rFonts w:ascii="Times New Roman" w:hAnsi="Times New Roman" w:cs="Times New Roman"/>
                <w:sz w:val="20"/>
                <w:szCs w:val="20"/>
                <w:lang w:val="en-US"/>
              </w:rPr>
              <w:t xml:space="preserve">, </w:t>
            </w:r>
            <w:r w:rsidR="00D6596C" w:rsidRPr="004A36B4">
              <w:rPr>
                <w:rFonts w:ascii="Times New Roman" w:hAnsi="Times New Roman" w:cs="Times New Roman"/>
                <w:sz w:val="20"/>
                <w:szCs w:val="20"/>
                <w:lang w:val="en-US"/>
              </w:rPr>
              <w:t xml:space="preserve">automatic </w:t>
            </w:r>
            <w:proofErr w:type="gramStart"/>
            <w:r w:rsidR="00D6596C" w:rsidRPr="004A36B4">
              <w:rPr>
                <w:rFonts w:ascii="Times New Roman" w:hAnsi="Times New Roman" w:cs="Times New Roman"/>
                <w:sz w:val="20"/>
                <w:szCs w:val="20"/>
                <w:lang w:val="en-US"/>
              </w:rPr>
              <w:t>valve</w:t>
            </w:r>
            <w:proofErr w:type="gramEnd"/>
            <w:r w:rsidR="00D6596C" w:rsidRPr="004A36B4">
              <w:rPr>
                <w:rFonts w:ascii="Times New Roman" w:hAnsi="Times New Roman" w:cs="Times New Roman"/>
                <w:sz w:val="20"/>
                <w:szCs w:val="20"/>
                <w:lang w:val="en-US"/>
              </w:rPr>
              <w:t xml:space="preserve"> and command unit</w:t>
            </w:r>
            <w:r w:rsidR="005566F2" w:rsidRPr="004A36B4">
              <w:rPr>
                <w:rFonts w:ascii="Times New Roman" w:hAnsi="Times New Roman" w:cs="Times New Roman"/>
                <w:sz w:val="20"/>
                <w:szCs w:val="20"/>
                <w:lang w:val="en-US"/>
              </w:rPr>
              <w:t>. 370м3/</w:t>
            </w:r>
            <w:r w:rsidRPr="004A36B4">
              <w:rPr>
                <w:rFonts w:ascii="Times New Roman" w:hAnsi="Times New Roman" w:cs="Times New Roman"/>
                <w:sz w:val="20"/>
                <w:szCs w:val="20"/>
                <w:lang w:val="en-US"/>
              </w:rPr>
              <w:t>h</w:t>
            </w:r>
            <w:r w:rsidR="005566F2"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of the</w:t>
            </w:r>
            <w:r w:rsidR="005566F2" w:rsidRPr="004A36B4">
              <w:rPr>
                <w:rFonts w:ascii="Times New Roman" w:hAnsi="Times New Roman" w:cs="Times New Roman"/>
                <w:sz w:val="20"/>
                <w:szCs w:val="20"/>
                <w:lang w:val="en-US"/>
              </w:rPr>
              <w:t xml:space="preserve"> DP-100-</w:t>
            </w:r>
            <w:proofErr w:type="gramStart"/>
            <w:r w:rsidR="005566F2" w:rsidRPr="004A36B4">
              <w:rPr>
                <w:rFonts w:ascii="Times New Roman" w:hAnsi="Times New Roman" w:cs="Times New Roman"/>
                <w:sz w:val="20"/>
                <w:szCs w:val="20"/>
                <w:lang w:val="en-US"/>
              </w:rPr>
              <w:t xml:space="preserve">6  </w:t>
            </w:r>
            <w:r w:rsidRPr="004A36B4">
              <w:rPr>
                <w:rFonts w:ascii="Times New Roman" w:hAnsi="Times New Roman" w:cs="Times New Roman"/>
                <w:sz w:val="20"/>
                <w:szCs w:val="20"/>
                <w:lang w:val="en-US"/>
              </w:rPr>
              <w:t>or</w:t>
            </w:r>
            <w:proofErr w:type="gramEnd"/>
            <w:r w:rsidRPr="004A36B4">
              <w:rPr>
                <w:rFonts w:ascii="Times New Roman" w:hAnsi="Times New Roman" w:cs="Times New Roman"/>
                <w:sz w:val="20"/>
                <w:szCs w:val="20"/>
                <w:lang w:val="en-US"/>
              </w:rPr>
              <w:t xml:space="preserve">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7B8C34" w14:textId="6649BB2F" w:rsidR="005566F2" w:rsidRPr="004A36B4" w:rsidRDefault="007219F1"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50BE85C0"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4A36B4"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6F75574C" w:rsidR="005566F2" w:rsidRPr="004A36B4" w:rsidRDefault="009F283A" w:rsidP="005566F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oker hood</w:t>
            </w:r>
            <w:r w:rsidR="005566F2" w:rsidRPr="004A36B4">
              <w:rPr>
                <w:rFonts w:ascii="Times New Roman" w:hAnsi="Times New Roman" w:cs="Times New Roman"/>
                <w:sz w:val="20"/>
                <w:szCs w:val="20"/>
                <w:lang w:val="en-US"/>
              </w:rPr>
              <w:t xml:space="preserve"> </w:t>
            </w:r>
            <w:proofErr w:type="spellStart"/>
            <w:r w:rsidR="005566F2" w:rsidRPr="004A36B4">
              <w:rPr>
                <w:rFonts w:ascii="Times New Roman" w:hAnsi="Times New Roman" w:cs="Times New Roman"/>
                <w:sz w:val="20"/>
                <w:szCs w:val="20"/>
                <w:lang w:val="en-US"/>
              </w:rPr>
              <w:t>Elica</w:t>
            </w:r>
            <w:proofErr w:type="spellEnd"/>
            <w:r w:rsidR="005566F2" w:rsidRPr="004A36B4">
              <w:rPr>
                <w:rFonts w:ascii="Times New Roman" w:hAnsi="Times New Roman" w:cs="Times New Roman"/>
                <w:sz w:val="20"/>
                <w:szCs w:val="20"/>
                <w:lang w:val="en-US"/>
              </w:rPr>
              <w:t xml:space="preserve"> Elite 14 Lux WH/A/60. </w:t>
            </w:r>
            <w:r w:rsidR="00F7676E" w:rsidRPr="004A36B4">
              <w:rPr>
                <w:rFonts w:ascii="Times New Roman" w:hAnsi="Times New Roman" w:cs="Times New Roman"/>
                <w:sz w:val="20"/>
                <w:szCs w:val="20"/>
                <w:lang w:val="en-US"/>
              </w:rPr>
              <w:t>with ventilator</w:t>
            </w:r>
            <w:r w:rsidR="005566F2" w:rsidRPr="004A36B4">
              <w:rPr>
                <w:rFonts w:ascii="Times New Roman" w:hAnsi="Times New Roman" w:cs="Times New Roman"/>
                <w:sz w:val="20"/>
                <w:szCs w:val="20"/>
                <w:lang w:val="en-US"/>
              </w:rPr>
              <w:t xml:space="preserve"> L=300м3/</w:t>
            </w:r>
            <w:r w:rsidR="00F7676E" w:rsidRPr="004A36B4">
              <w:rPr>
                <w:rFonts w:ascii="Times New Roman" w:hAnsi="Times New Roman" w:cs="Times New Roman"/>
                <w:sz w:val="20"/>
                <w:szCs w:val="20"/>
                <w:lang w:val="en-US"/>
              </w:rPr>
              <w:t>hour</w:t>
            </w:r>
            <w:r w:rsidR="005566F2" w:rsidRPr="004A36B4">
              <w:rPr>
                <w:rFonts w:ascii="Times New Roman" w:hAnsi="Times New Roman" w:cs="Times New Roman"/>
                <w:sz w:val="20"/>
                <w:szCs w:val="20"/>
                <w:lang w:val="en-US"/>
              </w:rPr>
              <w:t>. N=200</w:t>
            </w:r>
            <w:proofErr w:type="gramStart"/>
            <w:r w:rsidR="00F7676E" w:rsidRPr="004A36B4">
              <w:rPr>
                <w:rFonts w:ascii="Times New Roman" w:hAnsi="Times New Roman" w:cs="Times New Roman"/>
                <w:sz w:val="20"/>
                <w:szCs w:val="20"/>
                <w:lang w:val="en-US"/>
              </w:rPr>
              <w:t>Wt</w:t>
            </w:r>
            <w:r w:rsidR="005566F2" w:rsidRPr="004A36B4">
              <w:rPr>
                <w:rFonts w:ascii="Times New Roman" w:hAnsi="Times New Roman" w:cs="Times New Roman"/>
                <w:sz w:val="20"/>
                <w:szCs w:val="20"/>
                <w:lang w:val="en-US"/>
              </w:rPr>
              <w:t xml:space="preserve">  ~</w:t>
            </w:r>
            <w:proofErr w:type="gramEnd"/>
            <w:r w:rsidR="005566F2" w:rsidRPr="004A36B4">
              <w:rPr>
                <w:rFonts w:ascii="Times New Roman" w:hAnsi="Times New Roman" w:cs="Times New Roman"/>
                <w:sz w:val="20"/>
                <w:szCs w:val="20"/>
                <w:lang w:val="en-US"/>
              </w:rPr>
              <w:t>220</w:t>
            </w:r>
            <w:r w:rsidR="00F7676E" w:rsidRPr="004A36B4">
              <w:rPr>
                <w:rFonts w:ascii="Times New Roman" w:hAnsi="Times New Roman" w:cs="Times New Roman"/>
                <w:sz w:val="20"/>
                <w:szCs w:val="20"/>
                <w:lang w:val="en-US"/>
              </w:rPr>
              <w:t>V</w:t>
            </w:r>
            <w:r w:rsidR="005566F2" w:rsidRPr="004A36B4">
              <w:rPr>
                <w:rFonts w:ascii="Times New Roman" w:hAnsi="Times New Roman" w:cs="Times New Roman"/>
                <w:sz w:val="20"/>
                <w:szCs w:val="20"/>
                <w:lang w:val="en-US"/>
              </w:rPr>
              <w:t xml:space="preserve">. </w:t>
            </w:r>
            <w:r w:rsidR="00F7676E" w:rsidRPr="004A36B4">
              <w:rPr>
                <w:rFonts w:ascii="Times New Roman" w:hAnsi="Times New Roman" w:cs="Times New Roman"/>
                <w:sz w:val="20"/>
                <w:szCs w:val="20"/>
                <w:lang w:val="en-US"/>
              </w:rPr>
              <w:t>of the</w:t>
            </w:r>
            <w:r w:rsidR="005566F2" w:rsidRPr="004A36B4">
              <w:rPr>
                <w:rFonts w:ascii="Times New Roman" w:hAnsi="Times New Roman" w:cs="Times New Roman"/>
                <w:sz w:val="20"/>
                <w:szCs w:val="20"/>
                <w:lang w:val="en-US"/>
              </w:rPr>
              <w:t xml:space="preserve"> </w:t>
            </w:r>
            <w:proofErr w:type="spellStart"/>
            <w:r w:rsidR="005566F2" w:rsidRPr="004A36B4">
              <w:rPr>
                <w:rFonts w:ascii="Times New Roman" w:hAnsi="Times New Roman" w:cs="Times New Roman"/>
                <w:sz w:val="20"/>
                <w:szCs w:val="20"/>
                <w:lang w:val="en-US"/>
              </w:rPr>
              <w:t>Elica</w:t>
            </w:r>
            <w:proofErr w:type="spellEnd"/>
            <w:r w:rsidR="005566F2" w:rsidRPr="004A36B4">
              <w:rPr>
                <w:rFonts w:ascii="Times New Roman" w:hAnsi="Times New Roman" w:cs="Times New Roman"/>
                <w:sz w:val="20"/>
                <w:szCs w:val="20"/>
                <w:lang w:val="en-US"/>
              </w:rPr>
              <w:t xml:space="preserve"> Elite 14 Lux WH/A/60  </w:t>
            </w:r>
            <w:r w:rsidR="00F7676E"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776DB0" w14:textId="2E05B233" w:rsidR="005566F2" w:rsidRPr="004A36B4" w:rsidRDefault="007219F1"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4A36B4" w:rsidRDefault="005566F2" w:rsidP="005566F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2B7CE0E" w14:textId="77777777" w:rsidR="005566F2" w:rsidRPr="004A36B4" w:rsidRDefault="005566F2" w:rsidP="005566F2">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4A36B4"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4A36B4"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4A36B4"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5566F2" w:rsidRPr="004A36B4"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14E48442"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4A36B4">
              <w:rPr>
                <w:rFonts w:ascii="Times New Roman" w:eastAsia="Times New Roman" w:hAnsi="Times New Roman" w:cs="Times New Roman"/>
                <w:b/>
                <w:bCs/>
                <w:sz w:val="20"/>
                <w:szCs w:val="20"/>
                <w:lang w:val="en-US" w:eastAsia="ru-RU" w:bidi="ru-RU"/>
              </w:rPr>
              <w:t xml:space="preserve">Total  </w:t>
            </w:r>
            <w:r w:rsidR="00F7676E" w:rsidRPr="004A36B4">
              <w:rPr>
                <w:rFonts w:ascii="Times New Roman" w:eastAsia="Times New Roman" w:hAnsi="Times New Roman" w:cs="Times New Roman"/>
                <w:b/>
                <w:bCs/>
                <w:sz w:val="20"/>
                <w:szCs w:val="20"/>
                <w:lang w:val="en-US" w:eastAsia="ru-RU" w:bidi="ru-RU"/>
              </w:rPr>
              <w:t>Equipment</w:t>
            </w:r>
            <w:proofErr w:type="gramEnd"/>
            <w:r w:rsidR="00F7676E" w:rsidRPr="004A36B4">
              <w:rPr>
                <w:rFonts w:ascii="Times New Roman" w:eastAsia="Times New Roman" w:hAnsi="Times New Roman" w:cs="Times New Roman"/>
                <w:b/>
                <w:bCs/>
                <w:sz w:val="20"/>
                <w:szCs w:val="20"/>
                <w:lang w:val="en-US" w:eastAsia="ru-RU" w:bidi="ru-RU"/>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4A36B4"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5566F2" w:rsidRPr="004A36B4"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4A36B4"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4A36B4"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5C39AB0B" w:rsidR="005566F2" w:rsidRPr="004A36B4" w:rsidRDefault="00F7676E"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3B21958E" w14:textId="77777777" w:rsidR="005566F2" w:rsidRPr="004A36B4"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12734C18" w14:textId="77777777" w:rsidR="005566F2" w:rsidRPr="004A36B4"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4A36B4"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4C90F3FA"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4A36B4">
              <w:rPr>
                <w:rFonts w:ascii="Times New Roman" w:eastAsia="Times New Roman" w:hAnsi="Times New Roman" w:cs="Times New Roman"/>
                <w:b/>
                <w:bCs/>
                <w:sz w:val="20"/>
                <w:szCs w:val="20"/>
                <w:lang w:val="en-US" w:eastAsia="ru-RU" w:bidi="ru-RU"/>
              </w:rPr>
              <w:t xml:space="preserve">Total  </w:t>
            </w:r>
            <w:r w:rsidR="00F7676E" w:rsidRPr="004A36B4">
              <w:rPr>
                <w:rFonts w:ascii="Times New Roman" w:eastAsia="Times New Roman" w:hAnsi="Times New Roman" w:cs="Times New Roman"/>
                <w:b/>
                <w:bCs/>
                <w:sz w:val="20"/>
                <w:szCs w:val="20"/>
                <w:lang w:val="en-US" w:eastAsia="ru-RU" w:bidi="ru-RU"/>
              </w:rPr>
              <w:t>Equipment</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4A36B4"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4A36B4"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32B6A" w:rsidRPr="004A36B4"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4A36B4"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4A36B4"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4A36B4" w:rsidRDefault="00D32B6A" w:rsidP="00DC4CA9">
            <w:pPr>
              <w:autoSpaceDE w:val="0"/>
              <w:autoSpaceDN w:val="0"/>
              <w:spacing w:after="0" w:line="240" w:lineRule="auto"/>
              <w:rPr>
                <w:rFonts w:ascii="Times New Roman" w:eastAsia="Times New Roman" w:hAnsi="Times New Roman" w:cs="Times New Roman"/>
                <w:b/>
                <w:lang w:val="en-US" w:eastAsia="ru-RU"/>
              </w:rPr>
            </w:pPr>
            <w:proofErr w:type="gramStart"/>
            <w:r w:rsidRPr="004A36B4">
              <w:rPr>
                <w:rFonts w:ascii="Times New Roman" w:eastAsia="Times New Roman" w:hAnsi="Times New Roman" w:cs="Times New Roman"/>
                <w:b/>
                <w:lang w:val="en-US" w:eastAsia="ru-RU"/>
              </w:rPr>
              <w:t xml:space="preserve">Total </w:t>
            </w:r>
            <w:r w:rsidR="005566F2" w:rsidRPr="004A36B4">
              <w:rPr>
                <w:rFonts w:ascii="Times New Roman" w:eastAsia="Times New Roman" w:hAnsi="Times New Roman" w:cs="Times New Roman"/>
                <w:b/>
                <w:lang w:val="en-US" w:eastAsia="ru-RU"/>
              </w:rPr>
              <w:t xml:space="preserve"> (</w:t>
            </w:r>
            <w:proofErr w:type="gramEnd"/>
            <w:r w:rsidR="005566F2" w:rsidRPr="004A36B4">
              <w:rPr>
                <w:rFonts w:ascii="Times New Roman" w:eastAsia="Times New Roman" w:hAnsi="Times New Roman" w:cs="Times New Roman"/>
                <w:b/>
                <w:lang w:val="en-US" w:eastAsia="ru-RU"/>
              </w:rPr>
              <w:t>1+2+3)</w:t>
            </w:r>
          </w:p>
        </w:tc>
        <w:tc>
          <w:tcPr>
            <w:tcW w:w="2836" w:type="dxa"/>
            <w:gridSpan w:val="4"/>
            <w:tcBorders>
              <w:top w:val="single" w:sz="4" w:space="0" w:color="auto"/>
              <w:bottom w:val="single" w:sz="4" w:space="0" w:color="auto"/>
            </w:tcBorders>
            <w:shd w:val="clear" w:color="auto" w:fill="C2D69B"/>
            <w:vAlign w:val="center"/>
          </w:tcPr>
          <w:p w14:paraId="67A0C692" w14:textId="77777777" w:rsidR="00D32B6A" w:rsidRPr="004A36B4"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4A36B4"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4A36B4"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4A36B4"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4A36B4"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08D06A20" w14:textId="07B15F54" w:rsidR="00D32B6A" w:rsidRPr="004A36B4" w:rsidRDefault="007161CD"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D32B6A" w:rsidRPr="004A36B4">
              <w:rPr>
                <w:rFonts w:ascii="Times New Roman" w:eastAsia="Times New Roman" w:hAnsi="Times New Roman" w:cs="Times New Roman"/>
                <w:b/>
                <w:bCs/>
                <w:i/>
                <w:lang w:val="en-US" w:eastAsia="ru-RU"/>
              </w:rPr>
              <w:t>:                                                                                USD</w:t>
            </w:r>
          </w:p>
          <w:p w14:paraId="3E83F7F6" w14:textId="77777777" w:rsidR="00D32B6A" w:rsidRPr="004A36B4"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48860F91"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5A100F88"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3530B6CA"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610E06DF" w14:textId="77777777" w:rsidTr="00C10092">
        <w:tc>
          <w:tcPr>
            <w:tcW w:w="9781" w:type="dxa"/>
            <w:tcBorders>
              <w:bottom w:val="single" w:sz="2" w:space="0" w:color="000000"/>
            </w:tcBorders>
          </w:tcPr>
          <w:p w14:paraId="28E129D1"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662DD132" w14:textId="77777777" w:rsidTr="00C10092">
        <w:trPr>
          <w:trHeight w:val="355"/>
        </w:trPr>
        <w:tc>
          <w:tcPr>
            <w:tcW w:w="9781" w:type="dxa"/>
          </w:tcPr>
          <w:p w14:paraId="722A91F1"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06BF54BE"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4DC615CF" w14:textId="77777777" w:rsidR="00024A14" w:rsidRPr="004A36B4"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4A36B4"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Pr="004A36B4" w:rsidRDefault="00024A14" w:rsidP="00024A14">
      <w:pPr>
        <w:rPr>
          <w:lang w:val="en-US"/>
        </w:rPr>
      </w:pPr>
    </w:p>
    <w:p w14:paraId="48F7B200" w14:textId="77777777" w:rsidR="00024A14" w:rsidRPr="004A36B4" w:rsidRDefault="00024A14" w:rsidP="00024A14">
      <w:pPr>
        <w:rPr>
          <w:lang w:val="en-US"/>
        </w:rPr>
      </w:pPr>
    </w:p>
    <w:p w14:paraId="617494EC"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Pr="004A36B4"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251109C4" w:rsidR="00024A14" w:rsidRPr="004A36B4" w:rsidRDefault="00726225"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024A14" w:rsidRPr="004A36B4">
        <w:rPr>
          <w:rFonts w:ascii="Times New Roman" w:eastAsia="Times New Roman" w:hAnsi="Times New Roman" w:cs="Times New Roman"/>
          <w:b/>
          <w:bCs/>
          <w:i/>
          <w:sz w:val="32"/>
          <w:szCs w:val="32"/>
          <w:lang w:val="en-US" w:eastAsia="ru-RU"/>
        </w:rPr>
        <w:t xml:space="preserve"> </w:t>
      </w:r>
    </w:p>
    <w:p w14:paraId="4BFDF850" w14:textId="77777777" w:rsidR="00414C86" w:rsidRPr="004A36B4" w:rsidRDefault="00414C86" w:rsidP="00414C86">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78C592EA" w14:textId="2475BE91" w:rsidR="00024A14" w:rsidRPr="004A36B4" w:rsidRDefault="009F283A" w:rsidP="00414C86">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Fire alarm </w:t>
      </w:r>
    </w:p>
    <w:p w14:paraId="4EA20D33"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024A14" w:rsidRPr="004A36B4" w14:paraId="0F0D6EB9" w14:textId="77777777" w:rsidTr="00DC4CA9">
        <w:tc>
          <w:tcPr>
            <w:tcW w:w="5528" w:type="dxa"/>
            <w:tcBorders>
              <w:top w:val="nil"/>
              <w:left w:val="nil"/>
              <w:bottom w:val="nil"/>
              <w:right w:val="nil"/>
            </w:tcBorders>
            <w:shd w:val="pct5" w:color="000000" w:fill="FFFFFF"/>
          </w:tcPr>
          <w:p w14:paraId="39E13079" w14:textId="2ED70C10" w:rsidR="00024A14"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115D5DBE" w14:textId="77777777"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713A7C7F"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w:t>
      </w:r>
      <w:r w:rsidR="009F283A" w:rsidRPr="004A36B4">
        <w:rPr>
          <w:rFonts w:ascii="Times New Roman" w:eastAsia="Times New Roman" w:hAnsi="Times New Roman" w:cs="Times New Roman"/>
          <w:sz w:val="20"/>
          <w:szCs w:val="20"/>
          <w:lang w:val="en-US" w:eastAsia="ru-RU" w:bidi="ru-RU"/>
        </w:rPr>
        <w:t>te</w:t>
      </w:r>
      <w:r w:rsidRPr="004A36B4">
        <w:rPr>
          <w:rFonts w:ascii="Times New Roman" w:eastAsia="Times New Roman" w:hAnsi="Times New Roman" w:cs="Times New Roman"/>
          <w:sz w:val="20"/>
          <w:szCs w:val="20"/>
          <w:lang w:val="en-US" w:eastAsia="ru-RU" w:bidi="ru-RU"/>
        </w:rPr>
        <w:t>: 03</w:t>
      </w:r>
      <w:r w:rsidR="00414C86" w:rsidRPr="004A36B4">
        <w:rPr>
          <w:rFonts w:ascii="Times New Roman" w:eastAsia="Times New Roman" w:hAnsi="Times New Roman" w:cs="Times New Roman"/>
          <w:sz w:val="20"/>
          <w:szCs w:val="20"/>
          <w:lang w:val="en-US"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BC48A5" w:rsidRPr="004A36B4" w14:paraId="44778311"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DFD97CB" w14:textId="77777777" w:rsidR="00BC48A5" w:rsidRPr="004A36B4" w:rsidRDefault="00BC48A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4B53C29" w14:textId="77777777" w:rsidR="00BC48A5" w:rsidRPr="004A36B4" w:rsidRDefault="00BC48A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27D1BCA6"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343EF848"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6EC7C309" w14:textId="77777777" w:rsidR="00BC48A5" w:rsidRPr="004A36B4" w:rsidRDefault="00BC48A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00922B28" w14:textId="77777777" w:rsidR="00BC48A5" w:rsidRPr="004A36B4" w:rsidRDefault="00BC48A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28E4CD1" w14:textId="77777777" w:rsidR="00BC48A5" w:rsidRPr="004A36B4" w:rsidRDefault="00BC48A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82592A5"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BC48A5" w:rsidRPr="004A36B4" w14:paraId="37122A61"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7EBFA6E" w14:textId="77777777" w:rsidR="00BC48A5" w:rsidRPr="004A36B4" w:rsidRDefault="00BC48A5"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2F3289F" w14:textId="77777777" w:rsidR="00BC48A5" w:rsidRPr="004A36B4" w:rsidRDefault="00BC48A5"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756A53B8" w14:textId="77777777" w:rsidR="00BC48A5" w:rsidRPr="004A36B4" w:rsidRDefault="00BC48A5"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0B1AB2B5" w14:textId="77777777" w:rsidR="00BC48A5" w:rsidRPr="004A36B4" w:rsidRDefault="00BC48A5"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1A467CC8" w14:textId="77777777" w:rsidR="00BC48A5" w:rsidRPr="004A36B4" w:rsidRDefault="00BC48A5"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D2DD2E2"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01FFF3DC"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533AE489"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155E3CA8"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B49BE30" w14:textId="77777777" w:rsidR="00BC48A5" w:rsidRPr="004A36B4" w:rsidRDefault="00BC48A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024A14" w:rsidRPr="004A36B4"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4A36B4" w:rsidRDefault="00024A14"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14C86" w:rsidRPr="004A36B4"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A36B4" w:rsidRDefault="00414C86" w:rsidP="00414C86">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A36B4" w:rsidRDefault="00414C86" w:rsidP="00414C8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24EC95A3" w:rsidR="00414C86" w:rsidRPr="004A36B4" w:rsidRDefault="00414C86" w:rsidP="00414C8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9F283A" w:rsidRPr="004A36B4">
              <w:rPr>
                <w:rFonts w:ascii="Times New Roman" w:hAnsi="Times New Roman" w:cs="Times New Roman"/>
                <w:b/>
                <w:bCs/>
                <w:sz w:val="20"/>
                <w:szCs w:val="20"/>
                <w:lang w:val="en-US"/>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1463BD9F" w14:textId="77777777" w:rsidR="00414C86" w:rsidRPr="004A36B4" w:rsidRDefault="00414C86" w:rsidP="00414C8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A36B4" w:rsidRDefault="00414C86" w:rsidP="00414C8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008EFB44" w:rsidR="00414C86" w:rsidRPr="004A36B4" w:rsidRDefault="000B438E"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ceiving devices</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Fire receiving and control device for 4 beams </w:t>
            </w:r>
            <w:r w:rsidR="00414C86" w:rsidRPr="004A36B4">
              <w:rPr>
                <w:rFonts w:ascii="Times New Roman" w:hAnsi="Times New Roman" w:cs="Times New Roman"/>
                <w:sz w:val="20"/>
                <w:szCs w:val="20"/>
                <w:lang w:val="en-US"/>
              </w:rPr>
              <w:t xml:space="preserve"> </w:t>
            </w:r>
            <w:r w:rsidR="00534CED"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28BD69" w14:textId="20969629"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9A63DEF"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1F73E2A" w14:textId="10DE6181"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4A3F701D" w:rsidR="00414C86" w:rsidRPr="004A36B4" w:rsidRDefault="00414C86"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w:t>
            </w:r>
            <w:r w:rsidR="000B438E" w:rsidRPr="004A36B4">
              <w:rPr>
                <w:rFonts w:ascii="Times New Roman" w:hAnsi="Times New Roman" w:cs="Times New Roman"/>
                <w:sz w:val="20"/>
                <w:szCs w:val="20"/>
                <w:lang w:val="en-US"/>
              </w:rPr>
              <w:t>Automatic alarms</w:t>
            </w:r>
            <w:r w:rsidRPr="004A36B4">
              <w:rPr>
                <w:rFonts w:ascii="Times New Roman" w:hAnsi="Times New Roman" w:cs="Times New Roman"/>
                <w:sz w:val="20"/>
                <w:szCs w:val="20"/>
                <w:lang w:val="en-US"/>
              </w:rPr>
              <w:t xml:space="preserve">: </w:t>
            </w:r>
            <w:r w:rsidR="000B438E" w:rsidRPr="004A36B4">
              <w:rPr>
                <w:rFonts w:ascii="Times New Roman" w:hAnsi="Times New Roman" w:cs="Times New Roman"/>
                <w:sz w:val="20"/>
                <w:szCs w:val="20"/>
                <w:lang w:val="en-US"/>
              </w:rPr>
              <w:t xml:space="preserve">Smoke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77B31D" w14:textId="6B701B80"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D3F4E6"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p w14:paraId="551F4ECD" w14:textId="2F0E5E62"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0882F7D9" w:rsidR="00414C86" w:rsidRPr="004A36B4" w:rsidRDefault="00414C86"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ПС</w:t>
            </w:r>
            <w:r w:rsidR="000B438E" w:rsidRPr="004A36B4">
              <w:rPr>
                <w:rFonts w:ascii="Times New Roman" w:hAnsi="Times New Roman" w:cs="Times New Roman"/>
                <w:sz w:val="20"/>
                <w:szCs w:val="20"/>
                <w:lang w:val="en-US"/>
              </w:rPr>
              <w:t xml:space="preserve"> Automatic alarms </w:t>
            </w:r>
            <w:r w:rsidRPr="004A36B4">
              <w:rPr>
                <w:rFonts w:ascii="Times New Roman" w:hAnsi="Times New Roman" w:cs="Times New Roman"/>
                <w:sz w:val="20"/>
                <w:szCs w:val="20"/>
                <w:lang w:val="en-US"/>
              </w:rPr>
              <w:t xml:space="preserve">": </w:t>
            </w:r>
            <w:r w:rsidR="000B438E" w:rsidRPr="004A36B4">
              <w:rPr>
                <w:rFonts w:ascii="Times New Roman" w:hAnsi="Times New Roman" w:cs="Times New Roman"/>
                <w:sz w:val="20"/>
                <w:szCs w:val="20"/>
                <w:lang w:val="en-US"/>
              </w:rPr>
              <w:t xml:space="preserve">Heat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B7B249" w14:textId="7BA18DC2"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F591719"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193F93FB" w14:textId="674EC2A5"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36E24316" w:rsidR="00414C86" w:rsidRPr="004A36B4" w:rsidRDefault="00414C86"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w:t>
            </w:r>
            <w:r w:rsidR="000B438E" w:rsidRPr="004A36B4">
              <w:rPr>
                <w:rFonts w:ascii="Times New Roman" w:hAnsi="Times New Roman" w:cs="Times New Roman"/>
                <w:sz w:val="20"/>
                <w:szCs w:val="20"/>
                <w:lang w:val="en-US"/>
              </w:rPr>
              <w:t>Automatic alarms</w:t>
            </w:r>
            <w:r w:rsidRPr="004A36B4">
              <w:rPr>
                <w:rFonts w:ascii="Times New Roman" w:hAnsi="Times New Roman" w:cs="Times New Roman"/>
                <w:sz w:val="20"/>
                <w:szCs w:val="20"/>
                <w:lang w:val="en-US"/>
              </w:rPr>
              <w:t xml:space="preserve">: </w:t>
            </w:r>
            <w:r w:rsidR="000B438E" w:rsidRPr="004A36B4">
              <w:rPr>
                <w:rFonts w:ascii="Times New Roman" w:hAnsi="Times New Roman" w:cs="Times New Roman"/>
                <w:sz w:val="20"/>
                <w:szCs w:val="20"/>
                <w:lang w:val="en-US"/>
              </w:rPr>
              <w:t xml:space="preserve">Manual fire detect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E42A81" w14:textId="42EF39D1"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9CA03AD"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p w14:paraId="1A3F60F8" w14:textId="56AE86D5"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119756E8" w:rsidR="00414C86" w:rsidRPr="004A36B4" w:rsidRDefault="000B438E"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mounted devices</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ecurity-fire sound alarm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AE7E78" w14:textId="39BD19AB"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FD9D1AF"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p w14:paraId="5F36869A" w14:textId="4DD208AA"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C7DAAC4" w:rsidR="00414C86" w:rsidRPr="004A36B4" w:rsidRDefault="000B438E"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ltrasound devices</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Reserve power-supply source</w:t>
            </w:r>
            <w:r w:rsidR="00414C86" w:rsidRPr="004A36B4">
              <w:rPr>
                <w:rFonts w:ascii="Times New Roman" w:hAnsi="Times New Roman" w:cs="Times New Roman"/>
                <w:sz w:val="20"/>
                <w:szCs w:val="20"/>
                <w:lang w:val="en-US"/>
              </w:rPr>
              <w:t xml:space="preserve"> РИП-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DC65E3" w14:textId="47C43162"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3673FC3"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683DA16F" w14:textId="08F5B338"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61616EE0" w:rsidR="00414C86" w:rsidRPr="004A36B4" w:rsidRDefault="00184AAD"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quipment of the radio</w:t>
            </w:r>
            <w:r w:rsidR="006044F5"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transmission nodes: GSM communicator </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1C3859" w14:textId="48B7D53A"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4C171E4"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4AA9C7B" w14:textId="14B994AE"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587DC107" w:rsidR="00414C86" w:rsidRPr="004A36B4" w:rsidRDefault="00184AAD"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mounted devices</w:t>
            </w:r>
            <w:r w:rsidR="00414C86" w:rsidRPr="004A36B4">
              <w:rPr>
                <w:rFonts w:ascii="Times New Roman" w:hAnsi="Times New Roman" w:cs="Times New Roman"/>
                <w:sz w:val="20"/>
                <w:szCs w:val="20"/>
                <w:lang w:val="en-US"/>
              </w:rPr>
              <w:t xml:space="preserve">: </w:t>
            </w:r>
            <w:r w:rsidR="007766FA" w:rsidRPr="004A36B4">
              <w:rPr>
                <w:rFonts w:ascii="Times New Roman" w:hAnsi="Times New Roman" w:cs="Times New Roman"/>
                <w:sz w:val="20"/>
                <w:szCs w:val="20"/>
                <w:lang w:val="en-US"/>
              </w:rPr>
              <w:t>Warning horn with strobe light</w:t>
            </w:r>
            <w:r w:rsidR="00414C86"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B47B7C" w14:textId="5E3EB086"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8B43846"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4BF22527" w14:textId="5AA8EC37"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CBBA9CD" w:rsidR="00414C86" w:rsidRPr="004A36B4" w:rsidRDefault="00184AAD"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ying down the cable and conductor on walls: Cable, mass of 1 m up to 1 </w:t>
            </w:r>
            <w:r w:rsidR="00414C86" w:rsidRPr="004A36B4">
              <w:rPr>
                <w:rFonts w:ascii="Times New Roman" w:hAnsi="Times New Roman" w:cs="Times New Roman"/>
                <w:sz w:val="20"/>
                <w:szCs w:val="20"/>
                <w:lang w:val="en-US"/>
              </w:rPr>
              <w:t>k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63392" w14:textId="2A94B6E1"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638AFE1" w14:textId="7777777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16A52A94" w14:textId="74205270" w:rsidR="00414C86" w:rsidRPr="004A36B4" w:rsidRDefault="00414C86" w:rsidP="00414C86">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5794962E" w:rsidR="00414C86" w:rsidRPr="004A36B4" w:rsidRDefault="00F4613F"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554B041E" w:rsidR="00414C86" w:rsidRPr="004A36B4" w:rsidRDefault="00184AAD"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larm cable</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Cable wires</w:t>
            </w:r>
            <w:r w:rsidR="00414C86" w:rsidRPr="004A36B4">
              <w:rPr>
                <w:rFonts w:ascii="Times New Roman" w:hAnsi="Times New Roman" w:cs="Times New Roman"/>
                <w:sz w:val="20"/>
                <w:szCs w:val="20"/>
                <w:lang w:val="en-US"/>
              </w:rPr>
              <w:t xml:space="preserve"> 2x0,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47F0C6" w14:textId="12A18A4E"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4A36B4"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4A36B4"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A36B4" w:rsidRDefault="00414C86"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64C668F0" w:rsidR="00414C86" w:rsidRPr="004A36B4" w:rsidRDefault="006044F5"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inyl plastic pipe on installed constructions, on walls and columns, fixed with clips, diameter up to</w:t>
            </w:r>
            <w:r w:rsidR="00414C86" w:rsidRPr="004A36B4">
              <w:rPr>
                <w:rFonts w:ascii="Times New Roman" w:hAnsi="Times New Roman" w:cs="Times New Roman"/>
                <w:sz w:val="20"/>
                <w:szCs w:val="20"/>
                <w:lang w:val="en-US"/>
              </w:rPr>
              <w:t xml:space="preserve"> 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4CD36E" w14:textId="23C08791"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4A36B4"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1D21431F" w:rsidR="00414C86" w:rsidRPr="004A36B4" w:rsidRDefault="000712E2"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54C04171" w:rsidR="00414C86" w:rsidRPr="004A36B4" w:rsidRDefault="001B4597"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rrugated pipe of PVC, complex profile pipe </w:t>
            </w:r>
            <w:r w:rsidR="00414C86" w:rsidRPr="004A36B4">
              <w:rPr>
                <w:rFonts w:ascii="Times New Roman" w:hAnsi="Times New Roman" w:cs="Times New Roman"/>
                <w:sz w:val="20"/>
                <w:szCs w:val="20"/>
                <w:lang w:val="en-US"/>
              </w:rPr>
              <w:t>ф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FBFE07" w14:textId="1A79C3A7"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4A36B4"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A36B4" w:rsidRDefault="00414C86"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3C792DC" w:rsidR="00414C86" w:rsidRPr="004A36B4" w:rsidRDefault="006044F5" w:rsidP="00414C8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Various pieces</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Resistor and Diode </w:t>
            </w:r>
            <w:r w:rsidR="00414C8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99F2F75" w14:textId="740E7DE5" w:rsidR="00414C86" w:rsidRPr="004A36B4" w:rsidRDefault="007219F1"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A36B4" w:rsidRDefault="00414C86" w:rsidP="00414C8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4A36B4"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4A36B4"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4A36B4"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4A36B4"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4A36B4"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4A36B4"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4A36B4"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167E5220"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2C665A3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228E212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08C1FE2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2BDC13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5E00849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2AF388B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8B4C18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CD9BA6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0FF1BFF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3B34A01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2725757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2C253B8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1D35CA4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4A36B4"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4A36B4"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4A36B4"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69554ABC" w:rsidR="00414C86" w:rsidRPr="004A36B4"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1B4597"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4A36B4"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4A36B4"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C05DBF" w:rsidRPr="004A36B4"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A36B4" w:rsidRDefault="00C05DBF" w:rsidP="00A452E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A36B4" w:rsidRDefault="00C05DBF" w:rsidP="00A452E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7B7E3AE5" w:rsidR="00C05DBF" w:rsidRPr="004A36B4" w:rsidRDefault="001B4597" w:rsidP="00C05DBF">
            <w:pPr>
              <w:pStyle w:val="ab"/>
              <w:numPr>
                <w:ilvl w:val="0"/>
                <w:numId w:val="9"/>
              </w:num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tcPr>
          <w:p w14:paraId="5CDE9CF7" w14:textId="77777777" w:rsidR="00C05DBF" w:rsidRPr="004A36B4" w:rsidRDefault="00C05DBF" w:rsidP="00A452E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A36B4" w:rsidRDefault="00C05DBF" w:rsidP="00A452E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A36B4"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4A36B4"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4A36B4"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4447EC96" w:rsidR="00C05DBF" w:rsidRPr="004A36B4" w:rsidRDefault="00F4613F"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738C216" w:rsidR="00C05DBF" w:rsidRPr="004A36B4" w:rsidRDefault="001B4597"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re receiving and control device for 4 beams of the </w:t>
            </w:r>
            <w:r w:rsidR="00C05DBF" w:rsidRPr="004A36B4">
              <w:rPr>
                <w:rFonts w:ascii="Times New Roman" w:hAnsi="Times New Roman" w:cs="Times New Roman"/>
                <w:sz w:val="20"/>
                <w:szCs w:val="20"/>
                <w:lang w:val="en-US"/>
              </w:rPr>
              <w:t xml:space="preserve">MAG4P </w:t>
            </w:r>
            <w:r w:rsidRPr="004A36B4">
              <w:rPr>
                <w:rFonts w:ascii="Times New Roman" w:hAnsi="Times New Roman" w:cs="Times New Roman"/>
                <w:sz w:val="20"/>
                <w:szCs w:val="20"/>
                <w:lang w:val="en-US"/>
              </w:rPr>
              <w:t>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0F6548" w14:textId="142F9B22"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0046511B"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377C17C3" w:rsidR="00C05DBF" w:rsidRPr="004A36B4" w:rsidRDefault="001B4597" w:rsidP="001B459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moke fire detector of the </w:t>
            </w:r>
            <w:proofErr w:type="spellStart"/>
            <w:r w:rsidR="00C05DBF" w:rsidRPr="004A36B4">
              <w:rPr>
                <w:rFonts w:ascii="Times New Roman" w:hAnsi="Times New Roman" w:cs="Times New Roman"/>
                <w:sz w:val="20"/>
                <w:szCs w:val="20"/>
                <w:lang w:val="en-US"/>
              </w:rPr>
              <w:t>SensoMAG</w:t>
            </w:r>
            <w:proofErr w:type="spellEnd"/>
            <w:r w:rsidR="00C05DBF" w:rsidRPr="004A36B4">
              <w:rPr>
                <w:rFonts w:ascii="Times New Roman" w:hAnsi="Times New Roman" w:cs="Times New Roman"/>
                <w:sz w:val="20"/>
                <w:szCs w:val="20"/>
                <w:lang w:val="en-US"/>
              </w:rPr>
              <w:t xml:space="preserve"> S30 </w:t>
            </w:r>
            <w:r w:rsidRPr="004A36B4">
              <w:rPr>
                <w:rFonts w:ascii="Times New Roman" w:hAnsi="Times New Roman" w:cs="Times New Roman"/>
                <w:sz w:val="20"/>
                <w:szCs w:val="20"/>
                <w:lang w:val="en-US"/>
              </w:rPr>
              <w:t>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D3D643" w14:textId="3AA5F0E4"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7B7B8A59"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0064D02B" w:rsidR="00C05DBF" w:rsidRPr="004A36B4" w:rsidRDefault="001B4597" w:rsidP="001B459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eat fire detector</w:t>
            </w:r>
            <w:r w:rsidR="00C05DBF" w:rsidRPr="004A36B4">
              <w:rPr>
                <w:rFonts w:ascii="Times New Roman" w:hAnsi="Times New Roman" w:cs="Times New Roman"/>
                <w:sz w:val="20"/>
                <w:szCs w:val="20"/>
                <w:lang w:val="en-US"/>
              </w:rPr>
              <w:t xml:space="preserve"> </w:t>
            </w:r>
            <w:proofErr w:type="spellStart"/>
            <w:r w:rsidR="00C05DBF" w:rsidRPr="004A36B4">
              <w:rPr>
                <w:rFonts w:ascii="Times New Roman" w:hAnsi="Times New Roman" w:cs="Times New Roman"/>
                <w:sz w:val="20"/>
                <w:szCs w:val="20"/>
                <w:lang w:val="en-US"/>
              </w:rPr>
              <w:t>SensoMAG</w:t>
            </w:r>
            <w:proofErr w:type="spellEnd"/>
            <w:r w:rsidR="00C05DBF" w:rsidRPr="004A36B4">
              <w:rPr>
                <w:rFonts w:ascii="Times New Roman" w:hAnsi="Times New Roman" w:cs="Times New Roman"/>
                <w:sz w:val="20"/>
                <w:szCs w:val="20"/>
                <w:lang w:val="en-US"/>
              </w:rPr>
              <w:t xml:space="preserve"> R20 </w:t>
            </w:r>
            <w:r w:rsidRPr="004A36B4">
              <w:rPr>
                <w:rFonts w:ascii="Times New Roman" w:hAnsi="Times New Roman" w:cs="Times New Roman"/>
                <w:sz w:val="20"/>
                <w:szCs w:val="20"/>
                <w:lang w:val="en-US"/>
              </w:rPr>
              <w:t>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CA47A1" w14:textId="15941284"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783E9535"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622CBE65" w:rsidR="00C05DBF" w:rsidRPr="004A36B4" w:rsidRDefault="001B4597" w:rsidP="001B459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fire detector of the</w:t>
            </w:r>
            <w:r w:rsidR="00C05DBF" w:rsidRPr="004A36B4">
              <w:rPr>
                <w:rFonts w:ascii="Times New Roman" w:hAnsi="Times New Roman" w:cs="Times New Roman"/>
                <w:sz w:val="20"/>
                <w:szCs w:val="20"/>
                <w:lang w:val="en-US"/>
              </w:rPr>
              <w:t xml:space="preserve"> </w:t>
            </w:r>
            <w:proofErr w:type="spellStart"/>
            <w:r w:rsidR="00C05DBF" w:rsidRPr="004A36B4">
              <w:rPr>
                <w:rFonts w:ascii="Times New Roman" w:hAnsi="Times New Roman" w:cs="Times New Roman"/>
                <w:sz w:val="20"/>
                <w:szCs w:val="20"/>
                <w:lang w:val="en-US"/>
              </w:rPr>
              <w:t>SensoIRIS</w:t>
            </w:r>
            <w:proofErr w:type="spellEnd"/>
            <w:r w:rsidR="00C05DBF" w:rsidRPr="004A36B4">
              <w:rPr>
                <w:rFonts w:ascii="Times New Roman" w:hAnsi="Times New Roman" w:cs="Times New Roman"/>
                <w:sz w:val="20"/>
                <w:szCs w:val="20"/>
                <w:lang w:val="en-US"/>
              </w:rPr>
              <w:t xml:space="preserve"> MCP150 </w:t>
            </w:r>
            <w:r w:rsidRPr="004A36B4">
              <w:rPr>
                <w:rFonts w:ascii="Times New Roman" w:hAnsi="Times New Roman" w:cs="Times New Roman"/>
                <w:sz w:val="20"/>
                <w:szCs w:val="20"/>
                <w:lang w:val="en-US"/>
              </w:rPr>
              <w:t>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798E0E" w14:textId="7BC8DB53"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5498905A"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66703703" w:rsidR="00C05DBF" w:rsidRPr="004A36B4" w:rsidRDefault="001B4597" w:rsidP="001B459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ecurity-fire sound alarm of the</w:t>
            </w:r>
            <w:r w:rsidR="00C05DBF" w:rsidRPr="004A36B4">
              <w:rPr>
                <w:rFonts w:ascii="Times New Roman" w:hAnsi="Times New Roman" w:cs="Times New Roman"/>
                <w:sz w:val="20"/>
                <w:szCs w:val="20"/>
                <w:lang w:val="en-US"/>
              </w:rPr>
              <w:t xml:space="preserve"> </w:t>
            </w:r>
            <w:proofErr w:type="spellStart"/>
            <w:r w:rsidR="00C05DBF" w:rsidRPr="004A36B4">
              <w:rPr>
                <w:rFonts w:ascii="Times New Roman" w:hAnsi="Times New Roman" w:cs="Times New Roman"/>
                <w:sz w:val="20"/>
                <w:szCs w:val="20"/>
                <w:lang w:val="en-US"/>
              </w:rPr>
              <w:t>SensoIRIS</w:t>
            </w:r>
            <w:proofErr w:type="spellEnd"/>
            <w:r w:rsidR="00C05DBF" w:rsidRPr="004A36B4">
              <w:rPr>
                <w:rFonts w:ascii="Times New Roman" w:hAnsi="Times New Roman" w:cs="Times New Roman"/>
                <w:sz w:val="20"/>
                <w:szCs w:val="20"/>
                <w:lang w:val="en-US"/>
              </w:rPr>
              <w:t xml:space="preserve"> WSOU </w:t>
            </w:r>
            <w:r w:rsidRPr="004A36B4">
              <w:rPr>
                <w:rFonts w:ascii="Times New Roman" w:hAnsi="Times New Roman" w:cs="Times New Roman"/>
                <w:sz w:val="20"/>
                <w:szCs w:val="20"/>
                <w:lang w:val="en-US"/>
              </w:rPr>
              <w:t>or analogical 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3ECB5B" w14:textId="176CAE0D"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5C86B0CF"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0B21EFF" w14:textId="07FF9EF3" w:rsidR="00C05DBF" w:rsidRPr="004A36B4" w:rsidRDefault="001B4597"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sistor</w:t>
            </w:r>
            <w:r w:rsidR="00C05DBF" w:rsidRPr="004A36B4">
              <w:rPr>
                <w:rFonts w:ascii="Times New Roman" w:hAnsi="Times New Roman" w:cs="Times New Roman"/>
                <w:sz w:val="20"/>
                <w:szCs w:val="20"/>
                <w:lang w:val="en-US"/>
              </w:rPr>
              <w:t xml:space="preserve"> МЛТ 0</w:t>
            </w:r>
            <w:r w:rsidRPr="004A36B4">
              <w:rPr>
                <w:rFonts w:ascii="Times New Roman" w:hAnsi="Times New Roman" w:cs="Times New Roman"/>
                <w:sz w:val="20"/>
                <w:szCs w:val="20"/>
                <w:lang w:val="en-US"/>
              </w:rPr>
              <w:t>.</w:t>
            </w:r>
            <w:r w:rsidR="00C05DBF" w:rsidRPr="004A36B4">
              <w:rPr>
                <w:rFonts w:ascii="Times New Roman" w:hAnsi="Times New Roman" w:cs="Times New Roman"/>
                <w:sz w:val="20"/>
                <w:szCs w:val="20"/>
                <w:lang w:val="en-US"/>
              </w:rPr>
              <w:t>25-4</w:t>
            </w:r>
            <w:r w:rsidRPr="004A36B4">
              <w:rPr>
                <w:rFonts w:ascii="Times New Roman" w:hAnsi="Times New Roman" w:cs="Times New Roman"/>
                <w:sz w:val="20"/>
                <w:szCs w:val="20"/>
                <w:lang w:val="en-US"/>
              </w:rPr>
              <w:t>.</w:t>
            </w:r>
            <w:r w:rsidR="00C05DBF" w:rsidRPr="004A36B4">
              <w:rPr>
                <w:rFonts w:ascii="Times New Roman" w:hAnsi="Times New Roman" w:cs="Times New Roman"/>
                <w:sz w:val="20"/>
                <w:szCs w:val="20"/>
                <w:lang w:val="en-US"/>
              </w:rPr>
              <w:t xml:space="preserve">3 </w:t>
            </w:r>
            <w:proofErr w:type="spellStart"/>
            <w:r w:rsidRPr="004A36B4">
              <w:rPr>
                <w:rFonts w:ascii="Times New Roman" w:hAnsi="Times New Roman" w:cs="Times New Roman"/>
                <w:sz w:val="20"/>
                <w:szCs w:val="20"/>
                <w:lang w:val="en-US"/>
              </w:rPr>
              <w:t>kOm</w:t>
            </w:r>
            <w:proofErr w:type="spellEnd"/>
          </w:p>
          <w:p w14:paraId="3A6663BC" w14:textId="79A5E2C9" w:rsidR="00394D44" w:rsidRPr="004A36B4" w:rsidRDefault="00394D44" w:rsidP="00C05DBF">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0CEFE1" w14:textId="128CD765"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63E237A1"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C5BD6C9" w14:textId="06002836" w:rsidR="00C05DBF" w:rsidRPr="004A36B4" w:rsidRDefault="001B4597"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iode</w:t>
            </w:r>
            <w:r w:rsidR="00C05DBF" w:rsidRPr="004A36B4">
              <w:rPr>
                <w:rFonts w:ascii="Times New Roman" w:hAnsi="Times New Roman" w:cs="Times New Roman"/>
                <w:sz w:val="20"/>
                <w:szCs w:val="20"/>
                <w:lang w:val="en-US"/>
              </w:rPr>
              <w:t xml:space="preserve"> КД 521А</w:t>
            </w:r>
          </w:p>
          <w:p w14:paraId="0CC82EE4" w14:textId="78022201" w:rsidR="00394D44" w:rsidRPr="004A36B4" w:rsidRDefault="00394D44" w:rsidP="00C05DBF">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BB9D38" w14:textId="0CBF13B7"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F82CAAA"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A4B8EB3" w14:textId="5273060E" w:rsidR="00C05DBF" w:rsidRPr="004A36B4" w:rsidRDefault="001B4597"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erve power-supply source </w:t>
            </w:r>
            <w:r w:rsidR="00C05DBF" w:rsidRPr="004A36B4">
              <w:rPr>
                <w:rFonts w:ascii="Times New Roman" w:hAnsi="Times New Roman" w:cs="Times New Roman"/>
                <w:sz w:val="20"/>
                <w:szCs w:val="20"/>
                <w:lang w:val="en-US"/>
              </w:rPr>
              <w:t>РИП-12</w:t>
            </w:r>
          </w:p>
          <w:p w14:paraId="4BC70E8F" w14:textId="316CDFF8" w:rsidR="00394D44" w:rsidRPr="004A36B4" w:rsidRDefault="00394D44" w:rsidP="00C05DBF">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866B94" w14:textId="2ED8C641"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EE355E8"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FAE2CEA" w14:textId="028AD2E8" w:rsidR="00C05DBF" w:rsidRPr="004A36B4" w:rsidRDefault="00C05DBF"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GSM </w:t>
            </w:r>
            <w:r w:rsidR="001B4597" w:rsidRPr="004A36B4">
              <w:rPr>
                <w:rFonts w:ascii="Times New Roman" w:hAnsi="Times New Roman" w:cs="Times New Roman"/>
                <w:sz w:val="20"/>
                <w:szCs w:val="20"/>
                <w:lang w:val="en-US"/>
              </w:rPr>
              <w:t xml:space="preserve">communicator </w:t>
            </w:r>
          </w:p>
          <w:p w14:paraId="5ACF3611" w14:textId="74514584" w:rsidR="00394D44" w:rsidRPr="004A36B4" w:rsidRDefault="00394D44" w:rsidP="00C05DBF">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5A080F" w14:textId="555B9023"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4A36B4"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4A36B4" w:rsidRDefault="00C05DB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3717C22" w:rsidR="00C05DBF" w:rsidRPr="004A36B4" w:rsidRDefault="00F4613F"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5DE3796" w14:textId="498F7F60" w:rsidR="00394D44" w:rsidRPr="004A36B4" w:rsidRDefault="001B4597" w:rsidP="00C05DB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rning horn with strobe light of the </w:t>
            </w:r>
            <w:r w:rsidR="00C05DBF" w:rsidRPr="004A36B4">
              <w:rPr>
                <w:rFonts w:ascii="Times New Roman" w:hAnsi="Times New Roman" w:cs="Times New Roman"/>
                <w:sz w:val="20"/>
                <w:szCs w:val="20"/>
                <w:lang w:val="en-US"/>
              </w:rPr>
              <w:t xml:space="preserve">SF200 </w:t>
            </w:r>
            <w:r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072406" w14:textId="2E5382F1" w:rsidR="00C05DBF" w:rsidRPr="004A36B4" w:rsidRDefault="007219F1" w:rsidP="00C05DB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4A36B4" w:rsidRDefault="00C05DBF" w:rsidP="00394D4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4A36B4"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4A36B4"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4A36B4"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394D44" w:rsidRPr="004A36B4"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4A36B4"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4A36B4"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1ECF2046" w:rsidR="00394D44" w:rsidRPr="004A36B4" w:rsidRDefault="001B4597"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299B9168" w14:textId="77777777" w:rsidR="00394D44" w:rsidRPr="004A36B4"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50260996" w14:textId="77777777" w:rsidR="00394D44" w:rsidRPr="004A36B4"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4A36B4"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0CF0A201"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1B4597" w:rsidRPr="004A36B4">
              <w:rPr>
                <w:rFonts w:ascii="Times New Roman" w:eastAsia="Times New Roman" w:hAnsi="Times New Roman" w:cs="Times New Roman"/>
                <w:b/>
                <w:bCs/>
                <w:sz w:val="20"/>
                <w:szCs w:val="20"/>
                <w:lang w:val="en-US" w:eastAsia="ru-RU" w:bidi="ru-RU"/>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4A36B4"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4A36B4"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24A14" w:rsidRPr="004A36B4"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4A36B4" w:rsidRDefault="00024A14" w:rsidP="00DC4CA9">
            <w:pPr>
              <w:autoSpaceDE w:val="0"/>
              <w:autoSpaceDN w:val="0"/>
              <w:spacing w:after="0" w:line="240" w:lineRule="auto"/>
              <w:rPr>
                <w:rFonts w:ascii="Times New Roman" w:eastAsia="Times New Roman" w:hAnsi="Times New Roman" w:cs="Times New Roman"/>
                <w:b/>
                <w:lang w:val="en-US" w:eastAsia="ru-RU"/>
              </w:rPr>
            </w:pPr>
            <w:proofErr w:type="gramStart"/>
            <w:r w:rsidRPr="004A36B4">
              <w:rPr>
                <w:rFonts w:ascii="Times New Roman" w:eastAsia="Times New Roman" w:hAnsi="Times New Roman" w:cs="Times New Roman"/>
                <w:b/>
                <w:lang w:val="en-US" w:eastAsia="ru-RU"/>
              </w:rPr>
              <w:t xml:space="preserve">Total </w:t>
            </w:r>
            <w:r w:rsidR="00394D44" w:rsidRPr="004A36B4">
              <w:rPr>
                <w:rFonts w:ascii="Times New Roman" w:eastAsia="Times New Roman" w:hAnsi="Times New Roman" w:cs="Times New Roman"/>
                <w:b/>
                <w:lang w:val="en-US" w:eastAsia="ru-RU"/>
              </w:rPr>
              <w:t xml:space="preserve"> (</w:t>
            </w:r>
            <w:proofErr w:type="gramEnd"/>
            <w:r w:rsidR="00394D44" w:rsidRPr="004A36B4">
              <w:rPr>
                <w:rFonts w:ascii="Times New Roman" w:eastAsia="Times New Roman" w:hAnsi="Times New Roman" w:cs="Times New Roman"/>
                <w:b/>
                <w:lang w:val="en-US" w:eastAsia="ru-RU"/>
              </w:rPr>
              <w:t>1+2)</w:t>
            </w:r>
          </w:p>
        </w:tc>
        <w:tc>
          <w:tcPr>
            <w:tcW w:w="2836" w:type="dxa"/>
            <w:gridSpan w:val="4"/>
            <w:tcBorders>
              <w:top w:val="single" w:sz="4" w:space="0" w:color="auto"/>
              <w:bottom w:val="single" w:sz="4" w:space="0" w:color="auto"/>
            </w:tcBorders>
            <w:shd w:val="clear" w:color="auto" w:fill="C2D69B"/>
            <w:vAlign w:val="center"/>
          </w:tcPr>
          <w:p w14:paraId="381E0E14"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4A36B4"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2A769A41" w14:textId="14AD0648" w:rsidR="00024A14" w:rsidRPr="004A36B4" w:rsidRDefault="007161CD"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024A14" w:rsidRPr="004A36B4">
              <w:rPr>
                <w:rFonts w:ascii="Times New Roman" w:eastAsia="Times New Roman" w:hAnsi="Times New Roman" w:cs="Times New Roman"/>
                <w:b/>
                <w:bCs/>
                <w:i/>
                <w:lang w:val="en-US" w:eastAsia="ru-RU"/>
              </w:rPr>
              <w:t>:                                                                                USD</w:t>
            </w:r>
          </w:p>
          <w:p w14:paraId="230880EA" w14:textId="77777777" w:rsidR="00024A14" w:rsidRPr="004A36B4"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522ADE0"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4E7554B3"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063F2748"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0CF2DF2D" w14:textId="77777777" w:rsidTr="00C10092">
        <w:tc>
          <w:tcPr>
            <w:tcW w:w="9781" w:type="dxa"/>
            <w:tcBorders>
              <w:bottom w:val="single" w:sz="2" w:space="0" w:color="000000"/>
            </w:tcBorders>
          </w:tcPr>
          <w:p w14:paraId="3FD296E0"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30E8D6B6" w14:textId="77777777" w:rsidTr="00C10092">
        <w:trPr>
          <w:trHeight w:val="355"/>
        </w:trPr>
        <w:tc>
          <w:tcPr>
            <w:tcW w:w="9781" w:type="dxa"/>
          </w:tcPr>
          <w:p w14:paraId="5C6885FB"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6F81C680"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0048E05D" w14:textId="77777777" w:rsidR="00024A14" w:rsidRPr="004A36B4"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Pr="004A36B4" w:rsidRDefault="00024A14" w:rsidP="00024A14">
      <w:pPr>
        <w:rPr>
          <w:lang w:val="en-US"/>
        </w:rPr>
      </w:pPr>
    </w:p>
    <w:p w14:paraId="0CB3A85B"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Pr="004A36B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Pr="004A36B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20175DBE" w:rsidR="00024A14" w:rsidRPr="004A36B4" w:rsidRDefault="00726225"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024A14" w:rsidRPr="004A36B4">
        <w:rPr>
          <w:rFonts w:ascii="Times New Roman" w:eastAsia="Times New Roman" w:hAnsi="Times New Roman" w:cs="Times New Roman"/>
          <w:b/>
          <w:bCs/>
          <w:i/>
          <w:sz w:val="32"/>
          <w:szCs w:val="32"/>
          <w:lang w:val="en-US" w:eastAsia="ru-RU"/>
        </w:rPr>
        <w:t xml:space="preserve"> </w:t>
      </w:r>
    </w:p>
    <w:p w14:paraId="56C4A071" w14:textId="77777777" w:rsidR="00E5680A" w:rsidRPr="004A36B4" w:rsidRDefault="00E5680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1B7C075D" w14:textId="51966127" w:rsidR="00024A14" w:rsidRPr="004A36B4" w:rsidRDefault="001B4597"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Autonomous security alarm </w:t>
      </w:r>
    </w:p>
    <w:p w14:paraId="00332978" w14:textId="6484D3F7" w:rsidR="00024A14" w:rsidRPr="004A36B4"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45CA9A4A"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024A14" w:rsidRPr="004A36B4" w14:paraId="45767C51" w14:textId="77777777" w:rsidTr="00DC4CA9">
        <w:tc>
          <w:tcPr>
            <w:tcW w:w="5528" w:type="dxa"/>
            <w:tcBorders>
              <w:top w:val="nil"/>
              <w:left w:val="nil"/>
              <w:bottom w:val="nil"/>
              <w:right w:val="nil"/>
            </w:tcBorders>
            <w:shd w:val="pct5" w:color="000000" w:fill="FFFFFF"/>
          </w:tcPr>
          <w:p w14:paraId="088DDD7B" w14:textId="309054EC" w:rsidR="00024A14"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6D8C17F3" w14:textId="3FBBB6F6"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w:t>
      </w:r>
      <w:r w:rsidR="00E5680A" w:rsidRPr="004A36B4">
        <w:rPr>
          <w:rFonts w:ascii="Times New Roman" w:eastAsia="Times New Roman" w:hAnsi="Times New Roman" w:cs="Times New Roman"/>
          <w:sz w:val="20"/>
          <w:szCs w:val="20"/>
          <w:lang w:val="en-US" w:eastAsia="ru-RU" w:bidi="ru-RU"/>
        </w:rPr>
        <w:t>.11</w:t>
      </w:r>
      <w:r w:rsidRPr="004A36B4">
        <w:rPr>
          <w:rFonts w:ascii="Times New Roman" w:eastAsia="Times New Roman" w:hAnsi="Times New Roman" w:cs="Times New Roman"/>
          <w:sz w:val="20"/>
          <w:szCs w:val="20"/>
          <w:lang w:val="en-US" w:eastAsia="ru-RU" w:bidi="ru-RU"/>
        </w:rPr>
        <w:t>.</w:t>
      </w:r>
      <w:r w:rsidR="00E5680A"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687BE0" w:rsidRPr="004A36B4" w14:paraId="152D3122"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9DE2708" w14:textId="77777777" w:rsidR="00687BE0" w:rsidRPr="004A36B4" w:rsidRDefault="00687BE0"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8C54D1" w14:textId="77777777" w:rsidR="00687BE0" w:rsidRPr="004A36B4" w:rsidRDefault="00687BE0"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49EB9E2"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484DD26A"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6C8E1900" w14:textId="77777777" w:rsidR="00687BE0" w:rsidRPr="004A36B4" w:rsidRDefault="00687BE0"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226215CE" w14:textId="77777777" w:rsidR="00687BE0" w:rsidRPr="004A36B4" w:rsidRDefault="00687BE0"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27EB3C9B" w14:textId="77777777" w:rsidR="00687BE0" w:rsidRPr="004A36B4" w:rsidRDefault="00687BE0"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680C5B4"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687BE0" w:rsidRPr="004A36B4" w14:paraId="67C43DE4"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1C2954F" w14:textId="77777777" w:rsidR="00687BE0" w:rsidRPr="004A36B4" w:rsidRDefault="00687BE0"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0E6B4C5" w14:textId="77777777" w:rsidR="00687BE0" w:rsidRPr="004A36B4" w:rsidRDefault="00687BE0"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DB19E78" w14:textId="77777777" w:rsidR="00687BE0" w:rsidRPr="004A36B4" w:rsidRDefault="00687BE0"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32193537" w14:textId="77777777" w:rsidR="00687BE0" w:rsidRPr="004A36B4" w:rsidRDefault="00687BE0"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0C1B4DBC" w14:textId="77777777" w:rsidR="00687BE0" w:rsidRPr="004A36B4" w:rsidRDefault="00687BE0"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0E81D51B"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25D91BF1"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1511A9B2"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61A7CD88"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7D84B943" w14:textId="77777777" w:rsidR="00687BE0" w:rsidRPr="004A36B4" w:rsidRDefault="00687BE0"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024A14" w:rsidRPr="004A36B4"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4A36B4" w:rsidRDefault="00024A14"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D3013F" w:rsidRPr="004A36B4"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4A36B4" w:rsidRDefault="00D3013F" w:rsidP="00D3013F">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4A36B4" w:rsidRDefault="00D3013F" w:rsidP="00D3013F">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20BF1BBD" w:rsidR="00D3013F" w:rsidRPr="004A36B4" w:rsidRDefault="00D3013F" w:rsidP="00D3013F">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1B4597" w:rsidRPr="004A36B4">
              <w:rPr>
                <w:rFonts w:ascii="Times New Roman" w:hAnsi="Times New Roman" w:cs="Times New Roman"/>
                <w:b/>
                <w:bCs/>
                <w:sz w:val="20"/>
                <w:szCs w:val="20"/>
                <w:lang w:val="en-US"/>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7AB9517F" w14:textId="77777777" w:rsidR="00D3013F" w:rsidRPr="004A36B4" w:rsidRDefault="00D3013F" w:rsidP="00D3013F">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4A36B4" w:rsidRDefault="00D3013F" w:rsidP="00D3013F">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6B08DC24" w:rsidR="00D3013F" w:rsidRPr="004A36B4" w:rsidRDefault="001B459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ceiving devices</w:t>
            </w:r>
            <w:r w:rsidR="00D3013F" w:rsidRPr="004A36B4">
              <w:rPr>
                <w:rFonts w:ascii="Times New Roman" w:hAnsi="Times New Roman" w:cs="Times New Roman"/>
                <w:sz w:val="20"/>
                <w:szCs w:val="20"/>
                <w:lang w:val="en-US"/>
              </w:rPr>
              <w:t xml:space="preserve">: </w:t>
            </w:r>
            <w:r w:rsidR="00DC18C1" w:rsidRPr="004A36B4">
              <w:rPr>
                <w:rFonts w:ascii="Times New Roman" w:hAnsi="Times New Roman" w:cs="Times New Roman"/>
                <w:sz w:val="20"/>
                <w:szCs w:val="20"/>
                <w:lang w:val="en-US"/>
              </w:rPr>
              <w:t xml:space="preserve">Receiving control device, for 7 area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B3888F" w14:textId="419123BD"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3C11363C" w:rsidR="00D3013F" w:rsidRPr="004A36B4" w:rsidRDefault="00DC18C1"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Receiving devices</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Object receiving and control devices for: </w:t>
            </w:r>
            <w:r w:rsidR="00FD2047" w:rsidRPr="004A36B4">
              <w:rPr>
                <w:rFonts w:ascii="Times New Roman" w:hAnsi="Times New Roman" w:cs="Times New Roman"/>
                <w:sz w:val="20"/>
                <w:szCs w:val="20"/>
                <w:lang w:val="en-US"/>
              </w:rPr>
              <w:t xml:space="preserve">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66FC9A" w14:textId="5368A2AE"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26D3E59C" w:rsidR="00D3013F" w:rsidRPr="004A36B4" w:rsidRDefault="001B459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ltrasound devices</w:t>
            </w:r>
            <w:r w:rsidR="00D3013F" w:rsidRPr="004A36B4">
              <w:rPr>
                <w:rFonts w:ascii="Times New Roman" w:hAnsi="Times New Roman" w:cs="Times New Roman"/>
                <w:sz w:val="20"/>
                <w:szCs w:val="20"/>
                <w:lang w:val="en-US"/>
              </w:rPr>
              <w:t>: 30ВА</w:t>
            </w:r>
            <w:r w:rsidRPr="004A36B4">
              <w:rPr>
                <w:rFonts w:ascii="Times New Roman" w:hAnsi="Times New Roman" w:cs="Times New Roman"/>
                <w:sz w:val="20"/>
                <w:szCs w:val="20"/>
                <w:lang w:val="en-US"/>
              </w:rPr>
              <w:t xml:space="preserve"> transform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5440B4" w14:textId="5D4CAAEC"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7949C86C" w:rsidR="00D3013F" w:rsidRPr="004A36B4" w:rsidRDefault="001B459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evices</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Separately installed</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Reserve power supply sourc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298A8F" w14:textId="5883A008"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1002384F" w:rsidR="00D3013F" w:rsidRPr="004A36B4" w:rsidRDefault="001B459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w:t>
            </w:r>
            <w:r w:rsidR="00DC18C1" w:rsidRPr="004A36B4">
              <w:rPr>
                <w:rFonts w:ascii="Times New Roman" w:hAnsi="Times New Roman" w:cs="Times New Roman"/>
                <w:sz w:val="20"/>
                <w:szCs w:val="20"/>
                <w:lang w:val="en-US"/>
              </w:rPr>
              <w:t xml:space="preserve"> unit</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accumulator battery</w:t>
            </w:r>
            <w:r w:rsidR="00D3013F" w:rsidRPr="004A36B4">
              <w:rPr>
                <w:rFonts w:ascii="Times New Roman" w:hAnsi="Times New Roman" w:cs="Times New Roman"/>
                <w:sz w:val="20"/>
                <w:szCs w:val="20"/>
                <w:lang w:val="en-US"/>
              </w:rPr>
              <w:t xml:space="preserve">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7218FA" w14:textId="15CE7BA9"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05C85E94" w:rsidR="00D3013F" w:rsidRPr="004A36B4" w:rsidRDefault="00EB5B3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quipment of the radio-transmission nodes: Radio-transmitter with 1 channel </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D64C8C" w14:textId="718B00C9"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8F56CAE" w:rsidR="00D3013F" w:rsidRPr="004A36B4" w:rsidRDefault="00D3013F"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w:t>
            </w:r>
            <w:r w:rsidR="00EB5B37" w:rsidRPr="004A36B4">
              <w:rPr>
                <w:rFonts w:ascii="Times New Roman" w:hAnsi="Times New Roman" w:cs="Times New Roman"/>
                <w:sz w:val="20"/>
                <w:szCs w:val="20"/>
                <w:lang w:val="en-US"/>
              </w:rPr>
              <w:t>automatic alarms</w:t>
            </w:r>
            <w:r w:rsidRPr="004A36B4">
              <w:rPr>
                <w:rFonts w:ascii="Times New Roman" w:hAnsi="Times New Roman" w:cs="Times New Roman"/>
                <w:sz w:val="20"/>
                <w:szCs w:val="20"/>
                <w:lang w:val="en-US"/>
              </w:rPr>
              <w:t xml:space="preserve">: </w:t>
            </w:r>
            <w:r w:rsidR="00EB5B37" w:rsidRPr="004A36B4">
              <w:rPr>
                <w:rFonts w:ascii="Times New Roman" w:hAnsi="Times New Roman" w:cs="Times New Roman"/>
                <w:sz w:val="20"/>
                <w:szCs w:val="20"/>
                <w:lang w:val="en-US"/>
              </w:rPr>
              <w:t xml:space="preserve">Combined sensor, infrared detection + breakage </w:t>
            </w:r>
            <w:r w:rsidRPr="004A36B4">
              <w:rPr>
                <w:rFonts w:ascii="Times New Roman" w:hAnsi="Times New Roman" w:cs="Times New Roman"/>
                <w:sz w:val="20"/>
                <w:szCs w:val="20"/>
                <w:lang w:val="en-US"/>
              </w:rPr>
              <w:t xml:space="preserve"> </w:t>
            </w:r>
            <w:r w:rsidR="00EB5B37"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D51EA2" w14:textId="22FE7C2B"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01075F3B" w:rsidR="00D3013F" w:rsidRPr="004A36B4" w:rsidRDefault="00EB5B3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ПС" automatic alarms: Infrared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828052" w14:textId="27FB1C76"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435329C8" w:rsidR="00D3013F" w:rsidRPr="004A36B4" w:rsidRDefault="00D3013F"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ОС" </w:t>
            </w:r>
            <w:r w:rsidR="00EB5B37" w:rsidRPr="004A36B4">
              <w:rPr>
                <w:rFonts w:ascii="Times New Roman" w:hAnsi="Times New Roman" w:cs="Times New Roman"/>
                <w:sz w:val="20"/>
                <w:szCs w:val="20"/>
                <w:lang w:val="en-US"/>
              </w:rPr>
              <w:t>automatic alarms</w:t>
            </w:r>
            <w:r w:rsidRPr="004A36B4">
              <w:rPr>
                <w:rFonts w:ascii="Times New Roman" w:hAnsi="Times New Roman" w:cs="Times New Roman"/>
                <w:sz w:val="20"/>
                <w:szCs w:val="20"/>
                <w:lang w:val="en-US"/>
              </w:rPr>
              <w:t xml:space="preserve">: </w:t>
            </w:r>
            <w:r w:rsidR="00EB5B37" w:rsidRPr="004A36B4">
              <w:rPr>
                <w:rFonts w:ascii="Times New Roman" w:hAnsi="Times New Roman" w:cs="Times New Roman"/>
                <w:sz w:val="20"/>
                <w:szCs w:val="20"/>
                <w:lang w:val="en-US"/>
              </w:rPr>
              <w:t xml:space="preserve">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61C3AF" w14:textId="28C5DB1E"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7E5A24D7" w:rsidR="00D3013F" w:rsidRPr="004A36B4" w:rsidRDefault="00EB5B37"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ll-mounted device</w:t>
            </w:r>
            <w:r w:rsidR="00D3013F" w:rsidRPr="004A36B4">
              <w:rPr>
                <w:rFonts w:ascii="Times New Roman" w:hAnsi="Times New Roman" w:cs="Times New Roman"/>
                <w:sz w:val="20"/>
                <w:szCs w:val="20"/>
                <w:lang w:val="en-US"/>
              </w:rPr>
              <w:t xml:space="preserve">: </w:t>
            </w:r>
            <w:r w:rsidR="0019368C" w:rsidRPr="004A36B4">
              <w:rPr>
                <w:rFonts w:ascii="Times New Roman" w:hAnsi="Times New Roman" w:cs="Times New Roman"/>
                <w:sz w:val="20"/>
                <w:szCs w:val="20"/>
                <w:lang w:val="en-US"/>
              </w:rPr>
              <w:t>Warning horn with flashing light</w:t>
            </w:r>
            <w:r w:rsidR="00D3013F" w:rsidRPr="004A36B4">
              <w:rPr>
                <w:rFonts w:ascii="Times New Roman" w:hAnsi="Times New Roman" w:cs="Times New Roman"/>
                <w:sz w:val="20"/>
                <w:szCs w:val="20"/>
                <w:lang w:val="en-US"/>
              </w:rPr>
              <w:t xml:space="preserve"> </w:t>
            </w:r>
            <w:r w:rsidR="0019368C"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49C7E0" w14:textId="7CEA6236" w:rsidR="00D3013F" w:rsidRPr="004A36B4" w:rsidRDefault="007219F1"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7D7AFE02" w:rsidR="00D3013F" w:rsidRPr="004A36B4" w:rsidRDefault="0019368C"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aying down the cable and conductor on walls: Cable, mass of 1 m up to </w:t>
            </w:r>
            <w:r w:rsidR="00D3013F" w:rsidRPr="004A36B4">
              <w:rPr>
                <w:rFonts w:ascii="Times New Roman" w:hAnsi="Times New Roman" w:cs="Times New Roman"/>
                <w:sz w:val="20"/>
                <w:szCs w:val="20"/>
                <w:lang w:val="en-US"/>
              </w:rPr>
              <w:t xml:space="preserve">1 kg, </w:t>
            </w:r>
            <w:r w:rsidRPr="004A36B4">
              <w:rPr>
                <w:rFonts w:ascii="Times New Roman" w:hAnsi="Times New Roman" w:cs="Times New Roman"/>
                <w:sz w:val="20"/>
                <w:szCs w:val="20"/>
                <w:lang w:val="en-US"/>
              </w:rPr>
              <w:t>on wall</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of brick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D10A22" w14:textId="68E148B4"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667FEF08"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45566C45"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ble</w:t>
            </w:r>
            <w:r w:rsidR="00D3013F" w:rsidRPr="004A36B4">
              <w:rPr>
                <w:rFonts w:ascii="Times New Roman" w:hAnsi="Times New Roman" w:cs="Times New Roman"/>
                <w:sz w:val="20"/>
                <w:szCs w:val="20"/>
                <w:lang w:val="en-US"/>
              </w:rPr>
              <w:t xml:space="preserve"> CQR 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69170C" w14:textId="27A49C2E"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4794CA28"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70D059C5" w:rsidR="00D3013F" w:rsidRPr="004A36B4" w:rsidRDefault="0019368C"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ire, section</w:t>
            </w:r>
            <w:r w:rsidR="00D3013F" w:rsidRPr="004A36B4">
              <w:rPr>
                <w:rFonts w:ascii="Times New Roman" w:hAnsi="Times New Roman" w:cs="Times New Roman"/>
                <w:sz w:val="20"/>
                <w:szCs w:val="20"/>
                <w:lang w:val="en-US"/>
              </w:rPr>
              <w:t xml:space="preserve"> 3х1</w:t>
            </w:r>
            <w:r w:rsidRPr="004A36B4">
              <w:rPr>
                <w:rFonts w:ascii="Times New Roman" w:hAnsi="Times New Roman" w:cs="Times New Roman"/>
                <w:sz w:val="20"/>
                <w:szCs w:val="20"/>
                <w:lang w:val="en-US"/>
              </w:rPr>
              <w:t>.</w:t>
            </w:r>
            <w:r w:rsidR="00D3013F" w:rsidRPr="004A36B4">
              <w:rPr>
                <w:rFonts w:ascii="Times New Roman" w:hAnsi="Times New Roman" w:cs="Times New Roman"/>
                <w:sz w:val="20"/>
                <w:szCs w:val="20"/>
                <w:lang w:val="en-US"/>
              </w:rPr>
              <w:t>5 mm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20C1EB" w14:textId="414A94E3"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413BDB53" w:rsidR="00D3013F" w:rsidRPr="004A36B4" w:rsidRDefault="0019368C"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channels with the width</w:t>
            </w:r>
            <w:r w:rsidR="00D3013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up to</w:t>
            </w:r>
            <w:r w:rsidR="00D3013F" w:rsidRPr="004A36B4">
              <w:rPr>
                <w:rFonts w:ascii="Times New Roman" w:hAnsi="Times New Roman" w:cs="Times New Roman"/>
                <w:sz w:val="20"/>
                <w:szCs w:val="20"/>
                <w:lang w:val="en-US"/>
              </w:rPr>
              <w:t xml:space="preserve"> 40 mm. </w:t>
            </w:r>
            <w:r w:rsidRPr="004A36B4">
              <w:rPr>
                <w:rFonts w:ascii="Times New Roman" w:hAnsi="Times New Roman" w:cs="Times New Roman"/>
                <w:sz w:val="20"/>
                <w:szCs w:val="20"/>
                <w:lang w:val="en-US"/>
              </w:rPr>
              <w:t>Plastic cable channel</w:t>
            </w:r>
            <w:r w:rsidR="00D3013F" w:rsidRPr="004A36B4">
              <w:rPr>
                <w:rFonts w:ascii="Times New Roman" w:hAnsi="Times New Roman" w:cs="Times New Roman"/>
                <w:sz w:val="20"/>
                <w:szCs w:val="20"/>
                <w:lang w:val="en-US"/>
              </w:rPr>
              <w:t xml:space="preserve">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F49DFC" w14:textId="12CD7F60"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01065408"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44ACE865"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lastic gutter</w:t>
            </w:r>
            <w:r w:rsidR="00D3013F" w:rsidRPr="004A36B4">
              <w:rPr>
                <w:rFonts w:ascii="Times New Roman" w:hAnsi="Times New Roman" w:cs="Times New Roman"/>
                <w:sz w:val="20"/>
                <w:szCs w:val="20"/>
                <w:lang w:val="en-US"/>
              </w:rPr>
              <w:t xml:space="preserve"> 10x2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4E7F8D" w14:textId="0E09B26F"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65895A5D"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Vinyl plastic pipe on installed constructions, on walls and columns, fixed with clips, diameter up to </w:t>
            </w:r>
            <w:r w:rsidR="00D3013F" w:rsidRPr="004A36B4">
              <w:rPr>
                <w:rFonts w:ascii="Times New Roman" w:hAnsi="Times New Roman" w:cs="Times New Roman"/>
                <w:sz w:val="20"/>
                <w:szCs w:val="20"/>
                <w:lang w:val="en-US"/>
              </w:rPr>
              <w:t>2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F0D44F" w14:textId="2C26D9E2"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24A70A85"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1A2E82CA"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vinylchloride pipe</w:t>
            </w:r>
            <w:r w:rsidR="00D3013F" w:rsidRPr="004A36B4">
              <w:rPr>
                <w:rFonts w:ascii="Times New Roman" w:hAnsi="Times New Roman" w:cs="Times New Roman"/>
                <w:sz w:val="20"/>
                <w:szCs w:val="20"/>
                <w:lang w:val="en-US"/>
              </w:rPr>
              <w:t xml:space="preserve"> ф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47FDB4" w14:textId="4BF1403C"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5F35003E"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1A27EAD9"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olyvinylchloride pipe </w:t>
            </w:r>
            <w:r w:rsidR="00D3013F" w:rsidRPr="004A36B4">
              <w:rPr>
                <w:rFonts w:ascii="Times New Roman" w:hAnsi="Times New Roman" w:cs="Times New Roman"/>
                <w:sz w:val="20"/>
                <w:szCs w:val="20"/>
                <w:lang w:val="en-US"/>
              </w:rPr>
              <w:t>ф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CAF82A" w14:textId="067F484B"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4A36B4"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11D3F524" w:rsidR="00D3013F" w:rsidRPr="004A36B4" w:rsidRDefault="004134D6"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50ABA511" w:rsidR="00D3013F" w:rsidRPr="004A36B4" w:rsidRDefault="004134D6" w:rsidP="00D3013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xing material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7C1BAE" w14:textId="1AD51E05"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4A36B4" w:rsidRDefault="00D3013F" w:rsidP="00D3013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4A36B4"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4A36B4"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2B5D267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7DC36BF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4076BCDE"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0C200C0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5CF5739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78CBCFC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561100F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4954941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65C53100"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141D019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65C8D85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52CE09B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35F6971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52495F4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4A36B4"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5D85149E"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4134D6"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4A36B4"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4A36B4"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4F5348" w:rsidRPr="004A36B4"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4A36B4" w:rsidRDefault="004F5348" w:rsidP="00A452E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4A36B4" w:rsidRDefault="004F5348" w:rsidP="00A452E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40A26953" w:rsidR="004F5348" w:rsidRPr="004A36B4" w:rsidRDefault="004F5348" w:rsidP="00A452E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w:t>
            </w:r>
            <w:r w:rsidR="004134D6" w:rsidRPr="004A36B4">
              <w:rPr>
                <w:rFonts w:ascii="Times New Roman" w:hAnsi="Times New Roman" w:cs="Times New Roman"/>
                <w:b/>
                <w:bCs/>
                <w:sz w:val="20"/>
                <w:szCs w:val="20"/>
                <w:lang w:val="en-US"/>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tcPr>
          <w:p w14:paraId="648E2B12" w14:textId="77777777" w:rsidR="004F5348" w:rsidRPr="004A36B4" w:rsidRDefault="004F5348" w:rsidP="00A452E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4A36B4" w:rsidRDefault="004F5348" w:rsidP="00A452E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A36B4"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roofErr w:type="spellStart"/>
            <w:r w:rsidRPr="004A36B4">
              <w:rPr>
                <w:rFonts w:ascii="Times New Roman" w:eastAsia="Times New Roman" w:hAnsi="Times New Roman" w:cs="Times New Roman"/>
                <w:sz w:val="4"/>
                <w:szCs w:val="4"/>
                <w:lang w:val="en-US" w:eastAsia="ru-RU" w:bidi="ru-RU"/>
              </w:rPr>
              <w:t>олодец</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4A36B4"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1055B410"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4D3CF666"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ceiving control device, for 7 areas, of the </w:t>
            </w:r>
            <w:r w:rsidR="004F5348" w:rsidRPr="004A36B4">
              <w:rPr>
                <w:rFonts w:ascii="Times New Roman" w:hAnsi="Times New Roman" w:cs="Times New Roman"/>
                <w:sz w:val="20"/>
                <w:szCs w:val="20"/>
                <w:lang w:val="en-US"/>
              </w:rPr>
              <w:t>PC-</w:t>
            </w:r>
            <w:proofErr w:type="gramStart"/>
            <w:r w:rsidR="004F5348" w:rsidRPr="004A36B4">
              <w:rPr>
                <w:rFonts w:ascii="Times New Roman" w:hAnsi="Times New Roman" w:cs="Times New Roman"/>
                <w:sz w:val="20"/>
                <w:szCs w:val="20"/>
                <w:lang w:val="en-US"/>
              </w:rPr>
              <w:t>1832  DSC</w:t>
            </w:r>
            <w:proofErr w:type="gramEnd"/>
            <w:r w:rsidR="004F5348" w:rsidRPr="004A36B4">
              <w:rPr>
                <w:rFonts w:ascii="Times New Roman" w:hAnsi="Times New Roman" w:cs="Times New Roman"/>
                <w:sz w:val="20"/>
                <w:szCs w:val="20"/>
                <w:lang w:val="en-US"/>
              </w:rPr>
              <w:t xml:space="preserve"> Canada </w:t>
            </w:r>
            <w:r w:rsidRPr="004A36B4">
              <w:rPr>
                <w:rFonts w:ascii="Times New Roman" w:hAnsi="Times New Roman" w:cs="Times New Roman"/>
                <w:sz w:val="20"/>
                <w:szCs w:val="20"/>
                <w:lang w:val="en-US"/>
              </w:rPr>
              <w:t xml:space="preserve">or analogical typ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0D5679" w14:textId="4DBDACC3"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111101B9"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3F5E5A9B"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Keyboar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ED0FBF" w14:textId="1F428C88"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2E5954B3"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4C8FB03D"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former</w:t>
            </w:r>
            <w:r w:rsidR="004F5348" w:rsidRPr="004A36B4">
              <w:rPr>
                <w:rFonts w:ascii="Times New Roman" w:hAnsi="Times New Roman" w:cs="Times New Roman"/>
                <w:sz w:val="20"/>
                <w:szCs w:val="20"/>
                <w:lang w:val="en-US"/>
              </w:rPr>
              <w:t xml:space="preserve"> 30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F8C89A" w14:textId="0025C703"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5FE49F35"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0F7F79C4"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serve power supply unit </w:t>
            </w:r>
            <w:r w:rsidR="004F5348"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70B46C" w14:textId="5C21C4DC"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3D19DB17"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1E5BBBEF"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Accumulator battery</w:t>
            </w:r>
            <w:r w:rsidR="004F5348" w:rsidRPr="004A36B4">
              <w:rPr>
                <w:rFonts w:ascii="Times New Roman" w:hAnsi="Times New Roman" w:cs="Times New Roman"/>
                <w:sz w:val="20"/>
                <w:szCs w:val="20"/>
                <w:lang w:val="en-US"/>
              </w:rPr>
              <w:t xml:space="preserve"> 12В, 7А</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2BABCF" w14:textId="479BC08E"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4DDF9A62"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5050B57C"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adio-transmitter with 1 chann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5550FD" w14:textId="7E78787F"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28F5D864"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3FCD27C"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bined sensor, infrared detection + breakage   </w:t>
            </w:r>
            <w:r w:rsidR="004F5348" w:rsidRPr="004A36B4">
              <w:rPr>
                <w:rFonts w:ascii="Times New Roman" w:hAnsi="Times New Roman" w:cs="Times New Roman"/>
                <w:sz w:val="20"/>
                <w:szCs w:val="20"/>
                <w:lang w:val="en-US"/>
              </w:rPr>
              <w:t>SRP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980648" w14:textId="7D544D2D"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62C3EF38"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76DCFEBB"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frared sensor</w:t>
            </w:r>
            <w:r w:rsidR="004F5348" w:rsidRPr="004A36B4">
              <w:rPr>
                <w:rFonts w:ascii="Times New Roman" w:hAnsi="Times New Roman" w:cs="Times New Roman"/>
                <w:sz w:val="20"/>
                <w:szCs w:val="20"/>
                <w:lang w:val="en-US"/>
              </w:rPr>
              <w:t xml:space="preserve"> SRP</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9B1B8E" w14:textId="78295B58"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21CC95C2"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2A7C2627"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gnetic-contact senso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2A53CE" w14:textId="1AA68098"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4A36B4"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6FDE3B07" w:rsidR="004F5348" w:rsidRPr="004A36B4" w:rsidRDefault="00F4613F"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0F572D35" w:rsidR="004F5348" w:rsidRPr="004A36B4" w:rsidRDefault="004134D6" w:rsidP="004F53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rning horn with flashing light </w:t>
            </w:r>
            <w:r w:rsidR="004F5348" w:rsidRPr="004A36B4">
              <w:rPr>
                <w:rFonts w:ascii="Times New Roman" w:hAnsi="Times New Roman" w:cs="Times New Roman"/>
                <w:sz w:val="20"/>
                <w:szCs w:val="20"/>
                <w:lang w:val="en-US"/>
              </w:rPr>
              <w:t>11-14VDC; 250mA; 110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50F40F" w14:textId="18E7BC38" w:rsidR="004F5348" w:rsidRPr="004A36B4" w:rsidRDefault="007219F1"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A36B4" w:rsidRDefault="004F5348" w:rsidP="004F534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4A36B4"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4A36B4"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4A36B4"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3756F" w:rsidRPr="004A36B4"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4A36B4"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4A36B4"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2CB2EB05" w:rsidR="0013756F" w:rsidRPr="004A36B4" w:rsidRDefault="004134D6"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for purchase and storage </w:t>
            </w:r>
          </w:p>
        </w:tc>
        <w:tc>
          <w:tcPr>
            <w:tcW w:w="2836" w:type="dxa"/>
            <w:gridSpan w:val="4"/>
          </w:tcPr>
          <w:p w14:paraId="3816FA42" w14:textId="77777777" w:rsidR="0013756F" w:rsidRPr="004A36B4"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p>
        </w:tc>
        <w:tc>
          <w:tcPr>
            <w:tcW w:w="1136" w:type="dxa"/>
            <w:tcBorders>
              <w:top w:val="single" w:sz="4" w:space="0" w:color="auto"/>
              <w:bottom w:val="single" w:sz="4" w:space="0" w:color="auto"/>
            </w:tcBorders>
            <w:vAlign w:val="center"/>
          </w:tcPr>
          <w:p w14:paraId="648B943C" w14:textId="77777777" w:rsidR="0013756F" w:rsidRPr="004A36B4"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4A36B4"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5E42F452"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proofErr w:type="gramStart"/>
            <w:r w:rsidRPr="004A36B4">
              <w:rPr>
                <w:rFonts w:ascii="Times New Roman" w:eastAsia="Times New Roman" w:hAnsi="Times New Roman" w:cs="Times New Roman"/>
                <w:b/>
                <w:bCs/>
                <w:sz w:val="20"/>
                <w:szCs w:val="20"/>
                <w:lang w:val="en-US" w:eastAsia="ru-RU" w:bidi="ru-RU"/>
              </w:rPr>
              <w:t xml:space="preserve">Total  </w:t>
            </w:r>
            <w:r w:rsidR="004134D6" w:rsidRPr="004A36B4">
              <w:rPr>
                <w:rFonts w:ascii="Times New Roman" w:eastAsia="Times New Roman" w:hAnsi="Times New Roman" w:cs="Times New Roman"/>
                <w:b/>
                <w:bCs/>
                <w:sz w:val="20"/>
                <w:szCs w:val="20"/>
                <w:lang w:val="en-US" w:eastAsia="ru-RU" w:bidi="ru-RU"/>
              </w:rPr>
              <w:t>Equipment</w:t>
            </w:r>
            <w:proofErr w:type="gramEnd"/>
            <w:r w:rsidR="004134D6" w:rsidRPr="004A36B4">
              <w:rPr>
                <w:rFonts w:ascii="Times New Roman" w:eastAsia="Times New Roman" w:hAnsi="Times New Roman" w:cs="Times New Roman"/>
                <w:b/>
                <w:bCs/>
                <w:sz w:val="20"/>
                <w:szCs w:val="20"/>
                <w:lang w:val="en-US" w:eastAsia="ru-RU" w:bidi="ru-RU"/>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4A36B4"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4A36B4"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13756F" w:rsidRPr="004A36B4"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4A36B4"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4A36B4"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4A36B4" w:rsidRDefault="0013756F" w:rsidP="00A452EB">
            <w:pPr>
              <w:autoSpaceDE w:val="0"/>
              <w:autoSpaceDN w:val="0"/>
              <w:spacing w:after="0" w:line="240" w:lineRule="auto"/>
              <w:rPr>
                <w:rFonts w:ascii="Times New Roman" w:eastAsia="Times New Roman" w:hAnsi="Times New Roman" w:cs="Times New Roman"/>
                <w:b/>
                <w:lang w:val="en-US" w:eastAsia="ru-RU"/>
              </w:rPr>
            </w:pPr>
            <w:proofErr w:type="gramStart"/>
            <w:r w:rsidRPr="004A36B4">
              <w:rPr>
                <w:rFonts w:ascii="Times New Roman" w:eastAsia="Times New Roman" w:hAnsi="Times New Roman" w:cs="Times New Roman"/>
                <w:b/>
                <w:lang w:val="en-US" w:eastAsia="ru-RU"/>
              </w:rPr>
              <w:t>Total  (</w:t>
            </w:r>
            <w:proofErr w:type="gramEnd"/>
            <w:r w:rsidRPr="004A36B4">
              <w:rPr>
                <w:rFonts w:ascii="Times New Roman" w:eastAsia="Times New Roman" w:hAnsi="Times New Roman" w:cs="Times New Roman"/>
                <w:b/>
                <w:lang w:val="en-US" w:eastAsia="ru-RU"/>
              </w:rPr>
              <w:t>1+2)</w:t>
            </w:r>
          </w:p>
        </w:tc>
        <w:tc>
          <w:tcPr>
            <w:tcW w:w="2836" w:type="dxa"/>
            <w:gridSpan w:val="4"/>
            <w:tcBorders>
              <w:top w:val="single" w:sz="4" w:space="0" w:color="auto"/>
              <w:bottom w:val="single" w:sz="4" w:space="0" w:color="auto"/>
            </w:tcBorders>
            <w:shd w:val="clear" w:color="auto" w:fill="C2D69B"/>
            <w:vAlign w:val="center"/>
          </w:tcPr>
          <w:p w14:paraId="56B88D47" w14:textId="77777777" w:rsidR="0013756F" w:rsidRPr="004A36B4"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4A36B4"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4A36B4"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4A36B4"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4A36B4"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5776ED4B" w14:textId="646901AA" w:rsidR="0013756F" w:rsidRPr="004A36B4" w:rsidRDefault="007161CD" w:rsidP="00A452EB">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13756F" w:rsidRPr="004A36B4">
              <w:rPr>
                <w:rFonts w:ascii="Times New Roman" w:eastAsia="Times New Roman" w:hAnsi="Times New Roman" w:cs="Times New Roman"/>
                <w:b/>
                <w:bCs/>
                <w:i/>
                <w:lang w:val="en-US" w:eastAsia="ru-RU"/>
              </w:rPr>
              <w:t>:                                                                                USD</w:t>
            </w:r>
          </w:p>
          <w:p w14:paraId="087A42F9" w14:textId="77777777" w:rsidR="0013756F" w:rsidRPr="004A36B4"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Pr="004A36B4"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60A91A27"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525D3B89"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5DC1C9CA"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0760DF50" w14:textId="77777777" w:rsidTr="00C10092">
        <w:tc>
          <w:tcPr>
            <w:tcW w:w="9781" w:type="dxa"/>
            <w:tcBorders>
              <w:bottom w:val="single" w:sz="2" w:space="0" w:color="000000"/>
            </w:tcBorders>
          </w:tcPr>
          <w:p w14:paraId="6E672E1C"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4CD79338" w14:textId="77777777" w:rsidTr="00C10092">
        <w:trPr>
          <w:trHeight w:val="355"/>
        </w:trPr>
        <w:tc>
          <w:tcPr>
            <w:tcW w:w="9781" w:type="dxa"/>
          </w:tcPr>
          <w:p w14:paraId="2A63AC59"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0537B0BA"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1DE2E8F2"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Pr="004A36B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Pr="004A36B4"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6BB55E3" w14:textId="6E3B9787" w:rsidR="009D380A" w:rsidRPr="004A36B4" w:rsidRDefault="00726225" w:rsidP="00677794">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lastRenderedPageBreak/>
        <w:t>Bill of Quantities</w:t>
      </w:r>
    </w:p>
    <w:p w14:paraId="7BB72C64" w14:textId="46C70EBC" w:rsidR="009D380A" w:rsidRPr="004A36B4" w:rsidRDefault="001D365D" w:rsidP="009D380A">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Technological equipment </w:t>
      </w:r>
    </w:p>
    <w:p w14:paraId="4FA4F845" w14:textId="77777777" w:rsidR="009D380A" w:rsidRPr="004A36B4" w:rsidRDefault="009D380A" w:rsidP="00101E79">
      <w:pPr>
        <w:autoSpaceDE w:val="0"/>
        <w:autoSpaceDN w:val="0"/>
        <w:spacing w:after="0" w:line="240" w:lineRule="auto"/>
        <w:rPr>
          <w:rFonts w:ascii="Times New Roman" w:eastAsia="Times New Roman" w:hAnsi="Times New Roman" w:cs="Times New Roman"/>
          <w:b/>
          <w:bCs/>
          <w:sz w:val="16"/>
          <w:szCs w:val="16"/>
          <w:lang w:val="en-US" w:eastAsia="ru-RU"/>
        </w:rPr>
      </w:pPr>
    </w:p>
    <w:tbl>
      <w:tblPr>
        <w:tblW w:w="0" w:type="auto"/>
        <w:tblInd w:w="4503" w:type="dxa"/>
        <w:tblLayout w:type="fixed"/>
        <w:tblLook w:val="0000" w:firstRow="0" w:lastRow="0" w:firstColumn="0" w:lastColumn="0" w:noHBand="0" w:noVBand="0"/>
      </w:tblPr>
      <w:tblGrid>
        <w:gridCol w:w="5528"/>
      </w:tblGrid>
      <w:tr w:rsidR="009D380A" w:rsidRPr="004A36B4" w14:paraId="42267DC0" w14:textId="77777777" w:rsidTr="003C3959">
        <w:tc>
          <w:tcPr>
            <w:tcW w:w="5528" w:type="dxa"/>
            <w:tcBorders>
              <w:top w:val="nil"/>
              <w:left w:val="nil"/>
              <w:bottom w:val="nil"/>
              <w:right w:val="nil"/>
            </w:tcBorders>
            <w:shd w:val="pct5" w:color="000000" w:fill="FFFFFF"/>
          </w:tcPr>
          <w:p w14:paraId="06D55B91" w14:textId="7AF0D891" w:rsidR="009D380A" w:rsidRPr="004A36B4" w:rsidRDefault="00726225" w:rsidP="003C395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45BEEA9F" w14:textId="41D37059" w:rsidR="009D380A" w:rsidRPr="004A36B4" w:rsidRDefault="00C03D07" w:rsidP="009D380A">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a: 03.11</w:t>
      </w:r>
      <w:r w:rsidR="009D380A" w:rsidRPr="004A36B4">
        <w:rPr>
          <w:rFonts w:ascii="Times New Roman" w:eastAsia="Times New Roman" w:hAnsi="Times New Roman" w:cs="Times New Roman"/>
          <w:sz w:val="20"/>
          <w:szCs w:val="20"/>
          <w:lang w:val="en-US" w:eastAsia="ru-RU" w:bidi="ru-RU"/>
        </w:rPr>
        <w:t>.</w:t>
      </w:r>
      <w:r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EF7D75" w:rsidRPr="004A36B4" w14:paraId="7D53B128"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61B9579"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B423CF1"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728B84D"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333825"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47FD9292"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65ECCE8B"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48BC9B1D"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697819A"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EF7D75" w:rsidRPr="004A36B4" w14:paraId="6F0144C3"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EC03EED"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003AB316"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6F5142E"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63140399"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1DAF979"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8A15839"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00C23E34"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36D90CE9"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3FD10D14"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51EF93AD"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9D380A" w:rsidRPr="004A36B4" w14:paraId="232D484F" w14:textId="77777777" w:rsidTr="003C395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61B812C"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371F04"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5ADD8D6"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964514D"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8FBC5B"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D39D089" w14:textId="77777777" w:rsidR="009D380A" w:rsidRPr="004A36B4" w:rsidRDefault="009D380A" w:rsidP="003C395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E022409" w14:textId="77777777" w:rsidR="009D380A" w:rsidRPr="004A36B4" w:rsidRDefault="009D380A" w:rsidP="003C395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C03D07" w:rsidRPr="004A36B4" w14:paraId="1A637508"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3BCCC7" w14:textId="7AC9CE5D" w:rsidR="00C03D07" w:rsidRPr="004A36B4" w:rsidRDefault="00C03D07" w:rsidP="00C03D0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602BAC1B" w14:textId="77777777" w:rsidR="00C03D07" w:rsidRPr="004A36B4"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751677" w14:textId="26315E01" w:rsidR="00C03D07" w:rsidRPr="004A36B4" w:rsidRDefault="00C03D07" w:rsidP="00C03D07">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1D365D" w:rsidRPr="004A36B4">
              <w:rPr>
                <w:rFonts w:ascii="Times New Roman" w:hAnsi="Times New Roman" w:cs="Times New Roman"/>
                <w:b/>
                <w:bCs/>
                <w:sz w:val="20"/>
                <w:szCs w:val="20"/>
                <w:lang w:val="en-US"/>
              </w:rPr>
              <w:t xml:space="preserve">Technological equipment </w:t>
            </w:r>
          </w:p>
        </w:tc>
        <w:tc>
          <w:tcPr>
            <w:tcW w:w="709" w:type="dxa"/>
            <w:tcBorders>
              <w:top w:val="single" w:sz="4" w:space="0" w:color="auto"/>
              <w:left w:val="single" w:sz="4" w:space="0" w:color="auto"/>
              <w:bottom w:val="single" w:sz="4" w:space="0" w:color="auto"/>
              <w:right w:val="single" w:sz="4" w:space="0" w:color="auto"/>
            </w:tcBorders>
          </w:tcPr>
          <w:p w14:paraId="25EB886E" w14:textId="77777777" w:rsidR="00C03D07" w:rsidRPr="004A36B4"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DDBC73" w14:textId="77777777" w:rsidR="00C03D07" w:rsidRPr="004A36B4" w:rsidRDefault="00C03D07" w:rsidP="00C03D0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0937578" w14:textId="77777777" w:rsidR="00C03D07" w:rsidRPr="004A36B4" w:rsidRDefault="00C03D07"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0E79CC" w14:textId="77777777" w:rsidR="00C03D07" w:rsidRPr="004A36B4" w:rsidRDefault="00C03D07" w:rsidP="003C395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3D07" w:rsidRPr="004A36B4" w14:paraId="5B7B05CC"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D7949" w14:textId="09D35A1C" w:rsidR="00C03D07" w:rsidRPr="004A36B4" w:rsidRDefault="00C03D07"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72ED5D" w14:textId="6F8A71FA" w:rsidR="00C03D07"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7BC90EB" w14:textId="4645B641" w:rsidR="00C03D07" w:rsidRPr="004A36B4" w:rsidRDefault="001D365D"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igh-pressure washing equipment</w:t>
            </w:r>
            <w:r w:rsidR="00C03D07" w:rsidRPr="004A36B4">
              <w:rPr>
                <w:rFonts w:ascii="Times New Roman" w:hAnsi="Times New Roman" w:cs="Times New Roman"/>
                <w:sz w:val="20"/>
                <w:szCs w:val="20"/>
                <w:lang w:val="en-US"/>
              </w:rPr>
              <w:t xml:space="preserve"> N=5,68 kW; 380B; 50Hz; 940x600x740mm </w:t>
            </w:r>
            <w:r w:rsidRPr="004A36B4">
              <w:rPr>
                <w:rFonts w:ascii="Times New Roman" w:hAnsi="Times New Roman" w:cs="Times New Roman"/>
                <w:sz w:val="20"/>
                <w:szCs w:val="20"/>
                <w:lang w:val="en-US"/>
              </w:rPr>
              <w:t>of the</w:t>
            </w:r>
            <w:r w:rsidR="00C03D07" w:rsidRPr="004A36B4">
              <w:rPr>
                <w:rFonts w:ascii="Times New Roman" w:hAnsi="Times New Roman" w:cs="Times New Roman"/>
                <w:sz w:val="20"/>
                <w:szCs w:val="20"/>
                <w:lang w:val="en-US"/>
              </w:rPr>
              <w:t xml:space="preserve"> HDS 797 Ci "KARCHER" </w:t>
            </w:r>
            <w:r w:rsidRPr="004A36B4">
              <w:rPr>
                <w:rFonts w:ascii="Times New Roman" w:hAnsi="Times New Roman" w:cs="Times New Roman"/>
                <w:sz w:val="20"/>
                <w:szCs w:val="20"/>
                <w:lang w:val="en-US"/>
              </w:rPr>
              <w:t xml:space="preserve">or analogical type </w:t>
            </w:r>
          </w:p>
        </w:tc>
        <w:tc>
          <w:tcPr>
            <w:tcW w:w="709" w:type="dxa"/>
            <w:tcBorders>
              <w:top w:val="single" w:sz="4" w:space="0" w:color="auto"/>
              <w:left w:val="single" w:sz="4" w:space="0" w:color="auto"/>
              <w:bottom w:val="single" w:sz="4" w:space="0" w:color="auto"/>
              <w:right w:val="single" w:sz="4" w:space="0" w:color="auto"/>
            </w:tcBorders>
            <w:vAlign w:val="center"/>
          </w:tcPr>
          <w:p w14:paraId="18107EA9" w14:textId="7F007E4A" w:rsidR="00C03D07"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4BD7D377" w14:textId="4B022177" w:rsidR="00C03D07" w:rsidRPr="004A36B4" w:rsidRDefault="00C03D07"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D84D4E" w14:textId="77777777" w:rsidR="00C03D07" w:rsidRPr="004A36B4"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1A7157" w14:textId="77777777" w:rsidR="00C03D07" w:rsidRPr="004A36B4"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50020FD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9A523B" w14:textId="30AAB554"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tcPr>
          <w:p w14:paraId="50516338" w14:textId="12240C3E"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EC03DEF" w14:textId="35E06A5B" w:rsidR="00101E79" w:rsidRPr="004A36B4" w:rsidRDefault="00101E79"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spirator 420x380x620 N=1,38 kW; 220B; </w:t>
            </w:r>
            <w:r w:rsidR="001D365D" w:rsidRPr="004A36B4">
              <w:rPr>
                <w:rFonts w:ascii="Times New Roman" w:hAnsi="Times New Roman" w:cs="Times New Roman"/>
                <w:sz w:val="20"/>
                <w:szCs w:val="20"/>
                <w:lang w:val="en-US"/>
              </w:rPr>
              <w:t>of the</w:t>
            </w:r>
            <w:r w:rsidRPr="004A36B4">
              <w:rPr>
                <w:rFonts w:ascii="Times New Roman" w:hAnsi="Times New Roman" w:cs="Times New Roman"/>
                <w:sz w:val="20"/>
                <w:szCs w:val="20"/>
                <w:lang w:val="en-US"/>
              </w:rPr>
              <w:t xml:space="preserve"> NT 27/1 "KARCHER" </w:t>
            </w:r>
            <w:r w:rsidR="001D365D" w:rsidRPr="004A36B4">
              <w:rPr>
                <w:rFonts w:ascii="Times New Roman" w:hAnsi="Times New Roman" w:cs="Times New Roman"/>
                <w:sz w:val="20"/>
                <w:szCs w:val="20"/>
                <w:lang w:val="en-US"/>
              </w:rPr>
              <w:t>or analogical type</w:t>
            </w:r>
          </w:p>
        </w:tc>
        <w:tc>
          <w:tcPr>
            <w:tcW w:w="709" w:type="dxa"/>
            <w:tcBorders>
              <w:top w:val="single" w:sz="4" w:space="0" w:color="auto"/>
              <w:left w:val="single" w:sz="4" w:space="0" w:color="auto"/>
              <w:bottom w:val="single" w:sz="4" w:space="0" w:color="auto"/>
              <w:right w:val="single" w:sz="4" w:space="0" w:color="auto"/>
            </w:tcBorders>
            <w:vAlign w:val="center"/>
          </w:tcPr>
          <w:p w14:paraId="5014C2E1" w14:textId="1CC19559"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47850F66" w14:textId="21BD2D75"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6AC97D7"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4A0080"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6CFDAED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263657" w14:textId="4DC40D91"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tcPr>
          <w:p w14:paraId="26FFB140" w14:textId="06B08F1D"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88F1F7F" w14:textId="5BD24014" w:rsidR="00101E79" w:rsidRPr="004A36B4" w:rsidRDefault="00C30223"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ressor</w:t>
            </w:r>
            <w:r w:rsidR="00101E79" w:rsidRPr="004A36B4">
              <w:rPr>
                <w:rFonts w:ascii="Times New Roman" w:hAnsi="Times New Roman" w:cs="Times New Roman"/>
                <w:sz w:val="20"/>
                <w:szCs w:val="20"/>
                <w:lang w:val="en-US"/>
              </w:rPr>
              <w:t xml:space="preserve"> 420x380x620 N=1,5 kW; 220B; </w:t>
            </w:r>
            <w:r w:rsidRPr="004A36B4">
              <w:rPr>
                <w:rFonts w:ascii="Times New Roman" w:hAnsi="Times New Roman" w:cs="Times New Roman"/>
                <w:sz w:val="20"/>
                <w:szCs w:val="20"/>
                <w:lang w:val="en-US"/>
              </w:rPr>
              <w:t>of the</w:t>
            </w:r>
            <w:r w:rsidR="00101E79" w:rsidRPr="004A36B4">
              <w:rPr>
                <w:rFonts w:ascii="Times New Roman" w:hAnsi="Times New Roman" w:cs="Times New Roman"/>
                <w:sz w:val="20"/>
                <w:szCs w:val="20"/>
                <w:lang w:val="en-US"/>
              </w:rPr>
              <w:t xml:space="preserve"> COPRIM</w:t>
            </w:r>
            <w:r w:rsidRPr="004A36B4">
              <w:rPr>
                <w:rFonts w:ascii="Times New Roman" w:hAnsi="Times New Roman" w:cs="Times New Roman"/>
                <w:sz w:val="20"/>
                <w:szCs w:val="20"/>
                <w:lang w:val="en-US"/>
              </w:rPr>
              <w:t xml:space="preserve"> type</w:t>
            </w:r>
          </w:p>
        </w:tc>
        <w:tc>
          <w:tcPr>
            <w:tcW w:w="709" w:type="dxa"/>
            <w:tcBorders>
              <w:top w:val="single" w:sz="4" w:space="0" w:color="auto"/>
              <w:left w:val="single" w:sz="4" w:space="0" w:color="auto"/>
              <w:bottom w:val="single" w:sz="4" w:space="0" w:color="auto"/>
              <w:right w:val="single" w:sz="4" w:space="0" w:color="auto"/>
            </w:tcBorders>
            <w:vAlign w:val="center"/>
          </w:tcPr>
          <w:p w14:paraId="65B81E15" w14:textId="7AAE3C1A"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366E863" w14:textId="0940562C"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EE1938"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71D4"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0D6315B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29BD0E" w14:textId="6AFD0DAA"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tcPr>
          <w:p w14:paraId="6B46B699" w14:textId="42B2CDD7"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2213430" w14:textId="042509CA" w:rsidR="00101E79" w:rsidRPr="004A36B4" w:rsidRDefault="00C30223"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ressed air hose</w:t>
            </w:r>
            <w:r w:rsidR="00101E79" w:rsidRPr="004A36B4">
              <w:rPr>
                <w:rFonts w:ascii="Times New Roman" w:hAnsi="Times New Roman" w:cs="Times New Roman"/>
                <w:sz w:val="20"/>
                <w:szCs w:val="20"/>
                <w:lang w:val="en-US"/>
              </w:rPr>
              <w:t xml:space="preserve"> ф21,3х2,5mm L=6m</w:t>
            </w:r>
          </w:p>
        </w:tc>
        <w:tc>
          <w:tcPr>
            <w:tcW w:w="709" w:type="dxa"/>
            <w:tcBorders>
              <w:top w:val="single" w:sz="4" w:space="0" w:color="auto"/>
              <w:left w:val="single" w:sz="4" w:space="0" w:color="auto"/>
              <w:bottom w:val="single" w:sz="4" w:space="0" w:color="auto"/>
              <w:right w:val="single" w:sz="4" w:space="0" w:color="auto"/>
            </w:tcBorders>
            <w:vAlign w:val="center"/>
          </w:tcPr>
          <w:p w14:paraId="4EDBB728" w14:textId="297FF493"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5E0E4955" w14:textId="78B0B0FF"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201D84"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9306A"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366E069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50B10" w14:textId="7ACAF16B"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tcPr>
          <w:p w14:paraId="4CC628C6" w14:textId="7E08D520"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330540EC" w14:textId="09E0FDDE" w:rsidR="00101E79" w:rsidRPr="004A36B4" w:rsidRDefault="00C30223"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Kitchen with refrigerator and round wash basin, induction stove with</w:t>
            </w:r>
            <w:r w:rsidR="001F6B25" w:rsidRPr="004A36B4">
              <w:rPr>
                <w:rFonts w:ascii="Times New Roman" w:hAnsi="Times New Roman" w:cs="Times New Roman"/>
                <w:sz w:val="20"/>
                <w:szCs w:val="20"/>
                <w:lang w:val="en-US"/>
              </w:rPr>
              <w:t xml:space="preserve"> chimney hood on wall, and microwave oven </w:t>
            </w:r>
          </w:p>
        </w:tc>
        <w:tc>
          <w:tcPr>
            <w:tcW w:w="709" w:type="dxa"/>
            <w:tcBorders>
              <w:top w:val="single" w:sz="4" w:space="0" w:color="auto"/>
              <w:left w:val="single" w:sz="4" w:space="0" w:color="auto"/>
              <w:bottom w:val="single" w:sz="4" w:space="0" w:color="auto"/>
              <w:right w:val="single" w:sz="4" w:space="0" w:color="auto"/>
            </w:tcBorders>
            <w:vAlign w:val="center"/>
          </w:tcPr>
          <w:p w14:paraId="6B9871A7" w14:textId="3C5811FB"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524CFE4A" w14:textId="698093ED"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EC44900"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318952"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509EA5A8"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4028A8" w14:textId="3264D6F8"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tcPr>
          <w:p w14:paraId="17649266" w14:textId="79A7F62D"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70725FF" w14:textId="3A23C551" w:rsidR="00101E79" w:rsidRPr="004A36B4" w:rsidRDefault="00EB5FF4"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lothe</w:t>
            </w:r>
            <w:r w:rsidR="00C95E3B">
              <w:rPr>
                <w:rFonts w:ascii="Times New Roman" w:hAnsi="Times New Roman" w:cs="Times New Roman"/>
                <w:sz w:val="20"/>
                <w:szCs w:val="20"/>
                <w:lang w:val="en-US"/>
              </w:rPr>
              <w:t>s</w:t>
            </w:r>
            <w:r w:rsidRPr="004A36B4">
              <w:rPr>
                <w:rFonts w:ascii="Times New Roman" w:hAnsi="Times New Roman" w:cs="Times New Roman"/>
                <w:sz w:val="20"/>
                <w:szCs w:val="20"/>
                <w:lang w:val="en-US"/>
              </w:rPr>
              <w:t xml:space="preserve"> hanger in the shower, with 5 items </w:t>
            </w:r>
            <w:r w:rsidR="00101E7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8495DCF" w14:textId="0E88AE50"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11A0B48E" w14:textId="1DA5EB2C"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D3B63B5"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CF277"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205702B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6037B" w14:textId="0C13198C"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tcPr>
          <w:p w14:paraId="260083A4" w14:textId="6E5C466A"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7635BA41" w14:textId="3E5906D7" w:rsidR="00101E79" w:rsidRPr="004A36B4" w:rsidRDefault="00EB5FF4"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tal locker with 2 shelves, shelves for working clothes and personal clothes, provided with</w:t>
            </w:r>
            <w:r w:rsidR="00101E7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locks </w:t>
            </w:r>
          </w:p>
        </w:tc>
        <w:tc>
          <w:tcPr>
            <w:tcW w:w="709" w:type="dxa"/>
            <w:tcBorders>
              <w:top w:val="single" w:sz="4" w:space="0" w:color="auto"/>
              <w:left w:val="single" w:sz="4" w:space="0" w:color="auto"/>
              <w:bottom w:val="single" w:sz="4" w:space="0" w:color="auto"/>
              <w:right w:val="single" w:sz="4" w:space="0" w:color="auto"/>
            </w:tcBorders>
            <w:vAlign w:val="center"/>
          </w:tcPr>
          <w:p w14:paraId="063734D8" w14:textId="412B2BDD"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EF3053C" w14:textId="53CFD1B6"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C1C7C35"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D5B395"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4417C1A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0F168B" w14:textId="00483AB3"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tcPr>
          <w:p w14:paraId="6EE0AEF4" w14:textId="3B4DEABA"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941D4A6" w14:textId="4C4607E6" w:rsidR="00101E79" w:rsidRPr="004A36B4" w:rsidRDefault="00EB5FF4"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able with 4 wooden chairs</w:t>
            </w:r>
            <w:r w:rsidR="00101E7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D87A040" w14:textId="6E633F56"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271B76B7" w14:textId="185B1EBB"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3A61E8C"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ED96A"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5ABC9E1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6DE196" w14:textId="4CF1F718"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tcPr>
          <w:p w14:paraId="38742C3B" w14:textId="31B98C65"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5EB685D" w14:textId="0FC2ECB6" w:rsidR="00101E79" w:rsidRPr="004A36B4" w:rsidRDefault="00EB5FF4"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orking table for operators, provided with stationary computer, monitor, keyboard, diffusers, earphones, mouse, telephone, wall-</w:t>
            </w:r>
            <w:proofErr w:type="gramStart"/>
            <w:r w:rsidRPr="004A36B4">
              <w:rPr>
                <w:rFonts w:ascii="Times New Roman" w:hAnsi="Times New Roman" w:cs="Times New Roman"/>
                <w:sz w:val="20"/>
                <w:szCs w:val="20"/>
                <w:lang w:val="en-US"/>
              </w:rPr>
              <w:t>clock</w:t>
            </w:r>
            <w:proofErr w:type="gramEnd"/>
            <w:r w:rsidRPr="004A36B4">
              <w:rPr>
                <w:rFonts w:ascii="Times New Roman" w:hAnsi="Times New Roman" w:cs="Times New Roman"/>
                <w:sz w:val="20"/>
                <w:szCs w:val="20"/>
                <w:lang w:val="en-US"/>
              </w:rPr>
              <w:t xml:space="preserve"> and </w:t>
            </w:r>
            <w:r w:rsidR="00776F0C" w:rsidRPr="004A36B4">
              <w:rPr>
                <w:rFonts w:ascii="Times New Roman" w:hAnsi="Times New Roman" w:cs="Times New Roman"/>
                <w:sz w:val="20"/>
                <w:szCs w:val="20"/>
                <w:lang w:val="en-US"/>
              </w:rPr>
              <w:t xml:space="preserve">sideboard with 4 drawers under the table </w:t>
            </w:r>
            <w:r w:rsidR="00101E79" w:rsidRPr="004A36B4">
              <w:rPr>
                <w:rFonts w:ascii="Times New Roman" w:hAnsi="Times New Roman" w:cs="Times New Roman"/>
                <w:sz w:val="20"/>
                <w:szCs w:val="20"/>
                <w:lang w:val="en-US"/>
              </w:rPr>
              <w:t xml:space="preserve"> </w:t>
            </w:r>
            <w:r w:rsidR="00776F0C"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30F730F" w14:textId="395FA682"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02BDAD91" w14:textId="55D928B1"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B8401C"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8057FE"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131C8627"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8B025" w14:textId="3EF56468"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tcPr>
          <w:p w14:paraId="155A373D" w14:textId="12FBB668"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1723CC41" w14:textId="08026075" w:rsidR="00101E79" w:rsidRPr="004A36B4" w:rsidRDefault="00776F0C"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shing machine with the capacity of</w:t>
            </w:r>
            <w:r w:rsidR="00101E79" w:rsidRPr="004A36B4">
              <w:rPr>
                <w:rFonts w:ascii="Times New Roman" w:hAnsi="Times New Roman" w:cs="Times New Roman"/>
                <w:sz w:val="20"/>
                <w:szCs w:val="20"/>
                <w:lang w:val="en-US"/>
              </w:rPr>
              <w:t xml:space="preserve"> 7 kg</w:t>
            </w:r>
          </w:p>
        </w:tc>
        <w:tc>
          <w:tcPr>
            <w:tcW w:w="709" w:type="dxa"/>
            <w:tcBorders>
              <w:top w:val="single" w:sz="4" w:space="0" w:color="auto"/>
              <w:left w:val="single" w:sz="4" w:space="0" w:color="auto"/>
              <w:bottom w:val="single" w:sz="4" w:space="0" w:color="auto"/>
              <w:right w:val="single" w:sz="4" w:space="0" w:color="auto"/>
            </w:tcBorders>
            <w:vAlign w:val="center"/>
          </w:tcPr>
          <w:p w14:paraId="535F84B2" w14:textId="47B18239"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12728B84" w14:textId="6172EAF7"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F5EFB2D"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D6DE58"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188E665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331C7" w14:textId="57500010"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tcPr>
          <w:p w14:paraId="3AA96E31" w14:textId="2E0DC255"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29885E89" w14:textId="44EE736A" w:rsidR="00101E79" w:rsidRPr="004A36B4" w:rsidRDefault="00776F0C"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ying</w:t>
            </w:r>
            <w:r w:rsidR="00101E7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machine with the capacity of </w:t>
            </w:r>
            <w:r w:rsidR="00101E79" w:rsidRPr="004A36B4">
              <w:rPr>
                <w:rFonts w:ascii="Times New Roman" w:hAnsi="Times New Roman" w:cs="Times New Roman"/>
                <w:sz w:val="20"/>
                <w:szCs w:val="20"/>
                <w:lang w:val="en-US"/>
              </w:rPr>
              <w:t>5 kg</w:t>
            </w:r>
          </w:p>
        </w:tc>
        <w:tc>
          <w:tcPr>
            <w:tcW w:w="709" w:type="dxa"/>
            <w:tcBorders>
              <w:top w:val="single" w:sz="4" w:space="0" w:color="auto"/>
              <w:left w:val="single" w:sz="4" w:space="0" w:color="auto"/>
              <w:bottom w:val="single" w:sz="4" w:space="0" w:color="auto"/>
              <w:right w:val="single" w:sz="4" w:space="0" w:color="auto"/>
            </w:tcBorders>
            <w:vAlign w:val="center"/>
          </w:tcPr>
          <w:p w14:paraId="6F9F6BA8" w14:textId="7714D021"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51F20D95" w14:textId="5514DE2C"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DFFE937"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A2C5E2"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5D220B1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4AF1FB" w14:textId="26E11A74"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0932027E" w14:textId="4B35BD41"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E963E8A" w14:textId="5AED265B" w:rsidR="00101E79" w:rsidRPr="004A36B4" w:rsidRDefault="00A474D4"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Rear-view mirror </w:t>
            </w:r>
          </w:p>
        </w:tc>
        <w:tc>
          <w:tcPr>
            <w:tcW w:w="709" w:type="dxa"/>
            <w:tcBorders>
              <w:top w:val="single" w:sz="4" w:space="0" w:color="auto"/>
              <w:left w:val="single" w:sz="4" w:space="0" w:color="auto"/>
              <w:bottom w:val="single" w:sz="4" w:space="0" w:color="auto"/>
              <w:right w:val="single" w:sz="4" w:space="0" w:color="auto"/>
            </w:tcBorders>
            <w:vAlign w:val="center"/>
          </w:tcPr>
          <w:p w14:paraId="44EA18C3" w14:textId="240E0A59"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3C4C881" w14:textId="2DCEAE5B"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CEAA3"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D226AA"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4438AC7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1630C" w14:textId="7901BE02"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7C11CBCD" w14:textId="08779F54"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51C46ED5" w14:textId="78BD0617" w:rsidR="00101E79" w:rsidRPr="004A36B4" w:rsidRDefault="006D69C3"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wo-</w:t>
            </w:r>
            <w:r w:rsidR="00D43F32" w:rsidRPr="004A36B4">
              <w:rPr>
                <w:rFonts w:ascii="Times New Roman" w:hAnsi="Times New Roman" w:cs="Times New Roman"/>
                <w:sz w:val="20"/>
                <w:szCs w:val="20"/>
                <w:lang w:val="en-US"/>
              </w:rPr>
              <w:t>story</w:t>
            </w:r>
            <w:r w:rsidRPr="004A36B4">
              <w:rPr>
                <w:rFonts w:ascii="Times New Roman" w:hAnsi="Times New Roman" w:cs="Times New Roman"/>
                <w:sz w:val="20"/>
                <w:szCs w:val="20"/>
                <w:lang w:val="en-US"/>
              </w:rPr>
              <w:t xml:space="preserve"> bed for two persons, of </w:t>
            </w:r>
            <w:r w:rsidR="00101E79" w:rsidRPr="004A36B4">
              <w:rPr>
                <w:rFonts w:ascii="Times New Roman" w:hAnsi="Times New Roman" w:cs="Times New Roman"/>
                <w:sz w:val="20"/>
                <w:szCs w:val="20"/>
                <w:lang w:val="en-US"/>
              </w:rPr>
              <w:t>900x2000mm</w:t>
            </w:r>
            <w:r w:rsidRPr="004A36B4">
              <w:rPr>
                <w:rFonts w:ascii="Times New Roman" w:hAnsi="Times New Roman" w:cs="Times New Roman"/>
                <w:sz w:val="20"/>
                <w:szCs w:val="20"/>
                <w:lang w:val="en-US"/>
              </w:rPr>
              <w:t xml:space="preserve">, of </w:t>
            </w:r>
            <w:r w:rsidR="00D43F32" w:rsidRPr="004A36B4">
              <w:rPr>
                <w:rFonts w:ascii="Times New Roman" w:hAnsi="Times New Roman" w:cs="Times New Roman"/>
                <w:sz w:val="20"/>
                <w:szCs w:val="20"/>
                <w:lang w:val="en-US"/>
              </w:rPr>
              <w:t xml:space="preserve">bunk type, with steel frame fixed in the flooring, the useful area of the bed made of perforated steel sheet, with rounded safety margins around the perimeter, on the frontal and lateral edges </w:t>
            </w:r>
            <w:r w:rsidR="00101E79"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7DCC8DA" w14:textId="75A95B7C"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6C124D7A" w14:textId="41F6199D"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5332BF2"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29A8AC"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1E79" w:rsidRPr="004A36B4" w14:paraId="718307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3C62B6" w14:textId="0497A27E"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20A3BD08" w14:textId="48EF3BD2" w:rsidR="00101E79"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44979860" w14:textId="7DFFF017" w:rsidR="00101E79" w:rsidRPr="004A36B4" w:rsidRDefault="00D43F32"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able color printer</w:t>
            </w:r>
            <w:r w:rsidR="00101E79"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6BD64C2" w14:textId="75423814" w:rsidR="00101E79" w:rsidRPr="004A36B4" w:rsidRDefault="007219F1"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992" w:type="dxa"/>
            <w:tcBorders>
              <w:top w:val="single" w:sz="4" w:space="0" w:color="auto"/>
              <w:left w:val="single" w:sz="4" w:space="0" w:color="auto"/>
              <w:bottom w:val="single" w:sz="4" w:space="0" w:color="auto"/>
              <w:right w:val="single" w:sz="4" w:space="0" w:color="auto"/>
            </w:tcBorders>
            <w:vAlign w:val="center"/>
          </w:tcPr>
          <w:p w14:paraId="2ACF1DB3" w14:textId="404F8D7D" w:rsidR="00101E79" w:rsidRPr="004A36B4" w:rsidRDefault="00101E79"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B330D8"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65BFFD" w14:textId="77777777" w:rsidR="00101E79" w:rsidRPr="004A36B4" w:rsidRDefault="00101E79"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4A36B4" w14:paraId="47F2DEFF"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993F6F"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32374E4"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2483A6D" w14:textId="51DC955B"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024AFC" w:rsidRPr="004A36B4">
              <w:rPr>
                <w:rFonts w:ascii="Times New Roman" w:eastAsia="Times New Roman" w:hAnsi="Times New Roman" w:cs="Times New Roman"/>
                <w:b/>
                <w:bCs/>
                <w:sz w:val="20"/>
                <w:szCs w:val="20"/>
                <w:lang w:val="en-US" w:eastAsia="ru-RU" w:bidi="ru-RU"/>
              </w:rPr>
              <w:t xml:space="preserve">Technological equipment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7F63B25"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47C239" w14:textId="77777777" w:rsidR="009D380A" w:rsidRPr="004A36B4"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D380A" w:rsidRPr="004A36B4" w14:paraId="6836BFE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61B1C1" w14:textId="77777777" w:rsidR="009D380A" w:rsidRPr="004A36B4" w:rsidRDefault="009D380A" w:rsidP="003C3959">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DED2023" w14:textId="77777777" w:rsidR="009D380A" w:rsidRPr="004A36B4" w:rsidRDefault="009D380A" w:rsidP="003C395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CF6D58E" w14:textId="583C72C8" w:rsidR="009D380A" w:rsidRPr="004A36B4" w:rsidRDefault="00C03D07" w:rsidP="00C03D07">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w:t>
            </w:r>
            <w:r w:rsidR="00024AFC" w:rsidRPr="004A36B4">
              <w:rPr>
                <w:rFonts w:ascii="Times New Roman" w:hAnsi="Times New Roman" w:cs="Times New Roman"/>
                <w:b/>
                <w:bCs/>
                <w:sz w:val="20"/>
                <w:szCs w:val="20"/>
                <w:lang w:val="en-US"/>
              </w:rPr>
              <w:t xml:space="preserve">Construction works </w:t>
            </w:r>
          </w:p>
        </w:tc>
        <w:tc>
          <w:tcPr>
            <w:tcW w:w="709" w:type="dxa"/>
            <w:tcBorders>
              <w:top w:val="single" w:sz="4" w:space="0" w:color="auto"/>
              <w:left w:val="single" w:sz="4" w:space="0" w:color="auto"/>
              <w:bottom w:val="single" w:sz="4" w:space="0" w:color="auto"/>
              <w:right w:val="single" w:sz="4" w:space="0" w:color="auto"/>
            </w:tcBorders>
          </w:tcPr>
          <w:p w14:paraId="746B5F5B" w14:textId="77777777" w:rsidR="009D380A" w:rsidRPr="004A36B4" w:rsidRDefault="009D380A" w:rsidP="003C395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6361DCB" w14:textId="77777777" w:rsidR="009D380A" w:rsidRPr="004A36B4" w:rsidRDefault="009D380A" w:rsidP="003C3959">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521D8C6"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E861094" w14:textId="77777777" w:rsidR="009D380A" w:rsidRPr="004A36B4" w:rsidRDefault="009D380A" w:rsidP="003C395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3D07" w:rsidRPr="004A36B4" w14:paraId="58825422"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6DCFDA" w14:textId="42BB1DC1" w:rsidR="00C03D07" w:rsidRPr="004A36B4" w:rsidRDefault="00C03D07"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ACB8F1F" w14:textId="749C6D97" w:rsidR="00C03D07" w:rsidRPr="004A36B4" w:rsidRDefault="00F4613F"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602FD8A3" w14:textId="761FF341" w:rsidR="00C03D07" w:rsidRPr="004A36B4" w:rsidRDefault="00024AFC" w:rsidP="00C03D0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ssemblage and </w:t>
            </w:r>
            <w:r w:rsidR="003568A0" w:rsidRPr="004A36B4">
              <w:rPr>
                <w:rFonts w:ascii="Times New Roman" w:hAnsi="Times New Roman" w:cs="Times New Roman"/>
                <w:sz w:val="20"/>
                <w:szCs w:val="20"/>
                <w:lang w:val="en-US"/>
              </w:rPr>
              <w:t xml:space="preserve">arrangement of the equipment </w:t>
            </w:r>
            <w:r w:rsidR="00C03D07" w:rsidRPr="004A36B4">
              <w:rPr>
                <w:rFonts w:ascii="Times New Roman" w:hAnsi="Times New Roman" w:cs="Times New Roman"/>
                <w:sz w:val="20"/>
                <w:szCs w:val="20"/>
                <w:lang w:val="en-US"/>
              </w:rPr>
              <w:t>0</w:t>
            </w:r>
            <w:r w:rsidRPr="004A36B4">
              <w:rPr>
                <w:rFonts w:ascii="Times New Roman" w:hAnsi="Times New Roman" w:cs="Times New Roman"/>
                <w:sz w:val="20"/>
                <w:szCs w:val="20"/>
                <w:lang w:val="en-US"/>
              </w:rPr>
              <w:t>.</w:t>
            </w:r>
            <w:r w:rsidR="00C03D07" w:rsidRPr="004A36B4">
              <w:rPr>
                <w:rFonts w:ascii="Times New Roman" w:hAnsi="Times New Roman" w:cs="Times New Roman"/>
                <w:sz w:val="20"/>
                <w:szCs w:val="20"/>
                <w:lang w:val="en-US"/>
              </w:rPr>
              <w:t xml:space="preserve">5% </w:t>
            </w:r>
            <w:r w:rsidRPr="004A36B4">
              <w:rPr>
                <w:rFonts w:ascii="Times New Roman" w:hAnsi="Times New Roman" w:cs="Times New Roman"/>
                <w:sz w:val="20"/>
                <w:szCs w:val="20"/>
                <w:lang w:val="en-US"/>
              </w:rPr>
              <w:t xml:space="preserve">of the turnover with bonuses </w:t>
            </w:r>
            <w:r w:rsidR="00C03D0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696CD11" w14:textId="597E71D8" w:rsidR="00C03D07" w:rsidRPr="004A36B4" w:rsidRDefault="00C03D07"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et</w:t>
            </w:r>
          </w:p>
        </w:tc>
        <w:tc>
          <w:tcPr>
            <w:tcW w:w="992" w:type="dxa"/>
            <w:tcBorders>
              <w:top w:val="single" w:sz="4" w:space="0" w:color="auto"/>
              <w:left w:val="single" w:sz="4" w:space="0" w:color="auto"/>
              <w:bottom w:val="single" w:sz="4" w:space="0" w:color="auto"/>
              <w:right w:val="single" w:sz="4" w:space="0" w:color="auto"/>
            </w:tcBorders>
            <w:vAlign w:val="center"/>
          </w:tcPr>
          <w:p w14:paraId="0245D594" w14:textId="265751DA" w:rsidR="00C03D07" w:rsidRPr="004A36B4" w:rsidRDefault="00C03D07" w:rsidP="00C03D0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1F3E6B" w14:textId="77777777" w:rsidR="00C03D07" w:rsidRPr="004A36B4"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AA7CCB" w14:textId="77777777" w:rsidR="00C03D07" w:rsidRPr="004A36B4" w:rsidRDefault="00C03D07" w:rsidP="003C395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D380A" w:rsidRPr="004A36B4" w14:paraId="2523F50C"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AEA15C2"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51A9C9"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EB7CF5" w14:textId="1BFFC763" w:rsidR="009D380A" w:rsidRPr="004A36B4" w:rsidRDefault="00101E79" w:rsidP="003C395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9257CED"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E36533C" w14:textId="77777777" w:rsidR="009D380A" w:rsidRPr="004A36B4"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4C19E454"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51F59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A46A0D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94C73E" w14:textId="2E408B2F"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3"/>
            <w:tcBorders>
              <w:top w:val="single" w:sz="4" w:space="0" w:color="auto"/>
            </w:tcBorders>
          </w:tcPr>
          <w:p w14:paraId="50AC9AB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8B969B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3035CB3"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9499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695FA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9885BAB" w14:textId="0DBF6586"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3"/>
          </w:tcPr>
          <w:p w14:paraId="0F31979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C909DD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E0A98B7"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082FF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24267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1E55F82" w14:textId="49D8AA4E"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3"/>
          </w:tcPr>
          <w:p w14:paraId="578DA66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0350B9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3288D8F"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917DD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96A23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4DAC9EA" w14:textId="5C0E1A8F"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7880E1F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36A616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AE74354"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CB5D3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C3347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CC15368" w14:textId="252AD80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3"/>
          </w:tcPr>
          <w:p w14:paraId="4FA9BF3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1A1D6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B1443A9"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50E9C7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9689B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62DA8DD" w14:textId="5C9A3BF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3"/>
          </w:tcPr>
          <w:p w14:paraId="10B4047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51C55C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F85E8D3"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37467F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C6143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102BB35" w14:textId="088AAF6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3"/>
          </w:tcPr>
          <w:p w14:paraId="00D4945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64B3D9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4A36B4" w14:paraId="6A3625E9"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F41C37E"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8F56E45"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A94416F" w14:textId="36301340"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68395E" w:rsidRPr="004A36B4">
              <w:rPr>
                <w:rFonts w:ascii="Times New Roman" w:eastAsia="Times New Roman" w:hAnsi="Times New Roman" w:cs="Times New Roman"/>
                <w:b/>
                <w:bCs/>
                <w:sz w:val="20"/>
                <w:szCs w:val="20"/>
                <w:lang w:val="en-US" w:eastAsia="ru-RU" w:bidi="ru-RU"/>
              </w:rPr>
              <w:t xml:space="preserve">Construction 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49EF62D" w14:textId="77777777" w:rsidR="009D380A" w:rsidRPr="004A36B4" w:rsidRDefault="009D380A" w:rsidP="003C395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156CE53" w14:textId="77777777" w:rsidR="009D380A" w:rsidRPr="004A36B4" w:rsidRDefault="009D380A" w:rsidP="003C395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101E79" w:rsidRPr="004A36B4" w14:paraId="73CA61D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4013CB6" w14:textId="77777777" w:rsidR="00101E79" w:rsidRPr="004A36B4" w:rsidRDefault="00101E79"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0E82BEB4" w14:textId="77777777" w:rsidR="00101E79" w:rsidRPr="004A36B4" w:rsidRDefault="00101E79"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8DAB5CA" w14:textId="77777777" w:rsidR="00101E79" w:rsidRPr="004A36B4" w:rsidRDefault="00101E79" w:rsidP="00A452EB">
            <w:pPr>
              <w:autoSpaceDE w:val="0"/>
              <w:autoSpaceDN w:val="0"/>
              <w:spacing w:after="0" w:line="240" w:lineRule="auto"/>
              <w:rPr>
                <w:rFonts w:ascii="Times New Roman" w:eastAsia="Times New Roman" w:hAnsi="Times New Roman" w:cs="Times New Roman"/>
                <w:b/>
                <w:lang w:val="en-US" w:eastAsia="ru-RU"/>
              </w:rPr>
            </w:pPr>
            <w:proofErr w:type="gramStart"/>
            <w:r w:rsidRPr="004A36B4">
              <w:rPr>
                <w:rFonts w:ascii="Times New Roman" w:eastAsia="Times New Roman" w:hAnsi="Times New Roman" w:cs="Times New Roman"/>
                <w:b/>
                <w:lang w:val="en-US" w:eastAsia="ru-RU"/>
              </w:rPr>
              <w:t>Total  (</w:t>
            </w:r>
            <w:proofErr w:type="gramEnd"/>
            <w:r w:rsidRPr="004A36B4">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097CDB48" w14:textId="77777777" w:rsidR="00101E79" w:rsidRPr="004A36B4" w:rsidRDefault="00101E79"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5F504EB" w14:textId="77777777" w:rsidR="00101E79" w:rsidRPr="004A36B4" w:rsidRDefault="00101E79"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380A" w:rsidRPr="004A36B4" w14:paraId="0528C0EA" w14:textId="77777777" w:rsidTr="003C395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A593ABB" w14:textId="77777777" w:rsidR="009D380A" w:rsidRPr="004A36B4" w:rsidRDefault="009D380A" w:rsidP="003C395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C2EDEAB" w14:textId="77777777" w:rsidR="009D380A" w:rsidRPr="004A36B4" w:rsidRDefault="009D380A" w:rsidP="003C395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D210B94" w14:textId="485C1808" w:rsidR="009D380A" w:rsidRPr="004A36B4" w:rsidRDefault="007161CD" w:rsidP="003C395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9D380A" w:rsidRPr="004A36B4">
              <w:rPr>
                <w:rFonts w:ascii="Times New Roman" w:eastAsia="Times New Roman" w:hAnsi="Times New Roman" w:cs="Times New Roman"/>
                <w:b/>
                <w:bCs/>
                <w:i/>
                <w:lang w:val="en-US" w:eastAsia="ru-RU"/>
              </w:rPr>
              <w:t>:                                                                                USD</w:t>
            </w:r>
          </w:p>
          <w:p w14:paraId="77C61536" w14:textId="77777777" w:rsidR="009D380A" w:rsidRPr="004A36B4" w:rsidRDefault="009D380A" w:rsidP="003C395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77D9413" w14:textId="77777777" w:rsidR="009D380A" w:rsidRPr="004A36B4" w:rsidRDefault="009D380A" w:rsidP="009D380A">
      <w:pPr>
        <w:autoSpaceDE w:val="0"/>
        <w:autoSpaceDN w:val="0"/>
        <w:spacing w:after="0" w:line="240" w:lineRule="auto"/>
        <w:rPr>
          <w:rFonts w:ascii="Times New Roman" w:eastAsia="Times New Roman" w:hAnsi="Times New Roman" w:cs="Times New Roman"/>
          <w:sz w:val="20"/>
          <w:szCs w:val="20"/>
          <w:lang w:val="en-US" w:eastAsia="ru-RU"/>
        </w:rPr>
      </w:pPr>
    </w:p>
    <w:p w14:paraId="7F15C9E6" w14:textId="77777777" w:rsidR="001D365D" w:rsidRPr="004A36B4" w:rsidRDefault="001D365D" w:rsidP="001D365D">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5B5E328D" w14:textId="77777777" w:rsidR="001D365D" w:rsidRPr="004A36B4" w:rsidRDefault="001D365D" w:rsidP="001D365D">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1D365D" w:rsidRPr="004A36B4" w14:paraId="182118A3" w14:textId="77777777" w:rsidTr="00415EFF">
        <w:tc>
          <w:tcPr>
            <w:tcW w:w="9781" w:type="dxa"/>
            <w:tcBorders>
              <w:bottom w:val="single" w:sz="2" w:space="0" w:color="000000"/>
            </w:tcBorders>
          </w:tcPr>
          <w:p w14:paraId="47C62909" w14:textId="77777777" w:rsidR="001D365D" w:rsidRPr="004A36B4" w:rsidRDefault="001D365D" w:rsidP="00415EFF">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1D365D" w:rsidRPr="004A36B4" w14:paraId="436E0C18" w14:textId="77777777" w:rsidTr="00415EFF">
        <w:trPr>
          <w:trHeight w:val="355"/>
        </w:trPr>
        <w:tc>
          <w:tcPr>
            <w:tcW w:w="9781" w:type="dxa"/>
          </w:tcPr>
          <w:p w14:paraId="48BADAF0" w14:textId="77777777" w:rsidR="001D365D" w:rsidRPr="004A36B4" w:rsidRDefault="001D365D" w:rsidP="00415EFF">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6FD2C590" w14:textId="77777777" w:rsidR="001D365D" w:rsidRPr="004A36B4" w:rsidRDefault="001D365D" w:rsidP="001D365D">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40994EAF" w14:textId="77777777" w:rsidR="0096159F" w:rsidRPr="004A36B4" w:rsidRDefault="0096159F" w:rsidP="0096159F">
      <w:pPr>
        <w:widowControl w:val="0"/>
        <w:tabs>
          <w:tab w:val="left" w:pos="5245"/>
        </w:tabs>
        <w:suppressAutoHyphens/>
        <w:autoSpaceDE w:val="0"/>
        <w:spacing w:after="0" w:line="200" w:lineRule="atLeast"/>
        <w:jc w:val="center"/>
        <w:rPr>
          <w:rFonts w:ascii="Times New Roman" w:eastAsia="Times New Roman" w:hAnsi="Times New Roman" w:cs="Times New Roman"/>
          <w:sz w:val="20"/>
          <w:szCs w:val="20"/>
          <w:lang w:val="en-US" w:eastAsia="ru-RU"/>
        </w:rPr>
      </w:pPr>
    </w:p>
    <w:p w14:paraId="5BAAD4FC" w14:textId="77777777" w:rsidR="0096159F" w:rsidRPr="004A36B4" w:rsidRDefault="0096159F" w:rsidP="0096159F">
      <w:pPr>
        <w:widowControl w:val="0"/>
        <w:tabs>
          <w:tab w:val="left" w:pos="5245"/>
        </w:tabs>
        <w:suppressAutoHyphens/>
        <w:autoSpaceDE w:val="0"/>
        <w:spacing w:after="0" w:line="200" w:lineRule="atLeast"/>
        <w:jc w:val="center"/>
        <w:rPr>
          <w:rFonts w:ascii="Times New Roman" w:eastAsia="Times New Roman" w:hAnsi="Times New Roman" w:cs="Times New Roman"/>
          <w:sz w:val="20"/>
          <w:szCs w:val="20"/>
          <w:lang w:val="en-US" w:eastAsia="ru-RU"/>
        </w:rPr>
      </w:pPr>
    </w:p>
    <w:p w14:paraId="32C0AF44" w14:textId="546C594E" w:rsidR="009D380A" w:rsidRPr="004A36B4" w:rsidRDefault="001D365D" w:rsidP="0096159F">
      <w:pPr>
        <w:widowControl w:val="0"/>
        <w:tabs>
          <w:tab w:val="left" w:pos="5245"/>
        </w:tabs>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w:t>
      </w:r>
      <w:r w:rsidR="009D380A" w:rsidRPr="004A36B4">
        <w:rPr>
          <w:rFonts w:ascii="Times New Roman" w:eastAsia="Times New Roman" w:hAnsi="Times New Roman" w:cs="Times New Roman"/>
          <w:sz w:val="20"/>
          <w:szCs w:val="20"/>
          <w:lang w:val="en-US" w:eastAsia="ru-RU"/>
        </w:rPr>
        <w:t xml:space="preserve">                                                                            </w:t>
      </w:r>
    </w:p>
    <w:p w14:paraId="575D53BD" w14:textId="15B9E878" w:rsidR="00024A14" w:rsidRPr="004A36B4" w:rsidRDefault="00726225" w:rsidP="001D68E9">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p>
    <w:p w14:paraId="5526E4C4" w14:textId="77777777" w:rsidR="00354153" w:rsidRPr="004A36B4" w:rsidRDefault="00354153"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6262A3" w14:textId="62C74A11" w:rsidR="00024A14" w:rsidRPr="004A36B4" w:rsidRDefault="0068395E"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Electrical power supply </w:t>
      </w:r>
    </w:p>
    <w:p w14:paraId="4CBD2A4A" w14:textId="77777777" w:rsidR="00024A14" w:rsidRPr="004A36B4" w:rsidRDefault="00024A14" w:rsidP="00024A14">
      <w:pPr>
        <w:autoSpaceDE w:val="0"/>
        <w:autoSpaceDN w:val="0"/>
        <w:spacing w:after="0" w:line="240" w:lineRule="auto"/>
        <w:jc w:val="center"/>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024A14" w:rsidRPr="004A36B4" w14:paraId="3D1CEABC" w14:textId="77777777" w:rsidTr="00DC4CA9">
        <w:tc>
          <w:tcPr>
            <w:tcW w:w="5528" w:type="dxa"/>
            <w:tcBorders>
              <w:top w:val="nil"/>
              <w:left w:val="nil"/>
              <w:bottom w:val="nil"/>
              <w:right w:val="nil"/>
            </w:tcBorders>
            <w:shd w:val="pct5" w:color="000000" w:fill="FFFFFF"/>
          </w:tcPr>
          <w:p w14:paraId="100C2610" w14:textId="1E894196" w:rsidR="00024A14"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19660D9C" w14:textId="77777777" w:rsidR="00024A14" w:rsidRPr="004A36B4"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214BB774" w:rsidR="00024A14" w:rsidRPr="004A36B4" w:rsidRDefault="00DC4CA9" w:rsidP="00024A1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68395E"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w:t>
      </w:r>
      <w:r w:rsidR="00354153" w:rsidRPr="004A36B4">
        <w:rPr>
          <w:rFonts w:ascii="Times New Roman" w:eastAsia="Times New Roman" w:hAnsi="Times New Roman" w:cs="Times New Roman"/>
          <w:sz w:val="20"/>
          <w:szCs w:val="20"/>
          <w:lang w:val="en-US" w:eastAsia="ru-RU" w:bidi="ru-RU"/>
        </w:rPr>
        <w:t>.11</w:t>
      </w:r>
      <w:r w:rsidR="00024A14" w:rsidRPr="004A36B4">
        <w:rPr>
          <w:rFonts w:ascii="Times New Roman" w:eastAsia="Times New Roman" w:hAnsi="Times New Roman" w:cs="Times New Roman"/>
          <w:sz w:val="20"/>
          <w:szCs w:val="20"/>
          <w:lang w:val="en-US" w:eastAsia="ru-RU" w:bidi="ru-RU"/>
        </w:rPr>
        <w:t>.</w:t>
      </w:r>
      <w:r w:rsidR="00354153"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EF7D75" w:rsidRPr="004A36B4" w14:paraId="39F37FE3"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EB7E2C8"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F83C28A"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CCADE3B"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BC5CD2"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5E41A088"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16B85CBF"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39CACEF9"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472FA27"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EF7D75" w:rsidRPr="004A36B4" w14:paraId="1558CC02"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D7DF983"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4D9EC74"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751247C"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2EF19D1D"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062522E0"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9B7ADD6"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7694C900"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44EFF22C"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442A4E7C"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2611D659"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024A14" w:rsidRPr="004A36B4"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4A36B4"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4A36B4" w:rsidRDefault="00024A14"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223BB8" w:rsidRPr="004A36B4"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4A36B4" w:rsidRDefault="00223BB8" w:rsidP="00223BB8">
            <w:pPr>
              <w:spacing w:after="0" w:line="240" w:lineRule="auto"/>
              <w:jc w:val="right"/>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4A36B4" w:rsidRDefault="00223BB8" w:rsidP="00223BB8">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C08282" w14:textId="3EC98F72" w:rsidR="00223BB8" w:rsidRPr="004A36B4" w:rsidRDefault="00223BB8" w:rsidP="00223BB8">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68395E" w:rsidRPr="004A36B4">
              <w:rPr>
                <w:rFonts w:ascii="Times New Roman" w:hAnsi="Times New Roman" w:cs="Times New Roman"/>
                <w:b/>
                <w:bCs/>
                <w:sz w:val="20"/>
                <w:szCs w:val="20"/>
                <w:lang w:val="en-US"/>
              </w:rPr>
              <w:t xml:space="preserve">Construction works </w:t>
            </w:r>
          </w:p>
        </w:tc>
        <w:tc>
          <w:tcPr>
            <w:tcW w:w="850" w:type="dxa"/>
            <w:gridSpan w:val="2"/>
            <w:tcBorders>
              <w:top w:val="single" w:sz="4" w:space="0" w:color="auto"/>
              <w:left w:val="single" w:sz="4" w:space="0" w:color="auto"/>
              <w:bottom w:val="single" w:sz="4" w:space="0" w:color="auto"/>
              <w:right w:val="single" w:sz="4" w:space="0" w:color="auto"/>
            </w:tcBorders>
          </w:tcPr>
          <w:p w14:paraId="205B8879" w14:textId="77777777" w:rsidR="00223BB8" w:rsidRPr="004A36B4" w:rsidRDefault="00223BB8" w:rsidP="00223BB8">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4A36B4" w:rsidRDefault="00223BB8" w:rsidP="00223BB8">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4A36B4"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7789520A"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A1D4125"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62692FFE" w:rsidR="00223BB8" w:rsidRPr="004A36B4" w:rsidRDefault="0068395E" w:rsidP="00223BB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uspension with the help of mechanisms of the insulated </w:t>
            </w:r>
            <w:proofErr w:type="gramStart"/>
            <w:r w:rsidRPr="004A36B4">
              <w:rPr>
                <w:rFonts w:ascii="Times New Roman" w:hAnsi="Times New Roman" w:cs="Times New Roman"/>
                <w:sz w:val="20"/>
                <w:szCs w:val="20"/>
                <w:lang w:val="en-US"/>
              </w:rPr>
              <w:t xml:space="preserve">conductors </w:t>
            </w:r>
            <w:r w:rsidR="00223BB8" w:rsidRPr="004A36B4">
              <w:rPr>
                <w:rFonts w:ascii="Times New Roman" w:hAnsi="Times New Roman" w:cs="Times New Roman"/>
                <w:sz w:val="20"/>
                <w:szCs w:val="20"/>
                <w:lang w:val="en-US"/>
              </w:rPr>
              <w:t xml:space="preserve"> LEA</w:t>
            </w:r>
            <w:proofErr w:type="gramEnd"/>
            <w:r w:rsidR="00223BB8" w:rsidRPr="004A36B4">
              <w:rPr>
                <w:rFonts w:ascii="Times New Roman" w:hAnsi="Times New Roman" w:cs="Times New Roman"/>
                <w:sz w:val="20"/>
                <w:szCs w:val="20"/>
                <w:lang w:val="en-US"/>
              </w:rPr>
              <w:t xml:space="preserve">  0</w:t>
            </w:r>
            <w:r w:rsidRPr="004A36B4">
              <w:rPr>
                <w:rFonts w:ascii="Times New Roman" w:hAnsi="Times New Roman" w:cs="Times New Roman"/>
                <w:sz w:val="20"/>
                <w:szCs w:val="20"/>
                <w:lang w:val="en-US"/>
              </w:rPr>
              <w:t>.</w:t>
            </w:r>
            <w:r w:rsidR="00223BB8" w:rsidRPr="004A36B4">
              <w:rPr>
                <w:rFonts w:ascii="Times New Roman" w:hAnsi="Times New Roman" w:cs="Times New Roman"/>
                <w:sz w:val="20"/>
                <w:szCs w:val="20"/>
                <w:lang w:val="en-US"/>
              </w:rPr>
              <w:t>38 kV</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F871F9" w14:textId="168B00E1"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579A54CD"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45</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4A36B4"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345547DB"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0AB90C26" w:rsidR="00223BB8" w:rsidRPr="004A36B4" w:rsidRDefault="00223BB8" w:rsidP="00223BB8">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706C8981" w:rsidR="00223BB8" w:rsidRPr="004A36B4" w:rsidRDefault="0068395E" w:rsidP="00223BB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sulated self-support cable</w:t>
            </w:r>
            <w:r w:rsidR="00223BB8" w:rsidRPr="004A36B4">
              <w:rPr>
                <w:rFonts w:ascii="Times New Roman" w:hAnsi="Times New Roman" w:cs="Times New Roman"/>
                <w:sz w:val="20"/>
                <w:szCs w:val="20"/>
                <w:lang w:val="en-US"/>
              </w:rPr>
              <w:t xml:space="preserve"> СИП 3х35+1х54</w:t>
            </w:r>
            <w:r w:rsidRPr="004A36B4">
              <w:rPr>
                <w:rFonts w:ascii="Times New Roman" w:hAnsi="Times New Roman" w:cs="Times New Roman"/>
                <w:sz w:val="20"/>
                <w:szCs w:val="20"/>
                <w:lang w:val="en-US"/>
              </w:rPr>
              <w:t>.</w:t>
            </w:r>
            <w:r w:rsidR="00223BB8" w:rsidRPr="004A36B4">
              <w:rPr>
                <w:rFonts w:ascii="Times New Roman" w:hAnsi="Times New Roman" w:cs="Times New Roman"/>
                <w:sz w:val="20"/>
                <w:szCs w:val="20"/>
                <w:lang w:val="en-US"/>
              </w:rPr>
              <w:t xml:space="preserve">6 </w:t>
            </w:r>
            <w:r w:rsidRPr="004A36B4">
              <w:rPr>
                <w:rFonts w:ascii="Times New Roman" w:hAnsi="Times New Roman" w:cs="Times New Roman"/>
                <w:sz w:val="20"/>
                <w:szCs w:val="20"/>
                <w:lang w:val="en-US"/>
              </w:rPr>
              <w:t>mm</w:t>
            </w:r>
            <w:r w:rsidR="00223BB8" w:rsidRPr="004A36B4">
              <w:rPr>
                <w:rFonts w:ascii="Times New Roman" w:hAnsi="Times New Roman" w:cs="Times New Roman"/>
                <w:sz w:val="20"/>
                <w:szCs w:val="20"/>
                <w:lang w:val="en-U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18DBE8" w14:textId="46164881"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4E68A70A"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45,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4A36B4"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6FDD02DA"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7ED8E15A" w:rsidR="00223BB8" w:rsidRPr="004A36B4" w:rsidRDefault="0068395E"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01020169" w:rsidR="00223BB8" w:rsidRPr="004A36B4" w:rsidRDefault="0068395E" w:rsidP="00223BB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Anchor </w:t>
            </w:r>
            <w:proofErr w:type="gramStart"/>
            <w:r w:rsidRPr="004A36B4">
              <w:rPr>
                <w:rFonts w:ascii="Times New Roman" w:hAnsi="Times New Roman" w:cs="Times New Roman"/>
                <w:sz w:val="20"/>
                <w:szCs w:val="20"/>
                <w:lang w:val="en-US"/>
              </w:rPr>
              <w:t>clamp</w:t>
            </w:r>
            <w:r w:rsidR="00223BB8" w:rsidRPr="004A36B4">
              <w:rPr>
                <w:rFonts w:ascii="Times New Roman" w:hAnsi="Times New Roman" w:cs="Times New Roman"/>
                <w:sz w:val="20"/>
                <w:szCs w:val="20"/>
                <w:lang w:val="en-US"/>
              </w:rPr>
              <w:t xml:space="preserve">  PA</w:t>
            </w:r>
            <w:proofErr w:type="gramEnd"/>
            <w:r w:rsidR="00223BB8" w:rsidRPr="004A36B4">
              <w:rPr>
                <w:rFonts w:ascii="Times New Roman" w:hAnsi="Times New Roman" w:cs="Times New Roman"/>
                <w:sz w:val="20"/>
                <w:szCs w:val="20"/>
                <w:lang w:val="en-US"/>
              </w:rPr>
              <w:t>-15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D655A3" w14:textId="0CA2A265" w:rsidR="00223BB8" w:rsidRPr="004A36B4" w:rsidRDefault="007219F1"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7FB068B7" w:rsidR="00223BB8" w:rsidRPr="004A36B4" w:rsidRDefault="00223BB8" w:rsidP="00223BB8">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223BB8" w:rsidRPr="004A36B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8395E" w:rsidRPr="004A36B4" w14:paraId="0359DD51" w14:textId="77777777" w:rsidTr="00415EF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62AA1770"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tcPr>
          <w:p w14:paraId="11AF6322" w14:textId="34A8F775"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7CED4619" w:rsidR="0068395E" w:rsidRPr="004A36B4" w:rsidRDefault="00D03547" w:rsidP="0068395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arrier</w:t>
            </w:r>
            <w:r w:rsidR="0068395E" w:rsidRPr="004A36B4">
              <w:rPr>
                <w:rFonts w:ascii="Times New Roman" w:hAnsi="Times New Roman" w:cs="Times New Roman"/>
                <w:sz w:val="20"/>
                <w:szCs w:val="20"/>
                <w:lang w:val="en-US"/>
              </w:rPr>
              <w:t xml:space="preserve"> CA-15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2969D5" w14:textId="728F8429"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0F6BA6E"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8395E" w:rsidRPr="004A36B4" w14:paraId="764D90A4" w14:textId="77777777" w:rsidTr="00415EF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18239C65"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tcPr>
          <w:p w14:paraId="7E634197" w14:textId="559822F4"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4DBC258B" w:rsidR="0068395E" w:rsidRPr="004A36B4" w:rsidRDefault="00D03547" w:rsidP="0068395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Intermediary suspension</w:t>
            </w:r>
            <w:r w:rsidR="0068395E"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et </w:t>
            </w:r>
            <w:r w:rsidR="0068395E" w:rsidRPr="004A36B4">
              <w:rPr>
                <w:rFonts w:ascii="Times New Roman" w:hAnsi="Times New Roman" w:cs="Times New Roman"/>
                <w:sz w:val="20"/>
                <w:szCs w:val="20"/>
                <w:lang w:val="en-US"/>
              </w:rPr>
              <w:t>ES 1500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A6FBAB" w14:textId="284FEC51"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03472CFB"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8395E" w:rsidRPr="004A36B4" w14:paraId="517CC3F0" w14:textId="77777777" w:rsidTr="00415EF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7A48335F"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tcPr>
          <w:p w14:paraId="2127096C" w14:textId="3669A833"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0C1B6299" w:rsidR="0068395E" w:rsidRPr="004A36B4" w:rsidRDefault="00D03547" w:rsidP="0068395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lamps for strip fixing</w:t>
            </w:r>
            <w:r w:rsidR="0068395E" w:rsidRPr="004A36B4">
              <w:rPr>
                <w:rFonts w:ascii="Times New Roman" w:hAnsi="Times New Roman" w:cs="Times New Roman"/>
                <w:sz w:val="20"/>
                <w:szCs w:val="20"/>
                <w:lang w:val="en-US"/>
              </w:rPr>
              <w:t xml:space="preserve"> NC 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42EBD3" w14:textId="606E08A5"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6ED85862"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8395E" w:rsidRPr="004A36B4" w14:paraId="220B1522" w14:textId="77777777" w:rsidTr="00415EF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4CCAAF62"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tcPr>
          <w:p w14:paraId="4DD5F08F" w14:textId="0D9C9D11"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Company price</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35610324" w:rsidR="0068395E" w:rsidRPr="004A36B4" w:rsidRDefault="00D03547" w:rsidP="0068395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tainless steel strip</w:t>
            </w:r>
            <w:r w:rsidR="0068395E" w:rsidRPr="004A36B4">
              <w:rPr>
                <w:rFonts w:ascii="Times New Roman" w:hAnsi="Times New Roman" w:cs="Times New Roman"/>
                <w:sz w:val="20"/>
                <w:szCs w:val="20"/>
                <w:lang w:val="en-US"/>
              </w:rPr>
              <w:t xml:space="preserve"> F 20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AAEB84" w14:textId="6C99B507"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71D30BCB" w:rsidR="0068395E" w:rsidRPr="004A36B4" w:rsidRDefault="0068395E" w:rsidP="0068395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68395E" w:rsidRPr="004A36B4" w:rsidRDefault="0068395E" w:rsidP="0068395E">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A452EB" w:rsidRPr="004A36B4"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4A36B4" w:rsidRDefault="00A452EB" w:rsidP="00A452EB">
            <w:pPr>
              <w:spacing w:after="0" w:line="240" w:lineRule="auto"/>
              <w:rPr>
                <w:rFonts w:ascii="Times New Roman" w:hAnsi="Times New Roman" w:cs="Times New Roman"/>
                <w:b/>
                <w:bCs/>
                <w:sz w:val="20"/>
                <w:szCs w:val="20"/>
                <w:lang w:val="en-US"/>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4A36B4"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409EB4A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2113EBF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40D771A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28EC4BC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881F15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4419553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1413F30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FC0002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37E44F04"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2B2C574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4DE450F7"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7E0BE08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484D03A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7FE8DD7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4A36B4"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446EDA8C"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D03547" w:rsidRPr="004A36B4">
              <w:rPr>
                <w:rFonts w:ascii="Times New Roman" w:eastAsia="Times New Roman" w:hAnsi="Times New Roman" w:cs="Times New Roman"/>
                <w:b/>
                <w:bCs/>
                <w:sz w:val="20"/>
                <w:szCs w:val="20"/>
                <w:lang w:val="en-US" w:eastAsia="ru-RU" w:bidi="ru-RU"/>
              </w:rPr>
              <w:t xml:space="preserve">Construction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4A36B4"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4A36B4"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24A14" w:rsidRPr="004A36B4"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A36B4" w:rsidRDefault="00024A14" w:rsidP="00DC4CA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5BC383A" w:rsidR="00024A14" w:rsidRPr="004A36B4" w:rsidRDefault="00024A14" w:rsidP="00DC4CA9">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w:t>
            </w:r>
            <w:r w:rsidR="00A452EB" w:rsidRPr="004A36B4">
              <w:rPr>
                <w:rFonts w:ascii="Times New Roman" w:hAnsi="Times New Roman" w:cs="Times New Roman"/>
                <w:b/>
                <w:bCs/>
                <w:sz w:val="20"/>
                <w:szCs w:val="20"/>
                <w:lang w:val="en-US"/>
              </w:rPr>
              <w:t xml:space="preserve">. </w:t>
            </w:r>
            <w:r w:rsidR="00D03547" w:rsidRPr="004A36B4">
              <w:rPr>
                <w:rFonts w:ascii="Times New Roman" w:hAnsi="Times New Roman" w:cs="Times New Roman"/>
                <w:b/>
                <w:bCs/>
                <w:sz w:val="20"/>
                <w:szCs w:val="20"/>
                <w:lang w:val="en-US"/>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tcPr>
          <w:p w14:paraId="5E494299"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A36B4" w:rsidRDefault="00024A14" w:rsidP="00DC4CA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4A36B4"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04C06" w:rsidRPr="004A36B4"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1D88CA31"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4A36B4" w:rsidRDefault="00304C06"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B8500DE" w14:textId="7334BA1B" w:rsidR="00304C06" w:rsidRPr="004A36B4" w:rsidRDefault="00225862"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witch or package commutator in metal envelope, mounted on construction on wall or column, number of clamps for connection – up to 9, current up to </w:t>
            </w:r>
            <w:r w:rsidR="00304C06" w:rsidRPr="004A36B4">
              <w:rPr>
                <w:rFonts w:ascii="Times New Roman" w:hAnsi="Times New Roman" w:cs="Times New Roman"/>
                <w:sz w:val="20"/>
                <w:szCs w:val="20"/>
                <w:lang w:val="en-US"/>
              </w:rPr>
              <w:t>100 A (ПРВ-160)</w:t>
            </w:r>
          </w:p>
          <w:p w14:paraId="0E143D8B" w14:textId="6C96904F" w:rsidR="00203BFA" w:rsidRPr="004A36B4" w:rsidRDefault="00203BFA" w:rsidP="00304C06">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89B22C" w14:textId="7B339CAC" w:rsidR="00304C06" w:rsidRPr="004A36B4" w:rsidRDefault="007219F1"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4A36B4"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4A36B4"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04C06" w:rsidRPr="004A36B4"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68202F17"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4A36B4" w:rsidRDefault="00304C06"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69C6D277" w14:textId="1D3DA79B" w:rsidR="00304C06" w:rsidRPr="004A36B4" w:rsidRDefault="00225862"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witch or package commutator in metal envelope, mounted on construction on wall or column, number of clamps for connection – up to 9, current up to</w:t>
            </w:r>
            <w:r w:rsidR="00304C06" w:rsidRPr="004A36B4">
              <w:rPr>
                <w:rFonts w:ascii="Times New Roman" w:hAnsi="Times New Roman" w:cs="Times New Roman"/>
                <w:sz w:val="20"/>
                <w:szCs w:val="20"/>
                <w:lang w:val="en-US"/>
              </w:rPr>
              <w:t xml:space="preserve"> 100 A (ОПН SPB*/10(A35**))</w:t>
            </w:r>
          </w:p>
          <w:p w14:paraId="28407F2D" w14:textId="4BBC5244" w:rsidR="00203BFA" w:rsidRPr="004A36B4" w:rsidRDefault="00203BFA" w:rsidP="00304C06">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5BA010" w14:textId="7113B58C" w:rsidR="00304C06" w:rsidRPr="004A36B4" w:rsidRDefault="007219F1"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4A36B4"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4A36B4"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304C06" w:rsidRPr="004A36B4"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210D6E0D"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4A36B4" w:rsidRDefault="00304C06"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08276AA4" w14:textId="2C40CAEF" w:rsidR="00304C06" w:rsidRPr="004A36B4" w:rsidRDefault="00225862"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tal channel on walls and ceilings, length of </w:t>
            </w:r>
            <w:r w:rsidR="00304C06" w:rsidRPr="004A36B4">
              <w:rPr>
                <w:rFonts w:ascii="Times New Roman" w:hAnsi="Times New Roman" w:cs="Times New Roman"/>
                <w:sz w:val="20"/>
                <w:szCs w:val="20"/>
                <w:lang w:val="en-US"/>
              </w:rPr>
              <w:t>3 m</w:t>
            </w:r>
          </w:p>
          <w:p w14:paraId="2BA87296" w14:textId="56C4CBC5" w:rsidR="00203BFA" w:rsidRPr="004A36B4" w:rsidRDefault="00203BFA" w:rsidP="00304C06">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40B988" w14:textId="1ED4932B"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4A36B4"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4A36B4"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4A36B4"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1DE84A9D"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1DA4750C" w:rsidR="00304C06" w:rsidRPr="004A36B4" w:rsidRDefault="00F4613F"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rket price</w:t>
            </w:r>
          </w:p>
        </w:tc>
        <w:tc>
          <w:tcPr>
            <w:tcW w:w="4536" w:type="dxa"/>
            <w:tcBorders>
              <w:top w:val="single" w:sz="4" w:space="0" w:color="auto"/>
              <w:left w:val="single" w:sz="4" w:space="0" w:color="auto"/>
              <w:bottom w:val="single" w:sz="4" w:space="0" w:color="auto"/>
              <w:right w:val="single" w:sz="4" w:space="0" w:color="auto"/>
            </w:tcBorders>
            <w:vAlign w:val="center"/>
          </w:tcPr>
          <w:p w14:paraId="087EEBC4" w14:textId="2EE86DDB" w:rsidR="00304C06" w:rsidRPr="004A36B4" w:rsidRDefault="000A7150" w:rsidP="00304C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Unperforated metal channel, zinc-coated,</w:t>
            </w:r>
            <w:r w:rsidR="00304C06" w:rsidRPr="004A36B4">
              <w:rPr>
                <w:rFonts w:ascii="Times New Roman" w:hAnsi="Times New Roman" w:cs="Times New Roman"/>
                <w:sz w:val="20"/>
                <w:szCs w:val="20"/>
                <w:lang w:val="en-US"/>
              </w:rPr>
              <w:t xml:space="preserve"> 50x50mm L=3000mm </w:t>
            </w:r>
            <w:r w:rsidRPr="004A36B4">
              <w:rPr>
                <w:rFonts w:ascii="Times New Roman" w:hAnsi="Times New Roman" w:cs="Times New Roman"/>
                <w:sz w:val="20"/>
                <w:szCs w:val="20"/>
                <w:lang w:val="en-US"/>
              </w:rPr>
              <w:t xml:space="preserve">with channel cap </w:t>
            </w:r>
          </w:p>
          <w:p w14:paraId="465D501D" w14:textId="4E5C413F" w:rsidR="00203BFA" w:rsidRPr="004A36B4" w:rsidRDefault="00203BFA" w:rsidP="00304C06">
            <w:pPr>
              <w:spacing w:after="0" w:line="240" w:lineRule="auto"/>
              <w:rPr>
                <w:rFonts w:ascii="Times New Roman" w:hAnsi="Times New Roman" w:cs="Times New Roman"/>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D73D48" w14:textId="0B87359F"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4A36B4" w:rsidRDefault="00304C06" w:rsidP="00304C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4A36B4"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4A36B4"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4A36B4"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4A36B4" w:rsidRDefault="00304C06" w:rsidP="008D674B">
            <w:pPr>
              <w:spacing w:after="0" w:line="240" w:lineRule="auto"/>
              <w:rPr>
                <w:rFonts w:ascii="Times New Roman" w:hAnsi="Times New Roman" w:cs="Times New Roman"/>
                <w:b/>
                <w:bCs/>
                <w:sz w:val="20"/>
                <w:szCs w:val="20"/>
                <w:lang w:val="en-US"/>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4A36B4"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552CA17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37A1CFF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09D6913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5F258C6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677C1EA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505A129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6CEFF4C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52B83FF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018CA2D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0039B80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266601E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53C345F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4DDB7DC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2C49BC0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4A36B4"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3D4D9140"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0A7150"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4A36B4"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4A36B4"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03BFA" w:rsidRPr="004A36B4"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4A36B4" w:rsidRDefault="00203BFA" w:rsidP="008D674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4A36B4" w:rsidRDefault="00203BFA"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19F42DA2" w:rsidR="00203BFA" w:rsidRPr="004A36B4" w:rsidRDefault="00203BFA" w:rsidP="00203BFA">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w:t>
            </w:r>
            <w:r w:rsidR="000A7150" w:rsidRPr="004A36B4">
              <w:rPr>
                <w:rFonts w:ascii="Times New Roman" w:hAnsi="Times New Roman" w:cs="Times New Roman"/>
                <w:b/>
                <w:bCs/>
                <w:sz w:val="20"/>
                <w:szCs w:val="20"/>
                <w:lang w:val="en-US"/>
              </w:rPr>
              <w:t>Equipment</w:t>
            </w:r>
          </w:p>
        </w:tc>
        <w:tc>
          <w:tcPr>
            <w:tcW w:w="850" w:type="dxa"/>
            <w:gridSpan w:val="2"/>
            <w:tcBorders>
              <w:top w:val="single" w:sz="4" w:space="0" w:color="auto"/>
              <w:left w:val="single" w:sz="4" w:space="0" w:color="auto"/>
              <w:bottom w:val="single" w:sz="4" w:space="0" w:color="auto"/>
              <w:right w:val="single" w:sz="4" w:space="0" w:color="auto"/>
            </w:tcBorders>
          </w:tcPr>
          <w:p w14:paraId="29D31FCF" w14:textId="77777777" w:rsidR="00203BFA" w:rsidRPr="004A36B4" w:rsidRDefault="00203BFA"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4A36B4" w:rsidRDefault="00203BFA"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4A36B4"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4A36B4"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03BFA" w:rsidRPr="004A36B4"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16A2061A" w:rsidR="00203BFA" w:rsidRPr="004A36B4" w:rsidRDefault="00203BFA" w:rsidP="00203BF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4A36B4" w:rsidRDefault="00203BFA" w:rsidP="00203BFA">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7172745F" w:rsidR="00203BFA" w:rsidRPr="004A36B4" w:rsidRDefault="000A7150" w:rsidP="00203BF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Fuse-switch-</w:t>
            </w:r>
            <w:r w:rsidR="002C4CFD" w:rsidRPr="004A36B4">
              <w:rPr>
                <w:rFonts w:ascii="Times New Roman" w:hAnsi="Times New Roman" w:cs="Times New Roman"/>
                <w:sz w:val="20"/>
                <w:szCs w:val="20"/>
                <w:lang w:val="en-US"/>
              </w:rPr>
              <w:t>releaser</w:t>
            </w:r>
            <w:r w:rsidR="00203BF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 set with fuses</w:t>
            </w:r>
            <w:r w:rsidR="00203BFA"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pl</w:t>
            </w:r>
            <w:r w:rsidR="002C4CFD"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 xml:space="preserve"> ins</w:t>
            </w:r>
            <w:r w:rsidR="00203BFA" w:rsidRPr="004A36B4">
              <w:rPr>
                <w:rFonts w:ascii="Times New Roman" w:hAnsi="Times New Roman" w:cs="Times New Roman"/>
                <w:sz w:val="20"/>
                <w:szCs w:val="20"/>
                <w:lang w:val="en-US"/>
              </w:rPr>
              <w:t>.=40А ПРВ-16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6BC8C0" w14:textId="5FC6BA86" w:rsidR="00203BFA" w:rsidRPr="004A36B4" w:rsidRDefault="007219F1" w:rsidP="00203BF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6C2B2698" w:rsidR="00203BFA" w:rsidRPr="004A36B4" w:rsidRDefault="00203BF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4A36B4"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4A36B4"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203BFA" w:rsidRPr="004A36B4"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109CC628" w:rsidR="00203BFA" w:rsidRPr="004A36B4" w:rsidRDefault="00203BFA" w:rsidP="00203BF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4A36B4" w:rsidRDefault="00203BFA" w:rsidP="00203BFA">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41CC232E" w:rsidR="00203BFA" w:rsidRPr="004A36B4" w:rsidRDefault="002C4CFD" w:rsidP="00203BFA">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urge overvoltage protection devices</w:t>
            </w:r>
            <w:r w:rsidR="00203BFA" w:rsidRPr="004A36B4">
              <w:rPr>
                <w:rFonts w:ascii="Times New Roman" w:hAnsi="Times New Roman" w:cs="Times New Roman"/>
                <w:sz w:val="20"/>
                <w:szCs w:val="20"/>
                <w:lang w:val="en-US"/>
              </w:rPr>
              <w:t xml:space="preserve"> ОПН SPB*/10(A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35609D" w14:textId="0BDEC7CF" w:rsidR="00203BFA" w:rsidRPr="004A36B4" w:rsidRDefault="007219F1" w:rsidP="00203BFA">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5AD46923" w:rsidR="00203BFA" w:rsidRPr="004A36B4" w:rsidRDefault="00203BFA" w:rsidP="00DC4CA9">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4A36B4"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4A36B4"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4A36B4"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4A36B4"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USD</w:t>
            </w:r>
          </w:p>
        </w:tc>
      </w:tr>
      <w:tr w:rsidR="00024A14" w:rsidRPr="004A36B4"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2AD85F71" w:rsidR="00024A14" w:rsidRPr="004A36B4" w:rsidRDefault="000A7150"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torage expenses </w:t>
            </w:r>
          </w:p>
        </w:tc>
        <w:tc>
          <w:tcPr>
            <w:tcW w:w="2836" w:type="dxa"/>
            <w:gridSpan w:val="4"/>
          </w:tcPr>
          <w:p w14:paraId="2C691A3F" w14:textId="04D6099D" w:rsidR="00024A14" w:rsidRPr="004A36B4"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w:t>
            </w:r>
            <w:r w:rsidR="00024A14"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4A36B4"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1AC6BC56"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2C4CFD" w:rsidRPr="004A36B4">
              <w:rPr>
                <w:rFonts w:ascii="Times New Roman" w:eastAsia="Times New Roman" w:hAnsi="Times New Roman" w:cs="Times New Roman"/>
                <w:b/>
                <w:bCs/>
                <w:sz w:val="20"/>
                <w:szCs w:val="20"/>
                <w:lang w:val="en-US" w:eastAsia="ru-RU" w:bidi="ru-RU"/>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4A36B4"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4A36B4"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24A14" w:rsidRPr="004A36B4"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4A36B4"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4A36B4" w:rsidRDefault="00024A14" w:rsidP="00DC4CA9">
            <w:pPr>
              <w:autoSpaceDE w:val="0"/>
              <w:autoSpaceDN w:val="0"/>
              <w:spacing w:after="0" w:line="240" w:lineRule="auto"/>
              <w:rPr>
                <w:rFonts w:ascii="Times New Roman" w:eastAsia="Times New Roman" w:hAnsi="Times New Roman" w:cs="Times New Roman"/>
                <w:b/>
                <w:lang w:val="en-US" w:eastAsia="ru-RU"/>
              </w:rPr>
            </w:pPr>
            <w:proofErr w:type="gramStart"/>
            <w:r w:rsidRPr="004A36B4">
              <w:rPr>
                <w:rFonts w:ascii="Times New Roman" w:eastAsia="Times New Roman" w:hAnsi="Times New Roman" w:cs="Times New Roman"/>
                <w:b/>
                <w:lang w:val="en-US" w:eastAsia="ru-RU"/>
              </w:rPr>
              <w:t xml:space="preserve">Total </w:t>
            </w:r>
            <w:r w:rsidR="00203BFA" w:rsidRPr="004A36B4">
              <w:rPr>
                <w:rFonts w:ascii="Times New Roman" w:eastAsia="Times New Roman" w:hAnsi="Times New Roman" w:cs="Times New Roman"/>
                <w:b/>
                <w:lang w:val="en-US" w:eastAsia="ru-RU"/>
              </w:rPr>
              <w:t xml:space="preserve"> (</w:t>
            </w:r>
            <w:proofErr w:type="gramEnd"/>
            <w:r w:rsidR="00203BFA" w:rsidRPr="004A36B4">
              <w:rPr>
                <w:rFonts w:ascii="Times New Roman" w:eastAsia="Times New Roman" w:hAnsi="Times New Roman" w:cs="Times New Roman"/>
                <w:b/>
                <w:lang w:val="en-US" w:eastAsia="ru-RU"/>
              </w:rPr>
              <w:t>1+2+3)</w:t>
            </w:r>
          </w:p>
        </w:tc>
        <w:tc>
          <w:tcPr>
            <w:tcW w:w="2836" w:type="dxa"/>
            <w:gridSpan w:val="4"/>
            <w:tcBorders>
              <w:top w:val="single" w:sz="4" w:space="0" w:color="auto"/>
              <w:bottom w:val="single" w:sz="4" w:space="0" w:color="auto"/>
            </w:tcBorders>
            <w:shd w:val="clear" w:color="auto" w:fill="C2D69B"/>
            <w:vAlign w:val="center"/>
          </w:tcPr>
          <w:p w14:paraId="0581186A"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4A36B4"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4A36B4"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4A36B4"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64C9A2F9" w14:textId="3BC1FD2C" w:rsidR="00024A14" w:rsidRPr="004A36B4" w:rsidRDefault="007161CD"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024A14" w:rsidRPr="004A36B4">
              <w:rPr>
                <w:rFonts w:ascii="Times New Roman" w:eastAsia="Times New Roman" w:hAnsi="Times New Roman" w:cs="Times New Roman"/>
                <w:b/>
                <w:bCs/>
                <w:i/>
                <w:lang w:val="en-US" w:eastAsia="ru-RU"/>
              </w:rPr>
              <w:t>:                                                                                USD</w:t>
            </w:r>
          </w:p>
          <w:p w14:paraId="267E0E43" w14:textId="77777777" w:rsidR="00024A14" w:rsidRPr="004A36B4"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4A36B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448379D4"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02E5A4F1"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3EF56CBF"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51A4BC1C" w14:textId="77777777" w:rsidTr="00C10092">
        <w:tc>
          <w:tcPr>
            <w:tcW w:w="9781" w:type="dxa"/>
            <w:tcBorders>
              <w:bottom w:val="single" w:sz="2" w:space="0" w:color="000000"/>
            </w:tcBorders>
          </w:tcPr>
          <w:p w14:paraId="6859A1E5"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77D93DDA" w14:textId="77777777" w:rsidTr="00C10092">
        <w:trPr>
          <w:trHeight w:val="355"/>
        </w:trPr>
        <w:tc>
          <w:tcPr>
            <w:tcW w:w="9781" w:type="dxa"/>
          </w:tcPr>
          <w:p w14:paraId="37D169EB"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6426BA19"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00951BD2" w14:textId="77777777" w:rsidR="00024A14" w:rsidRPr="004A36B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Pr="004A36B4"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B797506" w14:textId="77777777"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C87DC3B" w14:textId="43B9A49C" w:rsidR="00203BFA" w:rsidRPr="004A36B4"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3ECBF13" w14:textId="77777777" w:rsidR="0096159F" w:rsidRPr="004A36B4" w:rsidRDefault="0096159F"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6BE9AE23" w:rsidR="009A3DD0" w:rsidRPr="004A36B4" w:rsidRDefault="00726225"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p>
    <w:p w14:paraId="305102B6" w14:textId="77777777" w:rsidR="00F764A4" w:rsidRPr="004A36B4" w:rsidRDefault="00F764A4"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5EE1A6BF" w14:textId="7B8DAE3B" w:rsidR="009A3DD0" w:rsidRPr="004A36B4"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 </w:t>
      </w:r>
      <w:r w:rsidR="002C4CFD" w:rsidRPr="004A36B4">
        <w:rPr>
          <w:rFonts w:ascii="Times New Roman" w:eastAsia="Times New Roman" w:hAnsi="Times New Roman" w:cs="Times New Roman"/>
          <w:bCs/>
          <w:i/>
          <w:sz w:val="26"/>
          <w:szCs w:val="26"/>
          <w:lang w:val="en-US" w:eastAsia="ru-RU"/>
        </w:rPr>
        <w:t xml:space="preserve">External water supply and household sewage networks </w:t>
      </w:r>
      <w:r w:rsidR="00F764A4" w:rsidRPr="004A36B4">
        <w:rPr>
          <w:rFonts w:ascii="Times New Roman" w:eastAsia="Times New Roman" w:hAnsi="Times New Roman" w:cs="Times New Roman"/>
          <w:bCs/>
          <w:i/>
          <w:sz w:val="26"/>
          <w:szCs w:val="26"/>
          <w:lang w:val="en-US" w:eastAsia="ru-RU"/>
        </w:rPr>
        <w:t xml:space="preserve"> </w:t>
      </w:r>
      <w:r w:rsidR="002C4CFD" w:rsidRPr="004A36B4">
        <w:rPr>
          <w:rFonts w:ascii="Times New Roman" w:eastAsia="Times New Roman" w:hAnsi="Times New Roman" w:cs="Times New Roman"/>
          <w:bCs/>
          <w:i/>
          <w:sz w:val="26"/>
          <w:szCs w:val="26"/>
          <w:lang w:val="en-US" w:eastAsia="ru-RU"/>
        </w:rPr>
        <w:t xml:space="preserve"> </w:t>
      </w:r>
    </w:p>
    <w:p w14:paraId="11C6CA3A" w14:textId="6C6B23E7" w:rsidR="009A3DD0" w:rsidRPr="004A36B4"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654D3340" w14:textId="77777777" w:rsidR="0096159F" w:rsidRPr="004A36B4" w:rsidRDefault="0096159F"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A3DD0" w:rsidRPr="004A36B4" w14:paraId="6B6EF7D7" w14:textId="77777777" w:rsidTr="00DC4CA9">
        <w:tc>
          <w:tcPr>
            <w:tcW w:w="5528" w:type="dxa"/>
            <w:tcBorders>
              <w:top w:val="nil"/>
              <w:left w:val="nil"/>
              <w:bottom w:val="nil"/>
              <w:right w:val="nil"/>
            </w:tcBorders>
            <w:shd w:val="pct5" w:color="000000" w:fill="FFFFFF"/>
          </w:tcPr>
          <w:p w14:paraId="0D43570B" w14:textId="7FD261F5" w:rsidR="009A3DD0" w:rsidRPr="004A36B4" w:rsidRDefault="00726225" w:rsidP="00DC4CA9">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1B26F1D0" w14:textId="77777777" w:rsidR="009A3DD0" w:rsidRPr="004A36B4"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1F8682F5" w:rsidR="009A3DD0" w:rsidRPr="004A36B4" w:rsidRDefault="000B6341" w:rsidP="009A3DD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2C4CFD"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w:t>
      </w:r>
      <w:r w:rsidR="00F764A4" w:rsidRPr="004A36B4">
        <w:rPr>
          <w:rFonts w:ascii="Times New Roman" w:eastAsia="Times New Roman" w:hAnsi="Times New Roman" w:cs="Times New Roman"/>
          <w:sz w:val="20"/>
          <w:szCs w:val="20"/>
          <w:lang w:val="en-US" w:eastAsia="ru-RU" w:bidi="ru-RU"/>
        </w:rPr>
        <w:t>.11</w:t>
      </w:r>
      <w:r w:rsidR="009A3DD0" w:rsidRPr="004A36B4">
        <w:rPr>
          <w:rFonts w:ascii="Times New Roman" w:eastAsia="Times New Roman" w:hAnsi="Times New Roman" w:cs="Times New Roman"/>
          <w:sz w:val="20"/>
          <w:szCs w:val="20"/>
          <w:lang w:val="en-US" w:eastAsia="ru-RU" w:bidi="ru-RU"/>
        </w:rPr>
        <w:t>.</w:t>
      </w:r>
      <w:r w:rsidR="00F764A4"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EF7D75" w:rsidRPr="004A36B4" w14:paraId="61FD12AA"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A971AA2"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1E56B47"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9516600"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C2D45D"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07599668"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12EBC41E"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79CF5D12" w14:textId="77777777" w:rsidR="00EF7D75" w:rsidRPr="004A36B4" w:rsidRDefault="00EF7D75"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332769C"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EF7D75" w:rsidRPr="004A36B4" w14:paraId="7A01E9CE"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4C1F559"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FEE3F42"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1FD9E58"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09B067DE"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14:paraId="4F8D7794" w14:textId="77777777" w:rsidR="00EF7D75" w:rsidRPr="004A36B4" w:rsidRDefault="00EF7D75"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013150FF"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BFCED26"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1122B296"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7B29D305"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0E915F4E" w14:textId="77777777" w:rsidR="00EF7D75" w:rsidRPr="004A36B4" w:rsidRDefault="00EF7D75"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9A3DD0" w:rsidRPr="004A36B4"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4A36B4" w:rsidRDefault="009A3DD0"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4A36B4" w:rsidRDefault="009A3DD0" w:rsidP="00DC4CA9">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4A4006" w:rsidRPr="004A36B4"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4A36B4" w:rsidRDefault="004A4006" w:rsidP="004A4006">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4A36B4" w:rsidRDefault="004A4006" w:rsidP="004A400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25B65EE3" w:rsidR="00687747" w:rsidRPr="004A36B4" w:rsidRDefault="00687747" w:rsidP="004A400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BF294E" w:rsidRPr="004A36B4">
              <w:rPr>
                <w:rFonts w:ascii="Times New Roman" w:hAnsi="Times New Roman" w:cs="Times New Roman"/>
                <w:b/>
                <w:bCs/>
                <w:sz w:val="20"/>
                <w:szCs w:val="20"/>
                <w:lang w:val="en-US"/>
              </w:rPr>
              <w:t>Construction works</w:t>
            </w:r>
          </w:p>
          <w:p w14:paraId="5DBC2A3B" w14:textId="79CB9A22" w:rsidR="00687747" w:rsidRPr="004A36B4" w:rsidRDefault="00687747" w:rsidP="004A400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 </w:t>
            </w:r>
            <w:r w:rsidR="00BF294E" w:rsidRPr="004A36B4">
              <w:rPr>
                <w:rFonts w:ascii="Times New Roman" w:hAnsi="Times New Roman" w:cs="Times New Roman"/>
                <w:b/>
                <w:bCs/>
                <w:sz w:val="20"/>
                <w:szCs w:val="20"/>
                <w:lang w:val="en-US"/>
              </w:rPr>
              <w:t>Earthworks</w:t>
            </w:r>
          </w:p>
          <w:p w14:paraId="3315BAF0" w14:textId="0EAF61A9" w:rsidR="004A4006" w:rsidRPr="004A36B4" w:rsidRDefault="00687747" w:rsidP="004A400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1. </w:t>
            </w:r>
            <w:r w:rsidR="00BF294E" w:rsidRPr="004A36B4">
              <w:rPr>
                <w:rFonts w:ascii="Times New Roman" w:hAnsi="Times New Roman" w:cs="Times New Roman"/>
                <w:b/>
                <w:bCs/>
                <w:sz w:val="20"/>
                <w:szCs w:val="20"/>
                <w:lang w:val="en-US"/>
              </w:rPr>
              <w:t>Digging for pipe</w:t>
            </w:r>
            <w:r w:rsidR="00296337" w:rsidRPr="004A36B4">
              <w:rPr>
                <w:rFonts w:ascii="Times New Roman" w:hAnsi="Times New Roman" w:cs="Times New Roman"/>
                <w:b/>
                <w:bCs/>
                <w:sz w:val="20"/>
                <w:szCs w:val="20"/>
                <w:lang w:val="en-US"/>
              </w:rPr>
              <w:t xml:space="preserve"> placement</w:t>
            </w:r>
            <w:r w:rsidR="00BF294E" w:rsidRPr="004A36B4">
              <w:rPr>
                <w:rFonts w:ascii="Times New Roman" w:hAnsi="Times New Roman" w:cs="Times New Roman"/>
                <w:b/>
                <w:bCs/>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14:paraId="63B15A09" w14:textId="77777777" w:rsidR="004A4006" w:rsidRPr="004A36B4" w:rsidRDefault="004A4006" w:rsidP="004A400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4A36B4" w:rsidRDefault="004A4006" w:rsidP="004A400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4A36B4"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4A36B4"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A4006" w:rsidRPr="004A36B4"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68D4FEA8"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55A07E85"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669D6C92" w:rsidR="004A4006" w:rsidRPr="004A36B4" w:rsidRDefault="00BF294E" w:rsidP="004A40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arth digging in limited spaces, with the width of under </w:t>
            </w:r>
            <w:r w:rsidR="004A4006" w:rsidRPr="004A36B4">
              <w:rPr>
                <w:rFonts w:ascii="Times New Roman" w:hAnsi="Times New Roman" w:cs="Times New Roman"/>
                <w:sz w:val="20"/>
                <w:szCs w:val="20"/>
                <w:lang w:val="en-US"/>
              </w:rPr>
              <w:t>1</w:t>
            </w:r>
            <w:r w:rsidRPr="004A36B4">
              <w:rPr>
                <w:rFonts w:ascii="Times New Roman" w:hAnsi="Times New Roman" w:cs="Times New Roman"/>
                <w:sz w:val="20"/>
                <w:szCs w:val="20"/>
                <w:lang w:val="en-US"/>
              </w:rPr>
              <w:t>.</w:t>
            </w:r>
            <w:r w:rsidR="004A4006" w:rsidRPr="004A36B4">
              <w:rPr>
                <w:rFonts w:ascii="Times New Roman" w:hAnsi="Times New Roman" w:cs="Times New Roman"/>
                <w:sz w:val="20"/>
                <w:szCs w:val="20"/>
                <w:lang w:val="en-US"/>
              </w:rPr>
              <w:t xml:space="preserve">00 m </w:t>
            </w:r>
            <w:r w:rsidRPr="004A36B4">
              <w:rPr>
                <w:rFonts w:ascii="Times New Roman" w:hAnsi="Times New Roman" w:cs="Times New Roman"/>
                <w:sz w:val="20"/>
                <w:szCs w:val="20"/>
                <w:lang w:val="en-US"/>
              </w:rPr>
              <w:t>or above</w:t>
            </w:r>
            <w:r w:rsidR="004A4006"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w:t>
            </w:r>
            <w:r w:rsidR="004A4006" w:rsidRPr="004A36B4">
              <w:rPr>
                <w:rFonts w:ascii="Times New Roman" w:hAnsi="Times New Roman" w:cs="Times New Roman"/>
                <w:sz w:val="20"/>
                <w:szCs w:val="20"/>
                <w:lang w:val="en-US"/>
              </w:rPr>
              <w:t xml:space="preserve">00 m, </w:t>
            </w:r>
            <w:r w:rsidRPr="004A36B4">
              <w:rPr>
                <w:rFonts w:ascii="Times New Roman" w:hAnsi="Times New Roman" w:cs="Times New Roman"/>
                <w:sz w:val="20"/>
                <w:szCs w:val="20"/>
                <w:lang w:val="en-US"/>
              </w:rPr>
              <w:t xml:space="preserve">performed without supports, with </w:t>
            </w:r>
            <w:r w:rsidR="0026731C" w:rsidRPr="004A36B4">
              <w:rPr>
                <w:rFonts w:ascii="Times New Roman" w:hAnsi="Times New Roman" w:cs="Times New Roman"/>
                <w:sz w:val="20"/>
                <w:szCs w:val="20"/>
                <w:lang w:val="en-US"/>
              </w:rPr>
              <w:t>vertical embankment</w:t>
            </w:r>
            <w:r w:rsidR="004A4006" w:rsidRPr="004A36B4">
              <w:rPr>
                <w:rFonts w:ascii="Times New Roman" w:hAnsi="Times New Roman" w:cs="Times New Roman"/>
                <w:sz w:val="20"/>
                <w:szCs w:val="20"/>
                <w:lang w:val="en-US"/>
              </w:rPr>
              <w:t xml:space="preserve">, </w:t>
            </w:r>
            <w:r w:rsidR="0026731C" w:rsidRPr="004A36B4">
              <w:rPr>
                <w:rFonts w:ascii="Times New Roman" w:hAnsi="Times New Roman" w:cs="Times New Roman"/>
                <w:sz w:val="20"/>
                <w:szCs w:val="20"/>
                <w:lang w:val="en-US"/>
              </w:rPr>
              <w:t xml:space="preserve">at foundations, channels, undergrounds, drains, </w:t>
            </w:r>
            <w:r w:rsidR="004A4006" w:rsidRPr="004A36B4">
              <w:rPr>
                <w:rFonts w:ascii="Times New Roman" w:hAnsi="Times New Roman" w:cs="Times New Roman"/>
                <w:sz w:val="20"/>
                <w:szCs w:val="20"/>
                <w:lang w:val="en-US"/>
              </w:rPr>
              <w:t xml:space="preserve"> </w:t>
            </w:r>
            <w:r w:rsidR="00296337" w:rsidRPr="004A36B4">
              <w:rPr>
                <w:rFonts w:ascii="Times New Roman" w:hAnsi="Times New Roman" w:cs="Times New Roman"/>
                <w:sz w:val="20"/>
                <w:szCs w:val="20"/>
                <w:lang w:val="en-US"/>
              </w:rPr>
              <w:t>joining steps, in medium cohesive or very cohesive land, at the depth</w:t>
            </w:r>
            <w:r w:rsidR="004A4006" w:rsidRPr="004A36B4">
              <w:rPr>
                <w:rFonts w:ascii="Times New Roman" w:hAnsi="Times New Roman" w:cs="Times New Roman"/>
                <w:sz w:val="20"/>
                <w:szCs w:val="20"/>
                <w:lang w:val="en-US"/>
              </w:rPr>
              <w:t xml:space="preserve"> &lt; 1</w:t>
            </w:r>
            <w:r w:rsidR="00296337" w:rsidRPr="004A36B4">
              <w:rPr>
                <w:rFonts w:ascii="Times New Roman" w:hAnsi="Times New Roman" w:cs="Times New Roman"/>
                <w:sz w:val="20"/>
                <w:szCs w:val="20"/>
                <w:lang w:val="en-US"/>
              </w:rPr>
              <w:t>.</w:t>
            </w:r>
            <w:r w:rsidR="004A4006" w:rsidRPr="004A36B4">
              <w:rPr>
                <w:rFonts w:ascii="Times New Roman" w:hAnsi="Times New Roman" w:cs="Times New Roman"/>
                <w:sz w:val="20"/>
                <w:szCs w:val="20"/>
                <w:lang w:val="en-US"/>
              </w:rPr>
              <w:t>5 m</w:t>
            </w:r>
            <w:r w:rsidR="00296337" w:rsidRPr="004A36B4">
              <w:rPr>
                <w:rFonts w:ascii="Times New Roman" w:hAnsi="Times New Roman" w:cs="Times New Roman"/>
                <w:sz w:val="20"/>
                <w:szCs w:val="20"/>
                <w:lang w:val="en-US"/>
              </w:rPr>
              <w:t xml:space="preserve">, hard land </w:t>
            </w:r>
            <w:r w:rsidR="004A4006" w:rsidRPr="004A36B4">
              <w:rPr>
                <w:rFonts w:ascii="Times New Roman" w:hAnsi="Times New Roman" w:cs="Times New Roman"/>
                <w:sz w:val="20"/>
                <w:szCs w:val="20"/>
                <w:lang w:val="en-US"/>
              </w:rPr>
              <w:t xml:space="preserve"> </w:t>
            </w:r>
            <w:r w:rsidR="00296337"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0B3C17" w14:textId="0D302C28"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454C1BE3"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9,68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A4006" w:rsidRPr="004A36B4"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762AD90D"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64D5C261"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67BBE5E7" w:rsidR="004A4006" w:rsidRPr="004A36B4" w:rsidRDefault="00296337" w:rsidP="004A40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oading the soil (ground) in vehicle, with boulders, with stones </w:t>
            </w:r>
            <w:r w:rsidR="004A4006"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821C41" w14:textId="40C3C2EB"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03AC36AE"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A4006" w:rsidRPr="004A36B4"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3B3AF115"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5F3F97B5"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472F931B" w:rsidR="004A4006" w:rsidRPr="004A36B4" w:rsidRDefault="00296337" w:rsidP="004A4006">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5 t</w:t>
            </w:r>
            <w:proofErr w:type="gramEnd"/>
            <w:r w:rsidRPr="004A36B4">
              <w:rPr>
                <w:rFonts w:ascii="Times New Roman" w:hAnsi="Times New Roman" w:cs="Times New Roman"/>
                <w:sz w:val="20"/>
                <w:szCs w:val="20"/>
                <w:lang w:val="en-US"/>
              </w:rPr>
              <w:t xml:space="preserve"> dumper to a distance of</w:t>
            </w:r>
            <w:r w:rsidR="004A4006" w:rsidRPr="004A36B4">
              <w:rPr>
                <w:rFonts w:ascii="Times New Roman" w:hAnsi="Times New Roman" w:cs="Times New Roman"/>
                <w:sz w:val="20"/>
                <w:szCs w:val="20"/>
                <w:lang w:val="en-US"/>
              </w:rPr>
              <w:t xml:space="preserve"> 5 k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C0B5AE" w14:textId="4C387AB1"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625573C1" w:rsidR="004A4006" w:rsidRPr="004A36B4" w:rsidRDefault="004A4006" w:rsidP="004A4006">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4A4006" w:rsidRPr="004A36B4"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7747" w:rsidRPr="004A36B4"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4A36B4"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4A36B4"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4A36B4"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4A36B4"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4A36B4"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07429" w:rsidRPr="004A36B4"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4A36B4" w:rsidRDefault="00207429"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4A36B4" w:rsidRDefault="00207429"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63D32AAD" w:rsidR="00207429" w:rsidRPr="004A36B4" w:rsidRDefault="00207429"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2. </w:t>
            </w:r>
            <w:r w:rsidR="00296337" w:rsidRPr="004A36B4">
              <w:rPr>
                <w:rFonts w:ascii="Times New Roman" w:hAnsi="Times New Roman" w:cs="Times New Roman"/>
                <w:b/>
                <w:bCs/>
                <w:sz w:val="20"/>
                <w:szCs w:val="20"/>
                <w:lang w:val="en-US"/>
              </w:rPr>
              <w:t xml:space="preserve">Digging for pipe placement </w:t>
            </w:r>
          </w:p>
        </w:tc>
        <w:tc>
          <w:tcPr>
            <w:tcW w:w="850" w:type="dxa"/>
            <w:gridSpan w:val="2"/>
            <w:tcBorders>
              <w:top w:val="single" w:sz="4" w:space="0" w:color="auto"/>
              <w:left w:val="single" w:sz="4" w:space="0" w:color="auto"/>
              <w:bottom w:val="single" w:sz="4" w:space="0" w:color="auto"/>
              <w:right w:val="single" w:sz="4" w:space="0" w:color="auto"/>
            </w:tcBorders>
          </w:tcPr>
          <w:p w14:paraId="7F9982BC" w14:textId="77777777" w:rsidR="00207429" w:rsidRPr="004A36B4" w:rsidRDefault="00207429"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4A36B4" w:rsidRDefault="00207429"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4A36B4"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4A36B4"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07429" w:rsidRPr="004A36B4"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406BB7E0"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7F79E83C"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582C577D" w:rsidR="00207429" w:rsidRPr="004A36B4" w:rsidRDefault="00296337" w:rsidP="0020742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al earth digging in limited spaces, with the width of under 1.00 m or above 1.00 m, performed without supports, with vertical embankment, at foundations, channels, undergrounds, drains,  joining steps, in medium cohesive or very cohesive land, at the depth &lt; 1.5 m, hard lan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A24C76" w14:textId="62F7142E"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3B2CCA02"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42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7429" w:rsidRPr="004A36B4"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6A169A74"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003050E7"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1BD14ACE" w:rsidR="00207429" w:rsidRPr="004A36B4" w:rsidRDefault="00296337" w:rsidP="0020742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Loading the soil (ground) in vehicle, with boulders, with stone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CED1E7" w14:textId="7F0CB6FF"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3D09ED5F"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2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7429" w:rsidRPr="004A36B4"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01F9C6BE"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664A0FC8"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4FE4075D" w:rsidR="00207429" w:rsidRPr="004A36B4" w:rsidRDefault="00296337" w:rsidP="00207429">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5 t</w:t>
            </w:r>
            <w:proofErr w:type="gramEnd"/>
            <w:r w:rsidRPr="004A36B4">
              <w:rPr>
                <w:rFonts w:ascii="Times New Roman" w:hAnsi="Times New Roman" w:cs="Times New Roman"/>
                <w:sz w:val="20"/>
                <w:szCs w:val="20"/>
                <w:lang w:val="en-US"/>
              </w:rPr>
              <w:t xml:space="preserve"> dumper to a distance of 5 km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6E9D7A" w14:textId="07BECC04"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36D11FC5" w:rsidR="00207429" w:rsidRPr="004A36B4" w:rsidRDefault="00207429" w:rsidP="00207429">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2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207429" w:rsidRPr="004A36B4"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4A36B4"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4A36B4"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4A36B4"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4A36B4"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4A36B4"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4A36B4"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B1DE1" w:rsidRPr="004A36B4"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4A36B4" w:rsidRDefault="00DB1DE1"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4A36B4" w:rsidRDefault="00DB1DE1"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7F763E2F" w:rsidR="00DB1DE1" w:rsidRPr="004A36B4" w:rsidRDefault="00D37DD4" w:rsidP="00D37DD4">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3. </w:t>
            </w:r>
            <w:r w:rsidR="00296337" w:rsidRPr="004A36B4">
              <w:rPr>
                <w:rFonts w:ascii="Times New Roman" w:hAnsi="Times New Roman" w:cs="Times New Roman"/>
                <w:b/>
                <w:bCs/>
                <w:sz w:val="20"/>
                <w:szCs w:val="20"/>
                <w:lang w:val="en-US"/>
              </w:rPr>
              <w:t xml:space="preserve">Pipe fillings </w:t>
            </w:r>
          </w:p>
        </w:tc>
        <w:tc>
          <w:tcPr>
            <w:tcW w:w="850" w:type="dxa"/>
            <w:gridSpan w:val="2"/>
            <w:tcBorders>
              <w:top w:val="single" w:sz="4" w:space="0" w:color="auto"/>
              <w:left w:val="single" w:sz="4" w:space="0" w:color="auto"/>
              <w:bottom w:val="single" w:sz="4" w:space="0" w:color="auto"/>
              <w:right w:val="single" w:sz="4" w:space="0" w:color="auto"/>
            </w:tcBorders>
          </w:tcPr>
          <w:p w14:paraId="5D00D622" w14:textId="77777777" w:rsidR="00DB1DE1" w:rsidRPr="004A36B4" w:rsidRDefault="00DB1DE1"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4A36B4" w:rsidRDefault="00DB1DE1"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4A36B4"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4A36B4"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B1DE1" w:rsidRPr="004A36B4"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1CECFD79"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4AC4CF5E"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746AE73B" w:rsidR="00DB1DE1" w:rsidRPr="004A36B4" w:rsidRDefault="00296337" w:rsidP="00DB1DE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san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F886C1" w14:textId="64E08050"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53FFF1C4"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4A36B4"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1AF37196"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08594084"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7877BD93" w:rsidR="00DB1DE1" w:rsidRPr="004A36B4" w:rsidRDefault="00296337" w:rsidP="00DB1DE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preading the refined ground with a shovel, in uniform layers with the thickness of 10-30 cm, by throwing from reams to </w:t>
            </w:r>
            <w:proofErr w:type="gramStart"/>
            <w:r w:rsidRPr="004A36B4">
              <w:rPr>
                <w:rFonts w:ascii="Times New Roman" w:hAnsi="Times New Roman" w:cs="Times New Roman"/>
                <w:sz w:val="20"/>
                <w:szCs w:val="20"/>
                <w:lang w:val="en-US"/>
              </w:rPr>
              <w:t>a distance of up</w:t>
            </w:r>
            <w:proofErr w:type="gramEnd"/>
            <w:r w:rsidRPr="004A36B4">
              <w:rPr>
                <w:rFonts w:ascii="Times New Roman" w:hAnsi="Times New Roman" w:cs="Times New Roman"/>
                <w:sz w:val="20"/>
                <w:szCs w:val="20"/>
                <w:lang w:val="en-US"/>
              </w:rPr>
              <w:t xml:space="preserve"> to 3 m, including hunk breaking, ground from medium lan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4250B9" w14:textId="7BCF8D80"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292FAB9"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68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4A36B4"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5D657C79"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196503AD"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23089C5C" w:rsidR="00DB1DE1" w:rsidRPr="004A36B4" w:rsidRDefault="00415EFF" w:rsidP="00DB1DE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ction of the fillings made in horizontal of 1/4 inclined diggings with the manual tamper</w:t>
            </w:r>
            <w:r w:rsidR="00DB1DE1"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cluding the watering of each separate layer</w:t>
            </w:r>
            <w:r w:rsidR="00AC60D0" w:rsidRPr="004A36B4">
              <w:rPr>
                <w:rFonts w:ascii="Times New Roman" w:hAnsi="Times New Roman" w:cs="Times New Roman"/>
                <w:sz w:val="20"/>
                <w:szCs w:val="20"/>
                <w:lang w:val="en-US"/>
              </w:rPr>
              <w:t xml:space="preserve"> having 20 cm thickness cohesive land </w:t>
            </w:r>
            <w:r w:rsidR="00DB1DE1" w:rsidRPr="004A36B4">
              <w:rPr>
                <w:rFonts w:ascii="Times New Roman" w:hAnsi="Times New Roman" w:cs="Times New Roman"/>
                <w:sz w:val="20"/>
                <w:szCs w:val="20"/>
                <w:lang w:val="en-US"/>
              </w:rPr>
              <w:t xml:space="preserve"> </w:t>
            </w:r>
            <w:r w:rsidR="00AC60D0"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101899" w14:textId="78FC880E"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56110326"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9,24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4A36B4"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14E47B07"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1C507CE2"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7339C924" w:rsidR="00DB1DE1" w:rsidRPr="004A36B4" w:rsidRDefault="00AC60D0" w:rsidP="00DB1DE1">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CD7055" w14:textId="118FEE93"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54179C74" w:rsidR="00DB1DE1" w:rsidRPr="004A36B4" w:rsidRDefault="00DB1DE1" w:rsidP="00DB1DE1">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DB1DE1" w:rsidRPr="004A36B4"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4A36B4"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4A36B4"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37DD4" w:rsidRPr="004A36B4"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4A36B4" w:rsidRDefault="00D37DD4"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517F1B27" w:rsidR="00D37DD4" w:rsidRPr="004A36B4" w:rsidRDefault="00D37DD4" w:rsidP="00D37DD4">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1.4. </w:t>
            </w:r>
            <w:r w:rsidR="009E7167" w:rsidRPr="004A36B4">
              <w:rPr>
                <w:rFonts w:ascii="Times New Roman" w:hAnsi="Times New Roman" w:cs="Times New Roman"/>
                <w:b/>
                <w:bCs/>
                <w:sz w:val="20"/>
                <w:szCs w:val="20"/>
                <w:lang w:val="en-US"/>
              </w:rPr>
              <w:t xml:space="preserve">Well fillings </w:t>
            </w:r>
          </w:p>
        </w:tc>
        <w:tc>
          <w:tcPr>
            <w:tcW w:w="850" w:type="dxa"/>
            <w:gridSpan w:val="2"/>
            <w:tcBorders>
              <w:top w:val="single" w:sz="4" w:space="0" w:color="auto"/>
              <w:left w:val="single" w:sz="4" w:space="0" w:color="auto"/>
              <w:bottom w:val="single" w:sz="4" w:space="0" w:color="auto"/>
              <w:right w:val="single" w:sz="4" w:space="0" w:color="auto"/>
            </w:tcBorders>
          </w:tcPr>
          <w:p w14:paraId="1A226FF9"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4A36B4"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37DD4" w:rsidRPr="004A36B4"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6756DFAC"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6D964A65" w:rsidR="00D37DD4" w:rsidRPr="004A36B4" w:rsidRDefault="00296337" w:rsidP="00D37DD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preading the refined ground with a shovel, in uniform layers with the thickness of 10-30 cm, by throwing from reams to </w:t>
            </w:r>
            <w:proofErr w:type="gramStart"/>
            <w:r w:rsidRPr="004A36B4">
              <w:rPr>
                <w:rFonts w:ascii="Times New Roman" w:hAnsi="Times New Roman" w:cs="Times New Roman"/>
                <w:sz w:val="20"/>
                <w:szCs w:val="20"/>
                <w:lang w:val="en-US"/>
              </w:rPr>
              <w:t>a distance of up</w:t>
            </w:r>
            <w:proofErr w:type="gramEnd"/>
            <w:r w:rsidRPr="004A36B4">
              <w:rPr>
                <w:rFonts w:ascii="Times New Roman" w:hAnsi="Times New Roman" w:cs="Times New Roman"/>
                <w:sz w:val="20"/>
                <w:szCs w:val="20"/>
                <w:lang w:val="en-US"/>
              </w:rPr>
              <w:t xml:space="preserve"> to 3 m, </w:t>
            </w:r>
            <w:r w:rsidRPr="004A36B4">
              <w:rPr>
                <w:rFonts w:ascii="Times New Roman" w:hAnsi="Times New Roman" w:cs="Times New Roman"/>
                <w:sz w:val="20"/>
                <w:szCs w:val="20"/>
                <w:lang w:val="en-US"/>
              </w:rPr>
              <w:lastRenderedPageBreak/>
              <w:t xml:space="preserve">including hunk breaking, ground from medium lan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B04EA2" w14:textId="33991A79"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0D89351F"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35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D37DD4" w:rsidRPr="004A36B4"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D37DD4" w:rsidRPr="004A36B4"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4A36B4"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7CE5A182"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42A253D6" w:rsidR="00D37DD4" w:rsidRPr="004A36B4" w:rsidRDefault="00AC60D0" w:rsidP="00D37DD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A1D19A" w14:textId="40D7F952"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7708B2D7" w:rsidR="00D37DD4" w:rsidRPr="004A36B4" w:rsidRDefault="00D37DD4" w:rsidP="00D37DD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D37DD4" w:rsidRPr="004A36B4"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D37DD4" w:rsidRPr="004A36B4"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4A36B4"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4A36B4"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E46C52" w:rsidRPr="004A36B4"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4A36B4"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4A36B4"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4CBDA601" w:rsidR="00E46C52" w:rsidRPr="004A36B4"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E7167" w:rsidRPr="004A36B4">
              <w:rPr>
                <w:rFonts w:ascii="Times New Roman" w:eastAsia="Times New Roman" w:hAnsi="Times New Roman" w:cs="Times New Roman"/>
                <w:b/>
                <w:bCs/>
                <w:sz w:val="20"/>
                <w:szCs w:val="20"/>
                <w:lang w:val="en-US" w:eastAsia="ru-RU" w:bidi="ru-RU"/>
              </w:rPr>
              <w:t xml:space="preserve">Earth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4A36B4"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4A36B4"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D37DD4" w:rsidRPr="004A36B4"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4A36B4" w:rsidRDefault="00D37DD4"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07D3BE1" w:rsidR="00D37DD4" w:rsidRPr="004A36B4" w:rsidRDefault="00E46C52"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2. </w:t>
            </w:r>
            <w:r w:rsidR="009E7167" w:rsidRPr="004A36B4">
              <w:rPr>
                <w:rFonts w:ascii="Times New Roman" w:hAnsi="Times New Roman" w:cs="Times New Roman"/>
                <w:b/>
                <w:bCs/>
                <w:sz w:val="20"/>
                <w:szCs w:val="20"/>
                <w:lang w:val="en-US"/>
              </w:rPr>
              <w:t>Sewage wells</w:t>
            </w:r>
            <w:r w:rsidRPr="004A36B4">
              <w:rPr>
                <w:rFonts w:ascii="Times New Roman" w:hAnsi="Times New Roman" w:cs="Times New Roman"/>
                <w:b/>
                <w:bCs/>
                <w:sz w:val="20"/>
                <w:szCs w:val="20"/>
                <w:lang w:val="en-US"/>
              </w:rPr>
              <w:t xml:space="preserve"> (CC-1, CC-2)</w:t>
            </w:r>
          </w:p>
        </w:tc>
        <w:tc>
          <w:tcPr>
            <w:tcW w:w="850" w:type="dxa"/>
            <w:gridSpan w:val="2"/>
            <w:tcBorders>
              <w:top w:val="single" w:sz="4" w:space="0" w:color="auto"/>
              <w:left w:val="single" w:sz="4" w:space="0" w:color="auto"/>
              <w:bottom w:val="single" w:sz="4" w:space="0" w:color="auto"/>
              <w:right w:val="single" w:sz="4" w:space="0" w:color="auto"/>
            </w:tcBorders>
          </w:tcPr>
          <w:p w14:paraId="197DF74C"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4A36B4" w:rsidRDefault="00D37DD4"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4A36B4"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4A36B4"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4A36B4"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0893285E"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D9E70A3" w:rsidR="0080249E" w:rsidRPr="004A36B4" w:rsidRDefault="009E7167" w:rsidP="0080249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xecuting the inspection holes of precast reinforced concrete elements, for sewage, circular (ring-type) with the diameter of </w:t>
            </w:r>
            <w:r w:rsidR="0080249E" w:rsidRPr="004A36B4">
              <w:rPr>
                <w:rFonts w:ascii="Times New Roman" w:hAnsi="Times New Roman" w:cs="Times New Roman"/>
                <w:sz w:val="20"/>
                <w:szCs w:val="20"/>
                <w:lang w:val="en-US"/>
              </w:rPr>
              <w:t>1</w:t>
            </w:r>
            <w:r w:rsidR="005217A5"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0 m, in </w:t>
            </w:r>
            <w:r w:rsidR="005217A5" w:rsidRPr="004A36B4">
              <w:rPr>
                <w:rFonts w:ascii="Times New Roman" w:hAnsi="Times New Roman" w:cs="Times New Roman"/>
                <w:sz w:val="20"/>
                <w:szCs w:val="20"/>
                <w:lang w:val="en-US"/>
              </w:rPr>
              <w:t xml:space="preserve">land without underground waters </w:t>
            </w:r>
            <w:r w:rsidR="0080249E" w:rsidRPr="004A36B4">
              <w:rPr>
                <w:rFonts w:ascii="Times New Roman" w:hAnsi="Times New Roman" w:cs="Times New Roman"/>
                <w:sz w:val="20"/>
                <w:szCs w:val="20"/>
                <w:lang w:val="en-US"/>
              </w:rPr>
              <w:t xml:space="preserve"> </w:t>
            </w:r>
            <w:r w:rsidR="005217A5"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E45BCF" w14:textId="38E21182"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2B2DE83E"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99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4A36B4"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00F45DCD"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FBDBB85" w:rsidR="0080249E" w:rsidRPr="004A36B4" w:rsidRDefault="005217A5" w:rsidP="0080249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lements of precast reinforced concrete of the inspection holes, </w:t>
            </w:r>
            <w:r w:rsidRPr="004A36B4">
              <w:rPr>
                <w:rFonts w:ascii="Times New Roman" w:hAnsi="Times New Roman" w:cs="Times New Roman"/>
                <w:sz w:val="20"/>
                <w:szCs w:val="20"/>
                <w:lang w:val="en-US"/>
              </w:rPr>
              <w:t>circular (ring-type) with the diameter of 1.0 m, for sewage</w:t>
            </w:r>
            <w:r w:rsidR="0080249E"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 land without underground waters</w:t>
            </w:r>
            <w:r w:rsidR="0080249E" w:rsidRPr="004A36B4">
              <w:rPr>
                <w:rFonts w:ascii="Times New Roman" w:hAnsi="Times New Roman" w:cs="Times New Roman"/>
                <w:sz w:val="20"/>
                <w:szCs w:val="20"/>
                <w:lang w:val="en-US"/>
              </w:rPr>
              <w:t>. / КЦД-10- 2</w:t>
            </w:r>
            <w:r w:rsidRPr="004A36B4">
              <w:rPr>
                <w:rFonts w:ascii="Times New Roman" w:hAnsi="Times New Roman" w:cs="Times New Roman"/>
                <w:sz w:val="20"/>
                <w:szCs w:val="20"/>
                <w:lang w:val="en-US"/>
              </w:rPr>
              <w:t xml:space="preserve"> pcs.</w:t>
            </w:r>
            <w:r w:rsidR="0080249E" w:rsidRPr="004A36B4">
              <w:rPr>
                <w:rFonts w:ascii="Times New Roman" w:hAnsi="Times New Roman" w:cs="Times New Roman"/>
                <w:sz w:val="20"/>
                <w:szCs w:val="20"/>
                <w:lang w:val="en-US"/>
              </w:rPr>
              <w:t xml:space="preserve">; КЦП1-10-2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2</w:t>
            </w:r>
            <w:r w:rsidRPr="004A36B4">
              <w:rPr>
                <w:rFonts w:ascii="Times New Roman" w:hAnsi="Times New Roman" w:cs="Times New Roman"/>
                <w:sz w:val="20"/>
                <w:szCs w:val="20"/>
                <w:lang w:val="en-US"/>
              </w:rPr>
              <w:t xml:space="preserve"> pcs.</w:t>
            </w:r>
            <w:r w:rsidR="0080249E" w:rsidRPr="004A36B4">
              <w:rPr>
                <w:rFonts w:ascii="Times New Roman" w:hAnsi="Times New Roman" w:cs="Times New Roman"/>
                <w:sz w:val="20"/>
                <w:szCs w:val="20"/>
                <w:lang w:val="en-US"/>
              </w:rPr>
              <w:t xml:space="preserve">; КЦ-10-9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 xml:space="preserve"> piece</w:t>
            </w:r>
            <w:r w:rsidR="0080249E" w:rsidRPr="004A36B4">
              <w:rPr>
                <w:rFonts w:ascii="Times New Roman" w:hAnsi="Times New Roman" w:cs="Times New Roman"/>
                <w:sz w:val="20"/>
                <w:szCs w:val="20"/>
                <w:lang w:val="en-US"/>
              </w:rPr>
              <w:t xml:space="preserve">; КЦО-1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2</w:t>
            </w:r>
            <w:r w:rsidRPr="004A36B4">
              <w:rPr>
                <w:rFonts w:ascii="Times New Roman" w:hAnsi="Times New Roman" w:cs="Times New Roman"/>
                <w:sz w:val="20"/>
                <w:szCs w:val="20"/>
                <w:lang w:val="en-US"/>
              </w:rPr>
              <w:t xml:space="preserve"> pcs.</w:t>
            </w:r>
            <w:r w:rsidR="0080249E" w:rsidRPr="004A36B4">
              <w:rPr>
                <w:rFonts w:ascii="Times New Roman" w:hAnsi="Times New Roman" w:cs="Times New Roman"/>
                <w:sz w:val="20"/>
                <w:szCs w:val="20"/>
                <w:lang w:val="en-US"/>
              </w:rPr>
              <w:t xml:space="preserve">; КЦ-7-3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2</w:t>
            </w:r>
            <w:r w:rsidRPr="004A36B4">
              <w:rPr>
                <w:rFonts w:ascii="Times New Roman" w:hAnsi="Times New Roman" w:cs="Times New Roman"/>
                <w:sz w:val="20"/>
                <w:szCs w:val="20"/>
                <w:lang w:val="en-US"/>
              </w:rPr>
              <w:t xml:space="preserve"> pc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13EC36" w14:textId="3A9B3C1E" w:rsidR="0080249E" w:rsidRPr="004A36B4" w:rsidRDefault="007219F1"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7037ADD0"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4A36B4"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4A36B4"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0249E" w:rsidRPr="004A36B4"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4A36B4" w:rsidRDefault="0080249E"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4A36B4" w:rsidRDefault="0080249E"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25026CD" w:rsidR="0080249E" w:rsidRPr="004A36B4" w:rsidRDefault="0080249E"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3. </w:t>
            </w:r>
            <w:r w:rsidR="005217A5" w:rsidRPr="004A36B4">
              <w:rPr>
                <w:rFonts w:ascii="Times New Roman" w:hAnsi="Times New Roman" w:cs="Times New Roman"/>
                <w:b/>
                <w:bCs/>
                <w:sz w:val="20"/>
                <w:szCs w:val="20"/>
                <w:lang w:val="en-US"/>
              </w:rPr>
              <w:t xml:space="preserve">Aqueduct wells </w:t>
            </w:r>
            <w:r w:rsidRPr="004A36B4">
              <w:rPr>
                <w:rFonts w:ascii="Times New Roman" w:hAnsi="Times New Roman" w:cs="Times New Roman"/>
                <w:b/>
                <w:bCs/>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14:paraId="5B6FC6D7" w14:textId="77777777" w:rsidR="0080249E" w:rsidRPr="004A36B4" w:rsidRDefault="0080249E"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4A36B4" w:rsidRDefault="0080249E"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4A36B4"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4A36B4"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3FA78069"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5A7BE180" w:rsidR="0080249E" w:rsidRPr="004A36B4" w:rsidRDefault="00534AEC" w:rsidP="0080249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Executing the tank manholes</w:t>
            </w:r>
            <w:r w:rsidR="0080249E"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of precast reinforced concrete elements, </w:t>
            </w:r>
            <w:r w:rsidRPr="004A36B4">
              <w:rPr>
                <w:rFonts w:ascii="Times New Roman" w:hAnsi="Times New Roman" w:cs="Times New Roman"/>
                <w:sz w:val="20"/>
                <w:szCs w:val="20"/>
                <w:lang w:val="en-US"/>
              </w:rPr>
              <w:t xml:space="preserve">for water supply, </w:t>
            </w:r>
            <w:r w:rsidRPr="004A36B4">
              <w:rPr>
                <w:rFonts w:ascii="Times New Roman" w:hAnsi="Times New Roman" w:cs="Times New Roman"/>
                <w:sz w:val="20"/>
                <w:szCs w:val="20"/>
                <w:lang w:val="en-US"/>
              </w:rPr>
              <w:t xml:space="preserve">circular (ring-type) with the diameter of 1.0 m, in land without underground waters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E9F9C7" w14:textId="448CE755"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4A36B4"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72D2D6C7"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7E4EACFF" w:rsidR="0080249E" w:rsidRPr="004A36B4" w:rsidRDefault="00015B70" w:rsidP="0080249E">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Elements of precast reinforced concrete of the </w:t>
            </w:r>
            <w:r w:rsidRPr="004A36B4">
              <w:rPr>
                <w:rFonts w:ascii="Times New Roman" w:hAnsi="Times New Roman" w:cs="Times New Roman"/>
                <w:sz w:val="20"/>
                <w:szCs w:val="20"/>
                <w:lang w:val="en-US"/>
              </w:rPr>
              <w:t xml:space="preserve">tank manholes, </w:t>
            </w:r>
            <w:r w:rsidRPr="004A36B4">
              <w:rPr>
                <w:rFonts w:ascii="Times New Roman" w:hAnsi="Times New Roman" w:cs="Times New Roman"/>
                <w:sz w:val="20"/>
                <w:szCs w:val="20"/>
                <w:lang w:val="en-US"/>
              </w:rPr>
              <w:t xml:space="preserve">circular (ring-type) with the diameter of 1.0 m, for </w:t>
            </w:r>
            <w:r w:rsidRPr="004A36B4">
              <w:rPr>
                <w:rFonts w:ascii="Times New Roman" w:hAnsi="Times New Roman" w:cs="Times New Roman"/>
                <w:sz w:val="20"/>
                <w:szCs w:val="20"/>
                <w:lang w:val="en-US"/>
              </w:rPr>
              <w:t>water supply</w:t>
            </w:r>
            <w:r w:rsidRPr="004A36B4">
              <w:rPr>
                <w:rFonts w:ascii="Times New Roman" w:hAnsi="Times New Roman" w:cs="Times New Roman"/>
                <w:sz w:val="20"/>
                <w:szCs w:val="20"/>
                <w:lang w:val="en-US"/>
              </w:rPr>
              <w:t>, in land without underground waters</w:t>
            </w:r>
            <w:r w:rsidR="0080249E" w:rsidRPr="004A36B4">
              <w:rPr>
                <w:rFonts w:ascii="Times New Roman" w:hAnsi="Times New Roman" w:cs="Times New Roman"/>
                <w:sz w:val="20"/>
                <w:szCs w:val="20"/>
                <w:lang w:val="en-US"/>
              </w:rPr>
              <w:t>. / КЦД-10- 1</w:t>
            </w:r>
            <w:r w:rsidRPr="004A36B4">
              <w:rPr>
                <w:rFonts w:ascii="Times New Roman" w:hAnsi="Times New Roman" w:cs="Times New Roman"/>
                <w:sz w:val="20"/>
                <w:szCs w:val="20"/>
                <w:lang w:val="en-US"/>
              </w:rPr>
              <w:t xml:space="preserve"> piece</w:t>
            </w:r>
            <w:r w:rsidR="0080249E" w:rsidRPr="004A36B4">
              <w:rPr>
                <w:rFonts w:ascii="Times New Roman" w:hAnsi="Times New Roman" w:cs="Times New Roman"/>
                <w:sz w:val="20"/>
                <w:szCs w:val="20"/>
                <w:lang w:val="en-US"/>
              </w:rPr>
              <w:t xml:space="preserve">; КЦП1-10-2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 xml:space="preserve"> piece</w:t>
            </w:r>
            <w:r w:rsidR="0080249E" w:rsidRPr="004A36B4">
              <w:rPr>
                <w:rFonts w:ascii="Times New Roman" w:hAnsi="Times New Roman" w:cs="Times New Roman"/>
                <w:sz w:val="20"/>
                <w:szCs w:val="20"/>
                <w:lang w:val="en-US"/>
              </w:rPr>
              <w:t xml:space="preserve">; КЦ-10-6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 xml:space="preserve"> piece</w:t>
            </w:r>
            <w:r w:rsidR="0080249E" w:rsidRPr="004A36B4">
              <w:rPr>
                <w:rFonts w:ascii="Times New Roman" w:hAnsi="Times New Roman" w:cs="Times New Roman"/>
                <w:sz w:val="20"/>
                <w:szCs w:val="20"/>
                <w:lang w:val="en-US"/>
              </w:rPr>
              <w:t xml:space="preserve">; КЦ-10-9a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 xml:space="preserve"> piece</w:t>
            </w:r>
            <w:r w:rsidR="0080249E" w:rsidRPr="004A36B4">
              <w:rPr>
                <w:rFonts w:ascii="Times New Roman" w:hAnsi="Times New Roman" w:cs="Times New Roman"/>
                <w:sz w:val="20"/>
                <w:szCs w:val="20"/>
                <w:lang w:val="en-US"/>
              </w:rPr>
              <w:t xml:space="preserve">; КЦО-1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piece</w:t>
            </w:r>
            <w:r w:rsidR="0080249E" w:rsidRPr="004A36B4">
              <w:rPr>
                <w:rFonts w:ascii="Times New Roman" w:hAnsi="Times New Roman" w:cs="Times New Roman"/>
                <w:sz w:val="20"/>
                <w:szCs w:val="20"/>
                <w:lang w:val="en-US"/>
              </w:rPr>
              <w:t xml:space="preserve">; КЦ-7-3 </w:t>
            </w:r>
            <w:r w:rsidRPr="004A36B4">
              <w:rPr>
                <w:rFonts w:ascii="Times New Roman" w:hAnsi="Times New Roman" w:cs="Times New Roman"/>
                <w:sz w:val="20"/>
                <w:szCs w:val="20"/>
                <w:lang w:val="en-US"/>
              </w:rPr>
              <w:t>–</w:t>
            </w:r>
            <w:r w:rsidR="0080249E"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 xml:space="preserve"> piec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D4782D" w14:textId="63A65B82" w:rsidR="0080249E" w:rsidRPr="004A36B4" w:rsidRDefault="007219F1"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4A36B4" w:rsidRDefault="0080249E" w:rsidP="0080249E">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4A36B4"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4A36B4"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4A36B4"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4A36B4"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370C2" w:rsidRPr="004A36B4"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4A36B4" w:rsidRDefault="002370C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4A36B4" w:rsidRDefault="002370C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25F5ADA8" w:rsidR="002370C2" w:rsidRPr="004A36B4" w:rsidRDefault="002370C2"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4. </w:t>
            </w:r>
            <w:r w:rsidR="00364FFD" w:rsidRPr="004A36B4">
              <w:rPr>
                <w:rFonts w:ascii="Times New Roman" w:hAnsi="Times New Roman" w:cs="Times New Roman"/>
                <w:b/>
                <w:bCs/>
                <w:sz w:val="20"/>
                <w:szCs w:val="20"/>
                <w:lang w:val="en-US"/>
              </w:rPr>
              <w:t xml:space="preserve">Restoration of the surface </w:t>
            </w:r>
          </w:p>
        </w:tc>
        <w:tc>
          <w:tcPr>
            <w:tcW w:w="850" w:type="dxa"/>
            <w:gridSpan w:val="2"/>
            <w:tcBorders>
              <w:top w:val="single" w:sz="4" w:space="0" w:color="auto"/>
              <w:left w:val="single" w:sz="4" w:space="0" w:color="auto"/>
              <w:bottom w:val="single" w:sz="4" w:space="0" w:color="auto"/>
              <w:right w:val="single" w:sz="4" w:space="0" w:color="auto"/>
            </w:tcBorders>
          </w:tcPr>
          <w:p w14:paraId="2812716B" w14:textId="77777777" w:rsidR="002370C2" w:rsidRPr="004A36B4" w:rsidRDefault="002370C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4A36B4" w:rsidRDefault="002370C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4A36B4"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4A36B4"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70C2" w:rsidRPr="004A36B4"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73ED4420" w:rsidR="002370C2" w:rsidRPr="004A36B4" w:rsidRDefault="002370C2" w:rsidP="002370C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705B69F2" w:rsidR="002370C2" w:rsidRPr="004A36B4" w:rsidRDefault="002370C2" w:rsidP="002370C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47871B57" w:rsidR="002370C2" w:rsidRPr="004A36B4" w:rsidRDefault="00364FFD" w:rsidP="002370C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gravel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E2D779" w14:textId="55E98633" w:rsidR="002370C2" w:rsidRPr="004A36B4" w:rsidRDefault="002370C2" w:rsidP="002370C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692EF980" w:rsidR="002370C2" w:rsidRPr="004A36B4" w:rsidRDefault="002370C2" w:rsidP="002370C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2370C2" w:rsidRPr="004A36B4"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2370C2" w:rsidRPr="004A36B4"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70C2" w:rsidRPr="004A36B4"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4A36B4"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4A36B4"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4A36B4"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4A36B4"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4A36B4"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C28B5" w:rsidRPr="004A36B4"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400F069F"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6159F" w:rsidRPr="004A36B4">
              <w:rPr>
                <w:rFonts w:ascii="Times New Roman" w:eastAsia="Times New Roman" w:hAnsi="Times New Roman" w:cs="Times New Roman"/>
                <w:b/>
                <w:bCs/>
                <w:sz w:val="20"/>
                <w:szCs w:val="20"/>
                <w:lang w:val="en-US" w:eastAsia="ru-RU" w:bidi="ru-RU"/>
              </w:rPr>
              <w:t xml:space="preserve">Construction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4A36B4"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15F4C0B4"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4156C94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0F3A8216"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25F7453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43CA791"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5CD96F5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3ED442A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20C2285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3E4D91EF"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42A05A7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14121A47"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0F35841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6E4334F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37C235FF"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4A36B4"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7312F108"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64FFD" w:rsidRPr="004A36B4">
              <w:rPr>
                <w:rFonts w:ascii="Times New Roman" w:eastAsia="Times New Roman" w:hAnsi="Times New Roman" w:cs="Times New Roman"/>
                <w:b/>
                <w:bCs/>
                <w:sz w:val="20"/>
                <w:szCs w:val="20"/>
                <w:lang w:val="en-US" w:eastAsia="ru-RU" w:bidi="ru-RU"/>
              </w:rPr>
              <w:t xml:space="preserve">Construction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4A36B4"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4A36B4"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FE598F" w:rsidRPr="004A36B4"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4A36B4" w:rsidRDefault="00FE598F"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5BCF900E" w:rsidR="00FE598F" w:rsidRPr="004A36B4" w:rsidRDefault="00FE598F" w:rsidP="00FE598F">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w:t>
            </w:r>
            <w:r w:rsidR="00364FFD" w:rsidRPr="004A36B4">
              <w:rPr>
                <w:rFonts w:ascii="Times New Roman" w:hAnsi="Times New Roman" w:cs="Times New Roman"/>
                <w:b/>
                <w:bCs/>
                <w:sz w:val="20"/>
                <w:szCs w:val="20"/>
                <w:lang w:val="en-US"/>
              </w:rPr>
              <w:t xml:space="preserve">Technical-plumbing works </w:t>
            </w:r>
          </w:p>
          <w:p w14:paraId="3375A608" w14:textId="301C5406" w:rsidR="00FE598F" w:rsidRPr="004A36B4" w:rsidRDefault="00FE598F" w:rsidP="00FE598F">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1. </w:t>
            </w:r>
            <w:r w:rsidR="00364FFD" w:rsidRPr="004A36B4">
              <w:rPr>
                <w:rFonts w:ascii="Times New Roman" w:hAnsi="Times New Roman" w:cs="Times New Roman"/>
                <w:b/>
                <w:bCs/>
                <w:sz w:val="20"/>
                <w:szCs w:val="20"/>
                <w:lang w:val="en-US"/>
              </w:rPr>
              <w:t>Aqueduct</w:t>
            </w:r>
          </w:p>
        </w:tc>
        <w:tc>
          <w:tcPr>
            <w:tcW w:w="850" w:type="dxa"/>
            <w:gridSpan w:val="2"/>
            <w:tcBorders>
              <w:top w:val="single" w:sz="4" w:space="0" w:color="auto"/>
              <w:left w:val="single" w:sz="4" w:space="0" w:color="auto"/>
              <w:bottom w:val="single" w:sz="4" w:space="0" w:color="auto"/>
              <w:right w:val="single" w:sz="4" w:space="0" w:color="auto"/>
            </w:tcBorders>
          </w:tcPr>
          <w:p w14:paraId="436F6037"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4A36B4"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E598F" w:rsidRPr="004A36B4"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50E27D3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1BEAAEE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2DA04370" w:rsidR="00FE598F" w:rsidRPr="004A36B4" w:rsidRDefault="00A42CDE"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olyethylene pipe, for water supply pipelines, mounted in ditch, with the diameter of</w:t>
            </w:r>
            <w:r w:rsidR="00FE598F" w:rsidRPr="004A36B4">
              <w:rPr>
                <w:rFonts w:ascii="Times New Roman" w:hAnsi="Times New Roman" w:cs="Times New Roman"/>
                <w:sz w:val="20"/>
                <w:szCs w:val="20"/>
                <w:lang w:val="en-US"/>
              </w:rPr>
              <w:t xml:space="preserve"> 32 mm. / </w:t>
            </w:r>
            <w:r w:rsidRPr="004A36B4">
              <w:rPr>
                <w:rFonts w:ascii="Times New Roman" w:hAnsi="Times New Roman" w:cs="Times New Roman"/>
                <w:sz w:val="20"/>
                <w:szCs w:val="20"/>
                <w:lang w:val="en-US"/>
              </w:rPr>
              <w:t xml:space="preserve">Polyethylene </w:t>
            </w:r>
            <w:r w:rsidRPr="004A36B4">
              <w:rPr>
                <w:rFonts w:ascii="Times New Roman" w:hAnsi="Times New Roman" w:cs="Times New Roman"/>
                <w:sz w:val="20"/>
                <w:szCs w:val="20"/>
                <w:lang w:val="en-US"/>
              </w:rPr>
              <w:t>pipeline</w:t>
            </w:r>
            <w:r w:rsidR="00FE598F" w:rsidRPr="004A36B4">
              <w:rPr>
                <w:rFonts w:ascii="Times New Roman" w:hAnsi="Times New Roman" w:cs="Times New Roman"/>
                <w:sz w:val="20"/>
                <w:szCs w:val="20"/>
                <w:lang w:val="en-US"/>
              </w:rPr>
              <w:t xml:space="preserve"> PEND PE100 SDR17 Pn10 diam.32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488135" w14:textId="03E51E8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3615EE7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64415C1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3A762AE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7847FB3F" w:rsidR="00FE598F" w:rsidRPr="004A36B4" w:rsidRDefault="00A42CDE"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essure test of the </w:t>
            </w:r>
            <w:r w:rsidR="009240B4" w:rsidRPr="004A36B4">
              <w:rPr>
                <w:rFonts w:ascii="Times New Roman" w:hAnsi="Times New Roman" w:cs="Times New Roman"/>
                <w:sz w:val="20"/>
                <w:szCs w:val="20"/>
                <w:lang w:val="en-US"/>
              </w:rPr>
              <w:t xml:space="preserve">polyethylene pipelines mounted in ditches for water supply and sewage networks, with the diameter up to </w:t>
            </w:r>
            <w:r w:rsidR="00FE598F" w:rsidRPr="004A36B4">
              <w:rPr>
                <w:rFonts w:ascii="Times New Roman" w:hAnsi="Times New Roman" w:cs="Times New Roman"/>
                <w:sz w:val="20"/>
                <w:szCs w:val="20"/>
                <w:lang w:val="en-US"/>
              </w:rPr>
              <w:t>1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1A71D3" w14:textId="5F95F85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6B6BAC6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19AA239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2F2449B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77A73DC6" w:rsidR="00FE598F" w:rsidRPr="004A36B4" w:rsidRDefault="009240B4"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shing the pipes of</w:t>
            </w:r>
            <w:r w:rsidR="00FE598F" w:rsidRPr="004A36B4">
              <w:rPr>
                <w:rFonts w:ascii="Times New Roman" w:hAnsi="Times New Roman" w:cs="Times New Roman"/>
                <w:sz w:val="20"/>
                <w:szCs w:val="20"/>
                <w:lang w:val="en-US"/>
              </w:rPr>
              <w:t xml:space="preserve"> PVC, </w:t>
            </w:r>
            <w:r w:rsidRPr="004A36B4">
              <w:rPr>
                <w:rFonts w:ascii="Times New Roman" w:hAnsi="Times New Roman" w:cs="Times New Roman"/>
                <w:sz w:val="20"/>
                <w:szCs w:val="20"/>
                <w:lang w:val="en-US"/>
              </w:rPr>
              <w:t>cast iron</w:t>
            </w:r>
            <w:r w:rsidR="00FE598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asbestos-cement</w:t>
            </w:r>
            <w:r w:rsidR="00FE598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polyethylene,</w:t>
            </w:r>
            <w:r w:rsidR="00FE598F" w:rsidRPr="004A36B4">
              <w:rPr>
                <w:rFonts w:ascii="Times New Roman" w:hAnsi="Times New Roman" w:cs="Times New Roman"/>
                <w:sz w:val="20"/>
                <w:szCs w:val="20"/>
                <w:lang w:val="en-US"/>
              </w:rPr>
              <w:t xml:space="preserve"> etc</w:t>
            </w:r>
            <w:r w:rsidRPr="004A36B4">
              <w:rPr>
                <w:rFonts w:ascii="Times New Roman" w:hAnsi="Times New Roman" w:cs="Times New Roman"/>
                <w:sz w:val="20"/>
                <w:szCs w:val="20"/>
                <w:lang w:val="en-US"/>
              </w:rPr>
              <w:t>., of</w:t>
            </w:r>
            <w:r w:rsidR="00FE598F" w:rsidRPr="004A36B4">
              <w:rPr>
                <w:rFonts w:ascii="Times New Roman" w:hAnsi="Times New Roman" w:cs="Times New Roman"/>
                <w:sz w:val="20"/>
                <w:szCs w:val="20"/>
                <w:lang w:val="en-US"/>
              </w:rPr>
              <w:t xml:space="preserve"> 20-75 mm, </w:t>
            </w:r>
            <w:r w:rsidRPr="004A36B4">
              <w:rPr>
                <w:rFonts w:ascii="Times New Roman" w:hAnsi="Times New Roman" w:cs="Times New Roman"/>
                <w:sz w:val="20"/>
                <w:szCs w:val="20"/>
                <w:lang w:val="en-US"/>
              </w:rPr>
              <w:t xml:space="preserve">for drinking water, after the mounting and joining, before acceptance </w:t>
            </w:r>
            <w:r w:rsidR="00FE598F"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708E40" w14:textId="6608C28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0806232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3BCD8C7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579293C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46800CEE" w:rsidR="00FE598F" w:rsidRPr="004A36B4" w:rsidRDefault="009240B4"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rinking water filter, with </w:t>
            </w:r>
            <w:r w:rsidR="00DE2297" w:rsidRPr="004A36B4">
              <w:rPr>
                <w:rFonts w:ascii="Times New Roman" w:hAnsi="Times New Roman" w:cs="Times New Roman"/>
                <w:sz w:val="20"/>
                <w:szCs w:val="20"/>
                <w:lang w:val="en-US"/>
              </w:rPr>
              <w:t>screwed sleeves for mounting on the pipeline</w:t>
            </w:r>
            <w:r w:rsidR="00FE598F" w:rsidRPr="004A36B4">
              <w:rPr>
                <w:rFonts w:ascii="Times New Roman" w:hAnsi="Times New Roman" w:cs="Times New Roman"/>
                <w:sz w:val="20"/>
                <w:szCs w:val="20"/>
                <w:lang w:val="en-US"/>
              </w:rPr>
              <w:t xml:space="preserve">, </w:t>
            </w:r>
            <w:r w:rsidR="00DE2297" w:rsidRPr="004A36B4">
              <w:rPr>
                <w:rFonts w:ascii="Times New Roman" w:hAnsi="Times New Roman" w:cs="Times New Roman"/>
                <w:sz w:val="20"/>
                <w:szCs w:val="20"/>
                <w:lang w:val="en-US"/>
              </w:rPr>
              <w:t>w</w:t>
            </w:r>
            <w:r w:rsidRPr="004A36B4">
              <w:rPr>
                <w:rFonts w:ascii="Times New Roman" w:hAnsi="Times New Roman" w:cs="Times New Roman"/>
                <w:sz w:val="20"/>
                <w:szCs w:val="20"/>
                <w:lang w:val="en-US"/>
              </w:rPr>
              <w:t>ith the dimension of</w:t>
            </w:r>
            <w:r w:rsidR="00FE598F" w:rsidRPr="004A36B4">
              <w:rPr>
                <w:rFonts w:ascii="Times New Roman" w:hAnsi="Times New Roman" w:cs="Times New Roman"/>
                <w:sz w:val="20"/>
                <w:szCs w:val="20"/>
                <w:lang w:val="en-US"/>
              </w:rPr>
              <w:t xml:space="preserve"> 1" - 2" / </w:t>
            </w:r>
            <w:r w:rsidRPr="004A36B4">
              <w:rPr>
                <w:rFonts w:ascii="Times New Roman" w:hAnsi="Times New Roman" w:cs="Times New Roman"/>
                <w:sz w:val="20"/>
                <w:szCs w:val="20"/>
                <w:lang w:val="en-US"/>
              </w:rPr>
              <w:t>Water filter</w:t>
            </w:r>
            <w:r w:rsidR="00FE598F" w:rsidRPr="004A36B4">
              <w:rPr>
                <w:rFonts w:ascii="Times New Roman" w:hAnsi="Times New Roman" w:cs="Times New Roman"/>
                <w:sz w:val="20"/>
                <w:szCs w:val="20"/>
                <w:lang w:val="en-US"/>
              </w:rPr>
              <w:t xml:space="preserve"> d.25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920BE7" w14:textId="376F23E2"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4600765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310DAD3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74BA3DE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0916B08F" w:rsidR="00FE598F" w:rsidRPr="004A36B4" w:rsidRDefault="00F4613F"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Non-return valve with straight faucet with screwed sleeves, with the diameter of </w:t>
            </w:r>
            <w:r w:rsidR="00FE598F" w:rsidRPr="004A36B4">
              <w:rPr>
                <w:rFonts w:ascii="Times New Roman" w:hAnsi="Times New Roman" w:cs="Times New Roman"/>
                <w:sz w:val="20"/>
                <w:szCs w:val="20"/>
                <w:lang w:val="en-US"/>
              </w:rPr>
              <w:t xml:space="preserve">1" / </w:t>
            </w:r>
            <w:r w:rsidR="00860548" w:rsidRPr="004A36B4">
              <w:rPr>
                <w:rFonts w:ascii="Times New Roman" w:hAnsi="Times New Roman" w:cs="Times New Roman"/>
                <w:sz w:val="20"/>
                <w:szCs w:val="20"/>
                <w:lang w:val="en-US"/>
              </w:rPr>
              <w:t>Spherical</w:t>
            </w:r>
            <w:r w:rsidRPr="004A36B4">
              <w:rPr>
                <w:rFonts w:ascii="Times New Roman" w:hAnsi="Times New Roman" w:cs="Times New Roman"/>
                <w:sz w:val="20"/>
                <w:szCs w:val="20"/>
                <w:lang w:val="en-US"/>
              </w:rPr>
              <w:t xml:space="preserve"> valve of bronze</w:t>
            </w:r>
            <w:r w:rsidR="00FE598F" w:rsidRPr="004A36B4">
              <w:rPr>
                <w:rFonts w:ascii="Times New Roman" w:hAnsi="Times New Roman" w:cs="Times New Roman"/>
                <w:sz w:val="20"/>
                <w:szCs w:val="20"/>
                <w:lang w:val="en-US"/>
              </w:rPr>
              <w:t xml:space="preserve">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25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E0CB11" w14:textId="16E65B79"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1149C44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02BE6AFC"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5E1B02D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5EDC8EFD" w:rsidR="00FE598F" w:rsidRPr="004A36B4" w:rsidRDefault="00DE2297"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on the existing position of the </w:t>
            </w:r>
            <w:r w:rsidR="000F3B34" w:rsidRPr="004A36B4">
              <w:rPr>
                <w:rFonts w:ascii="Times New Roman" w:hAnsi="Times New Roman" w:cs="Times New Roman"/>
                <w:sz w:val="20"/>
                <w:szCs w:val="20"/>
                <w:lang w:val="en-US"/>
              </w:rPr>
              <w:t xml:space="preserve">float valves used for the admission of water in filters of the </w:t>
            </w:r>
            <w:r w:rsidR="00FE598F" w:rsidRPr="004A36B4">
              <w:rPr>
                <w:rFonts w:ascii="Times New Roman" w:hAnsi="Times New Roman" w:cs="Times New Roman"/>
                <w:sz w:val="20"/>
                <w:szCs w:val="20"/>
                <w:lang w:val="en-US"/>
              </w:rPr>
              <w:t>IPACH</w:t>
            </w:r>
            <w:r w:rsidR="000F3B34" w:rsidRPr="004A36B4">
              <w:rPr>
                <w:rFonts w:ascii="Times New Roman" w:hAnsi="Times New Roman" w:cs="Times New Roman"/>
                <w:sz w:val="20"/>
                <w:szCs w:val="20"/>
                <w:lang w:val="en-US"/>
              </w:rPr>
              <w:t xml:space="preserve"> type</w:t>
            </w:r>
            <w:r w:rsidR="00FE598F" w:rsidRPr="004A36B4">
              <w:rPr>
                <w:rFonts w:ascii="Times New Roman" w:hAnsi="Times New Roman" w:cs="Times New Roman"/>
                <w:sz w:val="20"/>
                <w:szCs w:val="20"/>
                <w:lang w:val="en-US"/>
              </w:rPr>
              <w:t xml:space="preserve"> / </w:t>
            </w:r>
            <w:r w:rsidR="000F3B34" w:rsidRPr="004A36B4">
              <w:rPr>
                <w:rFonts w:ascii="Times New Roman" w:hAnsi="Times New Roman" w:cs="Times New Roman"/>
                <w:sz w:val="20"/>
                <w:szCs w:val="20"/>
                <w:lang w:val="en-US"/>
              </w:rPr>
              <w:t>Reversible valve</w:t>
            </w:r>
            <w:r w:rsidR="00FE598F" w:rsidRPr="004A36B4">
              <w:rPr>
                <w:rFonts w:ascii="Times New Roman" w:hAnsi="Times New Roman" w:cs="Times New Roman"/>
                <w:sz w:val="20"/>
                <w:szCs w:val="20"/>
                <w:lang w:val="en-US"/>
              </w:rPr>
              <w:t xml:space="preserve">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25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0CF7BB" w14:textId="78B396BC"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4F30504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250A385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142152A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40F2C9EB" w:rsidR="00FE598F" w:rsidRPr="004A36B4" w:rsidRDefault="00F4613F"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Non-return valve with straight faucet with screwed sleeves, with the diameter of </w:t>
            </w:r>
            <w:r w:rsidR="00FE598F" w:rsidRPr="004A36B4">
              <w:rPr>
                <w:rFonts w:ascii="Times New Roman" w:hAnsi="Times New Roman" w:cs="Times New Roman"/>
                <w:sz w:val="20"/>
                <w:szCs w:val="20"/>
                <w:lang w:val="en-US"/>
              </w:rPr>
              <w:t xml:space="preserve">1/2" </w:t>
            </w:r>
            <w:proofErr w:type="gramStart"/>
            <w:r w:rsidR="00FE598F" w:rsidRPr="004A36B4">
              <w:rPr>
                <w:rFonts w:ascii="Times New Roman" w:hAnsi="Times New Roman" w:cs="Times New Roman"/>
                <w:sz w:val="20"/>
                <w:szCs w:val="20"/>
                <w:lang w:val="en-US"/>
              </w:rPr>
              <w:t>-  3</w:t>
            </w:r>
            <w:proofErr w:type="gramEnd"/>
            <w:r w:rsidR="00FE598F" w:rsidRPr="004A36B4">
              <w:rPr>
                <w:rFonts w:ascii="Times New Roman" w:hAnsi="Times New Roman" w:cs="Times New Roman"/>
                <w:sz w:val="20"/>
                <w:szCs w:val="20"/>
                <w:lang w:val="en-US"/>
              </w:rPr>
              <w:t xml:space="preserve">/4" / </w:t>
            </w:r>
            <w:r w:rsidR="001569CD" w:rsidRPr="004A36B4">
              <w:rPr>
                <w:rFonts w:ascii="Times New Roman" w:hAnsi="Times New Roman" w:cs="Times New Roman"/>
                <w:sz w:val="20"/>
                <w:szCs w:val="20"/>
                <w:lang w:val="en-US"/>
              </w:rPr>
              <w:t>Ball valve for</w:t>
            </w:r>
            <w:r w:rsidR="00FE598F" w:rsidRPr="004A36B4">
              <w:rPr>
                <w:rFonts w:ascii="Times New Roman" w:hAnsi="Times New Roman" w:cs="Times New Roman"/>
                <w:sz w:val="20"/>
                <w:szCs w:val="20"/>
                <w:lang w:val="en-US"/>
              </w:rPr>
              <w:t xml:space="preserve"> </w:t>
            </w:r>
            <w:r w:rsidR="001569CD" w:rsidRPr="004A36B4">
              <w:rPr>
                <w:rFonts w:ascii="Times New Roman" w:hAnsi="Times New Roman" w:cs="Times New Roman"/>
                <w:sz w:val="20"/>
                <w:szCs w:val="20"/>
                <w:lang w:val="en-US"/>
              </w:rPr>
              <w:t>drainage</w:t>
            </w:r>
            <w:r w:rsidR="00FE598F" w:rsidRPr="004A36B4">
              <w:rPr>
                <w:rFonts w:ascii="Times New Roman" w:hAnsi="Times New Roman" w:cs="Times New Roman"/>
                <w:sz w:val="20"/>
                <w:szCs w:val="20"/>
                <w:lang w:val="en-US"/>
              </w:rPr>
              <w:t xml:space="preserve"> d.15mm FI </w:t>
            </w:r>
            <w:proofErr w:type="spellStart"/>
            <w:r w:rsidR="00FE598F" w:rsidRPr="004A36B4">
              <w:rPr>
                <w:rFonts w:ascii="Times New Roman" w:hAnsi="Times New Roman" w:cs="Times New Roman"/>
                <w:sz w:val="20"/>
                <w:szCs w:val="20"/>
                <w:lang w:val="en-US"/>
              </w:rPr>
              <w:t>FI</w:t>
            </w:r>
            <w:proofErr w:type="spellEnd"/>
            <w:r w:rsidR="00FE598F" w:rsidRPr="004A36B4">
              <w:rPr>
                <w:rFonts w:ascii="Times New Roman" w:hAnsi="Times New Roman" w:cs="Times New Roman"/>
                <w:sz w:val="20"/>
                <w:szCs w:val="20"/>
                <w:lang w:val="en-US"/>
              </w:rPr>
              <w:t xml:space="preserve"> </w:t>
            </w:r>
            <w:r w:rsidR="001569CD" w:rsidRPr="004A36B4">
              <w:rPr>
                <w:rFonts w:ascii="Times New Roman" w:hAnsi="Times New Roman" w:cs="Times New Roman"/>
                <w:sz w:val="20"/>
                <w:szCs w:val="20"/>
                <w:lang w:val="en-US"/>
              </w:rPr>
              <w:t>Long handle</w:t>
            </w:r>
            <w:r w:rsidR="00FE598F" w:rsidRPr="004A36B4">
              <w:rPr>
                <w:rFonts w:ascii="Times New Roman" w:hAnsi="Times New Roman" w:cs="Times New Roman"/>
                <w:sz w:val="20"/>
                <w:szCs w:val="20"/>
                <w:lang w:val="en-US"/>
              </w:rPr>
              <w:t xml:space="preserve"> PN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387046" w14:textId="5BB4B2BA"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19734C3B"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56CE55A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44B882F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2EC198F1" w:rsidR="00FE598F" w:rsidRPr="004A36B4" w:rsidRDefault="00B068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Joining the coupled pipes of</w:t>
            </w:r>
            <w:r w:rsidR="00FE598F" w:rsidRPr="004A36B4">
              <w:rPr>
                <w:rFonts w:ascii="Times New Roman" w:hAnsi="Times New Roman" w:cs="Times New Roman"/>
                <w:sz w:val="20"/>
                <w:szCs w:val="20"/>
                <w:lang w:val="en-US"/>
              </w:rPr>
              <w:t xml:space="preserve"> PVC, </w:t>
            </w:r>
            <w:r w:rsidRPr="004A36B4">
              <w:rPr>
                <w:rFonts w:ascii="Times New Roman" w:hAnsi="Times New Roman" w:cs="Times New Roman"/>
                <w:sz w:val="20"/>
                <w:szCs w:val="20"/>
                <w:lang w:val="en-US"/>
              </w:rPr>
              <w:t>with cast iron coupling, with flanges of the</w:t>
            </w:r>
            <w:r w:rsidR="00FE598F" w:rsidRPr="004A36B4">
              <w:rPr>
                <w:rFonts w:ascii="Times New Roman" w:hAnsi="Times New Roman" w:cs="Times New Roman"/>
                <w:sz w:val="20"/>
                <w:szCs w:val="20"/>
                <w:lang w:val="en-US"/>
              </w:rPr>
              <w:t xml:space="preserve"> CS 39-77</w:t>
            </w:r>
            <w:r w:rsidRPr="004A36B4">
              <w:rPr>
                <w:rFonts w:ascii="Times New Roman" w:hAnsi="Times New Roman" w:cs="Times New Roman"/>
                <w:sz w:val="20"/>
                <w:szCs w:val="20"/>
                <w:lang w:val="en-US"/>
              </w:rPr>
              <w:t xml:space="preserve"> type, having the diameter of</w:t>
            </w:r>
            <w:r w:rsidR="00FE598F" w:rsidRPr="004A36B4">
              <w:rPr>
                <w:rFonts w:ascii="Times New Roman" w:hAnsi="Times New Roman" w:cs="Times New Roman"/>
                <w:sz w:val="20"/>
                <w:szCs w:val="20"/>
                <w:lang w:val="en-US"/>
              </w:rPr>
              <w:t xml:space="preserve"> 63 mm / </w:t>
            </w:r>
            <w:r w:rsidRPr="004A36B4">
              <w:rPr>
                <w:rFonts w:ascii="Times New Roman" w:hAnsi="Times New Roman" w:cs="Times New Roman"/>
                <w:sz w:val="20"/>
                <w:szCs w:val="20"/>
                <w:lang w:val="en-US"/>
              </w:rPr>
              <w:t>Coupling</w:t>
            </w:r>
            <w:r w:rsidR="00FE598F" w:rsidRPr="004A36B4">
              <w:rPr>
                <w:rFonts w:ascii="Times New Roman" w:hAnsi="Times New Roman" w:cs="Times New Roman"/>
                <w:sz w:val="20"/>
                <w:szCs w:val="20"/>
                <w:lang w:val="en-US"/>
              </w:rPr>
              <w:t xml:space="preserve"> ф63x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D30C83" w14:textId="3C429253"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5CA017CA"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13A71ECC"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0D55375A"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555477B1" w:rsidR="00FE598F" w:rsidRPr="004A36B4" w:rsidRDefault="00B068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facture, mounting and cementation of the protection pipe at the passing of the pipelines through masonry</w:t>
            </w:r>
            <w:r w:rsidR="00FE598F"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where the pipe has the diameter of</w:t>
            </w:r>
            <w:r w:rsidR="00FE598F" w:rsidRPr="004A36B4">
              <w:rPr>
                <w:rFonts w:ascii="Times New Roman" w:hAnsi="Times New Roman" w:cs="Times New Roman"/>
                <w:sz w:val="20"/>
                <w:szCs w:val="20"/>
                <w:lang w:val="en-US"/>
              </w:rPr>
              <w:t xml:space="preserve"> 1" -2" / </w:t>
            </w:r>
            <w:r w:rsidRPr="004A36B4">
              <w:rPr>
                <w:rFonts w:ascii="Times New Roman" w:hAnsi="Times New Roman" w:cs="Times New Roman"/>
                <w:sz w:val="20"/>
                <w:szCs w:val="20"/>
                <w:lang w:val="en-US"/>
              </w:rPr>
              <w:t>Steel pipe</w:t>
            </w:r>
            <w:r w:rsidR="00FE598F" w:rsidRPr="004A36B4">
              <w:rPr>
                <w:rFonts w:ascii="Times New Roman" w:hAnsi="Times New Roman" w:cs="Times New Roman"/>
                <w:sz w:val="20"/>
                <w:szCs w:val="20"/>
                <w:lang w:val="en-US"/>
              </w:rPr>
              <w:t xml:space="preserve"> l=300 ф57x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DAD7E6" w14:textId="162201A6"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765113F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25CA531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5DE27F2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36C0E88F" w:rsidR="00FE598F" w:rsidRPr="004A36B4" w:rsidRDefault="00B068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Joining with a flange the connection pieces, flanges, including blind flanges and fittings, having the diameter of </w:t>
            </w:r>
            <w:r w:rsidR="00FE598F" w:rsidRPr="004A36B4">
              <w:rPr>
                <w:rFonts w:ascii="Times New Roman" w:hAnsi="Times New Roman" w:cs="Times New Roman"/>
                <w:sz w:val="20"/>
                <w:szCs w:val="20"/>
                <w:lang w:val="en-US"/>
              </w:rPr>
              <w:t xml:space="preserve">50-100 mm / </w:t>
            </w:r>
            <w:r w:rsidRPr="004A36B4">
              <w:rPr>
                <w:rFonts w:ascii="Times New Roman" w:hAnsi="Times New Roman" w:cs="Times New Roman"/>
                <w:sz w:val="20"/>
                <w:szCs w:val="20"/>
                <w:lang w:val="en-US"/>
              </w:rPr>
              <w:t>Connection of the pipe</w:t>
            </w:r>
            <w:r w:rsidR="00FE598F" w:rsidRPr="004A36B4">
              <w:rPr>
                <w:rFonts w:ascii="Times New Roman" w:hAnsi="Times New Roman" w:cs="Times New Roman"/>
                <w:sz w:val="20"/>
                <w:szCs w:val="20"/>
                <w:lang w:val="en-US"/>
              </w:rPr>
              <w:t xml:space="preserve"> d.32mm </w:t>
            </w:r>
            <w:r w:rsidRPr="004A36B4">
              <w:rPr>
                <w:rFonts w:ascii="Times New Roman" w:hAnsi="Times New Roman" w:cs="Times New Roman"/>
                <w:sz w:val="20"/>
                <w:szCs w:val="20"/>
                <w:lang w:val="en-US"/>
              </w:rPr>
              <w:t xml:space="preserve">to the existing pipe </w:t>
            </w:r>
            <w:r w:rsidR="00FE598F" w:rsidRPr="004A36B4">
              <w:rPr>
                <w:rFonts w:ascii="Times New Roman" w:hAnsi="Times New Roman" w:cs="Times New Roman"/>
                <w:sz w:val="20"/>
                <w:szCs w:val="20"/>
                <w:lang w:val="en-US"/>
              </w:rPr>
              <w:t>d.63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655ADC" w14:textId="48FB78D5"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F80AC04" w14:textId="7777777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p w14:paraId="025B77DA" w14:textId="77777777" w:rsidR="00FE598F" w:rsidRPr="004A36B4" w:rsidRDefault="00FE598F" w:rsidP="00FE598F">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4A36B4"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FE598F" w:rsidRPr="004A36B4"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4A36B4" w:rsidRDefault="00FE598F"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20071754" w:rsidR="00FE598F" w:rsidRPr="004A36B4" w:rsidRDefault="00FE598F" w:rsidP="00FE598F">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2. 2. </w:t>
            </w:r>
            <w:r w:rsidR="00B06848" w:rsidRPr="004A36B4">
              <w:rPr>
                <w:rFonts w:ascii="Times New Roman" w:hAnsi="Times New Roman" w:cs="Times New Roman"/>
                <w:b/>
                <w:bCs/>
                <w:sz w:val="20"/>
                <w:szCs w:val="20"/>
                <w:lang w:val="en-US"/>
              </w:rPr>
              <w:t>Sewage</w:t>
            </w:r>
          </w:p>
        </w:tc>
        <w:tc>
          <w:tcPr>
            <w:tcW w:w="850" w:type="dxa"/>
            <w:gridSpan w:val="2"/>
            <w:tcBorders>
              <w:top w:val="single" w:sz="4" w:space="0" w:color="auto"/>
              <w:left w:val="single" w:sz="4" w:space="0" w:color="auto"/>
              <w:bottom w:val="single" w:sz="4" w:space="0" w:color="auto"/>
              <w:right w:val="single" w:sz="4" w:space="0" w:color="auto"/>
            </w:tcBorders>
          </w:tcPr>
          <w:p w14:paraId="108662F0"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4A36B4" w:rsidRDefault="00FE598F"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4A36B4"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4A36B4"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E598F" w:rsidRPr="004A36B4"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6B3ADCC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4C34FAB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3718EA4A" w:rsidR="00FE598F" w:rsidRPr="004A36B4" w:rsidRDefault="00B068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PVC pipe for drainage, coupled by </w:t>
            </w:r>
            <w:r w:rsidR="000331AC" w:rsidRPr="004A36B4">
              <w:rPr>
                <w:rFonts w:ascii="Times New Roman" w:hAnsi="Times New Roman" w:cs="Times New Roman"/>
                <w:sz w:val="20"/>
                <w:szCs w:val="20"/>
                <w:lang w:val="en-US"/>
              </w:rPr>
              <w:t>pasting</w:t>
            </w:r>
            <w:r w:rsidRPr="004A36B4">
              <w:rPr>
                <w:rFonts w:ascii="Times New Roman" w:hAnsi="Times New Roman" w:cs="Times New Roman"/>
                <w:sz w:val="20"/>
                <w:szCs w:val="20"/>
                <w:lang w:val="en-US"/>
              </w:rPr>
              <w:t>, outside buildings</w:t>
            </w:r>
            <w:r w:rsidR="00FE598F" w:rsidRPr="004A36B4">
              <w:rPr>
                <w:rFonts w:ascii="Times New Roman" w:hAnsi="Times New Roman" w:cs="Times New Roman"/>
                <w:sz w:val="20"/>
                <w:szCs w:val="20"/>
                <w:lang w:val="en-US"/>
              </w:rPr>
              <w:t xml:space="preserve">, </w:t>
            </w:r>
            <w:r w:rsidR="00860548" w:rsidRPr="004A36B4">
              <w:rPr>
                <w:rFonts w:ascii="Times New Roman" w:hAnsi="Times New Roman" w:cs="Times New Roman"/>
                <w:sz w:val="20"/>
                <w:szCs w:val="20"/>
                <w:lang w:val="en-US"/>
              </w:rPr>
              <w:t>cached at a depth of up to 2 m, with the diameter of</w:t>
            </w:r>
            <w:r w:rsidR="00FE598F" w:rsidRPr="004A36B4">
              <w:rPr>
                <w:rFonts w:ascii="Times New Roman" w:hAnsi="Times New Roman" w:cs="Times New Roman"/>
                <w:sz w:val="20"/>
                <w:szCs w:val="20"/>
                <w:lang w:val="en-US"/>
              </w:rPr>
              <w:t xml:space="preserve"> 75-125 mm / </w:t>
            </w:r>
            <w:r w:rsidR="00860548" w:rsidRPr="004A36B4">
              <w:rPr>
                <w:rFonts w:ascii="Times New Roman" w:hAnsi="Times New Roman" w:cs="Times New Roman"/>
                <w:sz w:val="20"/>
                <w:szCs w:val="20"/>
                <w:lang w:val="en-US"/>
              </w:rPr>
              <w:t>PVC sewage tube</w:t>
            </w:r>
            <w:r w:rsidR="00FE598F" w:rsidRPr="004A36B4">
              <w:rPr>
                <w:rFonts w:ascii="Times New Roman" w:hAnsi="Times New Roman" w:cs="Times New Roman"/>
                <w:sz w:val="20"/>
                <w:szCs w:val="20"/>
                <w:lang w:val="en-US"/>
              </w:rPr>
              <w:t xml:space="preserve"> SN4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11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B04FE9" w14:textId="0CCA518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034BB900"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5BD9A24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47328CBA"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20032423"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PVC pipe for drainage, coupled by pasting, outside buildings, cached at a depth of up to 2 m, with the diameter of </w:t>
            </w:r>
            <w:r w:rsidR="00FE598F" w:rsidRPr="004A36B4">
              <w:rPr>
                <w:rFonts w:ascii="Times New Roman" w:hAnsi="Times New Roman" w:cs="Times New Roman"/>
                <w:sz w:val="20"/>
                <w:szCs w:val="20"/>
                <w:lang w:val="en-US"/>
              </w:rPr>
              <w:t xml:space="preserve">140-185 mm / </w:t>
            </w:r>
            <w:r w:rsidRPr="004A36B4">
              <w:rPr>
                <w:rFonts w:ascii="Times New Roman" w:hAnsi="Times New Roman" w:cs="Times New Roman"/>
                <w:sz w:val="20"/>
                <w:szCs w:val="20"/>
                <w:lang w:val="en-US"/>
              </w:rPr>
              <w:t xml:space="preserve">PVC sewage tube </w:t>
            </w:r>
            <w:r w:rsidR="00FE598F" w:rsidRPr="004A36B4">
              <w:rPr>
                <w:rFonts w:ascii="Times New Roman" w:hAnsi="Times New Roman" w:cs="Times New Roman"/>
                <w:sz w:val="20"/>
                <w:szCs w:val="20"/>
                <w:lang w:val="en-US"/>
              </w:rPr>
              <w:t xml:space="preserve">SN4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16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D4C2EE" w14:textId="2FDCD52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4BDE1044"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415DB49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42E5B93B"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64B8BCC1"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w:t>
            </w:r>
            <w:r w:rsidR="00FE598F" w:rsidRPr="004A36B4">
              <w:rPr>
                <w:rFonts w:ascii="Times New Roman" w:hAnsi="Times New Roman" w:cs="Times New Roman"/>
                <w:sz w:val="20"/>
                <w:szCs w:val="20"/>
                <w:lang w:val="en-US"/>
              </w:rPr>
              <w:t>PEND</w:t>
            </w:r>
            <w:r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pipe for drainage, coupled by pasting, outside buildings, cached at a depth of up to 2 m, with the diameter of</w:t>
            </w:r>
            <w:r w:rsidR="00FE598F" w:rsidRPr="004A36B4">
              <w:rPr>
                <w:rFonts w:ascii="Times New Roman" w:hAnsi="Times New Roman" w:cs="Times New Roman"/>
                <w:sz w:val="20"/>
                <w:szCs w:val="20"/>
                <w:lang w:val="en-US"/>
              </w:rPr>
              <w:t xml:space="preserve"> 25-63 mm / PEND</w:t>
            </w:r>
            <w:r w:rsidRPr="004A36B4">
              <w:rPr>
                <w:rFonts w:ascii="Times New Roman" w:hAnsi="Times New Roman" w:cs="Times New Roman"/>
                <w:sz w:val="20"/>
                <w:szCs w:val="20"/>
                <w:lang w:val="en-US"/>
              </w:rPr>
              <w:t xml:space="preserve"> tube</w:t>
            </w:r>
            <w:r w:rsidR="00FE598F" w:rsidRPr="004A36B4">
              <w:rPr>
                <w:rFonts w:ascii="Times New Roman" w:hAnsi="Times New Roman" w:cs="Times New Roman"/>
                <w:sz w:val="20"/>
                <w:szCs w:val="20"/>
                <w:lang w:val="en-US"/>
              </w:rPr>
              <w:t xml:space="preserve"> SDR21 SN6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63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14DF2D" w14:textId="5100FF4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67AF1C90"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27B42E8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4669A2D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33CA4E15"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Washing the pipes of PVC, cast iron, asbestos-cement, polyethylene, etc., of</w:t>
            </w:r>
            <w:r w:rsidR="00FE598F" w:rsidRPr="004A36B4">
              <w:rPr>
                <w:rFonts w:ascii="Times New Roman" w:hAnsi="Times New Roman" w:cs="Times New Roman"/>
                <w:sz w:val="20"/>
                <w:szCs w:val="20"/>
                <w:lang w:val="en-US"/>
              </w:rPr>
              <w:t xml:space="preserve"> 20-75 mm, </w:t>
            </w:r>
            <w:r w:rsidRPr="004A36B4">
              <w:rPr>
                <w:rFonts w:ascii="Times New Roman" w:hAnsi="Times New Roman" w:cs="Times New Roman"/>
                <w:sz w:val="20"/>
                <w:szCs w:val="20"/>
                <w:lang w:val="en-US"/>
              </w:rPr>
              <w:t xml:space="preserve">for drinking water, after the mounting and joining, before acceptanc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76A86A" w14:textId="7B6AD0B4"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5B4B3B3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5712A02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0097303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6E82E9A5" w:rsidR="00FE598F" w:rsidRPr="004A36B4" w:rsidRDefault="00860548" w:rsidP="008605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shing the pipes of PVC, cast iron, asbestos-cement, polyethylene, etc., of </w:t>
            </w:r>
            <w:r w:rsidR="00FE598F" w:rsidRPr="004A36B4">
              <w:rPr>
                <w:rFonts w:ascii="Times New Roman" w:hAnsi="Times New Roman" w:cs="Times New Roman"/>
                <w:sz w:val="20"/>
                <w:szCs w:val="20"/>
                <w:lang w:val="en-US"/>
              </w:rPr>
              <w:t xml:space="preserve">80-110 mm, </w:t>
            </w:r>
            <w:r w:rsidRPr="004A36B4">
              <w:rPr>
                <w:rFonts w:ascii="Times New Roman" w:hAnsi="Times New Roman" w:cs="Times New Roman"/>
                <w:sz w:val="20"/>
                <w:szCs w:val="20"/>
                <w:lang w:val="en-US"/>
              </w:rPr>
              <w:t xml:space="preserve">for drinking water, after the mounting and joining, before acceptanc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F72C8" w14:textId="5686DB0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488A5A1C"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48ADDB5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50C5A78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47E49A56" w:rsidR="00FE598F" w:rsidRPr="004A36B4" w:rsidRDefault="00860548" w:rsidP="00860548">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shing the pipes of PVC, cast iron, asbestos-cement, polyethylene, etc., of </w:t>
            </w:r>
            <w:r w:rsidR="00FE598F" w:rsidRPr="004A36B4">
              <w:rPr>
                <w:rFonts w:ascii="Times New Roman" w:hAnsi="Times New Roman" w:cs="Times New Roman"/>
                <w:sz w:val="20"/>
                <w:szCs w:val="20"/>
                <w:lang w:val="en-US"/>
              </w:rPr>
              <w:t xml:space="preserve">150-225 mm, </w:t>
            </w:r>
            <w:r w:rsidRPr="004A36B4">
              <w:rPr>
                <w:rFonts w:ascii="Times New Roman" w:hAnsi="Times New Roman" w:cs="Times New Roman"/>
                <w:sz w:val="20"/>
                <w:szCs w:val="20"/>
                <w:lang w:val="en-US"/>
              </w:rPr>
              <w:t xml:space="preserve">for drinking water, after the mounting and joining, before acceptanc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4FFAA0" w14:textId="4A36D15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61DF810C"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1FAFE8E1"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3A85B59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2D92F7E1"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essure test of the polyethylene pipelines mounted in ditches for water supply and sewage networks, with the diameter up to </w:t>
            </w:r>
            <w:r w:rsidR="00FE598F" w:rsidRPr="004A36B4">
              <w:rPr>
                <w:rFonts w:ascii="Times New Roman" w:hAnsi="Times New Roman" w:cs="Times New Roman"/>
                <w:sz w:val="20"/>
                <w:szCs w:val="20"/>
                <w:lang w:val="en-US"/>
              </w:rPr>
              <w:t>1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232341" w14:textId="0FF41A90"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7635C15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3111AB6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0DE99FE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73EE56FB"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essure test of the polyethylene pipelines mounted in ditches for water supply and sewage networks, with the diameter up to </w:t>
            </w:r>
            <w:r w:rsidR="00FE598F" w:rsidRPr="004A36B4">
              <w:rPr>
                <w:rFonts w:ascii="Times New Roman" w:hAnsi="Times New Roman" w:cs="Times New Roman"/>
                <w:sz w:val="20"/>
                <w:szCs w:val="20"/>
                <w:lang w:val="en-US"/>
              </w:rPr>
              <w:t>15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B4CCAE" w14:textId="35AB777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45D9C7A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7AE60DB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66AA219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24AE7F40"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essure test of the polyethylene pipelines mounted in ditches for water supply and sewage networks, with the diameter up to </w:t>
            </w:r>
            <w:r w:rsidR="00FE598F" w:rsidRPr="004A36B4">
              <w:rPr>
                <w:rFonts w:ascii="Times New Roman" w:hAnsi="Times New Roman" w:cs="Times New Roman"/>
                <w:sz w:val="20"/>
                <w:szCs w:val="20"/>
                <w:lang w:val="en-US"/>
              </w:rPr>
              <w:t>200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0577B4" w14:textId="12C3DA8F"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249C16EB"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038E325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012DDED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759DD818" w:rsidR="00FE598F" w:rsidRPr="004A36B4" w:rsidRDefault="00860548"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facture, mounting and cementation of the protection pipe at the passing of the pipelines through masonry, where the pipe has the diameter of</w:t>
            </w:r>
            <w:r w:rsidR="00FE598F" w:rsidRPr="004A36B4">
              <w:rPr>
                <w:rFonts w:ascii="Times New Roman" w:hAnsi="Times New Roman" w:cs="Times New Roman"/>
                <w:sz w:val="20"/>
                <w:szCs w:val="20"/>
                <w:lang w:val="en-US"/>
              </w:rPr>
              <w:t xml:space="preserve"> 127 x 4 mm ... 178 x 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FD5E50" w14:textId="1D945406"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0E133A8A"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253200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614891" w14:textId="1C82AB78"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B29A4FC" w14:textId="5BF8D90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18D</w:t>
            </w:r>
          </w:p>
        </w:tc>
        <w:tc>
          <w:tcPr>
            <w:tcW w:w="4536" w:type="dxa"/>
            <w:tcBorders>
              <w:top w:val="single" w:sz="4" w:space="0" w:color="auto"/>
              <w:left w:val="single" w:sz="4" w:space="0" w:color="auto"/>
              <w:bottom w:val="single" w:sz="4" w:space="0" w:color="auto"/>
              <w:right w:val="single" w:sz="4" w:space="0" w:color="auto"/>
            </w:tcBorders>
            <w:vAlign w:val="center"/>
          </w:tcPr>
          <w:p w14:paraId="67AB4E3B" w14:textId="655AC64F" w:rsidR="00FE598F" w:rsidRPr="004A36B4" w:rsidRDefault="002A2F46"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PVC pipe for drainage, coupled by pasting, outside buildings, cached at a depth of up to </w:t>
            </w:r>
            <w:r w:rsidR="00FE598F" w:rsidRPr="004A36B4">
              <w:rPr>
                <w:rFonts w:ascii="Times New Roman" w:hAnsi="Times New Roman" w:cs="Times New Roman"/>
                <w:sz w:val="20"/>
                <w:szCs w:val="20"/>
                <w:lang w:val="en-US"/>
              </w:rPr>
              <w:t xml:space="preserve">2m, </w:t>
            </w:r>
            <w:r w:rsidRPr="004A36B4">
              <w:rPr>
                <w:rFonts w:ascii="Times New Roman" w:hAnsi="Times New Roman" w:cs="Times New Roman"/>
                <w:sz w:val="20"/>
                <w:szCs w:val="20"/>
                <w:lang w:val="en-US"/>
              </w:rPr>
              <w:t>with the diameter of</w:t>
            </w:r>
            <w:r w:rsidR="00FE598F" w:rsidRPr="004A36B4">
              <w:rPr>
                <w:rFonts w:ascii="Times New Roman" w:hAnsi="Times New Roman" w:cs="Times New Roman"/>
                <w:sz w:val="20"/>
                <w:szCs w:val="20"/>
                <w:lang w:val="en-US"/>
              </w:rPr>
              <w:t xml:space="preserve"> 200 mm / </w:t>
            </w:r>
            <w:r w:rsidRPr="004A36B4">
              <w:rPr>
                <w:rFonts w:ascii="Times New Roman" w:hAnsi="Times New Roman" w:cs="Times New Roman"/>
                <w:sz w:val="20"/>
                <w:szCs w:val="20"/>
                <w:lang w:val="en-US"/>
              </w:rPr>
              <w:t>Protection tube</w:t>
            </w:r>
            <w:r w:rsidR="00FE598F" w:rsidRPr="004A36B4">
              <w:rPr>
                <w:rFonts w:ascii="Times New Roman" w:hAnsi="Times New Roman" w:cs="Times New Roman"/>
                <w:sz w:val="20"/>
                <w:szCs w:val="20"/>
                <w:lang w:val="en-US"/>
              </w:rPr>
              <w:t xml:space="preserve"> PE80 dn25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E522D9" w14:textId="39E8070B"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76AA83" w14:textId="0D2FF8F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69782899"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BA5A96"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145B7D24"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14DC85E7"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2D522EA0" w:rsidR="00FE598F" w:rsidRPr="004A36B4" w:rsidRDefault="00637A40"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had-operated or mechanically operated fittings (shutters, faucets, valves) to the water supply or sewage pipelines, with the diameter of</w:t>
            </w:r>
            <w:r w:rsidR="00FE598F" w:rsidRPr="004A36B4">
              <w:rPr>
                <w:rFonts w:ascii="Times New Roman" w:hAnsi="Times New Roman" w:cs="Times New Roman"/>
                <w:sz w:val="20"/>
                <w:szCs w:val="20"/>
                <w:lang w:val="en-US"/>
              </w:rPr>
              <w:t xml:space="preserve"> 50-100 mm / </w:t>
            </w:r>
            <w:r w:rsidRPr="004A36B4">
              <w:rPr>
                <w:rFonts w:ascii="Times New Roman" w:hAnsi="Times New Roman" w:cs="Times New Roman"/>
                <w:sz w:val="20"/>
                <w:szCs w:val="20"/>
                <w:lang w:val="en-US"/>
              </w:rPr>
              <w:t>Cast iron shutter</w:t>
            </w:r>
            <w:r w:rsidR="00FE598F" w:rsidRPr="004A36B4">
              <w:rPr>
                <w:rFonts w:ascii="Times New Roman" w:hAnsi="Times New Roman" w:cs="Times New Roman"/>
                <w:sz w:val="20"/>
                <w:szCs w:val="20"/>
                <w:lang w:val="en-US"/>
              </w:rPr>
              <w:t xml:space="preserve">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5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17BD0D" w14:textId="60374ECC"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5793298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29ADE0FA"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0E9C9FC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26E657E0" w:rsidR="00FE598F" w:rsidRPr="004A36B4" w:rsidRDefault="00637A40"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ounting the had-operated or mechanically operated fittings (shutters, faucets, valves) to the water supply or sewage pipelines, with the diameter of</w:t>
            </w:r>
            <w:r w:rsidRPr="004A36B4">
              <w:rPr>
                <w:rFonts w:ascii="Times New Roman" w:hAnsi="Times New Roman" w:cs="Times New Roman"/>
                <w:sz w:val="20"/>
                <w:szCs w:val="20"/>
                <w:lang w:val="en-US"/>
              </w:rPr>
              <w:t xml:space="preserve"> </w:t>
            </w:r>
            <w:r w:rsidR="00FE598F" w:rsidRPr="004A36B4">
              <w:rPr>
                <w:rFonts w:ascii="Times New Roman" w:hAnsi="Times New Roman" w:cs="Times New Roman"/>
                <w:sz w:val="20"/>
                <w:szCs w:val="20"/>
                <w:lang w:val="en-US"/>
              </w:rPr>
              <w:t xml:space="preserve">50-100 mm / </w:t>
            </w:r>
            <w:r w:rsidRPr="004A36B4">
              <w:rPr>
                <w:rFonts w:ascii="Times New Roman" w:hAnsi="Times New Roman" w:cs="Times New Roman"/>
                <w:sz w:val="20"/>
                <w:szCs w:val="20"/>
                <w:lang w:val="en-US"/>
              </w:rPr>
              <w:t>Reversible faucet</w:t>
            </w:r>
            <w:r w:rsidR="00FE598F" w:rsidRPr="004A36B4">
              <w:rPr>
                <w:rFonts w:ascii="Times New Roman" w:hAnsi="Times New Roman" w:cs="Times New Roman"/>
                <w:sz w:val="20"/>
                <w:szCs w:val="20"/>
                <w:lang w:val="en-US"/>
              </w:rPr>
              <w:t xml:space="preserve"> </w:t>
            </w:r>
            <w:proofErr w:type="spellStart"/>
            <w:r w:rsidR="00FE598F" w:rsidRPr="004A36B4">
              <w:rPr>
                <w:rFonts w:ascii="Times New Roman" w:hAnsi="Times New Roman" w:cs="Times New Roman"/>
                <w:sz w:val="20"/>
                <w:szCs w:val="20"/>
                <w:lang w:val="en-US"/>
              </w:rPr>
              <w:t>dn</w:t>
            </w:r>
            <w:proofErr w:type="spellEnd"/>
            <w:r w:rsidR="00FE598F" w:rsidRPr="004A36B4">
              <w:rPr>
                <w:rFonts w:ascii="Times New Roman" w:hAnsi="Times New Roman" w:cs="Times New Roman"/>
                <w:sz w:val="20"/>
                <w:szCs w:val="20"/>
                <w:lang w:val="en-US"/>
              </w:rPr>
              <w:t xml:space="preserve"> 5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BE40CB" w14:textId="0202E91A" w:rsidR="00FE598F" w:rsidRPr="004A36B4" w:rsidRDefault="007219F1"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3209E42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3CA7E1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341BB" w14:textId="07973DA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170D81A5" w14:textId="5024CF8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7C336131" w14:textId="076C4643" w:rsidR="00FE598F" w:rsidRPr="004A36B4" w:rsidRDefault="00637A40"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facture and mounting of fittings for channels, executed through inside the channel, with </w:t>
            </w:r>
            <w:r w:rsidR="00FE598F" w:rsidRPr="004A36B4">
              <w:rPr>
                <w:rFonts w:ascii="Times New Roman" w:hAnsi="Times New Roman" w:cs="Times New Roman"/>
                <w:sz w:val="20"/>
                <w:szCs w:val="20"/>
                <w:lang w:val="en-US"/>
              </w:rPr>
              <w:t xml:space="preserve">OB-37 </w:t>
            </w:r>
            <w:r w:rsidRPr="004A36B4">
              <w:rPr>
                <w:rFonts w:ascii="Times New Roman" w:hAnsi="Times New Roman" w:cs="Times New Roman"/>
                <w:sz w:val="20"/>
                <w:szCs w:val="20"/>
                <w:lang w:val="en-US"/>
              </w:rPr>
              <w:lastRenderedPageBreak/>
              <w:t>manufactured on site, with draining H of</w:t>
            </w:r>
            <w:r w:rsidR="00FE598F" w:rsidRPr="004A36B4">
              <w:rPr>
                <w:rFonts w:ascii="Times New Roman" w:hAnsi="Times New Roman" w:cs="Times New Roman"/>
                <w:sz w:val="20"/>
                <w:szCs w:val="20"/>
                <w:lang w:val="en-US"/>
              </w:rPr>
              <w:t xml:space="preserve"> 1</w:t>
            </w:r>
            <w:r w:rsidRPr="004A36B4">
              <w:rPr>
                <w:rFonts w:ascii="Times New Roman" w:hAnsi="Times New Roman" w:cs="Times New Roman"/>
                <w:sz w:val="20"/>
                <w:szCs w:val="20"/>
                <w:lang w:val="en-US"/>
              </w:rPr>
              <w:t>.</w:t>
            </w:r>
            <w:r w:rsidR="00FE598F" w:rsidRPr="004A36B4">
              <w:rPr>
                <w:rFonts w:ascii="Times New Roman" w:hAnsi="Times New Roman" w:cs="Times New Roman"/>
                <w:sz w:val="20"/>
                <w:szCs w:val="20"/>
                <w:lang w:val="en-US"/>
              </w:rPr>
              <w:t xml:space="preserve">8-4 m </w:t>
            </w:r>
            <w:r w:rsidRPr="004A36B4">
              <w:rPr>
                <w:rFonts w:ascii="Times New Roman" w:hAnsi="Times New Roman" w:cs="Times New Roman"/>
                <w:sz w:val="20"/>
                <w:szCs w:val="20"/>
                <w:lang w:val="en-US"/>
              </w:rPr>
              <w:t>and coverage of</w:t>
            </w:r>
            <w:r w:rsidR="00FE598F" w:rsidRPr="004A36B4">
              <w:rPr>
                <w:rFonts w:ascii="Times New Roman" w:hAnsi="Times New Roman" w:cs="Times New Roman"/>
                <w:sz w:val="20"/>
                <w:szCs w:val="20"/>
                <w:lang w:val="en-US"/>
              </w:rPr>
              <w:t xml:space="preserve"> 1-5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24953A" w14:textId="5407D69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kg</w:t>
            </w:r>
          </w:p>
        </w:tc>
        <w:tc>
          <w:tcPr>
            <w:tcW w:w="851" w:type="dxa"/>
            <w:tcBorders>
              <w:top w:val="single" w:sz="4" w:space="0" w:color="auto"/>
              <w:left w:val="single" w:sz="4" w:space="0" w:color="auto"/>
              <w:bottom w:val="single" w:sz="4" w:space="0" w:color="auto"/>
              <w:right w:val="single" w:sz="4" w:space="0" w:color="auto"/>
            </w:tcBorders>
            <w:vAlign w:val="center"/>
          </w:tcPr>
          <w:p w14:paraId="487DB8A6" w14:textId="339E4B5E"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1A218555"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04DD3B"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7BCCE6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876BA7" w14:textId="0C59383B"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5939A5CE" w14:textId="55CEF0C5"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139ABC43" w14:textId="23BCB4DD" w:rsidR="00FE598F" w:rsidRPr="004A36B4" w:rsidRDefault="00637A40"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anufacture and mounting of </w:t>
            </w:r>
            <w:r w:rsidR="00527837" w:rsidRPr="004A36B4">
              <w:rPr>
                <w:rFonts w:ascii="Times New Roman" w:hAnsi="Times New Roman" w:cs="Times New Roman"/>
                <w:sz w:val="20"/>
                <w:szCs w:val="20"/>
                <w:lang w:val="en-US"/>
              </w:rPr>
              <w:t>casings for simple and reinforced concrete, poured in channels, executed through inside the channel, with the draining H of 1.8</w:t>
            </w:r>
            <w:r w:rsidR="00FE598F" w:rsidRPr="004A36B4">
              <w:rPr>
                <w:rFonts w:ascii="Times New Roman" w:hAnsi="Times New Roman" w:cs="Times New Roman"/>
                <w:sz w:val="20"/>
                <w:szCs w:val="20"/>
                <w:lang w:val="en-US"/>
              </w:rPr>
              <w:t xml:space="preserve">-4 m </w:t>
            </w:r>
            <w:r w:rsidR="00527837" w:rsidRPr="004A36B4">
              <w:rPr>
                <w:rFonts w:ascii="Times New Roman" w:hAnsi="Times New Roman" w:cs="Times New Roman"/>
                <w:sz w:val="20"/>
                <w:szCs w:val="20"/>
                <w:lang w:val="en-US"/>
              </w:rPr>
              <w:t>and coverage of</w:t>
            </w:r>
            <w:r w:rsidR="00FE598F" w:rsidRPr="004A36B4">
              <w:rPr>
                <w:rFonts w:ascii="Times New Roman" w:hAnsi="Times New Roman" w:cs="Times New Roman"/>
                <w:sz w:val="20"/>
                <w:szCs w:val="20"/>
                <w:lang w:val="en-US"/>
              </w:rPr>
              <w:t xml:space="preserve"> 1-5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350373" w14:textId="7C844096"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36D21397" w14:textId="1179EEE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34466644"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E1373"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4A36B4" w14:paraId="7D4562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C55071" w14:textId="5F62F142"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2AC0099" w14:textId="71CE5C59"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4B9FF008" w14:textId="15FBDB70" w:rsidR="00FE598F" w:rsidRPr="004A36B4" w:rsidRDefault="001539B1" w:rsidP="00FE598F">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reparation and pouring of concrete in the foundation of the channels, through inside with</w:t>
            </w:r>
            <w:r w:rsidR="00FE598F" w:rsidRPr="004A36B4">
              <w:rPr>
                <w:rFonts w:ascii="Times New Roman" w:hAnsi="Times New Roman" w:cs="Times New Roman"/>
                <w:sz w:val="20"/>
                <w:szCs w:val="20"/>
                <w:lang w:val="en-US"/>
              </w:rPr>
              <w:t xml:space="preserve"> H 1</w:t>
            </w:r>
            <w:r w:rsidRPr="004A36B4">
              <w:rPr>
                <w:rFonts w:ascii="Times New Roman" w:hAnsi="Times New Roman" w:cs="Times New Roman"/>
                <w:sz w:val="20"/>
                <w:szCs w:val="20"/>
                <w:lang w:val="en-US"/>
              </w:rPr>
              <w:t>.</w:t>
            </w:r>
            <w:r w:rsidR="00FE598F" w:rsidRPr="004A36B4">
              <w:rPr>
                <w:rFonts w:ascii="Times New Roman" w:hAnsi="Times New Roman" w:cs="Times New Roman"/>
                <w:sz w:val="20"/>
                <w:szCs w:val="20"/>
                <w:lang w:val="en-US"/>
              </w:rPr>
              <w:t xml:space="preserve">8-4 m </w:t>
            </w:r>
            <w:r w:rsidRPr="004A36B4">
              <w:rPr>
                <w:rFonts w:ascii="Times New Roman" w:hAnsi="Times New Roman" w:cs="Times New Roman"/>
                <w:sz w:val="20"/>
                <w:szCs w:val="20"/>
                <w:lang w:val="en-US"/>
              </w:rPr>
              <w:t>and coverage of</w:t>
            </w:r>
            <w:r w:rsidR="00FE598F" w:rsidRPr="004A36B4">
              <w:rPr>
                <w:rFonts w:ascii="Times New Roman" w:hAnsi="Times New Roman" w:cs="Times New Roman"/>
                <w:sz w:val="20"/>
                <w:szCs w:val="20"/>
                <w:lang w:val="en-US"/>
              </w:rPr>
              <w:t xml:space="preserve"> 1-5 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C845E3" w14:textId="31556263"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B2DED49" w14:textId="58F26D1D" w:rsidR="00FE598F" w:rsidRPr="004A36B4" w:rsidRDefault="00FE598F" w:rsidP="00FE598F">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BF4B87F"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56DC11" w14:textId="77777777" w:rsidR="00FE598F" w:rsidRPr="004A36B4"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5B34" w:rsidRPr="004A36B4"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4A36B4"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685B34" w:rsidRPr="004A36B4"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08C78A0E"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1539B1" w:rsidRPr="004A36B4">
              <w:rPr>
                <w:rFonts w:ascii="Times New Roman" w:eastAsia="Times New Roman" w:hAnsi="Times New Roman" w:cs="Times New Roman"/>
                <w:b/>
                <w:bCs/>
                <w:sz w:val="20"/>
                <w:szCs w:val="20"/>
                <w:lang w:val="en-US" w:eastAsia="ru-RU" w:bidi="ru-RU"/>
              </w:rPr>
              <w:t xml:space="preserve">Technical-plumb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4A36B4"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5E2CB3AC" w14:textId="77777777" w:rsidTr="00C1009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9154AB" w:rsidRPr="004A36B4" w:rsidRDefault="009154AB" w:rsidP="009154A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9154AB" w:rsidRPr="004A36B4" w:rsidRDefault="009154AB" w:rsidP="009154A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E66BF5B" w14:textId="00CDFEBF" w:rsidR="009154AB" w:rsidRPr="004A36B4" w:rsidRDefault="009154AB" w:rsidP="009154A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i/>
                <w:iCs/>
                <w:sz w:val="20"/>
                <w:szCs w:val="20"/>
                <w:lang w:val="en-US" w:eastAsia="ru-RU"/>
              </w:rPr>
              <w:t xml:space="preserve">Total Direct expenses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C7DEED" w14:textId="77777777" w:rsidR="009154AB" w:rsidRPr="004A36B4" w:rsidRDefault="009154AB" w:rsidP="009154A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9154AB" w:rsidRPr="004A36B4" w:rsidRDefault="009154AB" w:rsidP="009154A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9154AB" w:rsidRPr="004A36B4" w:rsidRDefault="009154AB" w:rsidP="009154A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522978C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Borders>
              <w:top w:val="single" w:sz="4" w:space="0" w:color="auto"/>
            </w:tcBorders>
          </w:tcPr>
          <w:p w14:paraId="6AE6F8B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6D37D1A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63E426C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6B260B10"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754A842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2417C42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282E6AC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66530C17"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3467872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CB2726"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0A706E1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5B50FEE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Pr>
          <w:p w14:paraId="4CDB920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4A36B4"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67FA0E12"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1539B1" w:rsidRPr="004A36B4">
              <w:rPr>
                <w:rFonts w:ascii="Times New Roman" w:eastAsia="Times New Roman" w:hAnsi="Times New Roman" w:cs="Times New Roman"/>
                <w:b/>
                <w:bCs/>
                <w:sz w:val="20"/>
                <w:szCs w:val="20"/>
                <w:lang w:val="en-US" w:eastAsia="ru-RU" w:bidi="ru-RU"/>
              </w:rPr>
              <w:t xml:space="preserve">Technical-plumbing works </w:t>
            </w:r>
            <w:r w:rsidR="001539B1" w:rsidRPr="004A36B4">
              <w:rPr>
                <w:rFonts w:ascii="Times New Roman" w:eastAsia="Times New Roman" w:hAnsi="Times New Roman" w:cs="Times New Roman"/>
                <w:b/>
                <w:bCs/>
                <w:sz w:val="20"/>
                <w:szCs w:val="20"/>
                <w:lang w:val="en-US" w:eastAsia="ru-RU" w:bidi="ru-RU"/>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4A36B4"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4A36B4"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0719A6" w:rsidRPr="004A36B4"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4A36B4" w:rsidRDefault="000719A6"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4A36B4" w:rsidRDefault="000719A6"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4DEC99AA" w:rsidR="000719A6" w:rsidRPr="004A36B4" w:rsidRDefault="000719A6"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w:t>
            </w:r>
            <w:r w:rsidR="001539B1" w:rsidRPr="004A36B4">
              <w:rPr>
                <w:rFonts w:ascii="Times New Roman" w:hAnsi="Times New Roman" w:cs="Times New Roman"/>
                <w:b/>
                <w:bCs/>
                <w:sz w:val="20"/>
                <w:szCs w:val="20"/>
                <w:lang w:val="en-US"/>
              </w:rPr>
              <w:t xml:space="preserve">Mounting works </w:t>
            </w:r>
          </w:p>
          <w:p w14:paraId="4A605CAB" w14:textId="691CE525" w:rsidR="000719A6" w:rsidRPr="004A36B4" w:rsidRDefault="000719A6" w:rsidP="000719A6">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1. </w:t>
            </w:r>
            <w:r w:rsidR="001539B1" w:rsidRPr="004A36B4">
              <w:rPr>
                <w:rFonts w:ascii="Times New Roman" w:hAnsi="Times New Roman" w:cs="Times New Roman"/>
                <w:b/>
                <w:bCs/>
                <w:sz w:val="20"/>
                <w:szCs w:val="20"/>
                <w:lang w:val="en-US"/>
              </w:rPr>
              <w:t xml:space="preserve">Aqueduct </w:t>
            </w:r>
          </w:p>
        </w:tc>
        <w:tc>
          <w:tcPr>
            <w:tcW w:w="850" w:type="dxa"/>
            <w:gridSpan w:val="2"/>
            <w:tcBorders>
              <w:top w:val="single" w:sz="4" w:space="0" w:color="auto"/>
              <w:left w:val="single" w:sz="4" w:space="0" w:color="auto"/>
              <w:bottom w:val="single" w:sz="4" w:space="0" w:color="auto"/>
              <w:right w:val="single" w:sz="4" w:space="0" w:color="auto"/>
            </w:tcBorders>
          </w:tcPr>
          <w:p w14:paraId="6DCFEE6D" w14:textId="77777777" w:rsidR="000719A6" w:rsidRPr="004A36B4" w:rsidRDefault="000719A6"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4A36B4" w:rsidRDefault="000719A6"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4A36B4"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4A36B4"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4A36B4"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61487CF7"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01223965" w:rsidR="002322D0" w:rsidRPr="004A36B4" w:rsidRDefault="001539B1" w:rsidP="002322D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the water meter of the cached concession valve, on the existing position on steel couplings, with the diameter of </w:t>
            </w:r>
            <w:r w:rsidR="002322D0" w:rsidRPr="004A36B4">
              <w:rPr>
                <w:rFonts w:ascii="Times New Roman" w:hAnsi="Times New Roman" w:cs="Times New Roman"/>
                <w:sz w:val="20"/>
                <w:szCs w:val="20"/>
                <w:lang w:val="en-US"/>
              </w:rPr>
              <w:t>15 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795DFA" w14:textId="7979C85E" w:rsidR="002322D0" w:rsidRPr="004A36B4" w:rsidRDefault="007219F1"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4A36B4"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2B4B9841"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2C4C7AAC" w:rsidR="002322D0" w:rsidRPr="004A36B4" w:rsidRDefault="001539B1" w:rsidP="002322D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ne fittings for the central heating boilers: hydrometer or manometer with control valve / technical manometer </w:t>
            </w:r>
            <w:proofErr w:type="spellStart"/>
            <w:r w:rsidR="002322D0" w:rsidRPr="004A36B4">
              <w:rPr>
                <w:rFonts w:ascii="Times New Roman" w:hAnsi="Times New Roman" w:cs="Times New Roman"/>
                <w:sz w:val="20"/>
                <w:szCs w:val="20"/>
                <w:lang w:val="en-US"/>
              </w:rPr>
              <w:t>Py</w:t>
            </w:r>
            <w:proofErr w:type="spellEnd"/>
            <w:r w:rsidR="002322D0" w:rsidRPr="004A36B4">
              <w:rPr>
                <w:rFonts w:ascii="Times New Roman" w:hAnsi="Times New Roman" w:cs="Times New Roman"/>
                <w:sz w:val="20"/>
                <w:szCs w:val="20"/>
                <w:lang w:val="en-US"/>
              </w:rPr>
              <w:t xml:space="preserve">=10 </w:t>
            </w:r>
            <w:proofErr w:type="spellStart"/>
            <w:r w:rsidRPr="004A36B4">
              <w:rPr>
                <w:rFonts w:ascii="Times New Roman" w:hAnsi="Times New Roman" w:cs="Times New Roman"/>
                <w:sz w:val="20"/>
                <w:szCs w:val="20"/>
                <w:lang w:val="en-US"/>
              </w:rPr>
              <w:t>kgc</w:t>
            </w:r>
            <w:proofErr w:type="spellEnd"/>
            <w:r w:rsidR="002322D0" w:rsidRPr="004A36B4">
              <w:rPr>
                <w:rFonts w:ascii="Times New Roman" w:hAnsi="Times New Roman" w:cs="Times New Roman"/>
                <w:sz w:val="20"/>
                <w:szCs w:val="20"/>
                <w:lang w:val="en-US"/>
              </w:rPr>
              <w:t>/</w:t>
            </w:r>
            <w:r w:rsidRPr="004A36B4">
              <w:rPr>
                <w:rFonts w:ascii="Times New Roman" w:hAnsi="Times New Roman" w:cs="Times New Roman"/>
                <w:sz w:val="20"/>
                <w:szCs w:val="20"/>
                <w:lang w:val="en-US"/>
              </w:rPr>
              <w:t>cm</w:t>
            </w:r>
            <w:r w:rsidR="002322D0" w:rsidRPr="004A36B4">
              <w:rPr>
                <w:rFonts w:ascii="Times New Roman" w:hAnsi="Times New Roman" w:cs="Times New Roman"/>
                <w:sz w:val="20"/>
                <w:szCs w:val="20"/>
                <w:lang w:val="en-US"/>
              </w:rPr>
              <w:t>, С.1 1Б 1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E490F9" w14:textId="7C0522A5" w:rsidR="002322D0" w:rsidRPr="004A36B4" w:rsidRDefault="007219F1"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4A36B4"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4A36B4"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322D0" w:rsidRPr="004A36B4"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4A36B4" w:rsidRDefault="002322D0"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4A36B4" w:rsidRDefault="002322D0"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07730933" w:rsidR="002322D0" w:rsidRPr="004A36B4" w:rsidRDefault="002322D0" w:rsidP="002322D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2. </w:t>
            </w:r>
            <w:r w:rsidR="001539B1" w:rsidRPr="004A36B4">
              <w:rPr>
                <w:rFonts w:ascii="Times New Roman" w:hAnsi="Times New Roman" w:cs="Times New Roman"/>
                <w:b/>
                <w:bCs/>
                <w:sz w:val="20"/>
                <w:szCs w:val="20"/>
                <w:lang w:val="en-US"/>
              </w:rPr>
              <w:t>Sewage</w:t>
            </w:r>
          </w:p>
        </w:tc>
        <w:tc>
          <w:tcPr>
            <w:tcW w:w="850" w:type="dxa"/>
            <w:gridSpan w:val="2"/>
            <w:tcBorders>
              <w:top w:val="single" w:sz="4" w:space="0" w:color="auto"/>
              <w:left w:val="single" w:sz="4" w:space="0" w:color="auto"/>
              <w:bottom w:val="single" w:sz="4" w:space="0" w:color="auto"/>
              <w:right w:val="single" w:sz="4" w:space="0" w:color="auto"/>
            </w:tcBorders>
          </w:tcPr>
          <w:p w14:paraId="0EBB162C" w14:textId="77777777" w:rsidR="002322D0" w:rsidRPr="004A36B4" w:rsidRDefault="002322D0"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4A36B4" w:rsidRDefault="002322D0"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4A36B4"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4A36B4"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7D30B2EA"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504CBB96"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668F5773" w:rsidR="002322D0" w:rsidRPr="004A36B4" w:rsidRDefault="001539B1" w:rsidP="002322D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eposit tank for liquid fuel, of cylindrical form, mounted above the ground, half-cached or underground / Hydrocarbon separator </w:t>
            </w:r>
            <w:r w:rsidR="002322D0"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01C4E2" w14:textId="1B142F4A" w:rsidR="002322D0" w:rsidRPr="004A36B4" w:rsidRDefault="007219F1"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4A886276"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4A36B4"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413014B4"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6C971C66"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472D881C" w:rsidR="002322D0" w:rsidRPr="004A36B4" w:rsidRDefault="001539B1" w:rsidP="002322D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Deposit tank for liquid fuel, of cylindrical form, mounted above the ground, half-cached or underground </w:t>
            </w:r>
            <w:r w:rsidR="002322D0"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Septic tank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697814" w14:textId="37B3C829" w:rsidR="002322D0" w:rsidRPr="004A36B4" w:rsidRDefault="007219F1"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4BC69224"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4A36B4" w14:paraId="78862C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4B8F0" w14:textId="568A5916"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4CD7C1AD" w14:textId="14888D44"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0C2DF8AC" w14:textId="33FEC957" w:rsidR="002322D0" w:rsidRPr="004A36B4" w:rsidRDefault="00867C8C" w:rsidP="002322D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ounting on the existing base plate of the wastewater pumps, with horizontal </w:t>
            </w:r>
            <w:r w:rsidR="009B0609" w:rsidRPr="004A36B4">
              <w:rPr>
                <w:rFonts w:ascii="Times New Roman" w:hAnsi="Times New Roman" w:cs="Times New Roman"/>
                <w:sz w:val="20"/>
                <w:szCs w:val="20"/>
                <w:lang w:val="en-US"/>
              </w:rPr>
              <w:t>axis, with the aspiration joint diameter of</w:t>
            </w:r>
            <w:r w:rsidR="002322D0" w:rsidRPr="004A36B4">
              <w:rPr>
                <w:rFonts w:ascii="Times New Roman" w:hAnsi="Times New Roman" w:cs="Times New Roman"/>
                <w:sz w:val="20"/>
                <w:szCs w:val="20"/>
                <w:lang w:val="en-US"/>
              </w:rPr>
              <w:t xml:space="preserve"> 2"-4" / </w:t>
            </w:r>
            <w:r w:rsidR="009B0609" w:rsidRPr="004A36B4">
              <w:rPr>
                <w:rFonts w:ascii="Times New Roman" w:hAnsi="Times New Roman" w:cs="Times New Roman"/>
                <w:sz w:val="20"/>
                <w:szCs w:val="20"/>
                <w:lang w:val="en-US"/>
              </w:rPr>
              <w:t xml:space="preserve">Drainage pump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A98466" w14:textId="705CD9EF" w:rsidR="002322D0" w:rsidRPr="004A36B4" w:rsidRDefault="007219F1"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34491373" w14:textId="69B25B8D" w:rsidR="002322D0" w:rsidRPr="004A36B4" w:rsidRDefault="002322D0" w:rsidP="002322D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7BE6CF"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290B5" w14:textId="77777777" w:rsidR="002322D0" w:rsidRPr="004A36B4"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4A36B4"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4A36B4"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322D0" w:rsidRPr="004A36B4"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694B6C1E"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867C8C"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4A36B4"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2322D0" w:rsidRPr="004A36B4"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4A36B4"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4A36B4"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Total</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2C427F" w14:textId="77777777" w:rsidR="002322D0" w:rsidRPr="004A36B4"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4A36B4"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4A36B4"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4A36B4"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54AB" w:rsidRPr="004A36B4"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1456AEB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836" w:type="dxa"/>
            <w:gridSpan w:val="4"/>
            <w:tcBorders>
              <w:top w:val="single" w:sz="4" w:space="0" w:color="auto"/>
            </w:tcBorders>
          </w:tcPr>
          <w:p w14:paraId="1A9D7E1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4D1EBE1A"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836" w:type="dxa"/>
            <w:gridSpan w:val="4"/>
          </w:tcPr>
          <w:p w14:paraId="1411967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6C6684E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836" w:type="dxa"/>
            <w:gridSpan w:val="4"/>
          </w:tcPr>
          <w:p w14:paraId="3CBA372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58D1323F"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60020D18"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3E9B6768"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836" w:type="dxa"/>
            <w:gridSpan w:val="4"/>
          </w:tcPr>
          <w:p w14:paraId="617F3CF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661C38C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836" w:type="dxa"/>
            <w:gridSpan w:val="4"/>
          </w:tcPr>
          <w:p w14:paraId="50728B1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3963E465"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836" w:type="dxa"/>
            <w:gridSpan w:val="4"/>
          </w:tcPr>
          <w:p w14:paraId="0EEBDCB3"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4A36B4"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255C8E60"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B0609" w:rsidRPr="004A36B4">
              <w:rPr>
                <w:rFonts w:ascii="Times New Roman" w:eastAsia="Times New Roman" w:hAnsi="Times New Roman" w:cs="Times New Roman"/>
                <w:b/>
                <w:bCs/>
                <w:sz w:val="20"/>
                <w:szCs w:val="20"/>
                <w:lang w:val="en-US" w:eastAsia="ru-RU" w:bidi="ru-RU"/>
              </w:rPr>
              <w:t xml:space="preserve">Mounting work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4A36B4"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4A36B4"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11242" w:rsidRPr="004A36B4"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4A36B4" w:rsidRDefault="0071124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1BC59783" w:rsidR="00711242" w:rsidRPr="004A36B4" w:rsidRDefault="00711242"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4. </w:t>
            </w:r>
            <w:r w:rsidR="009B0609" w:rsidRPr="004A36B4">
              <w:rPr>
                <w:rFonts w:ascii="Times New Roman" w:hAnsi="Times New Roman" w:cs="Times New Roman"/>
                <w:b/>
                <w:bCs/>
                <w:sz w:val="20"/>
                <w:szCs w:val="20"/>
                <w:lang w:val="en-US"/>
              </w:rPr>
              <w:t xml:space="preserve">Equipment </w:t>
            </w:r>
          </w:p>
          <w:p w14:paraId="1C69EA1F" w14:textId="3CBFEEE8" w:rsidR="00711242" w:rsidRPr="004A36B4" w:rsidRDefault="00711242" w:rsidP="008D674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4.1 </w:t>
            </w:r>
            <w:r w:rsidR="009B0609" w:rsidRPr="004A36B4">
              <w:rPr>
                <w:rFonts w:ascii="Times New Roman" w:hAnsi="Times New Roman" w:cs="Times New Roman"/>
                <w:b/>
                <w:bCs/>
                <w:sz w:val="20"/>
                <w:szCs w:val="20"/>
                <w:lang w:val="en-US"/>
              </w:rPr>
              <w:t xml:space="preserve">Aqueduct </w:t>
            </w:r>
          </w:p>
        </w:tc>
        <w:tc>
          <w:tcPr>
            <w:tcW w:w="850" w:type="dxa"/>
            <w:gridSpan w:val="2"/>
            <w:tcBorders>
              <w:top w:val="single" w:sz="4" w:space="0" w:color="auto"/>
              <w:left w:val="single" w:sz="4" w:space="0" w:color="auto"/>
              <w:bottom w:val="single" w:sz="4" w:space="0" w:color="auto"/>
              <w:right w:val="single" w:sz="4" w:space="0" w:color="auto"/>
            </w:tcBorders>
          </w:tcPr>
          <w:p w14:paraId="26475CC3"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4A36B4"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1242" w:rsidRPr="004A36B4"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6875B22C" w:rsidR="00711242" w:rsidRPr="004A36B4" w:rsidRDefault="00711242"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4A36B4" w:rsidRDefault="00711242" w:rsidP="0071124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2C21ABED" w:rsidR="00711242" w:rsidRPr="004A36B4" w:rsidRDefault="009B0609" w:rsidP="0071124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ld water meter</w:t>
            </w:r>
            <w:r w:rsidR="00711242" w:rsidRPr="004A36B4">
              <w:rPr>
                <w:rFonts w:ascii="Times New Roman" w:hAnsi="Times New Roman" w:cs="Times New Roman"/>
                <w:sz w:val="20"/>
                <w:szCs w:val="20"/>
                <w:lang w:val="en-US"/>
              </w:rPr>
              <w:t xml:space="preserve"> d.15mm R16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4F7E19" w14:textId="648F8772" w:rsidR="00711242" w:rsidRPr="004A36B4" w:rsidRDefault="007219F1"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4A36B4" w:rsidRDefault="00711242"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4A36B4"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4A36B4"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4A36B4"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762A2213" w:rsidR="00711242" w:rsidRPr="004A36B4" w:rsidRDefault="00711242"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4A36B4" w:rsidRDefault="00711242" w:rsidP="0071124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033846F9" w:rsidR="00711242" w:rsidRPr="004A36B4" w:rsidRDefault="009B0609" w:rsidP="00711242">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echnical manometer</w:t>
            </w:r>
            <w:r w:rsidR="00711242" w:rsidRPr="004A36B4">
              <w:rPr>
                <w:rFonts w:ascii="Times New Roman" w:hAnsi="Times New Roman" w:cs="Times New Roman"/>
                <w:sz w:val="20"/>
                <w:szCs w:val="20"/>
                <w:lang w:val="en-US"/>
              </w:rPr>
              <w:t xml:space="preserve"> </w:t>
            </w:r>
            <w:proofErr w:type="spellStart"/>
            <w:r w:rsidR="00711242" w:rsidRPr="004A36B4">
              <w:rPr>
                <w:rFonts w:ascii="Times New Roman" w:hAnsi="Times New Roman" w:cs="Times New Roman"/>
                <w:sz w:val="20"/>
                <w:szCs w:val="20"/>
                <w:lang w:val="en-US"/>
              </w:rPr>
              <w:t>Py</w:t>
            </w:r>
            <w:proofErr w:type="spellEnd"/>
            <w:r w:rsidR="00711242" w:rsidRPr="004A36B4">
              <w:rPr>
                <w:rFonts w:ascii="Times New Roman" w:hAnsi="Times New Roman" w:cs="Times New Roman"/>
                <w:sz w:val="20"/>
                <w:szCs w:val="20"/>
                <w:lang w:val="en-US"/>
              </w:rPr>
              <w:t xml:space="preserve">=10 </w:t>
            </w:r>
            <w:proofErr w:type="spellStart"/>
            <w:r w:rsidRPr="004A36B4">
              <w:rPr>
                <w:rFonts w:ascii="Times New Roman" w:hAnsi="Times New Roman" w:cs="Times New Roman"/>
                <w:sz w:val="20"/>
                <w:szCs w:val="20"/>
                <w:lang w:val="en-US"/>
              </w:rPr>
              <w:t>kgc</w:t>
            </w:r>
            <w:proofErr w:type="spellEnd"/>
            <w:r w:rsidRPr="004A36B4">
              <w:rPr>
                <w:rFonts w:ascii="Times New Roman" w:hAnsi="Times New Roman" w:cs="Times New Roman"/>
                <w:sz w:val="20"/>
                <w:szCs w:val="20"/>
                <w:lang w:val="en-US"/>
              </w:rPr>
              <w:t>/cm</w:t>
            </w:r>
            <w:r w:rsidR="00711242" w:rsidRPr="004A36B4">
              <w:rPr>
                <w:rFonts w:ascii="Times New Roman" w:hAnsi="Times New Roman" w:cs="Times New Roman"/>
                <w:sz w:val="20"/>
                <w:szCs w:val="20"/>
                <w:lang w:val="en-US"/>
              </w:rPr>
              <w:t>, С.1 1Б 1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A460F6" w14:textId="0EFC910D" w:rsidR="00711242" w:rsidRPr="004A36B4" w:rsidRDefault="007219F1"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4A36B4" w:rsidRDefault="00711242" w:rsidP="00711242">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4A36B4"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4A36B4"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4A36B4"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4A36B4"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711242" w:rsidRPr="004A36B4"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4A36B4" w:rsidRDefault="0071124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CC4A3CF" w:rsidR="00711242" w:rsidRPr="004A36B4" w:rsidRDefault="00711242" w:rsidP="00711242">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4.2 </w:t>
            </w:r>
            <w:r w:rsidR="009B0609" w:rsidRPr="004A36B4">
              <w:rPr>
                <w:rFonts w:ascii="Times New Roman" w:hAnsi="Times New Roman" w:cs="Times New Roman"/>
                <w:b/>
                <w:bCs/>
                <w:sz w:val="20"/>
                <w:szCs w:val="20"/>
                <w:lang w:val="en-US"/>
              </w:rPr>
              <w:t>Sewage</w:t>
            </w:r>
          </w:p>
        </w:tc>
        <w:tc>
          <w:tcPr>
            <w:tcW w:w="850" w:type="dxa"/>
            <w:gridSpan w:val="2"/>
            <w:tcBorders>
              <w:top w:val="single" w:sz="4" w:space="0" w:color="auto"/>
              <w:left w:val="single" w:sz="4" w:space="0" w:color="auto"/>
              <w:bottom w:val="single" w:sz="4" w:space="0" w:color="auto"/>
              <w:right w:val="single" w:sz="4" w:space="0" w:color="auto"/>
            </w:tcBorders>
          </w:tcPr>
          <w:p w14:paraId="792BE71C"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4A36B4" w:rsidRDefault="0071124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4A36B4"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4A36B4"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D674B" w:rsidRPr="004A36B4"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0755606D"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8D674B" w:rsidRPr="004A36B4"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3A80D302" w:rsidR="008D674B" w:rsidRPr="004A36B4" w:rsidRDefault="009B0609" w:rsidP="008D674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ydrocarbon separator</w:t>
            </w:r>
            <w:r w:rsidR="008D674B" w:rsidRPr="004A36B4">
              <w:rPr>
                <w:rFonts w:ascii="Times New Roman" w:hAnsi="Times New Roman" w:cs="Times New Roman"/>
                <w:sz w:val="20"/>
                <w:szCs w:val="20"/>
                <w:lang w:val="en-US"/>
              </w:rPr>
              <w:t xml:space="preserve"> q=0,5 l/sec</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8D954C" w14:textId="05F2A260" w:rsidR="008D674B" w:rsidRPr="004A36B4" w:rsidRDefault="007219F1"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5EE54F13"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4A36B4"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73786C8B"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8D674B" w:rsidRPr="004A36B4"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32016E1A" w:rsidR="008D674B" w:rsidRPr="004A36B4" w:rsidRDefault="009B0609" w:rsidP="008D674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eptic tank of</w:t>
            </w:r>
            <w:r w:rsidR="008D674B" w:rsidRPr="004A36B4">
              <w:rPr>
                <w:rFonts w:ascii="Times New Roman" w:hAnsi="Times New Roman" w:cs="Times New Roman"/>
                <w:sz w:val="20"/>
                <w:szCs w:val="20"/>
                <w:lang w:val="en-US"/>
              </w:rPr>
              <w:t xml:space="preserve"> 3000 l</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054B91" w14:textId="25F42B7D" w:rsidR="008D674B" w:rsidRPr="004A36B4" w:rsidRDefault="007219F1"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37231468"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4A36B4"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5E09CC65"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8D674B" w:rsidRPr="004A36B4"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197B9933" w:rsidR="008D674B" w:rsidRPr="004A36B4" w:rsidRDefault="009B0609" w:rsidP="008D674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Drainage pump</w:t>
            </w:r>
            <w:r w:rsidR="008D674B" w:rsidRPr="004A36B4">
              <w:rPr>
                <w:rFonts w:ascii="Times New Roman" w:hAnsi="Times New Roman" w:cs="Times New Roman"/>
                <w:sz w:val="20"/>
                <w:szCs w:val="20"/>
                <w:lang w:val="en-US"/>
              </w:rPr>
              <w:t xml:space="preserve"> G=1.5m3/h; H=10</w:t>
            </w:r>
            <w:r w:rsidR="00F20186" w:rsidRPr="004A36B4">
              <w:rPr>
                <w:rFonts w:ascii="Times New Roman" w:hAnsi="Times New Roman" w:cs="Times New Roman"/>
                <w:sz w:val="20"/>
                <w:szCs w:val="20"/>
                <w:lang w:val="en-US"/>
              </w:rPr>
              <w:t>.</w:t>
            </w:r>
            <w:r w:rsidR="008D674B" w:rsidRPr="004A36B4">
              <w:rPr>
                <w:rFonts w:ascii="Times New Roman" w:hAnsi="Times New Roman" w:cs="Times New Roman"/>
                <w:sz w:val="20"/>
                <w:szCs w:val="20"/>
                <w:lang w:val="en-US"/>
              </w:rPr>
              <w:t xml:space="preserve">0m; N=0.55 </w:t>
            </w:r>
            <w:proofErr w:type="spellStart"/>
            <w:r w:rsidR="008D674B" w:rsidRPr="004A36B4">
              <w:rPr>
                <w:rFonts w:ascii="Times New Roman" w:hAnsi="Times New Roman" w:cs="Times New Roman"/>
                <w:sz w:val="20"/>
                <w:szCs w:val="20"/>
                <w:lang w:val="en-US"/>
              </w:rPr>
              <w:t>kwt</w:t>
            </w:r>
            <w:proofErr w:type="spellEnd"/>
            <w:r w:rsidR="008D674B" w:rsidRPr="004A36B4">
              <w:rPr>
                <w:rFonts w:ascii="Times New Roman" w:hAnsi="Times New Roman" w:cs="Times New Roman"/>
                <w:sz w:val="20"/>
                <w:szCs w:val="20"/>
                <w:lang w:val="en-US"/>
              </w:rPr>
              <w:t xml:space="preserve"> (</w:t>
            </w:r>
            <w:proofErr w:type="spellStart"/>
            <w:r w:rsidR="008D674B" w:rsidRPr="004A36B4">
              <w:rPr>
                <w:rFonts w:ascii="Times New Roman" w:hAnsi="Times New Roman" w:cs="Times New Roman"/>
                <w:sz w:val="20"/>
                <w:szCs w:val="20"/>
                <w:lang w:val="en-US"/>
              </w:rPr>
              <w:t>Wilo</w:t>
            </w:r>
            <w:proofErr w:type="spellEnd"/>
            <w:r w:rsidR="008D674B" w:rsidRPr="004A36B4">
              <w:rPr>
                <w:rFonts w:ascii="Times New Roman" w:hAnsi="Times New Roman" w:cs="Times New Roman"/>
                <w:sz w:val="20"/>
                <w:szCs w:val="20"/>
                <w:lang w:val="en-US"/>
              </w:rPr>
              <w:t xml:space="preserve">-Drain TM-32 </w:t>
            </w:r>
            <w:r w:rsidR="00F20186" w:rsidRPr="004A36B4">
              <w:rPr>
                <w:rFonts w:ascii="Times New Roman" w:hAnsi="Times New Roman" w:cs="Times New Roman"/>
                <w:sz w:val="20"/>
                <w:szCs w:val="20"/>
                <w:lang w:val="en-US"/>
              </w:rPr>
              <w:t>or analogical</w:t>
            </w:r>
            <w:r w:rsidR="008D674B" w:rsidRPr="004A36B4">
              <w:rPr>
                <w:rFonts w:ascii="Times New Roman" w:hAnsi="Times New Roman" w:cs="Times New Roman"/>
                <w:sz w:val="20"/>
                <w:szCs w:val="20"/>
                <w:lang w:val="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86B4A2" w14:textId="4722FAF6" w:rsidR="008D674B" w:rsidRPr="004A36B4" w:rsidRDefault="007219F1"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65892763"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4A36B4"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1ED7EFD8"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8D674B" w:rsidRPr="004A36B4"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58BF94BB" w:rsidR="008D674B" w:rsidRPr="004A36B4" w:rsidRDefault="00F20186" w:rsidP="008D674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Hose</w:t>
            </w:r>
            <w:r w:rsidR="008D674B" w:rsidRPr="004A36B4">
              <w:rPr>
                <w:rFonts w:ascii="Times New Roman" w:hAnsi="Times New Roman" w:cs="Times New Roman"/>
                <w:sz w:val="20"/>
                <w:szCs w:val="20"/>
                <w:lang w:val="en-US"/>
              </w:rPr>
              <w:t xml:space="preserve"> </w:t>
            </w:r>
            <w:proofErr w:type="spellStart"/>
            <w:r w:rsidR="008D674B" w:rsidRPr="004A36B4">
              <w:rPr>
                <w:rFonts w:ascii="Times New Roman" w:hAnsi="Times New Roman" w:cs="Times New Roman"/>
                <w:sz w:val="20"/>
                <w:szCs w:val="20"/>
                <w:lang w:val="en-US"/>
              </w:rPr>
              <w:t>dn</w:t>
            </w:r>
            <w:proofErr w:type="spellEnd"/>
            <w:r w:rsidR="008D674B" w:rsidRPr="004A36B4">
              <w:rPr>
                <w:rFonts w:ascii="Times New Roman" w:hAnsi="Times New Roman" w:cs="Times New Roman"/>
                <w:sz w:val="20"/>
                <w:szCs w:val="20"/>
                <w:lang w:val="en-US"/>
              </w:rPr>
              <w:t xml:space="preserve"> 50m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4A9BC3" w14:textId="224FC458"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294C21D9"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4A36B4" w14:paraId="0A5DB7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D1F395" w14:textId="5BD6FEB9"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467A768B" w14:textId="77777777" w:rsidR="008D674B" w:rsidRPr="004A36B4"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3227D0C" w14:textId="2CFBDA52" w:rsidR="008D674B" w:rsidRPr="004A36B4" w:rsidRDefault="0096159F" w:rsidP="008D674B">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ressure extinguishing piece</w:t>
            </w:r>
            <w:r w:rsidR="008D674B" w:rsidRPr="004A36B4">
              <w:rPr>
                <w:rFonts w:ascii="Times New Roman" w:hAnsi="Times New Roman" w:cs="Times New Roman"/>
                <w:sz w:val="20"/>
                <w:szCs w:val="20"/>
                <w:lang w:val="en-US"/>
              </w:rPr>
              <w:t xml:space="preserve"> ф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242B4C" w14:textId="11A9B8AB" w:rsidR="008D674B" w:rsidRPr="004A36B4" w:rsidRDefault="007219F1"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piece</w:t>
            </w:r>
          </w:p>
        </w:tc>
        <w:tc>
          <w:tcPr>
            <w:tcW w:w="851" w:type="dxa"/>
            <w:tcBorders>
              <w:top w:val="single" w:sz="4" w:space="0" w:color="auto"/>
              <w:left w:val="single" w:sz="4" w:space="0" w:color="auto"/>
              <w:bottom w:val="single" w:sz="4" w:space="0" w:color="auto"/>
              <w:right w:val="single" w:sz="4" w:space="0" w:color="auto"/>
            </w:tcBorders>
            <w:vAlign w:val="center"/>
          </w:tcPr>
          <w:p w14:paraId="2F9DD8B4" w14:textId="432C7760" w:rsidR="008D674B" w:rsidRPr="004A36B4" w:rsidRDefault="008D674B" w:rsidP="008D674B">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58F3FEA"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93DBA1" w14:textId="77777777" w:rsidR="008D674B" w:rsidRPr="004A36B4"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4A36B4"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4A36B4"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4A36B4"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4A36B4"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4A36B4"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4A36B4"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A2A73" w:rsidRPr="004A36B4" w14:paraId="7E7D5BAE" w14:textId="77777777" w:rsidTr="000A320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4A36B4" w:rsidRDefault="008A2A73" w:rsidP="000A320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4A36B4" w:rsidRDefault="008A2A73" w:rsidP="000A320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8445835" w:rsidR="008A2A73" w:rsidRPr="004A36B4" w:rsidRDefault="008A2A73" w:rsidP="000A320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6159F" w:rsidRPr="004A36B4">
              <w:rPr>
                <w:rFonts w:ascii="Times New Roman" w:eastAsia="Times New Roman" w:hAnsi="Times New Roman" w:cs="Times New Roman"/>
                <w:b/>
                <w:bCs/>
                <w:sz w:val="20"/>
                <w:szCs w:val="20"/>
                <w:lang w:val="en-US" w:eastAsia="ru-RU" w:bidi="ru-RU"/>
              </w:rPr>
              <w:t>Equip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4A36B4" w:rsidRDefault="008A2A73" w:rsidP="000A320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4A36B4" w:rsidRDefault="008A2A73" w:rsidP="000A320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A2A73" w:rsidRPr="004A36B4" w14:paraId="110145F1" w14:textId="77777777" w:rsidTr="000A32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4A36B4" w:rsidRDefault="008A2A73" w:rsidP="000A320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4A36B4" w:rsidRDefault="008A2A73" w:rsidP="000A320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58506101" w:rsidR="008A2A73" w:rsidRPr="004A36B4" w:rsidRDefault="0096159F" w:rsidP="000A3206">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xpenses on storage and purchase </w:t>
            </w:r>
          </w:p>
        </w:tc>
        <w:tc>
          <w:tcPr>
            <w:tcW w:w="2836" w:type="dxa"/>
            <w:gridSpan w:val="4"/>
          </w:tcPr>
          <w:p w14:paraId="354E8A56" w14:textId="78E4FB33" w:rsidR="008A2A73" w:rsidRPr="004A36B4" w:rsidRDefault="008A2A73" w:rsidP="000A3206">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1.2 %</w:t>
            </w:r>
          </w:p>
        </w:tc>
        <w:tc>
          <w:tcPr>
            <w:tcW w:w="1136" w:type="dxa"/>
            <w:tcBorders>
              <w:top w:val="single" w:sz="4" w:space="0" w:color="auto"/>
              <w:bottom w:val="single" w:sz="4" w:space="0" w:color="auto"/>
            </w:tcBorders>
            <w:vAlign w:val="center"/>
          </w:tcPr>
          <w:p w14:paraId="211DD857" w14:textId="77777777" w:rsidR="008A2A73" w:rsidRPr="004A36B4" w:rsidRDefault="008A2A73" w:rsidP="000A320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4A36B4"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4A36B4"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4A36B4"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3A5B4721" w:rsidR="009A3DD0" w:rsidRPr="004A36B4"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96159F" w:rsidRPr="004A36B4">
              <w:rPr>
                <w:rFonts w:ascii="Times New Roman" w:eastAsia="Times New Roman" w:hAnsi="Times New Roman" w:cs="Times New Roman"/>
                <w:b/>
                <w:bCs/>
                <w:sz w:val="20"/>
                <w:szCs w:val="20"/>
                <w:lang w:val="en-US" w:eastAsia="ru-RU" w:bidi="ru-RU"/>
              </w:rPr>
              <w:t xml:space="preserve">Equipmen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4A36B4"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4A36B4"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A3DD0" w:rsidRPr="004A36B4"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4A36B4"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4A36B4"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4A36B4" w:rsidRDefault="009A3DD0" w:rsidP="00DC4CA9">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 xml:space="preserve">Total </w:t>
            </w:r>
            <w:r w:rsidR="008A2A73" w:rsidRPr="004A36B4">
              <w:rPr>
                <w:rFonts w:ascii="Times New Roman" w:eastAsia="Times New Roman" w:hAnsi="Times New Roman" w:cs="Times New Roman"/>
                <w:b/>
                <w:lang w:val="en-US" w:eastAsia="ru-RU"/>
              </w:rPr>
              <w:t>(1+2+3+4)</w:t>
            </w:r>
          </w:p>
        </w:tc>
        <w:tc>
          <w:tcPr>
            <w:tcW w:w="2836" w:type="dxa"/>
            <w:gridSpan w:val="4"/>
            <w:tcBorders>
              <w:top w:val="single" w:sz="4" w:space="0" w:color="auto"/>
              <w:bottom w:val="single" w:sz="4" w:space="0" w:color="auto"/>
            </w:tcBorders>
            <w:shd w:val="clear" w:color="auto" w:fill="C2D69B"/>
            <w:vAlign w:val="center"/>
          </w:tcPr>
          <w:p w14:paraId="45E162FE" w14:textId="77777777" w:rsidR="009A3DD0" w:rsidRPr="004A36B4"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4A36B4"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4A36B4"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4A36B4"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4A36B4"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3E078196" w14:textId="36DC67B3" w:rsidR="009A3DD0" w:rsidRPr="004A36B4" w:rsidRDefault="007161CD" w:rsidP="00DC4CA9">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9A3DD0" w:rsidRPr="004A36B4">
              <w:rPr>
                <w:rFonts w:ascii="Times New Roman" w:eastAsia="Times New Roman" w:hAnsi="Times New Roman" w:cs="Times New Roman"/>
                <w:b/>
                <w:bCs/>
                <w:i/>
                <w:lang w:val="en-US" w:eastAsia="ru-RU"/>
              </w:rPr>
              <w:t>:                                                                                USD</w:t>
            </w:r>
          </w:p>
          <w:p w14:paraId="41033AC6" w14:textId="77777777" w:rsidR="009A3DD0" w:rsidRPr="004A36B4"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4A36B4"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3CBE2C1F"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66AF6F56"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1867C347" w14:textId="77777777" w:rsidTr="00C10092">
        <w:tc>
          <w:tcPr>
            <w:tcW w:w="9781" w:type="dxa"/>
            <w:tcBorders>
              <w:bottom w:val="single" w:sz="2" w:space="0" w:color="000000"/>
            </w:tcBorders>
          </w:tcPr>
          <w:p w14:paraId="3CB57574"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2B2CFBC4" w14:textId="77777777" w:rsidTr="00C10092">
        <w:trPr>
          <w:trHeight w:val="355"/>
        </w:trPr>
        <w:tc>
          <w:tcPr>
            <w:tcW w:w="9781" w:type="dxa"/>
          </w:tcPr>
          <w:p w14:paraId="5FBB2FFE"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77C35588"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08425232" w14:textId="1B7DE425" w:rsidR="009A3DD0" w:rsidRPr="004A36B4"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7A625E0" w14:textId="4C07D253"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31C8CB9" w14:textId="594F757D"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85B25E8" w14:textId="3BCA2BE5"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602B845" w14:textId="4164253B"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9F50D12" w14:textId="09032DB4"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9FD14C7" w14:textId="5D12ED95"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A315E6C" w14:textId="1300214A"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709D560" w14:textId="1F4B6DE9"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BC459AA" w14:textId="26B09651"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F8366CF" w14:textId="4F0BF4AE"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B69D1E" w14:textId="30B63C93"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A3EA17A" w14:textId="2FC5A980"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D0467B8" w14:textId="3D0BDDFA"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B4F9B63" w14:textId="0808D718"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6307B0D" w14:textId="1CED7891"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D371A28" w14:textId="25F35550"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31C9D4E" w14:textId="7BCB787F"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7DAA510" w14:textId="29FB2A36"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38F1377" w14:textId="42EA7866"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819B56D" w14:textId="4D51DE4E"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8CA29A8" w14:textId="5EACEB45"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ACA9CB8" w14:textId="39EB12D7"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A3E8D56" w14:textId="1CC0DDCF"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E09FF34" w14:textId="50903FC9"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8EBF050" w14:textId="1E6F154A"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69084C3" w14:textId="1141EE41"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95DFD0B" w14:textId="15C16923"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EB2AE6" w14:textId="53D98276"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A6EB897" w14:textId="64AC5CE2"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7436BF" w14:textId="5C6525C3"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F6684A7" w14:textId="0AFBDA35"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AEEC711" w14:textId="3557D0A3"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4EBC1A1" w14:textId="636FEABE"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78D7023" w14:textId="6813C4E1"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974E798" w14:textId="74E595B8"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6ADBC71" w14:textId="7222F39E"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1E8F9EC" w14:textId="21C8A096"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8C569C5" w14:textId="387764C9"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7625207" w14:textId="71F1BCAB"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1DFDC10" w14:textId="77777777" w:rsidR="0096159F" w:rsidRPr="004A36B4" w:rsidRDefault="0096159F"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6ADB7A8" w14:textId="36DA79CB" w:rsidR="00825765" w:rsidRPr="004A36B4" w:rsidRDefault="0072622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4A36B4">
        <w:rPr>
          <w:rFonts w:ascii="Times New Roman" w:eastAsia="Times New Roman" w:hAnsi="Times New Roman" w:cs="Times New Roman"/>
          <w:b/>
          <w:bCs/>
          <w:i/>
          <w:sz w:val="32"/>
          <w:szCs w:val="32"/>
          <w:lang w:val="en-US" w:eastAsia="ru-RU"/>
        </w:rPr>
        <w:t>Bill of Quantities</w:t>
      </w:r>
      <w:r w:rsidR="00825765" w:rsidRPr="004A36B4">
        <w:rPr>
          <w:rFonts w:ascii="Times New Roman" w:eastAsia="Times New Roman" w:hAnsi="Times New Roman" w:cs="Times New Roman"/>
          <w:b/>
          <w:bCs/>
          <w:i/>
          <w:sz w:val="32"/>
          <w:szCs w:val="32"/>
          <w:lang w:val="en-US" w:eastAsia="ru-RU"/>
        </w:rPr>
        <w:t xml:space="preserve"> </w:t>
      </w:r>
    </w:p>
    <w:p w14:paraId="716B616C" w14:textId="77777777" w:rsidR="00825765" w:rsidRPr="004A36B4"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8571AF" w14:textId="764195CD" w:rsidR="00825765" w:rsidRPr="004A36B4" w:rsidRDefault="0096159F"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4A36B4">
        <w:rPr>
          <w:rFonts w:ascii="Times New Roman" w:eastAsia="Times New Roman" w:hAnsi="Times New Roman" w:cs="Times New Roman"/>
          <w:bCs/>
          <w:i/>
          <w:sz w:val="26"/>
          <w:szCs w:val="26"/>
          <w:lang w:val="en-US" w:eastAsia="ru-RU"/>
        </w:rPr>
        <w:t xml:space="preserve">Territorial planning works </w:t>
      </w:r>
    </w:p>
    <w:p w14:paraId="75793507" w14:textId="77777777" w:rsidR="00825765" w:rsidRPr="004A36B4" w:rsidRDefault="00825765" w:rsidP="00624A26">
      <w:pPr>
        <w:autoSpaceDE w:val="0"/>
        <w:autoSpaceDN w:val="0"/>
        <w:spacing w:after="0" w:line="240" w:lineRule="auto"/>
        <w:rPr>
          <w:rFonts w:ascii="Times New Roman" w:eastAsia="Times New Roman" w:hAnsi="Times New Roman" w:cs="Times New Roman"/>
          <w:b/>
          <w:bCs/>
          <w:sz w:val="28"/>
          <w:szCs w:val="28"/>
          <w:lang w:val="en-US" w:eastAsia="ru-RU"/>
        </w:rPr>
      </w:pPr>
    </w:p>
    <w:tbl>
      <w:tblPr>
        <w:tblW w:w="0" w:type="auto"/>
        <w:tblInd w:w="4503" w:type="dxa"/>
        <w:tblLayout w:type="fixed"/>
        <w:tblLook w:val="0000" w:firstRow="0" w:lastRow="0" w:firstColumn="0" w:lastColumn="0" w:noHBand="0" w:noVBand="0"/>
      </w:tblPr>
      <w:tblGrid>
        <w:gridCol w:w="5528"/>
      </w:tblGrid>
      <w:tr w:rsidR="00825765" w:rsidRPr="004A36B4" w14:paraId="442A1A3E" w14:textId="77777777" w:rsidTr="00375476">
        <w:tc>
          <w:tcPr>
            <w:tcW w:w="5528" w:type="dxa"/>
            <w:tcBorders>
              <w:top w:val="nil"/>
              <w:left w:val="nil"/>
              <w:bottom w:val="nil"/>
              <w:right w:val="nil"/>
            </w:tcBorders>
            <w:shd w:val="pct5" w:color="000000" w:fill="FFFFFF"/>
          </w:tcPr>
          <w:p w14:paraId="45F431DF" w14:textId="697B4E09" w:rsidR="00825765" w:rsidRPr="004A36B4" w:rsidRDefault="00726225" w:rsidP="00375476">
            <w:pPr>
              <w:autoSpaceDE w:val="0"/>
              <w:autoSpaceDN w:val="0"/>
              <w:spacing w:after="0" w:line="240" w:lineRule="auto"/>
              <w:rPr>
                <w:rFonts w:ascii="Times New Roman" w:eastAsia="Times New Roman" w:hAnsi="Times New Roman" w:cs="Times New Roman"/>
                <w:b/>
                <w:bCs/>
                <w:lang w:val="en-US" w:eastAsia="ru-RU"/>
              </w:rPr>
            </w:pPr>
            <w:r w:rsidRPr="004A36B4">
              <w:rPr>
                <w:rFonts w:ascii="Times New Roman" w:eastAsia="Times New Roman" w:hAnsi="Times New Roman" w:cs="Times New Roman"/>
                <w:bCs/>
                <w:lang w:val="en-US" w:eastAsia="ru-RU"/>
              </w:rPr>
              <w:t>Price offer value: USD</w:t>
            </w:r>
          </w:p>
        </w:tc>
      </w:tr>
    </w:tbl>
    <w:p w14:paraId="1E3D9B63" w14:textId="77777777" w:rsidR="00825765" w:rsidRPr="004A36B4"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77615E82" w:rsidR="00825765" w:rsidRPr="004A36B4" w:rsidRDefault="000B6341" w:rsidP="0082576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4A36B4">
        <w:rPr>
          <w:rFonts w:ascii="Times New Roman" w:eastAsia="Times New Roman" w:hAnsi="Times New Roman" w:cs="Times New Roman"/>
          <w:sz w:val="20"/>
          <w:szCs w:val="20"/>
          <w:lang w:val="en-US" w:eastAsia="ru-RU" w:bidi="ru-RU"/>
        </w:rPr>
        <w:t>Dat</w:t>
      </w:r>
      <w:r w:rsidR="0096159F" w:rsidRPr="004A36B4">
        <w:rPr>
          <w:rFonts w:ascii="Times New Roman" w:eastAsia="Times New Roman" w:hAnsi="Times New Roman" w:cs="Times New Roman"/>
          <w:sz w:val="20"/>
          <w:szCs w:val="20"/>
          <w:lang w:val="en-US" w:eastAsia="ru-RU" w:bidi="ru-RU"/>
        </w:rPr>
        <w:t>e</w:t>
      </w:r>
      <w:r w:rsidRPr="004A36B4">
        <w:rPr>
          <w:rFonts w:ascii="Times New Roman" w:eastAsia="Times New Roman" w:hAnsi="Times New Roman" w:cs="Times New Roman"/>
          <w:sz w:val="20"/>
          <w:szCs w:val="20"/>
          <w:lang w:val="en-US" w:eastAsia="ru-RU" w:bidi="ru-RU"/>
        </w:rPr>
        <w:t>: 03</w:t>
      </w:r>
      <w:r w:rsidR="009E4D43" w:rsidRPr="004A36B4">
        <w:rPr>
          <w:rFonts w:ascii="Times New Roman" w:eastAsia="Times New Roman" w:hAnsi="Times New Roman" w:cs="Times New Roman"/>
          <w:sz w:val="20"/>
          <w:szCs w:val="20"/>
          <w:lang w:val="en-US" w:eastAsia="ru-RU" w:bidi="ru-RU"/>
        </w:rPr>
        <w:t>.11</w:t>
      </w:r>
      <w:r w:rsidR="00825765" w:rsidRPr="004A36B4">
        <w:rPr>
          <w:rFonts w:ascii="Times New Roman" w:eastAsia="Times New Roman" w:hAnsi="Times New Roman" w:cs="Times New Roman"/>
          <w:sz w:val="20"/>
          <w:szCs w:val="20"/>
          <w:lang w:val="en-US" w:eastAsia="ru-RU" w:bidi="ru-RU"/>
        </w:rPr>
        <w:t>.</w:t>
      </w:r>
      <w:r w:rsidR="009E4D43" w:rsidRPr="004A36B4">
        <w:rPr>
          <w:rFonts w:ascii="Times New Roman" w:eastAsia="Times New Roman" w:hAnsi="Times New Roman" w:cs="Times New Roman"/>
          <w:sz w:val="20"/>
          <w:szCs w:val="20"/>
          <w:lang w:val="en-US" w:eastAsia="ru-RU" w:bidi="ru-RU"/>
        </w:rPr>
        <w:t>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EB276D" w:rsidRPr="004A36B4" w14:paraId="1402B89D" w14:textId="77777777" w:rsidTr="00C1009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A548382" w14:textId="77777777" w:rsidR="00EB276D" w:rsidRPr="004A36B4" w:rsidRDefault="00EB276D"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No.</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745DF7B" w14:textId="77777777" w:rsidR="00EB276D" w:rsidRPr="004A36B4" w:rsidRDefault="00EB276D"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Norm symbol and Resource code </w:t>
            </w:r>
          </w:p>
        </w:tc>
        <w:tc>
          <w:tcPr>
            <w:tcW w:w="4536"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3E9B2F93"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p>
          <w:p w14:paraId="627CF597"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Works and expenses </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6EE67DDD" w14:textId="77777777" w:rsidR="00EB276D" w:rsidRPr="004A36B4" w:rsidRDefault="00EB276D"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
          <w:p w14:paraId="1B778997" w14:textId="77777777" w:rsidR="00EB276D" w:rsidRPr="004A36B4" w:rsidRDefault="00EB276D"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M.U.</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3E61489" w14:textId="77777777" w:rsidR="00EB276D" w:rsidRPr="004A36B4" w:rsidRDefault="00EB276D" w:rsidP="00C1009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CAEABD4"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Estimated value, </w:t>
            </w:r>
            <w:r w:rsidRPr="004A36B4">
              <w:rPr>
                <w:rFonts w:ascii="Times New Roman" w:eastAsia="Times New Roman" w:hAnsi="Times New Roman" w:cs="Times New Roman"/>
                <w:b/>
                <w:bCs/>
                <w:sz w:val="20"/>
                <w:szCs w:val="20"/>
                <w:lang w:val="en-US" w:eastAsia="ru-RU"/>
              </w:rPr>
              <w:t>USD</w:t>
            </w:r>
            <w:r w:rsidRPr="004A36B4">
              <w:rPr>
                <w:rFonts w:ascii="Times New Roman" w:eastAsia="Times New Roman" w:hAnsi="Times New Roman" w:cs="Times New Roman"/>
                <w:sz w:val="20"/>
                <w:szCs w:val="20"/>
                <w:lang w:val="en-US" w:eastAsia="ru-RU"/>
              </w:rPr>
              <w:t xml:space="preserve"> </w:t>
            </w:r>
          </w:p>
        </w:tc>
      </w:tr>
      <w:tr w:rsidR="00EB276D" w:rsidRPr="004A36B4" w14:paraId="4BCA18CB" w14:textId="77777777" w:rsidTr="00C1009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7711548" w14:textId="77777777" w:rsidR="00EB276D" w:rsidRPr="004A36B4" w:rsidRDefault="00EB276D" w:rsidP="00C10092">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584A587A" w14:textId="77777777" w:rsidR="00EB276D" w:rsidRPr="004A36B4" w:rsidRDefault="00EB276D" w:rsidP="00C10092">
            <w:pPr>
              <w:spacing w:after="0" w:line="240" w:lineRule="auto"/>
              <w:jc w:val="center"/>
              <w:rPr>
                <w:rFonts w:ascii="Times New Roman" w:eastAsia="Times New Roman" w:hAnsi="Times New Roman" w:cs="Times New Roman"/>
                <w:sz w:val="20"/>
                <w:szCs w:val="20"/>
                <w:lang w:val="en-US" w:eastAsia="ru-RU"/>
              </w:rPr>
            </w:pPr>
          </w:p>
        </w:tc>
        <w:tc>
          <w:tcPr>
            <w:tcW w:w="4536" w:type="dxa"/>
            <w:gridSpan w:val="2"/>
            <w:vMerge/>
            <w:tcBorders>
              <w:top w:val="single" w:sz="6" w:space="0" w:color="auto"/>
              <w:left w:val="single" w:sz="6" w:space="0" w:color="auto"/>
              <w:bottom w:val="single" w:sz="6" w:space="0" w:color="auto"/>
              <w:right w:val="nil"/>
            </w:tcBorders>
            <w:shd w:val="clear" w:color="auto" w:fill="FDE9D9"/>
            <w:vAlign w:val="center"/>
          </w:tcPr>
          <w:p w14:paraId="37311AAF" w14:textId="77777777" w:rsidR="00EB276D" w:rsidRPr="004A36B4" w:rsidRDefault="00EB276D" w:rsidP="00C10092">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1D987A9" w14:textId="77777777" w:rsidR="00EB276D" w:rsidRPr="004A36B4" w:rsidRDefault="00EB276D" w:rsidP="00C10092">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136414D" w14:textId="77777777" w:rsidR="00EB276D" w:rsidRPr="004A36B4" w:rsidRDefault="00EB276D" w:rsidP="00C10092">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973F7D2"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Per measure unit </w:t>
            </w:r>
          </w:p>
          <w:p w14:paraId="50F70CC1"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c>
          <w:tcPr>
            <w:tcW w:w="1136" w:type="dxa"/>
            <w:tcBorders>
              <w:top w:val="nil"/>
              <w:left w:val="nil"/>
              <w:bottom w:val="single" w:sz="6" w:space="0" w:color="auto"/>
              <w:right w:val="single" w:sz="6" w:space="0" w:color="auto"/>
            </w:tcBorders>
            <w:shd w:val="clear" w:color="auto" w:fill="FDE9D9"/>
            <w:vAlign w:val="center"/>
          </w:tcPr>
          <w:p w14:paraId="30B11D4F"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Total</w:t>
            </w:r>
          </w:p>
          <w:p w14:paraId="15BE2755"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p w14:paraId="3AF7B43B" w14:textId="77777777" w:rsidR="00EB276D" w:rsidRPr="004A36B4" w:rsidRDefault="00EB276D" w:rsidP="00C10092">
            <w:pPr>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incl. salary</w:t>
            </w:r>
          </w:p>
        </w:tc>
      </w:tr>
      <w:tr w:rsidR="00825765" w:rsidRPr="004A36B4"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4A36B4" w:rsidRDefault="00825765" w:rsidP="00375476">
            <w:pPr>
              <w:widowControl w:val="0"/>
              <w:suppressAutoHyphens/>
              <w:autoSpaceDE w:val="0"/>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4A36B4" w:rsidRDefault="00825765" w:rsidP="00375476">
            <w:pPr>
              <w:widowControl w:val="0"/>
              <w:suppressAutoHyphens/>
              <w:spacing w:after="0" w:line="200" w:lineRule="atLeast"/>
              <w:jc w:val="center"/>
              <w:rPr>
                <w:rFonts w:ascii="Times New Roman" w:eastAsia="Times New Roman" w:hAnsi="Times New Roman" w:cs="Times New Roman"/>
                <w:lang w:val="en-US" w:eastAsia="ru-RU" w:bidi="ru-RU"/>
              </w:rPr>
            </w:pPr>
            <w:r w:rsidRPr="004A36B4">
              <w:rPr>
                <w:rFonts w:ascii="Times New Roman" w:eastAsia="Times New Roman" w:hAnsi="Times New Roman" w:cs="Times New Roman"/>
                <w:lang w:val="en-US" w:eastAsia="ru-RU" w:bidi="ru-RU"/>
              </w:rPr>
              <w:t>7</w:t>
            </w:r>
          </w:p>
        </w:tc>
      </w:tr>
      <w:tr w:rsidR="00232847" w:rsidRPr="004A36B4"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4A36B4"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A36B4">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4A36B4"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02B702F4" w:rsidR="00232847" w:rsidRPr="004A36B4" w:rsidRDefault="00232847" w:rsidP="00232847">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1. </w:t>
            </w:r>
            <w:r w:rsidR="0096159F" w:rsidRPr="004A36B4">
              <w:rPr>
                <w:rFonts w:ascii="Times New Roman" w:hAnsi="Times New Roman" w:cs="Times New Roman"/>
                <w:b/>
                <w:bCs/>
                <w:sz w:val="20"/>
                <w:szCs w:val="20"/>
                <w:lang w:val="en-US"/>
              </w:rPr>
              <w:t xml:space="preserve">Earthworks </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4A36B4"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4A36B4"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4A36B4"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4A36B4"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232847" w:rsidRPr="004A36B4"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2404671"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06DB33E6"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329A0190" w:rsidR="00232847" w:rsidRPr="004A36B4" w:rsidRDefault="0096159F"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Mechanical scarification of the land, with </w:t>
            </w:r>
            <w:r w:rsidR="00566E27" w:rsidRPr="004A36B4">
              <w:rPr>
                <w:rFonts w:ascii="Times New Roman" w:hAnsi="Times New Roman" w:cs="Times New Roman"/>
                <w:sz w:val="20"/>
                <w:szCs w:val="20"/>
                <w:lang w:val="en-US"/>
              </w:rPr>
              <w:t xml:space="preserve">caterpillar bulldozer </w:t>
            </w:r>
            <w:r w:rsidR="00232847" w:rsidRPr="004A36B4">
              <w:rPr>
                <w:rFonts w:ascii="Times New Roman" w:hAnsi="Times New Roman" w:cs="Times New Roman"/>
                <w:sz w:val="20"/>
                <w:szCs w:val="20"/>
                <w:lang w:val="en-US"/>
              </w:rPr>
              <w:t>(</w:t>
            </w:r>
            <w:r w:rsidR="00E8565C" w:rsidRPr="004A36B4">
              <w:rPr>
                <w:rFonts w:ascii="Times New Roman" w:hAnsi="Times New Roman" w:cs="Times New Roman"/>
                <w:sz w:val="20"/>
                <w:szCs w:val="20"/>
                <w:lang w:val="en-US"/>
              </w:rPr>
              <w:t>s</w:t>
            </w:r>
            <w:r w:rsidR="00232847" w:rsidRPr="004A36B4">
              <w:rPr>
                <w:rFonts w:ascii="Times New Roman" w:hAnsi="Times New Roman" w:cs="Times New Roman"/>
                <w:sz w:val="20"/>
                <w:szCs w:val="20"/>
                <w:lang w:val="en-US"/>
              </w:rPr>
              <w:t>carif</w:t>
            </w:r>
            <w:r w:rsidR="00E8565C" w:rsidRPr="004A36B4">
              <w:rPr>
                <w:rFonts w:ascii="Times New Roman" w:hAnsi="Times New Roman" w:cs="Times New Roman"/>
                <w:sz w:val="20"/>
                <w:szCs w:val="20"/>
                <w:lang w:val="en-US"/>
              </w:rPr>
              <w:t>ying machine</w:t>
            </w:r>
            <w:r w:rsidR="00232847" w:rsidRPr="004A36B4">
              <w:rPr>
                <w:rFonts w:ascii="Times New Roman" w:hAnsi="Times New Roman" w:cs="Times New Roman"/>
                <w:sz w:val="20"/>
                <w:szCs w:val="20"/>
                <w:lang w:val="en-US"/>
              </w:rPr>
              <w:t xml:space="preserve">) 81-180 </w:t>
            </w:r>
            <w:r w:rsidR="00566E27" w:rsidRPr="004A36B4">
              <w:rPr>
                <w:rFonts w:ascii="Times New Roman" w:hAnsi="Times New Roman" w:cs="Times New Roman"/>
                <w:sz w:val="20"/>
                <w:szCs w:val="20"/>
                <w:lang w:val="en-US"/>
              </w:rPr>
              <w:t>hp, at the depth of</w:t>
            </w:r>
            <w:r w:rsidR="00232847" w:rsidRPr="004A36B4">
              <w:rPr>
                <w:rFonts w:ascii="Times New Roman" w:hAnsi="Times New Roman" w:cs="Times New Roman"/>
                <w:sz w:val="20"/>
                <w:szCs w:val="20"/>
                <w:lang w:val="en-US"/>
              </w:rPr>
              <w:t xml:space="preserve"> 30 cm, 3</w:t>
            </w:r>
            <w:r w:rsidR="00566E27" w:rsidRPr="004A36B4">
              <w:rPr>
                <w:rFonts w:ascii="Times New Roman" w:hAnsi="Times New Roman" w:cs="Times New Roman"/>
                <w:sz w:val="20"/>
                <w:szCs w:val="20"/>
                <w:lang w:val="en-US"/>
              </w:rPr>
              <w:t xml:space="preserve"> category la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3C946E43"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556E5F2"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650</w:t>
            </w:r>
          </w:p>
          <w:p w14:paraId="6E5BEF0C" w14:textId="4A2F27A6"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4A36B4"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11C03415"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159AC1D4"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593AC89A" w:rsidR="00232847" w:rsidRPr="004A36B4" w:rsidRDefault="00E8565C"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chanical digging with the 0.40-0.70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excavator, with internal combustion engine and hydraulic command, in grounds with natural humidity, unloading in motor vehicles, I category land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4B69052F"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6F8C1E8"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w:t>
            </w:r>
          </w:p>
          <w:p w14:paraId="4D946C7F" w14:textId="47766113"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4A36B4"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60338EFC"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3501521C"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62EB825B" w:rsidR="00232847" w:rsidRPr="004A36B4" w:rsidRDefault="00BC7428"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10 t dumper to a distance of: 1 </w:t>
            </w:r>
            <w:proofErr w:type="gramStart"/>
            <w:r w:rsidRPr="004A36B4">
              <w:rPr>
                <w:rFonts w:ascii="Times New Roman" w:hAnsi="Times New Roman" w:cs="Times New Roman"/>
                <w:sz w:val="20"/>
                <w:szCs w:val="20"/>
                <w:lang w:val="en-US"/>
              </w:rPr>
              <w:t>km</w:t>
            </w:r>
            <w:r w:rsidRPr="004A36B4">
              <w:rPr>
                <w:rFonts w:ascii="Times New Roman" w:hAnsi="Times New Roman" w:cs="Times New Roman"/>
                <w:sz w:val="20"/>
                <w:szCs w:val="20"/>
                <w:lang w:val="en-US"/>
              </w:rPr>
              <w:t xml:space="preserve">  </w:t>
            </w:r>
            <w:r w:rsidR="00232847" w:rsidRPr="004A36B4">
              <w:rPr>
                <w:rFonts w:ascii="Times New Roman" w:hAnsi="Times New Roman" w:cs="Times New Roman"/>
                <w:sz w:val="20"/>
                <w:szCs w:val="20"/>
                <w:lang w:val="en-US"/>
              </w:rPr>
              <w:t>/</w:t>
            </w:r>
            <w:proofErr w:type="gramEnd"/>
            <w:r w:rsidR="0023284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storage for subsequent use</w:t>
            </w:r>
            <w:r w:rsidR="00232847"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395893C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2A07AC"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52,000</w:t>
            </w:r>
          </w:p>
          <w:p w14:paraId="72EBB7C2" w14:textId="2C2D74B7"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4A36B4"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57504CF"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546634C"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5511D672" w:rsidR="00232847" w:rsidRPr="004A36B4" w:rsidRDefault="00E8565C"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echanical digging with the 0.40-0.70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excavator, with internal combustion engine and hydraulic command, in grounds with natural humidity, unloading in motor vehicles, I category land    </w:t>
            </w:r>
            <w:r w:rsidR="00232847"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including the execution of</w:t>
            </w:r>
            <w:r w:rsidR="00232847" w:rsidRPr="004A36B4">
              <w:rPr>
                <w:rFonts w:ascii="Times New Roman" w:hAnsi="Times New Roman" w:cs="Times New Roman"/>
                <w:sz w:val="20"/>
                <w:szCs w:val="20"/>
                <w:lang w:val="en-US"/>
              </w:rPr>
              <w:t xml:space="preserve"> </w:t>
            </w:r>
            <w:r w:rsidR="00860E8C" w:rsidRPr="004A36B4">
              <w:rPr>
                <w:rFonts w:ascii="Times New Roman" w:hAnsi="Times New Roman" w:cs="Times New Roman"/>
                <w:sz w:val="20"/>
                <w:szCs w:val="20"/>
                <w:lang w:val="en-US"/>
              </w:rPr>
              <w:t xml:space="preserve">the be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557FE400"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65AA6CC"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390</w:t>
            </w:r>
          </w:p>
          <w:p w14:paraId="4BF9B7DF" w14:textId="317F6DE9"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4A36B4"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7EBDAEEE"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4DECE3F6"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2E206622" w:rsidR="00232847" w:rsidRPr="004A36B4" w:rsidRDefault="00BC7428"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Transportation of the ground with the </w:t>
            </w:r>
            <w:proofErr w:type="gramStart"/>
            <w:r w:rsidRPr="004A36B4">
              <w:rPr>
                <w:rFonts w:ascii="Times New Roman" w:hAnsi="Times New Roman" w:cs="Times New Roman"/>
                <w:sz w:val="20"/>
                <w:szCs w:val="20"/>
                <w:lang w:val="en-US"/>
              </w:rPr>
              <w:t>10 t</w:t>
            </w:r>
            <w:proofErr w:type="gramEnd"/>
            <w:r w:rsidRPr="004A36B4">
              <w:rPr>
                <w:rFonts w:ascii="Times New Roman" w:hAnsi="Times New Roman" w:cs="Times New Roman"/>
                <w:sz w:val="20"/>
                <w:szCs w:val="20"/>
                <w:lang w:val="en-US"/>
              </w:rPr>
              <w:t xml:space="preserve"> dumper to a distance of: </w:t>
            </w:r>
            <w:r w:rsidRPr="004A36B4">
              <w:rPr>
                <w:rFonts w:ascii="Times New Roman" w:hAnsi="Times New Roman" w:cs="Times New Roman"/>
                <w:sz w:val="20"/>
                <w:szCs w:val="20"/>
                <w:lang w:val="en-US"/>
              </w:rPr>
              <w:t>5</w:t>
            </w:r>
            <w:r w:rsidRPr="004A36B4">
              <w:rPr>
                <w:rFonts w:ascii="Times New Roman" w:hAnsi="Times New Roman" w:cs="Times New Roman"/>
                <w:sz w:val="20"/>
                <w:szCs w:val="20"/>
                <w:lang w:val="en-US"/>
              </w:rPr>
              <w:t xml:space="preserve"> km</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4BA18769"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D4A1BC"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36,300</w:t>
            </w:r>
          </w:p>
          <w:p w14:paraId="216752F3" w14:textId="47A2AD24"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4A36B4"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0E4D73EE"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C6521A4"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01F6F03E" w:rsidR="00232847" w:rsidRPr="004A36B4" w:rsidRDefault="0081776B" w:rsidP="00232847">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Transport of excavated ground with loading scraper, to distances of loading in a 0.5-0.99 m</w:t>
            </w:r>
            <w:r w:rsidRPr="004A36B4">
              <w:rPr>
                <w:rFonts w:ascii="Times New Roman" w:hAnsi="Times New Roman" w:cs="Times New Roman"/>
                <w:sz w:val="20"/>
                <w:szCs w:val="20"/>
                <w:vertAlign w:val="superscript"/>
                <w:lang w:val="en-US"/>
              </w:rPr>
              <w:t>3</w:t>
            </w:r>
            <w:r w:rsidRPr="004A36B4">
              <w:rPr>
                <w:rFonts w:ascii="Times New Roman" w:hAnsi="Times New Roman" w:cs="Times New Roman"/>
                <w:sz w:val="20"/>
                <w:szCs w:val="20"/>
                <w:lang w:val="en-US"/>
              </w:rPr>
              <w:t xml:space="preserve"> caterpillar loading scraper, ground from I category land, to </w:t>
            </w:r>
            <w:proofErr w:type="gramStart"/>
            <w:r w:rsidRPr="004A36B4">
              <w:rPr>
                <w:rFonts w:ascii="Times New Roman" w:hAnsi="Times New Roman" w:cs="Times New Roman"/>
                <w:sz w:val="20"/>
                <w:szCs w:val="20"/>
                <w:lang w:val="en-US"/>
              </w:rPr>
              <w:t>a distance of</w:t>
            </w:r>
            <w:r w:rsidRPr="004A36B4">
              <w:rPr>
                <w:rFonts w:ascii="Times New Roman" w:hAnsi="Times New Roman" w:cs="Times New Roman"/>
                <w:sz w:val="20"/>
                <w:szCs w:val="20"/>
                <w:lang w:val="en-US"/>
              </w:rPr>
              <w:t xml:space="preserve"> </w:t>
            </w:r>
            <w:r w:rsidR="00232847" w:rsidRPr="004A36B4">
              <w:rPr>
                <w:rFonts w:ascii="Times New Roman" w:hAnsi="Times New Roman" w:cs="Times New Roman"/>
                <w:sz w:val="20"/>
                <w:szCs w:val="20"/>
                <w:lang w:val="en-US"/>
              </w:rPr>
              <w:t>21-30</w:t>
            </w:r>
            <w:proofErr w:type="gramEnd"/>
            <w:r w:rsidR="00232847" w:rsidRPr="004A36B4">
              <w:rPr>
                <w:rFonts w:ascii="Times New Roman" w:hAnsi="Times New Roman" w:cs="Times New Roman"/>
                <w:sz w:val="20"/>
                <w:szCs w:val="20"/>
                <w:lang w:val="en-US"/>
              </w:rPr>
              <w:t xml:space="preserve"> m / </w:t>
            </w:r>
            <w:r w:rsidRPr="004A36B4">
              <w:rPr>
                <w:rFonts w:ascii="Times New Roman" w:hAnsi="Times New Roman" w:cs="Times New Roman"/>
                <w:sz w:val="20"/>
                <w:szCs w:val="20"/>
                <w:lang w:val="en-US"/>
              </w:rPr>
              <w:t xml:space="preserve">layer rehabilitation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798A1F"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B4AB5D" w14:textId="77777777" w:rsidR="00232847" w:rsidRPr="004A36B4" w:rsidRDefault="00232847" w:rsidP="00232847">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800</w:t>
            </w:r>
          </w:p>
          <w:p w14:paraId="2BF03251" w14:textId="6173B80D" w:rsidR="00232847" w:rsidRPr="004A36B4"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232847" w:rsidRPr="004A36B4"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4A36B4"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4A36B4"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25765" w:rsidRPr="004A36B4"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4A36B4"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4A36B4"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5C5CC164" w:rsidR="00825765" w:rsidRPr="004A36B4" w:rsidRDefault="00DF5734" w:rsidP="00DF5734">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2.</w:t>
            </w:r>
            <w:r w:rsidR="00944D42" w:rsidRPr="004A36B4">
              <w:rPr>
                <w:rFonts w:ascii="Times New Roman" w:hAnsi="Times New Roman" w:cs="Times New Roman"/>
                <w:b/>
                <w:bCs/>
                <w:sz w:val="20"/>
                <w:szCs w:val="20"/>
                <w:lang w:val="en-US"/>
              </w:rPr>
              <w:t xml:space="preserve"> </w:t>
            </w:r>
            <w:r w:rsidR="004928A8" w:rsidRPr="004A36B4">
              <w:rPr>
                <w:rFonts w:ascii="Times New Roman" w:hAnsi="Times New Roman" w:cs="Times New Roman"/>
                <w:b/>
                <w:bCs/>
                <w:sz w:val="20"/>
                <w:szCs w:val="20"/>
                <w:lang w:val="en-US"/>
              </w:rPr>
              <w:t>Pavement</w:t>
            </w:r>
            <w:r w:rsidR="00326984" w:rsidRPr="004A36B4">
              <w:rPr>
                <w:rFonts w:ascii="Times New Roman" w:hAnsi="Times New Roman" w:cs="Times New Roman"/>
                <w:b/>
                <w:bCs/>
                <w:sz w:val="20"/>
                <w:szCs w:val="20"/>
                <w:lang w:val="en-US"/>
              </w:rPr>
              <w:t xml:space="preserve"> of type</w:t>
            </w:r>
            <w:r w:rsidRPr="004A36B4">
              <w:rPr>
                <w:rFonts w:ascii="Times New Roman" w:hAnsi="Times New Roman" w:cs="Times New Roman"/>
                <w:b/>
                <w:bCs/>
                <w:sz w:val="20"/>
                <w:szCs w:val="20"/>
                <w:lang w:val="en-US"/>
              </w:rPr>
              <w:t xml:space="preserve"> </w:t>
            </w:r>
            <w:r w:rsidR="006D6E3B" w:rsidRPr="004A36B4">
              <w:rPr>
                <w:rFonts w:ascii="Times New Roman" w:hAnsi="Times New Roman" w:cs="Times New Roman"/>
                <w:b/>
                <w:bCs/>
                <w:sz w:val="20"/>
                <w:szCs w:val="20"/>
                <w:lang w:val="en-US"/>
              </w:rPr>
              <w:t xml:space="preserve">1 </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4A36B4"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4A36B4"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4A36B4" w:rsidRDefault="00825765"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F5734" w:rsidRPr="004A36B4"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77CCC483"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059BBCD8"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17F3DE43" w:rsidR="00DF5734" w:rsidRPr="004A36B4" w:rsidRDefault="00326984"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ompaction of the fillings with the 150-200 kg mechanical tamper in successive layers with the thickness of 20-30 cm, excluding the watering of each separate layer, as fillings are made of cohesive ground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51E38AAB"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4BAD0C" w14:textId="77777777"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234</w:t>
            </w:r>
          </w:p>
          <w:p w14:paraId="0111B437" w14:textId="66367706" w:rsidR="00DF5734" w:rsidRPr="004A36B4" w:rsidRDefault="00DF5734" w:rsidP="00DF5734">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6F3A608D"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2D96EE18"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16440BA8" w:rsidR="00DF5734" w:rsidRPr="004A36B4" w:rsidRDefault="006D6E3B"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aggregates in optimal mixes, performed with mechanical laying </w:t>
            </w:r>
            <w:r w:rsidR="00DF5734"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2BD14C89"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772004F" w14:textId="77777777"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1,700</w:t>
            </w:r>
          </w:p>
          <w:p w14:paraId="0AF69587" w14:textId="61754914" w:rsidR="00DF5734" w:rsidRPr="004A36B4" w:rsidRDefault="00DF5734" w:rsidP="00DF5734">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0B8296B1"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2BDBBC6C"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2246414E" w:rsidR="00DF5734" w:rsidRPr="004A36B4" w:rsidRDefault="006D6E3B"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black sand </w:t>
            </w:r>
            <w:r w:rsidR="00DF573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18C6858"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3175D6F2"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34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74FA920A"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4BC17082"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62426BFC" w:rsidR="00DF5734" w:rsidRPr="004A36B4" w:rsidRDefault="004928A8"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avement of concrete with cement in roads, executed in one layer, with the thickness of</w:t>
            </w:r>
            <w:r w:rsidR="00DF5734" w:rsidRPr="004A36B4">
              <w:rPr>
                <w:rFonts w:ascii="Times New Roman" w:hAnsi="Times New Roman" w:cs="Times New Roman"/>
                <w:sz w:val="20"/>
                <w:szCs w:val="20"/>
                <w:lang w:val="en-US"/>
              </w:rPr>
              <w:t xml:space="preserve"> 18 cm / Cement-</w:t>
            </w:r>
            <w:r w:rsidRPr="004A36B4">
              <w:rPr>
                <w:rFonts w:ascii="Times New Roman" w:hAnsi="Times New Roman" w:cs="Times New Roman"/>
                <w:sz w:val="20"/>
                <w:szCs w:val="20"/>
                <w:lang w:val="en-US"/>
              </w:rPr>
              <w:t>concrete</w:t>
            </w:r>
            <w:r w:rsidR="00DF5734" w:rsidRPr="004A36B4">
              <w:rPr>
                <w:rFonts w:ascii="Times New Roman" w:hAnsi="Times New Roman" w:cs="Times New Roman"/>
                <w:sz w:val="20"/>
                <w:szCs w:val="20"/>
                <w:lang w:val="en-US"/>
              </w:rPr>
              <w:t xml:space="preserve">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F41D4BA"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3F95718F"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8,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507AE5E4"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15D2391E"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0D967E63" w:rsidR="00DF5734" w:rsidRPr="004A36B4" w:rsidRDefault="004928A8"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Cutting with the diamond-disc machine of the contraction and dilation joints in the wear concrete in roads </w:t>
            </w:r>
            <w:r w:rsidR="00DF573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5BBBF61B"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0A5E0634"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1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48509F47"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57FB3E02"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32628FD5" w:rsidR="00DF5734" w:rsidRPr="004A36B4" w:rsidRDefault="004928A8"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ealing the dilation joints in terraces, platforms, walls and reinforced concrete skeleton, by partial filling of the gaps, both towards inside and towards outside, with 30mm rubber </w:t>
            </w:r>
            <w:r w:rsidR="00C06969" w:rsidRPr="004A36B4">
              <w:rPr>
                <w:rFonts w:ascii="Times New Roman" w:hAnsi="Times New Roman" w:cs="Times New Roman"/>
                <w:sz w:val="20"/>
                <w:szCs w:val="20"/>
                <w:lang w:val="en-US"/>
              </w:rPr>
              <w:t>profile</w:t>
            </w:r>
            <w:r w:rsidRPr="004A36B4">
              <w:rPr>
                <w:rFonts w:ascii="Times New Roman" w:hAnsi="Times New Roman" w:cs="Times New Roman"/>
                <w:sz w:val="20"/>
                <w:szCs w:val="20"/>
                <w:lang w:val="en-US"/>
              </w:rPr>
              <w:t xml:space="preserve"> glued with bituminous mastic to the wooden </w:t>
            </w:r>
            <w:r w:rsidR="00C06969" w:rsidRPr="004A36B4">
              <w:rPr>
                <w:rFonts w:ascii="Times New Roman" w:hAnsi="Times New Roman" w:cs="Times New Roman"/>
                <w:sz w:val="20"/>
                <w:szCs w:val="20"/>
                <w:lang w:val="en-US"/>
              </w:rPr>
              <w:t xml:space="preserve">board </w:t>
            </w:r>
            <w:r w:rsidRPr="004A36B4">
              <w:rPr>
                <w:rFonts w:ascii="Times New Roman" w:hAnsi="Times New Roman" w:cs="Times New Roman"/>
                <w:sz w:val="20"/>
                <w:szCs w:val="20"/>
                <w:lang w:val="en-US"/>
              </w:rPr>
              <w:t xml:space="preserve">treated with bituminous mastic </w:t>
            </w:r>
            <w:r w:rsidR="00DF5734"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80F6BE6"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1C455B4E"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38B7CF0B"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7E8E9D41"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2359C048" w:rsidR="00DF5734" w:rsidRPr="004A36B4" w:rsidRDefault="00C06969"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Sealing the dilation joints in terraces, platforms, walls and reinforced concrete skeleton, by partial filling of the gaps, both towards inside and towards outside, with </w:t>
            </w:r>
            <w:r w:rsidRPr="004A36B4">
              <w:rPr>
                <w:rFonts w:ascii="Times New Roman" w:hAnsi="Times New Roman" w:cs="Times New Roman"/>
                <w:sz w:val="20"/>
                <w:szCs w:val="20"/>
                <w:lang w:val="en-US"/>
              </w:rPr>
              <w:t xml:space="preserve">5 </w:t>
            </w:r>
            <w:r w:rsidRPr="004A36B4">
              <w:rPr>
                <w:rFonts w:ascii="Times New Roman" w:hAnsi="Times New Roman" w:cs="Times New Roman"/>
                <w:sz w:val="20"/>
                <w:szCs w:val="20"/>
                <w:lang w:val="en-US"/>
              </w:rPr>
              <w:t xml:space="preserve">mm rubber </w:t>
            </w:r>
            <w:r w:rsidRPr="004A36B4">
              <w:rPr>
                <w:rFonts w:ascii="Times New Roman" w:hAnsi="Times New Roman" w:cs="Times New Roman"/>
                <w:sz w:val="20"/>
                <w:szCs w:val="20"/>
                <w:lang w:val="en-US"/>
              </w:rPr>
              <w:t>profile</w:t>
            </w:r>
            <w:r w:rsidRPr="004A36B4">
              <w:rPr>
                <w:rFonts w:ascii="Times New Roman" w:hAnsi="Times New Roman" w:cs="Times New Roman"/>
                <w:sz w:val="20"/>
                <w:szCs w:val="20"/>
                <w:lang w:val="en-US"/>
              </w:rPr>
              <w:t xml:space="preserve"> glued with bituminous mastic to the wooden board treated with </w:t>
            </w:r>
            <w:r w:rsidRPr="004A36B4">
              <w:rPr>
                <w:rFonts w:ascii="Times New Roman" w:hAnsi="Times New Roman" w:cs="Times New Roman"/>
                <w:sz w:val="20"/>
                <w:szCs w:val="20"/>
                <w:lang w:val="en-US"/>
              </w:rPr>
              <w:lastRenderedPageBreak/>
              <w:t xml:space="preserve">bituminous mastic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1A59D464"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522FCD5E" w14:textId="7A7E4A45"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6,800</w:t>
            </w: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3D961F23"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43356812"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650CC1B8" w:rsidR="00DF5734" w:rsidRPr="004A36B4" w:rsidRDefault="00C06969"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illing the joints between the sidewalk and the basement of the building, with D type bitumen </w:t>
            </w:r>
            <w:r w:rsidR="00DF5734"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07A4D168"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90243BE" w14:textId="77777777"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33,800</w:t>
            </w:r>
          </w:p>
          <w:p w14:paraId="1B4F87A1" w14:textId="77777777" w:rsidR="00DF5734" w:rsidRPr="004A36B4" w:rsidRDefault="00DF5734" w:rsidP="00DF5734">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F5734" w:rsidRPr="004A36B4"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46EDBC5F"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29605504"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724AD14A" w:rsidR="00DF5734" w:rsidRPr="004A36B4" w:rsidRDefault="00C06969" w:rsidP="00DF5734">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Precast concrete </w:t>
            </w:r>
            <w:r w:rsidR="00982FD4" w:rsidRPr="004A36B4">
              <w:rPr>
                <w:rFonts w:ascii="Times New Roman" w:hAnsi="Times New Roman" w:cs="Times New Roman"/>
                <w:sz w:val="20"/>
                <w:szCs w:val="20"/>
                <w:lang w:val="en-US"/>
              </w:rPr>
              <w:t>border stones, for sidewalks,</w:t>
            </w:r>
            <w:r w:rsidR="00DF5734" w:rsidRPr="004A36B4">
              <w:rPr>
                <w:rFonts w:ascii="Times New Roman" w:hAnsi="Times New Roman" w:cs="Times New Roman"/>
                <w:sz w:val="20"/>
                <w:szCs w:val="20"/>
                <w:lang w:val="en-US"/>
              </w:rPr>
              <w:t xml:space="preserve"> 20x30 cm, </w:t>
            </w:r>
            <w:r w:rsidR="00982FD4" w:rsidRPr="004A36B4">
              <w:rPr>
                <w:rFonts w:ascii="Times New Roman" w:hAnsi="Times New Roman" w:cs="Times New Roman"/>
                <w:sz w:val="20"/>
                <w:szCs w:val="20"/>
                <w:lang w:val="en-US"/>
              </w:rPr>
              <w:t>on concrete foundation of</w:t>
            </w:r>
            <w:r w:rsidR="00DF5734" w:rsidRPr="004A36B4">
              <w:rPr>
                <w:rFonts w:ascii="Times New Roman" w:hAnsi="Times New Roman" w:cs="Times New Roman"/>
                <w:sz w:val="20"/>
                <w:szCs w:val="20"/>
                <w:lang w:val="en-US"/>
              </w:rPr>
              <w:t xml:space="preserve">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14E96FF"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F03B357" w14:textId="77777777" w:rsidR="00DF5734" w:rsidRPr="004A36B4" w:rsidRDefault="00DF5734" w:rsidP="00DF5734">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7,500</w:t>
            </w:r>
          </w:p>
          <w:p w14:paraId="12E804DA" w14:textId="77777777" w:rsidR="00DF5734" w:rsidRPr="004A36B4" w:rsidRDefault="00DF5734" w:rsidP="00DF5734">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DF5734" w:rsidRPr="004A36B4"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4A36B4"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4A36B4"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FB389B" w:rsidRPr="004A36B4"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4A36B4" w:rsidRDefault="00FB389B" w:rsidP="00FB389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4A36B4" w:rsidRDefault="00FB389B" w:rsidP="00FB389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3A6E2D5E" w:rsidR="00FB389B" w:rsidRPr="004A36B4" w:rsidRDefault="0034434C" w:rsidP="00FB389B">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 xml:space="preserve">3. </w:t>
            </w:r>
            <w:r w:rsidR="004928A8" w:rsidRPr="004A36B4">
              <w:rPr>
                <w:rFonts w:ascii="Times New Roman" w:hAnsi="Times New Roman" w:cs="Times New Roman"/>
                <w:b/>
                <w:bCs/>
                <w:sz w:val="20"/>
                <w:szCs w:val="20"/>
                <w:lang w:val="en-US"/>
              </w:rPr>
              <w:t>Pavement</w:t>
            </w:r>
            <w:r w:rsidR="006D6E3B" w:rsidRPr="004A36B4">
              <w:rPr>
                <w:rFonts w:ascii="Times New Roman" w:hAnsi="Times New Roman" w:cs="Times New Roman"/>
                <w:b/>
                <w:bCs/>
                <w:sz w:val="20"/>
                <w:szCs w:val="20"/>
                <w:lang w:val="en-US"/>
              </w:rPr>
              <w:t xml:space="preserve"> of type</w:t>
            </w:r>
            <w:r w:rsidR="00CF1B00" w:rsidRPr="004A36B4">
              <w:rPr>
                <w:rFonts w:ascii="Times New Roman" w:hAnsi="Times New Roman" w:cs="Times New Roman"/>
                <w:b/>
                <w:bCs/>
                <w:sz w:val="20"/>
                <w:szCs w:val="20"/>
                <w:lang w:val="en-US"/>
              </w:rPr>
              <w:t xml:space="preserve">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4A36B4" w:rsidRDefault="00FB389B" w:rsidP="00FB389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4A36B4" w:rsidRDefault="00FB389B" w:rsidP="00FB389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4A36B4"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4A36B4" w:rsidRDefault="00FB389B"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F1B00" w:rsidRPr="004A36B4"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2BF72F94"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021F3312" w:rsidR="00CF1B00" w:rsidRPr="004A36B4" w:rsidRDefault="006D6E3B"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Compaction of the fillings with the 150-200 kg mechanical tamper in successive layers with the thickness of 20-30 cm, excluding the watering of each separate layer, as fillings are made of cohesive groun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6632023A"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7AC87771"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577560A9" w:rsidR="00CF1B00" w:rsidRPr="004A36B4" w:rsidRDefault="006D6E3B"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Foundation layer of san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5049F61E"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7E14ED3B"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61782518" w:rsidR="00CF1B00" w:rsidRPr="004A36B4" w:rsidRDefault="00982FD4"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avements made of sidewalk tiles with the thickness of</w:t>
            </w:r>
            <w:r w:rsidR="00CF1B00" w:rsidRPr="004A36B4">
              <w:rPr>
                <w:rFonts w:ascii="Times New Roman" w:hAnsi="Times New Roman" w:cs="Times New Roman"/>
                <w:sz w:val="20"/>
                <w:szCs w:val="20"/>
                <w:lang w:val="en-US"/>
              </w:rPr>
              <w:t xml:space="preserve"> 4.0 cm</w:t>
            </w:r>
            <w:r w:rsidRPr="004A36B4">
              <w:rPr>
                <w:rFonts w:ascii="Times New Roman" w:hAnsi="Times New Roman" w:cs="Times New Roman"/>
                <w:sz w:val="20"/>
                <w:szCs w:val="20"/>
                <w:lang w:val="en-US"/>
              </w:rPr>
              <w:t xml:space="preserve">, of precast concrete, placed on a later of dry mix of cement and sand, in proportion of </w:t>
            </w:r>
            <w:r w:rsidR="00CF1B00" w:rsidRPr="004A36B4">
              <w:rPr>
                <w:rFonts w:ascii="Times New Roman" w:hAnsi="Times New Roman" w:cs="Times New Roman"/>
                <w:sz w:val="20"/>
                <w:szCs w:val="20"/>
                <w:lang w:val="en-US"/>
              </w:rPr>
              <w:t xml:space="preserve">1:3, </w:t>
            </w:r>
            <w:r w:rsidRPr="004A36B4">
              <w:rPr>
                <w:rFonts w:ascii="Times New Roman" w:hAnsi="Times New Roman" w:cs="Times New Roman"/>
                <w:sz w:val="20"/>
                <w:szCs w:val="20"/>
                <w:lang w:val="en-US"/>
              </w:rPr>
              <w:t xml:space="preserve">joints sealed with dry mix of cement and sand, thickness of the layer of </w:t>
            </w:r>
            <w:r w:rsidR="00CF1B00" w:rsidRPr="004A36B4">
              <w:rPr>
                <w:rFonts w:ascii="Times New Roman" w:hAnsi="Times New Roman" w:cs="Times New Roman"/>
                <w:sz w:val="20"/>
                <w:szCs w:val="20"/>
                <w:lang w:val="en-US"/>
              </w:rPr>
              <w:t>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9ECE3F7"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44A2123F"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3F080C6E" w:rsidR="00CF1B00" w:rsidRPr="004A36B4" w:rsidRDefault="00982FD4"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Precast concrete border stones, for sidewalks,</w:t>
            </w:r>
            <w:r w:rsidRPr="004A36B4">
              <w:rPr>
                <w:rFonts w:ascii="Times New Roman" w:hAnsi="Times New Roman" w:cs="Times New Roman"/>
                <w:sz w:val="20"/>
                <w:szCs w:val="20"/>
                <w:lang w:val="en-US"/>
              </w:rPr>
              <w:t xml:space="preserve"> </w:t>
            </w:r>
            <w:r w:rsidR="00CF1B00" w:rsidRPr="004A36B4">
              <w:rPr>
                <w:rFonts w:ascii="Times New Roman" w:hAnsi="Times New Roman" w:cs="Times New Roman"/>
                <w:sz w:val="20"/>
                <w:szCs w:val="20"/>
                <w:lang w:val="en-US"/>
              </w:rPr>
              <w:t xml:space="preserve">20x25 cm, </w:t>
            </w:r>
            <w:r w:rsidRPr="004A36B4">
              <w:rPr>
                <w:rFonts w:ascii="Times New Roman" w:hAnsi="Times New Roman" w:cs="Times New Roman"/>
                <w:sz w:val="20"/>
                <w:szCs w:val="20"/>
                <w:lang w:val="en-US"/>
              </w:rPr>
              <w:t xml:space="preserve">on concrete foundation of </w:t>
            </w:r>
            <w:r w:rsidR="00CF1B00" w:rsidRPr="004A36B4">
              <w:rPr>
                <w:rFonts w:ascii="Times New Roman" w:hAnsi="Times New Roman" w:cs="Times New Roman"/>
                <w:sz w:val="20"/>
                <w:szCs w:val="20"/>
                <w:lang w:val="en-US"/>
              </w:rPr>
              <w:t>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81AE8FF"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7FB3" w:rsidRPr="004A36B4"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4A36B4"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4A36B4"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4A36B4"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4A36B4"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4A36B4"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B07FB3" w:rsidRPr="004A36B4"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4A36B4"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4A36B4"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0C70550B" w:rsidR="00B07FB3" w:rsidRPr="004A36B4" w:rsidRDefault="00B07FB3" w:rsidP="00CF1B00">
            <w:pPr>
              <w:spacing w:after="0" w:line="240" w:lineRule="auto"/>
              <w:rPr>
                <w:rFonts w:ascii="Times New Roman" w:hAnsi="Times New Roman" w:cs="Times New Roman"/>
                <w:b/>
                <w:bCs/>
                <w:sz w:val="20"/>
                <w:szCs w:val="20"/>
                <w:lang w:val="en-US"/>
              </w:rPr>
            </w:pPr>
            <w:r w:rsidRPr="004A36B4">
              <w:rPr>
                <w:rFonts w:ascii="Times New Roman" w:hAnsi="Times New Roman" w:cs="Times New Roman"/>
                <w:b/>
                <w:bCs/>
                <w:sz w:val="20"/>
                <w:szCs w:val="20"/>
                <w:lang w:val="en-US"/>
              </w:rPr>
              <w:t>4</w:t>
            </w:r>
            <w:r w:rsidR="00CF1B00" w:rsidRPr="004A36B4">
              <w:rPr>
                <w:rFonts w:ascii="Times New Roman" w:hAnsi="Times New Roman" w:cs="Times New Roman"/>
                <w:b/>
                <w:bCs/>
                <w:sz w:val="20"/>
                <w:szCs w:val="20"/>
                <w:lang w:val="en-US"/>
              </w:rPr>
              <w:t xml:space="preserve">. </w:t>
            </w:r>
            <w:r w:rsidRPr="004A36B4">
              <w:rPr>
                <w:rFonts w:ascii="Times New Roman" w:hAnsi="Times New Roman" w:cs="Times New Roman"/>
                <w:b/>
                <w:bCs/>
                <w:sz w:val="20"/>
                <w:szCs w:val="20"/>
                <w:lang w:val="en-US"/>
              </w:rPr>
              <w:t xml:space="preserve"> </w:t>
            </w:r>
            <w:r w:rsidR="00982FD4" w:rsidRPr="004A36B4">
              <w:rPr>
                <w:rFonts w:ascii="Times New Roman" w:hAnsi="Times New Roman" w:cs="Times New Roman"/>
                <w:b/>
                <w:bCs/>
                <w:sz w:val="20"/>
                <w:szCs w:val="20"/>
                <w:lang w:val="en-US"/>
              </w:rPr>
              <w:t xml:space="preserve">Land </w:t>
            </w:r>
            <w:r w:rsidR="002A081B" w:rsidRPr="004A36B4">
              <w:rPr>
                <w:rFonts w:ascii="Times New Roman" w:hAnsi="Times New Roman" w:cs="Times New Roman"/>
                <w:b/>
                <w:bCs/>
                <w:sz w:val="20"/>
                <w:szCs w:val="20"/>
                <w:lang w:val="en-US"/>
              </w:rPr>
              <w:t xml:space="preserve">improvement </w:t>
            </w:r>
            <w:r w:rsidR="00982FD4" w:rsidRPr="004A36B4">
              <w:rPr>
                <w:rFonts w:ascii="Times New Roman" w:hAnsi="Times New Roman" w:cs="Times New Roman"/>
                <w:b/>
                <w:bCs/>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4A36B4"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4A36B4"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4A36B4"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4A36B4"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F1B00" w:rsidRPr="004A36B4" w14:paraId="40103B17" w14:textId="77777777" w:rsidTr="000A320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7117F657"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3F52517B"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3781852A" w:rsidR="00CF1B00" w:rsidRPr="004A36B4" w:rsidRDefault="00982FD4"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Manual mobilization of the soil to ensure the</w:t>
            </w:r>
            <w:r w:rsidR="002A081B" w:rsidRPr="004A36B4">
              <w:rPr>
                <w:rFonts w:ascii="Times New Roman" w:hAnsi="Times New Roman" w:cs="Times New Roman"/>
                <w:sz w:val="20"/>
                <w:szCs w:val="20"/>
                <w:lang w:val="en-US"/>
              </w:rPr>
              <w:t xml:space="preserve"> grip with the vegetal layer, leveling and finishing </w:t>
            </w:r>
            <w:proofErr w:type="gramStart"/>
            <w:r w:rsidR="002A081B" w:rsidRPr="004A36B4">
              <w:rPr>
                <w:rFonts w:ascii="Times New Roman" w:hAnsi="Times New Roman" w:cs="Times New Roman"/>
                <w:sz w:val="20"/>
                <w:szCs w:val="20"/>
                <w:lang w:val="en-US"/>
              </w:rPr>
              <w:t xml:space="preserve">the </w:t>
            </w:r>
            <w:r w:rsidR="00CF1B00" w:rsidRPr="004A36B4">
              <w:rPr>
                <w:rFonts w:ascii="Times New Roman" w:hAnsi="Times New Roman" w:cs="Times New Roman"/>
                <w:sz w:val="20"/>
                <w:szCs w:val="20"/>
                <w:lang w:val="en-US"/>
              </w:rPr>
              <w:t xml:space="preserve"> </w:t>
            </w:r>
            <w:r w:rsidR="002A081B" w:rsidRPr="004A36B4">
              <w:rPr>
                <w:rFonts w:ascii="Times New Roman" w:hAnsi="Times New Roman" w:cs="Times New Roman"/>
                <w:sz w:val="20"/>
                <w:szCs w:val="20"/>
                <w:lang w:val="en-US"/>
              </w:rPr>
              <w:t>surfaces</w:t>
            </w:r>
            <w:proofErr w:type="gramEnd"/>
            <w:r w:rsidR="002A081B" w:rsidRPr="004A36B4">
              <w:rPr>
                <w:rFonts w:ascii="Times New Roman" w:hAnsi="Times New Roman" w:cs="Times New Roman"/>
                <w:sz w:val="20"/>
                <w:szCs w:val="20"/>
                <w:lang w:val="en-US"/>
              </w:rPr>
              <w:t xml:space="preserve"> after soil mobilization, middle land at the depth of </w:t>
            </w:r>
            <w:r w:rsidR="00CF1B00" w:rsidRPr="004A36B4">
              <w:rPr>
                <w:rFonts w:ascii="Times New Roman" w:hAnsi="Times New Roman" w:cs="Times New Roman"/>
                <w:sz w:val="20"/>
                <w:szCs w:val="20"/>
                <w:lang w:val="en-US"/>
              </w:rPr>
              <w:t>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04A87DDC"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05117ECA"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2,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4A9854AB" w14:textId="77777777" w:rsidTr="000A320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0FD0F3F0"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5E2B08E4"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19F7EF70" w:rsidR="00CF1B00" w:rsidRPr="004A36B4" w:rsidRDefault="002A081B"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Uniform laying of </w:t>
            </w:r>
            <w:proofErr w:type="gramStart"/>
            <w:r w:rsidRPr="004A36B4">
              <w:rPr>
                <w:rFonts w:ascii="Times New Roman" w:hAnsi="Times New Roman" w:cs="Times New Roman"/>
                <w:sz w:val="20"/>
                <w:szCs w:val="20"/>
                <w:lang w:val="en-US"/>
              </w:rPr>
              <w:t>the  layer</w:t>
            </w:r>
            <w:proofErr w:type="gramEnd"/>
            <w:r w:rsidRPr="004A36B4">
              <w:rPr>
                <w:rFonts w:ascii="Times New Roman" w:hAnsi="Times New Roman" w:cs="Times New Roman"/>
                <w:sz w:val="20"/>
                <w:szCs w:val="20"/>
                <w:lang w:val="en-US"/>
              </w:rPr>
              <w:t xml:space="preserve"> of vegetal soil, </w:t>
            </w:r>
            <w:r w:rsidR="00CF1B00" w:rsidRPr="004A36B4">
              <w:rPr>
                <w:rFonts w:ascii="Times New Roman" w:hAnsi="Times New Roman" w:cs="Times New Roman"/>
                <w:sz w:val="20"/>
                <w:szCs w:val="20"/>
                <w:lang w:val="en-US"/>
              </w:rPr>
              <w:t xml:space="preserve"> </w:t>
            </w:r>
            <w:r w:rsidRPr="004A36B4">
              <w:rPr>
                <w:rFonts w:ascii="Times New Roman" w:hAnsi="Times New Roman" w:cs="Times New Roman"/>
                <w:sz w:val="20"/>
                <w:szCs w:val="20"/>
                <w:lang w:val="en-US"/>
              </w:rPr>
              <w:t xml:space="preserve">on horizontal land or land with 20 % incline, keeping the structure, in layers with the thickness of </w:t>
            </w:r>
            <w:r w:rsidR="00CF1B00" w:rsidRPr="004A36B4">
              <w:rPr>
                <w:rFonts w:ascii="Times New Roman" w:hAnsi="Times New Roman" w:cs="Times New Roman"/>
                <w:sz w:val="20"/>
                <w:szCs w:val="20"/>
                <w:lang w:val="en-US"/>
              </w:rPr>
              <w:t xml:space="preserve">3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23110775"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413D4927"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2,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36FA2616" w14:textId="77777777" w:rsidTr="000A320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49A3CCE0"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7115A287" w14:textId="2BF78C63"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TsH09A</w:t>
            </w:r>
          </w:p>
        </w:tc>
        <w:tc>
          <w:tcPr>
            <w:tcW w:w="4394" w:type="dxa"/>
            <w:tcBorders>
              <w:top w:val="single" w:sz="4" w:space="0" w:color="auto"/>
              <w:left w:val="single" w:sz="4" w:space="0" w:color="auto"/>
              <w:bottom w:val="single" w:sz="4" w:space="0" w:color="auto"/>
              <w:right w:val="single" w:sz="4" w:space="0" w:color="auto"/>
            </w:tcBorders>
            <w:vAlign w:val="center"/>
          </w:tcPr>
          <w:p w14:paraId="660905CF" w14:textId="242E68F6" w:rsidR="00CF1B00" w:rsidRPr="004A36B4" w:rsidRDefault="008C15B8"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Sowing fine grass on horizontal surfaces or on surfaces with slopes under</w:t>
            </w:r>
            <w:r w:rsidR="00CF1B00" w:rsidRPr="004A36B4">
              <w:rPr>
                <w:rFonts w:ascii="Times New Roman" w:hAnsi="Times New Roman" w:cs="Times New Roman"/>
                <w:sz w:val="20"/>
                <w:szCs w:val="20"/>
                <w:lang w:val="en-US"/>
              </w:rPr>
              <w:t xml:space="preserve"> 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0BE47" w14:textId="4804DC83"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3BF32E22"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2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F1B00" w:rsidRPr="004A36B4" w14:paraId="79C4D685" w14:textId="77777777" w:rsidTr="000A320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108AE010"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64DCC981" w14:textId="3AC28F78"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TsH12A</w:t>
            </w:r>
          </w:p>
        </w:tc>
        <w:tc>
          <w:tcPr>
            <w:tcW w:w="4394" w:type="dxa"/>
            <w:tcBorders>
              <w:top w:val="single" w:sz="4" w:space="0" w:color="auto"/>
              <w:left w:val="single" w:sz="4" w:space="0" w:color="auto"/>
              <w:bottom w:val="single" w:sz="4" w:space="0" w:color="auto"/>
              <w:right w:val="single" w:sz="4" w:space="0" w:color="auto"/>
            </w:tcBorders>
            <w:vAlign w:val="center"/>
          </w:tcPr>
          <w:p w14:paraId="052B416B" w14:textId="34C6F6BE" w:rsidR="00CF1B00" w:rsidRPr="004A36B4" w:rsidRDefault="008C15B8" w:rsidP="00CF1B00">
            <w:pPr>
              <w:spacing w:after="0" w:line="240" w:lineRule="auto"/>
              <w:rPr>
                <w:rFonts w:ascii="Times New Roman" w:hAnsi="Times New Roman" w:cs="Times New Roman"/>
                <w:sz w:val="20"/>
                <w:szCs w:val="20"/>
                <w:lang w:val="en-US"/>
              </w:rPr>
            </w:pPr>
            <w:r w:rsidRPr="004A36B4">
              <w:rPr>
                <w:rFonts w:ascii="Times New Roman" w:hAnsi="Times New Roman" w:cs="Times New Roman"/>
                <w:sz w:val="20"/>
                <w:szCs w:val="20"/>
                <w:lang w:val="en-US"/>
              </w:rPr>
              <w:t xml:space="preserve">Watering the surfaces with the </w:t>
            </w:r>
            <w:proofErr w:type="spellStart"/>
            <w:r w:rsidR="003C7A7D" w:rsidRPr="004A36B4">
              <w:rPr>
                <w:rFonts w:ascii="Times New Roman" w:hAnsi="Times New Roman" w:cs="Times New Roman"/>
                <w:sz w:val="20"/>
                <w:szCs w:val="20"/>
                <w:lang w:val="en-US"/>
              </w:rPr>
              <w:t>waterplug</w:t>
            </w:r>
            <w:proofErr w:type="spellEnd"/>
            <w:r w:rsidR="003C7A7D" w:rsidRPr="004A36B4">
              <w:rPr>
                <w:rFonts w:ascii="Times New Roman" w:hAnsi="Times New Roman" w:cs="Times New Roman"/>
                <w:sz w:val="20"/>
                <w:szCs w:val="20"/>
                <w:lang w:val="en-US"/>
              </w:rPr>
              <w:t xml:space="preserve"> hose </w:t>
            </w:r>
            <w:r w:rsidR="00CF1B00" w:rsidRPr="004A36B4">
              <w:rPr>
                <w:rFonts w:ascii="Times New Roman" w:hAnsi="Times New Roman" w:cs="Times New Roman"/>
                <w:sz w:val="20"/>
                <w:szCs w:val="20"/>
                <w:lang w:val="en-US"/>
              </w:rPr>
              <w:t xml:space="preserve"> </w:t>
            </w:r>
            <w:r w:rsidR="003C7A7D" w:rsidRPr="004A36B4">
              <w:rPr>
                <w:rFonts w:ascii="Times New Roman" w:hAnsi="Times New Roman" w:cs="Times New Roman"/>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95A65" w14:textId="7DB1D99C" w:rsidR="00CF1B00" w:rsidRPr="004A36B4" w:rsidRDefault="00CF1B00" w:rsidP="00CF1B00">
            <w:pPr>
              <w:spacing w:after="0" w:line="240" w:lineRule="auto"/>
              <w:jc w:val="center"/>
              <w:rPr>
                <w:rFonts w:ascii="Times New Roman" w:eastAsiaTheme="minorEastAsia" w:hAnsi="Times New Roman" w:cs="Times New Roman"/>
                <w:sz w:val="20"/>
                <w:szCs w:val="20"/>
                <w:lang w:val="en-US"/>
              </w:rPr>
            </w:pPr>
            <w:r w:rsidRPr="004A36B4">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23D77CCF" w:rsidR="00CF1B00" w:rsidRPr="004A36B4" w:rsidRDefault="00CF1B00" w:rsidP="00CF1B00">
            <w:pPr>
              <w:spacing w:after="0" w:line="240" w:lineRule="auto"/>
              <w:jc w:val="center"/>
              <w:rPr>
                <w:rFonts w:ascii="Times New Roman" w:hAnsi="Times New Roman" w:cs="Times New Roman"/>
                <w:sz w:val="20"/>
                <w:szCs w:val="20"/>
                <w:lang w:val="en-US"/>
              </w:rPr>
            </w:pPr>
            <w:r w:rsidRPr="004A36B4">
              <w:rPr>
                <w:rFonts w:ascii="Times New Roman" w:hAnsi="Times New Roman" w:cs="Times New Roman"/>
                <w:sz w:val="20"/>
                <w:szCs w:val="20"/>
                <w:lang w:val="en-US"/>
              </w:rPr>
              <w:t>4,62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CF1B00" w:rsidRPr="004A36B4"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4A36B4"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4A36B4"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825765" w:rsidRPr="004A36B4"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472E707F"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r w:rsidR="003C7A7D" w:rsidRPr="004A36B4">
              <w:rPr>
                <w:rFonts w:ascii="Times New Roman" w:eastAsia="Times New Roman" w:hAnsi="Times New Roman" w:cs="Times New Roman"/>
                <w:b/>
                <w:bCs/>
                <w:sz w:val="20"/>
                <w:szCs w:val="20"/>
                <w:lang w:val="en-US" w:eastAsia="ru-RU" w:bidi="ru-RU"/>
              </w:rPr>
              <w:t xml:space="preserve">Land improvemen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4A36B4"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sz w:val="20"/>
                <w:szCs w:val="20"/>
                <w:lang w:val="en-US" w:eastAsia="ru-RU"/>
              </w:rPr>
              <w:t>USD</w:t>
            </w:r>
          </w:p>
        </w:tc>
      </w:tr>
      <w:tr w:rsidR="009154AB" w:rsidRPr="004A36B4"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6FCCE1F3"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otal Direct expenses </w:t>
            </w:r>
          </w:p>
        </w:tc>
        <w:tc>
          <w:tcPr>
            <w:tcW w:w="2978" w:type="dxa"/>
            <w:gridSpan w:val="4"/>
            <w:tcBorders>
              <w:top w:val="single" w:sz="4" w:space="0" w:color="auto"/>
            </w:tcBorders>
          </w:tcPr>
          <w:p w14:paraId="06DE8000"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3B74E3AC"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Social and medical insurance funds </w:t>
            </w:r>
          </w:p>
        </w:tc>
        <w:tc>
          <w:tcPr>
            <w:tcW w:w="2978" w:type="dxa"/>
            <w:gridSpan w:val="4"/>
          </w:tcPr>
          <w:p w14:paraId="0D427D9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09A94F10"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Transportation </w:t>
            </w:r>
          </w:p>
        </w:tc>
        <w:tc>
          <w:tcPr>
            <w:tcW w:w="2978" w:type="dxa"/>
            <w:gridSpan w:val="4"/>
          </w:tcPr>
          <w:p w14:paraId="75212ED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34525BA2"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3ECCA709"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Management expenses </w:t>
            </w:r>
          </w:p>
        </w:tc>
        <w:tc>
          <w:tcPr>
            <w:tcW w:w="2978" w:type="dxa"/>
            <w:gridSpan w:val="4"/>
          </w:tcPr>
          <w:p w14:paraId="20EE5AE7"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0B7D760F"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154AB" w:rsidRPr="004A36B4"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5A57612B" w:rsidR="009154AB" w:rsidRPr="004A36B4" w:rsidRDefault="009154AB" w:rsidP="009154AB">
            <w:pPr>
              <w:autoSpaceDE w:val="0"/>
              <w:autoSpaceDN w:val="0"/>
              <w:spacing w:after="0" w:line="240" w:lineRule="auto"/>
              <w:rPr>
                <w:rFonts w:ascii="Times New Roman" w:eastAsia="Times New Roman" w:hAnsi="Times New Roman" w:cs="Times New Roman"/>
                <w:i/>
                <w:iCs/>
                <w:sz w:val="20"/>
                <w:szCs w:val="20"/>
                <w:lang w:val="en-US" w:eastAsia="ru-RU"/>
              </w:rPr>
            </w:pPr>
            <w:r w:rsidRPr="004A36B4">
              <w:rPr>
                <w:rFonts w:ascii="Times New Roman" w:eastAsia="Times New Roman" w:hAnsi="Times New Roman" w:cs="Times New Roman"/>
                <w:i/>
                <w:iCs/>
                <w:sz w:val="20"/>
                <w:szCs w:val="20"/>
                <w:lang w:val="en-US" w:eastAsia="ru-RU"/>
              </w:rPr>
              <w:t xml:space="preserve">Estimated benefit </w:t>
            </w:r>
          </w:p>
        </w:tc>
        <w:tc>
          <w:tcPr>
            <w:tcW w:w="2978" w:type="dxa"/>
            <w:gridSpan w:val="4"/>
          </w:tcPr>
          <w:p w14:paraId="6FDC3055" w14:textId="77777777" w:rsidR="009154AB" w:rsidRPr="004A36B4" w:rsidRDefault="009154AB" w:rsidP="009154AB">
            <w:pPr>
              <w:autoSpaceDE w:val="0"/>
              <w:autoSpaceDN w:val="0"/>
              <w:spacing w:after="0" w:line="240" w:lineRule="auto"/>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9154AB" w:rsidRPr="004A36B4" w:rsidRDefault="009154AB" w:rsidP="009154A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4A36B4"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4A36B4">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4A36B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4A36B4"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CF1B00" w:rsidRPr="004A36B4" w14:paraId="06A0EC11" w14:textId="77777777" w:rsidTr="000A32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4A36B4" w:rsidRDefault="00CF1B00" w:rsidP="000A320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4A36B4" w:rsidRDefault="00CF1B00" w:rsidP="000A320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4A36B4" w:rsidRDefault="00CF1B00" w:rsidP="000A3206">
            <w:pPr>
              <w:autoSpaceDE w:val="0"/>
              <w:autoSpaceDN w:val="0"/>
              <w:spacing w:after="0" w:line="240" w:lineRule="auto"/>
              <w:rPr>
                <w:rFonts w:ascii="Times New Roman" w:eastAsia="Times New Roman" w:hAnsi="Times New Roman" w:cs="Times New Roman"/>
                <w:b/>
                <w:lang w:val="en-US" w:eastAsia="ru-RU"/>
              </w:rPr>
            </w:pPr>
            <w:r w:rsidRPr="004A36B4">
              <w:rPr>
                <w:rFonts w:ascii="Times New Roman" w:eastAsia="Times New Roman" w:hAnsi="Times New Roman" w:cs="Times New Roman"/>
                <w:b/>
                <w:lang w:val="en-US" w:eastAsia="ru-RU"/>
              </w:rPr>
              <w:t>Total (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4A36B4" w:rsidRDefault="00CF1B00" w:rsidP="000A3206">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4A36B4" w:rsidRDefault="00CF1B00" w:rsidP="000A320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4A36B4"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4A36B4"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4A36B4"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0B8FEFF8" w:rsidR="00825765" w:rsidRPr="004A36B4" w:rsidRDefault="007161CD" w:rsidP="00375476">
            <w:pPr>
              <w:autoSpaceDE w:val="0"/>
              <w:autoSpaceDN w:val="0"/>
              <w:spacing w:after="0" w:line="240" w:lineRule="auto"/>
              <w:rPr>
                <w:rFonts w:ascii="Times New Roman" w:eastAsia="Times New Roman" w:hAnsi="Times New Roman" w:cs="Times New Roman"/>
                <w:b/>
                <w:bCs/>
                <w:i/>
                <w:lang w:val="en-US" w:eastAsia="ru-RU"/>
              </w:rPr>
            </w:pPr>
            <w:r w:rsidRPr="004A36B4">
              <w:rPr>
                <w:rFonts w:ascii="Times New Roman" w:eastAsia="Times New Roman" w:hAnsi="Times New Roman" w:cs="Times New Roman"/>
                <w:b/>
                <w:bCs/>
                <w:i/>
                <w:lang w:val="en-US" w:eastAsia="ru-RU"/>
              </w:rPr>
              <w:t>Total excluding VAT</w:t>
            </w:r>
            <w:r w:rsidR="00825765" w:rsidRPr="004A36B4">
              <w:rPr>
                <w:rFonts w:ascii="Times New Roman" w:eastAsia="Times New Roman" w:hAnsi="Times New Roman" w:cs="Times New Roman"/>
                <w:b/>
                <w:bCs/>
                <w:i/>
                <w:lang w:val="en-US" w:eastAsia="ru-RU"/>
              </w:rPr>
              <w:t xml:space="preserve">:                 </w:t>
            </w:r>
            <w:r w:rsidR="00D942B9">
              <w:rPr>
                <w:rFonts w:ascii="Times New Roman" w:eastAsia="Times New Roman" w:hAnsi="Times New Roman" w:cs="Times New Roman"/>
                <w:b/>
                <w:bCs/>
                <w:i/>
                <w:lang w:val="en-US" w:eastAsia="ru-RU"/>
              </w:rPr>
              <w:t xml:space="preserve"> </w:t>
            </w:r>
            <w:r w:rsidR="00825765" w:rsidRPr="004A36B4">
              <w:rPr>
                <w:rFonts w:ascii="Times New Roman" w:eastAsia="Times New Roman" w:hAnsi="Times New Roman" w:cs="Times New Roman"/>
                <w:b/>
                <w:bCs/>
                <w:i/>
                <w:lang w:val="en-US" w:eastAsia="ru-RU"/>
              </w:rPr>
              <w:t xml:space="preserve">                                                               USD</w:t>
            </w:r>
          </w:p>
          <w:p w14:paraId="7BFEDB62" w14:textId="77777777" w:rsidR="00825765" w:rsidRPr="004A36B4"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4A36B4"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Pr="004A36B4"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13563198"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r w:rsidRPr="004A36B4">
        <w:rPr>
          <w:rFonts w:ascii="Times New Roman" w:eastAsia="Times New Roman" w:hAnsi="Times New Roman" w:cs="Times New Roman"/>
          <w:sz w:val="20"/>
          <w:szCs w:val="20"/>
          <w:lang w:val="en-US" w:eastAsia="ru-RU"/>
        </w:rPr>
        <w:t>Note:</w:t>
      </w:r>
      <w:r w:rsidRPr="004A36B4">
        <w:rPr>
          <w:rFonts w:ascii="Times New Roman" w:eastAsia="Times New Roman" w:hAnsi="Times New Roman" w:cs="Times New Roman"/>
          <w:i/>
          <w:sz w:val="20"/>
          <w:szCs w:val="20"/>
          <w:lang w:val="en-US" w:eastAsia="ru-RU"/>
        </w:rPr>
        <w:t xml:space="preserve"> The costs of the Bidder shall include all the costs, </w:t>
      </w:r>
      <w:proofErr w:type="gramStart"/>
      <w:r w:rsidRPr="004A36B4">
        <w:rPr>
          <w:rFonts w:ascii="Times New Roman" w:eastAsia="Times New Roman" w:hAnsi="Times New Roman" w:cs="Times New Roman"/>
          <w:i/>
          <w:sz w:val="20"/>
          <w:szCs w:val="20"/>
          <w:lang w:val="en-US" w:eastAsia="ru-RU"/>
        </w:rPr>
        <w:t>including:</w:t>
      </w:r>
      <w:proofErr w:type="gramEnd"/>
      <w:r w:rsidRPr="004A36B4">
        <w:rPr>
          <w:rFonts w:ascii="Times New Roman" w:eastAsia="Times New Roman" w:hAnsi="Times New Roman" w:cs="Times New Roman"/>
          <w:i/>
          <w:sz w:val="20"/>
          <w:szCs w:val="20"/>
          <w:lang w:val="en-US" w:eastAsia="ru-RU"/>
        </w:rPr>
        <w:t xml:space="preserve"> materials and/or equipment, salaries, social payments, indirect expenses    </w:t>
      </w:r>
    </w:p>
    <w:p w14:paraId="6CB9599A"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p w14:paraId="1DAF4A6E" w14:textId="77777777" w:rsidR="005830D3" w:rsidRPr="004A36B4" w:rsidRDefault="005830D3" w:rsidP="005830D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830D3" w:rsidRPr="004A36B4" w14:paraId="39C67269" w14:textId="77777777" w:rsidTr="00C10092">
        <w:tc>
          <w:tcPr>
            <w:tcW w:w="9781" w:type="dxa"/>
            <w:tcBorders>
              <w:bottom w:val="single" w:sz="2" w:space="0" w:color="000000"/>
            </w:tcBorders>
          </w:tcPr>
          <w:p w14:paraId="68C71D93" w14:textId="77777777" w:rsidR="005830D3" w:rsidRPr="004A36B4" w:rsidRDefault="005830D3" w:rsidP="00C10092">
            <w:pPr>
              <w:autoSpaceDN w:val="0"/>
              <w:spacing w:after="0" w:line="200" w:lineRule="atLeast"/>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20"/>
                <w:szCs w:val="20"/>
                <w:lang w:val="en-US" w:eastAsia="ru-RU"/>
              </w:rPr>
              <w:t xml:space="preserve">Bidder    </w:t>
            </w:r>
          </w:p>
        </w:tc>
      </w:tr>
      <w:tr w:rsidR="005830D3" w:rsidRPr="004A36B4" w14:paraId="1D4AD3A3" w14:textId="77777777" w:rsidTr="00C10092">
        <w:trPr>
          <w:trHeight w:val="355"/>
        </w:trPr>
        <w:tc>
          <w:tcPr>
            <w:tcW w:w="9781" w:type="dxa"/>
          </w:tcPr>
          <w:p w14:paraId="0D1FF01A" w14:textId="77777777" w:rsidR="005830D3" w:rsidRPr="004A36B4" w:rsidRDefault="005830D3" w:rsidP="00C10092">
            <w:pPr>
              <w:autoSpaceDN w:val="0"/>
              <w:spacing w:after="0" w:line="200" w:lineRule="atLeast"/>
              <w:jc w:val="center"/>
              <w:rPr>
                <w:rFonts w:ascii="Times New Roman" w:eastAsia="Times New Roman" w:hAnsi="Times New Roman" w:cs="Times New Roman"/>
                <w:sz w:val="20"/>
                <w:szCs w:val="20"/>
                <w:lang w:val="en-US" w:eastAsia="ru-RU"/>
              </w:rPr>
            </w:pPr>
            <w:r w:rsidRPr="004A36B4">
              <w:rPr>
                <w:rFonts w:ascii="Times New Roman" w:eastAsia="Times New Roman" w:hAnsi="Times New Roman" w:cs="Times New Roman"/>
                <w:sz w:val="16"/>
                <w:szCs w:val="16"/>
                <w:lang w:val="en-US" w:eastAsia="ru-RU"/>
              </w:rPr>
              <w:t xml:space="preserve">(office, signature, name, </w:t>
            </w:r>
            <w:proofErr w:type="gramStart"/>
            <w:r w:rsidRPr="004A36B4">
              <w:rPr>
                <w:rFonts w:ascii="Times New Roman" w:eastAsia="Times New Roman" w:hAnsi="Times New Roman" w:cs="Times New Roman"/>
                <w:sz w:val="16"/>
                <w:szCs w:val="16"/>
                <w:lang w:val="en-US" w:eastAsia="ru-RU"/>
              </w:rPr>
              <w:t xml:space="preserve">forename)   </w:t>
            </w:r>
            <w:proofErr w:type="gramEnd"/>
            <w:r w:rsidRPr="004A36B4">
              <w:rPr>
                <w:rFonts w:ascii="Times New Roman" w:eastAsia="Times New Roman" w:hAnsi="Times New Roman" w:cs="Times New Roman"/>
                <w:sz w:val="16"/>
                <w:szCs w:val="16"/>
                <w:lang w:val="en-US" w:eastAsia="ru-RU"/>
              </w:rPr>
              <w:t xml:space="preserve">                                                                                              </w:t>
            </w:r>
          </w:p>
        </w:tc>
      </w:tr>
    </w:tbl>
    <w:p w14:paraId="5AA5E4E9" w14:textId="77777777" w:rsidR="005830D3" w:rsidRPr="004A36B4" w:rsidRDefault="005830D3" w:rsidP="005830D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4A36B4">
        <w:rPr>
          <w:rFonts w:ascii="Times New Roman" w:eastAsia="Times New Roman" w:hAnsi="Times New Roman" w:cs="Times New Roman"/>
          <w:sz w:val="20"/>
          <w:szCs w:val="20"/>
          <w:lang w:val="en-US" w:eastAsia="ru-RU"/>
        </w:rPr>
        <w:t xml:space="preserve">      Stamp </w:t>
      </w:r>
    </w:p>
    <w:p w14:paraId="2D334673" w14:textId="1BB53F9D" w:rsidR="0037183B" w:rsidRPr="004A36B4" w:rsidRDefault="0037183B" w:rsidP="005830D3">
      <w:pPr>
        <w:autoSpaceDE w:val="0"/>
        <w:autoSpaceDN w:val="0"/>
        <w:spacing w:after="0" w:line="240" w:lineRule="auto"/>
        <w:rPr>
          <w:rFonts w:ascii="Times New Roman" w:eastAsia="Times New Roman" w:hAnsi="Times New Roman" w:cs="Times New Roman"/>
          <w:sz w:val="20"/>
          <w:szCs w:val="20"/>
          <w:lang w:val="en-US" w:eastAsia="ru-RU"/>
        </w:rPr>
      </w:pPr>
    </w:p>
    <w:sectPr w:rsidR="0037183B" w:rsidRPr="004A36B4"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7F6FD0"/>
    <w:multiLevelType w:val="hybridMultilevel"/>
    <w:tmpl w:val="A8266BF2"/>
    <w:lvl w:ilvl="0" w:tplc="19C29A0E">
      <w:start w:val="3"/>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15:restartNumberingAfterBreak="0">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8449EA"/>
    <w:multiLevelType w:val="hybridMultilevel"/>
    <w:tmpl w:val="92B26328"/>
    <w:lvl w:ilvl="0" w:tplc="768C54FA">
      <w:start w:val="3"/>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15:restartNumberingAfterBreak="0">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4"/>
  </w:num>
  <w:num w:numId="4">
    <w:abstractNumId w:val="10"/>
  </w:num>
  <w:num w:numId="5">
    <w:abstractNumId w:val="5"/>
  </w:num>
  <w:num w:numId="6">
    <w:abstractNumId w:val="2"/>
  </w:num>
  <w:num w:numId="7">
    <w:abstractNumId w:val="3"/>
  </w:num>
  <w:num w:numId="8">
    <w:abstractNumId w:val="11"/>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239"/>
    <w:rsid w:val="000028A8"/>
    <w:rsid w:val="00003B71"/>
    <w:rsid w:val="00003F42"/>
    <w:rsid w:val="00007628"/>
    <w:rsid w:val="00010018"/>
    <w:rsid w:val="000107B0"/>
    <w:rsid w:val="000154D7"/>
    <w:rsid w:val="000154E9"/>
    <w:rsid w:val="00015B70"/>
    <w:rsid w:val="00017D95"/>
    <w:rsid w:val="00020863"/>
    <w:rsid w:val="00020CA8"/>
    <w:rsid w:val="000214DB"/>
    <w:rsid w:val="00022947"/>
    <w:rsid w:val="00022D46"/>
    <w:rsid w:val="00024563"/>
    <w:rsid w:val="00024A14"/>
    <w:rsid w:val="00024AFC"/>
    <w:rsid w:val="00025C60"/>
    <w:rsid w:val="000331AC"/>
    <w:rsid w:val="00034FAD"/>
    <w:rsid w:val="00036F67"/>
    <w:rsid w:val="00040B1C"/>
    <w:rsid w:val="000418FA"/>
    <w:rsid w:val="00041F26"/>
    <w:rsid w:val="00042412"/>
    <w:rsid w:val="00043B20"/>
    <w:rsid w:val="00043BB7"/>
    <w:rsid w:val="0004573E"/>
    <w:rsid w:val="000459F0"/>
    <w:rsid w:val="00046702"/>
    <w:rsid w:val="00047EB7"/>
    <w:rsid w:val="00052194"/>
    <w:rsid w:val="0005264F"/>
    <w:rsid w:val="00052B33"/>
    <w:rsid w:val="0006083B"/>
    <w:rsid w:val="000618BB"/>
    <w:rsid w:val="00062401"/>
    <w:rsid w:val="000647C0"/>
    <w:rsid w:val="0006502F"/>
    <w:rsid w:val="00065E85"/>
    <w:rsid w:val="00067898"/>
    <w:rsid w:val="0007121D"/>
    <w:rsid w:val="000712E2"/>
    <w:rsid w:val="000713D8"/>
    <w:rsid w:val="0007171C"/>
    <w:rsid w:val="000719A6"/>
    <w:rsid w:val="00072386"/>
    <w:rsid w:val="000735A3"/>
    <w:rsid w:val="0007431A"/>
    <w:rsid w:val="00077591"/>
    <w:rsid w:val="000777B3"/>
    <w:rsid w:val="0008015F"/>
    <w:rsid w:val="000805DC"/>
    <w:rsid w:val="0008152E"/>
    <w:rsid w:val="00082A74"/>
    <w:rsid w:val="00082D7D"/>
    <w:rsid w:val="00083436"/>
    <w:rsid w:val="00083CF7"/>
    <w:rsid w:val="00084357"/>
    <w:rsid w:val="00084DA5"/>
    <w:rsid w:val="000918AE"/>
    <w:rsid w:val="00091CB6"/>
    <w:rsid w:val="00095C19"/>
    <w:rsid w:val="000A0612"/>
    <w:rsid w:val="000A3206"/>
    <w:rsid w:val="000A32A3"/>
    <w:rsid w:val="000A4170"/>
    <w:rsid w:val="000A7150"/>
    <w:rsid w:val="000A7B98"/>
    <w:rsid w:val="000B07E2"/>
    <w:rsid w:val="000B15E7"/>
    <w:rsid w:val="000B248A"/>
    <w:rsid w:val="000B438E"/>
    <w:rsid w:val="000B6341"/>
    <w:rsid w:val="000B639D"/>
    <w:rsid w:val="000C1AD9"/>
    <w:rsid w:val="000C2711"/>
    <w:rsid w:val="000C2D31"/>
    <w:rsid w:val="000C52AD"/>
    <w:rsid w:val="000C5958"/>
    <w:rsid w:val="000C5DD2"/>
    <w:rsid w:val="000C6ABF"/>
    <w:rsid w:val="000D02CE"/>
    <w:rsid w:val="000D0FEA"/>
    <w:rsid w:val="000D27B5"/>
    <w:rsid w:val="000D305B"/>
    <w:rsid w:val="000D52BA"/>
    <w:rsid w:val="000D53A1"/>
    <w:rsid w:val="000D6A08"/>
    <w:rsid w:val="000E13ED"/>
    <w:rsid w:val="000E1439"/>
    <w:rsid w:val="000E242F"/>
    <w:rsid w:val="000E27EC"/>
    <w:rsid w:val="000E4853"/>
    <w:rsid w:val="000E4F7A"/>
    <w:rsid w:val="000E52FB"/>
    <w:rsid w:val="000E7DAF"/>
    <w:rsid w:val="000F09C5"/>
    <w:rsid w:val="000F0BCC"/>
    <w:rsid w:val="000F3B34"/>
    <w:rsid w:val="0010142E"/>
    <w:rsid w:val="001017B4"/>
    <w:rsid w:val="00101BDA"/>
    <w:rsid w:val="00101D16"/>
    <w:rsid w:val="00101E79"/>
    <w:rsid w:val="00102496"/>
    <w:rsid w:val="00104DD0"/>
    <w:rsid w:val="00106AF6"/>
    <w:rsid w:val="0011771B"/>
    <w:rsid w:val="00117D14"/>
    <w:rsid w:val="00120958"/>
    <w:rsid w:val="00120FEB"/>
    <w:rsid w:val="00121C0C"/>
    <w:rsid w:val="001220D1"/>
    <w:rsid w:val="00127219"/>
    <w:rsid w:val="00127586"/>
    <w:rsid w:val="001363F0"/>
    <w:rsid w:val="0013756F"/>
    <w:rsid w:val="00142965"/>
    <w:rsid w:val="00143D45"/>
    <w:rsid w:val="00144AE0"/>
    <w:rsid w:val="00145B07"/>
    <w:rsid w:val="001466E7"/>
    <w:rsid w:val="00147A3C"/>
    <w:rsid w:val="001501D2"/>
    <w:rsid w:val="00151CAF"/>
    <w:rsid w:val="001539B1"/>
    <w:rsid w:val="00153FE5"/>
    <w:rsid w:val="0015592D"/>
    <w:rsid w:val="001569CD"/>
    <w:rsid w:val="00160EFD"/>
    <w:rsid w:val="00161952"/>
    <w:rsid w:val="00162DE6"/>
    <w:rsid w:val="00166652"/>
    <w:rsid w:val="00174FBB"/>
    <w:rsid w:val="00176AD6"/>
    <w:rsid w:val="00182F0A"/>
    <w:rsid w:val="00184AAD"/>
    <w:rsid w:val="0019368C"/>
    <w:rsid w:val="00193FEB"/>
    <w:rsid w:val="00194F9C"/>
    <w:rsid w:val="00196A4A"/>
    <w:rsid w:val="001A0514"/>
    <w:rsid w:val="001A05A9"/>
    <w:rsid w:val="001A0AB2"/>
    <w:rsid w:val="001A1B3A"/>
    <w:rsid w:val="001A34EC"/>
    <w:rsid w:val="001B09FF"/>
    <w:rsid w:val="001B19A9"/>
    <w:rsid w:val="001B3F49"/>
    <w:rsid w:val="001B4597"/>
    <w:rsid w:val="001B4C0F"/>
    <w:rsid w:val="001B5A5B"/>
    <w:rsid w:val="001C2A31"/>
    <w:rsid w:val="001C300A"/>
    <w:rsid w:val="001D3444"/>
    <w:rsid w:val="001D365D"/>
    <w:rsid w:val="001D3A0C"/>
    <w:rsid w:val="001D6430"/>
    <w:rsid w:val="001D68E9"/>
    <w:rsid w:val="001D7C28"/>
    <w:rsid w:val="001E045D"/>
    <w:rsid w:val="001E4BB1"/>
    <w:rsid w:val="001E537E"/>
    <w:rsid w:val="001E686E"/>
    <w:rsid w:val="001E754B"/>
    <w:rsid w:val="001E7C1D"/>
    <w:rsid w:val="001F065A"/>
    <w:rsid w:val="001F20F7"/>
    <w:rsid w:val="001F2C9E"/>
    <w:rsid w:val="001F2CDD"/>
    <w:rsid w:val="001F3D86"/>
    <w:rsid w:val="001F42E1"/>
    <w:rsid w:val="001F6B25"/>
    <w:rsid w:val="001F6D76"/>
    <w:rsid w:val="002015D5"/>
    <w:rsid w:val="0020381E"/>
    <w:rsid w:val="00203BFA"/>
    <w:rsid w:val="00207429"/>
    <w:rsid w:val="00210B4F"/>
    <w:rsid w:val="00213AD9"/>
    <w:rsid w:val="00215997"/>
    <w:rsid w:val="002175A7"/>
    <w:rsid w:val="0022253A"/>
    <w:rsid w:val="00223BB8"/>
    <w:rsid w:val="002240F2"/>
    <w:rsid w:val="00225862"/>
    <w:rsid w:val="00225C9E"/>
    <w:rsid w:val="00230802"/>
    <w:rsid w:val="00231386"/>
    <w:rsid w:val="002322D0"/>
    <w:rsid w:val="00232847"/>
    <w:rsid w:val="002370C2"/>
    <w:rsid w:val="0023747B"/>
    <w:rsid w:val="00237AA9"/>
    <w:rsid w:val="00243EA9"/>
    <w:rsid w:val="002503EB"/>
    <w:rsid w:val="00251500"/>
    <w:rsid w:val="002522D2"/>
    <w:rsid w:val="00256370"/>
    <w:rsid w:val="00256916"/>
    <w:rsid w:val="002615DF"/>
    <w:rsid w:val="002625EA"/>
    <w:rsid w:val="00266762"/>
    <w:rsid w:val="00266FCA"/>
    <w:rsid w:val="0026731C"/>
    <w:rsid w:val="002715F2"/>
    <w:rsid w:val="00272152"/>
    <w:rsid w:val="00277582"/>
    <w:rsid w:val="00282500"/>
    <w:rsid w:val="002831B5"/>
    <w:rsid w:val="00283A14"/>
    <w:rsid w:val="00284295"/>
    <w:rsid w:val="00286A62"/>
    <w:rsid w:val="0029060B"/>
    <w:rsid w:val="00290A61"/>
    <w:rsid w:val="0029210E"/>
    <w:rsid w:val="0029367F"/>
    <w:rsid w:val="002936E9"/>
    <w:rsid w:val="00293DE0"/>
    <w:rsid w:val="00295E16"/>
    <w:rsid w:val="00296337"/>
    <w:rsid w:val="002A03F7"/>
    <w:rsid w:val="002A081B"/>
    <w:rsid w:val="002A2F46"/>
    <w:rsid w:val="002B0548"/>
    <w:rsid w:val="002B0DD2"/>
    <w:rsid w:val="002B21A7"/>
    <w:rsid w:val="002B2EFC"/>
    <w:rsid w:val="002B32ED"/>
    <w:rsid w:val="002B48FF"/>
    <w:rsid w:val="002B4A5D"/>
    <w:rsid w:val="002B618C"/>
    <w:rsid w:val="002B6678"/>
    <w:rsid w:val="002B67BC"/>
    <w:rsid w:val="002C10D6"/>
    <w:rsid w:val="002C2063"/>
    <w:rsid w:val="002C39BA"/>
    <w:rsid w:val="002C3EB3"/>
    <w:rsid w:val="002C4CFD"/>
    <w:rsid w:val="002C528C"/>
    <w:rsid w:val="002C6124"/>
    <w:rsid w:val="002C658B"/>
    <w:rsid w:val="002D1B5E"/>
    <w:rsid w:val="002D71C7"/>
    <w:rsid w:val="002E1562"/>
    <w:rsid w:val="002E420D"/>
    <w:rsid w:val="002F086C"/>
    <w:rsid w:val="002F1403"/>
    <w:rsid w:val="002F291A"/>
    <w:rsid w:val="002F38B2"/>
    <w:rsid w:val="002F41D2"/>
    <w:rsid w:val="002F6844"/>
    <w:rsid w:val="002F6942"/>
    <w:rsid w:val="00300937"/>
    <w:rsid w:val="00302BBC"/>
    <w:rsid w:val="00304C06"/>
    <w:rsid w:val="0031048E"/>
    <w:rsid w:val="00312BA8"/>
    <w:rsid w:val="0031395A"/>
    <w:rsid w:val="00314BDC"/>
    <w:rsid w:val="00315547"/>
    <w:rsid w:val="003207B8"/>
    <w:rsid w:val="00321109"/>
    <w:rsid w:val="0032162E"/>
    <w:rsid w:val="00324099"/>
    <w:rsid w:val="0032417B"/>
    <w:rsid w:val="00326984"/>
    <w:rsid w:val="003334BB"/>
    <w:rsid w:val="00334D5E"/>
    <w:rsid w:val="0034118C"/>
    <w:rsid w:val="00343D27"/>
    <w:rsid w:val="0034434C"/>
    <w:rsid w:val="003461C0"/>
    <w:rsid w:val="00347542"/>
    <w:rsid w:val="00347F6F"/>
    <w:rsid w:val="00351AEB"/>
    <w:rsid w:val="00351DD3"/>
    <w:rsid w:val="0035390E"/>
    <w:rsid w:val="00354153"/>
    <w:rsid w:val="003553E9"/>
    <w:rsid w:val="003568A0"/>
    <w:rsid w:val="00357CAC"/>
    <w:rsid w:val="00360AD9"/>
    <w:rsid w:val="00362076"/>
    <w:rsid w:val="0036382E"/>
    <w:rsid w:val="00363AD7"/>
    <w:rsid w:val="00364BA9"/>
    <w:rsid w:val="00364FFD"/>
    <w:rsid w:val="0037183B"/>
    <w:rsid w:val="00375476"/>
    <w:rsid w:val="003771D4"/>
    <w:rsid w:val="00380BD1"/>
    <w:rsid w:val="00383C8D"/>
    <w:rsid w:val="00384681"/>
    <w:rsid w:val="00385C66"/>
    <w:rsid w:val="00385E12"/>
    <w:rsid w:val="00386814"/>
    <w:rsid w:val="003943CB"/>
    <w:rsid w:val="00394D44"/>
    <w:rsid w:val="00395BAC"/>
    <w:rsid w:val="003A1481"/>
    <w:rsid w:val="003A3515"/>
    <w:rsid w:val="003A3EEB"/>
    <w:rsid w:val="003A55CD"/>
    <w:rsid w:val="003A5D1E"/>
    <w:rsid w:val="003A6320"/>
    <w:rsid w:val="003A7293"/>
    <w:rsid w:val="003A7C48"/>
    <w:rsid w:val="003B180F"/>
    <w:rsid w:val="003B3821"/>
    <w:rsid w:val="003B4E54"/>
    <w:rsid w:val="003B5243"/>
    <w:rsid w:val="003B61EE"/>
    <w:rsid w:val="003B6270"/>
    <w:rsid w:val="003B6D33"/>
    <w:rsid w:val="003B7689"/>
    <w:rsid w:val="003B7E0F"/>
    <w:rsid w:val="003C0DEC"/>
    <w:rsid w:val="003C1AD0"/>
    <w:rsid w:val="003C21E3"/>
    <w:rsid w:val="003C3959"/>
    <w:rsid w:val="003C56AA"/>
    <w:rsid w:val="003C59CF"/>
    <w:rsid w:val="003C7A7D"/>
    <w:rsid w:val="003D15B3"/>
    <w:rsid w:val="003D4BB7"/>
    <w:rsid w:val="003D4E42"/>
    <w:rsid w:val="003D4F1C"/>
    <w:rsid w:val="003E10F7"/>
    <w:rsid w:val="003E4280"/>
    <w:rsid w:val="003E4CE6"/>
    <w:rsid w:val="003E5E97"/>
    <w:rsid w:val="003F0B5B"/>
    <w:rsid w:val="003F2520"/>
    <w:rsid w:val="003F387B"/>
    <w:rsid w:val="003F3936"/>
    <w:rsid w:val="00400F8D"/>
    <w:rsid w:val="004017B6"/>
    <w:rsid w:val="004103BE"/>
    <w:rsid w:val="00410429"/>
    <w:rsid w:val="00411589"/>
    <w:rsid w:val="00412AA0"/>
    <w:rsid w:val="004134D6"/>
    <w:rsid w:val="004136C8"/>
    <w:rsid w:val="0041414E"/>
    <w:rsid w:val="00414C86"/>
    <w:rsid w:val="00415EE9"/>
    <w:rsid w:val="00415EFF"/>
    <w:rsid w:val="00415F5C"/>
    <w:rsid w:val="00420257"/>
    <w:rsid w:val="004206AD"/>
    <w:rsid w:val="00421A7F"/>
    <w:rsid w:val="00422008"/>
    <w:rsid w:val="00422C6E"/>
    <w:rsid w:val="00424D95"/>
    <w:rsid w:val="004277C5"/>
    <w:rsid w:val="00430597"/>
    <w:rsid w:val="00430B93"/>
    <w:rsid w:val="004326B9"/>
    <w:rsid w:val="004333F4"/>
    <w:rsid w:val="00436E0A"/>
    <w:rsid w:val="00437DBD"/>
    <w:rsid w:val="00444E55"/>
    <w:rsid w:val="0044540E"/>
    <w:rsid w:val="00446471"/>
    <w:rsid w:val="00446EC9"/>
    <w:rsid w:val="004502D9"/>
    <w:rsid w:val="00450923"/>
    <w:rsid w:val="00451FB7"/>
    <w:rsid w:val="0045280A"/>
    <w:rsid w:val="004554DB"/>
    <w:rsid w:val="00457E82"/>
    <w:rsid w:val="00462C2F"/>
    <w:rsid w:val="00465DA2"/>
    <w:rsid w:val="00465DFE"/>
    <w:rsid w:val="004676CB"/>
    <w:rsid w:val="00472949"/>
    <w:rsid w:val="00473A52"/>
    <w:rsid w:val="00473E61"/>
    <w:rsid w:val="004749E6"/>
    <w:rsid w:val="004759BA"/>
    <w:rsid w:val="00475C18"/>
    <w:rsid w:val="00476E24"/>
    <w:rsid w:val="00487C7B"/>
    <w:rsid w:val="004928A8"/>
    <w:rsid w:val="00495B60"/>
    <w:rsid w:val="00497404"/>
    <w:rsid w:val="004A36B4"/>
    <w:rsid w:val="004A4006"/>
    <w:rsid w:val="004A4A11"/>
    <w:rsid w:val="004A4CD4"/>
    <w:rsid w:val="004A4CD8"/>
    <w:rsid w:val="004A55AE"/>
    <w:rsid w:val="004A610A"/>
    <w:rsid w:val="004A659A"/>
    <w:rsid w:val="004A688F"/>
    <w:rsid w:val="004A6EE7"/>
    <w:rsid w:val="004A7070"/>
    <w:rsid w:val="004B08CA"/>
    <w:rsid w:val="004B0F1C"/>
    <w:rsid w:val="004B1ED8"/>
    <w:rsid w:val="004B2AC7"/>
    <w:rsid w:val="004C0450"/>
    <w:rsid w:val="004C3CAD"/>
    <w:rsid w:val="004C6A2D"/>
    <w:rsid w:val="004D58F8"/>
    <w:rsid w:val="004D72A9"/>
    <w:rsid w:val="004E011A"/>
    <w:rsid w:val="004E025A"/>
    <w:rsid w:val="004E79AB"/>
    <w:rsid w:val="004E7BE9"/>
    <w:rsid w:val="004F4C45"/>
    <w:rsid w:val="004F4F81"/>
    <w:rsid w:val="004F5348"/>
    <w:rsid w:val="004F70B0"/>
    <w:rsid w:val="00502FAC"/>
    <w:rsid w:val="00504B39"/>
    <w:rsid w:val="0050572B"/>
    <w:rsid w:val="0050611F"/>
    <w:rsid w:val="005102AC"/>
    <w:rsid w:val="00510672"/>
    <w:rsid w:val="00511239"/>
    <w:rsid w:val="005120C0"/>
    <w:rsid w:val="0051375D"/>
    <w:rsid w:val="00515611"/>
    <w:rsid w:val="00515A11"/>
    <w:rsid w:val="00520A4D"/>
    <w:rsid w:val="005217A5"/>
    <w:rsid w:val="00522411"/>
    <w:rsid w:val="00523760"/>
    <w:rsid w:val="00524142"/>
    <w:rsid w:val="005259FA"/>
    <w:rsid w:val="0052635B"/>
    <w:rsid w:val="0052656D"/>
    <w:rsid w:val="00527837"/>
    <w:rsid w:val="00531513"/>
    <w:rsid w:val="00532C72"/>
    <w:rsid w:val="00534AEC"/>
    <w:rsid w:val="00534B45"/>
    <w:rsid w:val="00534CED"/>
    <w:rsid w:val="0053674D"/>
    <w:rsid w:val="00536C3E"/>
    <w:rsid w:val="0053700A"/>
    <w:rsid w:val="0054090E"/>
    <w:rsid w:val="00541DBC"/>
    <w:rsid w:val="00542DE6"/>
    <w:rsid w:val="0054399B"/>
    <w:rsid w:val="00551A21"/>
    <w:rsid w:val="00554A2E"/>
    <w:rsid w:val="005566F2"/>
    <w:rsid w:val="005577B4"/>
    <w:rsid w:val="00557AA0"/>
    <w:rsid w:val="005610A8"/>
    <w:rsid w:val="0056257E"/>
    <w:rsid w:val="00563D5F"/>
    <w:rsid w:val="00566355"/>
    <w:rsid w:val="00566A3A"/>
    <w:rsid w:val="00566E27"/>
    <w:rsid w:val="0056799E"/>
    <w:rsid w:val="00570F6D"/>
    <w:rsid w:val="00571216"/>
    <w:rsid w:val="0057164E"/>
    <w:rsid w:val="00575CD8"/>
    <w:rsid w:val="0058274F"/>
    <w:rsid w:val="005830D3"/>
    <w:rsid w:val="00585565"/>
    <w:rsid w:val="00586579"/>
    <w:rsid w:val="00586F84"/>
    <w:rsid w:val="00587974"/>
    <w:rsid w:val="0059090A"/>
    <w:rsid w:val="00592B14"/>
    <w:rsid w:val="005A1BAA"/>
    <w:rsid w:val="005A364D"/>
    <w:rsid w:val="005A3F52"/>
    <w:rsid w:val="005A61E6"/>
    <w:rsid w:val="005A6423"/>
    <w:rsid w:val="005B146A"/>
    <w:rsid w:val="005B153B"/>
    <w:rsid w:val="005B1641"/>
    <w:rsid w:val="005B299D"/>
    <w:rsid w:val="005B2AEE"/>
    <w:rsid w:val="005B54E1"/>
    <w:rsid w:val="005B6FB9"/>
    <w:rsid w:val="005C1E97"/>
    <w:rsid w:val="005C30E8"/>
    <w:rsid w:val="005C3D28"/>
    <w:rsid w:val="005D1E51"/>
    <w:rsid w:val="005D4394"/>
    <w:rsid w:val="005D43BC"/>
    <w:rsid w:val="005D7203"/>
    <w:rsid w:val="005E040B"/>
    <w:rsid w:val="005F4742"/>
    <w:rsid w:val="00600C89"/>
    <w:rsid w:val="006026EE"/>
    <w:rsid w:val="00603643"/>
    <w:rsid w:val="006044F5"/>
    <w:rsid w:val="00607390"/>
    <w:rsid w:val="00610A8E"/>
    <w:rsid w:val="00611134"/>
    <w:rsid w:val="006119EE"/>
    <w:rsid w:val="006148EB"/>
    <w:rsid w:val="00620C6D"/>
    <w:rsid w:val="00623B96"/>
    <w:rsid w:val="00624A26"/>
    <w:rsid w:val="00626C29"/>
    <w:rsid w:val="006270EA"/>
    <w:rsid w:val="00633DED"/>
    <w:rsid w:val="006348A2"/>
    <w:rsid w:val="00637A40"/>
    <w:rsid w:val="00643CEF"/>
    <w:rsid w:val="006442E2"/>
    <w:rsid w:val="00646952"/>
    <w:rsid w:val="00646A5B"/>
    <w:rsid w:val="00650AB6"/>
    <w:rsid w:val="006525DB"/>
    <w:rsid w:val="006544F4"/>
    <w:rsid w:val="006553A7"/>
    <w:rsid w:val="0066024A"/>
    <w:rsid w:val="0066254F"/>
    <w:rsid w:val="006643E4"/>
    <w:rsid w:val="006673CA"/>
    <w:rsid w:val="0066755D"/>
    <w:rsid w:val="00667D36"/>
    <w:rsid w:val="00670E52"/>
    <w:rsid w:val="00674BC1"/>
    <w:rsid w:val="00677421"/>
    <w:rsid w:val="00677794"/>
    <w:rsid w:val="006808B5"/>
    <w:rsid w:val="00682E38"/>
    <w:rsid w:val="0068395E"/>
    <w:rsid w:val="006848A1"/>
    <w:rsid w:val="006857A8"/>
    <w:rsid w:val="00685B34"/>
    <w:rsid w:val="006861EF"/>
    <w:rsid w:val="00687747"/>
    <w:rsid w:val="00687BE0"/>
    <w:rsid w:val="00690D5F"/>
    <w:rsid w:val="00692175"/>
    <w:rsid w:val="00695BE0"/>
    <w:rsid w:val="00696001"/>
    <w:rsid w:val="006A0D7B"/>
    <w:rsid w:val="006A4CF1"/>
    <w:rsid w:val="006A7FB2"/>
    <w:rsid w:val="006B128A"/>
    <w:rsid w:val="006B2AFF"/>
    <w:rsid w:val="006B337A"/>
    <w:rsid w:val="006B422C"/>
    <w:rsid w:val="006B5B39"/>
    <w:rsid w:val="006C07CF"/>
    <w:rsid w:val="006C33B8"/>
    <w:rsid w:val="006C76F6"/>
    <w:rsid w:val="006D21FB"/>
    <w:rsid w:val="006D69C3"/>
    <w:rsid w:val="006D6E3B"/>
    <w:rsid w:val="006E1A4C"/>
    <w:rsid w:val="006E38C4"/>
    <w:rsid w:val="006E5AC4"/>
    <w:rsid w:val="006E5E71"/>
    <w:rsid w:val="006F0625"/>
    <w:rsid w:val="006F1232"/>
    <w:rsid w:val="006F410E"/>
    <w:rsid w:val="006F464B"/>
    <w:rsid w:val="00700646"/>
    <w:rsid w:val="00701461"/>
    <w:rsid w:val="00701DE0"/>
    <w:rsid w:val="00702FCC"/>
    <w:rsid w:val="0070503F"/>
    <w:rsid w:val="00710D9C"/>
    <w:rsid w:val="00711242"/>
    <w:rsid w:val="00711B16"/>
    <w:rsid w:val="007141F1"/>
    <w:rsid w:val="00715DC4"/>
    <w:rsid w:val="0071608E"/>
    <w:rsid w:val="00716096"/>
    <w:rsid w:val="007161CD"/>
    <w:rsid w:val="0071790C"/>
    <w:rsid w:val="0072024F"/>
    <w:rsid w:val="007219F1"/>
    <w:rsid w:val="00726225"/>
    <w:rsid w:val="00726A86"/>
    <w:rsid w:val="00726B60"/>
    <w:rsid w:val="00727A86"/>
    <w:rsid w:val="007316C5"/>
    <w:rsid w:val="00731835"/>
    <w:rsid w:val="00732FC3"/>
    <w:rsid w:val="00733798"/>
    <w:rsid w:val="00733BF0"/>
    <w:rsid w:val="0073698A"/>
    <w:rsid w:val="0073794B"/>
    <w:rsid w:val="007408F2"/>
    <w:rsid w:val="00741191"/>
    <w:rsid w:val="00742E3B"/>
    <w:rsid w:val="00744A84"/>
    <w:rsid w:val="00745C91"/>
    <w:rsid w:val="00746BAA"/>
    <w:rsid w:val="007472F6"/>
    <w:rsid w:val="007522CD"/>
    <w:rsid w:val="00756D1F"/>
    <w:rsid w:val="007606C9"/>
    <w:rsid w:val="00762B7C"/>
    <w:rsid w:val="00762F44"/>
    <w:rsid w:val="0076545B"/>
    <w:rsid w:val="007666B1"/>
    <w:rsid w:val="00773CCD"/>
    <w:rsid w:val="00775CFB"/>
    <w:rsid w:val="00776244"/>
    <w:rsid w:val="007766FA"/>
    <w:rsid w:val="00776F0C"/>
    <w:rsid w:val="00781103"/>
    <w:rsid w:val="00782F8D"/>
    <w:rsid w:val="00784B45"/>
    <w:rsid w:val="00793477"/>
    <w:rsid w:val="00795A03"/>
    <w:rsid w:val="00795C05"/>
    <w:rsid w:val="00795F8E"/>
    <w:rsid w:val="00796C16"/>
    <w:rsid w:val="00797A0D"/>
    <w:rsid w:val="007A05AC"/>
    <w:rsid w:val="007A0BD4"/>
    <w:rsid w:val="007A247B"/>
    <w:rsid w:val="007A76B3"/>
    <w:rsid w:val="007A7752"/>
    <w:rsid w:val="007B0F89"/>
    <w:rsid w:val="007B0FB1"/>
    <w:rsid w:val="007B12BD"/>
    <w:rsid w:val="007B751B"/>
    <w:rsid w:val="007B76BE"/>
    <w:rsid w:val="007C00E8"/>
    <w:rsid w:val="007C0BAC"/>
    <w:rsid w:val="007C1E32"/>
    <w:rsid w:val="007C28B5"/>
    <w:rsid w:val="007C2CE9"/>
    <w:rsid w:val="007C3CE1"/>
    <w:rsid w:val="007C6141"/>
    <w:rsid w:val="007C6A6F"/>
    <w:rsid w:val="007D0802"/>
    <w:rsid w:val="007D4339"/>
    <w:rsid w:val="007D6097"/>
    <w:rsid w:val="007D670E"/>
    <w:rsid w:val="007E47D2"/>
    <w:rsid w:val="007F178B"/>
    <w:rsid w:val="007F2BBA"/>
    <w:rsid w:val="007F50E9"/>
    <w:rsid w:val="007F5D50"/>
    <w:rsid w:val="007F66D2"/>
    <w:rsid w:val="007F74E7"/>
    <w:rsid w:val="007F7A7F"/>
    <w:rsid w:val="00800154"/>
    <w:rsid w:val="008007A5"/>
    <w:rsid w:val="0080249D"/>
    <w:rsid w:val="0080249E"/>
    <w:rsid w:val="008035F7"/>
    <w:rsid w:val="00803C7E"/>
    <w:rsid w:val="00805589"/>
    <w:rsid w:val="00805C99"/>
    <w:rsid w:val="008063AE"/>
    <w:rsid w:val="00806F60"/>
    <w:rsid w:val="00811458"/>
    <w:rsid w:val="008119D7"/>
    <w:rsid w:val="00816848"/>
    <w:rsid w:val="0081776B"/>
    <w:rsid w:val="0082306C"/>
    <w:rsid w:val="00825765"/>
    <w:rsid w:val="008304F0"/>
    <w:rsid w:val="00832F9B"/>
    <w:rsid w:val="00836912"/>
    <w:rsid w:val="0083699F"/>
    <w:rsid w:val="00844BAB"/>
    <w:rsid w:val="00846ABC"/>
    <w:rsid w:val="0084710E"/>
    <w:rsid w:val="008475E1"/>
    <w:rsid w:val="00850844"/>
    <w:rsid w:val="008516AE"/>
    <w:rsid w:val="00854E62"/>
    <w:rsid w:val="00855949"/>
    <w:rsid w:val="00860548"/>
    <w:rsid w:val="00860E8C"/>
    <w:rsid w:val="008641E4"/>
    <w:rsid w:val="008665A6"/>
    <w:rsid w:val="008675F2"/>
    <w:rsid w:val="00867C8C"/>
    <w:rsid w:val="00870BFA"/>
    <w:rsid w:val="0087222D"/>
    <w:rsid w:val="00876C94"/>
    <w:rsid w:val="00877A6E"/>
    <w:rsid w:val="00882CEF"/>
    <w:rsid w:val="00883CC5"/>
    <w:rsid w:val="00886D0C"/>
    <w:rsid w:val="008874E9"/>
    <w:rsid w:val="008957A5"/>
    <w:rsid w:val="008962FC"/>
    <w:rsid w:val="008A1E3B"/>
    <w:rsid w:val="008A2A73"/>
    <w:rsid w:val="008A45F2"/>
    <w:rsid w:val="008A5363"/>
    <w:rsid w:val="008A7C9F"/>
    <w:rsid w:val="008B098C"/>
    <w:rsid w:val="008B104A"/>
    <w:rsid w:val="008B2685"/>
    <w:rsid w:val="008B391D"/>
    <w:rsid w:val="008B4C1A"/>
    <w:rsid w:val="008C15B8"/>
    <w:rsid w:val="008C2463"/>
    <w:rsid w:val="008C3ED3"/>
    <w:rsid w:val="008C4609"/>
    <w:rsid w:val="008C576B"/>
    <w:rsid w:val="008C5F2B"/>
    <w:rsid w:val="008C71C5"/>
    <w:rsid w:val="008D025D"/>
    <w:rsid w:val="008D19DA"/>
    <w:rsid w:val="008D2E5D"/>
    <w:rsid w:val="008D4379"/>
    <w:rsid w:val="008D5581"/>
    <w:rsid w:val="008D674B"/>
    <w:rsid w:val="008D6CFE"/>
    <w:rsid w:val="008E2067"/>
    <w:rsid w:val="008E37F5"/>
    <w:rsid w:val="008E47C9"/>
    <w:rsid w:val="008F185D"/>
    <w:rsid w:val="008F1A22"/>
    <w:rsid w:val="008F21D9"/>
    <w:rsid w:val="008F4396"/>
    <w:rsid w:val="008F4E0D"/>
    <w:rsid w:val="008F6A90"/>
    <w:rsid w:val="009053DD"/>
    <w:rsid w:val="009079F0"/>
    <w:rsid w:val="0091036D"/>
    <w:rsid w:val="00910B28"/>
    <w:rsid w:val="009120E1"/>
    <w:rsid w:val="00912A58"/>
    <w:rsid w:val="00912DBB"/>
    <w:rsid w:val="009154AB"/>
    <w:rsid w:val="00917038"/>
    <w:rsid w:val="00920697"/>
    <w:rsid w:val="009220F1"/>
    <w:rsid w:val="0092375F"/>
    <w:rsid w:val="009240B4"/>
    <w:rsid w:val="009250F4"/>
    <w:rsid w:val="00927131"/>
    <w:rsid w:val="009307D3"/>
    <w:rsid w:val="0093154B"/>
    <w:rsid w:val="0093286D"/>
    <w:rsid w:val="00932ACB"/>
    <w:rsid w:val="00933D23"/>
    <w:rsid w:val="00933E4D"/>
    <w:rsid w:val="009355CA"/>
    <w:rsid w:val="00936432"/>
    <w:rsid w:val="00936C1A"/>
    <w:rsid w:val="00936C64"/>
    <w:rsid w:val="0093715C"/>
    <w:rsid w:val="0093739A"/>
    <w:rsid w:val="00941C87"/>
    <w:rsid w:val="009429CA"/>
    <w:rsid w:val="00942BE1"/>
    <w:rsid w:val="00943198"/>
    <w:rsid w:val="00943859"/>
    <w:rsid w:val="00944D42"/>
    <w:rsid w:val="00946930"/>
    <w:rsid w:val="00946D7B"/>
    <w:rsid w:val="00950338"/>
    <w:rsid w:val="00951206"/>
    <w:rsid w:val="00953258"/>
    <w:rsid w:val="009547EB"/>
    <w:rsid w:val="00954D8E"/>
    <w:rsid w:val="0096159F"/>
    <w:rsid w:val="00963140"/>
    <w:rsid w:val="009634FE"/>
    <w:rsid w:val="0096394E"/>
    <w:rsid w:val="00965A66"/>
    <w:rsid w:val="0096603A"/>
    <w:rsid w:val="009669EE"/>
    <w:rsid w:val="009674A3"/>
    <w:rsid w:val="009705E1"/>
    <w:rsid w:val="00970DFB"/>
    <w:rsid w:val="00972416"/>
    <w:rsid w:val="009730EF"/>
    <w:rsid w:val="00973406"/>
    <w:rsid w:val="00975461"/>
    <w:rsid w:val="00975598"/>
    <w:rsid w:val="00975971"/>
    <w:rsid w:val="0097653D"/>
    <w:rsid w:val="00977F4D"/>
    <w:rsid w:val="009821C4"/>
    <w:rsid w:val="00982FD4"/>
    <w:rsid w:val="009834DC"/>
    <w:rsid w:val="00983860"/>
    <w:rsid w:val="009923D8"/>
    <w:rsid w:val="009923EE"/>
    <w:rsid w:val="009926F9"/>
    <w:rsid w:val="0099460F"/>
    <w:rsid w:val="00997AF4"/>
    <w:rsid w:val="009A19EC"/>
    <w:rsid w:val="009A1F92"/>
    <w:rsid w:val="009A3491"/>
    <w:rsid w:val="009A3DD0"/>
    <w:rsid w:val="009B0609"/>
    <w:rsid w:val="009B747F"/>
    <w:rsid w:val="009B7734"/>
    <w:rsid w:val="009B7DB3"/>
    <w:rsid w:val="009C11BA"/>
    <w:rsid w:val="009C25B9"/>
    <w:rsid w:val="009C3FF2"/>
    <w:rsid w:val="009C6939"/>
    <w:rsid w:val="009D078C"/>
    <w:rsid w:val="009D0B4B"/>
    <w:rsid w:val="009D0BA2"/>
    <w:rsid w:val="009D380A"/>
    <w:rsid w:val="009D4C27"/>
    <w:rsid w:val="009E0B6B"/>
    <w:rsid w:val="009E160B"/>
    <w:rsid w:val="009E4D43"/>
    <w:rsid w:val="009E7167"/>
    <w:rsid w:val="009E739F"/>
    <w:rsid w:val="009E7971"/>
    <w:rsid w:val="009F283A"/>
    <w:rsid w:val="009F32F3"/>
    <w:rsid w:val="009F3CC5"/>
    <w:rsid w:val="009F6BC3"/>
    <w:rsid w:val="009F74F0"/>
    <w:rsid w:val="00A036A8"/>
    <w:rsid w:val="00A03C86"/>
    <w:rsid w:val="00A0649C"/>
    <w:rsid w:val="00A06DFD"/>
    <w:rsid w:val="00A07FA6"/>
    <w:rsid w:val="00A13B0C"/>
    <w:rsid w:val="00A14136"/>
    <w:rsid w:val="00A16DA9"/>
    <w:rsid w:val="00A1756E"/>
    <w:rsid w:val="00A21461"/>
    <w:rsid w:val="00A22458"/>
    <w:rsid w:val="00A27394"/>
    <w:rsid w:val="00A27E69"/>
    <w:rsid w:val="00A323BD"/>
    <w:rsid w:val="00A35754"/>
    <w:rsid w:val="00A42CDE"/>
    <w:rsid w:val="00A448B2"/>
    <w:rsid w:val="00A452EB"/>
    <w:rsid w:val="00A474D4"/>
    <w:rsid w:val="00A503B8"/>
    <w:rsid w:val="00A505F5"/>
    <w:rsid w:val="00A51ECF"/>
    <w:rsid w:val="00A52A7B"/>
    <w:rsid w:val="00A54C16"/>
    <w:rsid w:val="00A569E7"/>
    <w:rsid w:val="00A56E8D"/>
    <w:rsid w:val="00A57DCE"/>
    <w:rsid w:val="00A60EB4"/>
    <w:rsid w:val="00A6416F"/>
    <w:rsid w:val="00A647E1"/>
    <w:rsid w:val="00A70397"/>
    <w:rsid w:val="00A71894"/>
    <w:rsid w:val="00A73B15"/>
    <w:rsid w:val="00A74AE8"/>
    <w:rsid w:val="00A75BB0"/>
    <w:rsid w:val="00A81EAC"/>
    <w:rsid w:val="00A81F12"/>
    <w:rsid w:val="00A827FD"/>
    <w:rsid w:val="00A8376D"/>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C60D0"/>
    <w:rsid w:val="00AD1C54"/>
    <w:rsid w:val="00AD255D"/>
    <w:rsid w:val="00AD26F8"/>
    <w:rsid w:val="00AD27E4"/>
    <w:rsid w:val="00AD418C"/>
    <w:rsid w:val="00AE0921"/>
    <w:rsid w:val="00AE4A76"/>
    <w:rsid w:val="00AE7751"/>
    <w:rsid w:val="00AE7B21"/>
    <w:rsid w:val="00AF2B75"/>
    <w:rsid w:val="00AF3069"/>
    <w:rsid w:val="00AF32BF"/>
    <w:rsid w:val="00AF644D"/>
    <w:rsid w:val="00AF6B67"/>
    <w:rsid w:val="00AF7B00"/>
    <w:rsid w:val="00B01704"/>
    <w:rsid w:val="00B04221"/>
    <w:rsid w:val="00B06848"/>
    <w:rsid w:val="00B07D46"/>
    <w:rsid w:val="00B07FB3"/>
    <w:rsid w:val="00B1102E"/>
    <w:rsid w:val="00B11242"/>
    <w:rsid w:val="00B1182D"/>
    <w:rsid w:val="00B14007"/>
    <w:rsid w:val="00B1519D"/>
    <w:rsid w:val="00B152A5"/>
    <w:rsid w:val="00B1697C"/>
    <w:rsid w:val="00B16A3F"/>
    <w:rsid w:val="00B205B0"/>
    <w:rsid w:val="00B20B51"/>
    <w:rsid w:val="00B20F7B"/>
    <w:rsid w:val="00B21C84"/>
    <w:rsid w:val="00B25796"/>
    <w:rsid w:val="00B32E10"/>
    <w:rsid w:val="00B33042"/>
    <w:rsid w:val="00B34466"/>
    <w:rsid w:val="00B35A6A"/>
    <w:rsid w:val="00B35B63"/>
    <w:rsid w:val="00B3746B"/>
    <w:rsid w:val="00B37AAA"/>
    <w:rsid w:val="00B37CC3"/>
    <w:rsid w:val="00B415FD"/>
    <w:rsid w:val="00B423C5"/>
    <w:rsid w:val="00B434F3"/>
    <w:rsid w:val="00B436C9"/>
    <w:rsid w:val="00B467B7"/>
    <w:rsid w:val="00B5139C"/>
    <w:rsid w:val="00B51422"/>
    <w:rsid w:val="00B54A11"/>
    <w:rsid w:val="00B54EF9"/>
    <w:rsid w:val="00B56205"/>
    <w:rsid w:val="00B638E3"/>
    <w:rsid w:val="00B65E1F"/>
    <w:rsid w:val="00B66963"/>
    <w:rsid w:val="00B758AA"/>
    <w:rsid w:val="00B825CF"/>
    <w:rsid w:val="00B85066"/>
    <w:rsid w:val="00B856BB"/>
    <w:rsid w:val="00B92CF0"/>
    <w:rsid w:val="00B94879"/>
    <w:rsid w:val="00B94D93"/>
    <w:rsid w:val="00BA0242"/>
    <w:rsid w:val="00BA1B63"/>
    <w:rsid w:val="00BA4B70"/>
    <w:rsid w:val="00BA5564"/>
    <w:rsid w:val="00BB2445"/>
    <w:rsid w:val="00BB3AE0"/>
    <w:rsid w:val="00BB6BAB"/>
    <w:rsid w:val="00BB7733"/>
    <w:rsid w:val="00BC1A1C"/>
    <w:rsid w:val="00BC48A5"/>
    <w:rsid w:val="00BC48F9"/>
    <w:rsid w:val="00BC5503"/>
    <w:rsid w:val="00BC6660"/>
    <w:rsid w:val="00BC7428"/>
    <w:rsid w:val="00BC7495"/>
    <w:rsid w:val="00BD0967"/>
    <w:rsid w:val="00BD0F5D"/>
    <w:rsid w:val="00BD16B3"/>
    <w:rsid w:val="00BD180C"/>
    <w:rsid w:val="00BD79E8"/>
    <w:rsid w:val="00BE286C"/>
    <w:rsid w:val="00BE2D9D"/>
    <w:rsid w:val="00BE33CC"/>
    <w:rsid w:val="00BE37CD"/>
    <w:rsid w:val="00BE7958"/>
    <w:rsid w:val="00BF002A"/>
    <w:rsid w:val="00BF035D"/>
    <w:rsid w:val="00BF1A63"/>
    <w:rsid w:val="00BF294E"/>
    <w:rsid w:val="00BF4403"/>
    <w:rsid w:val="00BF4553"/>
    <w:rsid w:val="00BF4600"/>
    <w:rsid w:val="00C019B1"/>
    <w:rsid w:val="00C0267C"/>
    <w:rsid w:val="00C033DF"/>
    <w:rsid w:val="00C03D07"/>
    <w:rsid w:val="00C0433F"/>
    <w:rsid w:val="00C05DBF"/>
    <w:rsid w:val="00C06969"/>
    <w:rsid w:val="00C07ECA"/>
    <w:rsid w:val="00C10092"/>
    <w:rsid w:val="00C114A9"/>
    <w:rsid w:val="00C12D27"/>
    <w:rsid w:val="00C14CB0"/>
    <w:rsid w:val="00C151C7"/>
    <w:rsid w:val="00C15F88"/>
    <w:rsid w:val="00C1608E"/>
    <w:rsid w:val="00C17279"/>
    <w:rsid w:val="00C17D44"/>
    <w:rsid w:val="00C21D10"/>
    <w:rsid w:val="00C26129"/>
    <w:rsid w:val="00C278BE"/>
    <w:rsid w:val="00C30223"/>
    <w:rsid w:val="00C30C33"/>
    <w:rsid w:val="00C336A0"/>
    <w:rsid w:val="00C3452D"/>
    <w:rsid w:val="00C427CA"/>
    <w:rsid w:val="00C43064"/>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C2A"/>
    <w:rsid w:val="00C77D94"/>
    <w:rsid w:val="00C8067A"/>
    <w:rsid w:val="00C81A13"/>
    <w:rsid w:val="00C81AE6"/>
    <w:rsid w:val="00C81F2D"/>
    <w:rsid w:val="00C86C20"/>
    <w:rsid w:val="00C87468"/>
    <w:rsid w:val="00C87A3C"/>
    <w:rsid w:val="00C87DD8"/>
    <w:rsid w:val="00C87FD7"/>
    <w:rsid w:val="00C908D2"/>
    <w:rsid w:val="00C90DAE"/>
    <w:rsid w:val="00C92191"/>
    <w:rsid w:val="00C94B31"/>
    <w:rsid w:val="00C95A76"/>
    <w:rsid w:val="00C95E3B"/>
    <w:rsid w:val="00C96D67"/>
    <w:rsid w:val="00C976A3"/>
    <w:rsid w:val="00CA0843"/>
    <w:rsid w:val="00CA60A5"/>
    <w:rsid w:val="00CB3114"/>
    <w:rsid w:val="00CB3577"/>
    <w:rsid w:val="00CB3D87"/>
    <w:rsid w:val="00CB6F8D"/>
    <w:rsid w:val="00CC0C85"/>
    <w:rsid w:val="00CC3AFB"/>
    <w:rsid w:val="00CC3C70"/>
    <w:rsid w:val="00CC494E"/>
    <w:rsid w:val="00CD03E4"/>
    <w:rsid w:val="00CD0EAA"/>
    <w:rsid w:val="00CD1526"/>
    <w:rsid w:val="00CD6A41"/>
    <w:rsid w:val="00CD722F"/>
    <w:rsid w:val="00CD7F33"/>
    <w:rsid w:val="00CE1220"/>
    <w:rsid w:val="00CE7199"/>
    <w:rsid w:val="00CF1B00"/>
    <w:rsid w:val="00CF2804"/>
    <w:rsid w:val="00CF3959"/>
    <w:rsid w:val="00CF4796"/>
    <w:rsid w:val="00D02844"/>
    <w:rsid w:val="00D03547"/>
    <w:rsid w:val="00D12422"/>
    <w:rsid w:val="00D2516D"/>
    <w:rsid w:val="00D253E7"/>
    <w:rsid w:val="00D25527"/>
    <w:rsid w:val="00D276B1"/>
    <w:rsid w:val="00D3013F"/>
    <w:rsid w:val="00D314DE"/>
    <w:rsid w:val="00D31D12"/>
    <w:rsid w:val="00D31FE1"/>
    <w:rsid w:val="00D32B6A"/>
    <w:rsid w:val="00D337AA"/>
    <w:rsid w:val="00D37DD4"/>
    <w:rsid w:val="00D43A3D"/>
    <w:rsid w:val="00D43E03"/>
    <w:rsid w:val="00D43F32"/>
    <w:rsid w:val="00D4431C"/>
    <w:rsid w:val="00D44BA1"/>
    <w:rsid w:val="00D46340"/>
    <w:rsid w:val="00D55256"/>
    <w:rsid w:val="00D55EC2"/>
    <w:rsid w:val="00D5686E"/>
    <w:rsid w:val="00D603AE"/>
    <w:rsid w:val="00D6070E"/>
    <w:rsid w:val="00D60D38"/>
    <w:rsid w:val="00D62030"/>
    <w:rsid w:val="00D62A72"/>
    <w:rsid w:val="00D63A84"/>
    <w:rsid w:val="00D6423B"/>
    <w:rsid w:val="00D642FB"/>
    <w:rsid w:val="00D6596C"/>
    <w:rsid w:val="00D66646"/>
    <w:rsid w:val="00D67513"/>
    <w:rsid w:val="00D67DF3"/>
    <w:rsid w:val="00D71242"/>
    <w:rsid w:val="00D718B1"/>
    <w:rsid w:val="00D71ABE"/>
    <w:rsid w:val="00D735B5"/>
    <w:rsid w:val="00D74B9A"/>
    <w:rsid w:val="00D769C9"/>
    <w:rsid w:val="00D80075"/>
    <w:rsid w:val="00D80226"/>
    <w:rsid w:val="00D83961"/>
    <w:rsid w:val="00D83979"/>
    <w:rsid w:val="00D83CF5"/>
    <w:rsid w:val="00D84B75"/>
    <w:rsid w:val="00D86467"/>
    <w:rsid w:val="00D93064"/>
    <w:rsid w:val="00D93B67"/>
    <w:rsid w:val="00D942B9"/>
    <w:rsid w:val="00D96C1B"/>
    <w:rsid w:val="00D97131"/>
    <w:rsid w:val="00D97FA1"/>
    <w:rsid w:val="00DA0F60"/>
    <w:rsid w:val="00DA1D97"/>
    <w:rsid w:val="00DA5915"/>
    <w:rsid w:val="00DA6759"/>
    <w:rsid w:val="00DA7D2C"/>
    <w:rsid w:val="00DB1DE1"/>
    <w:rsid w:val="00DB4182"/>
    <w:rsid w:val="00DB4C3F"/>
    <w:rsid w:val="00DB6762"/>
    <w:rsid w:val="00DC0B7E"/>
    <w:rsid w:val="00DC18C1"/>
    <w:rsid w:val="00DC2C78"/>
    <w:rsid w:val="00DC4CA9"/>
    <w:rsid w:val="00DC4CEE"/>
    <w:rsid w:val="00DC67F8"/>
    <w:rsid w:val="00DC6B79"/>
    <w:rsid w:val="00DC7425"/>
    <w:rsid w:val="00DD1A7D"/>
    <w:rsid w:val="00DD305B"/>
    <w:rsid w:val="00DD424D"/>
    <w:rsid w:val="00DD51F2"/>
    <w:rsid w:val="00DD593D"/>
    <w:rsid w:val="00DD6CDB"/>
    <w:rsid w:val="00DE00C2"/>
    <w:rsid w:val="00DE2297"/>
    <w:rsid w:val="00DE7F6F"/>
    <w:rsid w:val="00DF5734"/>
    <w:rsid w:val="00DF6C4B"/>
    <w:rsid w:val="00DF718F"/>
    <w:rsid w:val="00DF795D"/>
    <w:rsid w:val="00E022B7"/>
    <w:rsid w:val="00E030A3"/>
    <w:rsid w:val="00E04B17"/>
    <w:rsid w:val="00E07140"/>
    <w:rsid w:val="00E101AA"/>
    <w:rsid w:val="00E137EA"/>
    <w:rsid w:val="00E16952"/>
    <w:rsid w:val="00E239C8"/>
    <w:rsid w:val="00E24DCF"/>
    <w:rsid w:val="00E3036D"/>
    <w:rsid w:val="00E31EC3"/>
    <w:rsid w:val="00E32A47"/>
    <w:rsid w:val="00E332C9"/>
    <w:rsid w:val="00E33D03"/>
    <w:rsid w:val="00E351F7"/>
    <w:rsid w:val="00E422EA"/>
    <w:rsid w:val="00E46372"/>
    <w:rsid w:val="00E46C52"/>
    <w:rsid w:val="00E51763"/>
    <w:rsid w:val="00E54AC3"/>
    <w:rsid w:val="00E55394"/>
    <w:rsid w:val="00E556A0"/>
    <w:rsid w:val="00E5680A"/>
    <w:rsid w:val="00E61B19"/>
    <w:rsid w:val="00E61DEF"/>
    <w:rsid w:val="00E62560"/>
    <w:rsid w:val="00E63F36"/>
    <w:rsid w:val="00E669E2"/>
    <w:rsid w:val="00E673D4"/>
    <w:rsid w:val="00E7076D"/>
    <w:rsid w:val="00E72C38"/>
    <w:rsid w:val="00E73993"/>
    <w:rsid w:val="00E7550B"/>
    <w:rsid w:val="00E75AC6"/>
    <w:rsid w:val="00E75FBD"/>
    <w:rsid w:val="00E77652"/>
    <w:rsid w:val="00E77A4D"/>
    <w:rsid w:val="00E80DF4"/>
    <w:rsid w:val="00E8362B"/>
    <w:rsid w:val="00E84ECD"/>
    <w:rsid w:val="00E8565C"/>
    <w:rsid w:val="00E86D0F"/>
    <w:rsid w:val="00E87022"/>
    <w:rsid w:val="00E911C4"/>
    <w:rsid w:val="00EA0E38"/>
    <w:rsid w:val="00EA1685"/>
    <w:rsid w:val="00EA1FCD"/>
    <w:rsid w:val="00EA46B4"/>
    <w:rsid w:val="00EA486F"/>
    <w:rsid w:val="00EA6C08"/>
    <w:rsid w:val="00EB276D"/>
    <w:rsid w:val="00EB4B6F"/>
    <w:rsid w:val="00EB4EE2"/>
    <w:rsid w:val="00EB56D1"/>
    <w:rsid w:val="00EB5B37"/>
    <w:rsid w:val="00EB5F5A"/>
    <w:rsid w:val="00EB5FF4"/>
    <w:rsid w:val="00EB72E7"/>
    <w:rsid w:val="00EC0939"/>
    <w:rsid w:val="00EC0DDD"/>
    <w:rsid w:val="00EC1D96"/>
    <w:rsid w:val="00EC472F"/>
    <w:rsid w:val="00EC4BC9"/>
    <w:rsid w:val="00EC4BE8"/>
    <w:rsid w:val="00EC6E95"/>
    <w:rsid w:val="00EC7684"/>
    <w:rsid w:val="00EC7750"/>
    <w:rsid w:val="00ED115E"/>
    <w:rsid w:val="00ED2FB7"/>
    <w:rsid w:val="00ED3DC9"/>
    <w:rsid w:val="00ED3E1B"/>
    <w:rsid w:val="00ED69A7"/>
    <w:rsid w:val="00ED6F0B"/>
    <w:rsid w:val="00ED7EAF"/>
    <w:rsid w:val="00EE0E7F"/>
    <w:rsid w:val="00EE271B"/>
    <w:rsid w:val="00EE27DC"/>
    <w:rsid w:val="00EE3777"/>
    <w:rsid w:val="00EE3B99"/>
    <w:rsid w:val="00EE3F49"/>
    <w:rsid w:val="00EE6E2A"/>
    <w:rsid w:val="00EE7D22"/>
    <w:rsid w:val="00EE7D67"/>
    <w:rsid w:val="00EF18F5"/>
    <w:rsid w:val="00EF2B88"/>
    <w:rsid w:val="00EF471B"/>
    <w:rsid w:val="00EF697F"/>
    <w:rsid w:val="00EF6EFD"/>
    <w:rsid w:val="00EF7D75"/>
    <w:rsid w:val="00F00AEB"/>
    <w:rsid w:val="00F02E62"/>
    <w:rsid w:val="00F03136"/>
    <w:rsid w:val="00F07E7F"/>
    <w:rsid w:val="00F07F7E"/>
    <w:rsid w:val="00F14131"/>
    <w:rsid w:val="00F147DC"/>
    <w:rsid w:val="00F17D47"/>
    <w:rsid w:val="00F20186"/>
    <w:rsid w:val="00F20FD4"/>
    <w:rsid w:val="00F21EDC"/>
    <w:rsid w:val="00F22ED8"/>
    <w:rsid w:val="00F31CE0"/>
    <w:rsid w:val="00F320A1"/>
    <w:rsid w:val="00F33275"/>
    <w:rsid w:val="00F33D60"/>
    <w:rsid w:val="00F37CFF"/>
    <w:rsid w:val="00F40E72"/>
    <w:rsid w:val="00F42539"/>
    <w:rsid w:val="00F4613F"/>
    <w:rsid w:val="00F464C7"/>
    <w:rsid w:val="00F5076D"/>
    <w:rsid w:val="00F51881"/>
    <w:rsid w:val="00F52EFB"/>
    <w:rsid w:val="00F5397C"/>
    <w:rsid w:val="00F54311"/>
    <w:rsid w:val="00F5541B"/>
    <w:rsid w:val="00F564A3"/>
    <w:rsid w:val="00F61FCB"/>
    <w:rsid w:val="00F62966"/>
    <w:rsid w:val="00F63EC0"/>
    <w:rsid w:val="00F7065C"/>
    <w:rsid w:val="00F70B3D"/>
    <w:rsid w:val="00F72556"/>
    <w:rsid w:val="00F7287C"/>
    <w:rsid w:val="00F72EBF"/>
    <w:rsid w:val="00F764A4"/>
    <w:rsid w:val="00F7676E"/>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041"/>
    <w:rsid w:val="00FA53D5"/>
    <w:rsid w:val="00FA7D35"/>
    <w:rsid w:val="00FB2109"/>
    <w:rsid w:val="00FB2652"/>
    <w:rsid w:val="00FB389B"/>
    <w:rsid w:val="00FB4FE0"/>
    <w:rsid w:val="00FB6193"/>
    <w:rsid w:val="00FB7F01"/>
    <w:rsid w:val="00FC14C6"/>
    <w:rsid w:val="00FC265A"/>
    <w:rsid w:val="00FC4D82"/>
    <w:rsid w:val="00FC6920"/>
    <w:rsid w:val="00FD2047"/>
    <w:rsid w:val="00FD51F4"/>
    <w:rsid w:val="00FD5456"/>
    <w:rsid w:val="00FD5506"/>
    <w:rsid w:val="00FD644E"/>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15:docId w15:val="{18B5F7D2-9CB8-4480-BE43-919564B7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11">
    <w:name w:val="Заголовок1"/>
    <w:basedOn w:val="a"/>
    <w:next w:val="a6"/>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6">
    <w:name w:val="Body Text"/>
    <w:basedOn w:val="a"/>
    <w:link w:val="a7"/>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7">
    <w:name w:val="Основной текст Знак"/>
    <w:basedOn w:val="a0"/>
    <w:link w:val="a6"/>
    <w:rsid w:val="002C3EB3"/>
    <w:rPr>
      <w:rFonts w:ascii="Times New Roman" w:eastAsia="Times New Roman" w:hAnsi="Times New Roman" w:cs="Times New Roman"/>
      <w:sz w:val="24"/>
      <w:szCs w:val="24"/>
      <w:lang w:eastAsia="ru-RU" w:bidi="ru-RU"/>
    </w:rPr>
  </w:style>
  <w:style w:type="paragraph" w:styleId="a8">
    <w:name w:val="List"/>
    <w:basedOn w:val="a6"/>
    <w:rsid w:val="002C3EB3"/>
    <w:rPr>
      <w:rFonts w:cs="Tahoma"/>
    </w:rPr>
  </w:style>
  <w:style w:type="paragraph" w:customStyle="1" w:styleId="12">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3">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4">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9">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a">
    <w:name w:val="Заголовок таблицы"/>
    <w:basedOn w:val="a9"/>
    <w:rsid w:val="002C3EB3"/>
    <w:pPr>
      <w:jc w:val="center"/>
    </w:pPr>
    <w:rPr>
      <w:b/>
      <w:bCs/>
    </w:rPr>
  </w:style>
  <w:style w:type="paragraph" w:styleId="ab">
    <w:name w:val="List Paragraph"/>
    <w:basedOn w:val="a"/>
    <w:uiPriority w:val="34"/>
    <w:qFormat/>
    <w:rsid w:val="00CD0EAA"/>
    <w:pPr>
      <w:ind w:left="720"/>
      <w:contextualSpacing/>
    </w:pPr>
  </w:style>
  <w:style w:type="paragraph" w:styleId="ac">
    <w:name w:val="Balloon Text"/>
    <w:basedOn w:val="a"/>
    <w:link w:val="ad"/>
    <w:uiPriority w:val="99"/>
    <w:semiHidden/>
    <w:unhideWhenUsed/>
    <w:rsid w:val="003754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8A9D-738B-4C9E-BCF0-F24E536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2028</Words>
  <Characters>68566</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урсул</dc:creator>
  <cp:lastModifiedBy>Aliona</cp:lastModifiedBy>
  <cp:revision>377</cp:revision>
  <cp:lastPrinted>2019-04-25T07:43:00Z</cp:lastPrinted>
  <dcterms:created xsi:type="dcterms:W3CDTF">2020-11-02T15:51:00Z</dcterms:created>
  <dcterms:modified xsi:type="dcterms:W3CDTF">2020-11-06T10:57:00Z</dcterms:modified>
</cp:coreProperties>
</file>